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/>
  <w:body>
    <w:p w:rsidR="00B616FF" w:rsidRDefault="00B616FF" w:rsidP="002141D4">
      <w:pPr>
        <w:spacing w:before="120"/>
        <w:ind w:firstLine="0"/>
        <w:jc w:val="center"/>
        <w:outlineLvl w:val="0"/>
        <w:rPr>
          <w:rFonts w:cs="AL-Mohanad Bold"/>
          <w:noProof/>
          <w:sz w:val="28"/>
          <w:szCs w:val="28"/>
        </w:rPr>
      </w:pPr>
      <w:r>
        <w:rPr>
          <w:rFonts w:cs="AL-Mohanad Bold" w:hint="cs"/>
          <w:noProof/>
          <w:sz w:val="28"/>
          <w:szCs w:val="28"/>
          <w:rtl/>
        </w:rPr>
        <w:t>اللقاء</w:t>
      </w:r>
      <w:r w:rsidR="004D48DF">
        <w:rPr>
          <w:rFonts w:cs="AL-Mohanad Bold" w:hint="cs"/>
          <w:noProof/>
          <w:sz w:val="28"/>
          <w:szCs w:val="28"/>
          <w:rtl/>
        </w:rPr>
        <w:t xml:space="preserve"> </w:t>
      </w:r>
      <w:r w:rsidR="002141D4">
        <w:rPr>
          <w:rFonts w:cs="AL-Mohanad Bold" w:hint="cs"/>
          <w:noProof/>
          <w:sz w:val="28"/>
          <w:szCs w:val="28"/>
          <w:rtl/>
        </w:rPr>
        <w:t>12</w:t>
      </w:r>
    </w:p>
    <w:p w:rsidR="00A85B4C" w:rsidRPr="00821650" w:rsidRDefault="00614443" w:rsidP="002141D4">
      <w:pPr>
        <w:spacing w:before="120"/>
        <w:ind w:firstLine="0"/>
        <w:jc w:val="center"/>
        <w:outlineLvl w:val="0"/>
        <w:rPr>
          <w:rFonts w:cs="AL-Mohanad Bold"/>
          <w:noProof/>
          <w:sz w:val="28"/>
          <w:szCs w:val="28"/>
        </w:rPr>
      </w:pPr>
      <w:r>
        <w:rPr>
          <w:rFonts w:cs="AL-Mohanad Bold" w:hint="cs"/>
          <w:noProof/>
          <w:sz w:val="28"/>
          <w:szCs w:val="28"/>
          <w:rtl/>
        </w:rPr>
        <w:t>المحاضرة</w:t>
      </w:r>
      <w:r w:rsidR="004D48DF">
        <w:rPr>
          <w:rFonts w:cs="AL-Mohanad Bold" w:hint="cs"/>
          <w:noProof/>
          <w:sz w:val="28"/>
          <w:szCs w:val="28"/>
          <w:rtl/>
        </w:rPr>
        <w:t xml:space="preserve"> </w:t>
      </w:r>
    </w:p>
    <w:p w:rsidR="00A54B97" w:rsidRPr="00821650" w:rsidRDefault="00A54B97" w:rsidP="00AB02E2">
      <w:pPr>
        <w:spacing w:before="120"/>
        <w:ind w:firstLine="0"/>
        <w:jc w:val="center"/>
        <w:outlineLvl w:val="0"/>
        <w:rPr>
          <w:rFonts w:cs="AL-Mohanad Bold"/>
          <w:b/>
          <w:bCs/>
          <w:noProof/>
          <w:sz w:val="28"/>
          <w:szCs w:val="28"/>
          <w:rtl/>
        </w:rPr>
      </w:pPr>
      <w:r w:rsidRPr="00821650">
        <w:rPr>
          <w:rFonts w:cs="AL-Mohanad Bold" w:hint="cs"/>
          <w:b/>
          <w:bCs/>
          <w:noProof/>
          <w:sz w:val="28"/>
          <w:szCs w:val="28"/>
          <w:rtl/>
        </w:rPr>
        <w:t>المحذوف</w:t>
      </w:r>
      <w:r w:rsidR="002548C9">
        <w:rPr>
          <w:rFonts w:cs="AL-Mohanad Bold" w:hint="cs"/>
          <w:b/>
          <w:bCs/>
          <w:noProof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محاضرة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رقم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11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15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24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26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28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32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33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noProof/>
          <w:sz w:val="28"/>
          <w:szCs w:val="28"/>
          <w:rtl/>
        </w:rPr>
        <w:t>34</w:t>
      </w:r>
    </w:p>
    <w:p w:rsidR="00A029AD" w:rsidRPr="00821650" w:rsidRDefault="00A029AD" w:rsidP="00AB02E2">
      <w:pPr>
        <w:spacing w:before="120"/>
        <w:ind w:firstLine="0"/>
        <w:jc w:val="center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noProof/>
          <w:sz w:val="28"/>
          <w:szCs w:val="28"/>
          <w:rtl/>
        </w:rPr>
        <w:t>مقرر</w:t>
      </w:r>
      <w:r w:rsidR="004D48DF">
        <w:rPr>
          <w:rFonts w:cs="AL-Mohanad Bold"/>
          <w:noProof/>
          <w:sz w:val="28"/>
          <w:szCs w:val="28"/>
          <w:rtl/>
        </w:rPr>
        <w:t xml:space="preserve"> </w:t>
      </w:r>
      <w:r w:rsidRPr="00821650">
        <w:rPr>
          <w:rFonts w:cs="AL-Mohanad Bold"/>
          <w:noProof/>
          <w:sz w:val="28"/>
          <w:szCs w:val="28"/>
          <w:rtl/>
        </w:rPr>
        <w:t>مادة</w:t>
      </w:r>
      <w:r w:rsidR="004D48DF">
        <w:rPr>
          <w:rFonts w:cs="AL-Mohanad Bold"/>
          <w:noProof/>
          <w:sz w:val="28"/>
          <w:szCs w:val="28"/>
          <w:rtl/>
        </w:rPr>
        <w:t xml:space="preserve"> </w:t>
      </w:r>
      <w:r w:rsidR="00CC0ED0" w:rsidRPr="00821650">
        <w:rPr>
          <w:rFonts w:cs="AL-Mohanad Bold" w:hint="cs"/>
          <w:noProof/>
          <w:sz w:val="28"/>
          <w:szCs w:val="28"/>
          <w:rtl/>
        </w:rPr>
        <w:t>أصول</w:t>
      </w:r>
      <w:r w:rsidR="004D48DF">
        <w:rPr>
          <w:rFonts w:cs="AL-Mohanad Bold" w:hint="cs"/>
          <w:noProof/>
          <w:sz w:val="28"/>
          <w:szCs w:val="28"/>
          <w:rtl/>
        </w:rPr>
        <w:t xml:space="preserve"> </w:t>
      </w:r>
      <w:r w:rsidR="00CC0ED0" w:rsidRPr="00821650">
        <w:rPr>
          <w:rFonts w:cs="AL-Mohanad Bold" w:hint="cs"/>
          <w:noProof/>
          <w:sz w:val="28"/>
          <w:szCs w:val="28"/>
          <w:rtl/>
        </w:rPr>
        <w:t>الفق</w:t>
      </w:r>
      <w:r w:rsidR="00D52AAB" w:rsidRPr="00821650">
        <w:rPr>
          <w:rFonts w:cs="AL-Mohanad Bold" w:hint="cs"/>
          <w:noProof/>
          <w:sz w:val="28"/>
          <w:szCs w:val="28"/>
          <w:rtl/>
        </w:rPr>
        <w:t>ه</w:t>
      </w:r>
    </w:p>
    <w:p w:rsidR="00A029AD" w:rsidRPr="00821650" w:rsidRDefault="00A029AD" w:rsidP="00AB02E2">
      <w:pPr>
        <w:spacing w:before="120"/>
        <w:ind w:firstLine="0"/>
        <w:jc w:val="center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مستو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</w:p>
    <w:p w:rsidR="00A029AD" w:rsidRPr="00821650" w:rsidRDefault="004C4AC1" w:rsidP="00AB02E2">
      <w:pPr>
        <w:spacing w:before="120"/>
        <w:ind w:firstLine="0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مل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029AD" w:rsidRPr="00821650">
        <w:rPr>
          <w:rFonts w:cs="AL-Mohanad Bold"/>
          <w:sz w:val="28"/>
          <w:szCs w:val="28"/>
          <w:rtl/>
        </w:rPr>
        <w:t>14</w:t>
      </w:r>
      <w:r w:rsidR="00A029AD" w:rsidRPr="00821650">
        <w:rPr>
          <w:rFonts w:cs="AL-Mohanad Bold" w:hint="cs"/>
          <w:sz w:val="28"/>
          <w:szCs w:val="28"/>
          <w:rtl/>
        </w:rPr>
        <w:t>30</w:t>
      </w:r>
      <w:r w:rsidR="00A029AD" w:rsidRPr="00821650">
        <w:rPr>
          <w:rFonts w:cs="AL-Mohanad Bold"/>
          <w:sz w:val="28"/>
          <w:szCs w:val="28"/>
          <w:rtl/>
        </w:rPr>
        <w:t>/143</w:t>
      </w:r>
      <w:r w:rsidR="00A029AD" w:rsidRPr="00821650">
        <w:rPr>
          <w:rFonts w:cs="AL-Mohanad Bold" w:hint="cs"/>
          <w:sz w:val="28"/>
          <w:szCs w:val="28"/>
          <w:rtl/>
        </w:rPr>
        <w:t>1هـ</w:t>
      </w:r>
    </w:p>
    <w:p w:rsidR="00A029AD" w:rsidRPr="004C4AC1" w:rsidRDefault="00A029AD" w:rsidP="00AB02E2">
      <w:pPr>
        <w:pStyle w:val="af3"/>
        <w:ind w:left="0"/>
        <w:rPr>
          <w:rFonts w:cs="AL-Mohanad Bold"/>
          <w:sz w:val="8"/>
          <w:szCs w:val="8"/>
        </w:rPr>
      </w:pPr>
    </w:p>
    <w:p w:rsidR="00875726" w:rsidRPr="00FD2750" w:rsidRDefault="00FF236E" w:rsidP="00AB02E2">
      <w:pPr>
        <w:pStyle w:val="af0"/>
        <w:bidi/>
        <w:jc w:val="center"/>
        <w:rPr>
          <w:rFonts w:cs="Simplified Arabic"/>
          <w:b/>
          <w:bCs/>
          <w:color w:val="auto"/>
          <w:sz w:val="28"/>
          <w:szCs w:val="28"/>
          <w:rtl/>
        </w:rPr>
      </w:pPr>
      <w:r w:rsidRPr="00FD2750">
        <w:rPr>
          <w:rFonts w:cs="AL-Mohanad Bold" w:hint="cs"/>
          <w:b/>
          <w:bCs/>
          <w:color w:val="auto"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FD2750">
        <w:rPr>
          <w:rFonts w:cs="AL-Mohanad Bold" w:hint="cs"/>
          <w:b/>
          <w:bCs/>
          <w:color w:val="auto"/>
          <w:sz w:val="28"/>
          <w:szCs w:val="28"/>
          <w:rtl/>
        </w:rPr>
        <w:t>الأولى</w:t>
      </w:r>
    </w:p>
    <w:p w:rsidR="00F33F18" w:rsidRPr="00821650" w:rsidRDefault="00875726" w:rsidP="00CA5EE2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Simplified Arabic" w:hint="cs"/>
          <w:color w:val="auto"/>
          <w:sz w:val="28"/>
          <w:szCs w:val="28"/>
          <w:rtl/>
        </w:rPr>
        <w:t>مقدمة</w:t>
      </w:r>
      <w:r w:rsidR="00D70C7E" w:rsidRPr="00821650">
        <w:rPr>
          <w:rFonts w:cs="Simplified Arabic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قر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يلاحظ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سما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ق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هذ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ق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واق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مث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ه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ستقل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أ</w:t>
      </w:r>
      <w:r w:rsidR="00D70C7E" w:rsidRPr="00821650">
        <w:rPr>
          <w:rFonts w:cs="AL-Mohanad Bold"/>
          <w:color w:val="auto"/>
          <w:sz w:val="28"/>
          <w:szCs w:val="28"/>
          <w:rtl/>
        </w:rPr>
        <w:t>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عر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ا</w:t>
      </w:r>
      <w:r w:rsidR="00D70C7E" w:rsidRPr="00821650">
        <w:rPr>
          <w:rFonts w:cs="AL-Mohanad Bold"/>
          <w:color w:val="auto"/>
          <w:sz w:val="28"/>
          <w:szCs w:val="28"/>
          <w:rtl/>
        </w:rPr>
        <w:t>عتبارين</w:t>
      </w:r>
      <w:r w:rsidR="008B7C8C" w:rsidRPr="00821650">
        <w:rPr>
          <w:rFonts w:cs="AL-Mohanad Bold"/>
          <w:color w:val="auto"/>
          <w:sz w:val="28"/>
          <w:szCs w:val="28"/>
          <w:rtl/>
        </w:rPr>
        <w:t>: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1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عتب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ركب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2</w:t>
      </w:r>
      <w:r w:rsidR="00485349">
        <w:rPr>
          <w:rFonts w:cs="AL-Mohanad Bold"/>
          <w:color w:val="auto"/>
          <w:sz w:val="28"/>
          <w:szCs w:val="28"/>
          <w:rtl/>
        </w:rPr>
        <w:t>-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عتب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لقب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1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عتبار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مركب</w:t>
      </w:r>
      <w:r w:rsidR="008B7C8C" w:rsidRPr="00821650">
        <w:rPr>
          <w:rFonts w:cs="AL-Mohanad Bold"/>
          <w:b/>
          <w:bCs/>
          <w:color w:val="auto"/>
          <w:sz w:val="28"/>
          <w:szCs w:val="28"/>
          <w:rtl/>
        </w:rPr>
        <w:t>: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أ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صو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ف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لغ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833B2">
        <w:rPr>
          <w:rFonts w:cs="AL-Mohanad Bold" w:hint="cs"/>
          <w:color w:val="auto"/>
          <w:sz w:val="28"/>
          <w:szCs w:val="28"/>
          <w:rtl/>
        </w:rPr>
        <w:t>الأصل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بن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غيره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ا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أ</w:t>
      </w:r>
      <w:r w:rsidR="00D70C7E" w:rsidRPr="00821650">
        <w:rPr>
          <w:rFonts w:cs="AL-Mohanad Bold"/>
          <w:color w:val="auto"/>
          <w:sz w:val="28"/>
          <w:szCs w:val="28"/>
          <w:rtl/>
        </w:rPr>
        <w:t>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صطلاح</w:t>
      </w:r>
      <w:r w:rsidR="001C3907" w:rsidRPr="00821650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833B2">
        <w:rPr>
          <w:rFonts w:cs="AL-Mohanad Bold"/>
          <w:color w:val="auto"/>
          <w:sz w:val="28"/>
          <w:szCs w:val="28"/>
          <w:rtl/>
        </w:rPr>
        <w:t>مع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ها</w:t>
      </w:r>
      <w:r w:rsidR="00B833B2">
        <w:rPr>
          <w:rFonts w:cs="AL-Mohanad Bold" w:hint="cs"/>
          <w:color w:val="auto"/>
          <w:sz w:val="28"/>
          <w:szCs w:val="28"/>
          <w:rtl/>
        </w:rPr>
        <w:t>:-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او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(الدليل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)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مث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كتا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سن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كتا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سن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ثان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b/>
          <w:bCs/>
          <w:color w:val="auto"/>
          <w:sz w:val="28"/>
          <w:szCs w:val="28"/>
          <w:rtl/>
        </w:rPr>
        <w:t>(القاعدة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كلي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ة</w:t>
      </w:r>
      <w:r w:rsidR="00EA7C99" w:rsidRPr="00821650">
        <w:rPr>
          <w:rFonts w:cs="AL-Mohanad Bold"/>
          <w:b/>
          <w:bCs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مثا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ضرور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بي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حضور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أ</w:t>
      </w:r>
      <w:r w:rsidR="00D70C7E" w:rsidRPr="00821650">
        <w:rPr>
          <w:rFonts w:cs="AL-Mohanad Bold"/>
          <w:color w:val="auto"/>
          <w:sz w:val="28"/>
          <w:szCs w:val="28"/>
          <w:rtl/>
        </w:rPr>
        <w:t>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يع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اعد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واعدها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ثالث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B833B2">
        <w:rPr>
          <w:rFonts w:cs="AL-Mohanad Bold" w:hint="cs"/>
          <w:b/>
          <w:bCs/>
          <w:color w:val="auto"/>
          <w:sz w:val="28"/>
          <w:szCs w:val="28"/>
          <w:rtl/>
        </w:rPr>
        <w:t>(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راج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t>(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ف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قول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ار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قيق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مجا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ز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الحق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ق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راجح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سامع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ر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بع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b/>
          <w:bCs/>
          <w:color w:val="auto"/>
          <w:sz w:val="28"/>
          <w:szCs w:val="28"/>
          <w:rtl/>
        </w:rPr>
        <w:t>(المستصح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t>(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م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ول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تيق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طهار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ش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د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ش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زوا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الا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طهار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مس</w:t>
      </w:r>
      <w:r w:rsidR="00D70C7E" w:rsidRPr="00821650">
        <w:rPr>
          <w:rFonts w:cs="AL-Mohanad Bold"/>
          <w:color w:val="auto"/>
          <w:sz w:val="28"/>
          <w:szCs w:val="28"/>
          <w:rtl/>
        </w:rPr>
        <w:t>تصح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طهار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ة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خامس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b/>
          <w:bCs/>
          <w:color w:val="auto"/>
          <w:sz w:val="28"/>
          <w:szCs w:val="28"/>
          <w:rtl/>
        </w:rPr>
        <w:t>(الصورة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مقيس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عليها</w:t>
      </w:r>
      <w:r w:rsidR="00EA7C99" w:rsidRPr="00821650">
        <w:rPr>
          <w:rFonts w:cs="AL-Mohanad Bold"/>
          <w:b/>
          <w:bCs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b/>
          <w:bCs/>
          <w:color w:val="auto"/>
          <w:sz w:val="28"/>
          <w:szCs w:val="28"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قاب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ا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ر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اس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م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ول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خ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نبيذ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رم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حرم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نبيذ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تفرع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حرم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خ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سب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شتراكه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سكار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واما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الشق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الثاني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من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هذا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المصطلح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المركب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وه</w:t>
      </w:r>
      <w:r w:rsidR="00A343EC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الفقه</w:t>
      </w:r>
      <w:r w:rsidR="008B7C8C" w:rsidRPr="00821650">
        <w:rPr>
          <w:rFonts w:cs="AL-Mohanad Bold"/>
          <w:b/>
          <w:bCs/>
          <w:color w:val="auto"/>
          <w:sz w:val="28"/>
          <w:szCs w:val="28"/>
          <w:u w:val="single"/>
          <w:rtl/>
        </w:rPr>
        <w:t>.</w:t>
      </w:r>
      <w:r w:rsidR="00D70C7E" w:rsidRPr="00821650">
        <w:rPr>
          <w:rFonts w:cs="AL-Mohanad Bold"/>
          <w:b/>
          <w:bCs/>
          <w:color w:val="auto"/>
          <w:sz w:val="28"/>
          <w:szCs w:val="28"/>
          <w:u w:val="single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غ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طلا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ع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كث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م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ع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م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كتسب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فصي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شته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افع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تناق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م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ا</w:t>
      </w:r>
      <w:r w:rsidR="00D70C7E" w:rsidRPr="00821650">
        <w:rPr>
          <w:rFonts w:cs="AL-Mohanad Bold"/>
          <w:color w:val="auto"/>
          <w:sz w:val="28"/>
          <w:szCs w:val="28"/>
          <w:rtl/>
        </w:rPr>
        <w:t>عتبا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شه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ا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كثره</w:t>
      </w:r>
      <w:r w:rsidR="000159BF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بول</w:t>
      </w:r>
      <w:r w:rsidR="000159BF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تأخرين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شر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8B7C8C" w:rsidRPr="00821650">
        <w:rPr>
          <w:rFonts w:cs="AL-Mohanad Bold"/>
          <w:color w:val="auto"/>
          <w:sz w:val="28"/>
          <w:szCs w:val="28"/>
          <w:rtl/>
        </w:rPr>
        <w:t>: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1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بالاحكا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b/>
          <w:bCs/>
          <w:color w:val="auto"/>
          <w:sz w:val="28"/>
          <w:szCs w:val="28"/>
          <w:rtl/>
        </w:rPr>
        <w:t>الشرعي</w:t>
      </w:r>
      <w:r w:rsidR="00D70C7E" w:rsidRPr="00821650">
        <w:rPr>
          <w:rFonts w:cs="AL-Mohanad Bold" w:hint="cs"/>
          <w:b/>
          <w:bCs/>
          <w:color w:val="auto"/>
          <w:sz w:val="28"/>
          <w:szCs w:val="28"/>
          <w:rtl/>
        </w:rPr>
        <w:t>ة</w:t>
      </w:r>
      <w:r w:rsidR="008B7C8C" w:rsidRPr="00821650">
        <w:rPr>
          <w:rFonts w:cs="AL-Mohanad Bold"/>
          <w:b/>
          <w:bCs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قو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ع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غي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ساب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هندس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غير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قو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عن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سوب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معن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ستعار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دل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ع</w:t>
      </w:r>
      <w:r w:rsidR="000159BF">
        <w:rPr>
          <w:rFonts w:cs="AL-Mohanad Bold" w:hint="cs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2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F33F18" w:rsidRPr="00821650">
        <w:rPr>
          <w:rFonts w:cs="AL-Mohanad Bold" w:hint="cs"/>
          <w:color w:val="auto"/>
          <w:sz w:val="28"/>
          <w:szCs w:val="28"/>
          <w:rtl/>
        </w:rPr>
        <w:t>عملية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قو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F33F18" w:rsidRPr="00821650">
        <w:rPr>
          <w:rFonts w:cs="AL-Mohanad Bold" w:hint="cs"/>
          <w:color w:val="auto"/>
          <w:sz w:val="28"/>
          <w:szCs w:val="28"/>
          <w:rtl/>
        </w:rPr>
        <w:t>عملي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ج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امل</w:t>
      </w:r>
      <w:r w:rsidR="001C3907" w:rsidRPr="00821650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شرع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صو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ا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</w:t>
      </w:r>
      <w:r w:rsidR="000159BF">
        <w:rPr>
          <w:rFonts w:cs="AL-Mohanad Bold"/>
          <w:color w:val="auto"/>
          <w:sz w:val="28"/>
          <w:szCs w:val="28"/>
          <w:rtl/>
        </w:rPr>
        <w:t>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عتقاد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</w:t>
      </w:r>
      <w:r w:rsidR="000159BF">
        <w:rPr>
          <w:rFonts w:cs="AL-Mohanad Bold" w:hint="cs"/>
          <w:color w:val="auto"/>
          <w:sz w:val="28"/>
          <w:szCs w:val="28"/>
          <w:rtl/>
        </w:rPr>
        <w:t>إ</w:t>
      </w:r>
      <w:r w:rsidR="00D70C7E" w:rsidRPr="00821650">
        <w:rPr>
          <w:rFonts w:cs="AL-Mohanad Bold"/>
          <w:color w:val="auto"/>
          <w:sz w:val="28"/>
          <w:szCs w:val="28"/>
          <w:rtl/>
        </w:rPr>
        <w:t>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خصص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لم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تعلق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لعم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تعلق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لاعتقاد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3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فصي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D70C7E" w:rsidRPr="00821650">
        <w:rPr>
          <w:rFonts w:cs="AL-Mohanad Bold"/>
          <w:color w:val="auto"/>
          <w:sz w:val="28"/>
          <w:szCs w:val="28"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وقو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فصي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جم</w:t>
      </w:r>
      <w:r w:rsidR="007B329E">
        <w:rPr>
          <w:rFonts w:cs="AL-Mohanad Bold"/>
          <w:color w:val="auto"/>
          <w:sz w:val="28"/>
          <w:szCs w:val="28"/>
          <w:rtl/>
        </w:rPr>
        <w:t>إ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ك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شي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ع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جما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lastRenderedPageBreak/>
        <w:t>و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يا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لب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جم</w:t>
      </w:r>
      <w:r w:rsidR="007B329E">
        <w:rPr>
          <w:rFonts w:cs="AL-Mohanad Bold"/>
          <w:color w:val="auto"/>
          <w:sz w:val="28"/>
          <w:szCs w:val="28"/>
          <w:rtl/>
        </w:rPr>
        <w:t>إ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ي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لي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ن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و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ا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فصيلي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ذكرنا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ر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ح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دل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د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عي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ف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فعا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عب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قو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ع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((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قربو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زنا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  <w:rtl/>
        </w:rPr>
        <w:t>)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((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قتلو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نفس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  <w:rtl/>
        </w:rPr>
        <w:t>)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((واقيمو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صلا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اتو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زكاة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  <w:rtl/>
        </w:rPr>
        <w:t>).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F33F18" w:rsidRPr="00821650" w:rsidRDefault="00D70C7E" w:rsidP="00AB02E2">
      <w:pPr>
        <w:pStyle w:val="af0"/>
        <w:bidi/>
        <w:rPr>
          <w:rFonts w:cs="AL-Mohanad Bold"/>
          <w:color w:val="auto"/>
          <w:sz w:val="28"/>
          <w:szCs w:val="28"/>
        </w:rPr>
      </w:pPr>
      <w:r w:rsidRPr="00821650">
        <w:rPr>
          <w:rFonts w:cs="AL-Mohanad Bold"/>
          <w:color w:val="auto"/>
          <w:sz w:val="28"/>
          <w:szCs w:val="28"/>
          <w:rtl/>
        </w:rPr>
        <w:t>ه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تهي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رك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ي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مهيد</w:t>
      </w:r>
      <w:r w:rsidR="00CA5EE2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CA5EE2">
        <w:rPr>
          <w:rFonts w:cs="AL-Mohanad Bold" w:hint="cs"/>
          <w:color w:val="auto"/>
          <w:sz w:val="28"/>
          <w:szCs w:val="28"/>
          <w:rtl/>
        </w:rPr>
        <w:t>ل</w:t>
      </w:r>
      <w:r w:rsidRPr="00821650">
        <w:rPr>
          <w:rFonts w:cs="AL-Mohanad Bold"/>
          <w:color w:val="auto"/>
          <w:sz w:val="28"/>
          <w:szCs w:val="28"/>
          <w:rtl/>
        </w:rPr>
        <w:t>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قب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هم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t>.</w:t>
      </w:r>
    </w:p>
    <w:p w:rsidR="009F5877" w:rsidRDefault="00D70C7E" w:rsidP="00FE3A60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</w:rPr>
        <w:br/>
      </w:r>
      <w:r w:rsidR="00485349">
        <w:rPr>
          <w:rFonts w:cs="AL-Mohanad Bold"/>
          <w:color w:val="auto"/>
          <w:sz w:val="28"/>
          <w:szCs w:val="28"/>
        </w:rPr>
        <w:t>-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قب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Pr="00821650">
        <w:rPr>
          <w:rFonts w:cs="AL-Mohanad Bold"/>
          <w:color w:val="auto"/>
          <w:sz w:val="28"/>
          <w:szCs w:val="28"/>
        </w:rPr>
        <w:t>.</w:t>
      </w:r>
    </w:p>
    <w:p w:rsidR="003278A2" w:rsidRDefault="009F5877" w:rsidP="009F5877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6A36F1">
        <w:rPr>
          <w:rFonts w:cs="AL-Mohanad Bold"/>
          <w:sz w:val="32"/>
          <w:szCs w:val="32"/>
          <w:rtl/>
        </w:rPr>
        <w:t>ومن اشهر</w:t>
      </w:r>
      <w:r w:rsidRPr="006A36F1">
        <w:rPr>
          <w:rFonts w:cs="AL-Mohanad Bold"/>
          <w:sz w:val="32"/>
          <w:szCs w:val="32"/>
        </w:rPr>
        <w:t xml:space="preserve"> </w:t>
      </w:r>
      <w:r w:rsidRPr="006A36F1">
        <w:rPr>
          <w:rFonts w:cs="AL-Mohanad Bold"/>
          <w:sz w:val="32"/>
          <w:szCs w:val="32"/>
          <w:rtl/>
        </w:rPr>
        <w:t>التعاريف في اصول الفقه باعتباره لقب</w:t>
      </w:r>
      <w:r>
        <w:rPr>
          <w:rFonts w:cs="AL-Mohanad Bold" w:hint="cs"/>
          <w:sz w:val="32"/>
          <w:szCs w:val="32"/>
          <w:rtl/>
        </w:rPr>
        <w:t xml:space="preserve">؛ </w:t>
      </w:r>
      <w:r w:rsidRPr="006A36F1">
        <w:rPr>
          <w:rFonts w:cs="AL-Mohanad Bold"/>
          <w:sz w:val="32"/>
          <w:szCs w:val="32"/>
          <w:rtl/>
        </w:rPr>
        <w:t>تعريف البيضاوي رحم</w:t>
      </w:r>
      <w:r>
        <w:rPr>
          <w:rFonts w:cs="AL-Mohanad Bold" w:hint="cs"/>
          <w:sz w:val="32"/>
          <w:szCs w:val="32"/>
          <w:rtl/>
        </w:rPr>
        <w:t>ه</w:t>
      </w:r>
      <w:r w:rsidRPr="006A36F1">
        <w:rPr>
          <w:rFonts w:cs="AL-Mohanad Bold"/>
          <w:sz w:val="32"/>
          <w:szCs w:val="32"/>
          <w:rtl/>
        </w:rPr>
        <w:t xml:space="preserve"> الله لاصول الفقه</w:t>
      </w:r>
      <w:r>
        <w:rPr>
          <w:rFonts w:cs="AL-Mohanad Bold" w:hint="cs"/>
          <w:sz w:val="32"/>
          <w:szCs w:val="32"/>
          <w:rtl/>
        </w:rPr>
        <w:t xml:space="preserve">: </w:t>
      </w:r>
      <w:r w:rsidRPr="006A36F1">
        <w:rPr>
          <w:rFonts w:cs="AL-Mohanad Bold"/>
          <w:sz w:val="32"/>
          <w:szCs w:val="32"/>
          <w:rtl/>
        </w:rPr>
        <w:t>معرفة دلائل الفقه اجمالا وكيفية الاستفادة منها وحال المستفيد</w:t>
      </w:r>
      <w:r>
        <w:rPr>
          <w:rFonts w:cs="AL-Mohanad Bold"/>
          <w:sz w:val="32"/>
          <w:szCs w:val="32"/>
          <w:rtl/>
        </w:rPr>
        <w:t>.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6A36F1">
        <w:rPr>
          <w:rFonts w:cs="AL-Mohanad Bold"/>
          <w:sz w:val="32"/>
          <w:szCs w:val="32"/>
          <w:rtl/>
        </w:rPr>
        <w:t>وهذا التعريف</w:t>
      </w:r>
      <w:r w:rsidRPr="006A36F1">
        <w:rPr>
          <w:rFonts w:cs="AL-Mohanad Bold"/>
          <w:sz w:val="32"/>
          <w:szCs w:val="32"/>
        </w:rPr>
        <w:t xml:space="preserve"> </w:t>
      </w:r>
      <w:r w:rsidRPr="006A36F1">
        <w:rPr>
          <w:rFonts w:cs="AL-Mohanad Bold"/>
          <w:sz w:val="32"/>
          <w:szCs w:val="32"/>
          <w:rtl/>
        </w:rPr>
        <w:t xml:space="preserve">اختاره البيضاوي </w:t>
      </w:r>
      <w:r>
        <w:rPr>
          <w:rFonts w:cs="AL-Mohanad Bold" w:hint="cs"/>
          <w:sz w:val="32"/>
          <w:szCs w:val="32"/>
          <w:rtl/>
        </w:rPr>
        <w:t>و</w:t>
      </w:r>
      <w:r w:rsidRPr="006A36F1">
        <w:rPr>
          <w:rFonts w:cs="AL-Mohanad Bold"/>
          <w:sz w:val="32"/>
          <w:szCs w:val="32"/>
          <w:rtl/>
        </w:rPr>
        <w:t>قد نقله عن تاج الدين الغرموي رحمه الله</w:t>
      </w:r>
      <w:r>
        <w:rPr>
          <w:rFonts w:cs="AL-Mohanad Bold"/>
          <w:sz w:val="32"/>
          <w:szCs w:val="32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خت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اعتبا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قب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يتوص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به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ستنباط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شرعي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863AF7">
        <w:rPr>
          <w:rFonts w:cs="AL-Mohanad Bold"/>
          <w:b/>
          <w:bCs/>
          <w:color w:val="auto"/>
          <w:sz w:val="28"/>
          <w:szCs w:val="28"/>
          <w:rtl/>
        </w:rPr>
        <w:t>الادله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قر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ختص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ستم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ع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اض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ب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اج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رح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107D93">
        <w:rPr>
          <w:rFonts w:cs="AL-Mohanad Bold"/>
          <w:color w:val="auto"/>
          <w:sz w:val="28"/>
          <w:szCs w:val="28"/>
          <w:rtl/>
        </w:rPr>
        <w:t>لكن</w:t>
      </w:r>
      <w:r w:rsidR="00D70C7E" w:rsidRPr="00821650">
        <w:rPr>
          <w:rFonts w:cs="AL-Mohanad Bold"/>
          <w:color w:val="auto"/>
          <w:sz w:val="28"/>
          <w:szCs w:val="28"/>
          <w:rtl/>
        </w:rPr>
        <w:t>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كث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ختص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يوض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يض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مقصو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عبا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سهل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485349">
        <w:rPr>
          <w:rFonts w:cs="AL-Mohanad Bold"/>
          <w:color w:val="auto"/>
          <w:sz w:val="28"/>
          <w:szCs w:val="28"/>
        </w:rPr>
        <w:t>-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شر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8B7C8C" w:rsidRPr="00821650">
        <w:rPr>
          <w:rFonts w:cs="AL-Mohanad Bold"/>
          <w:color w:val="auto"/>
          <w:sz w:val="28"/>
          <w:szCs w:val="28"/>
          <w:rtl/>
        </w:rPr>
        <w:t>:</w:t>
      </w:r>
      <w:r w:rsidR="00D70C7E" w:rsidRPr="00821650">
        <w:rPr>
          <w:rFonts w:cs="AL-Mohanad Bold"/>
          <w:color w:val="auto"/>
          <w:sz w:val="28"/>
          <w:szCs w:val="28"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4F11B6">
        <w:rPr>
          <w:rFonts w:cs="AL-Mohanad Bold" w:hint="cs"/>
          <w:color w:val="auto"/>
          <w:sz w:val="28"/>
          <w:szCs w:val="28"/>
          <w:rtl/>
        </w:rPr>
        <w:t>1-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جم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E52F13" w:rsidRPr="00821650">
        <w:rPr>
          <w:rFonts w:cs="AL-Mohanad Bold"/>
          <w:color w:val="auto"/>
          <w:sz w:val="28"/>
          <w:szCs w:val="28"/>
          <w:rtl/>
        </w:rPr>
        <w:t>قاعد</w:t>
      </w:r>
      <w:r w:rsidR="00E52F13" w:rsidRPr="00821650">
        <w:rPr>
          <w:rFonts w:cs="AL-Mohanad Bold" w:hint="cs"/>
          <w:color w:val="auto"/>
          <w:sz w:val="28"/>
          <w:szCs w:val="28"/>
          <w:rtl/>
        </w:rPr>
        <w:t>ة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القاع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غ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سا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القاع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صطلاح/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ك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نطب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ل</w:t>
      </w:r>
      <w:r w:rsidR="00D70C7E" w:rsidRPr="00821650">
        <w:rPr>
          <w:rFonts w:cs="AL-Mohanad Bold"/>
          <w:color w:val="auto"/>
          <w:sz w:val="28"/>
          <w:szCs w:val="28"/>
          <w:rtl/>
        </w:rPr>
        <w:t>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جزئيات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تعر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حكام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من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مث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و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(</w:t>
      </w:r>
      <w:r w:rsidR="00F90973">
        <w:rPr>
          <w:rFonts w:cs="AL-Mohanad Bold"/>
          <w:color w:val="auto"/>
          <w:sz w:val="28"/>
          <w:szCs w:val="28"/>
          <w:rtl/>
        </w:rPr>
        <w:t>(</w:t>
      </w:r>
      <w:r w:rsidR="00D70C7E" w:rsidRPr="00821650">
        <w:rPr>
          <w:rFonts w:cs="AL-Mohanad Bold"/>
          <w:color w:val="auto"/>
          <w:sz w:val="28"/>
          <w:szCs w:val="28"/>
          <w:rtl/>
        </w:rPr>
        <w:t>ك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لوجوب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  <w:rtl/>
        </w:rPr>
        <w:t>)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EA2B93">
        <w:rPr>
          <w:rFonts w:cs="AL-Mohanad Bold" w:hint="cs"/>
          <w:color w:val="auto"/>
          <w:sz w:val="28"/>
          <w:szCs w:val="28"/>
          <w:rtl/>
        </w:rPr>
        <w:t>و</w:t>
      </w:r>
      <w:r w:rsidR="00D70C7E" w:rsidRPr="00821650">
        <w:rPr>
          <w:rFonts w:cs="AL-Mohanad Bold"/>
          <w:color w:val="auto"/>
          <w:sz w:val="28"/>
          <w:szCs w:val="28"/>
          <w:rtl/>
        </w:rPr>
        <w:t>مث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(</w:t>
      </w:r>
      <w:r w:rsidR="00F90973">
        <w:rPr>
          <w:rFonts w:cs="AL-Mohanad Bold"/>
          <w:color w:val="auto"/>
          <w:sz w:val="28"/>
          <w:szCs w:val="28"/>
          <w:rtl/>
        </w:rPr>
        <w:t>(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ن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ف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حريم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D70C7E" w:rsidRPr="00821650">
        <w:rPr>
          <w:rFonts w:cs="AL-Mohanad Bold"/>
          <w:color w:val="auto"/>
          <w:sz w:val="28"/>
          <w:szCs w:val="28"/>
          <w:rtl/>
        </w:rPr>
        <w:t>)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FE3A60">
        <w:rPr>
          <w:rFonts w:cs="AL-Mohanad Bold" w:hint="cs"/>
          <w:color w:val="auto"/>
          <w:sz w:val="28"/>
          <w:szCs w:val="28"/>
          <w:rtl/>
        </w:rPr>
        <w:t>ف</w:t>
      </w:r>
      <w:r w:rsidR="00D70C7E" w:rsidRPr="00821650">
        <w:rPr>
          <w:rFonts w:cs="AL-Mohanad Bold"/>
          <w:color w:val="auto"/>
          <w:sz w:val="28"/>
          <w:szCs w:val="28"/>
          <w:rtl/>
        </w:rPr>
        <w:t>ب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قر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و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اع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أ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</w:t>
      </w:r>
      <w:r w:rsidR="00FE3A60">
        <w:rPr>
          <w:rFonts w:cs="AL-Mohanad Bold" w:hint="cs"/>
          <w:color w:val="auto"/>
          <w:sz w:val="28"/>
          <w:szCs w:val="28"/>
          <w:rtl/>
        </w:rPr>
        <w:t>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يأخذ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قدم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صو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قو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تطبي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جزئي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ت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قاع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وسي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ستع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في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فقه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جزئيات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="00D70C7E" w:rsidRPr="00821650">
        <w:rPr>
          <w:rFonts w:cs="AL-Mohanad Bold"/>
          <w:color w:val="auto"/>
          <w:sz w:val="28"/>
          <w:szCs w:val="28"/>
        </w:rPr>
        <w:br/>
      </w:r>
      <w:r w:rsidR="00E52F13" w:rsidRPr="00FE3A60">
        <w:rPr>
          <w:rFonts w:cs="AL-Mohanad Bold" w:hint="cs"/>
          <w:b/>
          <w:bCs/>
          <w:color w:val="auto"/>
          <w:sz w:val="28"/>
          <w:szCs w:val="28"/>
          <w:rtl/>
        </w:rPr>
        <w:t>2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يتوص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به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ال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استنباط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D70C7E" w:rsidRPr="00FE3A60">
        <w:rPr>
          <w:rFonts w:cs="AL-Mohanad Bold"/>
          <w:b/>
          <w:bCs/>
          <w:color w:val="auto"/>
          <w:sz w:val="28"/>
          <w:szCs w:val="28"/>
          <w:rtl/>
        </w:rPr>
        <w:t>الاحكام</w:t>
      </w:r>
      <w:r w:rsidR="008B7C8C" w:rsidRPr="00FE3A60">
        <w:rPr>
          <w:rFonts w:cs="AL-Mohanad Bold"/>
          <w:b/>
          <w:bCs/>
          <w:color w:val="auto"/>
          <w:sz w:val="28"/>
          <w:szCs w:val="28"/>
          <w:rtl/>
        </w:rPr>
        <w:t>.</w:t>
      </w:r>
      <w:r w:rsidR="00D70C7E" w:rsidRPr="00FE3A60">
        <w:rPr>
          <w:rFonts w:cs="AL-Mohanad Bold"/>
          <w:b/>
          <w:bCs/>
          <w:color w:val="auto"/>
          <w:sz w:val="28"/>
          <w:szCs w:val="28"/>
        </w:rPr>
        <w:br/>
      </w:r>
      <w:r w:rsidR="00D70C7E" w:rsidRPr="00821650">
        <w:rPr>
          <w:rFonts w:cs="AL-Mohanad Bold"/>
          <w:color w:val="auto"/>
          <w:sz w:val="28"/>
          <w:szCs w:val="28"/>
          <w:rtl/>
        </w:rPr>
        <w:t>يعن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يتح</w:t>
      </w:r>
      <w:r w:rsidR="00D70C7E" w:rsidRPr="00821650">
        <w:rPr>
          <w:rFonts w:cs="AL-Mohanad Bold" w:hint="cs"/>
          <w:color w:val="auto"/>
          <w:sz w:val="28"/>
          <w:szCs w:val="28"/>
          <w:rtl/>
        </w:rPr>
        <w:t>ق</w:t>
      </w:r>
      <w:r w:rsidR="00D70C7E" w:rsidRPr="00821650">
        <w:rPr>
          <w:rFonts w:cs="AL-Mohanad Bold"/>
          <w:color w:val="auto"/>
          <w:sz w:val="28"/>
          <w:szCs w:val="28"/>
          <w:rtl/>
        </w:rPr>
        <w:t>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و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ستنبا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70C7E"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107D93" w:rsidRDefault="00D70C7E" w:rsidP="00107D93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  <w:rtl/>
        </w:rPr>
        <w:t>و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791FBC">
        <w:rPr>
          <w:rFonts w:cs="AL-Mohanad Bold"/>
          <w:b/>
          <w:bCs/>
          <w:color w:val="auto"/>
          <w:sz w:val="28"/>
          <w:szCs w:val="28"/>
          <w:rtl/>
        </w:rPr>
        <w:t>ي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د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ر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يس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عر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جد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ت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يض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وضوع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3278A2">
        <w:rPr>
          <w:rFonts w:cs="AL-Mohanad Bold" w:hint="cs"/>
          <w:color w:val="auto"/>
          <w:sz w:val="28"/>
          <w:szCs w:val="28"/>
          <w:rtl/>
        </w:rPr>
        <w:t>ل</w:t>
      </w:r>
      <w:r w:rsidRPr="00821650">
        <w:rPr>
          <w:rFonts w:cs="AL-Mohanad Bold"/>
          <w:color w:val="auto"/>
          <w:sz w:val="28"/>
          <w:szCs w:val="28"/>
          <w:rtl/>
        </w:rPr>
        <w:t>ل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فظ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ختلف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خال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عر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خلاف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ك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791FBC">
        <w:rPr>
          <w:rFonts w:cs="AL-Mohanad Bold"/>
          <w:b/>
          <w:bCs/>
          <w:color w:val="auto"/>
          <w:sz w:val="28"/>
          <w:szCs w:val="28"/>
          <w:rtl/>
        </w:rPr>
        <w:t>ي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سو</w:t>
      </w:r>
      <w:r w:rsidR="00791FBC">
        <w:rPr>
          <w:rFonts w:cs="AL-Mohanad Bold" w:hint="cs"/>
          <w:color w:val="auto"/>
          <w:sz w:val="28"/>
          <w:szCs w:val="28"/>
          <w:rtl/>
        </w:rPr>
        <w:t>ا</w:t>
      </w:r>
      <w:r w:rsidRPr="00821650">
        <w:rPr>
          <w:rFonts w:cs="AL-Mohanad Bold"/>
          <w:color w:val="auto"/>
          <w:sz w:val="28"/>
          <w:szCs w:val="28"/>
          <w:rtl/>
        </w:rPr>
        <w:t>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ان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107D93">
        <w:rPr>
          <w:rFonts w:cs="AL-Mohanad Bold" w:hint="cs"/>
          <w:color w:val="auto"/>
          <w:sz w:val="28"/>
          <w:szCs w:val="28"/>
          <w:rtl/>
        </w:rPr>
        <w:t>ك</w:t>
      </w:r>
      <w:r w:rsidRPr="00821650">
        <w:rPr>
          <w:rFonts w:cs="AL-Mohanad Bold"/>
          <w:color w:val="auto"/>
          <w:sz w:val="28"/>
          <w:szCs w:val="28"/>
          <w:rtl/>
        </w:rPr>
        <w:t>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حسا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F27FED" w:rsidRDefault="00D70C7E" w:rsidP="00F27FED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ان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</w:t>
      </w:r>
      <w:r w:rsidR="00107D93">
        <w:rPr>
          <w:rFonts w:cs="AL-Mohanad Bold"/>
          <w:color w:val="auto"/>
          <w:sz w:val="28"/>
          <w:szCs w:val="28"/>
          <w:rtl/>
        </w:rPr>
        <w:t>لك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107D93">
        <w:rPr>
          <w:rFonts w:cs="AL-Mohanad Bold"/>
          <w:color w:val="auto"/>
          <w:sz w:val="28"/>
          <w:szCs w:val="28"/>
          <w:rtl/>
        </w:rPr>
        <w:t>بطري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ي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 </w:t>
      </w:r>
      <w:r w:rsidRPr="00821650">
        <w:rPr>
          <w:rFonts w:cs="AL-Mohanad Bold"/>
          <w:color w:val="auto"/>
          <w:sz w:val="28"/>
          <w:szCs w:val="28"/>
          <w:rtl/>
        </w:rPr>
        <w:t>بطري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غي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ش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غ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رب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107D93">
        <w:rPr>
          <w:rFonts w:cs="AL-Mohanad Bold" w:hint="cs"/>
          <w:color w:val="auto"/>
          <w:sz w:val="28"/>
          <w:szCs w:val="28"/>
          <w:rtl/>
        </w:rPr>
        <w:t>فإنه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وص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107D93">
        <w:rPr>
          <w:rFonts w:cs="AL-Mohanad Bold" w:hint="cs"/>
          <w:color w:val="auto"/>
          <w:sz w:val="28"/>
          <w:szCs w:val="28"/>
          <w:rtl/>
        </w:rPr>
        <w:t>شرعية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107D93">
        <w:rPr>
          <w:rFonts w:cs="AL-Mohanad Bold"/>
          <w:color w:val="auto"/>
          <w:sz w:val="28"/>
          <w:szCs w:val="28"/>
          <w:rtl/>
        </w:rPr>
        <w:t>بطري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غي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ش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ي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طري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ش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</w:t>
      </w:r>
      <w:r w:rsidR="001C3907" w:rsidRPr="00821650">
        <w:rPr>
          <w:rFonts w:cs="AL-Mohanad Bold"/>
          <w:color w:val="auto"/>
          <w:sz w:val="28"/>
          <w:szCs w:val="28"/>
          <w:rtl/>
        </w:rPr>
        <w:t>ل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دخ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وا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="00E52F13" w:rsidRPr="00821650">
        <w:rPr>
          <w:rFonts w:cs="AL-Mohanad Bold" w:hint="cs"/>
          <w:color w:val="auto"/>
          <w:sz w:val="28"/>
          <w:szCs w:val="28"/>
          <w:rtl/>
        </w:rPr>
        <w:t>3</w:t>
      </w:r>
      <w:r w:rsidR="00E52F13" w:rsidRPr="00107D93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Pr="00107D93">
        <w:rPr>
          <w:rFonts w:cs="AL-Mohanad Bold"/>
          <w:b/>
          <w:bCs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="00107D93" w:rsidRPr="00107D93">
        <w:rPr>
          <w:rFonts w:cs="AL-Mohanad Bold"/>
          <w:b/>
          <w:bCs/>
          <w:color w:val="auto"/>
          <w:sz w:val="28"/>
          <w:szCs w:val="28"/>
          <w:rtl/>
        </w:rPr>
        <w:t>الشر</w:t>
      </w:r>
      <w:r w:rsidR="00107D93" w:rsidRPr="00107D93">
        <w:rPr>
          <w:rFonts w:cs="AL-Mohanad Bold" w:hint="cs"/>
          <w:b/>
          <w:bCs/>
          <w:color w:val="auto"/>
          <w:sz w:val="28"/>
          <w:szCs w:val="28"/>
          <w:rtl/>
        </w:rPr>
        <w:t>عية</w:t>
      </w:r>
      <w:r w:rsidR="008B7C8C" w:rsidRPr="00107D93">
        <w:rPr>
          <w:rFonts w:cs="AL-Mohanad Bold"/>
          <w:b/>
          <w:bCs/>
          <w:color w:val="auto"/>
          <w:sz w:val="28"/>
          <w:szCs w:val="28"/>
          <w:rtl/>
        </w:rPr>
        <w:t>.</w:t>
      </w:r>
      <w:r w:rsidRPr="00107D93">
        <w:rPr>
          <w:rFonts w:cs="AL-Mohanad Bold"/>
          <w:b/>
          <w:bCs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المقصو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Pr="00821650">
        <w:rPr>
          <w:rFonts w:cs="AL-Mohanad Bold"/>
          <w:color w:val="auto"/>
          <w:sz w:val="28"/>
          <w:szCs w:val="28"/>
          <w:rtl/>
        </w:rPr>
        <w:t>بأختص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="006C3D1B" w:rsidRPr="006C3D1B">
        <w:rPr>
          <w:rFonts w:cs="AL-Mohanad Bold" w:hint="cs"/>
          <w:b/>
          <w:bCs/>
          <w:color w:val="auto"/>
          <w:sz w:val="28"/>
          <w:szCs w:val="28"/>
          <w:rtl/>
        </w:rPr>
        <w:t>4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6C3D1B">
        <w:rPr>
          <w:rFonts w:cs="AL-Mohanad Bold"/>
          <w:b/>
          <w:bCs/>
          <w:color w:val="auto"/>
          <w:sz w:val="28"/>
          <w:szCs w:val="28"/>
          <w:rtl/>
        </w:rPr>
        <w:t>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6C3D1B">
        <w:rPr>
          <w:rFonts w:cs="AL-Mohanad Bold"/>
          <w:b/>
          <w:bCs/>
          <w:color w:val="auto"/>
          <w:sz w:val="28"/>
          <w:szCs w:val="28"/>
          <w:rtl/>
        </w:rPr>
        <w:t>الادله</w:t>
      </w:r>
      <w:r w:rsidR="008B7C8C" w:rsidRPr="006C3D1B">
        <w:rPr>
          <w:rFonts w:cs="AL-Mohanad Bold"/>
          <w:b/>
          <w:bCs/>
          <w:color w:val="auto"/>
          <w:sz w:val="28"/>
          <w:szCs w:val="28"/>
          <w:rtl/>
        </w:rPr>
        <w:t>.</w:t>
      </w:r>
      <w:r w:rsidRPr="006C3D1B">
        <w:rPr>
          <w:rFonts w:cs="AL-Mohanad Bold"/>
          <w:b/>
          <w:bCs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وال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غ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رش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ح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رشاد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اصطلاح</w:t>
      </w:r>
      <w:r w:rsidR="006C3D1B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/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دلا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رش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سو</w:t>
      </w:r>
      <w:r w:rsidR="006C3D1B">
        <w:rPr>
          <w:rFonts w:cs="AL-Mohanad Bold" w:hint="cs"/>
          <w:color w:val="auto"/>
          <w:sz w:val="28"/>
          <w:szCs w:val="28"/>
          <w:rtl/>
        </w:rPr>
        <w:t>ا</w:t>
      </w:r>
      <w:r w:rsidRPr="00821650">
        <w:rPr>
          <w:rFonts w:cs="AL-Mohanad Bold"/>
          <w:color w:val="auto"/>
          <w:sz w:val="28"/>
          <w:szCs w:val="28"/>
          <w:rtl/>
        </w:rPr>
        <w:t>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صل</w:t>
      </w:r>
      <w:r w:rsidR="006C3D1B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6C3D1B">
        <w:rPr>
          <w:rFonts w:cs="AL-Mohanad Bold" w:hint="cs"/>
          <w:color w:val="auto"/>
          <w:sz w:val="28"/>
          <w:szCs w:val="28"/>
          <w:rtl/>
        </w:rPr>
        <w:t>ظ</w:t>
      </w:r>
      <w:r w:rsidRPr="00821650">
        <w:rPr>
          <w:rFonts w:cs="AL-Mohanad Bold"/>
          <w:color w:val="auto"/>
          <w:sz w:val="28"/>
          <w:szCs w:val="28"/>
          <w:rtl/>
        </w:rPr>
        <w:t>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6C3D1B">
        <w:rPr>
          <w:rFonts w:cs="AL-Mohanad Bold"/>
          <w:color w:val="auto"/>
          <w:sz w:val="28"/>
          <w:szCs w:val="28"/>
          <w:rtl/>
        </w:rPr>
        <w:t>ومعن</w:t>
      </w:r>
      <w:r w:rsidR="006C3D1B">
        <w:rPr>
          <w:rFonts w:cs="AL-Mohanad Bold" w:hint="cs"/>
          <w:color w:val="auto"/>
          <w:sz w:val="28"/>
          <w:szCs w:val="28"/>
          <w:rtl/>
        </w:rPr>
        <w:t>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مك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وص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صحي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ن</w:t>
      </w:r>
      <w:r w:rsidR="006C3D1B">
        <w:rPr>
          <w:rFonts w:cs="AL-Mohanad Bold" w:hint="cs"/>
          <w:color w:val="auto"/>
          <w:sz w:val="28"/>
          <w:szCs w:val="28"/>
          <w:rtl/>
        </w:rPr>
        <w:t>ظ</w:t>
      </w:r>
      <w:r w:rsidRPr="00821650">
        <w:rPr>
          <w:rFonts w:cs="AL-Mohanad Bold"/>
          <w:color w:val="auto"/>
          <w:sz w:val="28"/>
          <w:szCs w:val="28"/>
          <w:rtl/>
        </w:rPr>
        <w:t>ر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طلو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خبري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Pr="006C3D1B">
        <w:rPr>
          <w:rFonts w:cs="AL-Mohanad Bold"/>
          <w:b/>
          <w:bCs/>
          <w:color w:val="auto"/>
          <w:sz w:val="28"/>
          <w:szCs w:val="28"/>
          <w:rtl/>
        </w:rPr>
        <w:t>والنقط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6C3D1B">
        <w:rPr>
          <w:rFonts w:cs="AL-Mohanad Bold"/>
          <w:b/>
          <w:bCs/>
          <w:color w:val="auto"/>
          <w:sz w:val="28"/>
          <w:szCs w:val="28"/>
          <w:rtl/>
        </w:rPr>
        <w:t>الثانيه</w:t>
      </w:r>
      <w:r w:rsidR="008B7C8C" w:rsidRPr="006C3D1B">
        <w:rPr>
          <w:rFonts w:cs="AL-Mohanad Bold"/>
          <w:b/>
          <w:bCs/>
          <w:color w:val="auto"/>
          <w:sz w:val="28"/>
          <w:szCs w:val="28"/>
          <w:rtl/>
        </w:rPr>
        <w:t>:</w:t>
      </w:r>
      <w:r w:rsidRPr="006C3D1B">
        <w:rPr>
          <w:rFonts w:cs="AL-Mohanad Bold"/>
          <w:b/>
          <w:bCs/>
          <w:color w:val="auto"/>
          <w:sz w:val="28"/>
          <w:szCs w:val="28"/>
        </w:rPr>
        <w:t>.</w:t>
      </w:r>
      <w:r w:rsidRPr="006C3D1B">
        <w:rPr>
          <w:rFonts w:cs="AL-Mohanad Bold"/>
          <w:b/>
          <w:bCs/>
          <w:color w:val="auto"/>
          <w:sz w:val="28"/>
          <w:szCs w:val="28"/>
        </w:rPr>
        <w:br/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عل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صو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يعن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مباحث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والمسائ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تبحث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ف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هذ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مو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عر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صو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حث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مث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قا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د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نس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ط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كل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F27FED">
        <w:rPr>
          <w:rFonts w:cs="AL-Mohanad Bold" w:hint="cs"/>
          <w:color w:val="auto"/>
          <w:sz w:val="28"/>
          <w:szCs w:val="28"/>
          <w:rtl/>
        </w:rPr>
        <w:t>ي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</w:t>
      </w:r>
      <w:r w:rsidR="00F27FED">
        <w:rPr>
          <w:rFonts w:cs="AL-Mohanad Bold" w:hint="cs"/>
          <w:color w:val="auto"/>
          <w:sz w:val="28"/>
          <w:szCs w:val="28"/>
          <w:rtl/>
        </w:rPr>
        <w:t>ع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نح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F27FED">
        <w:rPr>
          <w:rFonts w:cs="AL-Mohanad Bold" w:hint="cs"/>
          <w:color w:val="auto"/>
          <w:sz w:val="28"/>
          <w:szCs w:val="28"/>
          <w:rtl/>
        </w:rPr>
        <w:t>ف</w:t>
      </w:r>
      <w:r w:rsidRPr="00821650">
        <w:rPr>
          <w:rFonts w:cs="AL-Mohanad Bold"/>
          <w:color w:val="auto"/>
          <w:sz w:val="28"/>
          <w:szCs w:val="28"/>
          <w:rtl/>
        </w:rPr>
        <w:t>اذ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643CD6" w:rsidRDefault="00D70C7E" w:rsidP="00643CD6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F27FED">
        <w:rPr>
          <w:rFonts w:cs="AL-Mohanad Bold"/>
          <w:b/>
          <w:bCs/>
          <w:color w:val="auto"/>
          <w:sz w:val="28"/>
          <w:szCs w:val="28"/>
          <w:rtl/>
        </w:rPr>
        <w:t>م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موضوع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وم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مس</w:t>
      </w:r>
      <w:r w:rsidR="00F27FED" w:rsidRPr="00F27FED">
        <w:rPr>
          <w:rFonts w:cs="AL-Mohanad Bold" w:hint="cs"/>
          <w:b/>
          <w:bCs/>
          <w:color w:val="auto"/>
          <w:sz w:val="28"/>
          <w:szCs w:val="28"/>
          <w:rtl/>
        </w:rPr>
        <w:t>أ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ل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كبر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يبحث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فيه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هذ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</w:t>
      </w:r>
      <w:r w:rsidR="00A343EC" w:rsidRPr="00F27FED">
        <w:rPr>
          <w:rFonts w:cs="AL-Mohanad Bold"/>
          <w:b/>
          <w:bCs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مسائ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يدور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F27FED">
        <w:rPr>
          <w:rFonts w:cs="AL-Mohanad Bold"/>
          <w:b/>
          <w:bCs/>
          <w:color w:val="auto"/>
          <w:sz w:val="28"/>
          <w:szCs w:val="28"/>
          <w:rtl/>
        </w:rPr>
        <w:t>حولها</w:t>
      </w:r>
      <w:r w:rsidR="00F27FED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Pr="00F27FED">
        <w:rPr>
          <w:rFonts w:cs="AL-Mohanad Bold"/>
          <w:color w:val="auto"/>
          <w:sz w:val="28"/>
          <w:szCs w:val="28"/>
        </w:rPr>
        <w:br/>
      </w:r>
      <w:r w:rsidR="00E52F13" w:rsidRPr="00F27FED">
        <w:rPr>
          <w:rFonts w:cs="AL-Mohanad Bold" w:hint="cs"/>
          <w:b/>
          <w:bCs/>
          <w:color w:val="auto"/>
          <w:sz w:val="28"/>
          <w:szCs w:val="28"/>
          <w:rtl/>
        </w:rPr>
        <w:t>1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ع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ك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ي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ثب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ك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صول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ب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يا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حجيت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ع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</w:t>
      </w:r>
      <w:r w:rsidR="00F27FED">
        <w:rPr>
          <w:rFonts w:cs="AL-Mohanad Bold" w:hint="cs"/>
          <w:color w:val="auto"/>
          <w:sz w:val="28"/>
          <w:szCs w:val="28"/>
          <w:rtl/>
        </w:rPr>
        <w:t>ق</w:t>
      </w:r>
      <w:r w:rsidRPr="00821650">
        <w:rPr>
          <w:rFonts w:cs="AL-Mohanad Bold"/>
          <w:color w:val="auto"/>
          <w:sz w:val="28"/>
          <w:szCs w:val="28"/>
          <w:rtl/>
        </w:rPr>
        <w:t>ي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د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870B2B">
        <w:rPr>
          <w:rFonts w:cs="AL-Mohanad Bold" w:hint="cs"/>
          <w:color w:val="auto"/>
          <w:sz w:val="28"/>
          <w:szCs w:val="28"/>
          <w:rtl/>
        </w:rPr>
        <w:t>فعلىيه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870B2B">
        <w:rPr>
          <w:rFonts w:cs="AL-Mohanad Bold" w:hint="cs"/>
          <w:color w:val="auto"/>
          <w:sz w:val="28"/>
          <w:szCs w:val="28"/>
          <w:rtl/>
        </w:rPr>
        <w:t>ف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ر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ع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ر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نصوص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ا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ح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صيغ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ن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ر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ام</w:t>
      </w:r>
      <w:r w:rsidR="00F27FED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طلق</w:t>
      </w:r>
      <w:r w:rsidR="00F27FED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مو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ن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عمو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طلا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سوا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عتب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وا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دل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ع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ذ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قر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كريم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</w:p>
    <w:p w:rsidR="00D70C7E" w:rsidRPr="00821650" w:rsidRDefault="00D70C7E" w:rsidP="0058550E">
      <w:pPr>
        <w:pStyle w:val="af0"/>
        <w:bidi/>
        <w:rPr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ثاني</w:t>
      </w:r>
      <w:r w:rsidR="008B7C8C" w:rsidRPr="00821650">
        <w:rPr>
          <w:rFonts w:cs="AL-Mohanad Bold"/>
          <w:color w:val="auto"/>
          <w:sz w:val="28"/>
          <w:szCs w:val="28"/>
          <w:rtl/>
        </w:rPr>
        <w:t>:</w:t>
      </w:r>
      <w:r w:rsidRPr="00821650">
        <w:rPr>
          <w:rFonts w:cs="AL-Mohanad Bold"/>
          <w:color w:val="auto"/>
          <w:sz w:val="28"/>
          <w:szCs w:val="28"/>
        </w:rPr>
        <w:br/>
      </w:r>
      <w:r w:rsidR="00643CD6" w:rsidRPr="00643CD6">
        <w:rPr>
          <w:rFonts w:cs="AL-Mohanad Bold" w:hint="cs"/>
          <w:b/>
          <w:bCs/>
          <w:color w:val="auto"/>
          <w:sz w:val="28"/>
          <w:szCs w:val="28"/>
          <w:rtl/>
        </w:rPr>
        <w:t>2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ي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ثبوت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lastRenderedPageBreak/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color w:val="auto"/>
          <w:sz w:val="28"/>
          <w:szCs w:val="28"/>
          <w:rtl/>
        </w:rPr>
        <w:t>التكليف</w:t>
      </w:r>
      <w:r w:rsidRPr="00821650">
        <w:rPr>
          <w:rFonts w:cs="AL-Mohanad Bold"/>
          <w:color w:val="auto"/>
          <w:sz w:val="28"/>
          <w:szCs w:val="28"/>
          <w:rtl/>
        </w:rPr>
        <w:t>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جو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ند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حرم</w:t>
      </w:r>
      <w:r w:rsidR="00643CD6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باح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ك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ك</w:t>
      </w:r>
      <w:r w:rsidR="000159BF">
        <w:rPr>
          <w:rFonts w:cs="AL-Mohanad Bold"/>
          <w:color w:val="auto"/>
          <w:sz w:val="28"/>
          <w:szCs w:val="28"/>
          <w:rtl/>
        </w:rPr>
        <w:t>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وض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سبب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شرط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منا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صح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</w:t>
      </w:r>
      <w:r w:rsidR="00643CD6">
        <w:rPr>
          <w:rFonts w:cs="AL-Mohanad Bold" w:hint="cs"/>
          <w:color w:val="auto"/>
          <w:sz w:val="28"/>
          <w:szCs w:val="28"/>
          <w:rtl/>
        </w:rPr>
        <w:t>ال</w:t>
      </w:r>
      <w:r w:rsidRPr="00821650">
        <w:rPr>
          <w:rFonts w:cs="AL-Mohanad Bold"/>
          <w:color w:val="auto"/>
          <w:sz w:val="28"/>
          <w:szCs w:val="28"/>
          <w:rtl/>
        </w:rPr>
        <w:t>بطل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سوا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ك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بد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ج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قبو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ص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ستبع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ل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نصر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="00E52F13" w:rsidRPr="00821650">
        <w:rPr>
          <w:rFonts w:cs="AL-Mohanad Bold" w:hint="cs"/>
          <w:color w:val="auto"/>
          <w:sz w:val="28"/>
          <w:szCs w:val="28"/>
          <w:rtl/>
        </w:rPr>
        <w:t>3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الثالث: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C35C3A">
        <w:rPr>
          <w:rFonts w:cs="AL-Mohanad Bold" w:hint="cs"/>
          <w:color w:val="auto"/>
          <w:sz w:val="28"/>
          <w:szCs w:val="28"/>
          <w:rtl/>
        </w:rPr>
        <w:t>و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ذه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صد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يع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حن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رح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تابع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حق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س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د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فتازان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م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وكان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رحم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له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جه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نظ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صد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يع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ابع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ان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453EB">
        <w:rPr>
          <w:rFonts w:cs="AL-Mohanad Bold" w:hint="cs"/>
          <w:color w:val="auto"/>
          <w:sz w:val="28"/>
          <w:szCs w:val="28"/>
          <w:rtl/>
        </w:rPr>
        <w:t>نشأ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االعمو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خصوص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اشترا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بعض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453EB">
        <w:rPr>
          <w:rFonts w:cs="AL-Mohanad Bold"/>
          <w:color w:val="auto"/>
          <w:sz w:val="28"/>
          <w:szCs w:val="28"/>
          <w:rtl/>
        </w:rPr>
        <w:t>نش</w:t>
      </w:r>
      <w:r w:rsidR="00B453EB">
        <w:rPr>
          <w:rFonts w:cs="AL-Mohanad Bold" w:hint="cs"/>
          <w:color w:val="auto"/>
          <w:sz w:val="28"/>
          <w:szCs w:val="28"/>
          <w:rtl/>
        </w:rPr>
        <w:t>أ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ف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با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عام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رجح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أحده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خ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حده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أ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خ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أ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اب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اطل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="00E52F13" w:rsidRPr="00821650">
        <w:rPr>
          <w:rFonts w:cs="AL-Mohanad Bold" w:hint="cs"/>
          <w:color w:val="auto"/>
          <w:sz w:val="28"/>
          <w:szCs w:val="28"/>
          <w:rtl/>
        </w:rPr>
        <w:t>4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الرابع: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مرجح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صف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جته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ستن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أ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وضوع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076EC9">
        <w:rPr>
          <w:rFonts w:cs="AL-Mohanad Bold" w:hint="cs"/>
          <w:color w:val="auto"/>
          <w:sz w:val="28"/>
          <w:szCs w:val="28"/>
          <w:rtl/>
        </w:rPr>
        <w:t>و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ستف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فاد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توق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ثلا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مور</w:t>
      </w:r>
      <w:r w:rsidR="00E52F13" w:rsidRPr="00821650">
        <w:rPr>
          <w:rFonts w:cs="AL-Mohanad Bold"/>
          <w:color w:val="auto"/>
          <w:sz w:val="28"/>
          <w:szCs w:val="28"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أ‌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جماليه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ب‌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رجحات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  <w:r w:rsidRPr="00821650">
        <w:rPr>
          <w:rFonts w:cs="AL-Mohanad Bold"/>
          <w:color w:val="auto"/>
          <w:sz w:val="28"/>
          <w:szCs w:val="28"/>
        </w:rPr>
        <w:br/>
      </w:r>
      <w:r w:rsidR="00E52F13" w:rsidRPr="00821650">
        <w:rPr>
          <w:rFonts w:cs="AL-Mohanad Bold" w:hint="cs"/>
          <w:color w:val="auto"/>
          <w:sz w:val="28"/>
          <w:szCs w:val="28"/>
          <w:rtl/>
        </w:rPr>
        <w:t>ج</w:t>
      </w:r>
      <w:r w:rsidRPr="00821650">
        <w:rPr>
          <w:rFonts w:cs="AL-Mohanad Bold"/>
          <w:color w:val="auto"/>
          <w:sz w:val="28"/>
          <w:szCs w:val="28"/>
          <w:rtl/>
        </w:rPr>
        <w:t>‌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صف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جتهد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</w:rPr>
        <w:br/>
      </w:r>
      <w:r w:rsidRPr="00821650">
        <w:rPr>
          <w:rFonts w:cs="AL-Mohanad Bold"/>
          <w:color w:val="auto"/>
          <w:sz w:val="28"/>
          <w:szCs w:val="28"/>
          <w:rtl/>
        </w:rPr>
        <w:t>والذ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</w:t>
      </w:r>
      <w:r w:rsidRPr="00821650">
        <w:rPr>
          <w:rFonts w:cs="AL-Mohanad Bold" w:hint="cs"/>
          <w:color w:val="auto"/>
          <w:sz w:val="28"/>
          <w:szCs w:val="28"/>
          <w:rtl/>
        </w:rPr>
        <w:t>ظ</w:t>
      </w:r>
      <w:r w:rsidRPr="00821650">
        <w:rPr>
          <w:rFonts w:cs="AL-Mohanad Bold"/>
          <w:color w:val="auto"/>
          <w:sz w:val="28"/>
          <w:szCs w:val="28"/>
          <w:rtl/>
        </w:rPr>
        <w:t>ه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ع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076EC9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وضوعات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تركز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مو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جمي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ع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ثاني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يفي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ستخرا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حك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شم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رج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و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ستدلا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نحوها</w:t>
      </w:r>
      <w:r w:rsidR="000A3CEB">
        <w:rPr>
          <w:rFonts w:cs="AL-Mohanad Bold"/>
          <w:color w:val="auto"/>
          <w:sz w:val="28"/>
          <w:szCs w:val="28"/>
          <w:rtl/>
        </w:rPr>
        <w:t>.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ثالث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تعل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الشخص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ذ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ست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د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جته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076EC9">
        <w:rPr>
          <w:rFonts w:cs="AL-Mohanad Bold" w:hint="cs"/>
          <w:color w:val="auto"/>
          <w:sz w:val="28"/>
          <w:szCs w:val="28"/>
          <w:rtl/>
        </w:rPr>
        <w:t>ب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اجتها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شروطه</w:t>
      </w:r>
      <w:r w:rsidR="00C6083C">
        <w:rPr>
          <w:rFonts w:cs="AL-Mohanad Bold"/>
          <w:color w:val="auto"/>
          <w:sz w:val="28"/>
          <w:szCs w:val="28"/>
          <w:rtl/>
        </w:rPr>
        <w:t>،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راب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المكل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حي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هليت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color w:val="auto"/>
          <w:sz w:val="28"/>
          <w:szCs w:val="28"/>
          <w:rtl/>
        </w:rPr>
        <w:t>التكليف</w:t>
      </w:r>
      <w:r w:rsidRPr="00821650">
        <w:rPr>
          <w:rFonts w:cs="AL-Mohanad Bold"/>
          <w:color w:val="auto"/>
          <w:sz w:val="28"/>
          <w:szCs w:val="28"/>
          <w:rtl/>
        </w:rPr>
        <w:t>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العوار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طرأعل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color w:val="auto"/>
          <w:sz w:val="28"/>
          <w:szCs w:val="28"/>
          <w:rtl/>
        </w:rPr>
        <w:t>إذ</w:t>
      </w:r>
      <w:r w:rsidR="00076EC9">
        <w:rPr>
          <w:rFonts w:cs="AL-Mohanad Bold" w:hint="cs"/>
          <w:color w:val="auto"/>
          <w:sz w:val="28"/>
          <w:szCs w:val="28"/>
          <w:rtl/>
        </w:rPr>
        <w:t>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شم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جمي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</w:t>
      </w:r>
      <w:r w:rsidR="001C3907" w:rsidRPr="00821650">
        <w:rPr>
          <w:rFonts w:cs="AL-Mohanad Bold"/>
          <w:color w:val="auto"/>
          <w:sz w:val="28"/>
          <w:szCs w:val="28"/>
          <w:rtl/>
        </w:rPr>
        <w:t>ل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جمي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ؤلفا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خل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باحث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غالب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ص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ق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ر</w:t>
      </w:r>
      <w:r w:rsidRPr="00821650">
        <w:rPr>
          <w:rFonts w:cs="AL-Mohanad Bold" w:hint="cs"/>
          <w:color w:val="auto"/>
          <w:sz w:val="28"/>
          <w:szCs w:val="28"/>
          <w:rtl/>
        </w:rPr>
        <w:t>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تعدد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بي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اج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ها</w:t>
      </w:r>
      <w:r w:rsidR="008B7C8C" w:rsidRPr="00821650">
        <w:rPr>
          <w:rFonts w:cs="AL-Mohanad Bold"/>
          <w:color w:val="auto"/>
          <w:sz w:val="28"/>
          <w:szCs w:val="28"/>
          <w:rtl/>
        </w:rPr>
        <w:t>.</w:t>
      </w:r>
    </w:p>
    <w:p w:rsidR="003A59B5" w:rsidRPr="00821650" w:rsidRDefault="003A59B5" w:rsidP="00AB02E2">
      <w:pPr>
        <w:pStyle w:val="af0"/>
        <w:bidi/>
        <w:rPr>
          <w:color w:val="auto"/>
          <w:sz w:val="28"/>
          <w:szCs w:val="28"/>
        </w:rPr>
      </w:pPr>
    </w:p>
    <w:p w:rsidR="003A59B5" w:rsidRPr="00270EA2" w:rsidRDefault="003A59B5" w:rsidP="00AB02E2">
      <w:pPr>
        <w:ind w:firstLine="39"/>
        <w:jc w:val="center"/>
        <w:rPr>
          <w:rFonts w:cs="AL-Mohanad Bold"/>
          <w:b/>
          <w:bCs/>
          <w:sz w:val="28"/>
          <w:szCs w:val="28"/>
          <w:rtl/>
        </w:rPr>
      </w:pPr>
      <w:r w:rsidRPr="00270EA2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70EA2">
        <w:rPr>
          <w:rFonts w:cs="AL-Mohanad Bold" w:hint="cs"/>
          <w:b/>
          <w:bCs/>
          <w:sz w:val="28"/>
          <w:szCs w:val="28"/>
          <w:rtl/>
        </w:rPr>
        <w:t>الثانية</w:t>
      </w:r>
    </w:p>
    <w:p w:rsidR="003A59B5" w:rsidRPr="00821650" w:rsidRDefault="003A59B5" w:rsidP="0058550E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ص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..</w:t>
      </w:r>
    </w:p>
    <w:p w:rsidR="003A59B5" w:rsidRPr="00821650" w:rsidRDefault="00AD55E1" w:rsidP="00AD55E1">
      <w:pPr>
        <w:ind w:firstLine="39"/>
        <w:rPr>
          <w:rFonts w:cs="AL-Mohanad Bold"/>
          <w:b/>
          <w:bCs/>
          <w:sz w:val="28"/>
          <w:szCs w:val="28"/>
          <w:u w:val="single"/>
          <w:rtl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>أهمي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دراس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ع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اصو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="003A59B5" w:rsidRPr="00821650">
        <w:rPr>
          <w:rFonts w:cs="AL-Mohanad Bold" w:hint="cs"/>
          <w:b/>
          <w:bCs/>
          <w:sz w:val="28"/>
          <w:szCs w:val="28"/>
          <w:u w:val="single"/>
          <w:rtl/>
        </w:rPr>
        <w:t>فوائ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دراست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3A59B5" w:rsidRPr="00821650">
        <w:rPr>
          <w:rFonts w:cs="AL-Mohanad Bold" w:hint="cs"/>
          <w:b/>
          <w:bCs/>
          <w:sz w:val="28"/>
          <w:szCs w:val="28"/>
          <w:u w:val="single"/>
          <w:rtl/>
        </w:rPr>
        <w:t>تتلخص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3A59B5" w:rsidRPr="00821650">
        <w:rPr>
          <w:rFonts w:cs="AL-Mohanad Bold" w:hint="cs"/>
          <w:b/>
          <w:bCs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3A59B5" w:rsidRPr="00821650">
        <w:rPr>
          <w:rFonts w:cs="AL-Mohanad Bold" w:hint="cs"/>
          <w:b/>
          <w:bCs/>
          <w:sz w:val="28"/>
          <w:szCs w:val="28"/>
          <w:u w:val="single"/>
          <w:rtl/>
        </w:rPr>
        <w:t>عد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3A59B5" w:rsidRPr="00821650">
        <w:rPr>
          <w:rFonts w:cs="AL-Mohanad Bold" w:hint="cs"/>
          <w:b/>
          <w:bCs/>
          <w:sz w:val="28"/>
          <w:szCs w:val="28"/>
          <w:u w:val="single"/>
          <w:rtl/>
        </w:rPr>
        <w:t>فوائد:</w:t>
      </w:r>
      <w:r w:rsidR="00485349">
        <w:rPr>
          <w:rFonts w:cs="AL-Mohanad Bold" w:hint="cs"/>
          <w:b/>
          <w:bCs/>
          <w:sz w:val="28"/>
          <w:szCs w:val="28"/>
          <w:u w:val="single"/>
          <w:rtl/>
        </w:rPr>
        <w:t>-</w:t>
      </w:r>
    </w:p>
    <w:p w:rsidR="003A59B5" w:rsidRPr="00821650" w:rsidRDefault="003A59B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فائ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ولى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تباع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تو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ستنباط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ه.</w:t>
      </w:r>
    </w:p>
    <w:p w:rsidR="003A59B5" w:rsidRPr="00821650" w:rsidRDefault="003A59B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فائ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ه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ساع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ستنبا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ئ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ته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واد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70EA2" w:rsidRPr="00821650">
        <w:rPr>
          <w:rFonts w:cs="AL-Mohanad Bold" w:hint="cs"/>
          <w:sz w:val="28"/>
          <w:szCs w:val="28"/>
          <w:rtl/>
        </w:rPr>
        <w:t>موج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مانهم.</w:t>
      </w:r>
    </w:p>
    <w:p w:rsidR="003A59B5" w:rsidRPr="00821650" w:rsidRDefault="003A59B5" w:rsidP="00AD55E1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فائ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لثه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</w:t>
      </w:r>
      <w:r w:rsidR="0058550E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ري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ذه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ا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ج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ذهب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ئ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ته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ئ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ذا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هور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نيف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ك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فعي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م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ب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ؤل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ئ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ذاهبه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3A59B5" w:rsidRPr="00821650" w:rsidRDefault="003A59B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فائ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رابعه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ص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م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عا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رجيح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قو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ختيا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قو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ا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ا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ب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ذا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تل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ط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ذا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تل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م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ج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ر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3A59B5" w:rsidRPr="00821650" w:rsidRDefault="003A59B5" w:rsidP="00AD55E1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فائ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خامسه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ص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في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قضا</w:t>
      </w:r>
      <w:r w:rsidR="00AD55E1">
        <w:rPr>
          <w:rFonts w:cs="AL-Mohanad Bold" w:hint="cs"/>
          <w:b/>
          <w:bCs/>
          <w:sz w:val="28"/>
          <w:szCs w:val="28"/>
          <w:rtl/>
        </w:rPr>
        <w:t>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دارس</w:t>
      </w:r>
      <w:r w:rsidR="00AD55E1">
        <w:rPr>
          <w:rFonts w:cs="AL-Mohanad Bold" w:hint="cs"/>
          <w:b/>
          <w:bCs/>
          <w:sz w:val="28"/>
          <w:szCs w:val="28"/>
          <w:rtl/>
        </w:rPr>
        <w:t>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قان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شري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طب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زئيا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ا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ل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نون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و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ا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ل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.</w:t>
      </w:r>
    </w:p>
    <w:p w:rsidR="003A59B5" w:rsidRPr="00821650" w:rsidRDefault="003A59B5" w:rsidP="00DF34AD">
      <w:pPr>
        <w:numPr>
          <w:ilvl w:val="0"/>
          <w:numId w:val="65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تع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ع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صو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قه</w:t>
      </w:r>
      <w:r w:rsidR="00921CFD" w:rsidRPr="00821650">
        <w:rPr>
          <w:rFonts w:cs="AL-Mohanad Bold" w:hint="cs"/>
          <w:sz w:val="28"/>
          <w:szCs w:val="28"/>
          <w:rtl/>
        </w:rPr>
        <w:t>:</w:t>
      </w:r>
      <w:r w:rsidR="00485349">
        <w:rPr>
          <w:rFonts w:cs="AL-Mohanad Bold" w:hint="cs"/>
          <w:sz w:val="28"/>
          <w:szCs w:val="28"/>
          <w:rtl/>
        </w:rPr>
        <w:t>-</w:t>
      </w:r>
    </w:p>
    <w:p w:rsidR="00DF34AD" w:rsidRDefault="003A59B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و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يات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فرض</w:t>
      </w:r>
      <w:r w:rsidR="004D48DF">
        <w:rPr>
          <w:rFonts w:cs="AL-Mohanad Bold" w:hint="cs"/>
          <w:b/>
          <w:bCs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كفا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ق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و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يات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3A59B5" w:rsidRPr="00821650" w:rsidRDefault="003A59B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عنى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فرض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كفايه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ع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تعلم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عضه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سق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ث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باق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921CFD" w:rsidRPr="00821650">
        <w:rPr>
          <w:rFonts w:cs="AL-Mohanad Bold" w:hint="cs"/>
          <w:sz w:val="28"/>
          <w:szCs w:val="28"/>
          <w:rtl/>
        </w:rPr>
        <w:t>ل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21CFD"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21CFD" w:rsidRPr="00821650">
        <w:rPr>
          <w:rFonts w:cs="AL-Mohanad Bold" w:hint="cs"/>
          <w:sz w:val="28"/>
          <w:szCs w:val="28"/>
          <w:rtl/>
        </w:rPr>
        <w:t>جمي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21CFD" w:rsidRPr="00821650">
        <w:rPr>
          <w:rFonts w:cs="AL-Mohanad Bold" w:hint="cs"/>
          <w:sz w:val="28"/>
          <w:szCs w:val="28"/>
          <w:rtl/>
        </w:rPr>
        <w:t>فإ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21CFD" w:rsidRPr="00821650">
        <w:rPr>
          <w:rFonts w:cs="AL-Mohanad Bold" w:hint="cs"/>
          <w:sz w:val="28"/>
          <w:szCs w:val="28"/>
          <w:rtl/>
        </w:rPr>
        <w:t>يأثمون</w:t>
      </w:r>
      <w:r w:rsidRPr="00821650">
        <w:rPr>
          <w:rFonts w:cs="AL-Mohanad Bold" w:hint="cs"/>
          <w:i/>
          <w:iCs/>
          <w:sz w:val="28"/>
          <w:szCs w:val="28"/>
          <w:rtl/>
        </w:rPr>
        <w:t>.</w:t>
      </w:r>
    </w:p>
    <w:p w:rsidR="003A59B5" w:rsidRPr="00821650" w:rsidRDefault="003A59B5" w:rsidP="00AB02E2">
      <w:pPr>
        <w:ind w:firstLine="39"/>
        <w:rPr>
          <w:rFonts w:cs="AL-Mohanad Bold"/>
          <w:b/>
          <w:bCs/>
          <w:i/>
          <w:i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كيز</w:t>
      </w:r>
      <w:r w:rsidR="00921CFD" w:rsidRPr="00821650">
        <w:rPr>
          <w:rFonts w:cs="AL-Mohanad Bold" w:hint="cs"/>
          <w:sz w:val="28"/>
          <w:szCs w:val="28"/>
          <w:rtl/>
        </w:rPr>
        <w:t>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كائ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ستنب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ي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دي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حادثه.</w:t>
      </w:r>
    </w:p>
    <w:p w:rsidR="00DF34AD" w:rsidRDefault="003A59B5" w:rsidP="00DF34AD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i/>
          <w:iCs/>
          <w:sz w:val="28"/>
          <w:szCs w:val="28"/>
          <w:rtl/>
        </w:rPr>
        <w:t>فرض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i/>
          <w:iCs/>
          <w:sz w:val="28"/>
          <w:szCs w:val="28"/>
          <w:rtl/>
        </w:rPr>
        <w:t>عين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u w:val="single"/>
          <w:rtl/>
        </w:rPr>
        <w:t>فرض</w:t>
      </w:r>
      <w:r w:rsidR="004D48DF">
        <w:rPr>
          <w:rFonts w:cs="AL-Mohanad Bol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u w:val="single"/>
          <w:rtl/>
        </w:rPr>
        <w:t>عي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عا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مجته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فرض</w:t>
      </w:r>
      <w:r w:rsidR="004D48DF">
        <w:rPr>
          <w:rFonts w:cs="AL-Mohanad Bold" w:hint="cs"/>
          <w:b/>
          <w:bCs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كفا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سائ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ناس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3A59B5" w:rsidRPr="00821650" w:rsidRDefault="003A59B5" w:rsidP="00DF34AD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فرض</w:t>
      </w:r>
      <w:r w:rsidR="004D48DF">
        <w:rPr>
          <w:rFonts w:cs="AL-Mohanad Bold" w:hint="cs"/>
          <w:b/>
          <w:bCs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i/>
          <w:iCs/>
          <w:sz w:val="28"/>
          <w:szCs w:val="28"/>
          <w:rtl/>
        </w:rPr>
        <w:t>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ت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لماذا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DF34AD">
        <w:rPr>
          <w:rFonts w:cs="AL-Mohanad Bold" w:hint="cs"/>
          <w:sz w:val="28"/>
          <w:szCs w:val="28"/>
          <w:rtl/>
        </w:rPr>
        <w:t>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ص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جته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21CFD"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ص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ت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م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ب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الفقه.</w:t>
      </w:r>
    </w:p>
    <w:p w:rsidR="00921CFD" w:rsidRPr="00821650" w:rsidRDefault="003A59B5" w:rsidP="00A54E42">
      <w:pPr>
        <w:numPr>
          <w:ilvl w:val="0"/>
          <w:numId w:val="37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ر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بي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ع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صو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A343EC" w:rsidRPr="00821650"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قه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ي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تو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أص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سي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b/>
          <w:bCs/>
          <w:sz w:val="28"/>
          <w:szCs w:val="28"/>
          <w:rtl/>
        </w:rPr>
        <w:t>غاية</w:t>
      </w:r>
      <w:r w:rsidR="000164A6">
        <w:rPr>
          <w:rFonts w:cs="AL-Mohanad Bold"/>
          <w:sz w:val="28"/>
          <w:szCs w:val="28"/>
        </w:rPr>
        <w:t>.</w:t>
      </w:r>
    </w:p>
    <w:p w:rsidR="00A54E42" w:rsidRDefault="003A59B5" w:rsidP="001662B3">
      <w:pPr>
        <w:numPr>
          <w:ilvl w:val="0"/>
          <w:numId w:val="37"/>
        </w:numPr>
        <w:rPr>
          <w:rFonts w:cs="AL-Mohanad Bold"/>
          <w:sz w:val="28"/>
          <w:szCs w:val="28"/>
        </w:rPr>
      </w:pPr>
      <w:r w:rsidRPr="00A54E42">
        <w:rPr>
          <w:rFonts w:cs="AL-Mohanad Bold" w:hint="cs"/>
          <w:b/>
          <w:bCs/>
          <w:sz w:val="28"/>
          <w:szCs w:val="28"/>
          <w:rtl/>
        </w:rPr>
        <w:t>أص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921CFD" w:rsidRPr="00A54E42">
        <w:rPr>
          <w:rFonts w:cs="AL-Mohanad Bold" w:hint="cs"/>
          <w:b/>
          <w:bCs/>
          <w:sz w:val="28"/>
          <w:szCs w:val="28"/>
          <w:rtl/>
        </w:rPr>
        <w:t>ي</w:t>
      </w:r>
      <w:r w:rsidRPr="00A54E42">
        <w:rPr>
          <w:rFonts w:cs="AL-Mohanad Bold" w:hint="cs"/>
          <w:b/>
          <w:bCs/>
          <w:sz w:val="28"/>
          <w:szCs w:val="28"/>
          <w:rtl/>
        </w:rPr>
        <w:t>عن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بال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الإجم</w:t>
      </w:r>
      <w:r w:rsidR="007B329E">
        <w:rPr>
          <w:rFonts w:cs="AL-Mohanad Bold" w:hint="cs"/>
          <w:b/>
          <w:bCs/>
          <w:sz w:val="28"/>
          <w:szCs w:val="28"/>
          <w:rtl/>
        </w:rPr>
        <w:t>إ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العا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مث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للوجوب</w:t>
      </w:r>
      <w:r w:rsidR="00C6083C" w:rsidRPr="00A54E42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ن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يفي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تحريم</w:t>
      </w:r>
      <w:r w:rsidR="00A54E42">
        <w:rPr>
          <w:rFonts w:cs="AL-Mohanad Bold" w:hint="cs"/>
          <w:b/>
          <w:bCs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821650" w:rsidRDefault="003A59B5" w:rsidP="001662B3">
      <w:pPr>
        <w:numPr>
          <w:ilvl w:val="0"/>
          <w:numId w:val="37"/>
        </w:numPr>
        <w:rPr>
          <w:rFonts w:cs="AL-Mohanad Bold"/>
          <w:sz w:val="28"/>
          <w:szCs w:val="28"/>
          <w:rtl/>
        </w:rPr>
      </w:pPr>
      <w:r w:rsidRPr="00A54E42">
        <w:rPr>
          <w:rFonts w:cs="AL-Mohanad Bold" w:hint="cs"/>
          <w:b/>
          <w:bCs/>
          <w:sz w:val="28"/>
          <w:szCs w:val="28"/>
          <w:rtl/>
        </w:rPr>
        <w:t>أ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فق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921CFD" w:rsidRPr="00A54E42">
        <w:rPr>
          <w:rFonts w:cs="AL-Mohanad Bold" w:hint="cs"/>
          <w:b/>
          <w:bCs/>
          <w:sz w:val="28"/>
          <w:szCs w:val="28"/>
          <w:rtl/>
        </w:rPr>
        <w:t>في</w:t>
      </w:r>
      <w:r w:rsidRPr="00A54E42">
        <w:rPr>
          <w:rFonts w:cs="AL-Mohanad Bold" w:hint="cs"/>
          <w:b/>
          <w:bCs/>
          <w:sz w:val="28"/>
          <w:szCs w:val="28"/>
          <w:rtl/>
        </w:rPr>
        <w:t>عن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بال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التفصيل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مث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ك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A54E42">
        <w:rPr>
          <w:rFonts w:cs="AL-Mohanad Bold" w:hint="cs"/>
          <w:b/>
          <w:bCs/>
          <w:sz w:val="28"/>
          <w:szCs w:val="28"/>
          <w:rtl/>
        </w:rPr>
        <w:t>و</w:t>
      </w:r>
      <w:r w:rsidRPr="00A54E42">
        <w:rPr>
          <w:rFonts w:cs="AL-Mohanad Bold" w:hint="cs"/>
          <w:b/>
          <w:bCs/>
          <w:sz w:val="28"/>
          <w:szCs w:val="28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A54E42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A54E42">
        <w:rPr>
          <w:rFonts w:cs="AL-Mohanad Bold" w:hint="cs"/>
          <w:b/>
          <w:bCs/>
          <w:sz w:val="28"/>
          <w:szCs w:val="28"/>
          <w:rtl/>
        </w:rPr>
        <w:t>كذا</w:t>
      </w:r>
      <w:r w:rsidR="00921CFD" w:rsidRPr="00821650">
        <w:rPr>
          <w:rFonts w:cs="AL-Mohanad Bold" w:hint="cs"/>
          <w:sz w:val="28"/>
          <w:szCs w:val="28"/>
          <w:rtl/>
        </w:rPr>
        <w:t>.</w:t>
      </w:r>
    </w:p>
    <w:p w:rsidR="00A54B97" w:rsidRPr="00821650" w:rsidRDefault="00A54B97" w:rsidP="00AB02E2">
      <w:pPr>
        <w:jc w:val="center"/>
        <w:rPr>
          <w:rFonts w:cs="AL-Mohanad Bold"/>
          <w:sz w:val="28"/>
          <w:szCs w:val="28"/>
          <w:rtl/>
        </w:rPr>
      </w:pPr>
    </w:p>
    <w:p w:rsidR="006A36F1" w:rsidRPr="004F11B6" w:rsidRDefault="006A36F1" w:rsidP="00AB02E2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4F11B6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F11B6">
        <w:rPr>
          <w:rFonts w:cs="AL-Mohanad Bold" w:hint="cs"/>
          <w:b/>
          <w:bCs/>
          <w:sz w:val="28"/>
          <w:szCs w:val="28"/>
          <w:rtl/>
        </w:rPr>
        <w:t>الثالثة</w:t>
      </w:r>
    </w:p>
    <w:p w:rsidR="006A36F1" w:rsidRPr="00821650" w:rsidRDefault="006A36F1" w:rsidP="00AB02E2">
      <w:pPr>
        <w:ind w:firstLine="39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عريف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b/>
          <w:bCs/>
          <w:sz w:val="28"/>
          <w:szCs w:val="28"/>
          <w:rtl/>
        </w:rPr>
        <w:t>وأقسامه</w:t>
      </w:r>
      <w:r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6A36F1" w:rsidRPr="00821650" w:rsidRDefault="002834BB" w:rsidP="00A54E4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ص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ولك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ت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بصو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بصو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جزئ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صي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821650" w:rsidRDefault="006A36F1" w:rsidP="00A54E42">
      <w:pPr>
        <w:numPr>
          <w:ilvl w:val="0"/>
          <w:numId w:val="37"/>
        </w:numPr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رك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فظ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فظ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لفظ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6A36F1" w:rsidRPr="00821650" w:rsidRDefault="006A36F1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تعري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b/>
          <w:bCs/>
          <w:sz w:val="28"/>
          <w:szCs w:val="28"/>
          <w:rtl/>
        </w:rPr>
        <w:t>اللغ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ع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6A36F1" w:rsidRPr="00821650" w:rsidRDefault="006A36F1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ع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ي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821650" w:rsidRDefault="006A36F1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ع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و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E42">
        <w:rPr>
          <w:rFonts w:cs="AL-Mohanad Bold" w:hint="cs"/>
          <w:sz w:val="28"/>
          <w:szCs w:val="28"/>
          <w:rtl/>
        </w:rPr>
        <w:t>وقض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77B5D" w:rsidRDefault="006A36F1" w:rsidP="00A54E4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مخال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منع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مخالفة</w:t>
      </w:r>
    </w:p>
    <w:p w:rsidR="006A36F1" w:rsidRPr="00821650" w:rsidRDefault="006A36F1" w:rsidP="00A54E4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ض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ئ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و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لغة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876010" w:rsidRPr="00821650" w:rsidRDefault="00876010" w:rsidP="00AB02E2">
      <w:pPr>
        <w:ind w:firstLine="39"/>
        <w:rPr>
          <w:rFonts w:cs="AL-Mohanad Bold"/>
          <w:sz w:val="28"/>
          <w:szCs w:val="28"/>
          <w:rtl/>
        </w:rPr>
      </w:pPr>
    </w:p>
    <w:p w:rsidR="00876010" w:rsidRPr="00821650" w:rsidRDefault="002834BB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)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س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ب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ف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ف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عر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ادا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شرعية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876010" w:rsidRPr="00821650" w:rsidRDefault="00876010" w:rsidP="00AB02E2">
      <w:pPr>
        <w:ind w:firstLine="39"/>
        <w:rPr>
          <w:rFonts w:cs="AL-Mohanad Bold"/>
          <w:sz w:val="28"/>
          <w:szCs w:val="28"/>
          <w:rtl/>
        </w:rPr>
      </w:pPr>
    </w:p>
    <w:p w:rsidR="006A36F1" w:rsidRPr="00821650" w:rsidRDefault="006A36F1" w:rsidP="00AB02E2">
      <w:pPr>
        <w:ind w:firstLine="39"/>
        <w:rPr>
          <w:rFonts w:cs="AL-Mohanad Bold"/>
          <w:b/>
          <w:bCs/>
          <w:sz w:val="28"/>
          <w:szCs w:val="28"/>
          <w:u w:val="single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صطلاحاً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خطا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الشارع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المتعل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بافعا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المكلفي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بالاقتضاء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أو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التخيي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أو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u w:val="single"/>
          <w:rtl/>
        </w:rPr>
        <w:t>الوضع</w:t>
      </w:r>
    </w:p>
    <w:p w:rsidR="006A36F1" w:rsidRPr="00821650" w:rsidRDefault="00F3612B" w:rsidP="00F3612B">
      <w:pPr>
        <w:ind w:firstLine="39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(</w:t>
      </w:r>
      <w:r w:rsidR="006A36F1" w:rsidRPr="00821650">
        <w:rPr>
          <w:rFonts w:cs="AL-Mohanad Bold" w:hint="cs"/>
          <w:sz w:val="24"/>
          <w:szCs w:val="24"/>
          <w:rtl/>
        </w:rPr>
        <w:t>خطاب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الله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المتعلق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بأفعال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المكلفين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اقتضاء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2834BB" w:rsidRPr="00821650">
        <w:rPr>
          <w:rFonts w:cs="AL-Mohanad Bold" w:hint="cs"/>
          <w:sz w:val="24"/>
          <w:szCs w:val="24"/>
          <w:rtl/>
        </w:rPr>
        <w:t>أ</w:t>
      </w:r>
      <w:r w:rsidR="00A343EC" w:rsidRPr="00821650">
        <w:rPr>
          <w:rFonts w:cs="AL-Mohanad Bold" w:hint="cs"/>
          <w:sz w:val="24"/>
          <w:szCs w:val="24"/>
          <w:rtl/>
        </w:rPr>
        <w:t>و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6A36F1" w:rsidRPr="00821650">
        <w:rPr>
          <w:rFonts w:cs="AL-Mohanad Bold" w:hint="cs"/>
          <w:sz w:val="24"/>
          <w:szCs w:val="24"/>
          <w:rtl/>
        </w:rPr>
        <w:t>تخييراً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2834BB" w:rsidRPr="00821650">
        <w:rPr>
          <w:rFonts w:cs="AL-Mohanad Bold" w:hint="cs"/>
          <w:sz w:val="24"/>
          <w:szCs w:val="24"/>
          <w:rtl/>
        </w:rPr>
        <w:t>أ</w:t>
      </w:r>
      <w:r w:rsidR="00A343EC" w:rsidRPr="00821650">
        <w:rPr>
          <w:rFonts w:cs="AL-Mohanad Bold" w:hint="cs"/>
          <w:sz w:val="24"/>
          <w:szCs w:val="24"/>
          <w:rtl/>
        </w:rPr>
        <w:t>و</w:t>
      </w:r>
      <w:r w:rsidR="004D48DF">
        <w:rPr>
          <w:rFonts w:cs="AL-Mohanad Bold" w:hint="cs"/>
          <w:sz w:val="24"/>
          <w:szCs w:val="24"/>
          <w:rtl/>
        </w:rPr>
        <w:t xml:space="preserve"> </w:t>
      </w:r>
      <w:r w:rsidR="00876010" w:rsidRPr="00821650">
        <w:rPr>
          <w:rFonts w:cs="AL-Mohanad Bold" w:hint="cs"/>
          <w:sz w:val="24"/>
          <w:szCs w:val="24"/>
          <w:rtl/>
        </w:rPr>
        <w:t>ضعاً</w:t>
      </w:r>
      <w:r>
        <w:rPr>
          <w:rFonts w:cs="AL-Mohanad Bold" w:hint="cs"/>
          <w:sz w:val="24"/>
          <w:szCs w:val="24"/>
          <w:rtl/>
        </w:rPr>
        <w:t>)</w:t>
      </w:r>
    </w:p>
    <w:p w:rsidR="006A36F1" w:rsidRPr="00821650" w:rsidRDefault="006A36F1" w:rsidP="00C019C7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ش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أثر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ضاء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يي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77B5D" w:rsidRDefault="006A36F1" w:rsidP="00C019C7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019C7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دل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لا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قارب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أخ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دل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حكم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821650" w:rsidRDefault="006A36F1" w:rsidP="00A77B5D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="002834BB" w:rsidRPr="00821650">
        <w:rPr>
          <w:rFonts w:cs="AL-Mohanad Bold" w:hint="cs"/>
          <w:sz w:val="28"/>
          <w:szCs w:val="28"/>
          <w:rtl/>
        </w:rPr>
        <w:t>وأقيم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ف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تبر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ق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جع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ق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ستف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.</w:t>
      </w:r>
    </w:p>
    <w:p w:rsidR="006A36F1" w:rsidRPr="00821650" w:rsidRDefault="002834BB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ج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ش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ـــ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يير</w:t>
      </w:r>
      <w:r w:rsidR="00A77B5D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ضع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شيح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ييز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ضح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س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م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ك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ق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دق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بول.</w:t>
      </w:r>
    </w:p>
    <w:p w:rsidR="006A36F1" w:rsidRPr="00821650" w:rsidRDefault="006A36F1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شر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C019C7" w:rsidRDefault="006A36F1" w:rsidP="00C019C7">
      <w:pPr>
        <w:pStyle w:val="af3"/>
        <w:numPr>
          <w:ilvl w:val="0"/>
          <w:numId w:val="4"/>
        </w:numPr>
        <w:tabs>
          <w:tab w:val="left" w:pos="219"/>
        </w:tabs>
        <w:ind w:left="0" w:firstLine="39"/>
        <w:rPr>
          <w:rFonts w:cs="AL-Mohanad Bold"/>
          <w:sz w:val="28"/>
          <w:szCs w:val="28"/>
          <w:rtl/>
        </w:rPr>
      </w:pPr>
      <w:r w:rsidRPr="00C019C7">
        <w:rPr>
          <w:rFonts w:cs="AL-Mohanad Bold" w:hint="cs"/>
          <w:b/>
          <w:bCs/>
          <w:sz w:val="28"/>
          <w:szCs w:val="28"/>
          <w:rtl/>
        </w:rPr>
        <w:t>اث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019C7">
        <w:rPr>
          <w:rFonts w:cs="AL-Mohanad Bold" w:hint="cs"/>
          <w:b/>
          <w:bCs/>
          <w:sz w:val="28"/>
          <w:szCs w:val="28"/>
          <w:rtl/>
        </w:rPr>
        <w:t>خط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019C7">
        <w:rPr>
          <w:rFonts w:cs="AL-Mohanad Bold" w:hint="cs"/>
          <w:b/>
          <w:bCs/>
          <w:sz w:val="28"/>
          <w:szCs w:val="28"/>
          <w:rtl/>
        </w:rPr>
        <w:t>الل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ه</w:t>
      </w:r>
      <w:r w:rsidR="00A343EC" w:rsidRPr="00C019C7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C019C7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C019C7">
        <w:rPr>
          <w:rFonts w:cs="AL-Mohanad Bold" w:hint="cs"/>
          <w:sz w:val="28"/>
          <w:szCs w:val="28"/>
          <w:rtl/>
        </w:rPr>
        <w:t>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ب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ون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وضح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 w:rsidRPr="00C019C7">
        <w:rPr>
          <w:rFonts w:cs="AL-Mohanad Bold" w:hint="cs"/>
          <w:sz w:val="28"/>
          <w:szCs w:val="28"/>
          <w:rtl/>
        </w:rPr>
        <w:t>(</w:t>
      </w:r>
      <w:r w:rsidR="002834BB" w:rsidRPr="00C019C7">
        <w:rPr>
          <w:rFonts w:cs="AL-Mohanad Bold" w:hint="cs"/>
          <w:sz w:val="28"/>
          <w:szCs w:val="28"/>
          <w:rtl/>
        </w:rPr>
        <w:t>وأقيم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الصلاة</w:t>
      </w:r>
      <w:r w:rsidR="00EA7C99" w:rsidRPr="00C019C7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ه</w:t>
      </w:r>
      <w:r w:rsidR="00A343EC" w:rsidRPr="00C019C7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ال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وال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ه</w:t>
      </w:r>
      <w:r w:rsidR="00A343EC" w:rsidRPr="00C019C7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019C7">
        <w:rPr>
          <w:rFonts w:cs="AL-Mohanad Bold" w:hint="cs"/>
          <w:sz w:val="28"/>
          <w:szCs w:val="28"/>
          <w:rtl/>
        </w:rPr>
        <w:t>الصلاة.</w:t>
      </w:r>
    </w:p>
    <w:p w:rsidR="006A36F1" w:rsidRPr="00821650" w:rsidRDefault="006A36F1" w:rsidP="00AB02E2">
      <w:pPr>
        <w:pStyle w:val="af3"/>
        <w:numPr>
          <w:ilvl w:val="0"/>
          <w:numId w:val="4"/>
        </w:numPr>
        <w:tabs>
          <w:tab w:val="left" w:pos="219"/>
        </w:tabs>
        <w:ind w:left="0" w:firstLine="39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خط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خوط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نف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ظ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با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ك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إجما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صيلاً</w:t>
      </w:r>
    </w:p>
    <w:p w:rsidR="00644A99" w:rsidRDefault="002834BB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و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ن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لائك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جم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خ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C6083C">
        <w:rPr>
          <w:rFonts w:cs="AL-Mohanad Bold" w:hint="cs"/>
          <w:sz w:val="28"/>
          <w:szCs w:val="28"/>
          <w:rtl/>
        </w:rPr>
        <w:t>،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6A36F1" w:rsidRPr="00821650" w:rsidRDefault="002834BB" w:rsidP="00644A99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ظ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جم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ـاعت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644A99">
        <w:rPr>
          <w:rFonts w:cs="AL-Mohanad Bold" w:hint="cs"/>
          <w:sz w:val="28"/>
          <w:szCs w:val="28"/>
          <w:rtl/>
        </w:rPr>
        <w:t>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جم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ح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خ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ش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ي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اسط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غي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ت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ـ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قيق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اج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رف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حك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ـ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خ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6A36F1" w:rsidRPr="00821650" w:rsidRDefault="002834BB" w:rsidP="00AB02E2">
      <w:pPr>
        <w:pStyle w:val="af3"/>
        <w:numPr>
          <w:ilvl w:val="0"/>
          <w:numId w:val="4"/>
        </w:numPr>
        <w:tabs>
          <w:tab w:val="left" w:pos="219"/>
          <w:tab w:val="left" w:pos="939"/>
        </w:tabs>
        <w:ind w:left="0" w:firstLine="39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b/>
          <w:bCs/>
          <w:sz w:val="28"/>
          <w:szCs w:val="28"/>
          <w:rtl/>
        </w:rPr>
        <w:t>لمتعلق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تبط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رتب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ت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صف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فع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ـ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ش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ح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وم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ع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ـ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ل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قنا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ناكم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جم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ي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بال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بحث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.</w:t>
      </w:r>
    </w:p>
    <w:p w:rsidR="00876010" w:rsidRPr="00821650" w:rsidRDefault="002834BB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فع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6A36F1"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A36F1" w:rsidRPr="00821650">
        <w:rPr>
          <w:rFonts w:cs="AL-Mohanad Bold" w:hint="cs"/>
          <w:sz w:val="28"/>
          <w:szCs w:val="28"/>
          <w:rtl/>
        </w:rPr>
        <w:t>يش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6010" w:rsidRPr="00821650">
        <w:rPr>
          <w:rFonts w:cs="AL-Mohanad Bold" w:hint="cs"/>
          <w:sz w:val="28"/>
          <w:szCs w:val="28"/>
          <w:rtl/>
        </w:rPr>
        <w:t>القل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6010" w:rsidRPr="00821650">
        <w:rPr>
          <w:rFonts w:cs="AL-Mohanad Bold" w:hint="cs"/>
          <w:sz w:val="28"/>
          <w:szCs w:val="28"/>
          <w:rtl/>
        </w:rPr>
        <w:t>والجوارح.</w:t>
      </w:r>
    </w:p>
    <w:p w:rsidR="00876010" w:rsidRPr="00821650" w:rsidRDefault="006A36F1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عباد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ن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ش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الجماعة</w:t>
      </w:r>
      <w:r w:rsidR="00876010" w:rsidRPr="00821650">
        <w:rPr>
          <w:rFonts w:cs="AL-Mohanad Bold" w:hint="cs"/>
          <w:sz w:val="28"/>
          <w:szCs w:val="28"/>
          <w:rtl/>
        </w:rPr>
        <w:t>.</w:t>
      </w:r>
    </w:p>
    <w:p w:rsidR="006A36F1" w:rsidRPr="00821650" w:rsidRDefault="006A36F1" w:rsidP="00AB02E2">
      <w:pPr>
        <w:pStyle w:val="af3"/>
        <w:ind w:left="0" w:firstLine="39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قتضاءً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إت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834B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ز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يدخ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و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وال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والمكروه</w:t>
      </w:r>
    </w:p>
    <w:p w:rsidR="006A36F1" w:rsidRPr="00821650" w:rsidRDefault="006A36F1" w:rsidP="00AB02E2">
      <w:pPr>
        <w:pStyle w:val="af3"/>
        <w:numPr>
          <w:ilvl w:val="0"/>
          <w:numId w:val="4"/>
        </w:numPr>
        <w:tabs>
          <w:tab w:val="left" w:pos="219"/>
        </w:tabs>
        <w:ind w:left="0" w:firstLine="39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تخيير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876010"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6010" w:rsidRPr="00821650">
        <w:rPr>
          <w:rFonts w:cs="AL-Mohanad Bold" w:hint="cs"/>
          <w:b/>
          <w:bCs/>
          <w:sz w:val="28"/>
          <w:szCs w:val="28"/>
          <w:rtl/>
        </w:rPr>
        <w:t>المباح</w:t>
      </w:r>
      <w:r w:rsidR="00876010" w:rsidRPr="00821650">
        <w:rPr>
          <w:rFonts w:cs="AL-Mohanad Bold" w:hint="cs"/>
          <w:sz w:val="28"/>
          <w:szCs w:val="28"/>
          <w:rtl/>
        </w:rPr>
        <w:t>.</w:t>
      </w:r>
    </w:p>
    <w:p w:rsidR="006A36F1" w:rsidRPr="00821650" w:rsidRDefault="002834BB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قت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يي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ابق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ب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خب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سرائ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ر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سرائيل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ت</w:t>
      </w:r>
      <w:r w:rsidR="00DA0F73" w:rsidRPr="00821650">
        <w:rPr>
          <w:rFonts w:cs="AL-Mohanad Bold" w:hint="cs"/>
          <w:sz w:val="28"/>
          <w:szCs w:val="28"/>
          <w:rtl/>
        </w:rPr>
        <w:t>د</w:t>
      </w:r>
      <w:r w:rsidRPr="00821650">
        <w:rPr>
          <w:rFonts w:cs="AL-Mohanad Bold" w:hint="cs"/>
          <w:sz w:val="28"/>
          <w:szCs w:val="28"/>
          <w:rtl/>
        </w:rPr>
        <w:t>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.</w:t>
      </w:r>
    </w:p>
    <w:p w:rsidR="006A36F1" w:rsidRPr="00821650" w:rsidRDefault="006A36F1" w:rsidP="00AB02E2">
      <w:pPr>
        <w:pStyle w:val="af3"/>
        <w:numPr>
          <w:ilvl w:val="0"/>
          <w:numId w:val="4"/>
        </w:numPr>
        <w:tabs>
          <w:tab w:val="left" w:pos="219"/>
        </w:tabs>
        <w:ind w:left="0" w:firstLine="39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وضعاً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ضم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رت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هيت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د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و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ي.</w:t>
      </w:r>
    </w:p>
    <w:p w:rsidR="006A36F1" w:rsidRPr="00821650" w:rsidRDefault="006A36F1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ي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رى.</w:t>
      </w:r>
    </w:p>
    <w:p w:rsidR="00CA65F8" w:rsidRPr="00821650" w:rsidRDefault="00CA65F8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</w:p>
    <w:p w:rsidR="00DA0F73" w:rsidRPr="00821650" w:rsidRDefault="006A36F1" w:rsidP="001662B3">
      <w:pPr>
        <w:pStyle w:val="af3"/>
        <w:numPr>
          <w:ilvl w:val="0"/>
          <w:numId w:val="37"/>
        </w:numPr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2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6A36F1" w:rsidRPr="00821650" w:rsidRDefault="006A36F1" w:rsidP="00AB02E2">
      <w:pPr>
        <w:pStyle w:val="af3"/>
        <w:ind w:left="39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تكلي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ضعي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.</w:t>
      </w:r>
    </w:p>
    <w:p w:rsidR="006A36F1" w:rsidRPr="00821650" w:rsidRDefault="006A36F1" w:rsidP="00AB02E2">
      <w:pPr>
        <w:pStyle w:val="af3"/>
        <w:ind w:left="0"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تكليف</w:t>
      </w:r>
      <w:r w:rsidRPr="00821650">
        <w:rPr>
          <w:rFonts w:cs="AL-Mohanad Bold" w:hint="cs"/>
          <w:b/>
          <w:bCs/>
          <w:sz w:val="28"/>
          <w:szCs w:val="28"/>
          <w:rtl/>
        </w:rPr>
        <w:t>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لي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س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ش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ضاء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خييراً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6A36F1" w:rsidRPr="00821650" w:rsidRDefault="006A36F1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ضع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اً.</w:t>
      </w:r>
    </w:p>
    <w:p w:rsidR="00FE3078" w:rsidRDefault="00FE3078" w:rsidP="00AB02E2">
      <w:pPr>
        <w:ind w:firstLine="0"/>
        <w:rPr>
          <w:rFonts w:cs="AL-Mohanad Bold"/>
          <w:sz w:val="28"/>
          <w:szCs w:val="28"/>
        </w:rPr>
      </w:pPr>
    </w:p>
    <w:p w:rsidR="000164A6" w:rsidRPr="00821650" w:rsidRDefault="000164A6" w:rsidP="00AB02E2">
      <w:pPr>
        <w:ind w:firstLine="0"/>
        <w:rPr>
          <w:rFonts w:cs="AL-Mohanad Bold"/>
          <w:sz w:val="28"/>
          <w:szCs w:val="28"/>
          <w:rtl/>
        </w:rPr>
      </w:pPr>
    </w:p>
    <w:p w:rsidR="00FE3078" w:rsidRPr="00821650" w:rsidRDefault="00FE3078" w:rsidP="000164A6">
      <w:pPr>
        <w:ind w:firstLine="0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رابعة</w:t>
      </w:r>
    </w:p>
    <w:p w:rsidR="00DA0F73" w:rsidRPr="00821650" w:rsidRDefault="00FE3078" w:rsidP="00AB02E2">
      <w:pPr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تكليف</w:t>
      </w:r>
      <w:r w:rsidR="006939A0" w:rsidRPr="00821650">
        <w:rPr>
          <w:rFonts w:cs="AL-Mohanad Bold" w:hint="cs"/>
          <w:b/>
          <w:bCs/>
          <w:sz w:val="28"/>
          <w:szCs w:val="28"/>
          <w:rtl/>
        </w:rPr>
        <w:t>ي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DA0F73" w:rsidRPr="00821650" w:rsidRDefault="00FE3078" w:rsidP="00AB02E2">
      <w:p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جمهو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سم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تكليف</w:t>
      </w:r>
      <w:r w:rsidRPr="00821650">
        <w:rPr>
          <w:rFonts w:cs="AL-Mohanad Bold" w:hint="cs"/>
          <w:b/>
          <w:bCs/>
          <w:sz w:val="28"/>
          <w:szCs w:val="28"/>
          <w:rtl/>
        </w:rPr>
        <w:t>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خمس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DA0F73" w:rsidRPr="00821650" w:rsidRDefault="00FE3078" w:rsidP="00AB02E2">
      <w:p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نف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سم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تكليف</w:t>
      </w:r>
      <w:r w:rsidRPr="00821650">
        <w:rPr>
          <w:rFonts w:cs="AL-Mohanad Bold" w:hint="cs"/>
          <w:b/>
          <w:bCs/>
          <w:sz w:val="28"/>
          <w:szCs w:val="28"/>
          <w:rtl/>
        </w:rPr>
        <w:t>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سبع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DA0F73" w:rsidRPr="00821650" w:rsidRDefault="00FE3078" w:rsidP="00AB02E2">
      <w:p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فأقسا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حك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u w:val="single"/>
          <w:rtl/>
        </w:rPr>
        <w:t>التكليف</w:t>
      </w:r>
      <w:r w:rsidRPr="00821650">
        <w:rPr>
          <w:rFonts w:cs="AL-Mohanad Bold" w:hint="cs"/>
          <w:sz w:val="28"/>
          <w:szCs w:val="28"/>
          <w:u w:val="single"/>
          <w:rtl/>
        </w:rPr>
        <w:t>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عن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جمهور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كرو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B7CE6" w:rsidRPr="00821650">
        <w:rPr>
          <w:rFonts w:cs="AL-Mohanad Bold" w:hint="cs"/>
          <w:sz w:val="28"/>
          <w:szCs w:val="28"/>
          <w:rtl/>
        </w:rPr>
        <w:t>(5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B7CE6" w:rsidRPr="00821650">
        <w:rPr>
          <w:rFonts w:cs="AL-Mohanad Bold" w:hint="cs"/>
          <w:sz w:val="28"/>
          <w:szCs w:val="28"/>
          <w:rtl/>
        </w:rPr>
        <w:t>أحكام).</w:t>
      </w:r>
    </w:p>
    <w:p w:rsidR="00DA0F73" w:rsidRPr="00821650" w:rsidRDefault="00FE3078" w:rsidP="00AB02E2">
      <w:p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سم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زا</w:t>
      </w:r>
      <w:r w:rsidR="00DA0F73" w:rsidRPr="00821650">
        <w:rPr>
          <w:rFonts w:cs="AL-Mohanad Bold" w:hint="cs"/>
          <w:sz w:val="28"/>
          <w:szCs w:val="28"/>
          <w:rtl/>
        </w:rPr>
        <w:t>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قسم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آخري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B7CE6" w:rsidRPr="00821650">
        <w:rPr>
          <w:rFonts w:cs="AL-Mohanad Bold" w:hint="cs"/>
          <w:b/>
          <w:bCs/>
          <w:sz w:val="28"/>
          <w:szCs w:val="28"/>
          <w:rtl/>
        </w:rPr>
        <w:t>الفرض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B7CE6" w:rsidRPr="00821650">
        <w:rPr>
          <w:rFonts w:cs="AL-Mohanad Bold" w:hint="cs"/>
          <w:b/>
          <w:bCs/>
          <w:sz w:val="28"/>
          <w:szCs w:val="28"/>
          <w:rtl/>
        </w:rPr>
        <w:t>القط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B7CE6" w:rsidRPr="00821650">
        <w:rPr>
          <w:rFonts w:cs="AL-Mohanad Bold" w:hint="cs"/>
          <w:b/>
          <w:bCs/>
          <w:sz w:val="28"/>
          <w:szCs w:val="28"/>
          <w:rtl/>
        </w:rPr>
        <w:t>والظني.</w:t>
      </w:r>
    </w:p>
    <w:p w:rsidR="00DA0F73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كر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حري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مكر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نزيه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ما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ري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يه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ت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ي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ع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ع</w:t>
      </w:r>
      <w:r w:rsidR="00F10F21" w:rsidRPr="00821650">
        <w:rPr>
          <w:rFonts w:cs="AL-Mohanad Bold" w:hint="cs"/>
          <w:sz w:val="28"/>
          <w:szCs w:val="28"/>
          <w:rtl/>
        </w:rPr>
        <w:t>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م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رج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DA0F73" w:rsidRPr="00821650" w:rsidRDefault="00FE3078" w:rsidP="001662B3">
      <w:pPr>
        <w:numPr>
          <w:ilvl w:val="0"/>
          <w:numId w:val="37"/>
        </w:numPr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ط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خي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با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8B7CE6" w:rsidRPr="00821650" w:rsidRDefault="00FE3078" w:rsidP="00AB02E2">
      <w:pPr>
        <w:ind w:left="399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تقسي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عن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زادو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قس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ظر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ن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ق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زا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إ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طع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41639">
        <w:rPr>
          <w:rFonts w:cs="AL-Mohanad Bold" w:hint="cs"/>
          <w:b/>
          <w:bCs/>
          <w:sz w:val="28"/>
          <w:szCs w:val="28"/>
          <w:rtl/>
        </w:rPr>
        <w:t>ظن</w:t>
      </w:r>
      <w:r w:rsidRPr="00821650">
        <w:rPr>
          <w:rFonts w:cs="AL-Mohanad Bold" w:hint="cs"/>
          <w:b/>
          <w:bCs/>
          <w:sz w:val="28"/>
          <w:szCs w:val="28"/>
          <w:rtl/>
        </w:rPr>
        <w:t>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طع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41639">
        <w:rPr>
          <w:rFonts w:cs="AL-Mohanad Bold" w:hint="cs"/>
          <w:b/>
          <w:bCs/>
          <w:sz w:val="28"/>
          <w:szCs w:val="28"/>
          <w:rtl/>
        </w:rPr>
        <w:t>ظن</w:t>
      </w:r>
      <w:r w:rsidRPr="00821650">
        <w:rPr>
          <w:rFonts w:cs="AL-Mohanad Bold" w:hint="cs"/>
          <w:b/>
          <w:bCs/>
          <w:sz w:val="28"/>
          <w:szCs w:val="28"/>
          <w:rtl/>
        </w:rPr>
        <w:t>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Pr="00821650">
        <w:rPr>
          <w:rFonts w:cs="AL-Mohanad Bold" w:hint="cs"/>
          <w:sz w:val="28"/>
          <w:szCs w:val="28"/>
          <w:rtl/>
        </w:rPr>
        <w:t>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طع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دلي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41639">
        <w:rPr>
          <w:rFonts w:cs="AL-Mohanad Bold" w:hint="cs"/>
          <w:b/>
          <w:bCs/>
          <w:sz w:val="28"/>
          <w:szCs w:val="28"/>
          <w:rtl/>
        </w:rPr>
        <w:t>ظن</w:t>
      </w:r>
      <w:r w:rsidRPr="00821650">
        <w:rPr>
          <w:rFonts w:cs="AL-Mohanad Bold" w:hint="cs"/>
          <w:b/>
          <w:bCs/>
          <w:sz w:val="28"/>
          <w:szCs w:val="28"/>
          <w:rtl/>
        </w:rPr>
        <w:t>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كر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حري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أ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ا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كر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نزيه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ص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يه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أ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خط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ر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ار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التخي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تر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54B97" w:rsidRPr="00821650" w:rsidRDefault="00A54B97" w:rsidP="00AB02E2">
      <w:pPr>
        <w:ind w:left="399" w:firstLine="0"/>
        <w:rPr>
          <w:rFonts w:cs="AL-Mohanad Bold"/>
          <w:sz w:val="28"/>
          <w:szCs w:val="28"/>
          <w:rtl/>
        </w:rPr>
      </w:pPr>
    </w:p>
    <w:p w:rsidR="0047057A" w:rsidRPr="00821650" w:rsidRDefault="00FE3078" w:rsidP="001662B3">
      <w:pPr>
        <w:numPr>
          <w:ilvl w:val="0"/>
          <w:numId w:val="37"/>
        </w:numPr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كيف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نعرف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هذ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اجب؟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نعرف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د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مور</w:t>
      </w:r>
      <w:r w:rsidR="00A85B4C" w:rsidRPr="00821650">
        <w:rPr>
          <w:rFonts w:cs="AL-Mohanad Bold" w:hint="cs"/>
          <w:b/>
          <w:bCs/>
          <w:sz w:val="28"/>
          <w:szCs w:val="28"/>
          <w:rtl/>
        </w:rPr>
        <w:t>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47057A" w:rsidRPr="00821650" w:rsidRDefault="00FE3078" w:rsidP="00BC104F">
      <w:pPr>
        <w:ind w:firstLine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و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C104F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لس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وأقيم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</w:t>
      </w:r>
      <w:r w:rsidR="00BC104F">
        <w:rPr>
          <w:rFonts w:cs="AL-Mohanad Bold" w:hint="cs"/>
          <w:sz w:val="28"/>
          <w:szCs w:val="28"/>
          <w:rtl/>
        </w:rPr>
        <w:t>آ</w:t>
      </w:r>
      <w:r w:rsidRPr="00821650">
        <w:rPr>
          <w:rFonts w:cs="AL-Mohanad Bold" w:hint="cs"/>
          <w:sz w:val="28"/>
          <w:szCs w:val="28"/>
          <w:rtl/>
        </w:rPr>
        <w:t>ت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sz w:val="28"/>
          <w:szCs w:val="28"/>
          <w:rtl/>
        </w:rPr>
        <w:t>لأ</w:t>
      </w:r>
      <w:r w:rsidRPr="00821650">
        <w:rPr>
          <w:rFonts w:cs="AL-Mohanad Bold" w:hint="cs"/>
          <w:sz w:val="28"/>
          <w:szCs w:val="28"/>
          <w:rtl/>
        </w:rPr>
        <w:t>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b/>
          <w:bCs/>
          <w:sz w:val="28"/>
          <w:szCs w:val="28"/>
          <w:rtl/>
        </w:rPr>
        <w:t>معين</w:t>
      </w:r>
    </w:p>
    <w:p w:rsidR="0047057A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ثان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ئ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يت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ر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ض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قاب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ض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ئ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ضرب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7057A" w:rsidRPr="00821650">
        <w:rPr>
          <w:rFonts w:cs="AL-Mohanad Bold" w:hint="cs"/>
          <w:sz w:val="28"/>
          <w:szCs w:val="28"/>
          <w:rtl/>
        </w:rPr>
        <w:t>.</w:t>
      </w:r>
    </w:p>
    <w:p w:rsidR="0047057A" w:rsidRPr="00821650" w:rsidRDefault="004D48DF" w:rsidP="00AB02E2">
      <w:pPr>
        <w:ind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E3078" w:rsidRPr="00821650">
        <w:rPr>
          <w:rFonts w:cs="AL-Mohanad Bold" w:hint="cs"/>
          <w:b/>
          <w:bCs/>
          <w:sz w:val="28"/>
          <w:szCs w:val="28"/>
          <w:u w:val="single"/>
          <w:rtl/>
        </w:rPr>
        <w:t>ثالث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د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اج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أيض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فع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مضار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مقتر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بلا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كقو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(لينف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ذ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سع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سعت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فع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لينف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ع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ضار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قتر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بلا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ه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أيض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د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جو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ر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ث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قرآ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 xml:space="preserve"> </w:t>
      </w:r>
      <w:r w:rsidR="00A54B97" w:rsidRPr="00821650">
        <w:rPr>
          <w:rFonts w:cs="AL-Mohanad Bold" w:hint="cs"/>
          <w:sz w:val="28"/>
          <w:szCs w:val="28"/>
          <w:rtl/>
        </w:rPr>
        <w:t>ا</w:t>
      </w:r>
      <w:r w:rsidR="00FE3078" w:rsidRPr="00821650">
        <w:rPr>
          <w:rFonts w:cs="AL-Mohanad Bold" w:hint="cs"/>
          <w:sz w:val="28"/>
          <w:szCs w:val="28"/>
          <w:rtl/>
        </w:rPr>
        <w:t>لس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إ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د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جو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54B97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راب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ُتِب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َتَب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َرَض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ُرِض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من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ُتِب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ام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ُتِب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ُتِب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47057A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واجب؟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عاق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ع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ض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ا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يد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هو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سيان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ختص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ي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لو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ائ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ئ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85B4C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ر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بي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فرض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الواجب</w:t>
      </w:r>
      <w:r w:rsidR="008B7C8C" w:rsidRPr="00821650">
        <w:rPr>
          <w:rFonts w:cs="AL-Mohanad Bold" w:hint="cs"/>
          <w:sz w:val="28"/>
          <w:szCs w:val="28"/>
          <w:u w:val="single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B571C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ا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زاد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عل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B571C" w:rsidRPr="00821650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ك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ق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AB571C" w:rsidRPr="00821650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ر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ا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م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E76A0D" w:rsidRDefault="00AB571C" w:rsidP="00AB02E2">
      <w:pPr>
        <w:ind w:firstLine="0"/>
        <w:rPr>
          <w:rFonts w:cs="AL-Mohanad Bold" w:hint="cs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قطع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="00FE3078" w:rsidRPr="00821650">
        <w:rPr>
          <w:rFonts w:cs="AL-Mohanad Bold" w:hint="cs"/>
          <w:sz w:val="28"/>
          <w:szCs w:val="28"/>
          <w:rtl/>
        </w:rPr>
        <w:t>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lastRenderedPageBreak/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اجب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عد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ساب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طل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FE3078"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زي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عب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خاص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ب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6A0D">
        <w:rPr>
          <w:rFonts w:cs="AL-Mohanad Bold" w:hint="cs"/>
          <w:sz w:val="28"/>
          <w:szCs w:val="28"/>
          <w:rtl/>
        </w:rPr>
        <w:t xml:space="preserve"> </w:t>
      </w:r>
    </w:p>
    <w:p w:rsidR="00AB571C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Pr="00821650">
        <w:rPr>
          <w:rFonts w:cs="AL-Mohanad Bold" w:hint="cs"/>
          <w:sz w:val="28"/>
          <w:szCs w:val="28"/>
          <w:rtl/>
        </w:rPr>
        <w:t>ي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B571C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ا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رف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فر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Pr="00821650">
        <w:rPr>
          <w:rFonts w:cs="AL-Mohanad Bold" w:hint="cs"/>
          <w:sz w:val="28"/>
          <w:szCs w:val="28"/>
          <w:rtl/>
        </w:rPr>
        <w:t>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B571C" w:rsidRPr="00821650" w:rsidRDefault="00FE3078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فري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ن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نف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ث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فقه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صطل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ث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لت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و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طل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و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ابتة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ط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فاقرؤ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ي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ت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ت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41639">
        <w:rPr>
          <w:rFonts w:cs="AL-Mohanad Bold" w:hint="cs"/>
          <w:sz w:val="28"/>
          <w:szCs w:val="28"/>
          <w:rtl/>
        </w:rPr>
        <w:t>ظن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ر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ات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ح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ح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</w:t>
      </w:r>
      <w:r w:rsidR="00641639">
        <w:rPr>
          <w:rFonts w:cs="AL-Mohanad Bold" w:hint="cs"/>
          <w:sz w:val="28"/>
          <w:szCs w:val="28"/>
          <w:rtl/>
        </w:rPr>
        <w:t>ظ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الآحاد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قلنا.</w:t>
      </w:r>
    </w:p>
    <w:p w:rsidR="00AB571C" w:rsidRPr="00821650" w:rsidRDefault="00AB571C" w:rsidP="00AB02E2">
      <w:pPr>
        <w:ind w:firstLine="0"/>
        <w:rPr>
          <w:rFonts w:cs="AL-Mohanad Bold"/>
          <w:sz w:val="28"/>
          <w:szCs w:val="28"/>
          <w:rtl/>
        </w:rPr>
      </w:pPr>
    </w:p>
    <w:p w:rsidR="00AB571C" w:rsidRPr="00821650" w:rsidRDefault="00FE3078" w:rsidP="00AB02E2">
      <w:pPr>
        <w:ind w:firstLine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نأت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قسيما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ن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تعدد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اعتبارا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ختلف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AB571C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فين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ُخَيَ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B571C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وين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د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مي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ي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كف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AB571C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ب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B571C" w:rsidRPr="00821650">
        <w:rPr>
          <w:rFonts w:cs="AL-Mohanad Bold" w:hint="cs"/>
          <w:sz w:val="28"/>
          <w:szCs w:val="28"/>
          <w:rtl/>
        </w:rPr>
        <w:t>الكفاية.</w:t>
      </w:r>
    </w:p>
    <w:p w:rsidR="00AB571C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الواج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زك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عي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برأ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ذ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ذلك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نوع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</w:t>
      </w:r>
      <w:r w:rsidR="00A343EC" w:rsidRPr="00821650"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المبهم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ختل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ج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ع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ش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ك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سو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ر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قب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برأ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ذ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ح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هذ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ا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خ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ينه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د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ال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د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</w:t>
      </w:r>
      <w:r w:rsidR="00B42123" w:rsidRPr="00821650">
        <w:rPr>
          <w:rFonts w:cs="AL-Mohanad Bold" w:hint="cs"/>
          <w:sz w:val="28"/>
          <w:szCs w:val="28"/>
          <w:rtl/>
        </w:rPr>
        <w:t>ن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ال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sz w:val="28"/>
          <w:szCs w:val="28"/>
          <w:rtl/>
        </w:rPr>
        <w:t>قسمين: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أ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ين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سم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فرض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ع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ئ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2123" w:rsidRPr="00821650" w:rsidRDefault="00B42123" w:rsidP="00AB02E2">
      <w:pPr>
        <w:tabs>
          <w:tab w:val="right" w:pos="414"/>
        </w:tabs>
        <w:ind w:left="39" w:firstLine="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ab/>
      </w:r>
      <w:r w:rsidRPr="00821650">
        <w:rPr>
          <w:rFonts w:cs="AL-Mohanad Bold" w:hint="cs"/>
          <w:b/>
          <w:bCs/>
          <w:sz w:val="28"/>
          <w:szCs w:val="28"/>
          <w:rtl/>
        </w:rPr>
        <w:tab/>
      </w:r>
      <w:r w:rsidR="00FE3078"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و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زك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ئ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عري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م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ق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ه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ناز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جمو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كلف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حي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سق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ج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إث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عضه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رك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قوم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ثم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جميعاً</w:t>
      </w:r>
      <w:r w:rsidR="00B42123" w:rsidRPr="00821650">
        <w:rPr>
          <w:rFonts w:cs="AL-Mohanad Bold" w:hint="cs"/>
          <w:sz w:val="28"/>
          <w:szCs w:val="28"/>
          <w:rtl/>
        </w:rPr>
        <w:t>.</w:t>
      </w:r>
    </w:p>
    <w:p w:rsidR="00B42123" w:rsidRPr="00821650" w:rsidRDefault="00B42123" w:rsidP="00AB02E2">
      <w:pPr>
        <w:tabs>
          <w:tab w:val="right" w:pos="414"/>
        </w:tabs>
        <w:ind w:left="39" w:firstLine="0"/>
        <w:rPr>
          <w:rFonts w:cs="AL-Mohanad Bold"/>
          <w:b/>
          <w:bCs/>
          <w:sz w:val="28"/>
          <w:szCs w:val="28"/>
        </w:rPr>
      </w:pP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ينقل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واج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كفائ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فيكو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جباً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عينياً</w:t>
      </w:r>
      <w:r w:rsidR="008B7C8C" w:rsidRPr="00821650">
        <w:rPr>
          <w:rFonts w:cs="AL-Mohanad Bold" w:hint="cs"/>
          <w:sz w:val="28"/>
          <w:szCs w:val="28"/>
          <w:u w:val="single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42123" w:rsidRPr="00821650">
        <w:rPr>
          <w:rFonts w:cs="AL-Mohanad Bold" w:hint="cs"/>
          <w:b/>
          <w:bCs/>
          <w:sz w:val="28"/>
          <w:szCs w:val="28"/>
          <w:u w:val="single"/>
          <w:rtl/>
        </w:rPr>
        <w:t>نع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ل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يوج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إل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فر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اح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لأداء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هذ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21650" w:rsidRPr="00821650">
        <w:rPr>
          <w:rFonts w:cs="AL-Mohanad Bold" w:hint="cs"/>
          <w:sz w:val="28"/>
          <w:szCs w:val="28"/>
          <w:rtl/>
        </w:rPr>
        <w:t>ف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ين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ثلا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غسي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كف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دف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و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21650"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21650" w:rsidRPr="00821650">
        <w:rPr>
          <w:rFonts w:cs="AL-Mohanad Bold" w:hint="cs"/>
          <w:sz w:val="28"/>
          <w:szCs w:val="28"/>
          <w:rtl/>
        </w:rPr>
        <w:t>كفائي.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5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ه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تجوز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نياب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أداء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واجبات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ينية</w:t>
      </w:r>
      <w:r w:rsidR="008B7C8C" w:rsidRPr="00821650">
        <w:rPr>
          <w:rFonts w:cs="AL-Mohanad Bold" w:hint="cs"/>
          <w:sz w:val="28"/>
          <w:szCs w:val="28"/>
          <w:u w:val="single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2534D1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425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ا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ف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طع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حر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ق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ي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الما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ت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الني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مطلقاً.</w:t>
      </w:r>
    </w:p>
    <w:p w:rsidR="00B42123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425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ا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د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ل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</w:t>
      </w:r>
      <w:r w:rsidR="002534D1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ت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الني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sz w:val="28"/>
          <w:szCs w:val="28"/>
          <w:rtl/>
        </w:rPr>
        <w:t>مطلقاً.</w:t>
      </w:r>
    </w:p>
    <w:p w:rsidR="002534D1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425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حا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ل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ح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ي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2534D1" w:rsidRPr="00821650" w:rsidRDefault="002534D1" w:rsidP="00AB02E2">
      <w:pPr>
        <w:tabs>
          <w:tab w:val="right" w:pos="414"/>
        </w:tabs>
        <w:ind w:left="414" w:firstLine="0"/>
        <w:rPr>
          <w:rFonts w:cs="AL-Mohanad Bold"/>
          <w:b/>
          <w:bCs/>
          <w:sz w:val="28"/>
          <w:szCs w:val="28"/>
        </w:rPr>
      </w:pPr>
    </w:p>
    <w:p w:rsidR="002534D1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142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هنا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قس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ثال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تقس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باعتبا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قت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34D1" w:rsidRPr="00821650">
        <w:rPr>
          <w:rFonts w:cs="AL-Mohanad Bold" w:hint="cs"/>
          <w:b/>
          <w:bCs/>
          <w:sz w:val="28"/>
          <w:szCs w:val="28"/>
          <w:rtl/>
        </w:rPr>
        <w:t>قسمين:</w:t>
      </w:r>
    </w:p>
    <w:p w:rsidR="002534D1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142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ضي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وس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2534D1" w:rsidRPr="00821650" w:rsidRDefault="002534D1" w:rsidP="001662B3">
      <w:pPr>
        <w:numPr>
          <w:ilvl w:val="0"/>
          <w:numId w:val="37"/>
        </w:numPr>
        <w:tabs>
          <w:tab w:val="right" w:pos="414"/>
        </w:tabs>
        <w:ind w:left="-11" w:firstLine="142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b/>
          <w:bCs/>
          <w:sz w:val="28"/>
          <w:szCs w:val="28"/>
          <w:rtl/>
        </w:rPr>
        <w:t>المض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ق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لأد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ل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ج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ال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E3078" w:rsidRPr="00821650">
        <w:rPr>
          <w:rFonts w:cs="AL-Mohanad Bold" w:hint="cs"/>
          <w:sz w:val="28"/>
          <w:szCs w:val="28"/>
          <w:rtl/>
        </w:rPr>
        <w:t>وق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ه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نه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.</w:t>
      </w:r>
    </w:p>
    <w:p w:rsidR="002534D1" w:rsidRPr="00821650" w:rsidRDefault="00FE3078" w:rsidP="001662B3">
      <w:pPr>
        <w:numPr>
          <w:ilvl w:val="0"/>
          <w:numId w:val="37"/>
        </w:numPr>
        <w:tabs>
          <w:tab w:val="right" w:pos="414"/>
        </w:tabs>
        <w:ind w:left="-11" w:firstLine="142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و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د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و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س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و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ذ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ائ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فائت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2534D1" w:rsidRPr="00821650" w:rsidRDefault="002534D1" w:rsidP="00AB02E2">
      <w:pPr>
        <w:tabs>
          <w:tab w:val="right" w:pos="414"/>
        </w:tabs>
        <w:ind w:left="131" w:firstLine="0"/>
        <w:jc w:val="center"/>
        <w:rPr>
          <w:rFonts w:cs="AL-Mohanad Bold"/>
          <w:b/>
          <w:bCs/>
          <w:sz w:val="28"/>
          <w:szCs w:val="28"/>
          <w:rtl/>
        </w:rPr>
      </w:pPr>
    </w:p>
    <w:p w:rsidR="00565E25" w:rsidRPr="00821650" w:rsidRDefault="00095CC6" w:rsidP="00AB02E2">
      <w:pPr>
        <w:tabs>
          <w:tab w:val="right" w:pos="414"/>
        </w:tabs>
        <w:ind w:left="131" w:firstLine="0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b/>
          <w:bCs/>
          <w:sz w:val="28"/>
          <w:szCs w:val="28"/>
          <w:rtl/>
        </w:rPr>
        <w:t>الخامسة</w:t>
      </w:r>
    </w:p>
    <w:p w:rsidR="00565E25" w:rsidRPr="00821650" w:rsidRDefault="00565E25" w:rsidP="00AB02E2">
      <w:pPr>
        <w:ind w:firstLine="39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b/>
          <w:bCs/>
          <w:sz w:val="28"/>
          <w:szCs w:val="28"/>
          <w:rtl/>
        </w:rPr>
        <w:t>التكليف</w:t>
      </w:r>
      <w:r w:rsidRPr="00821650">
        <w:rPr>
          <w:rFonts w:cs="AL-Mohanad Bold" w:hint="cs"/>
          <w:b/>
          <w:bCs/>
          <w:sz w:val="28"/>
          <w:szCs w:val="28"/>
          <w:rtl/>
        </w:rPr>
        <w:t>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ه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br/>
      </w: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عريفي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ض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ش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خيير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و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رك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</w:t>
      </w:r>
      <w:r w:rsidR="00821650" w:rsidRPr="00821650">
        <w:rPr>
          <w:rFonts w:cs="AL-Mohanad Bold" w:hint="cs"/>
          <w:sz w:val="28"/>
          <w:szCs w:val="28"/>
          <w:rtl/>
        </w:rPr>
        <w:t>ي</w:t>
      </w:r>
      <w:r w:rsidRPr="00821650">
        <w:rPr>
          <w:rFonts w:cs="AL-Mohanad Bold" w:hint="cs"/>
          <w:sz w:val="28"/>
          <w:szCs w:val="28"/>
          <w:rtl/>
        </w:rPr>
        <w:t>ير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ق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ي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ي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و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ن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وا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ثن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خم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سب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صد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ط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دو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821650" w:rsidRPr="00821650" w:rsidRDefault="00821650" w:rsidP="00AB02E2">
      <w:pPr>
        <w:ind w:firstLine="39"/>
        <w:rPr>
          <w:rFonts w:cs="AL-Mohanad Bold"/>
          <w:sz w:val="28"/>
          <w:szCs w:val="28"/>
          <w:rtl/>
        </w:rPr>
      </w:pPr>
    </w:p>
    <w:p w:rsidR="00565E25" w:rsidRPr="0082165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صطل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ي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سُ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يسم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ناف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يسم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ستحب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يسم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ط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ائ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ُ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21650"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21650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ط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821650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AB02E2">
      <w:pPr>
        <w:ind w:firstLine="39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؟</w:t>
      </w:r>
    </w:p>
    <w:p w:rsidR="00565E25" w:rsidRPr="00821650" w:rsidRDefault="00565E25" w:rsidP="00AB02E2">
      <w:pPr>
        <w:pStyle w:val="af3"/>
        <w:numPr>
          <w:ilvl w:val="0"/>
          <w:numId w:val="5"/>
        </w:numPr>
        <w:tabs>
          <w:tab w:val="left" w:pos="219"/>
        </w:tabs>
        <w:ind w:left="39" w:firstLine="0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ند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ا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و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صد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ارك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عقاب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.</w:t>
      </w:r>
    </w:p>
    <w:p w:rsidR="00565E25" w:rsidRPr="00821650" w:rsidRDefault="00565E25" w:rsidP="00AB02E2">
      <w:pPr>
        <w:pStyle w:val="af3"/>
        <w:ind w:left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د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تها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سُ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هاو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ختص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AB02E2">
      <w:pPr>
        <w:pStyle w:val="af3"/>
        <w:ind w:left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اض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لق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رتبط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821650" w:rsidRPr="00821650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ثاب</w:t>
      </w:r>
      <w:r w:rsidR="00821650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br/>
        <w:t>ك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565E25" w:rsidRPr="00821650" w:rsidRDefault="00565E25" w:rsidP="00AB02E2">
      <w:pPr>
        <w:pStyle w:val="af3"/>
        <w:ind w:left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ور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485349">
        <w:rPr>
          <w:rFonts w:cs="AL-Mohanad Bold" w:hint="cs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br/>
      </w:r>
      <w:r w:rsidRPr="00821650">
        <w:rPr>
          <w:rFonts w:cs="AL-Mohanad Bold" w:hint="cs"/>
          <w:b/>
          <w:bCs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و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زم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{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وض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ع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اغت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فالغ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أفضل</w:t>
      </w:r>
      <w:r w:rsidRPr="00821650">
        <w:rPr>
          <w:rFonts w:cs="AL-Mohanad Bold" w:hint="cs"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ض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خذ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877623" w:rsidRPr="00877623" w:rsidRDefault="004D48DF" w:rsidP="00AB02E2">
      <w:pPr>
        <w:pStyle w:val="af3"/>
        <w:ind w:left="39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b/>
          <w:bCs/>
          <w:sz w:val="28"/>
          <w:szCs w:val="28"/>
          <w:rtl/>
        </w:rPr>
        <w:t>الأمر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ع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قتر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قرين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صرف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وجو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ند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ث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ذلك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قو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9B156B">
        <w:rPr>
          <w:rFonts w:cs="AL-Mohanad Bold" w:hint="cs"/>
          <w:sz w:val="28"/>
          <w:szCs w:val="28"/>
          <w:rtl/>
        </w:rPr>
        <w:t>{</w:t>
      </w:r>
      <w:r w:rsidR="00565E25" w:rsidRPr="00821650">
        <w:rPr>
          <w:rFonts w:cs="AL-Mohanad Bold" w:hint="cs"/>
          <w:sz w:val="28"/>
          <w:szCs w:val="28"/>
          <w:rtl/>
        </w:rPr>
        <w:t>ي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ذ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آمنو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داينت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د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ج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سم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اكتبوه</w:t>
      </w:r>
      <w:r w:rsidR="009B156B">
        <w:rPr>
          <w:rFonts w:cs="AL-Mohanad Bold" w:hint="cs"/>
          <w:sz w:val="28"/>
          <w:szCs w:val="28"/>
          <w:rtl/>
        </w:rPr>
        <w:t>}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قو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اكتبو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د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ظاه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جو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كتاب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د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تقيد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لك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قتر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قرين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قرين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صرف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وجو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ند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65E25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استحب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ه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قو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{ف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عضك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عض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ليؤ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ذ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ُت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انته</w:t>
      </w:r>
      <w:r w:rsidR="009B156B">
        <w:rPr>
          <w:rFonts w:cs="AL-Mohanad Bold" w:hint="cs"/>
          <w:sz w:val="28"/>
          <w:szCs w:val="28"/>
          <w:rtl/>
        </w:rPr>
        <w:t>}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ح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حص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ثق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دائ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مد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إن</w:t>
      </w:r>
      <w:r w:rsidR="009B156B">
        <w:rPr>
          <w:rFonts w:cs="AL-Mohanad Bold" w:hint="cs"/>
          <w:sz w:val="28"/>
          <w:szCs w:val="28"/>
          <w:rtl/>
        </w:rPr>
        <w:t>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حتاج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ذلك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كتاب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دين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د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lastRenderedPageBreak/>
        <w:t>كتاب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د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دوب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ليس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جب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565E25" w:rsidRPr="00821650">
        <w:rPr>
          <w:rFonts w:cs="AL-Mohanad Bold"/>
          <w:sz w:val="28"/>
          <w:szCs w:val="28"/>
          <w:rtl/>
        </w:rPr>
        <w:br/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من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الأمور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التي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تدل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على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الندب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أيضا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343EC" w:rsidRPr="00877623">
        <w:rPr>
          <w:rFonts w:cs="AL-Mohanad Bold" w:hint="cs"/>
          <w:b/>
          <w:bCs/>
          <w:sz w:val="28"/>
          <w:szCs w:val="28"/>
          <w:rtl/>
        </w:rPr>
        <w:t>و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أن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هذا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الحكم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في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الشرع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مندوب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77623">
        <w:rPr>
          <w:rFonts w:cs="AL-Mohanad Bold" w:hint="cs"/>
          <w:b/>
          <w:bCs/>
          <w:sz w:val="28"/>
          <w:szCs w:val="28"/>
          <w:rtl/>
        </w:rPr>
        <w:t>و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877623">
        <w:rPr>
          <w:rFonts w:cs="AL-Mohanad Bold" w:hint="cs"/>
          <w:b/>
          <w:bCs/>
          <w:sz w:val="28"/>
          <w:szCs w:val="28"/>
          <w:rtl/>
        </w:rPr>
        <w:t>مستحب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565E25" w:rsidRPr="00821650" w:rsidRDefault="00565E25" w:rsidP="001662B3">
      <w:pPr>
        <w:pStyle w:val="af3"/>
        <w:numPr>
          <w:ilvl w:val="0"/>
          <w:numId w:val="37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اظ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877623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ست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د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صد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يا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ط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يا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يان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1662B3">
      <w:pPr>
        <w:pStyle w:val="af3"/>
        <w:numPr>
          <w:ilvl w:val="0"/>
          <w:numId w:val="37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ي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رق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قو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قول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سه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877623" w:rsidRDefault="00565E25" w:rsidP="00AB02E2">
      <w:pPr>
        <w:pStyle w:val="af3"/>
        <w:ind w:left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اتب</w:t>
      </w:r>
      <w:r w:rsidR="00877623">
        <w:rPr>
          <w:rFonts w:cs="AL-Mohanad Bold" w:hint="cs"/>
          <w:sz w:val="28"/>
          <w:szCs w:val="28"/>
          <w:rtl/>
        </w:rPr>
        <w:t>:</w:t>
      </w:r>
    </w:p>
    <w:p w:rsidR="00877623" w:rsidRDefault="00565E25" w:rsidP="001662B3">
      <w:pPr>
        <w:pStyle w:val="af3"/>
        <w:numPr>
          <w:ilvl w:val="0"/>
          <w:numId w:val="38"/>
        </w:numPr>
        <w:rPr>
          <w:rFonts w:cs="AL-Mohanad Bold"/>
          <w:sz w:val="28"/>
          <w:szCs w:val="28"/>
        </w:rPr>
      </w:pPr>
      <w:r w:rsidRPr="00877623">
        <w:rPr>
          <w:rFonts w:cs="AL-Mohanad Bold" w:hint="cs"/>
          <w:b/>
          <w:bCs/>
          <w:sz w:val="28"/>
          <w:szCs w:val="28"/>
          <w:rtl/>
        </w:rPr>
        <w:t>ف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اظ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وس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فع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أمو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دين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ترك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إ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نادر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77623">
        <w:rPr>
          <w:rFonts w:cs="AL-Mohanad Bold" w:hint="cs"/>
          <w:b/>
          <w:bCs/>
          <w:sz w:val="28"/>
          <w:szCs w:val="28"/>
          <w:rtl/>
        </w:rPr>
        <w:t>و</w:t>
      </w:r>
      <w:r w:rsidRPr="00877623">
        <w:rPr>
          <w:rFonts w:cs="AL-Mohanad Bold" w:hint="cs"/>
          <w:b/>
          <w:bCs/>
          <w:sz w:val="28"/>
          <w:szCs w:val="28"/>
          <w:rtl/>
        </w:rPr>
        <w:t>قلي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و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ت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ضمض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ستنش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وء</w:t>
      </w:r>
      <w:r w:rsidR="00877623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/>
          <w:sz w:val="28"/>
          <w:szCs w:val="28"/>
          <w:rtl/>
        </w:rPr>
        <w:br/>
      </w:r>
    </w:p>
    <w:p w:rsidR="00877623" w:rsidRPr="00877623" w:rsidRDefault="00565E25" w:rsidP="001662B3">
      <w:pPr>
        <w:pStyle w:val="af3"/>
        <w:numPr>
          <w:ilvl w:val="0"/>
          <w:numId w:val="38"/>
        </w:numPr>
        <w:ind w:firstLine="0"/>
        <w:rPr>
          <w:rFonts w:cs="AL-Mohanad Bold"/>
          <w:sz w:val="28"/>
          <w:szCs w:val="28"/>
        </w:rPr>
      </w:pPr>
      <w:r w:rsidRPr="00877623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سُ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ؤكدة</w:t>
      </w:r>
      <w:r w:rsidR="008B7C8C" w:rsidRPr="00877623">
        <w:rPr>
          <w:rFonts w:cs="AL-Mohanad Bold" w:hint="cs"/>
          <w:b/>
          <w:bCs/>
          <w:sz w:val="28"/>
          <w:szCs w:val="28"/>
          <w:rtl/>
        </w:rPr>
        <w:t>؟</w:t>
      </w:r>
    </w:p>
    <w:p w:rsidR="00877623" w:rsidRDefault="00565E25" w:rsidP="000D4124">
      <w:pPr>
        <w:pStyle w:val="af3"/>
        <w:ind w:left="-12" w:firstLine="450"/>
        <w:rPr>
          <w:rFonts w:cs="AL-Mohanad Bold"/>
          <w:sz w:val="28"/>
          <w:szCs w:val="28"/>
          <w:rtl/>
        </w:rPr>
      </w:pPr>
      <w:r w:rsidRPr="00877623">
        <w:rPr>
          <w:rFonts w:cs="AL-Mohanad Bold" w:hint="cs"/>
          <w:b/>
          <w:bCs/>
          <w:sz w:val="28"/>
          <w:szCs w:val="28"/>
          <w:rtl/>
        </w:rPr>
        <w:t>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نفس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ند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فاعل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ثو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فعل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قصد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تارك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عق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لك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لؤ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الع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و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ا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بل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فإ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يقات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تركها</w:t>
      </w:r>
      <w:r w:rsidR="008B7C8C" w:rsidRPr="00877623">
        <w:rPr>
          <w:rFonts w:cs="AL-Mohanad Bold" w:hint="cs"/>
          <w:sz w:val="28"/>
          <w:szCs w:val="28"/>
          <w:rtl/>
        </w:rPr>
        <w:t>.</w:t>
      </w:r>
      <w:r w:rsidRPr="00877623">
        <w:rPr>
          <w:rFonts w:cs="AL-Mohanad Bold" w:hint="cs"/>
          <w:sz w:val="28"/>
          <w:szCs w:val="28"/>
          <w:rtl/>
        </w:rPr>
        <w:br/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قو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المؤك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تارك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الل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والع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يت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الإنك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الناس.</w:t>
      </w:r>
    </w:p>
    <w:p w:rsidR="00877623" w:rsidRPr="00877623" w:rsidRDefault="00877623" w:rsidP="00AB02E2">
      <w:pPr>
        <w:pStyle w:val="af3"/>
        <w:ind w:left="438"/>
        <w:rPr>
          <w:rFonts w:cs="AL-Mohanad Bold"/>
          <w:b/>
          <w:bCs/>
          <w:sz w:val="28"/>
          <w:szCs w:val="28"/>
        </w:rPr>
      </w:pPr>
    </w:p>
    <w:p w:rsidR="00565E25" w:rsidRPr="00877623" w:rsidRDefault="00565E25" w:rsidP="001662B3">
      <w:pPr>
        <w:pStyle w:val="af3"/>
        <w:numPr>
          <w:ilvl w:val="0"/>
          <w:numId w:val="38"/>
        </w:numPr>
        <w:ind w:firstLine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</w:t>
      </w:r>
      <w:r w:rsidR="00877623">
        <w:rPr>
          <w:rFonts w:cs="AL-Mohanad Bold" w:hint="cs"/>
          <w:sz w:val="28"/>
          <w:szCs w:val="28"/>
          <w:rtl/>
        </w:rPr>
        <w:t>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الح</w:t>
      </w:r>
      <w:r w:rsidRPr="00821650">
        <w:rPr>
          <w:rFonts w:cs="AL-Mohanad Bold" w:hint="cs"/>
          <w:sz w:val="28"/>
          <w:szCs w:val="28"/>
          <w:rtl/>
        </w:rPr>
        <w:t>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br/>
      </w:r>
      <w:r w:rsidRPr="00877623">
        <w:rPr>
          <w:rFonts w:cs="AL-Mohanad Bold" w:hint="cs"/>
          <w:b/>
          <w:bCs/>
          <w:sz w:val="28"/>
          <w:szCs w:val="28"/>
          <w:rtl/>
        </w:rPr>
        <w:t>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حرم</w:t>
      </w:r>
      <w:r w:rsidR="008B7C8C" w:rsidRPr="00877623">
        <w:rPr>
          <w:rFonts w:cs="AL-Mohanad Bold" w:hint="cs"/>
          <w:b/>
          <w:bCs/>
          <w:sz w:val="28"/>
          <w:szCs w:val="28"/>
          <w:rtl/>
        </w:rPr>
        <w:t>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565E25" w:rsidRPr="0082165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عريف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877623">
        <w:rPr>
          <w:rFonts w:cs="AL-Mohanad Bold" w:hint="cs"/>
          <w:b/>
          <w:bCs/>
          <w:sz w:val="28"/>
          <w:szCs w:val="28"/>
          <w:rtl/>
        </w:rPr>
        <w:t>و</w:t>
      </w:r>
      <w:r w:rsidRPr="00877623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شار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ترك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كل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طلب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جازم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77623">
        <w:rPr>
          <w:rFonts w:cs="AL-Mohanad Bold" w:hint="cs"/>
          <w:sz w:val="28"/>
          <w:szCs w:val="28"/>
          <w:rtl/>
        </w:rPr>
        <w:t>ك</w:t>
      </w:r>
      <w:r w:rsidRPr="00821650">
        <w:rPr>
          <w:rFonts w:cs="AL-Mohanad Bold" w:hint="cs"/>
          <w:sz w:val="28"/>
          <w:szCs w:val="28"/>
          <w:rtl/>
        </w:rPr>
        <w:t>الز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ف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ش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ات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77623" w:rsidRDefault="00565E25" w:rsidP="00AB02E2">
      <w:pPr>
        <w:ind w:firstLine="39"/>
        <w:rPr>
          <w:rFonts w:cs="AL-Mohanad Bold"/>
          <w:b/>
          <w:bCs/>
          <w:sz w:val="28"/>
          <w:szCs w:val="28"/>
          <w:rtl/>
        </w:rPr>
      </w:pPr>
      <w:r w:rsidRPr="00877623">
        <w:rPr>
          <w:rFonts w:cs="AL-Mohanad Bold" w:hint="cs"/>
          <w:b/>
          <w:bCs/>
          <w:sz w:val="28"/>
          <w:szCs w:val="28"/>
          <w:rtl/>
        </w:rPr>
        <w:t>و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حرم</w:t>
      </w:r>
      <w:r w:rsidR="008B7C8C" w:rsidRPr="00877623">
        <w:rPr>
          <w:rFonts w:cs="AL-Mohanad Bold" w:hint="cs"/>
          <w:b/>
          <w:bCs/>
          <w:sz w:val="28"/>
          <w:szCs w:val="28"/>
          <w:rtl/>
        </w:rPr>
        <w:t>؟</w:t>
      </w:r>
    </w:p>
    <w:p w:rsidR="00565E25" w:rsidRPr="00877623" w:rsidRDefault="00565E25" w:rsidP="00AB02E2">
      <w:pPr>
        <w:ind w:firstLine="39"/>
        <w:rPr>
          <w:rFonts w:cs="AL-Mohanad Bold"/>
          <w:b/>
          <w:bCs/>
          <w:sz w:val="28"/>
          <w:szCs w:val="28"/>
          <w:rtl/>
        </w:rPr>
      </w:pPr>
      <w:r w:rsidRPr="00877623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ه</w:t>
      </w:r>
      <w:r w:rsidR="00A343EC" w:rsidRPr="00877623">
        <w:rPr>
          <w:rFonts w:cs="AL-Mohanad Bold" w:hint="cs"/>
          <w:b/>
          <w:bCs/>
          <w:sz w:val="28"/>
          <w:szCs w:val="28"/>
          <w:rtl/>
        </w:rPr>
        <w:t>و</w:t>
      </w:r>
      <w:r w:rsidRPr="00877623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عكس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تماما</w:t>
      </w:r>
      <w:r w:rsidR="00877623" w:rsidRPr="00877623">
        <w:rPr>
          <w:rFonts w:cs="AL-Mohanad Bold" w:hint="cs"/>
          <w:b/>
          <w:bCs/>
          <w:sz w:val="28"/>
          <w:szCs w:val="28"/>
          <w:rtl/>
        </w:rPr>
        <w:t>:</w:t>
      </w:r>
    </w:p>
    <w:p w:rsidR="00877623" w:rsidRDefault="00565E25" w:rsidP="000D4124">
      <w:pPr>
        <w:ind w:firstLine="72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حكم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فا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عق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فع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قصد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اختيار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وتارك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يست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الثو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ترك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77623">
        <w:rPr>
          <w:rFonts w:cs="AL-Mohanad Bold" w:hint="cs"/>
          <w:b/>
          <w:bCs/>
          <w:sz w:val="28"/>
          <w:szCs w:val="28"/>
          <w:rtl/>
        </w:rPr>
        <w:t>قصد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0164A6" w:rsidRDefault="00565E25" w:rsidP="000D4124">
      <w:pPr>
        <w:ind w:firstLine="72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و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ن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ختيا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ي</w:t>
      </w:r>
      <w:r w:rsidR="00877623">
        <w:rPr>
          <w:rFonts w:cs="AL-Mohanad Bold" w:hint="cs"/>
          <w:sz w:val="28"/>
          <w:szCs w:val="28"/>
          <w:rtl/>
        </w:rPr>
        <w:t>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ج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ضط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ت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ط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ي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ضط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0D4124">
      <w:pPr>
        <w:ind w:firstLine="72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ص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تنا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تثا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يث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ده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وا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</w:t>
      </w:r>
      <w:r w:rsidR="001D6C0E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ا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مت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ل</w:t>
      </w:r>
      <w:r w:rsidRPr="00821650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ت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حق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1D6C0E" w:rsidRDefault="001D6C0E" w:rsidP="00AB02E2">
      <w:pPr>
        <w:ind w:firstLine="39"/>
        <w:rPr>
          <w:rFonts w:cs="AL-Mohanad Bold"/>
          <w:sz w:val="28"/>
          <w:szCs w:val="28"/>
          <w:rtl/>
        </w:rPr>
      </w:pPr>
    </w:p>
    <w:p w:rsidR="00565E25" w:rsidRPr="0082165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ي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ر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:</w:t>
      </w:r>
    </w:p>
    <w:p w:rsidR="00565E25" w:rsidRPr="0082165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المحر</w:t>
      </w:r>
      <w:r w:rsidR="001D6C0E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:</w:t>
      </w:r>
    </w:p>
    <w:p w:rsidR="00565E25" w:rsidRPr="00821650" w:rsidRDefault="00565E25" w:rsidP="001A3CA8">
      <w:pPr>
        <w:ind w:firstLine="720"/>
        <w:jc w:val="left"/>
        <w:rPr>
          <w:rFonts w:cs="AL-Mohanad Bold"/>
          <w:sz w:val="28"/>
          <w:szCs w:val="28"/>
          <w:rtl/>
        </w:rPr>
      </w:pPr>
      <w:r w:rsidRPr="001D6C0E">
        <w:rPr>
          <w:rFonts w:cs="AL-Mohanad Bold" w:hint="cs"/>
          <w:b/>
          <w:bCs/>
          <w:sz w:val="28"/>
          <w:szCs w:val="28"/>
          <w:rtl/>
        </w:rPr>
        <w:t>أول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صيغ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ن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جاز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فهذ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تفي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1D6C0E">
        <w:rPr>
          <w:rFonts w:cs="AL-Mohanad Bold" w:hint="cs"/>
          <w:sz w:val="28"/>
          <w:szCs w:val="28"/>
          <w:rtl/>
        </w:rPr>
        <w:t>{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رب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نا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</w:t>
      </w:r>
      <w:r w:rsidR="001D6C0E">
        <w:rPr>
          <w:rFonts w:cs="AL-Mohanad Bold" w:hint="cs"/>
          <w:sz w:val="28"/>
          <w:szCs w:val="28"/>
          <w:rtl/>
        </w:rPr>
        <w:t>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جاز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تخيي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1D6C0E">
        <w:rPr>
          <w:rFonts w:cs="AL-Mohanad Bold" w:hint="cs"/>
          <w:sz w:val="28"/>
          <w:szCs w:val="28"/>
          <w:rtl/>
        </w:rPr>
        <w:t>{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تقت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أولادكم</w:t>
      </w:r>
      <w:r w:rsidRPr="00821650">
        <w:rPr>
          <w:rFonts w:cs="AL-Mohanad Bold" w:hint="cs"/>
          <w:sz w:val="28"/>
          <w:szCs w:val="28"/>
          <w:rtl/>
        </w:rPr>
        <w:t>}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Pr="00821650">
        <w:rPr>
          <w:rFonts w:cs="AL-Mohanad Bold" w:hint="cs"/>
          <w:sz w:val="28"/>
          <w:szCs w:val="28"/>
          <w:rtl/>
        </w:rPr>
        <w:t>{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بعض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1D6C0E">
        <w:rPr>
          <w:rFonts w:cs="AL-Mohanad Bold" w:hint="cs"/>
          <w:sz w:val="28"/>
          <w:szCs w:val="28"/>
          <w:rtl/>
        </w:rPr>
        <w:t>{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يخط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أحد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خط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أخيه</w:t>
      </w:r>
      <w:r w:rsidRPr="00821650">
        <w:rPr>
          <w:rFonts w:cs="AL-Mohanad Bold" w:hint="cs"/>
          <w:sz w:val="28"/>
          <w:szCs w:val="28"/>
          <w:rtl/>
        </w:rPr>
        <w:t>}.</w:t>
      </w:r>
    </w:p>
    <w:p w:rsidR="001D6C0E" w:rsidRDefault="001D6C0E" w:rsidP="00AB02E2">
      <w:pPr>
        <w:ind w:firstLine="39"/>
        <w:jc w:val="left"/>
        <w:rPr>
          <w:rFonts w:cs="AL-Mohanad Bold"/>
          <w:sz w:val="28"/>
          <w:szCs w:val="28"/>
          <w:rtl/>
        </w:rPr>
      </w:pPr>
    </w:p>
    <w:p w:rsidR="001D6C0E" w:rsidRDefault="001D6C0E" w:rsidP="001A3CA8">
      <w:pPr>
        <w:ind w:firstLine="720"/>
        <w:jc w:val="left"/>
        <w:rPr>
          <w:rFonts w:cs="AL-Mohanad Bold"/>
          <w:sz w:val="28"/>
          <w:szCs w:val="28"/>
          <w:rtl/>
        </w:rPr>
      </w:pPr>
      <w:r w:rsidRPr="001D6C0E">
        <w:rPr>
          <w:rFonts w:cs="AL-Mohanad Bold" w:hint="cs"/>
          <w:b/>
          <w:bCs/>
          <w:sz w:val="28"/>
          <w:szCs w:val="28"/>
          <w:rtl/>
        </w:rPr>
        <w:t>ثانياً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ماد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1D6C0E">
        <w:rPr>
          <w:rFonts w:cs="AL-Mohanad Bold" w:hint="cs"/>
          <w:b/>
          <w:bCs/>
          <w:sz w:val="28"/>
          <w:szCs w:val="28"/>
          <w:rtl/>
        </w:rPr>
        <w:t>و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صيغ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ت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تد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تحر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مث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لفظ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{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1D6C0E">
        <w:rPr>
          <w:rFonts w:cs="AL-Mohanad Bold" w:hint="cs"/>
          <w:b/>
          <w:bCs/>
          <w:sz w:val="28"/>
          <w:szCs w:val="28"/>
          <w:rtl/>
        </w:rPr>
        <w:t>و</w:t>
      </w:r>
      <w:r w:rsidRPr="001D6C0E">
        <w:rPr>
          <w:rFonts w:cs="AL-Mohanad Bold" w:hint="cs"/>
          <w:b/>
          <w:bCs/>
          <w:sz w:val="28"/>
          <w:szCs w:val="28"/>
          <w:rtl/>
        </w:rPr>
        <w:t>يحرم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lastRenderedPageBreak/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65E25"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وار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ك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>{حر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ميتة</w:t>
      </w:r>
      <w:r w:rsidR="00565E25" w:rsidRPr="00821650">
        <w:rPr>
          <w:rFonts w:cs="AL-Mohanad Bold" w:hint="cs"/>
          <w:sz w:val="28"/>
          <w:szCs w:val="28"/>
          <w:rtl/>
        </w:rPr>
        <w:t>}</w:t>
      </w:r>
      <w:r w:rsidR="001A3CA8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حر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حر</w:t>
      </w:r>
      <w:r>
        <w:rPr>
          <w:rFonts w:cs="AL-Mohanad Bold" w:hint="cs"/>
          <w:sz w:val="28"/>
          <w:szCs w:val="28"/>
          <w:rtl/>
        </w:rPr>
        <w:t>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حر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>{</w:t>
      </w:r>
      <w:r w:rsidR="00565E25" w:rsidRPr="00821650">
        <w:rPr>
          <w:rFonts w:cs="AL-Mohanad Bold" w:hint="cs"/>
          <w:sz w:val="28"/>
          <w:szCs w:val="28"/>
          <w:rtl/>
        </w:rPr>
        <w:t>حر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هاتكم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1D6C0E" w:rsidRDefault="001D6C0E" w:rsidP="001A3CA8">
      <w:pPr>
        <w:ind w:firstLine="720"/>
        <w:jc w:val="left"/>
        <w:rPr>
          <w:rFonts w:cs="AL-Mohanad Bold"/>
          <w:sz w:val="28"/>
          <w:szCs w:val="28"/>
          <w:rtl/>
        </w:rPr>
      </w:pPr>
      <w:r w:rsidRPr="001D6C0E">
        <w:rPr>
          <w:rFonts w:cs="AL-Mohanad Bold" w:hint="cs"/>
          <w:b/>
          <w:bCs/>
          <w:sz w:val="28"/>
          <w:szCs w:val="28"/>
          <w:rtl/>
        </w:rPr>
        <w:t>ثالث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ن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حِلّ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فن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ح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يد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تحر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كقو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تعالى</w:t>
      </w:r>
      <w:r w:rsidR="008B7C8C" w:rsidRPr="001D6C0E">
        <w:rPr>
          <w:rFonts w:cs="AL-Mohanad Bold" w:hint="cs"/>
          <w:b/>
          <w:bCs/>
          <w:sz w:val="28"/>
          <w:szCs w:val="28"/>
          <w:rtl/>
        </w:rPr>
        <w:t>: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{ي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أي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ذ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أمن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يح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ل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ترث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النساء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كرها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وكذل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لفظ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اجتنا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يد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تحر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كقو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تعالى:{ف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جتنب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رجز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أوث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واجتنبو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ق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زور}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{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آمن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خ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مي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أنص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أز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رج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شيط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جتنب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عل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تفلحون</w:t>
      </w:r>
      <w:r w:rsidR="00565E25" w:rsidRPr="00821650">
        <w:rPr>
          <w:rFonts w:cs="AL-Mohanad Bold" w:hint="cs"/>
          <w:sz w:val="28"/>
          <w:szCs w:val="28"/>
          <w:rtl/>
        </w:rPr>
        <w:t>}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br/>
      </w:r>
      <w:r w:rsidRPr="001D6C0E">
        <w:rPr>
          <w:rFonts w:cs="AL-Mohanad Bold" w:hint="cs"/>
          <w:b/>
          <w:bCs/>
          <w:sz w:val="28"/>
          <w:szCs w:val="28"/>
          <w:rtl/>
        </w:rPr>
        <w:t>رابعا</w:t>
      </w:r>
      <w:r>
        <w:rPr>
          <w:rFonts w:cs="AL-Mohanad Bold" w:hint="cs"/>
          <w:sz w:val="28"/>
          <w:szCs w:val="28"/>
          <w:rtl/>
        </w:rPr>
        <w:t>:</w:t>
      </w:r>
      <w:r w:rsidR="001A3CA8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ستف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ثال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ترتي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عقوب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65E25" w:rsidRPr="001D6C0E">
        <w:rPr>
          <w:rFonts w:cs="AL-Mohanad Bold" w:hint="cs"/>
          <w:b/>
          <w:bCs/>
          <w:sz w:val="28"/>
          <w:szCs w:val="28"/>
          <w:rtl/>
        </w:rPr>
        <w:t>الفع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قو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ي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حر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من</w:t>
      </w:r>
      <w:r>
        <w:rPr>
          <w:rFonts w:cs="AL-Mohanad Bold" w:hint="cs"/>
          <w:sz w:val="28"/>
          <w:szCs w:val="28"/>
          <w:rtl/>
        </w:rPr>
        <w:t>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565E25" w:rsidRPr="00821650">
        <w:rPr>
          <w:rFonts w:cs="AL-Mohanad Bold" w:hint="cs"/>
          <w:sz w:val="28"/>
          <w:szCs w:val="28"/>
          <w:rtl/>
        </w:rPr>
        <w:t>{الزا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ز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</w:t>
      </w:r>
      <w:r>
        <w:rPr>
          <w:rFonts w:cs="AL-Mohanad Bold" w:hint="cs"/>
          <w:sz w:val="28"/>
          <w:szCs w:val="28"/>
          <w:rtl/>
        </w:rPr>
        <w:t>اجل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ئ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جلدة</w:t>
      </w:r>
      <w:r w:rsidR="00565E25" w:rsidRPr="00821650">
        <w:rPr>
          <w:rFonts w:cs="AL-Mohanad Bold" w:hint="cs"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الترت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العقو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رت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عقو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دني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65E25" w:rsidRPr="00821650">
        <w:rPr>
          <w:rFonts w:cs="AL-Mohanad Bold" w:hint="cs"/>
          <w:sz w:val="28"/>
          <w:szCs w:val="28"/>
          <w:rtl/>
        </w:rPr>
        <w:t>عقو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خر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كل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م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</w:t>
      </w:r>
      <w:r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تحري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تعالى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="00565E25" w:rsidRPr="00821650">
        <w:rPr>
          <w:rFonts w:cs="AL-Mohanad Bold" w:hint="cs"/>
          <w:sz w:val="28"/>
          <w:szCs w:val="28"/>
          <w:rtl/>
        </w:rPr>
        <w:t>{والسا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والسا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فاقطع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أيد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جز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65E25" w:rsidRPr="00821650">
        <w:rPr>
          <w:rFonts w:cs="AL-Mohanad Bold" w:hint="cs"/>
          <w:sz w:val="28"/>
          <w:szCs w:val="28"/>
          <w:rtl/>
        </w:rPr>
        <w:t>ب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سبا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تحريم.</w:t>
      </w:r>
      <w:r w:rsidR="00565E25" w:rsidRPr="00821650">
        <w:rPr>
          <w:rFonts w:cs="AL-Mohanad Bold" w:hint="cs"/>
          <w:sz w:val="28"/>
          <w:szCs w:val="28"/>
          <w:rtl/>
        </w:rPr>
        <w:br/>
      </w:r>
    </w:p>
    <w:p w:rsidR="00565E25" w:rsidRPr="00821650" w:rsidRDefault="00565E25" w:rsidP="00AB02E2">
      <w:pPr>
        <w:ind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</w:t>
      </w:r>
      <w:r w:rsidR="001D6C0E">
        <w:rPr>
          <w:rFonts w:cs="AL-Mohanad Bold" w:hint="cs"/>
          <w:sz w:val="28"/>
          <w:szCs w:val="28"/>
          <w:rtl/>
        </w:rPr>
        <w:t>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المحرم</w:t>
      </w:r>
      <w:r w:rsidR="001D6C0E">
        <w:rPr>
          <w:rFonts w:cs="AL-Mohanad Bold" w:hint="cs"/>
          <w:sz w:val="28"/>
          <w:szCs w:val="28"/>
          <w:rtl/>
        </w:rPr>
        <w:t>:</w:t>
      </w:r>
    </w:p>
    <w:p w:rsidR="00565E25" w:rsidRPr="001D6C0E" w:rsidRDefault="00565E25" w:rsidP="00AB02E2">
      <w:pPr>
        <w:ind w:firstLine="39"/>
        <w:rPr>
          <w:rFonts w:cs="AL-Mohanad Bold"/>
          <w:b/>
          <w:bCs/>
          <w:sz w:val="28"/>
          <w:szCs w:val="28"/>
          <w:rtl/>
        </w:rPr>
      </w:pPr>
      <w:r w:rsidRPr="001D6C0E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ين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قسم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لذات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و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D6C0E">
        <w:rPr>
          <w:rFonts w:cs="AL-Mohanad Bold" w:hint="cs"/>
          <w:b/>
          <w:bCs/>
          <w:sz w:val="28"/>
          <w:szCs w:val="28"/>
          <w:rtl/>
        </w:rPr>
        <w:t>لغيره</w:t>
      </w:r>
      <w:r w:rsidR="008B7C8C" w:rsidRPr="001D6C0E">
        <w:rPr>
          <w:rFonts w:cs="AL-Mohanad Bold" w:hint="cs"/>
          <w:b/>
          <w:bCs/>
          <w:sz w:val="28"/>
          <w:szCs w:val="28"/>
          <w:rtl/>
        </w:rPr>
        <w:t>.</w:t>
      </w:r>
    </w:p>
    <w:p w:rsidR="00565E25" w:rsidRPr="00821650" w:rsidRDefault="00565E25" w:rsidP="001662B3">
      <w:pPr>
        <w:numPr>
          <w:ilvl w:val="0"/>
          <w:numId w:val="38"/>
        </w:numPr>
        <w:ind w:left="414"/>
        <w:rPr>
          <w:rFonts w:cs="AL-Mohanad Bold"/>
          <w:sz w:val="28"/>
          <w:szCs w:val="28"/>
          <w:rtl/>
        </w:rPr>
      </w:pPr>
      <w:r w:rsidRPr="00614443">
        <w:rPr>
          <w:rFonts w:cs="AL-Mohanad Bold" w:hint="cs"/>
          <w:sz w:val="28"/>
          <w:szCs w:val="28"/>
          <w:u w:val="single"/>
          <w:rtl/>
        </w:rPr>
        <w:t>أما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أو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</w:t>
      </w:r>
      <w:r w:rsidR="002C6F10">
        <w:rPr>
          <w:rFonts w:cs="AL-Mohanad Bold" w:hint="cs"/>
          <w:sz w:val="28"/>
          <w:szCs w:val="28"/>
          <w:rtl/>
        </w:rPr>
        <w:t>ت</w:t>
      </w:r>
      <w:r w:rsidRPr="00821650">
        <w:rPr>
          <w:rFonts w:cs="AL-Mohanad Bold" w:hint="cs"/>
          <w:sz w:val="28"/>
          <w:szCs w:val="28"/>
          <w:rtl/>
        </w:rPr>
        <w:t>عري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و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صف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عا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ك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ط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عام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و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ر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ك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ط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C6F10">
        <w:rPr>
          <w:rFonts w:cs="AL-Mohanad Bold" w:hint="cs"/>
          <w:sz w:val="28"/>
          <w:szCs w:val="28"/>
          <w:rtl/>
        </w:rPr>
        <w:t>فحينئ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2C6F10" w:rsidRDefault="00565E25" w:rsidP="001A3CA8">
      <w:pPr>
        <w:ind w:firstLine="414"/>
        <w:rPr>
          <w:rFonts w:cs="AL-Mohanad Bold"/>
          <w:b/>
          <w:bCs/>
          <w:sz w:val="28"/>
          <w:szCs w:val="28"/>
          <w:rtl/>
        </w:rPr>
      </w:pPr>
      <w:r w:rsidRPr="002C6F10">
        <w:rPr>
          <w:rFonts w:cs="AL-Mohanad Bold" w:hint="cs"/>
          <w:b/>
          <w:bCs/>
          <w:sz w:val="28"/>
          <w:szCs w:val="28"/>
          <w:rtl/>
        </w:rPr>
        <w:t>و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C6F10">
        <w:rPr>
          <w:rFonts w:cs="AL-Mohanad Bold" w:hint="cs"/>
          <w:b/>
          <w:bCs/>
          <w:sz w:val="28"/>
          <w:szCs w:val="28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C6F10">
        <w:rPr>
          <w:rFonts w:cs="AL-Mohanad Bold" w:hint="cs"/>
          <w:b/>
          <w:bCs/>
          <w:sz w:val="28"/>
          <w:szCs w:val="28"/>
          <w:rtl/>
        </w:rPr>
        <w:t>لذاته</w:t>
      </w:r>
      <w:r w:rsidR="008B7C8C" w:rsidRPr="002C6F10">
        <w:rPr>
          <w:rFonts w:cs="AL-Mohanad Bold" w:hint="cs"/>
          <w:b/>
          <w:bCs/>
          <w:sz w:val="28"/>
          <w:szCs w:val="28"/>
          <w:rtl/>
        </w:rPr>
        <w:t>.</w:t>
      </w:r>
      <w:r w:rsidRPr="002C6F10">
        <w:rPr>
          <w:rFonts w:cs="AL-Mohanad Bold" w:hint="cs"/>
          <w:b/>
          <w:bCs/>
          <w:sz w:val="28"/>
          <w:szCs w:val="28"/>
          <w:rtl/>
        </w:rPr>
        <w:t>.</w:t>
      </w:r>
    </w:p>
    <w:p w:rsidR="00565E25" w:rsidRPr="00821650" w:rsidRDefault="00565E25" w:rsidP="001A3CA8">
      <w:pPr>
        <w:ind w:firstLine="414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م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ا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تف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ز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ط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ر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و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م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ا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ص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ج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لحا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ز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وار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ل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ز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1A3CA8">
      <w:pPr>
        <w:ind w:firstLine="414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رقة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س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لوك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تم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ا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رو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1A3CA8">
      <w:pPr>
        <w:ind w:firstLine="414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ا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توار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ا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2C6F10" w:rsidRDefault="002C6F10" w:rsidP="00AB02E2">
      <w:pPr>
        <w:ind w:firstLine="39"/>
        <w:rPr>
          <w:rFonts w:cs="AL-Mohanad Bold"/>
          <w:sz w:val="28"/>
          <w:szCs w:val="28"/>
          <w:rtl/>
        </w:rPr>
      </w:pPr>
    </w:p>
    <w:p w:rsidR="00565E25" w:rsidRPr="00614443" w:rsidRDefault="00565E25" w:rsidP="001662B3">
      <w:pPr>
        <w:numPr>
          <w:ilvl w:val="0"/>
          <w:numId w:val="38"/>
        </w:numPr>
        <w:rPr>
          <w:rFonts w:cs="AL-Mohanad Bold"/>
          <w:b/>
          <w:bCs/>
          <w:sz w:val="28"/>
          <w:szCs w:val="28"/>
          <w:u w:val="single"/>
          <w:rtl/>
        </w:rPr>
      </w:pP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نوع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أ</w:t>
      </w:r>
      <w:r w:rsidR="00A343EC" w:rsidRPr="00614443"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المحر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u w:val="single"/>
          <w:rtl/>
        </w:rPr>
        <w:t>لغيره:</w:t>
      </w:r>
    </w:p>
    <w:p w:rsidR="002C6F1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ص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قتر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ص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صله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ن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ص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قتر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ف</w:t>
      </w:r>
      <w:r w:rsidR="002C6F10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</w:t>
      </w:r>
      <w:r w:rsidR="002C6F10">
        <w:rPr>
          <w:rFonts w:cs="AL-Mohanad Bold" w:hint="cs"/>
          <w:sz w:val="28"/>
          <w:szCs w:val="28"/>
          <w:rtl/>
        </w:rPr>
        <w:t>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C6F1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C6F10">
        <w:rPr>
          <w:rFonts w:cs="AL-Mohanad Bold" w:hint="cs"/>
          <w:sz w:val="28"/>
          <w:szCs w:val="28"/>
          <w:rtl/>
        </w:rPr>
        <w:t>يرتب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لحق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رتب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ل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رت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رت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م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ك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وفي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</w:t>
      </w:r>
      <w:r w:rsidR="002C6F1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م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مل</w:t>
      </w:r>
      <w:r w:rsidR="002C6F10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وي</w:t>
      </w:r>
      <w:r w:rsidR="002C6F10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</w:t>
      </w:r>
      <w:r w:rsidR="002C6F1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C6F10">
        <w:rPr>
          <w:rFonts w:cs="AL-Mohanad Bold" w:hint="cs"/>
          <w:sz w:val="28"/>
          <w:szCs w:val="28"/>
          <w:rtl/>
        </w:rPr>
        <w:t>ف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ا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ف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فو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رتب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تر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ث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لزم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ح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ملة</w:t>
      </w:r>
      <w:r w:rsidR="002C6F10">
        <w:rPr>
          <w:rFonts w:cs="AL-Mohanad Bold" w:hint="cs"/>
          <w:sz w:val="28"/>
          <w:szCs w:val="28"/>
          <w:rtl/>
        </w:rPr>
        <w:t>.</w:t>
      </w:r>
    </w:p>
    <w:p w:rsidR="00565E25" w:rsidRPr="00821650" w:rsidRDefault="00565E25" w:rsidP="00AB02E2">
      <w:pPr>
        <w:ind w:firstLine="39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رج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C6F10">
        <w:rPr>
          <w:rFonts w:cs="AL-Mohanad Bold" w:hint="cs"/>
          <w:sz w:val="28"/>
          <w:szCs w:val="28"/>
          <w:rtl/>
        </w:rPr>
        <w:t>إ</w:t>
      </w:r>
      <w:r w:rsidRPr="00821650">
        <w:rPr>
          <w:rFonts w:cs="AL-Mohanad Bold" w:hint="cs"/>
          <w:sz w:val="28"/>
          <w:szCs w:val="28"/>
          <w:rtl/>
        </w:rPr>
        <w:t>ر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تب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جعل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ث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ثم</w:t>
      </w:r>
      <w:r w:rsidR="002C6F1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CF6E23" w:rsidP="00AB02E2">
      <w:pPr>
        <w:ind w:firstLine="39"/>
        <w:rPr>
          <w:rFonts w:cs="AL-Mohanad Bold"/>
          <w:sz w:val="28"/>
          <w:szCs w:val="28"/>
          <w:rtl/>
        </w:rPr>
      </w:pPr>
    </w:p>
    <w:p w:rsidR="00CF6E23" w:rsidRPr="00821650" w:rsidRDefault="00095CC6" w:rsidP="00AB02E2">
      <w:pPr>
        <w:ind w:hanging="11"/>
        <w:jc w:val="center"/>
        <w:outlineLvl w:val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b/>
          <w:bCs/>
          <w:sz w:val="28"/>
          <w:szCs w:val="28"/>
          <w:rtl/>
        </w:rPr>
        <w:t>السادس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بق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ت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CF6E23" w:rsidP="001662B3">
      <w:pPr>
        <w:numPr>
          <w:ilvl w:val="0"/>
          <w:numId w:val="38"/>
        </w:numPr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lastRenderedPageBreak/>
        <w:t>تعري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كرو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ي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المكرو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مث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أمث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ث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طلا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قبي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مو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كروه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جمهو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المكرو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نزيه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حنفي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حكم</w:t>
      </w:r>
      <w:r w:rsidR="00614443">
        <w:rPr>
          <w:rFonts w:cs="AL-Mohanad Bold" w:hint="cs"/>
          <w:sz w:val="28"/>
          <w:szCs w:val="28"/>
          <w:rtl/>
        </w:rPr>
        <w:t>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صل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نع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طلا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ق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أخذ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حكا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خر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ق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حرما</w:t>
      </w:r>
      <w:r w:rsidR="00C6083C">
        <w:rPr>
          <w:rFonts w:cs="AL-Mohanad Bold" w:hint="cs"/>
          <w:sz w:val="28"/>
          <w:szCs w:val="28"/>
          <w:rtl/>
        </w:rPr>
        <w:t>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ق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اجبا</w:t>
      </w:r>
      <w:r w:rsidR="00C6083C">
        <w:rPr>
          <w:rFonts w:cs="AL-Mohanad Bold" w:hint="cs"/>
          <w:sz w:val="28"/>
          <w:szCs w:val="28"/>
          <w:rtl/>
        </w:rPr>
        <w:t>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ق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ستحبا</w:t>
      </w:r>
      <w:r w:rsidR="00C6083C">
        <w:rPr>
          <w:rFonts w:cs="AL-Mohanad Bold" w:hint="cs"/>
          <w:sz w:val="28"/>
          <w:szCs w:val="28"/>
          <w:rtl/>
        </w:rPr>
        <w:t>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لك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طلا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ص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كروه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A343EC" w:rsidP="00AB02E2">
      <w:pPr>
        <w:ind w:firstLine="0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</w:t>
      </w:r>
      <w:r w:rsidR="00CF6E23"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عبر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نزيه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يفرق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ي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در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ا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در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سم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حريم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614443" w:rsidRDefault="00CF6E23" w:rsidP="00AB02E2">
      <w:pPr>
        <w:ind w:firstLine="0"/>
        <w:outlineLvl w:val="0"/>
        <w:rPr>
          <w:rFonts w:cs="AL-Mohanad Bold"/>
          <w:b/>
          <w:bCs/>
          <w:sz w:val="28"/>
          <w:szCs w:val="28"/>
          <w:rtl/>
        </w:rPr>
      </w:pPr>
      <w:r w:rsidRPr="00614443">
        <w:rPr>
          <w:rFonts w:cs="AL-Mohanad Bold" w:hint="cs"/>
          <w:b/>
          <w:bCs/>
          <w:sz w:val="28"/>
          <w:szCs w:val="28"/>
          <w:rtl/>
        </w:rPr>
        <w:t>كي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نعر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مكرو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لشرع</w:t>
      </w:r>
      <w:r w:rsidR="008B7C8C" w:rsidRPr="00614443">
        <w:rPr>
          <w:rFonts w:cs="AL-Mohanad Bold" w:hint="cs"/>
          <w:b/>
          <w:bCs/>
          <w:sz w:val="28"/>
          <w:szCs w:val="28"/>
          <w:rtl/>
        </w:rPr>
        <w:t>؟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CF6E23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نق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كرو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عرف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مور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CF6E23" w:rsidRPr="00614443" w:rsidRDefault="00CF6E23" w:rsidP="00AB02E2">
      <w:pPr>
        <w:widowControl/>
        <w:numPr>
          <w:ilvl w:val="0"/>
          <w:numId w:val="7"/>
        </w:numPr>
        <w:tabs>
          <w:tab w:val="clear" w:pos="1080"/>
          <w:tab w:val="num" w:pos="273"/>
        </w:tabs>
        <w:ind w:left="0" w:hanging="11"/>
        <w:jc w:val="left"/>
        <w:rPr>
          <w:rFonts w:cs="AL-Mohanad Bold"/>
          <w:sz w:val="28"/>
          <w:szCs w:val="28"/>
          <w:rtl/>
        </w:rPr>
      </w:pPr>
      <w:r w:rsidRPr="00614443">
        <w:rPr>
          <w:rFonts w:cs="AL-Mohanad Bold" w:hint="cs"/>
          <w:b/>
          <w:bCs/>
          <w:sz w:val="28"/>
          <w:szCs w:val="28"/>
          <w:rtl/>
        </w:rPr>
        <w:t>صيغ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لن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قترن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بقري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تصرف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لتحري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614443">
        <w:rPr>
          <w:rFonts w:cs="AL-Mohanad Bold" w:hint="cs"/>
          <w:b/>
          <w:bCs/>
          <w:sz w:val="28"/>
          <w:szCs w:val="28"/>
          <w:rtl/>
        </w:rPr>
        <w:t>ال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{ي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أَيُّه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الَّذِي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آمَنُوا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لا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تَسْأَلُوا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عَن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أَشْيَ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إِ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تُبْد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لَ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تَسُؤْكُمْ</w:t>
      </w:r>
      <w:r w:rsidRPr="00614443">
        <w:rPr>
          <w:rFonts w:cs="AL-Mohanad Bold" w:hint="cs"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تشر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حي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سل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ه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ل</w:t>
      </w:r>
      <w:r w:rsidR="00A343EC" w:rsidRPr="00614443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أخذ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ظاه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</w:t>
      </w:r>
      <w:r w:rsidR="00614443">
        <w:rPr>
          <w:rFonts w:cs="AL-Mohanad Bold" w:hint="cs"/>
          <w:sz w:val="28"/>
          <w:szCs w:val="28"/>
          <w:rtl/>
        </w:rPr>
        <w:t>إ</w:t>
      </w:r>
      <w:r w:rsidRPr="00614443">
        <w:rPr>
          <w:rFonts w:cs="AL-Mohanad Bold" w:hint="cs"/>
          <w:sz w:val="28"/>
          <w:szCs w:val="28"/>
          <w:rtl/>
        </w:rPr>
        <w:t>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جا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قت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بقر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صرف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بالج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جز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صرف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كراه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قر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ب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{</w:t>
      </w:r>
      <w:r w:rsidRPr="00614443">
        <w:rPr>
          <w:rFonts w:cs="AL-Mohanad Bold"/>
          <w:sz w:val="28"/>
          <w:szCs w:val="28"/>
          <w:rtl/>
        </w:rPr>
        <w:t>وَإِ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تَسْأَلُوا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عَنْه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حِي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يُنَزَّل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الْقُرْآن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تُبْد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لَ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عَف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اللّه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عَنْه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وَاللّه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غَفُور</w:t>
      </w:r>
      <w:r w:rsidRPr="00614443">
        <w:rPr>
          <w:rFonts w:cs="AL-Mohanad Bold" w:hint="cs"/>
          <w:sz w:val="28"/>
          <w:szCs w:val="28"/>
          <w:rtl/>
        </w:rPr>
        <w:t>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/>
          <w:sz w:val="28"/>
          <w:szCs w:val="28"/>
          <w:rtl/>
        </w:rPr>
        <w:t>حَلِيمٌ}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ج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وع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تخي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بد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جاز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تسا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حي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نز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قران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جاز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دا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14443">
        <w:rPr>
          <w:rFonts w:cs="AL-Mohanad Bold" w:hint="cs"/>
          <w:sz w:val="28"/>
          <w:szCs w:val="28"/>
          <w:rtl/>
        </w:rPr>
        <w:t>التحري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numPr>
          <w:ilvl w:val="0"/>
          <w:numId w:val="7"/>
        </w:numPr>
        <w:tabs>
          <w:tab w:val="clear" w:pos="1080"/>
          <w:tab w:val="num" w:pos="273"/>
        </w:tabs>
        <w:ind w:left="0"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ه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ه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وك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ث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ضا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ل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أبغ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غ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غض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غ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كروه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ك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ستح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و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روه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وا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روه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firstLine="0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خ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و</w:t>
      </w:r>
    </w:p>
    <w:p w:rsidR="00CF6E23" w:rsidRPr="00821650" w:rsidRDefault="00CF6E23" w:rsidP="001662B3">
      <w:pPr>
        <w:numPr>
          <w:ilvl w:val="0"/>
          <w:numId w:val="38"/>
        </w:numPr>
        <w:jc w:val="left"/>
        <w:outlineLvl w:val="0"/>
        <w:rPr>
          <w:rFonts w:cs="AL-Mohanad Bold"/>
          <w:b/>
          <w:bCs/>
          <w:sz w:val="28"/>
          <w:szCs w:val="28"/>
          <w:u w:val="single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ــمــبـــاح</w:t>
      </w:r>
    </w:p>
    <w:p w:rsidR="00CF6E23" w:rsidRPr="00821650" w:rsidRDefault="00CF6E23" w:rsidP="00AB02E2">
      <w:pPr>
        <w:ind w:firstLine="0"/>
        <w:outlineLvl w:val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باح</w:t>
      </w:r>
      <w:r w:rsidR="002548C9">
        <w:rPr>
          <w:rFonts w:cs="AL-Mohanad Bold" w:hint="cs"/>
          <w:sz w:val="28"/>
          <w:szCs w:val="28"/>
          <w:u w:val="single"/>
          <w:rtl/>
        </w:rPr>
        <w:t>: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واء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outlineLvl w:val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ك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اح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4D48DF" w:rsidP="00AB02E2">
      <w:pPr>
        <w:ind w:hanging="11"/>
        <w:outlineLvl w:val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عرف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با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مور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ind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</w:t>
      </w:r>
      <w:r w:rsidR="00C6083C">
        <w:rPr>
          <w:rFonts w:cs="AL-Mohanad Bold" w:hint="cs"/>
          <w:sz w:val="28"/>
          <w:szCs w:val="28"/>
          <w:rtl/>
        </w:rPr>
        <w:t>،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ناح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ن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.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رج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{أُحِل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َ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َيْلَة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صِّيَام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َّفَث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إِلَ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نِسَآئِكُمْ</w:t>
      </w:r>
      <w:r w:rsidRPr="00821650">
        <w:rPr>
          <w:rFonts w:cs="AL-Mohanad Bold" w:hint="cs"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ط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ا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{وَلا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جُنَاح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لَيْ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ِيم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رَّضْتُ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ِ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ِن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ِطْبَة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نِّسَاء</w:t>
      </w:r>
      <w:r w:rsidR="00535744">
        <w:rPr>
          <w:rFonts w:cs="AL-Mohanad Bold"/>
          <w:sz w:val="28"/>
          <w:szCs w:val="28"/>
          <w:rtl/>
        </w:rPr>
        <w:t>}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ا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{لَيْس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لَ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ْأَعْمَ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َرَج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ل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لَ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ْأَعْرَج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َرَجٌ</w:t>
      </w:r>
      <w:r w:rsidR="00535744">
        <w:rPr>
          <w:rFonts w:cs="AL-Mohanad Bold"/>
          <w:sz w:val="28"/>
          <w:szCs w:val="28"/>
          <w:rtl/>
        </w:rPr>
        <w:t>}</w:t>
      </w:r>
      <w:r w:rsidRPr="00821650">
        <w:rPr>
          <w:rFonts w:cs="AL-Mohanad Bold" w:hint="cs"/>
          <w:sz w:val="28"/>
          <w:szCs w:val="28"/>
          <w:rtl/>
        </w:rPr>
        <w:t>ف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ind w:left="-11"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قتر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ر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ر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5B3FC5">
      <w:pPr>
        <w:ind w:firstLine="72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/>
          <w:sz w:val="28"/>
          <w:szCs w:val="28"/>
          <w:rtl/>
        </w:rPr>
        <w:t>وَإِذ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َلَلْت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َاصْطَادُواْ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اصطي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باح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را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ي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صطاد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وجوب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ر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ط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د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ر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ح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طاد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اصطي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اباح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ك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ر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إ</w:t>
      </w:r>
      <w:r w:rsidRPr="00821650">
        <w:rPr>
          <w:rFonts w:cs="AL-Mohanad Bold" w:hint="cs"/>
          <w:sz w:val="28"/>
          <w:szCs w:val="28"/>
          <w:rtl/>
        </w:rPr>
        <w:t>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صطي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صطي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</w:t>
      </w:r>
      <w:r w:rsidR="005B3FC5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ض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ا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ري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ن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جع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باح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د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اصطي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ُ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خ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ر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B3FC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ُب</w:t>
      </w:r>
      <w:r w:rsidR="005B3FC5">
        <w:rPr>
          <w:rFonts w:cs="AL-Mohanad Bold" w:hint="cs"/>
          <w:sz w:val="28"/>
          <w:szCs w:val="28"/>
          <w:rtl/>
        </w:rPr>
        <w:t>ي</w:t>
      </w:r>
      <w:r w:rsidRPr="00821650">
        <w:rPr>
          <w:rFonts w:cs="AL-Mohanad Bold" w:hint="cs"/>
          <w:sz w:val="28"/>
          <w:szCs w:val="28"/>
          <w:rtl/>
        </w:rPr>
        <w:t>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ظ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وليو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ع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4D48DF" w:rsidP="00720EF4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ث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خر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قو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عالى</w:t>
      </w:r>
      <w:r w:rsidR="00CF6E23" w:rsidRPr="00821650">
        <w:rPr>
          <w:rFonts w:cs="AL-Mohanad Bold"/>
          <w:sz w:val="28"/>
          <w:szCs w:val="28"/>
          <w:rtl/>
        </w:rPr>
        <w:t>{فَإِذَا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قُضِيَتِ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الصَّلَاةُ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فَانتَشِرُوا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فِي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الْأَرْضِ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وَابْتَغُوا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مِن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فَضْلِ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اللَّهِ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وَاذْكُرُوا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اللَّهَ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كَثِيراً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لَّعَلَّكُمْ</w:t>
      </w:r>
      <w:r>
        <w:rPr>
          <w:rFonts w:cs="AL-Mohanad Bold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تُفْلِحُونَ}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/>
          <w:sz w:val="28"/>
          <w:szCs w:val="28"/>
          <w:rtl/>
        </w:rPr>
        <w:t>الجمع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(</w:t>
      </w:r>
      <w:r w:rsidR="00CF6E23" w:rsidRPr="00821650">
        <w:rPr>
          <w:rFonts w:cs="AL-Mohanad Bold"/>
          <w:sz w:val="28"/>
          <w:szCs w:val="28"/>
          <w:rtl/>
        </w:rPr>
        <w:t>10</w:t>
      </w:r>
      <w:r w:rsidR="00CF6E23" w:rsidRPr="00821650">
        <w:rPr>
          <w:rFonts w:cs="AL-Mohanad Bold" w:hint="cs"/>
          <w:sz w:val="28"/>
          <w:szCs w:val="28"/>
          <w:rtl/>
        </w:rPr>
        <w:t>)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ال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الانتشا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ابتغ</w:t>
      </w:r>
      <w:r w:rsidR="00720EF4">
        <w:rPr>
          <w:rFonts w:cs="AL-Mohanad Bold" w:hint="cs"/>
          <w:sz w:val="28"/>
          <w:szCs w:val="28"/>
          <w:rtl/>
        </w:rPr>
        <w:t>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ض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لإباحة</w:t>
      </w:r>
      <w:r w:rsidR="00C6083C">
        <w:rPr>
          <w:rFonts w:cs="AL-Mohanad Bold" w:hint="cs"/>
          <w:sz w:val="28"/>
          <w:szCs w:val="28"/>
          <w:rtl/>
        </w:rPr>
        <w:t>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معن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ه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كل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قضي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صلا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جمع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ج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ر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نتش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رض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يبتغ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ض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20EF4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ستح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ذلك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20EF4"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با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صو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يبا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ذلك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ي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رفن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حك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إباح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هنا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رفنا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ر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ع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حظر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باح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ا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اب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ثل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كل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شرب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و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نا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ش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و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اب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ا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قا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ق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ق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ح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ث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ا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ق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ث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باح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ر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4D48DF" w:rsidP="00AB02E2">
      <w:pPr>
        <w:ind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سأ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نخت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ب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مسائ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با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ه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حك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شي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سكو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شرع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اس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ذ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برو</w:t>
      </w:r>
      <w:r w:rsidRPr="00821650">
        <w:rPr>
          <w:rFonts w:cs="AL-Mohanad Bold" w:hint="eastAsia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ض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ج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CF6E23" w:rsidRPr="00821650" w:rsidRDefault="00CF6E23" w:rsidP="00AB02E2">
      <w:pPr>
        <w:widowControl/>
        <w:numPr>
          <w:ilvl w:val="0"/>
          <w:numId w:val="6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{هُ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َّذِ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َلَق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َكُ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ّ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ِ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َرْض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جَمِيعاً</w:t>
      </w:r>
      <w:r w:rsidR="00535744">
        <w:rPr>
          <w:rFonts w:cs="AL-Mohanad Bold"/>
          <w:sz w:val="28"/>
          <w:szCs w:val="28"/>
          <w:rtl/>
        </w:rPr>
        <w:t>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متنان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numPr>
          <w:ilvl w:val="0"/>
          <w:numId w:val="6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{قُل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َن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َرَّم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زِينَة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لّ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َّتِي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َخْرَج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ِعِبَادِ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الْطَّيِّبَات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ِ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9F6EC2" w:rsidRPr="00821650">
        <w:rPr>
          <w:rFonts w:cs="AL-Mohanad Bold" w:hint="cs"/>
          <w:sz w:val="28"/>
          <w:szCs w:val="28"/>
          <w:rtl/>
        </w:rPr>
        <w:t>الرِّزْقِ}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F6EC2"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CF6E23" w:rsidP="00AB02E2">
      <w:pPr>
        <w:widowControl/>
        <w:numPr>
          <w:ilvl w:val="0"/>
          <w:numId w:val="6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ائ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ضيعو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و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تدو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bookmarkStart w:id="0" w:name="_GoBack"/>
      <w:bookmarkEnd w:id="0"/>
      <w:r w:rsidRPr="00821650">
        <w:rPr>
          <w:rFonts w:cs="AL-Mohanad Bold" w:hint="cs"/>
          <w:sz w:val="28"/>
          <w:szCs w:val="28"/>
          <w:rtl/>
        </w:rPr>
        <w:t>تنتهكو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ح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حث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س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ه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ؤ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ind w:hanging="11"/>
        <w:rPr>
          <w:rFonts w:cs="AL-Mohanad Bold"/>
          <w:sz w:val="28"/>
          <w:szCs w:val="28"/>
        </w:rPr>
      </w:pPr>
    </w:p>
    <w:p w:rsidR="00CF6E23" w:rsidRPr="00821650" w:rsidRDefault="00CF6E23" w:rsidP="00AB02E2">
      <w:pPr>
        <w:widowControl/>
        <w:numPr>
          <w:ilvl w:val="0"/>
          <w:numId w:val="6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نتف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ف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ضر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F6E23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و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أمث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أشي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المسكو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CF6E23" w:rsidRPr="00821650">
        <w:rPr>
          <w:rFonts w:cs="AL-Mohanad Bold" w:hint="cs"/>
          <w:sz w:val="28"/>
          <w:szCs w:val="28"/>
          <w:rtl/>
        </w:rPr>
        <w:t>عنها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numPr>
          <w:ilvl w:val="0"/>
          <w:numId w:val="8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حيو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حري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حا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حر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راف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يل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numPr>
          <w:ilvl w:val="0"/>
          <w:numId w:val="9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نب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مي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CF6E23" w:rsidP="00AB02E2">
      <w:pPr>
        <w:widowControl/>
        <w:numPr>
          <w:ilvl w:val="0"/>
          <w:numId w:val="10"/>
        </w:numPr>
        <w:tabs>
          <w:tab w:val="clear" w:pos="720"/>
          <w:tab w:val="num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عق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</w:t>
      </w:r>
      <w:r w:rsidR="007B329E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صر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يم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ئ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ضم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ظ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ت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ظ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F6E23" w:rsidRPr="00821650" w:rsidRDefault="003323DC" w:rsidP="00AB02E2">
      <w:pPr>
        <w:ind w:firstLine="39"/>
        <w:rPr>
          <w:rFonts w:cs="AL-Mohanad Bol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A71152" wp14:editId="165027DF">
                <wp:simplePos x="0" y="0"/>
                <wp:positionH relativeFrom="column">
                  <wp:posOffset>-248285</wp:posOffset>
                </wp:positionH>
                <wp:positionV relativeFrom="paragraph">
                  <wp:posOffset>13335</wp:posOffset>
                </wp:positionV>
                <wp:extent cx="2145665" cy="422275"/>
                <wp:effectExtent l="8890" t="13335" r="7620" b="1206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56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FA2C17" w:rsidRDefault="00BC104F" w:rsidP="00963D44">
                            <w:pPr>
                              <w:ind w:firstLine="0"/>
                              <w:jc w:val="both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A2C17">
                              <w:rPr>
                                <w:rFonts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/ الحكم التكليفي ينقسم الى قسمين (خطأ)</w:t>
                            </w:r>
                          </w:p>
                          <w:p w:rsidR="00BC104F" w:rsidRPr="00FA2C17" w:rsidRDefault="00BC104F" w:rsidP="00963D44">
                            <w:pPr>
                              <w:ind w:firstLine="0"/>
                              <w:jc w:val="both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2C17">
                              <w:rPr>
                                <w:rFonts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/ الحكم الشرعي ينقسم الى قسمين (ص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9.55pt;margin-top:1.05pt;width:168.95pt;height:33.25pt;flip:x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">
                <v:textbox style="mso-fit-shape-to-text:t">
                  <w:txbxContent>
                    <w:p w:rsidR="00BC104F" w:rsidRPr="00FA2C17" w:rsidRDefault="00BC104F" w:rsidP="00963D44">
                      <w:pPr>
                        <w:ind w:firstLine="0"/>
                        <w:jc w:val="both"/>
                        <w:rPr>
                          <w:rFonts w:cs="AL-Mohanad Bol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A2C17">
                        <w:rPr>
                          <w:rFonts w:cs="AL-Mohanad Bold" w:hint="cs"/>
                          <w:b/>
                          <w:bCs/>
                          <w:sz w:val="22"/>
                          <w:szCs w:val="22"/>
                          <w:rtl/>
                        </w:rPr>
                        <w:t>س/ الحكم التكليفي ينقسم الى قسمين (خطأ)</w:t>
                      </w:r>
                    </w:p>
                    <w:p w:rsidR="00BC104F" w:rsidRPr="00FA2C17" w:rsidRDefault="00BC104F" w:rsidP="00963D44">
                      <w:pPr>
                        <w:ind w:firstLine="0"/>
                        <w:jc w:val="both"/>
                        <w:rPr>
                          <w:rFonts w:cs="AL-Mohanad Bold"/>
                          <w:b/>
                          <w:bCs/>
                          <w:sz w:val="22"/>
                          <w:szCs w:val="22"/>
                        </w:rPr>
                      </w:pPr>
                      <w:r w:rsidRPr="00FA2C17">
                        <w:rPr>
                          <w:rFonts w:cs="AL-Mohanad Bold" w:hint="cs"/>
                          <w:b/>
                          <w:bCs/>
                          <w:sz w:val="22"/>
                          <w:szCs w:val="22"/>
                          <w:rtl/>
                        </w:rPr>
                        <w:t>س/ الحكم الشرعي ينقسم الى قسمين (صح)</w:t>
                      </w:r>
                    </w:p>
                  </w:txbxContent>
                </v:textbox>
              </v:shape>
            </w:pict>
          </mc:Fallback>
        </mc:AlternateContent>
      </w:r>
    </w:p>
    <w:p w:rsidR="00A23F06" w:rsidRPr="00821650" w:rsidRDefault="00A23F06" w:rsidP="00AB02E2">
      <w:pPr>
        <w:jc w:val="center"/>
        <w:rPr>
          <w:rFonts w:cs="AL-Mohanad Bold"/>
          <w:i/>
          <w:i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سابعة</w:t>
      </w:r>
    </w:p>
    <w:p w:rsidR="00A23F06" w:rsidRPr="00FA2C17" w:rsidRDefault="00A23F06" w:rsidP="00AB02E2">
      <w:pPr>
        <w:jc w:val="center"/>
        <w:rPr>
          <w:rFonts w:cs="AL-Mohanad Bold"/>
          <w:b/>
          <w:bCs/>
          <w:w w:val="150"/>
          <w:sz w:val="28"/>
          <w:szCs w:val="28"/>
          <w:rtl/>
        </w:rPr>
      </w:pPr>
      <w:r w:rsidRPr="00FA2C17">
        <w:rPr>
          <w:rFonts w:cs="AL-Mohanad Bold" w:hint="cs"/>
          <w:b/>
          <w:bCs/>
          <w:w w:val="150"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w w:val="150"/>
          <w:sz w:val="28"/>
          <w:szCs w:val="28"/>
          <w:rtl/>
        </w:rPr>
        <w:t xml:space="preserve"> </w:t>
      </w:r>
      <w:r w:rsidRPr="00FA2C17">
        <w:rPr>
          <w:rFonts w:cs="AL-Mohanad Bold" w:hint="cs"/>
          <w:b/>
          <w:bCs/>
          <w:w w:val="150"/>
          <w:sz w:val="28"/>
          <w:szCs w:val="28"/>
          <w:rtl/>
        </w:rPr>
        <w:t>الوضعي</w:t>
      </w:r>
    </w:p>
    <w:p w:rsidR="00963D44" w:rsidRDefault="00963D44" w:rsidP="00AB02E2">
      <w:pPr>
        <w:ind w:left="-11" w:firstLine="0"/>
        <w:rPr>
          <w:rFonts w:cs="AL-Mohanad Bold"/>
          <w:sz w:val="28"/>
          <w:szCs w:val="28"/>
          <w:rtl/>
        </w:rPr>
      </w:pP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ت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ب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ل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اً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تسميا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ضعي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613683" w:rsidRDefault="00A23F06" w:rsidP="00AB02E2">
      <w:pPr>
        <w:ind w:left="-11" w:firstLine="0"/>
        <w:rPr>
          <w:rFonts w:cs="AL-Mohanad Bold"/>
          <w:b/>
          <w:bCs/>
          <w:sz w:val="28"/>
          <w:szCs w:val="28"/>
          <w:u w:val="single"/>
          <w:rtl/>
        </w:rPr>
      </w:pP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الوضع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يسمى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بهذ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الاسم</w:t>
      </w:r>
      <w:r w:rsidR="008B7C8C" w:rsidRPr="00613683">
        <w:rPr>
          <w:rFonts w:cs="AL-Mohanad Bold" w:hint="cs"/>
          <w:b/>
          <w:bCs/>
          <w:sz w:val="28"/>
          <w:szCs w:val="28"/>
          <w:u w:val="single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وسب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تسميت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بهذ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الا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تعالى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وضع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ليكو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دليلاً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ومرشداً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لن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عن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قيامن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بالحك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DA0F73" w:rsidRPr="00613683">
        <w:rPr>
          <w:rFonts w:cs="AL-Mohanad Bold" w:hint="cs"/>
          <w:b/>
          <w:bCs/>
          <w:sz w:val="28"/>
          <w:szCs w:val="28"/>
          <w:u w:val="single"/>
          <w:rtl/>
        </w:rPr>
        <w:t>التكليف</w:t>
      </w:r>
      <w:r w:rsidRPr="00613683">
        <w:rPr>
          <w:rFonts w:cs="AL-Mohanad Bold" w:hint="cs"/>
          <w:b/>
          <w:bCs/>
          <w:sz w:val="28"/>
          <w:szCs w:val="28"/>
          <w:u w:val="single"/>
          <w:rtl/>
        </w:rPr>
        <w:t>ي</w:t>
      </w:r>
      <w:r w:rsidR="008B7C8C" w:rsidRPr="00613683">
        <w:rPr>
          <w:rFonts w:cs="AL-Mohanad Bold" w:hint="cs"/>
          <w:b/>
          <w:bCs/>
          <w:sz w:val="28"/>
          <w:szCs w:val="28"/>
          <w:u w:val="single"/>
          <w:rtl/>
        </w:rPr>
        <w:t>.</w:t>
      </w:r>
    </w:p>
    <w:p w:rsidR="00193613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و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شر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رش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ام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193613" w:rsidRDefault="00A23F06" w:rsidP="00AB02E2">
      <w:pPr>
        <w:ind w:left="-11" w:firstLine="0"/>
        <w:rPr>
          <w:rFonts w:cs="AL-Mohanad Bold"/>
          <w:b/>
          <w:bCs/>
          <w:sz w:val="28"/>
          <w:szCs w:val="28"/>
          <w:rtl/>
        </w:rPr>
      </w:pPr>
      <w:r w:rsidRPr="00193613">
        <w:rPr>
          <w:rFonts w:cs="AL-Mohanad Bold" w:hint="cs"/>
          <w:b/>
          <w:bCs/>
          <w:sz w:val="28"/>
          <w:szCs w:val="28"/>
          <w:u w:val="single"/>
          <w:rtl/>
        </w:rPr>
        <w:t>مث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ذل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زو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شمس</w:t>
      </w:r>
      <w:r w:rsidR="008B7C8C" w:rsidRPr="00193613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13683" w:rsidRPr="00193613">
        <w:rPr>
          <w:rFonts w:cs="AL-Mohanad Bold" w:hint="cs"/>
          <w:b/>
          <w:bCs/>
          <w:sz w:val="28"/>
          <w:szCs w:val="28"/>
          <w:rtl/>
        </w:rPr>
        <w:t>ف</w:t>
      </w:r>
      <w:r w:rsidRPr="00193613">
        <w:rPr>
          <w:rFonts w:cs="AL-Mohanad Bold" w:hint="cs"/>
          <w:b/>
          <w:bCs/>
          <w:sz w:val="28"/>
          <w:szCs w:val="28"/>
          <w:rtl/>
        </w:rPr>
        <w:t>زو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شمس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وضع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معن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كو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وضع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تعا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ضع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لن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ل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سبب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يعرفن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بدخ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مثل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ق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صلا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ظهر</w:t>
      </w:r>
      <w:r w:rsidR="008B7C8C" w:rsidRPr="00193613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ف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بذل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حكم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ضعي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193613">
        <w:rPr>
          <w:rFonts w:cs="AL-Mohanad Bold" w:hint="cs"/>
          <w:b/>
          <w:bCs/>
          <w:sz w:val="28"/>
          <w:szCs w:val="28"/>
          <w:rtl/>
        </w:rPr>
        <w:t>و</w:t>
      </w:r>
      <w:r w:rsidRPr="00193613">
        <w:rPr>
          <w:rFonts w:cs="AL-Mohanad Bold" w:hint="cs"/>
          <w:b/>
          <w:bCs/>
          <w:sz w:val="28"/>
          <w:szCs w:val="28"/>
          <w:rtl/>
        </w:rPr>
        <w:t>موضوع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ضع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شار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ليك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علا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لن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وق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إقام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صلا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193613">
        <w:rPr>
          <w:rFonts w:cs="AL-Mohanad Bold" w:hint="cs"/>
          <w:b/>
          <w:bCs/>
          <w:sz w:val="28"/>
          <w:szCs w:val="28"/>
          <w:rtl/>
        </w:rPr>
        <w:t>الظهر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(فا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وج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لسب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وج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لحكم؛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وإ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ن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لسب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ن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3656">
        <w:rPr>
          <w:rFonts w:cs="AL-Mohanad Bold" w:hint="cs"/>
          <w:b/>
          <w:bCs/>
          <w:sz w:val="28"/>
          <w:szCs w:val="28"/>
          <w:rtl/>
        </w:rPr>
        <w:t>الحكم)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سم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خطا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إ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بك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مزة)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ي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ب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انتفائ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خ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هر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خ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خ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ه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6E5217" w:rsidP="00AB02E2">
      <w:pPr>
        <w:ind w:left="-11"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ف</w:t>
      </w:r>
      <w:r w:rsidR="00A23F06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فائ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وضع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لط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وتيسي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23F06" w:rsidRPr="00821650">
        <w:rPr>
          <w:rFonts w:cs="AL-Mohanad Bold" w:hint="cs"/>
          <w:sz w:val="28"/>
          <w:szCs w:val="28"/>
          <w:rtl/>
        </w:rPr>
        <w:t>بالعباد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numPr>
          <w:ilvl w:val="0"/>
          <w:numId w:val="10"/>
        </w:numPr>
        <w:tabs>
          <w:tab w:val="clear" w:pos="720"/>
        </w:tabs>
        <w:ind w:left="414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ضع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Pr="00821650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ضعية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ضع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ن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قسمين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</w:p>
    <w:p w:rsidR="00A23F06" w:rsidRPr="00821650" w:rsidRDefault="00A23F06" w:rsidP="00AB02E2">
      <w:pPr>
        <w:numPr>
          <w:ilvl w:val="0"/>
          <w:numId w:val="11"/>
        </w:numPr>
        <w:tabs>
          <w:tab w:val="left" w:pos="273"/>
        </w:tabs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حكام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ية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شـف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widowControl/>
        <w:numPr>
          <w:ilvl w:val="0"/>
          <w:numId w:val="11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حكام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ية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صف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</w:rPr>
      </w:pP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كمة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دم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ص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لأحكا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وضعي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واصف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لامات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ت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نصبها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شارع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لتبي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لنا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قوع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أحكا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u w:val="single"/>
          <w:rtl/>
        </w:rPr>
        <w:t>التكليف</w:t>
      </w:r>
      <w:r w:rsidRPr="00821650">
        <w:rPr>
          <w:rFonts w:cs="AL-Mohanad Bold" w:hint="cs"/>
          <w:sz w:val="28"/>
          <w:szCs w:val="28"/>
          <w:u w:val="single"/>
          <w:rtl/>
        </w:rPr>
        <w:t>ي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على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وج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شرع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أ</w:t>
      </w:r>
      <w:r w:rsidR="00A343EC" w:rsidRPr="00821650">
        <w:rPr>
          <w:rFonts w:cs="AL-Mohanad Bold" w:hint="cs"/>
          <w:sz w:val="28"/>
          <w:szCs w:val="28"/>
          <w:u w:val="single"/>
          <w:rtl/>
        </w:rPr>
        <w:t>و</w:t>
      </w:r>
      <w:r w:rsidRPr="00821650">
        <w:rPr>
          <w:rFonts w:cs="AL-Mohanad Bold" w:hint="cs"/>
          <w:sz w:val="28"/>
          <w:szCs w:val="28"/>
          <w:u w:val="single"/>
          <w:rtl/>
        </w:rPr>
        <w:t>عد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قوعها</w:t>
      </w:r>
      <w:r w:rsidR="008B7C8C" w:rsidRPr="00821650">
        <w:rPr>
          <w:rFonts w:cs="AL-Mohanad Bold" w:hint="cs"/>
          <w:sz w:val="28"/>
          <w:szCs w:val="28"/>
          <w:u w:val="single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ش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6E5217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6E5217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ع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ص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6E5217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يح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أثير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ش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6E5217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ؤ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دم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بد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ب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الأ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الوضع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B3B5D">
        <w:rPr>
          <w:rFonts w:cs="AL-Mohanad Bold" w:hint="cs"/>
          <w:b/>
          <w:bCs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ام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كمة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دماً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numPr>
          <w:ilvl w:val="0"/>
          <w:numId w:val="10"/>
        </w:numPr>
        <w:tabs>
          <w:tab w:val="clear" w:pos="720"/>
          <w:tab w:val="num" w:pos="414"/>
        </w:tabs>
        <w:ind w:left="414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و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ثلاث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واع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1662B3">
      <w:pPr>
        <w:numPr>
          <w:ilvl w:val="0"/>
          <w:numId w:val="39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1662B3">
      <w:pPr>
        <w:numPr>
          <w:ilvl w:val="0"/>
          <w:numId w:val="39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ــــشـــــرط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1662B3">
      <w:pPr>
        <w:numPr>
          <w:ilvl w:val="0"/>
          <w:numId w:val="39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ـــمـــــــانع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143B79">
        <w:rPr>
          <w:rFonts w:cs="AL-Mohanad Bold" w:hint="cs"/>
          <w:b/>
          <w:bCs/>
          <w:sz w:val="28"/>
          <w:szCs w:val="28"/>
          <w:rtl/>
        </w:rPr>
        <w:t>السبب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DB3B5D" w:rsidRPr="00DB3B5D">
        <w:rPr>
          <w:rFonts w:cs="AL-Mohanad Bold" w:hint="cs"/>
          <w:b/>
          <w:bCs/>
          <w:sz w:val="28"/>
          <w:szCs w:val="28"/>
          <w:u w:val="single"/>
          <w:rtl/>
        </w:rPr>
        <w:t>فه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وجود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الوجو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و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عدم</w:t>
      </w:r>
      <w:r w:rsidR="00DB3B5D">
        <w:rPr>
          <w:rFonts w:cs="AL-Mohanad Bold" w:hint="cs"/>
          <w:b/>
          <w:bCs/>
          <w:sz w:val="28"/>
          <w:szCs w:val="28"/>
          <w:u w:val="single"/>
          <w:rtl/>
        </w:rPr>
        <w:t>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23656">
        <w:rPr>
          <w:rFonts w:cs="AL-Mohanad Bold" w:hint="cs"/>
          <w:b/>
          <w:bCs/>
          <w:sz w:val="28"/>
          <w:szCs w:val="28"/>
          <w:u w:val="single"/>
          <w:rtl/>
        </w:rPr>
        <w:t>العدم</w:t>
      </w:r>
      <w:r w:rsidR="000A3CEB">
        <w:rPr>
          <w:rFonts w:cs="AL-Mohanad Bold" w:hint="cs"/>
          <w:b/>
          <w:bCs/>
          <w:sz w:val="28"/>
          <w:szCs w:val="28"/>
          <w:u w:val="single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(فالسب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يؤث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كلت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الحالتي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العد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9F6878">
        <w:rPr>
          <w:rFonts w:cs="AL-Mohanad Bold" w:hint="cs"/>
          <w:b/>
          <w:bCs/>
          <w:sz w:val="28"/>
          <w:szCs w:val="28"/>
          <w:u w:val="single"/>
          <w:rtl/>
        </w:rPr>
        <w:t>والوجود)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ثر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ؤثر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رَّ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لف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وق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ـبـبـ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ويعبر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ناسبة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واف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الف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ــبـ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ــلةً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صـطلاح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82AA6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فريق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سم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صطلا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لة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ق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F6EC2"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F6EC2"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قول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دي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اته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و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دا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س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طع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ط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رقة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أموا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ط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رق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قط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ع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دراك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ح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ل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ص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9703C">
        <w:rPr>
          <w:rFonts w:cs="AL-Mohanad Bold" w:hint="cs"/>
          <w:sz w:val="28"/>
          <w:szCs w:val="28"/>
          <w:rtl/>
        </w:rPr>
        <w:t>إذ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ر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...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ي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ه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صطلاح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سم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7A457A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7A457A" w:rsidRDefault="00A23F06" w:rsidP="00AB02E2">
      <w:pPr>
        <w:numPr>
          <w:ilvl w:val="0"/>
          <w:numId w:val="10"/>
        </w:numPr>
        <w:rPr>
          <w:rFonts w:cs="AL-Mohanad Bold"/>
          <w:b/>
          <w:bCs/>
          <w:sz w:val="28"/>
          <w:szCs w:val="28"/>
          <w:rtl/>
        </w:rPr>
      </w:pPr>
      <w:r w:rsidRPr="007A457A">
        <w:rPr>
          <w:rFonts w:cs="AL-Mohanad Bold" w:hint="cs"/>
          <w:b/>
          <w:bCs/>
          <w:sz w:val="28"/>
          <w:szCs w:val="28"/>
          <w:rtl/>
        </w:rPr>
        <w:t>الشـــرط</w:t>
      </w:r>
      <w:r w:rsidR="007A457A">
        <w:rPr>
          <w:rFonts w:cs="AL-Mohanad Bold" w:hint="cs"/>
          <w:b/>
          <w:bCs/>
          <w:sz w:val="28"/>
          <w:szCs w:val="28"/>
          <w:rtl/>
        </w:rPr>
        <w:t>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تعريف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7A457A" w:rsidP="00AB02E2">
      <w:pPr>
        <w:ind w:left="-11"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وبعب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ختص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(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عدم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ال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وجو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الوجو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23F06" w:rsidRPr="007A457A">
        <w:rPr>
          <w:rFonts w:cs="AL-Mohanad Bold" w:hint="cs"/>
          <w:b/>
          <w:bCs/>
          <w:sz w:val="28"/>
          <w:szCs w:val="28"/>
          <w:rtl/>
        </w:rPr>
        <w:t>العدم</w:t>
      </w:r>
      <w:r w:rsidR="00EA7C99" w:rsidRPr="007A457A">
        <w:rPr>
          <w:rFonts w:cs="AL-Mohanad Bold" w:hint="cs"/>
          <w:b/>
          <w:bCs/>
          <w:sz w:val="28"/>
          <w:szCs w:val="28"/>
          <w:rtl/>
        </w:rPr>
        <w:t>)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مث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ط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مرو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الحول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يعن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شخص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عن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م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و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يكتم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الح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7A457A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يم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الح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فهذ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نق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ت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A457A">
        <w:rPr>
          <w:rFonts w:cs="AL-Mohanad Bold" w:hint="cs"/>
          <w:b/>
          <w:bCs/>
          <w:sz w:val="28"/>
          <w:szCs w:val="28"/>
          <w:rtl/>
        </w:rPr>
        <w:t>الزكا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لك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مرو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الح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وج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الزكا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لاحتم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اكتم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777C8">
        <w:rPr>
          <w:rFonts w:cs="AL-Mohanad Bold" w:hint="cs"/>
          <w:b/>
          <w:bCs/>
          <w:sz w:val="28"/>
          <w:szCs w:val="28"/>
          <w:rtl/>
        </w:rPr>
        <w:t>النصاب</w:t>
      </w:r>
      <w:r w:rsidR="00F777C8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لح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الشر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يؤث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جان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ال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فقط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يؤث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جان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36850">
        <w:rPr>
          <w:rFonts w:cs="AL-Mohanad Bold" w:hint="cs"/>
          <w:b/>
          <w:bCs/>
          <w:sz w:val="28"/>
          <w:szCs w:val="28"/>
          <w:rtl/>
        </w:rPr>
        <w:t>ال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خ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ثر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E766CC">
        <w:rPr>
          <w:rFonts w:cs="AL-Mohanad Bold" w:hint="cs"/>
          <w:b/>
          <w:bCs/>
          <w:sz w:val="28"/>
          <w:szCs w:val="28"/>
          <w:rtl/>
        </w:rPr>
        <w:t>مث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66CC">
        <w:rPr>
          <w:rFonts w:cs="AL-Mohanad Bold" w:hint="cs"/>
          <w:b/>
          <w:bCs/>
          <w:sz w:val="28"/>
          <w:szCs w:val="28"/>
          <w:rtl/>
        </w:rPr>
        <w:t>آخر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هارة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ه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ه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ه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ل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ت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انع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و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ً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قب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ب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8C7BDC" w:rsidRDefault="00A23F06" w:rsidP="00AB02E2">
      <w:pPr>
        <w:ind w:firstLine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نب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خت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لم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شرط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شرعي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الشرط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شرع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له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ثلاث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قسام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AB02E2">
      <w:pPr>
        <w:ind w:firstLine="36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أ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شر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جوب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لف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هي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لفاً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73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بلو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بلو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36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شر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صح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ؤث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عتد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عتبار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73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ه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ه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36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ثال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شر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داء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ب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جتم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left="-11" w:firstLine="73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ه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بلو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طا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ج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اء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EF338E" w:rsidRPr="00821650" w:rsidRDefault="00EF338E" w:rsidP="00AB02E2">
      <w:pPr>
        <w:ind w:firstLine="0"/>
        <w:rPr>
          <w:rFonts w:cs="AL-Mohanad Bold"/>
          <w:sz w:val="28"/>
          <w:szCs w:val="28"/>
          <w:rtl/>
        </w:rPr>
      </w:pP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س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ش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821650" w:rsidRDefault="00E766CC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مانع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464FC6">
        <w:rPr>
          <w:rFonts w:cs="AL-Mohanad Bold" w:hint="cs"/>
          <w:b/>
          <w:bCs/>
          <w:sz w:val="28"/>
          <w:szCs w:val="28"/>
          <w:rtl/>
        </w:rPr>
        <w:t>ه</w:t>
      </w:r>
      <w:r w:rsidR="00A343EC" w:rsidRPr="00464FC6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وجود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العد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يلز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عدم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64FC6">
        <w:rPr>
          <w:rFonts w:cs="AL-Mohanad Bold" w:hint="cs"/>
          <w:b/>
          <w:bCs/>
          <w:sz w:val="28"/>
          <w:szCs w:val="28"/>
          <w:rtl/>
        </w:rPr>
        <w:t>الوجود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64FC6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64FC6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64FC6">
        <w:rPr>
          <w:rFonts w:cs="AL-Mohanad Bold" w:hint="cs"/>
          <w:sz w:val="28"/>
          <w:szCs w:val="28"/>
          <w:rtl/>
        </w:rPr>
        <w:t>ال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64FC6">
        <w:rPr>
          <w:rFonts w:cs="AL-Mohanad Bold" w:hint="cs"/>
          <w:sz w:val="28"/>
          <w:szCs w:val="28"/>
          <w:rtl/>
        </w:rPr>
        <w:t>ين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64FC6">
        <w:rPr>
          <w:rFonts w:cs="AL-Mohanad Bold" w:hint="cs"/>
          <w:sz w:val="28"/>
          <w:szCs w:val="28"/>
          <w:rtl/>
        </w:rPr>
        <w:t>الحكم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Pr="00821650">
        <w:rPr>
          <w:rFonts w:cs="AL-Mohanad Bold" w:hint="cs"/>
          <w:sz w:val="28"/>
          <w:szCs w:val="28"/>
          <w:rtl/>
        </w:rPr>
        <w:t>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ي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توج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الشرو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وتنت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الموا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الأخرى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u w:val="single"/>
          <w:rtl/>
        </w:rPr>
      </w:pP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إذاً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سبب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والعل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يؤثرا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وجو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و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عدم</w:t>
      </w:r>
      <w:r w:rsidR="008B7C8C" w:rsidRPr="00477E85">
        <w:rPr>
          <w:rFonts w:cs="AL-Mohanad Bold" w:hint="cs"/>
          <w:b/>
          <w:bCs/>
          <w:sz w:val="28"/>
          <w:szCs w:val="28"/>
          <w:u w:val="single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شرط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يؤث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عد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فقط</w:t>
      </w:r>
      <w:r w:rsidR="008B7C8C" w:rsidRPr="00477E85">
        <w:rPr>
          <w:rFonts w:cs="AL-Mohanad Bold" w:hint="cs"/>
          <w:b/>
          <w:bCs/>
          <w:sz w:val="28"/>
          <w:szCs w:val="28"/>
          <w:u w:val="single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مانع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يؤث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الوجو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u w:val="single"/>
          <w:rtl/>
        </w:rPr>
        <w:t>فقط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lastRenderedPageBreak/>
        <w:t>أمث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انع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A23F06" w:rsidRPr="00821650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477E85">
        <w:rPr>
          <w:rFonts w:cs="AL-Mohanad Bold" w:hint="cs"/>
          <w:b/>
          <w:bCs/>
          <w:sz w:val="28"/>
          <w:szCs w:val="28"/>
          <w:rtl/>
        </w:rPr>
        <w:t>المث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477E85">
        <w:rPr>
          <w:rFonts w:cs="AL-Mohanad Bold" w:hint="cs"/>
          <w:b/>
          <w:bCs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دي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فإن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انع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زكا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يلز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دي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عد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زكا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لك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لا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يلز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عد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دي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وجو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زكاة</w:t>
      </w:r>
      <w:r w:rsidR="008B7C8C" w:rsidRPr="00477E85">
        <w:rPr>
          <w:rFonts w:cs="AL-Mohanad Bold" w:hint="cs"/>
          <w:sz w:val="28"/>
          <w:szCs w:val="28"/>
          <w:u w:val="single"/>
          <w:rtl/>
        </w:rPr>
        <w:t>،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لاحتما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عد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تما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النصاب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ثلاً</w:t>
      </w:r>
      <w:r w:rsidR="008B7C8C" w:rsidRPr="00477E85">
        <w:rPr>
          <w:rFonts w:cs="AL-Mohanad Bold" w:hint="cs"/>
          <w:sz w:val="28"/>
          <w:szCs w:val="28"/>
          <w:u w:val="single"/>
          <w:rtl/>
        </w:rPr>
        <w:t>،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أ</w:t>
      </w:r>
      <w:r w:rsidR="00A343EC" w:rsidRPr="00477E85">
        <w:rPr>
          <w:rFonts w:cs="AL-Mohanad Bold" w:hint="cs"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لاحتما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فقدا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شرط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أ</w:t>
      </w:r>
      <w:r w:rsidR="00A343EC" w:rsidRPr="00477E85">
        <w:rPr>
          <w:rFonts w:cs="AL-Mohanad Bold" w:hint="cs"/>
          <w:sz w:val="28"/>
          <w:szCs w:val="28"/>
          <w:u w:val="single"/>
          <w:rtl/>
        </w:rPr>
        <w:t>و</w:t>
      </w:r>
      <w:r w:rsidRPr="00477E85">
        <w:rPr>
          <w:rFonts w:cs="AL-Mohanad Bold" w:hint="cs"/>
          <w:sz w:val="28"/>
          <w:szCs w:val="28"/>
          <w:u w:val="single"/>
          <w:rtl/>
        </w:rPr>
        <w:t>وجو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مانع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477E85">
        <w:rPr>
          <w:rFonts w:cs="AL-Mohanad Bold" w:hint="cs"/>
          <w:sz w:val="28"/>
          <w:szCs w:val="28"/>
          <w:u w:val="single"/>
          <w:rtl/>
        </w:rPr>
        <w:t>آخ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Default="00A23F06" w:rsidP="00AB02E2">
      <w:pPr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ـر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بــوُّ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صاص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9368E">
        <w:rPr>
          <w:rFonts w:cs="AL-Mohanad Bold" w:hint="cs"/>
          <w:sz w:val="28"/>
          <w:szCs w:val="28"/>
          <w:rtl/>
        </w:rPr>
        <w:t>ف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بو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اص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بو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اص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ا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بو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ا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حت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ف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F37FB7" w:rsidRPr="00821650" w:rsidRDefault="00F37FB7" w:rsidP="00AB02E2">
      <w:pPr>
        <w:ind w:left="-11" w:firstLine="0"/>
        <w:rPr>
          <w:rFonts w:cs="AL-Mohanad Bold"/>
          <w:sz w:val="28"/>
          <w:szCs w:val="28"/>
          <w:rtl/>
        </w:rPr>
      </w:pPr>
    </w:p>
    <w:p w:rsidR="00A23F06" w:rsidRPr="00821650" w:rsidRDefault="00A23F06" w:rsidP="00AB02E2">
      <w:pPr>
        <w:numPr>
          <w:ilvl w:val="0"/>
          <w:numId w:val="10"/>
        </w:numPr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ــــــــانع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A23F06" w:rsidRPr="00821650" w:rsidRDefault="00A23F06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i/>
          <w:iCs/>
          <w:sz w:val="28"/>
          <w:szCs w:val="28"/>
          <w:rtl/>
        </w:rPr>
        <w:t>ينقسم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i/>
          <w:iCs/>
          <w:sz w:val="28"/>
          <w:szCs w:val="28"/>
          <w:rtl/>
        </w:rPr>
        <w:t>إلى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i/>
          <w:iCs/>
          <w:sz w:val="28"/>
          <w:szCs w:val="28"/>
          <w:rtl/>
        </w:rPr>
        <w:t>ثلاثة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Pr="00821650">
        <w:rPr>
          <w:rFonts w:cs="AL-Mohanad Bold" w:hint="cs"/>
          <w:i/>
          <w:iCs/>
          <w:sz w:val="28"/>
          <w:szCs w:val="28"/>
          <w:rtl/>
        </w:rPr>
        <w:t>أقسا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1662B3">
      <w:pPr>
        <w:numPr>
          <w:ilvl w:val="0"/>
          <w:numId w:val="40"/>
        </w:numPr>
        <w:rPr>
          <w:rFonts w:cs="AL-Mohanad Bold"/>
          <w:sz w:val="28"/>
          <w:szCs w:val="28"/>
          <w:rtl/>
        </w:rPr>
      </w:pP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أو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مانع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يم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ابتداء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ودواماً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د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A23F06" w:rsidRPr="00821650" w:rsidRDefault="00A23F06" w:rsidP="00AB02E2">
      <w:pPr>
        <w:ind w:left="349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ث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د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ءً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نع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امه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ئ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نائ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ت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1662B3">
      <w:pPr>
        <w:numPr>
          <w:ilvl w:val="0"/>
          <w:numId w:val="40"/>
        </w:numPr>
        <w:rPr>
          <w:rFonts w:cs="AL-Mohanad Bold"/>
          <w:sz w:val="28"/>
          <w:szCs w:val="28"/>
          <w:rtl/>
        </w:rPr>
      </w:pP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ثان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مانع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يم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ابتداء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يم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م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rtl/>
        </w:rPr>
        <w:t>دواماً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رام</w:t>
      </w:r>
      <w:r w:rsidR="00E82AA6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إحر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ءً</w:t>
      </w:r>
      <w:r w:rsidR="00F37FB7">
        <w:rPr>
          <w:rFonts w:cs="AL-Mohanad Bold" w:hint="cs"/>
          <w:sz w:val="28"/>
          <w:szCs w:val="28"/>
          <w:rtl/>
        </w:rPr>
        <w:t>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37FB7">
        <w:rPr>
          <w:rFonts w:cs="AL-Mohanad Bold" w:hint="cs"/>
          <w:sz w:val="28"/>
          <w:szCs w:val="28"/>
          <w:rtl/>
        </w:rPr>
        <w:t>ي</w:t>
      </w:r>
      <w:r w:rsidRPr="00821650">
        <w:rPr>
          <w:rFonts w:cs="AL-Mohanad Bold" w:hint="cs"/>
          <w:sz w:val="28"/>
          <w:szCs w:val="28"/>
          <w:rtl/>
        </w:rPr>
        <w:t>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حرم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اح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قود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را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بت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وا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A23F06" w:rsidRPr="00821650" w:rsidRDefault="00A23F06" w:rsidP="001662B3">
      <w:pPr>
        <w:numPr>
          <w:ilvl w:val="0"/>
          <w:numId w:val="40"/>
        </w:numPr>
        <w:rPr>
          <w:rFonts w:cs="AL-Mohanad Bold"/>
          <w:sz w:val="28"/>
          <w:szCs w:val="28"/>
          <w:rtl/>
        </w:rPr>
      </w:pP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F37FB7">
        <w:rPr>
          <w:rFonts w:cs="AL-Mohanad Bold" w:hint="cs"/>
          <w:b/>
          <w:bCs/>
          <w:sz w:val="28"/>
          <w:szCs w:val="28"/>
          <w:u w:val="single"/>
          <w:rtl/>
        </w:rPr>
        <w:t>الثالث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مانع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يم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ا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دواماً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و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يمن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م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1550A">
        <w:rPr>
          <w:rFonts w:cs="AL-Mohanad Bold" w:hint="cs"/>
          <w:b/>
          <w:bCs/>
          <w:sz w:val="28"/>
          <w:szCs w:val="28"/>
          <w:rtl/>
        </w:rPr>
        <w:t>ابتداءً</w:t>
      </w:r>
      <w:r w:rsidR="008B7C8C"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نع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ن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اح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ديد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F37FB7" w:rsidRDefault="00485349" w:rsidP="00AB02E2">
      <w:pPr>
        <w:ind w:firstLine="0"/>
        <w:jc w:val="both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------------------------------------------------</w:t>
      </w:r>
    </w:p>
    <w:p w:rsidR="0091550A" w:rsidRDefault="0091550A" w:rsidP="00AB02E2">
      <w:pPr>
        <w:ind w:firstLine="0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أسئ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77CC">
        <w:rPr>
          <w:rFonts w:cs="AL-Mohanad Bold" w:hint="cs"/>
          <w:b/>
          <w:bCs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77CC">
        <w:rPr>
          <w:rFonts w:cs="AL-Mohanad Bold" w:hint="cs"/>
          <w:b/>
          <w:bCs/>
          <w:sz w:val="28"/>
          <w:szCs w:val="28"/>
          <w:rtl/>
        </w:rPr>
        <w:t>المحاضرا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77CC">
        <w:rPr>
          <w:rFonts w:cs="AL-Mohanad Bold" w:hint="cs"/>
          <w:b/>
          <w:bCs/>
          <w:sz w:val="28"/>
          <w:szCs w:val="28"/>
          <w:rtl/>
        </w:rPr>
        <w:t>5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77CC">
        <w:rPr>
          <w:rFonts w:cs="AL-Mohanad Bold" w:hint="cs"/>
          <w:b/>
          <w:bCs/>
          <w:sz w:val="28"/>
          <w:szCs w:val="28"/>
          <w:rtl/>
        </w:rPr>
        <w:t>و6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77CC">
        <w:rPr>
          <w:rFonts w:cs="AL-Mohanad Bold" w:hint="cs"/>
          <w:b/>
          <w:bCs/>
          <w:sz w:val="28"/>
          <w:szCs w:val="28"/>
          <w:rtl/>
        </w:rPr>
        <w:t>و7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4120C1" w:rsidRPr="001368B7" w:rsidRDefault="0091550A" w:rsidP="00AB02E2">
      <w:pPr>
        <w:ind w:firstLine="0"/>
        <w:rPr>
          <w:rFonts w:cs="AL-Mohanad Bold"/>
          <w:b/>
          <w:bCs/>
          <w:sz w:val="26"/>
          <w:szCs w:val="26"/>
        </w:rPr>
      </w:pPr>
      <w:r w:rsidRPr="001368B7">
        <w:rPr>
          <w:rFonts w:cs="AL-Mohanad Bold" w:hint="cs"/>
          <w:b/>
          <w:bCs/>
          <w:sz w:val="26"/>
          <w:szCs w:val="26"/>
          <w:rtl/>
        </w:rPr>
        <w:t>س/</w:t>
      </w:r>
      <w:r w:rsidR="004D48DF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ماطلب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الشارع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تركه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طلبا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جازما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هو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كروه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(غير</w:t>
      </w:r>
      <w:r w:rsidR="004D48DF">
        <w:rPr>
          <w:rFonts w:cs="Times New Roman" w:hint="cs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جازم)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واجب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(طلب</w:t>
      </w:r>
      <w:r w:rsidR="004D48DF">
        <w:rPr>
          <w:rFonts w:cs="Times New Roman" w:hint="cs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فعل)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ندوب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(غير</w:t>
      </w:r>
      <w:r w:rsidR="004D48DF">
        <w:rPr>
          <w:rFonts w:cs="Times New Roman" w:hint="cs"/>
          <w:sz w:val="24"/>
          <w:szCs w:val="24"/>
          <w:rtl/>
        </w:rPr>
        <w:t xml:space="preserve"> </w:t>
      </w:r>
      <w:r w:rsidR="0022593B">
        <w:rPr>
          <w:rFonts w:cs="Times New Roman" w:hint="cs"/>
          <w:sz w:val="24"/>
          <w:szCs w:val="24"/>
          <w:rtl/>
        </w:rPr>
        <w:t>جازم)</w:t>
      </w:r>
    </w:p>
    <w:p w:rsidR="004120C1" w:rsidRPr="004120C1" w:rsidRDefault="004120C1" w:rsidP="004B3238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4120C1">
        <w:rPr>
          <w:rFonts w:cs="Times New Roman"/>
          <w:b/>
          <w:bCs/>
          <w:sz w:val="24"/>
          <w:szCs w:val="24"/>
          <w:rtl/>
        </w:rPr>
        <w:t>لاشيء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B3238">
        <w:rPr>
          <w:rFonts w:cs="Times New Roman"/>
          <w:sz w:val="26"/>
          <w:szCs w:val="26"/>
        </w:rPr>
        <w:sym w:font="Wingdings" w:char="F0FC"/>
      </w:r>
    </w:p>
    <w:p w:rsidR="004120C1" w:rsidRDefault="004120C1" w:rsidP="00AB02E2">
      <w:pPr>
        <w:widowControl/>
        <w:ind w:firstLine="0"/>
        <w:jc w:val="left"/>
        <w:rPr>
          <w:rFonts w:cs="Times New Roman"/>
          <w:b/>
          <w:bCs/>
          <w:sz w:val="24"/>
          <w:szCs w:val="24"/>
          <w:rtl/>
        </w:rPr>
      </w:pPr>
    </w:p>
    <w:p w:rsidR="004120C1" w:rsidRPr="001368B7" w:rsidRDefault="00F72E16" w:rsidP="00AB02E2">
      <w:pPr>
        <w:ind w:firstLine="0"/>
        <w:rPr>
          <w:rFonts w:cs="AL-Mohanad Bold"/>
          <w:b/>
          <w:bCs/>
          <w:sz w:val="26"/>
          <w:szCs w:val="26"/>
        </w:rPr>
      </w:pPr>
      <w:r w:rsidRPr="001368B7">
        <w:rPr>
          <w:rFonts w:cs="AL-Mohanad Bold" w:hint="cs"/>
          <w:b/>
          <w:bCs/>
          <w:sz w:val="26"/>
          <w:szCs w:val="26"/>
          <w:rtl/>
        </w:rPr>
        <w:t>س/</w:t>
      </w:r>
      <w:r w:rsidR="004D48DF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الحنفية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يفرقون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بين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الفرض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والواجب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وبين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المحرم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والم</w:t>
      </w:r>
      <w:r w:rsidRPr="001368B7">
        <w:rPr>
          <w:rFonts w:cs="AL-Mohanad Bold" w:hint="cs"/>
          <w:b/>
          <w:bCs/>
          <w:sz w:val="26"/>
          <w:szCs w:val="26"/>
          <w:rtl/>
        </w:rPr>
        <w:t>ك</w:t>
      </w:r>
      <w:r w:rsidR="004120C1" w:rsidRPr="004120C1">
        <w:rPr>
          <w:rFonts w:cs="AL-Mohanad Bold"/>
          <w:b/>
          <w:bCs/>
          <w:sz w:val="26"/>
          <w:szCs w:val="26"/>
          <w:rtl/>
        </w:rPr>
        <w:t>روه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تحريما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تبعا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لنوع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الدليل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هل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هو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ظني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4120C1">
        <w:rPr>
          <w:rFonts w:cs="AL-Mohanad Bold"/>
          <w:b/>
          <w:bCs/>
          <w:sz w:val="26"/>
          <w:szCs w:val="26"/>
          <w:rtl/>
        </w:rPr>
        <w:t>أو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  <w:r w:rsidR="004120C1" w:rsidRPr="001368B7">
        <w:rPr>
          <w:rFonts w:cs="AL-Mohanad Bold"/>
          <w:b/>
          <w:bCs/>
          <w:sz w:val="26"/>
          <w:szCs w:val="26"/>
          <w:rtl/>
        </w:rPr>
        <w:t>قطعي</w:t>
      </w:r>
      <w:r w:rsidR="004D48DF">
        <w:rPr>
          <w:rFonts w:cs="AL-Mohanad Bold"/>
          <w:b/>
          <w:bCs/>
          <w:sz w:val="26"/>
          <w:szCs w:val="26"/>
          <w:rtl/>
        </w:rPr>
        <w:t xml:space="preserve"> </w:t>
      </w:r>
    </w:p>
    <w:p w:rsidR="004120C1" w:rsidRPr="004120C1" w:rsidRDefault="004120C1" w:rsidP="004B3238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4120C1">
        <w:rPr>
          <w:rFonts w:cs="Times New Roman"/>
          <w:b/>
          <w:bCs/>
          <w:sz w:val="24"/>
          <w:szCs w:val="24"/>
          <w:rtl/>
        </w:rPr>
        <w:t>صح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B3238">
        <w:rPr>
          <w:rFonts w:cs="Times New Roman"/>
          <w:sz w:val="26"/>
          <w:szCs w:val="26"/>
        </w:rPr>
        <w:sym w:font="Wingdings" w:char="F0FC"/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خطأ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  <w:rtl/>
        </w:rPr>
      </w:pPr>
    </w:p>
    <w:p w:rsidR="004120C1" w:rsidRPr="004120C1" w:rsidRDefault="00F72E16" w:rsidP="00AB02E2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F72E16">
        <w:rPr>
          <w:rFonts w:cs="Times New Roman" w:hint="cs"/>
          <w:b/>
          <w:bCs/>
          <w:sz w:val="24"/>
          <w:szCs w:val="24"/>
          <w:rtl/>
        </w:rPr>
        <w:t>س/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ما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كان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مشروع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بأصل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دون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وصف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هو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(فالصوم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يوم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العيد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من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حيث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الاصل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مشروع؛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ومن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حيث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الوصف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غير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E6AD5">
        <w:rPr>
          <w:rFonts w:cs="Times New Roman" w:hint="cs"/>
          <w:b/>
          <w:bCs/>
          <w:sz w:val="24"/>
          <w:szCs w:val="24"/>
          <w:rtl/>
        </w:rPr>
        <w:t>مشروع)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كروه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حرم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Pr="004120C1">
        <w:rPr>
          <w:rFonts w:cs="Times New Roman"/>
          <w:sz w:val="24"/>
          <w:szCs w:val="24"/>
          <w:rtl/>
        </w:rPr>
        <w:t>لذاته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4B3238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4120C1">
        <w:rPr>
          <w:rFonts w:cs="Times New Roman"/>
          <w:b/>
          <w:bCs/>
          <w:sz w:val="24"/>
          <w:szCs w:val="24"/>
          <w:rtl/>
        </w:rPr>
        <w:t>المحرم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Pr="004120C1">
        <w:rPr>
          <w:rFonts w:cs="Times New Roman"/>
          <w:b/>
          <w:bCs/>
          <w:sz w:val="24"/>
          <w:szCs w:val="24"/>
          <w:rtl/>
        </w:rPr>
        <w:t>لغير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B3238">
        <w:rPr>
          <w:rFonts w:cs="Times New Roman"/>
          <w:sz w:val="26"/>
          <w:szCs w:val="26"/>
        </w:rPr>
        <w:sym w:font="Wingdings" w:char="F0FC"/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لا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Pr="004120C1">
        <w:rPr>
          <w:rFonts w:cs="Times New Roman"/>
          <w:sz w:val="24"/>
          <w:szCs w:val="24"/>
          <w:rtl/>
        </w:rPr>
        <w:t>شيء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  <w:rtl/>
        </w:rPr>
      </w:pPr>
    </w:p>
    <w:p w:rsidR="004120C1" w:rsidRPr="004120C1" w:rsidRDefault="00F72E16" w:rsidP="00AB02E2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F72E16">
        <w:rPr>
          <w:rFonts w:cs="Times New Roman" w:hint="cs"/>
          <w:b/>
          <w:bCs/>
          <w:sz w:val="24"/>
          <w:szCs w:val="24"/>
          <w:rtl/>
        </w:rPr>
        <w:t>س/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الزنى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4120C1" w:rsidRPr="004120C1" w:rsidRDefault="004120C1" w:rsidP="004B3238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4120C1">
        <w:rPr>
          <w:rFonts w:cs="Times New Roman"/>
          <w:b/>
          <w:bCs/>
          <w:sz w:val="24"/>
          <w:szCs w:val="24"/>
          <w:rtl/>
        </w:rPr>
        <w:t>محرم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Pr="004120C1">
        <w:rPr>
          <w:rFonts w:cs="Times New Roman"/>
          <w:b/>
          <w:bCs/>
          <w:sz w:val="24"/>
          <w:szCs w:val="24"/>
          <w:rtl/>
        </w:rPr>
        <w:t>لذات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B3238">
        <w:rPr>
          <w:rFonts w:cs="Times New Roman"/>
          <w:sz w:val="26"/>
          <w:szCs w:val="26"/>
        </w:rPr>
        <w:sym w:font="Wingdings" w:char="F0FC"/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محرم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Pr="004120C1">
        <w:rPr>
          <w:rFonts w:cs="Times New Roman"/>
          <w:sz w:val="24"/>
          <w:szCs w:val="24"/>
          <w:rtl/>
        </w:rPr>
        <w:t>لغيره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لا</w:t>
      </w:r>
      <w:r w:rsidR="004D48DF">
        <w:rPr>
          <w:rFonts w:cs="Times New Roman"/>
          <w:sz w:val="24"/>
          <w:szCs w:val="24"/>
          <w:rtl/>
        </w:rPr>
        <w:t xml:space="preserve"> </w:t>
      </w:r>
      <w:r w:rsidRPr="004120C1">
        <w:rPr>
          <w:rFonts w:cs="Times New Roman"/>
          <w:sz w:val="24"/>
          <w:szCs w:val="24"/>
          <w:rtl/>
        </w:rPr>
        <w:t>شيء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  <w:rtl/>
        </w:rPr>
      </w:pPr>
    </w:p>
    <w:p w:rsidR="004120C1" w:rsidRPr="004120C1" w:rsidRDefault="00F72E16" w:rsidP="00AB02E2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F72E16">
        <w:rPr>
          <w:rFonts w:cs="Times New Roman" w:hint="cs"/>
          <w:b/>
          <w:bCs/>
          <w:sz w:val="24"/>
          <w:szCs w:val="24"/>
          <w:rtl/>
        </w:rPr>
        <w:t>س/</w:t>
      </w:r>
      <w:r w:rsidR="004D48D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يستحق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تارك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الثواب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ولا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يستحق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فاعل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120C1" w:rsidRPr="004120C1">
        <w:rPr>
          <w:rFonts w:cs="Times New Roman"/>
          <w:b/>
          <w:bCs/>
          <w:sz w:val="24"/>
          <w:szCs w:val="24"/>
          <w:rtl/>
        </w:rPr>
        <w:t>العقاب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واجب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ندوب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AB02E2">
      <w:pPr>
        <w:widowControl/>
        <w:ind w:firstLine="0"/>
        <w:jc w:val="left"/>
        <w:rPr>
          <w:rFonts w:cs="Times New Roman"/>
          <w:sz w:val="24"/>
          <w:szCs w:val="24"/>
        </w:rPr>
      </w:pPr>
      <w:r w:rsidRPr="004120C1">
        <w:rPr>
          <w:rFonts w:cs="Times New Roman"/>
          <w:sz w:val="24"/>
          <w:szCs w:val="24"/>
          <w:rtl/>
        </w:rPr>
        <w:t>المحرم</w:t>
      </w:r>
      <w:r w:rsidR="004D48DF">
        <w:rPr>
          <w:rFonts w:cs="Times New Roman"/>
          <w:sz w:val="24"/>
          <w:szCs w:val="24"/>
          <w:rtl/>
        </w:rPr>
        <w:t xml:space="preserve"> </w:t>
      </w:r>
    </w:p>
    <w:p w:rsidR="004120C1" w:rsidRPr="004120C1" w:rsidRDefault="004120C1" w:rsidP="004B3238">
      <w:pPr>
        <w:widowControl/>
        <w:ind w:firstLine="0"/>
        <w:jc w:val="left"/>
        <w:rPr>
          <w:rFonts w:cs="Times New Roman"/>
          <w:b/>
          <w:bCs/>
          <w:sz w:val="24"/>
          <w:szCs w:val="24"/>
        </w:rPr>
      </w:pPr>
      <w:r w:rsidRPr="004120C1">
        <w:rPr>
          <w:rFonts w:cs="Times New Roman"/>
          <w:b/>
          <w:bCs/>
          <w:sz w:val="24"/>
          <w:szCs w:val="24"/>
          <w:rtl/>
        </w:rPr>
        <w:t>المكروه</w:t>
      </w:r>
      <w:r w:rsidR="004D48DF">
        <w:rPr>
          <w:rFonts w:cs="Times New Roman"/>
          <w:b/>
          <w:bCs/>
          <w:sz w:val="24"/>
          <w:szCs w:val="24"/>
          <w:rtl/>
        </w:rPr>
        <w:t xml:space="preserve"> </w:t>
      </w:r>
      <w:r w:rsidR="004B3238">
        <w:rPr>
          <w:rFonts w:cs="Times New Roman"/>
          <w:sz w:val="26"/>
          <w:szCs w:val="26"/>
        </w:rPr>
        <w:sym w:font="Wingdings" w:char="F0FC"/>
      </w:r>
    </w:p>
    <w:p w:rsidR="000F37FC" w:rsidRPr="00821650" w:rsidRDefault="000F37FC" w:rsidP="004B3238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/>
          <w:b/>
          <w:bCs/>
          <w:sz w:val="28"/>
          <w:szCs w:val="28"/>
          <w:rtl/>
        </w:rPr>
        <w:t>المحاضر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الثامنة</w:t>
      </w:r>
    </w:p>
    <w:p w:rsidR="000F37FC" w:rsidRPr="00E66091" w:rsidRDefault="000F37FC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E66091">
        <w:rPr>
          <w:rFonts w:cs="AL-Mohanad Bold"/>
          <w:b/>
          <w:bCs/>
          <w:sz w:val="28"/>
          <w:szCs w:val="28"/>
          <w:rtl/>
        </w:rPr>
        <w:t>القس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ثان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أحكا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وضعي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واصفة</w:t>
      </w:r>
      <w:r w:rsidR="003F5FBF" w:rsidRPr="00E66091">
        <w:rPr>
          <w:rFonts w:cs="AL-Mohanad Bold" w:hint="cs"/>
          <w:b/>
          <w:bCs/>
          <w:sz w:val="28"/>
          <w:szCs w:val="28"/>
          <w:rtl/>
        </w:rPr>
        <w:t>؛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وضع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واص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ش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حكام</w:t>
      </w:r>
      <w:r w:rsidR="00F957F3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ه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35C52">
        <w:rPr>
          <w:rFonts w:cs="AL-Mohanad Bold"/>
          <w:b/>
          <w:bCs/>
          <w:sz w:val="28"/>
          <w:szCs w:val="28"/>
          <w:rtl/>
        </w:rPr>
        <w:t>الصح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635C52">
        <w:rPr>
          <w:rFonts w:cs="AL-Mohanad Bold"/>
          <w:b/>
          <w:bCs/>
          <w:sz w:val="28"/>
          <w:szCs w:val="28"/>
          <w:rtl/>
        </w:rPr>
        <w:t>و</w:t>
      </w:r>
      <w:r w:rsidRPr="00635C52">
        <w:rPr>
          <w:rFonts w:cs="AL-Mohanad Bold"/>
          <w:b/>
          <w:bCs/>
          <w:sz w:val="28"/>
          <w:szCs w:val="28"/>
          <w:rtl/>
        </w:rPr>
        <w:t>الفس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ه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635C52">
        <w:rPr>
          <w:rFonts w:cs="AL-Mohanad Bold"/>
          <w:b/>
          <w:bCs/>
          <w:sz w:val="28"/>
          <w:szCs w:val="28"/>
          <w:rtl/>
        </w:rPr>
        <w:t>العزيم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635C52">
        <w:rPr>
          <w:rFonts w:cs="AL-Mohanad Bold"/>
          <w:b/>
          <w:bCs/>
          <w:sz w:val="28"/>
          <w:szCs w:val="28"/>
          <w:rtl/>
        </w:rPr>
        <w:t>و</w:t>
      </w:r>
      <w:r w:rsidRPr="00635C52">
        <w:rPr>
          <w:rFonts w:cs="AL-Mohanad Bold"/>
          <w:b/>
          <w:bCs/>
          <w:sz w:val="28"/>
          <w:szCs w:val="28"/>
          <w:rtl/>
        </w:rPr>
        <w:t>الرخص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E66091" w:rsidRDefault="000F37FC" w:rsidP="00AB02E2">
      <w:pPr>
        <w:numPr>
          <w:ilvl w:val="0"/>
          <w:numId w:val="10"/>
        </w:numPr>
        <w:rPr>
          <w:rFonts w:cs="AL-Mohanad Bold"/>
          <w:b/>
          <w:bCs/>
          <w:sz w:val="28"/>
          <w:szCs w:val="28"/>
          <w:rtl/>
        </w:rPr>
      </w:pPr>
      <w:r w:rsidRPr="00E66091">
        <w:rPr>
          <w:rFonts w:cs="AL-Mohanad Bold"/>
          <w:b/>
          <w:bCs/>
          <w:sz w:val="28"/>
          <w:szCs w:val="28"/>
          <w:rtl/>
        </w:rPr>
        <w:lastRenderedPageBreak/>
        <w:t>تعريف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صحة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ه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موافق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أم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E66091">
        <w:rPr>
          <w:rFonts w:cs="AL-Mohanad Bold"/>
          <w:b/>
          <w:bCs/>
          <w:sz w:val="28"/>
          <w:szCs w:val="28"/>
          <w:rtl/>
        </w:rPr>
        <w:t>الشارع</w:t>
      </w:r>
      <w:r w:rsidR="000A3CEB">
        <w:rPr>
          <w:rFonts w:cs="AL-Mohanad Bold"/>
          <w:b/>
          <w:bCs/>
          <w:sz w:val="28"/>
          <w:szCs w:val="28"/>
          <w:rtl/>
        </w:rPr>
        <w:t>.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635C52">
        <w:rPr>
          <w:rFonts w:cs="AL-Mohanad Bold" w:hint="cs"/>
          <w:b/>
          <w:bCs/>
          <w:sz w:val="28"/>
          <w:szCs w:val="28"/>
          <w:rtl/>
        </w:rPr>
        <w:t>(القي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35C52">
        <w:rPr>
          <w:rFonts w:cs="AL-Mohanad Bold" w:hint="cs"/>
          <w:b/>
          <w:bCs/>
          <w:sz w:val="28"/>
          <w:szCs w:val="28"/>
          <w:rtl/>
        </w:rPr>
        <w:t>بالعباد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35C52">
        <w:rPr>
          <w:rFonts w:cs="AL-Mohanad Bold" w:hint="cs"/>
          <w:b/>
          <w:bCs/>
          <w:sz w:val="28"/>
          <w:szCs w:val="28"/>
          <w:rtl/>
        </w:rPr>
        <w:t>بالشك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35C52">
        <w:rPr>
          <w:rFonts w:cs="AL-Mohanad Bold" w:hint="cs"/>
          <w:b/>
          <w:bCs/>
          <w:sz w:val="28"/>
          <w:szCs w:val="28"/>
          <w:rtl/>
        </w:rPr>
        <w:t>الصحيح)</w:t>
      </w:r>
    </w:p>
    <w:p w:rsidR="000F37FC" w:rsidRPr="00821650" w:rsidRDefault="00A343EC" w:rsidP="00AB02E2">
      <w:pPr>
        <w:ind w:firstLine="720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فساد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635C52">
        <w:rPr>
          <w:rFonts w:cs="AL-Mohanad Bold"/>
          <w:b/>
          <w:bCs/>
          <w:sz w:val="28"/>
          <w:szCs w:val="28"/>
          <w:rtl/>
        </w:rPr>
        <w:t>ه</w:t>
      </w:r>
      <w:r w:rsidRPr="00635C52">
        <w:rPr>
          <w:rFonts w:cs="AL-Mohanad Bold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635C52">
        <w:rPr>
          <w:rFonts w:cs="AL-Mohanad Bold"/>
          <w:b/>
          <w:bCs/>
          <w:sz w:val="28"/>
          <w:szCs w:val="28"/>
          <w:rtl/>
        </w:rPr>
        <w:t>مخالف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635C52">
        <w:rPr>
          <w:rFonts w:cs="AL-Mohanad Bold"/>
          <w:b/>
          <w:bCs/>
          <w:sz w:val="28"/>
          <w:szCs w:val="28"/>
          <w:rtl/>
        </w:rPr>
        <w:t>أم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635C52">
        <w:rPr>
          <w:rFonts w:cs="AL-Mohanad Bold"/>
          <w:b/>
          <w:bCs/>
          <w:sz w:val="28"/>
          <w:szCs w:val="28"/>
          <w:rtl/>
        </w:rPr>
        <w:t>الشارع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عبادات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جزئ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421014">
        <w:rPr>
          <w:rFonts w:cs="AL-Mohanad Bold"/>
          <w:b/>
          <w:bCs/>
          <w:sz w:val="28"/>
          <w:szCs w:val="28"/>
          <w:rtl/>
        </w:rPr>
        <w:t>و</w:t>
      </w:r>
      <w:r w:rsidRPr="00421014">
        <w:rPr>
          <w:rFonts w:cs="AL-Mohanad Bold"/>
          <w:b/>
          <w:bCs/>
          <w:sz w:val="28"/>
          <w:szCs w:val="28"/>
          <w:rtl/>
        </w:rPr>
        <w:t>لا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421014">
        <w:rPr>
          <w:rFonts w:cs="AL-Mohanad Bold"/>
          <w:b/>
          <w:bCs/>
          <w:sz w:val="28"/>
          <w:szCs w:val="28"/>
          <w:rtl/>
        </w:rPr>
        <w:t>يبرئ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421014">
        <w:rPr>
          <w:rFonts w:cs="AL-Mohanad Bold"/>
          <w:b/>
          <w:bCs/>
          <w:sz w:val="28"/>
          <w:szCs w:val="28"/>
          <w:rtl/>
        </w:rPr>
        <w:t>الذ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س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قضاء</w:t>
      </w:r>
      <w:r w:rsidR="005A5D18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ث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صل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ضو</w:t>
      </w:r>
      <w:r w:rsidR="00421014">
        <w:rPr>
          <w:rFonts w:cs="AL-Mohanad Bold" w:hint="cs"/>
          <w:sz w:val="28"/>
          <w:szCs w:val="28"/>
          <w:rtl/>
        </w:rPr>
        <w:t>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صل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ا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1B05E5" w:rsidRPr="001B05E5">
        <w:rPr>
          <w:rFonts w:cs="AL-Mohanad Bold" w:hint="cs"/>
          <w:b/>
          <w:bCs/>
          <w:sz w:val="28"/>
          <w:szCs w:val="28"/>
          <w:rtl/>
        </w:rPr>
        <w:t>و</w:t>
      </w:r>
      <w:r w:rsidRPr="00F957F3">
        <w:rPr>
          <w:rFonts w:cs="AL-Mohanad Bold"/>
          <w:b/>
          <w:bCs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57F3">
        <w:rPr>
          <w:rFonts w:cs="AL-Mohanad Bold"/>
          <w:b/>
          <w:bCs/>
          <w:sz w:val="28"/>
          <w:szCs w:val="28"/>
          <w:rtl/>
        </w:rPr>
        <w:t>تبرئ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F957F3">
        <w:rPr>
          <w:rFonts w:cs="AL-Mohanad Bold"/>
          <w:b/>
          <w:bCs/>
          <w:sz w:val="28"/>
          <w:szCs w:val="28"/>
          <w:rtl/>
        </w:rPr>
        <w:t>الذمة</w:t>
      </w:r>
      <w:r w:rsidR="00C22E72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2E72">
        <w:rPr>
          <w:rFonts w:cs="AL-Mohanad Bold" w:hint="cs"/>
          <w:b/>
          <w:bCs/>
          <w:sz w:val="28"/>
          <w:szCs w:val="28"/>
          <w:rtl/>
        </w:rPr>
        <w:t>فلاب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2E72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2E72">
        <w:rPr>
          <w:rFonts w:cs="AL-Mohanad Bold" w:hint="cs"/>
          <w:b/>
          <w:bCs/>
          <w:sz w:val="28"/>
          <w:szCs w:val="28"/>
          <w:rtl/>
        </w:rPr>
        <w:t>يصل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2E72">
        <w:rPr>
          <w:rFonts w:cs="AL-Mohanad Bold" w:hint="cs"/>
          <w:b/>
          <w:bCs/>
          <w:sz w:val="28"/>
          <w:szCs w:val="28"/>
          <w:rtl/>
        </w:rPr>
        <w:t>م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22E72">
        <w:rPr>
          <w:rFonts w:cs="AL-Mohanad Bold" w:hint="cs"/>
          <w:b/>
          <w:bCs/>
          <w:sz w:val="28"/>
          <w:szCs w:val="28"/>
          <w:rtl/>
        </w:rPr>
        <w:t>أخرى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0F37FC" w:rsidRPr="00821650" w:rsidRDefault="000F37FC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ي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عاملات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تر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يه</w:t>
      </w:r>
      <w:r w:rsidR="00421014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أث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(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يح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ال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وانت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9919B8">
        <w:rPr>
          <w:rFonts w:cs="AL-Mohanad Bold" w:hint="cs"/>
          <w:sz w:val="28"/>
          <w:szCs w:val="28"/>
          <w:rtl/>
        </w:rPr>
        <w:t>الملكية)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ك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يم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(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21014">
        <w:rPr>
          <w:rFonts w:cs="AL-Mohanad Bold" w:hint="cs"/>
          <w:sz w:val="28"/>
          <w:szCs w:val="28"/>
          <w:rtl/>
        </w:rPr>
        <w:t>فاسد).</w:t>
      </w:r>
    </w:p>
    <w:p w:rsidR="000F37FC" w:rsidRPr="00821650" w:rsidRDefault="005A5D18" w:rsidP="00AB02E2">
      <w:pPr>
        <w:numPr>
          <w:ilvl w:val="0"/>
          <w:numId w:val="5"/>
        </w:numPr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معا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(والعبادة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ا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ق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ركن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شرط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و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ا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صحته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AB02E2">
      <w:pPr>
        <w:numPr>
          <w:ilvl w:val="0"/>
          <w:numId w:val="10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هن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سأل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9919B8">
        <w:rPr>
          <w:rFonts w:cs="AL-Mohanad Bold"/>
          <w:b/>
          <w:bCs/>
          <w:sz w:val="28"/>
          <w:szCs w:val="28"/>
          <w:rtl/>
        </w:rPr>
        <w:t>ه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9919B8">
        <w:rPr>
          <w:rFonts w:cs="AL-Mohanad Bold"/>
          <w:b/>
          <w:bCs/>
          <w:sz w:val="28"/>
          <w:szCs w:val="28"/>
          <w:rtl/>
        </w:rPr>
        <w:t>هناك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9919B8">
        <w:rPr>
          <w:rFonts w:cs="AL-Mohanad Bold"/>
          <w:b/>
          <w:bCs/>
          <w:sz w:val="28"/>
          <w:szCs w:val="28"/>
          <w:rtl/>
        </w:rPr>
        <w:t>فرق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9919B8">
        <w:rPr>
          <w:rFonts w:cs="AL-Mohanad Bold"/>
          <w:b/>
          <w:bCs/>
          <w:sz w:val="28"/>
          <w:szCs w:val="28"/>
          <w:rtl/>
        </w:rPr>
        <w:t>بي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9919B8">
        <w:rPr>
          <w:rFonts w:cs="AL-Mohanad Bold"/>
          <w:b/>
          <w:bCs/>
          <w:sz w:val="28"/>
          <w:szCs w:val="28"/>
          <w:rtl/>
        </w:rPr>
        <w:t>الفاس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9919B8">
        <w:rPr>
          <w:rFonts w:cs="AL-Mohanad Bold"/>
          <w:b/>
          <w:bCs/>
          <w:sz w:val="28"/>
          <w:szCs w:val="28"/>
          <w:rtl/>
        </w:rPr>
        <w:t>و</w:t>
      </w:r>
      <w:r w:rsidRPr="009919B8">
        <w:rPr>
          <w:rFonts w:cs="AL-Mohanad Bold"/>
          <w:b/>
          <w:bCs/>
          <w:sz w:val="28"/>
          <w:szCs w:val="28"/>
          <w:rtl/>
        </w:rPr>
        <w:t>الباطل</w:t>
      </w:r>
      <w:r w:rsidR="008B7C8C" w:rsidRPr="00821650">
        <w:rPr>
          <w:rFonts w:cs="AL-Mohanad Bold"/>
          <w:sz w:val="28"/>
          <w:szCs w:val="28"/>
          <w:rtl/>
        </w:rPr>
        <w:t>؟</w:t>
      </w:r>
    </w:p>
    <w:p w:rsidR="000F37FC" w:rsidRPr="00821650" w:rsidRDefault="003323DC" w:rsidP="001662B3">
      <w:pPr>
        <w:numPr>
          <w:ilvl w:val="0"/>
          <w:numId w:val="41"/>
        </w:numPr>
        <w:ind w:left="555" w:hanging="12"/>
        <w:rPr>
          <w:rFonts w:cs="AL-Mohanad Bol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164884" wp14:editId="1DE8B3C4">
                <wp:simplePos x="0" y="0"/>
                <wp:positionH relativeFrom="column">
                  <wp:posOffset>12065</wp:posOffset>
                </wp:positionH>
                <wp:positionV relativeFrom="paragraph">
                  <wp:posOffset>189865</wp:posOffset>
                </wp:positionV>
                <wp:extent cx="3549015" cy="250190"/>
                <wp:effectExtent l="12065" t="8890" r="1079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BF2A64" w:rsidRDefault="00BC104F" w:rsidP="00132D85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F2A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/ لا فرق في العبادات بين الفاسد والباطل عند الجمهور فقط (خط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95pt;margin-top:14.95pt;width:279.45pt;height:19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">
                <v:textbox>
                  <w:txbxContent>
                    <w:p w:rsidR="00BC104F" w:rsidRPr="00BF2A64" w:rsidRDefault="00BC104F" w:rsidP="00132D85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F2A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س/ لا فرق في العبادات بين الفاسد والباطل عند الجمهور فقط (خطأ)</w:t>
                      </w:r>
                    </w:p>
                  </w:txbxContent>
                </v:textbox>
              </v:shape>
            </w:pict>
          </mc:Fallback>
        </mc:AlternateContent>
      </w:r>
      <w:r w:rsidR="000F37FC" w:rsidRPr="00821650">
        <w:rPr>
          <w:rFonts w:cs="AL-Mohanad Bold"/>
          <w:sz w:val="28"/>
          <w:szCs w:val="28"/>
          <w:rtl/>
        </w:rPr>
        <w:t>أولاً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F835EE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835EE">
        <w:rPr>
          <w:rFonts w:cs="AL-Mohanad Bold" w:hint="cs"/>
          <w:sz w:val="28"/>
          <w:szCs w:val="28"/>
          <w:rtl/>
        </w:rPr>
        <w:t>العبادات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اتفق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العلماء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E96A9D" w:rsidRPr="00F835EE">
        <w:rPr>
          <w:rFonts w:cs="AL-Mohanad Bold" w:hint="cs"/>
          <w:b/>
          <w:bCs/>
          <w:sz w:val="28"/>
          <w:szCs w:val="28"/>
          <w:rtl/>
        </w:rPr>
        <w:t>(كلهم)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عل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أنه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لا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F835EE">
        <w:rPr>
          <w:rFonts w:cs="AL-Mohanad Bold"/>
          <w:b/>
          <w:bCs/>
          <w:sz w:val="28"/>
          <w:szCs w:val="28"/>
          <w:rtl/>
        </w:rPr>
        <w:t>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باط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ال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6E397A">
        <w:rPr>
          <w:rFonts w:cs="AL-Mohanad Bold" w:hint="cs"/>
          <w:sz w:val="28"/>
          <w:szCs w:val="28"/>
          <w:rtl/>
        </w:rPr>
        <w:t>(</w:t>
      </w:r>
      <w:r w:rsidR="000F37FC" w:rsidRPr="00E96A9D">
        <w:rPr>
          <w:rFonts w:cs="AL-Mohanad Bold"/>
          <w:b/>
          <w:bCs/>
          <w:i/>
          <w:iCs/>
          <w:sz w:val="28"/>
          <w:szCs w:val="28"/>
          <w:u w:val="single"/>
          <w:rtl/>
        </w:rPr>
        <w:t>العبادات</w:t>
      </w:r>
      <w:r w:rsidR="006E397A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قول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صل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 w:hint="cs"/>
          <w:sz w:val="28"/>
          <w:szCs w:val="28"/>
          <w:rtl/>
        </w:rPr>
        <w:t>ب</w:t>
      </w:r>
      <w:r w:rsidR="000F37FC" w:rsidRPr="00821650">
        <w:rPr>
          <w:rFonts w:cs="AL-Mohanad Bold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طه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اط</w:t>
      </w:r>
      <w:r w:rsidR="000F37FC" w:rsidRPr="00821650">
        <w:rPr>
          <w:rFonts w:cs="AL-Mohanad Bold" w:hint="cs"/>
          <w:sz w:val="28"/>
          <w:szCs w:val="28"/>
          <w:rtl/>
        </w:rPr>
        <w:t>ل</w:t>
      </w:r>
      <w:r w:rsidR="000F37FC" w:rsidRPr="00821650">
        <w:rPr>
          <w:rFonts w:cs="AL-Mohanad Bold"/>
          <w:sz w:val="28"/>
          <w:szCs w:val="28"/>
          <w:rtl/>
        </w:rPr>
        <w:t>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ا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كل</w:t>
      </w:r>
      <w:r w:rsidR="003632D4">
        <w:rPr>
          <w:rFonts w:cs="AL-Mohanad Bold" w:hint="cs"/>
          <w:sz w:val="28"/>
          <w:szCs w:val="28"/>
          <w:rtl/>
        </w:rPr>
        <w:t>ا</w:t>
      </w:r>
      <w:r w:rsidR="000F37FC" w:rsidRPr="00821650">
        <w:rPr>
          <w:rFonts w:cs="AL-Mohanad Bold"/>
          <w:sz w:val="28"/>
          <w:szCs w:val="28"/>
          <w:rtl/>
        </w:rPr>
        <w:t>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سواء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1662B3">
      <w:pPr>
        <w:numPr>
          <w:ilvl w:val="0"/>
          <w:numId w:val="41"/>
        </w:numPr>
        <w:ind w:left="555" w:hanging="12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ثانياً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6E397A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E397A" w:rsidRPr="006E397A">
        <w:rPr>
          <w:rFonts w:cs="AL-Mohanad Bold" w:hint="cs"/>
          <w:b/>
          <w:bCs/>
          <w:sz w:val="28"/>
          <w:szCs w:val="28"/>
          <w:rtl/>
        </w:rPr>
        <w:t>المعاملات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خت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وج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باط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6E397A">
        <w:rPr>
          <w:rFonts w:cs="AL-Mohanad Bold" w:hint="cs"/>
          <w:sz w:val="28"/>
          <w:szCs w:val="28"/>
          <w:rtl/>
        </w:rPr>
        <w:t>(</w:t>
      </w:r>
      <w:r w:rsidRPr="006E397A">
        <w:rPr>
          <w:rFonts w:cs="AL-Mohanad Bold"/>
          <w:b/>
          <w:bCs/>
          <w:i/>
          <w:iCs/>
          <w:sz w:val="28"/>
          <w:szCs w:val="28"/>
          <w:u w:val="single"/>
          <w:rtl/>
        </w:rPr>
        <w:t>المعاملات</w:t>
      </w:r>
      <w:r w:rsidR="006E397A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قولين</w:t>
      </w:r>
      <w:r w:rsidR="008B7C8C" w:rsidRPr="00821650">
        <w:rPr>
          <w:rFonts w:cs="AL-Mohanad Bold"/>
          <w:sz w:val="28"/>
          <w:szCs w:val="28"/>
          <w:rtl/>
        </w:rPr>
        <w:t>:</w:t>
      </w:r>
    </w:p>
    <w:p w:rsidR="000F37FC" w:rsidRPr="00821650" w:rsidRDefault="000F37FC" w:rsidP="001662B3">
      <w:pPr>
        <w:numPr>
          <w:ilvl w:val="0"/>
          <w:numId w:val="42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6E397A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E397A" w:rsidRPr="006E397A">
        <w:rPr>
          <w:rFonts w:cs="AL-Mohanad Bold" w:hint="cs"/>
          <w:b/>
          <w:bCs/>
          <w:sz w:val="28"/>
          <w:szCs w:val="28"/>
          <w:rtl/>
        </w:rPr>
        <w:t>(</w:t>
      </w:r>
      <w:r w:rsidR="006E397A" w:rsidRPr="00F35183">
        <w:rPr>
          <w:rFonts w:cs="AL-Mohanad Bold" w:hint="cs"/>
          <w:b/>
          <w:bCs/>
          <w:sz w:val="28"/>
          <w:szCs w:val="28"/>
          <w:u w:val="thick"/>
          <w:rtl/>
        </w:rPr>
        <w:t>قول</w:t>
      </w:r>
      <w:r w:rsidR="004D48DF">
        <w:rPr>
          <w:rFonts w:cs="AL-Mohanad Bold" w:hint="cs"/>
          <w:b/>
          <w:bCs/>
          <w:sz w:val="28"/>
          <w:szCs w:val="28"/>
          <w:u w:val="thick"/>
          <w:rtl/>
        </w:rPr>
        <w:t xml:space="preserve"> </w:t>
      </w:r>
      <w:r w:rsidR="006E397A" w:rsidRPr="00F35183">
        <w:rPr>
          <w:rFonts w:cs="AL-Mohanad Bold" w:hint="cs"/>
          <w:b/>
          <w:bCs/>
          <w:sz w:val="28"/>
          <w:szCs w:val="28"/>
          <w:u w:val="thick"/>
          <w:rtl/>
        </w:rPr>
        <w:t>الجمهور)</w:t>
      </w:r>
      <w:r w:rsidR="002548C9">
        <w:rPr>
          <w:rFonts w:cs="AL-Mohanad Bold"/>
          <w:b/>
          <w:bCs/>
          <w:sz w:val="28"/>
          <w:szCs w:val="28"/>
          <w:u w:val="thick"/>
          <w:rtl/>
        </w:rPr>
        <w:t>: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أنه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لا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فرق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بين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الفساد</w:t>
      </w:r>
      <w:r w:rsidR="004D48DF">
        <w:rPr>
          <w:rFonts w:cs="AL-Mohanad Bold"/>
          <w:b/>
          <w:bCs/>
          <w:sz w:val="28"/>
          <w:szCs w:val="28"/>
          <w:u w:val="thick"/>
          <w:rtl/>
        </w:rPr>
        <w:t xml:space="preserve"> </w:t>
      </w:r>
      <w:r w:rsidR="00A343EC" w:rsidRPr="00F35183">
        <w:rPr>
          <w:rFonts w:cs="AL-Mohanad Bold"/>
          <w:b/>
          <w:bCs/>
          <w:sz w:val="28"/>
          <w:szCs w:val="28"/>
          <w:u w:val="thick"/>
          <w:rtl/>
        </w:rPr>
        <w:t>و</w:t>
      </w:r>
      <w:r w:rsidRPr="00F35183">
        <w:rPr>
          <w:rFonts w:cs="AL-Mohanad Bold"/>
          <w:b/>
          <w:bCs/>
          <w:sz w:val="28"/>
          <w:szCs w:val="28"/>
          <w:u w:val="thick"/>
          <w:rtl/>
        </w:rPr>
        <w:t>البطلان</w:t>
      </w:r>
      <w:r w:rsidR="004D48DF">
        <w:rPr>
          <w:rFonts w:cs="AL-Mohanad Bold"/>
          <w:sz w:val="28"/>
          <w:szCs w:val="28"/>
          <w:u w:val="thick"/>
          <w:rtl/>
        </w:rPr>
        <w:t xml:space="preserve"> </w:t>
      </w:r>
      <w:r w:rsidR="006E397A">
        <w:rPr>
          <w:rFonts w:cs="AL-Mohanad Bold" w:hint="cs"/>
          <w:sz w:val="28"/>
          <w:szCs w:val="28"/>
          <w:u w:val="single"/>
          <w:rtl/>
        </w:rPr>
        <w:t>ف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6E397A">
        <w:rPr>
          <w:rFonts w:cs="AL-Mohanad Bold"/>
          <w:sz w:val="28"/>
          <w:szCs w:val="28"/>
          <w:u w:val="single"/>
          <w:rtl/>
        </w:rPr>
        <w:t>المعاملات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6E397A">
        <w:rPr>
          <w:rFonts w:cs="AL-Mohanad Bold"/>
          <w:sz w:val="28"/>
          <w:szCs w:val="28"/>
          <w:u w:val="single"/>
          <w:rtl/>
        </w:rPr>
        <w:t>كم</w:t>
      </w:r>
      <w:r w:rsidR="00F35183">
        <w:rPr>
          <w:rFonts w:cs="AL-Mohanad Bold"/>
          <w:sz w:val="28"/>
          <w:szCs w:val="28"/>
          <w:u w:val="single"/>
          <w:rtl/>
        </w:rPr>
        <w:t>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أن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ل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فرق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بينهم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ف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F35183">
        <w:rPr>
          <w:rFonts w:cs="AL-Mohanad Bold"/>
          <w:sz w:val="28"/>
          <w:szCs w:val="28"/>
          <w:u w:val="single"/>
          <w:rtl/>
        </w:rPr>
        <w:t>العبادات</w:t>
      </w:r>
      <w:r w:rsidR="00F35183">
        <w:rPr>
          <w:rFonts w:cs="AL-Mohanad Bold" w:hint="cs"/>
          <w:sz w:val="28"/>
          <w:szCs w:val="28"/>
          <w:u w:val="single"/>
          <w:rtl/>
        </w:rPr>
        <w:t>.</w:t>
      </w:r>
    </w:p>
    <w:p w:rsidR="00F35183" w:rsidRDefault="000F37FC" w:rsidP="001662B3">
      <w:pPr>
        <w:numPr>
          <w:ilvl w:val="0"/>
          <w:numId w:val="42"/>
        </w:numPr>
        <w:rPr>
          <w:rFonts w:cs="AL-Mohanad Bold"/>
          <w:sz w:val="28"/>
          <w:szCs w:val="28"/>
        </w:rPr>
      </w:pPr>
      <w:r w:rsidRPr="00821650">
        <w:rPr>
          <w:rFonts w:cs="AL-Mohanad Bold"/>
          <w:sz w:val="28"/>
          <w:szCs w:val="28"/>
          <w:rtl/>
        </w:rPr>
        <w:t>ال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6E397A" w:rsidRPr="006E397A">
        <w:rPr>
          <w:rFonts w:cs="AL-Mohanad Bold" w:hint="cs"/>
          <w:b/>
          <w:bCs/>
          <w:sz w:val="28"/>
          <w:szCs w:val="28"/>
          <w:rtl/>
        </w:rPr>
        <w:t>(الحنفية)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ن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فس</w:t>
      </w:r>
      <w:r w:rsidRPr="00821650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/>
          <w:sz w:val="28"/>
          <w:szCs w:val="28"/>
          <w:rtl/>
        </w:rPr>
        <w:t>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بطل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عامل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كلا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خص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ذ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884178" w:rsidRPr="00821650">
        <w:rPr>
          <w:rFonts w:cs="AL-Mohanad Bold" w:hint="cs"/>
          <w:sz w:val="28"/>
          <w:szCs w:val="28"/>
          <w:rtl/>
        </w:rPr>
        <w:t>الحنفي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جه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ند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0F37FC" w:rsidRPr="00821650" w:rsidRDefault="000F37FC" w:rsidP="001662B3">
      <w:pPr>
        <w:numPr>
          <w:ilvl w:val="0"/>
          <w:numId w:val="47"/>
        </w:numPr>
        <w:rPr>
          <w:rFonts w:cs="AL-Mohanad Bold"/>
          <w:sz w:val="28"/>
          <w:szCs w:val="28"/>
          <w:rtl/>
        </w:rPr>
      </w:pPr>
      <w:r w:rsidRPr="00F35183">
        <w:rPr>
          <w:rFonts w:cs="AL-Mohanad Bold"/>
          <w:b/>
          <w:bCs/>
          <w:sz w:val="28"/>
          <w:szCs w:val="28"/>
          <w:rtl/>
        </w:rPr>
        <w:t>الباط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884178" w:rsidRPr="00821650">
        <w:rPr>
          <w:rFonts w:cs="AL-Mohanad Bold" w:hint="cs"/>
          <w:sz w:val="28"/>
          <w:szCs w:val="28"/>
          <w:rtl/>
        </w:rPr>
        <w:t>(فق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ع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ركن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شرط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شروطها</w:t>
      </w:r>
      <w:r w:rsidR="00EA7C99"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سم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ع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884178" w:rsidRPr="00821650">
        <w:rPr>
          <w:rFonts w:cs="AL-Mohanad Bold" w:hint="cs"/>
          <w:sz w:val="28"/>
          <w:szCs w:val="28"/>
          <w:rtl/>
        </w:rPr>
        <w:t>باطلة،</w:t>
      </w:r>
    </w:p>
    <w:p w:rsidR="000F37FC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ثل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يع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شيء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حرم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قولو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بيع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اطل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أنه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قد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ركناً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ركا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بيع</w:t>
      </w:r>
      <w:r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ه</w:t>
      </w:r>
      <w:r w:rsidR="00A343EC" w:rsidRPr="00821650">
        <w:rPr>
          <w:rFonts w:cs="AL-Mohanad Bold"/>
          <w:sz w:val="28"/>
          <w:szCs w:val="28"/>
          <w:rtl/>
        </w:rPr>
        <w:t>و</w:t>
      </w:r>
      <w:r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كو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بيع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باحاً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لما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صارت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سلعة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حرمة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سموا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بيع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اطل</w:t>
      </w:r>
      <w:r w:rsidR="006E397A">
        <w:rPr>
          <w:rFonts w:cs="AL-Mohanad Bold" w:hint="cs"/>
          <w:sz w:val="28"/>
          <w:szCs w:val="28"/>
          <w:rtl/>
        </w:rPr>
        <w:t>ا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أنه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قد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ركناً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ركان</w:t>
      </w:r>
      <w:r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عامل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F835EE" w:rsidP="001662B3">
      <w:pPr>
        <w:numPr>
          <w:ilvl w:val="0"/>
          <w:numId w:val="47"/>
        </w:numPr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rtl/>
        </w:rPr>
        <w:t>ال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/>
          <w:sz w:val="28"/>
          <w:szCs w:val="28"/>
          <w:rtl/>
        </w:rPr>
        <w:t>ف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/>
          <w:sz w:val="28"/>
          <w:szCs w:val="28"/>
          <w:rtl/>
        </w:rPr>
        <w:t>حال</w:t>
      </w:r>
      <w:r w:rsidR="004D48DF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/>
          <w:sz w:val="28"/>
          <w:szCs w:val="28"/>
          <w:rtl/>
        </w:rPr>
        <w:t>(</w:t>
      </w:r>
      <w:r w:rsidR="000F37FC" w:rsidRPr="00821650">
        <w:rPr>
          <w:rFonts w:cs="AL-Mohanad Bold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كتم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ر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ع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ل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ج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خل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ع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 w:hint="cs"/>
          <w:sz w:val="28"/>
          <w:szCs w:val="28"/>
          <w:rtl/>
        </w:rPr>
        <w:t>لاشتما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F35183">
        <w:rPr>
          <w:rFonts w:cs="AL-Mohanad Bold"/>
          <w:b/>
          <w:bCs/>
          <w:sz w:val="28"/>
          <w:szCs w:val="28"/>
          <w:rtl/>
        </w:rPr>
        <w:t>خار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عاملة</w:t>
      </w:r>
      <w:r w:rsidR="00EA7C99"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سم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اسد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نفي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3323DC" w:rsidP="00AB02E2">
      <w:pPr>
        <w:ind w:left="709" w:firstLine="0"/>
        <w:rPr>
          <w:rFonts w:cs="AL-Mohanad Bol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452872" wp14:editId="0F2D4069">
                <wp:simplePos x="0" y="0"/>
                <wp:positionH relativeFrom="column">
                  <wp:posOffset>-9525</wp:posOffset>
                </wp:positionH>
                <wp:positionV relativeFrom="paragraph">
                  <wp:posOffset>808990</wp:posOffset>
                </wp:positionV>
                <wp:extent cx="3780155" cy="261620"/>
                <wp:effectExtent l="9525" t="8890" r="1079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A5676F" w:rsidRDefault="00BC104F" w:rsidP="00A5676F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676F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س/ </w:t>
                            </w:r>
                            <w:r w:rsidRPr="00A5676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النسبة للجمهور؛ يمكن أن يصحح العقد </w:t>
                            </w:r>
                            <w:r w:rsidRPr="00A5676F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ذا</w:t>
                            </w:r>
                            <w:r w:rsidRPr="00A5676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كان الخلل في امر خارجي (خط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5pt;margin-top:63.7pt;width:297.65pt;height:2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">
                <v:textbox>
                  <w:txbxContent>
                    <w:p w:rsidR="00BC104F" w:rsidRPr="00A5676F" w:rsidRDefault="00BC104F" w:rsidP="00A5676F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A5676F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س/ </w:t>
                      </w:r>
                      <w:r w:rsidRPr="00A5676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النسبة للجمهور؛ يمكن أن يصحح العقد </w:t>
                      </w:r>
                      <w:r w:rsidRPr="00A5676F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إذا</w:t>
                      </w:r>
                      <w:r w:rsidRPr="00A5676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كان الخلل في امر خارجي (خطأ)</w:t>
                      </w:r>
                    </w:p>
                  </w:txbxContent>
                </v:textbox>
              </v:shape>
            </w:pict>
          </mc:Fallback>
        </mc:AlternateContent>
      </w:r>
      <w:r w:rsidR="000F37FC" w:rsidRPr="00F835EE">
        <w:rPr>
          <w:rFonts w:cs="AL-Mohanad Bold"/>
          <w:sz w:val="28"/>
          <w:szCs w:val="28"/>
          <w:u w:val="single"/>
          <w:rtl/>
        </w:rPr>
        <w:t>مث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البي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الذ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اشتم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ع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فائ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ربوي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يقولو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هذ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بي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فاسد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ليس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بيع</w:t>
      </w:r>
      <w:r w:rsidR="00884178">
        <w:rPr>
          <w:rFonts w:cs="AL-Mohanad Bold" w:hint="cs"/>
          <w:sz w:val="28"/>
          <w:szCs w:val="28"/>
          <w:u w:val="single"/>
          <w:rtl/>
        </w:rPr>
        <w:t>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F835EE">
        <w:rPr>
          <w:rFonts w:cs="AL-Mohanad Bold"/>
          <w:sz w:val="28"/>
          <w:szCs w:val="28"/>
          <w:u w:val="single"/>
          <w:rtl/>
        </w:rPr>
        <w:t>باطل</w:t>
      </w:r>
      <w:r w:rsidR="00884178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يفرق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ين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وجه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نظر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قول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884178"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84178" w:rsidRPr="00821650">
        <w:rPr>
          <w:rFonts w:cs="AL-Mohanad Bold" w:hint="cs"/>
          <w:sz w:val="28"/>
          <w:szCs w:val="28"/>
          <w:rtl/>
        </w:rPr>
        <w:t>الخل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ذ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ع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ع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كتمل</w:t>
      </w:r>
      <w:r w:rsidR="00F35183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عاقد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وجود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السل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علو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مبا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ل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جاء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الخل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م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أمر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خارج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ع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العقد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single"/>
          <w:rtl/>
        </w:rPr>
        <w:t>و</w:t>
      </w:r>
      <w:r w:rsidR="000F37FC" w:rsidRPr="00884178">
        <w:rPr>
          <w:rFonts w:cs="AL-Mohanad Bold"/>
          <w:sz w:val="28"/>
          <w:szCs w:val="28"/>
          <w:u w:val="single"/>
          <w:rtl/>
        </w:rPr>
        <w:t>ه</w:t>
      </w:r>
      <w:r w:rsidR="00A343EC" w:rsidRPr="00884178">
        <w:rPr>
          <w:rFonts w:cs="AL-Mohanad Bold"/>
          <w:sz w:val="28"/>
          <w:szCs w:val="28"/>
          <w:u w:val="single"/>
          <w:rtl/>
        </w:rPr>
        <w:t>و</w:t>
      </w:r>
      <w:r w:rsidR="000F37FC" w:rsidRPr="00884178">
        <w:rPr>
          <w:rFonts w:cs="AL-Mohanad Bold"/>
          <w:sz w:val="28"/>
          <w:szCs w:val="28"/>
          <w:u w:val="single"/>
          <w:rtl/>
        </w:rPr>
        <w:t>اشتم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هذ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البي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ع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أمر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single"/>
          <w:rtl/>
        </w:rPr>
        <w:t>محر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ث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رب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جع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ع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ا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ليس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باط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نف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جمه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ق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فرق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نا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84178" w:rsidRDefault="00884178" w:rsidP="00AB02E2">
      <w:pPr>
        <w:numPr>
          <w:ilvl w:val="0"/>
          <w:numId w:val="9"/>
        </w:numPr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/>
          <w:b/>
          <w:bCs/>
          <w:sz w:val="28"/>
          <w:szCs w:val="28"/>
          <w:rtl/>
        </w:rPr>
        <w:t>ه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>
        <w:rPr>
          <w:rFonts w:cs="AL-Mohanad Bold"/>
          <w:b/>
          <w:bCs/>
          <w:sz w:val="28"/>
          <w:szCs w:val="28"/>
          <w:rtl/>
        </w:rPr>
        <w:t>تفري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الحنفي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>
        <w:rPr>
          <w:rFonts w:cs="AL-Mohanad Bold"/>
          <w:b/>
          <w:bCs/>
          <w:sz w:val="28"/>
          <w:szCs w:val="28"/>
          <w:rtl/>
        </w:rPr>
        <w:t>هذا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>
        <w:rPr>
          <w:rFonts w:cs="AL-Mohanad Bold"/>
          <w:b/>
          <w:bCs/>
          <w:sz w:val="28"/>
          <w:szCs w:val="28"/>
          <w:rtl/>
        </w:rPr>
        <w:t>له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>
        <w:rPr>
          <w:rFonts w:cs="AL-Mohanad Bold"/>
          <w:b/>
          <w:bCs/>
          <w:sz w:val="28"/>
          <w:szCs w:val="28"/>
          <w:rtl/>
        </w:rPr>
        <w:t>أثر</w:t>
      </w:r>
      <w:r w:rsidR="008B7C8C" w:rsidRPr="00884178">
        <w:rPr>
          <w:rFonts w:cs="AL-Mohanad Bold"/>
          <w:b/>
          <w:bCs/>
          <w:sz w:val="28"/>
          <w:szCs w:val="28"/>
          <w:rtl/>
        </w:rPr>
        <w:t>؟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</w:p>
    <w:p w:rsidR="00884178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وا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فريق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ث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ندهم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جه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ثر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A5676F">
        <w:rPr>
          <w:rFonts w:cs="AL-Mohanad Bold"/>
          <w:sz w:val="28"/>
          <w:szCs w:val="28"/>
          <w:rtl/>
        </w:rPr>
        <w:t>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5676F">
        <w:rPr>
          <w:rFonts w:cs="AL-Mohanad Bold"/>
          <w:sz w:val="28"/>
          <w:szCs w:val="28"/>
          <w:rtl/>
        </w:rPr>
        <w:t>يتر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5676F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5676F">
        <w:rPr>
          <w:rFonts w:cs="AL-Mohanad Bold"/>
          <w:sz w:val="28"/>
          <w:szCs w:val="28"/>
          <w:rtl/>
        </w:rPr>
        <w:t>تفريق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5676F">
        <w:rPr>
          <w:rFonts w:cs="AL-Mohanad Bold"/>
          <w:sz w:val="28"/>
          <w:szCs w:val="28"/>
          <w:rtl/>
        </w:rPr>
        <w:t>أ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5676F">
        <w:rPr>
          <w:rFonts w:cs="AL-Mohanad Bold"/>
          <w:sz w:val="28"/>
          <w:szCs w:val="28"/>
          <w:rtl/>
        </w:rPr>
        <w:t>يقولون</w:t>
      </w:r>
      <w:r w:rsidR="00A5676F">
        <w:rPr>
          <w:rFonts w:cs="AL-Mohanad Bold" w:hint="cs"/>
          <w:sz w:val="28"/>
          <w:szCs w:val="28"/>
          <w:rtl/>
        </w:rPr>
        <w:t>:</w:t>
      </w:r>
    </w:p>
    <w:p w:rsidR="000F37FC" w:rsidRPr="00884178" w:rsidRDefault="000F37FC" w:rsidP="001662B3">
      <w:pPr>
        <w:numPr>
          <w:ilvl w:val="0"/>
          <w:numId w:val="46"/>
        </w:numPr>
        <w:rPr>
          <w:rFonts w:cs="AL-Mohanad Bold"/>
          <w:b/>
          <w:bCs/>
          <w:sz w:val="28"/>
          <w:szCs w:val="28"/>
          <w:rtl/>
        </w:rPr>
      </w:pPr>
      <w:r w:rsidRPr="00884178">
        <w:rPr>
          <w:rFonts w:cs="AL-Mohanad Bold"/>
          <w:b/>
          <w:bCs/>
          <w:sz w:val="28"/>
          <w:szCs w:val="28"/>
          <w:u w:val="single"/>
          <w:rtl/>
        </w:rPr>
        <w:t>المعام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5D29B7">
        <w:rPr>
          <w:rFonts w:cs="AL-Mohanad Bold"/>
          <w:b/>
          <w:bCs/>
          <w:sz w:val="28"/>
          <w:szCs w:val="28"/>
          <w:u w:val="double"/>
          <w:rtl/>
        </w:rPr>
        <w:t>الباط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ل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يترتب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عليه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أي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أثر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شرعي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343EC" w:rsidRPr="00884178">
        <w:rPr>
          <w:rFonts w:cs="AL-Mohanad Bold"/>
          <w:b/>
          <w:bCs/>
          <w:sz w:val="28"/>
          <w:szCs w:val="28"/>
          <w:u w:val="single"/>
          <w:rtl/>
        </w:rPr>
        <w:t>و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ل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يمكن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تصحيحه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5676F" w:rsidRPr="00884178">
        <w:rPr>
          <w:rFonts w:cs="AL-Mohanad Bold"/>
          <w:b/>
          <w:bCs/>
          <w:sz w:val="28"/>
          <w:szCs w:val="28"/>
          <w:u w:val="single"/>
          <w:rtl/>
        </w:rPr>
        <w:t>بأي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5676F" w:rsidRPr="00884178">
        <w:rPr>
          <w:rFonts w:cs="AL-Mohanad Bold"/>
          <w:b/>
          <w:bCs/>
          <w:sz w:val="28"/>
          <w:szCs w:val="28"/>
          <w:u w:val="single"/>
          <w:rtl/>
        </w:rPr>
        <w:t>وجه</w:t>
      </w:r>
      <w:r w:rsidR="000A3CEB">
        <w:rPr>
          <w:rFonts w:cs="AL-Mohanad Bold"/>
          <w:b/>
          <w:bCs/>
          <w:sz w:val="28"/>
          <w:szCs w:val="28"/>
          <w:rtl/>
        </w:rPr>
        <w:t>.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(لأ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الأشياء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الأساسي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غي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موجودة)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D29B7" w:rsidRPr="005D29B7">
        <w:rPr>
          <w:rFonts w:cs="AL-Mohanad Bold"/>
          <w:b/>
          <w:bCs/>
          <w:sz w:val="28"/>
          <w:szCs w:val="28"/>
          <w:u w:val="single"/>
          <w:rtl/>
        </w:rPr>
        <w:t>وهذ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5D29B7" w:rsidRPr="005D29B7">
        <w:rPr>
          <w:rFonts w:cs="AL-Mohanad Bold"/>
          <w:b/>
          <w:bCs/>
          <w:sz w:val="28"/>
          <w:szCs w:val="28"/>
          <w:u w:val="single"/>
          <w:rtl/>
        </w:rPr>
        <w:t>يتفق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5D29B7" w:rsidRPr="005D29B7">
        <w:rPr>
          <w:rFonts w:cs="AL-Mohanad Bold"/>
          <w:b/>
          <w:bCs/>
          <w:sz w:val="28"/>
          <w:szCs w:val="28"/>
          <w:u w:val="single"/>
          <w:rtl/>
        </w:rPr>
        <w:t>الجمهور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5D29B7" w:rsidRPr="005D29B7">
        <w:rPr>
          <w:rFonts w:cs="AL-Mohanad Bold"/>
          <w:b/>
          <w:bCs/>
          <w:sz w:val="28"/>
          <w:szCs w:val="28"/>
          <w:u w:val="single"/>
          <w:rtl/>
        </w:rPr>
        <w:t>معهم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5D29B7" w:rsidRPr="005D29B7">
        <w:rPr>
          <w:rFonts w:cs="AL-Mohanad Bold"/>
          <w:b/>
          <w:bCs/>
          <w:sz w:val="28"/>
          <w:szCs w:val="28"/>
          <w:u w:val="single"/>
          <w:rtl/>
        </w:rPr>
        <w:t>فيه</w:t>
      </w:r>
      <w:r w:rsidR="005D29B7" w:rsidRPr="00821650">
        <w:rPr>
          <w:rFonts w:cs="AL-Mohanad Bold"/>
          <w:sz w:val="28"/>
          <w:szCs w:val="28"/>
          <w:rtl/>
        </w:rPr>
        <w:t>.</w:t>
      </w:r>
    </w:p>
    <w:p w:rsidR="00884178" w:rsidRDefault="000F37FC" w:rsidP="001662B3">
      <w:pPr>
        <w:numPr>
          <w:ilvl w:val="0"/>
          <w:numId w:val="46"/>
        </w:numPr>
        <w:rPr>
          <w:rFonts w:cs="AL-Mohanad Bold"/>
          <w:sz w:val="28"/>
          <w:szCs w:val="28"/>
        </w:rPr>
      </w:pPr>
      <w:r w:rsidRPr="00884178">
        <w:rPr>
          <w:rFonts w:cs="AL-Mohanad Bold"/>
          <w:b/>
          <w:bCs/>
          <w:sz w:val="28"/>
          <w:szCs w:val="28"/>
          <w:rtl/>
        </w:rPr>
        <w:t>أما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المعام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5D29B7">
        <w:rPr>
          <w:rFonts w:cs="AL-Mohanad Bold"/>
          <w:b/>
          <w:bCs/>
          <w:sz w:val="28"/>
          <w:szCs w:val="28"/>
          <w:u w:val="double"/>
          <w:rtl/>
        </w:rPr>
        <w:t>الفاسد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5676F">
        <w:rPr>
          <w:rFonts w:cs="AL-Mohanad Bold" w:hint="cs"/>
          <w:b/>
          <w:bCs/>
          <w:sz w:val="28"/>
          <w:szCs w:val="28"/>
          <w:u w:val="single"/>
          <w:rtl/>
        </w:rPr>
        <w:t>(يمك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A5676F">
        <w:rPr>
          <w:rFonts w:cs="AL-Mohanad Bold" w:hint="cs"/>
          <w:b/>
          <w:bCs/>
          <w:sz w:val="28"/>
          <w:szCs w:val="28"/>
          <w:u w:val="single"/>
          <w:rtl/>
        </w:rPr>
        <w:t>تصحيحها)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A5676F">
        <w:rPr>
          <w:rFonts w:cs="AL-Mohanad Bold" w:hint="cs"/>
          <w:b/>
          <w:bCs/>
          <w:sz w:val="28"/>
          <w:szCs w:val="28"/>
          <w:u w:val="single"/>
          <w:rtl/>
        </w:rPr>
        <w:t>وي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مكن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أن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يترتب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عليه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بعض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الآثار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بشرط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5D29B7">
        <w:rPr>
          <w:rFonts w:cs="AL-Mohanad Bold" w:hint="cs"/>
          <w:b/>
          <w:bCs/>
          <w:sz w:val="28"/>
          <w:szCs w:val="28"/>
          <w:u w:val="single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تلافينا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الخلل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الواقع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b/>
          <w:bCs/>
          <w:sz w:val="28"/>
          <w:szCs w:val="28"/>
          <w:u w:val="single"/>
          <w:rtl/>
        </w:rPr>
        <w:t>فيها</w:t>
      </w:r>
      <w:r w:rsidR="000A3CEB">
        <w:rPr>
          <w:rFonts w:cs="AL-Mohanad Bold"/>
          <w:b/>
          <w:bCs/>
          <w:sz w:val="28"/>
          <w:szCs w:val="28"/>
          <w:rtl/>
        </w:rPr>
        <w:t>.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</w:p>
    <w:p w:rsidR="00884178" w:rsidRDefault="000F37FC" w:rsidP="00AB02E2">
      <w:pPr>
        <w:ind w:left="349" w:firstLine="0"/>
        <w:rPr>
          <w:rFonts w:cs="AL-Mohanad Bold"/>
          <w:sz w:val="28"/>
          <w:szCs w:val="28"/>
          <w:rtl/>
        </w:rPr>
      </w:pPr>
      <w:r w:rsidRPr="00884178">
        <w:rPr>
          <w:rFonts w:cs="AL-Mohanad Bold"/>
          <w:sz w:val="28"/>
          <w:szCs w:val="28"/>
          <w:u w:val="single"/>
          <w:rtl/>
        </w:rPr>
        <w:t>فالبي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مشتم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ع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أمر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ربو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يقو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حنفي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هذ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ي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فاسد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معن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أن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5D29B7">
        <w:rPr>
          <w:rFonts w:cs="AL-Mohanad Bold"/>
          <w:b/>
          <w:bCs/>
          <w:sz w:val="28"/>
          <w:szCs w:val="28"/>
          <w:u w:val="single"/>
          <w:rtl/>
        </w:rPr>
        <w:t>يمكن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5D29B7">
        <w:rPr>
          <w:rFonts w:cs="AL-Mohanad Bold"/>
          <w:b/>
          <w:bCs/>
          <w:sz w:val="28"/>
          <w:szCs w:val="28"/>
          <w:u w:val="single"/>
          <w:rtl/>
        </w:rPr>
        <w:t>تصحيح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single"/>
          <w:rtl/>
        </w:rPr>
        <w:t>و</w:t>
      </w:r>
      <w:r w:rsidRPr="00884178">
        <w:rPr>
          <w:rFonts w:cs="AL-Mohanad Bold"/>
          <w:sz w:val="28"/>
          <w:szCs w:val="28"/>
          <w:u w:val="single"/>
          <w:rtl/>
        </w:rPr>
        <w:t>ذلك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تلاف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ذلك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خل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واقع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في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فنلغ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فائ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ربوي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واقع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ف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هذ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معام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single"/>
          <w:rtl/>
        </w:rPr>
        <w:t>و</w:t>
      </w:r>
      <w:r w:rsidRPr="00884178">
        <w:rPr>
          <w:rFonts w:cs="AL-Mohanad Bold"/>
          <w:sz w:val="28"/>
          <w:szCs w:val="28"/>
          <w:u w:val="single"/>
          <w:rtl/>
        </w:rPr>
        <w:t>يكو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العقد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عد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ذلك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صحيح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single"/>
          <w:rtl/>
        </w:rPr>
        <w:t>و</w:t>
      </w:r>
      <w:r w:rsidRPr="00884178">
        <w:rPr>
          <w:rFonts w:cs="AL-Mohanad Bold"/>
          <w:sz w:val="28"/>
          <w:szCs w:val="28"/>
          <w:u w:val="single"/>
          <w:rtl/>
        </w:rPr>
        <w:t>يكم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ع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م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دأ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84178">
        <w:rPr>
          <w:rFonts w:cs="AL-Mohanad Bold"/>
          <w:sz w:val="28"/>
          <w:szCs w:val="28"/>
          <w:u w:val="single"/>
          <w:rtl/>
        </w:rPr>
        <w:t>به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0F37FC" w:rsidRPr="00821650" w:rsidRDefault="005D29B7" w:rsidP="00AB02E2">
      <w:pPr>
        <w:ind w:left="349"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u w:val="double"/>
          <w:rtl/>
        </w:rPr>
        <w:t>(</w:t>
      </w:r>
      <w:r w:rsidR="000F37FC" w:rsidRPr="00884178">
        <w:rPr>
          <w:rFonts w:cs="AL-Mohanad Bold"/>
          <w:sz w:val="28"/>
          <w:szCs w:val="28"/>
          <w:u w:val="double"/>
          <w:rtl/>
        </w:rPr>
        <w:t>أما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الجمهور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فيجعلون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هذا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باطلاً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double"/>
          <w:rtl/>
        </w:rPr>
        <w:t>و</w:t>
      </w:r>
      <w:r w:rsidR="000F37FC" w:rsidRPr="00884178">
        <w:rPr>
          <w:rFonts w:cs="AL-Mohanad Bold"/>
          <w:sz w:val="28"/>
          <w:szCs w:val="28"/>
          <w:u w:val="double"/>
          <w:rtl/>
        </w:rPr>
        <w:t>فاسداً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من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أساسه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لكنهم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لا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يرتبون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عليه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أي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أثر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A343EC" w:rsidRPr="00884178">
        <w:rPr>
          <w:rFonts w:cs="AL-Mohanad Bold"/>
          <w:sz w:val="28"/>
          <w:szCs w:val="28"/>
          <w:u w:val="double"/>
          <w:rtl/>
        </w:rPr>
        <w:t>و</w:t>
      </w:r>
      <w:r w:rsidR="000F37FC" w:rsidRPr="00884178">
        <w:rPr>
          <w:rFonts w:cs="AL-Mohanad Bold"/>
          <w:sz w:val="28"/>
          <w:szCs w:val="28"/>
          <w:u w:val="double"/>
          <w:rtl/>
        </w:rPr>
        <w:t>لا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يجيزون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العقد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بهذه</w:t>
      </w:r>
      <w:r w:rsidR="004D48DF">
        <w:rPr>
          <w:rFonts w:cs="AL-Mohanad Bold"/>
          <w:sz w:val="28"/>
          <w:szCs w:val="28"/>
          <w:u w:val="double"/>
          <w:rtl/>
        </w:rPr>
        <w:t xml:space="preserve"> </w:t>
      </w:r>
      <w:r w:rsidR="000F37FC" w:rsidRPr="00884178">
        <w:rPr>
          <w:rFonts w:cs="AL-Mohanad Bold"/>
          <w:sz w:val="28"/>
          <w:szCs w:val="28"/>
          <w:u w:val="double"/>
          <w:rtl/>
        </w:rPr>
        <w:t>الصورة</w:t>
      </w:r>
      <w:r>
        <w:rPr>
          <w:rFonts w:cs="AL-Mohanad Bold" w:hint="cs"/>
          <w:sz w:val="28"/>
          <w:szCs w:val="28"/>
          <w:u w:val="double"/>
          <w:rtl/>
        </w:rPr>
        <w:t>)</w:t>
      </w:r>
      <w:r w:rsidRPr="005D29B7">
        <w:rPr>
          <w:rFonts w:cs="AL-Mohanad Bold" w:hint="cs"/>
          <w:sz w:val="28"/>
          <w:szCs w:val="28"/>
          <w:rtl/>
        </w:rPr>
        <w:t>.</w:t>
      </w:r>
    </w:p>
    <w:p w:rsidR="00F35183" w:rsidRDefault="00F35183" w:rsidP="00AB02E2">
      <w:pPr>
        <w:ind w:hanging="11"/>
        <w:rPr>
          <w:rFonts w:cs="AL-Mohanad Bold"/>
          <w:sz w:val="28"/>
          <w:szCs w:val="28"/>
          <w:rtl/>
        </w:rPr>
      </w:pPr>
    </w:p>
    <w:p w:rsidR="000F37FC" w:rsidRPr="00F35183" w:rsidRDefault="000F37FC" w:rsidP="00AB02E2">
      <w:pPr>
        <w:ind w:hanging="11"/>
        <w:rPr>
          <w:rFonts w:cs="AL-Mohanad Bold"/>
          <w:b/>
          <w:bCs/>
          <w:sz w:val="28"/>
          <w:szCs w:val="28"/>
          <w:u w:val="single"/>
          <w:rtl/>
        </w:rPr>
      </w:pPr>
      <w:r w:rsidRPr="00F35183">
        <w:rPr>
          <w:rFonts w:cs="AL-Mohanad Bold"/>
          <w:b/>
          <w:bCs/>
          <w:sz w:val="28"/>
          <w:szCs w:val="28"/>
          <w:u w:val="single"/>
          <w:rtl/>
        </w:rPr>
        <w:t>النوع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الثاني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أنواع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 w:hint="cs"/>
          <w:b/>
          <w:bCs/>
          <w:sz w:val="28"/>
          <w:szCs w:val="28"/>
          <w:u w:val="single"/>
          <w:rtl/>
        </w:rPr>
        <w:t>الأحكام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الوضعي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الواصف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343EC" w:rsidRPr="00F35183">
        <w:rPr>
          <w:rFonts w:cs="AL-Mohanad Bold"/>
          <w:b/>
          <w:bCs/>
          <w:sz w:val="28"/>
          <w:szCs w:val="28"/>
          <w:u w:val="single"/>
          <w:rtl/>
        </w:rPr>
        <w:t>و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هو</w:t>
      </w:r>
      <w:r w:rsidR="002548C9">
        <w:rPr>
          <w:rFonts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العزيم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="00A343EC" w:rsidRPr="00F35183">
        <w:rPr>
          <w:rFonts w:cs="AL-Mohanad Bold"/>
          <w:b/>
          <w:bCs/>
          <w:sz w:val="28"/>
          <w:szCs w:val="28"/>
          <w:u w:val="single"/>
          <w:rtl/>
        </w:rPr>
        <w:t>و</w:t>
      </w:r>
      <w:r w:rsidRPr="00F35183">
        <w:rPr>
          <w:rFonts w:cs="AL-Mohanad Bold"/>
          <w:b/>
          <w:bCs/>
          <w:sz w:val="28"/>
          <w:szCs w:val="28"/>
          <w:u w:val="single"/>
          <w:rtl/>
        </w:rPr>
        <w:t>الرخصة</w:t>
      </w:r>
      <w:r w:rsidR="008B7C8C" w:rsidRPr="00F35183">
        <w:rPr>
          <w:rFonts w:cs="AL-Mohanad Bold"/>
          <w:b/>
          <w:bCs/>
          <w:sz w:val="28"/>
          <w:szCs w:val="28"/>
          <w:u w:val="single"/>
          <w:rtl/>
        </w:rPr>
        <w:t>.</w:t>
      </w:r>
    </w:p>
    <w:p w:rsidR="00F35183" w:rsidRPr="00F35183" w:rsidRDefault="00F35183" w:rsidP="00AB02E2">
      <w:pPr>
        <w:ind w:hanging="11"/>
        <w:rPr>
          <w:rFonts w:cs="AL-Mohanad Bold"/>
          <w:sz w:val="12"/>
          <w:szCs w:val="12"/>
          <w:rtl/>
        </w:rPr>
      </w:pP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F35183">
        <w:rPr>
          <w:rFonts w:cs="AL-Mohanad Bold"/>
          <w:b/>
          <w:bCs/>
          <w:sz w:val="28"/>
          <w:szCs w:val="28"/>
          <w:rtl/>
        </w:rPr>
        <w:t>تعريف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F35183">
        <w:rPr>
          <w:rFonts w:cs="AL-Mohanad Bold"/>
          <w:b/>
          <w:bCs/>
          <w:sz w:val="28"/>
          <w:szCs w:val="28"/>
          <w:rtl/>
        </w:rPr>
        <w:t>العزيم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شُ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C2680E">
        <w:rPr>
          <w:rFonts w:cs="AL-Mohanad Bold" w:hint="cs"/>
          <w:b/>
          <w:bCs/>
          <w:sz w:val="28"/>
          <w:szCs w:val="28"/>
          <w:rtl/>
        </w:rPr>
        <w:t>ابتد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>
        <w:rPr>
          <w:rFonts w:cs="AL-Mohanad Bold"/>
          <w:sz w:val="28"/>
          <w:szCs w:val="28"/>
          <w:rtl/>
        </w:rPr>
        <w:t>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>
        <w:rPr>
          <w:rFonts w:cs="AL-Mohanad Bold"/>
          <w:sz w:val="28"/>
          <w:szCs w:val="28"/>
          <w:rtl/>
        </w:rPr>
        <w:t>مشروع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>
        <w:rPr>
          <w:rFonts w:cs="AL-Mohanad Bold"/>
          <w:sz w:val="28"/>
          <w:szCs w:val="28"/>
          <w:rtl/>
        </w:rPr>
        <w:t>الصلا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رخص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شُ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ستث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لوجو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عذ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b/>
          <w:bCs/>
          <w:sz w:val="28"/>
          <w:szCs w:val="28"/>
          <w:rtl/>
        </w:rPr>
        <w:t>الفرق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بي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العزيم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b/>
          <w:bCs/>
          <w:sz w:val="28"/>
          <w:szCs w:val="28"/>
          <w:rtl/>
        </w:rPr>
        <w:t>و</w:t>
      </w:r>
      <w:r w:rsidRPr="00821650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م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التعريفين</w:t>
      </w:r>
      <w:r w:rsidR="008B7C8C" w:rsidRPr="00821650">
        <w:rPr>
          <w:rFonts w:cs="AL-Mohanad Bold"/>
          <w:sz w:val="28"/>
          <w:szCs w:val="28"/>
          <w:rtl/>
        </w:rPr>
        <w:t>:</w:t>
      </w:r>
    </w:p>
    <w:p w:rsidR="00EF338E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EF338E" w:rsidRPr="00821650">
        <w:rPr>
          <w:rFonts w:cs="AL-Mohanad Bold" w:hint="cs"/>
          <w:sz w:val="28"/>
          <w:szCs w:val="28"/>
          <w:rtl/>
        </w:rPr>
        <w:t>ميزت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عزيم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0F37FC" w:rsidRPr="00821650" w:rsidRDefault="00EF338E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1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شر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ستث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ت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بتد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FA69A4" w:rsidRPr="00821650">
        <w:rPr>
          <w:rFonts w:cs="AL-Mohanad Bold" w:hint="cs"/>
          <w:sz w:val="28"/>
          <w:szCs w:val="28"/>
          <w:rtl/>
        </w:rPr>
        <w:t>ال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أساسي.</w:t>
      </w:r>
    </w:p>
    <w:p w:rsidR="000F37FC" w:rsidRPr="00821650" w:rsidRDefault="00EF338E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2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استث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ُراع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ج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راع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ع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ش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كلفين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AB02E2">
      <w:pPr>
        <w:numPr>
          <w:ilvl w:val="0"/>
          <w:numId w:val="9"/>
        </w:numPr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b/>
          <w:bCs/>
          <w:sz w:val="28"/>
          <w:szCs w:val="28"/>
          <w:rtl/>
        </w:rPr>
        <w:t>حك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العزيم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سابقة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مر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اجب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حرم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دوب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كروه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باح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خم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sz w:val="28"/>
          <w:szCs w:val="28"/>
          <w:rtl/>
        </w:rPr>
        <w:t>التكليف</w:t>
      </w:r>
      <w:r w:rsidRPr="00821650">
        <w:rPr>
          <w:rFonts w:cs="AL-Mohanad Bold"/>
          <w:sz w:val="28"/>
          <w:szCs w:val="28"/>
          <w:rtl/>
        </w:rPr>
        <w:t>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سابقة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فمث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صل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ط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سو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ز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شر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با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عزي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زائ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C2680E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lastRenderedPageBreak/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ستث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(الرخ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واحد)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0F37FC" w:rsidRPr="00821650" w:rsidRDefault="000F37FC" w:rsidP="00AB02E2">
      <w:pPr>
        <w:numPr>
          <w:ilvl w:val="0"/>
          <w:numId w:val="9"/>
        </w:numPr>
        <w:rPr>
          <w:rFonts w:cs="AL-Mohanad Bold"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حك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رخص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جمه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ق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تكو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واجب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C2680E">
        <w:rPr>
          <w:rFonts w:cs="AL-Mohanad Bold"/>
          <w:b/>
          <w:bCs/>
          <w:sz w:val="28"/>
          <w:szCs w:val="28"/>
          <w:rtl/>
        </w:rPr>
        <w:t>و</w:t>
      </w:r>
      <w:r w:rsidRPr="00C2680E">
        <w:rPr>
          <w:rFonts w:cs="AL-Mohanad Bold"/>
          <w:b/>
          <w:bCs/>
          <w:sz w:val="28"/>
          <w:szCs w:val="28"/>
          <w:rtl/>
        </w:rPr>
        <w:t>ق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تكو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مندوب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C2680E">
        <w:rPr>
          <w:rFonts w:cs="AL-Mohanad Bold"/>
          <w:b/>
          <w:bCs/>
          <w:sz w:val="28"/>
          <w:szCs w:val="28"/>
          <w:rtl/>
        </w:rPr>
        <w:t>و</w:t>
      </w:r>
      <w:r w:rsidRPr="00C2680E">
        <w:rPr>
          <w:rFonts w:cs="AL-Mohanad Bold"/>
          <w:b/>
          <w:bCs/>
          <w:sz w:val="28"/>
          <w:szCs w:val="28"/>
          <w:rtl/>
        </w:rPr>
        <w:t>ق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تكو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مباح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C2680E">
        <w:rPr>
          <w:rFonts w:cs="AL-Mohanad Bold"/>
          <w:b/>
          <w:bCs/>
          <w:sz w:val="28"/>
          <w:szCs w:val="28"/>
          <w:rtl/>
        </w:rPr>
        <w:t>و</w:t>
      </w:r>
      <w:r w:rsidRPr="00C2680E">
        <w:rPr>
          <w:rFonts w:cs="AL-Mohanad Bold"/>
          <w:b/>
          <w:bCs/>
          <w:sz w:val="28"/>
          <w:szCs w:val="28"/>
          <w:rtl/>
        </w:rPr>
        <w:t>ق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تكو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مكروه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C2680E">
        <w:rPr>
          <w:rFonts w:cs="AL-Mohanad Bold"/>
          <w:b/>
          <w:bCs/>
          <w:sz w:val="28"/>
          <w:szCs w:val="28"/>
          <w:rtl/>
        </w:rPr>
        <w:t>و</w:t>
      </w:r>
      <w:r w:rsidRPr="00C2680E">
        <w:rPr>
          <w:rFonts w:cs="AL-Mohanad Bold"/>
          <w:b/>
          <w:bCs/>
          <w:sz w:val="28"/>
          <w:szCs w:val="28"/>
          <w:rtl/>
        </w:rPr>
        <w:t>ق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تكو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عل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خلاف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 w:hint="cs"/>
          <w:b/>
          <w:bCs/>
          <w:sz w:val="28"/>
          <w:szCs w:val="28"/>
          <w:rtl/>
        </w:rPr>
        <w:t>الأولى</w:t>
      </w:r>
      <w:r w:rsidR="00C2680E">
        <w:rPr>
          <w:rFonts w:cs="AL-Mohanad Bold" w:hint="cs"/>
          <w:sz w:val="28"/>
          <w:szCs w:val="28"/>
          <w:rtl/>
        </w:rPr>
        <w:t>.</w:t>
      </w:r>
    </w:p>
    <w:p w:rsidR="00C2680E" w:rsidRPr="00C2680E" w:rsidRDefault="00C2680E" w:rsidP="00AB02E2">
      <w:pPr>
        <w:ind w:hanging="11"/>
        <w:rPr>
          <w:rFonts w:cs="AL-Mohanad Bold"/>
          <w:sz w:val="18"/>
          <w:szCs w:val="18"/>
          <w:rtl/>
        </w:rPr>
      </w:pPr>
    </w:p>
    <w:p w:rsidR="000F37FC" w:rsidRPr="00821650" w:rsidRDefault="000F37FC" w:rsidP="001662B3">
      <w:pPr>
        <w:numPr>
          <w:ilvl w:val="0"/>
          <w:numId w:val="48"/>
        </w:numPr>
        <w:ind w:left="414"/>
        <w:rPr>
          <w:rFonts w:cs="AL-Mohanad Bold"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واجبة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C2680E">
        <w:rPr>
          <w:rFonts w:cs="AL-Mohanad Bold"/>
          <w:sz w:val="28"/>
          <w:szCs w:val="28"/>
          <w:rtl/>
        </w:rPr>
        <w:t>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يت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و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هل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C2680E">
        <w:rPr>
          <w:rFonts w:cs="AL-Mohanad Bold" w:hint="cs"/>
          <w:sz w:val="28"/>
          <w:szCs w:val="28"/>
          <w:rtl/>
        </w:rPr>
        <w:t>جو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2680E">
        <w:rPr>
          <w:rFonts w:cs="AL-Mohanad Bold"/>
          <w:sz w:val="28"/>
          <w:szCs w:val="28"/>
          <w:rtl/>
        </w:rPr>
        <w:t>واجب</w:t>
      </w:r>
      <w:r w:rsidR="00C2680E">
        <w:rPr>
          <w:rFonts w:cs="AL-Mohanad Bold" w:hint="cs"/>
          <w:sz w:val="28"/>
          <w:szCs w:val="28"/>
          <w:rtl/>
        </w:rPr>
        <w:t>.</w:t>
      </w:r>
    </w:p>
    <w:p w:rsidR="000F37FC" w:rsidRPr="002D194C" w:rsidRDefault="000F37FC" w:rsidP="001662B3">
      <w:pPr>
        <w:numPr>
          <w:ilvl w:val="0"/>
          <w:numId w:val="48"/>
        </w:numPr>
        <w:ind w:left="414"/>
        <w:rPr>
          <w:rFonts w:cs="AL-Mohanad Bold"/>
          <w:b/>
          <w:bCs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مندوبة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فقص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صلا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2D194C">
        <w:rPr>
          <w:rFonts w:cs="AL-Mohanad Bold"/>
          <w:b/>
          <w:bCs/>
          <w:sz w:val="28"/>
          <w:szCs w:val="28"/>
          <w:rtl/>
        </w:rPr>
        <w:t>و</w:t>
      </w:r>
      <w:r w:rsidRPr="002D194C">
        <w:rPr>
          <w:rFonts w:cs="AL-Mohanad Bold"/>
          <w:b/>
          <w:bCs/>
          <w:sz w:val="28"/>
          <w:szCs w:val="28"/>
          <w:rtl/>
        </w:rPr>
        <w:t>الفط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ف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سف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ذ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توفرت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فيه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شروط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سف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ذ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يترخص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فيه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يعتب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أمراً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مندوباً</w:t>
      </w:r>
      <w:r w:rsidR="008B7C8C" w:rsidRPr="002D194C">
        <w:rPr>
          <w:rFonts w:cs="AL-Mohanad Bold"/>
          <w:b/>
          <w:bCs/>
          <w:sz w:val="28"/>
          <w:szCs w:val="28"/>
          <w:rtl/>
        </w:rPr>
        <w:t>.</w:t>
      </w:r>
    </w:p>
    <w:p w:rsidR="000F37FC" w:rsidRPr="002D194C" w:rsidRDefault="000F37FC" w:rsidP="001662B3">
      <w:pPr>
        <w:numPr>
          <w:ilvl w:val="0"/>
          <w:numId w:val="48"/>
        </w:numPr>
        <w:ind w:left="414"/>
        <w:rPr>
          <w:rFonts w:cs="AL-Mohanad Bold"/>
          <w:b/>
          <w:bCs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مباحة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نظر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طبيب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إل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عور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مريض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2D194C">
        <w:rPr>
          <w:rFonts w:cs="AL-Mohanad Bold"/>
          <w:b/>
          <w:bCs/>
          <w:sz w:val="28"/>
          <w:szCs w:val="28"/>
          <w:rtl/>
        </w:rPr>
        <w:t>و</w:t>
      </w:r>
      <w:r w:rsidRPr="002D194C">
        <w:rPr>
          <w:rFonts w:cs="AL-Mohanad Bold"/>
          <w:b/>
          <w:bCs/>
          <w:sz w:val="28"/>
          <w:szCs w:val="28"/>
          <w:rtl/>
        </w:rPr>
        <w:t>ه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مباح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عن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جمهور</w:t>
      </w:r>
      <w:r w:rsidR="008B7C8C" w:rsidRPr="002D194C">
        <w:rPr>
          <w:rFonts w:cs="AL-Mohanad Bold"/>
          <w:b/>
          <w:bCs/>
          <w:sz w:val="28"/>
          <w:szCs w:val="28"/>
          <w:rtl/>
        </w:rPr>
        <w:t>.</w:t>
      </w:r>
    </w:p>
    <w:p w:rsidR="000F37FC" w:rsidRPr="00821650" w:rsidRDefault="000F37FC" w:rsidP="001662B3">
      <w:pPr>
        <w:numPr>
          <w:ilvl w:val="0"/>
          <w:numId w:val="48"/>
        </w:numPr>
        <w:ind w:left="414"/>
        <w:rPr>
          <w:rFonts w:cs="AL-Mohanad Bold"/>
          <w:sz w:val="28"/>
          <w:szCs w:val="28"/>
          <w:rtl/>
        </w:rPr>
      </w:pPr>
      <w:r w:rsidRPr="00C2680E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2680E">
        <w:rPr>
          <w:rFonts w:cs="AL-Mohanad Bold"/>
          <w:b/>
          <w:bCs/>
          <w:sz w:val="28"/>
          <w:szCs w:val="28"/>
          <w:rtl/>
        </w:rPr>
        <w:t>المكروهة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قص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فط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سف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ساف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سا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قص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ح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شقة</w:t>
      </w:r>
      <w:r w:rsidR="00C6083C">
        <w:rPr>
          <w:rFonts w:cs="AL-Mohanad Bold"/>
          <w:sz w:val="28"/>
          <w:szCs w:val="28"/>
          <w:rtl/>
        </w:rPr>
        <w:t>،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عت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كروه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0F37FC" w:rsidP="001662B3">
      <w:pPr>
        <w:numPr>
          <w:ilvl w:val="0"/>
          <w:numId w:val="48"/>
        </w:numPr>
        <w:ind w:left="414"/>
        <w:rPr>
          <w:rFonts w:cs="AL-Mohanad Bold"/>
          <w:sz w:val="28"/>
          <w:szCs w:val="28"/>
          <w:rtl/>
        </w:rPr>
      </w:pPr>
      <w:r w:rsidRPr="002D194C">
        <w:rPr>
          <w:rFonts w:cs="AL-Mohanad Bold"/>
          <w:b/>
          <w:bCs/>
          <w:sz w:val="28"/>
          <w:szCs w:val="28"/>
          <w:rtl/>
        </w:rPr>
        <w:t>الرخص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ت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عل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خلاف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2D194C">
        <w:rPr>
          <w:rFonts w:cs="AL-Mohanad Bold"/>
          <w:b/>
          <w:bCs/>
          <w:sz w:val="28"/>
          <w:szCs w:val="28"/>
          <w:rtl/>
        </w:rPr>
        <w:t>الأولى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فط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سف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ستط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يح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ص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الفط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و</w:t>
      </w:r>
      <w:r w:rsidR="002D194C">
        <w:rPr>
          <w:rFonts w:cs="AL-Mohanad Bold"/>
          <w:sz w:val="28"/>
          <w:szCs w:val="28"/>
          <w:rtl/>
        </w:rPr>
        <w:t>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الص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ب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ق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2D194C">
        <w:rPr>
          <w:rFonts w:cs="AL-Mohanad Bold"/>
          <w:sz w:val="28"/>
          <w:szCs w:val="28"/>
          <w:rtl/>
        </w:rPr>
        <w:t>((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صوم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ي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كم</w:t>
      </w:r>
      <w:r w:rsidR="00EA7C99"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/>
          <w:sz w:val="28"/>
          <w:szCs w:val="28"/>
          <w:rtl/>
        </w:rPr>
        <w:t>)</w:t>
      </w:r>
      <w:r w:rsidR="002D194C">
        <w:rPr>
          <w:rFonts w:cs="AL-Mohanad Bold" w:hint="cs"/>
          <w:sz w:val="28"/>
          <w:szCs w:val="28"/>
          <w:rtl/>
        </w:rPr>
        <w:t>.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ي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شاط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طلق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ه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الإبا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ذكر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جمه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ثبت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حكام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خارج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تثب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نفسها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A343E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ر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رآ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شاط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ع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</w:t>
      </w: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الرا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ه</w:t>
      </w: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رخ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ه</w:t>
      </w:r>
      <w:r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الإبا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طلقاً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2D194C" w:rsidRDefault="002D194C" w:rsidP="00AB02E2">
      <w:pPr>
        <w:ind w:firstLine="0"/>
        <w:rPr>
          <w:rFonts w:cs="AL-Mohanad Bold"/>
          <w:sz w:val="28"/>
          <w:szCs w:val="28"/>
          <w:rtl/>
        </w:rPr>
      </w:pPr>
    </w:p>
    <w:p w:rsidR="000F37FC" w:rsidRPr="00FA69A4" w:rsidRDefault="000F37FC" w:rsidP="00AB02E2">
      <w:pPr>
        <w:ind w:firstLine="0"/>
        <w:rPr>
          <w:rFonts w:cs="AL-Mohanad Bold"/>
          <w:b/>
          <w:bCs/>
          <w:sz w:val="28"/>
          <w:szCs w:val="28"/>
          <w:rtl/>
        </w:rPr>
      </w:pPr>
      <w:r w:rsidRPr="00FA69A4">
        <w:rPr>
          <w:rFonts w:cs="AL-Mohanad Bold"/>
          <w:b/>
          <w:bCs/>
          <w:sz w:val="28"/>
          <w:szCs w:val="28"/>
          <w:rtl/>
        </w:rPr>
        <w:t>نخت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FA69A4">
        <w:rPr>
          <w:rFonts w:cs="AL-Mohanad Bold"/>
          <w:b/>
          <w:bCs/>
          <w:sz w:val="28"/>
          <w:szCs w:val="28"/>
          <w:rtl/>
        </w:rPr>
        <w:t>بالفروق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FA69A4">
        <w:rPr>
          <w:rFonts w:cs="AL-Mohanad Bold"/>
          <w:b/>
          <w:bCs/>
          <w:sz w:val="28"/>
          <w:szCs w:val="28"/>
          <w:rtl/>
        </w:rPr>
        <w:t>بين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FA69A4">
        <w:rPr>
          <w:rFonts w:cs="AL-Mohanad Bold"/>
          <w:b/>
          <w:bCs/>
          <w:sz w:val="28"/>
          <w:szCs w:val="28"/>
          <w:rtl/>
        </w:rPr>
        <w:t>الحك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DA0F73" w:rsidRPr="00FA69A4">
        <w:rPr>
          <w:rFonts w:cs="AL-Mohanad Bold"/>
          <w:b/>
          <w:bCs/>
          <w:sz w:val="28"/>
          <w:szCs w:val="28"/>
          <w:rtl/>
        </w:rPr>
        <w:t>التكليف</w:t>
      </w:r>
      <w:r w:rsidRPr="00FA69A4">
        <w:rPr>
          <w:rFonts w:cs="AL-Mohanad Bold"/>
          <w:b/>
          <w:bCs/>
          <w:sz w:val="28"/>
          <w:szCs w:val="28"/>
          <w:rtl/>
        </w:rPr>
        <w:t>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A343EC" w:rsidRPr="00FA69A4">
        <w:rPr>
          <w:rFonts w:cs="AL-Mohanad Bold"/>
          <w:b/>
          <w:bCs/>
          <w:sz w:val="28"/>
          <w:szCs w:val="28"/>
          <w:rtl/>
        </w:rPr>
        <w:t>و</w:t>
      </w:r>
      <w:r w:rsidRPr="00FA69A4">
        <w:rPr>
          <w:rFonts w:cs="AL-Mohanad Bold"/>
          <w:b/>
          <w:bCs/>
          <w:sz w:val="28"/>
          <w:szCs w:val="28"/>
          <w:rtl/>
        </w:rPr>
        <w:t>الوضعي</w:t>
      </w:r>
      <w:r w:rsidR="008B7C8C" w:rsidRPr="00FA69A4">
        <w:rPr>
          <w:rFonts w:cs="AL-Mohanad Bold"/>
          <w:b/>
          <w:bCs/>
          <w:sz w:val="28"/>
          <w:szCs w:val="28"/>
          <w:rtl/>
        </w:rPr>
        <w:t>: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هن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رو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ها</w:t>
      </w:r>
      <w:r w:rsidR="008B7C8C" w:rsidRPr="00821650">
        <w:rPr>
          <w:rFonts w:cs="AL-Mohanad Bold"/>
          <w:sz w:val="28"/>
          <w:szCs w:val="28"/>
          <w:rtl/>
        </w:rPr>
        <w:t>:</w:t>
      </w:r>
    </w:p>
    <w:p w:rsidR="000F37FC" w:rsidRPr="00821650" w:rsidRDefault="000F37FC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1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Pr="00821650">
        <w:rPr>
          <w:rFonts w:cs="AL-Mohanad Bold"/>
          <w:sz w:val="28"/>
          <w:szCs w:val="28"/>
          <w:rtl/>
        </w:rPr>
        <w:t>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نهما</w:t>
      </w:r>
      <w:r w:rsidR="008B7C8C" w:rsidRPr="00821650">
        <w:rPr>
          <w:rFonts w:cs="AL-Mohanad Bold"/>
          <w:sz w:val="28"/>
          <w:szCs w:val="28"/>
          <w:rtl/>
        </w:rPr>
        <w:t>:</w:t>
      </w:r>
    </w:p>
    <w:p w:rsidR="000F37FC" w:rsidRPr="00821650" w:rsidRDefault="00485349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sz w:val="28"/>
          <w:szCs w:val="28"/>
          <w:rtl/>
        </w:rPr>
        <w:t>التكليف</w:t>
      </w:r>
      <w:r w:rsidR="000F37FC" w:rsidRPr="00821650">
        <w:rPr>
          <w:rFonts w:cs="AL-Mohanad Bold"/>
          <w:sz w:val="28"/>
          <w:szCs w:val="28"/>
          <w:rtl/>
        </w:rPr>
        <w:t>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طلب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فع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2D194C">
        <w:rPr>
          <w:rFonts w:cs="AL-Mohanad Bold" w:hint="cs"/>
          <w:b/>
          <w:bCs/>
          <w:sz w:val="28"/>
          <w:szCs w:val="28"/>
          <w:rtl/>
        </w:rPr>
        <w:t>(الواجب)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أ</w:t>
      </w:r>
      <w:r w:rsidR="00A343EC" w:rsidRPr="002D194C">
        <w:rPr>
          <w:rFonts w:cs="AL-Mohanad Bold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ترك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FA69A4">
        <w:rPr>
          <w:rFonts w:cs="AL-Mohanad Bold" w:hint="cs"/>
          <w:b/>
          <w:bCs/>
          <w:sz w:val="28"/>
          <w:szCs w:val="28"/>
          <w:rtl/>
        </w:rPr>
        <w:t>(المحرم)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أ</w:t>
      </w:r>
      <w:r w:rsidR="00A343EC" w:rsidRPr="002D194C">
        <w:rPr>
          <w:rFonts w:cs="AL-Mohanad Bold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37FC" w:rsidRPr="002D194C">
        <w:rPr>
          <w:rFonts w:cs="AL-Mohanad Bold"/>
          <w:b/>
          <w:bCs/>
          <w:sz w:val="28"/>
          <w:szCs w:val="28"/>
          <w:rtl/>
        </w:rPr>
        <w:t>تخيير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485349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وضع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FA69A4">
        <w:rPr>
          <w:rFonts w:cs="AL-Mohanad Bold"/>
          <w:b/>
          <w:bCs/>
          <w:sz w:val="28"/>
          <w:szCs w:val="28"/>
          <w:rtl/>
        </w:rPr>
        <w:t>مجرد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="000F37FC" w:rsidRPr="00FA69A4">
        <w:rPr>
          <w:rFonts w:cs="AL-Mohanad Bold"/>
          <w:b/>
          <w:bCs/>
          <w:sz w:val="28"/>
          <w:szCs w:val="28"/>
          <w:rtl/>
        </w:rPr>
        <w:t>علا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FA69A4">
        <w:rPr>
          <w:rFonts w:cs="AL-Mohanad Bold" w:hint="cs"/>
          <w:sz w:val="28"/>
          <w:szCs w:val="28"/>
          <w:rtl/>
        </w:rPr>
        <w:t>(شرو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A69A4">
        <w:rPr>
          <w:rFonts w:cs="AL-Mohanad Bold" w:hint="cs"/>
          <w:sz w:val="28"/>
          <w:szCs w:val="28"/>
          <w:rtl/>
        </w:rPr>
        <w:t>الش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A69A4">
        <w:rPr>
          <w:rFonts w:cs="AL-Mohanad Bold" w:hint="cs"/>
          <w:sz w:val="28"/>
          <w:szCs w:val="28"/>
          <w:rtl/>
        </w:rPr>
        <w:t>مثل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وض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ق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شا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ت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sz w:val="28"/>
          <w:szCs w:val="28"/>
          <w:rtl/>
        </w:rPr>
        <w:t>التكليف</w:t>
      </w:r>
      <w:r w:rsidR="000F37FC" w:rsidRPr="00821650">
        <w:rPr>
          <w:rFonts w:cs="AL-Mohanad Bold"/>
          <w:sz w:val="28"/>
          <w:szCs w:val="28"/>
          <w:rtl/>
        </w:rPr>
        <w:t>ية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EF338E" w:rsidRPr="00821650" w:rsidRDefault="00EF338E" w:rsidP="00AB02E2">
      <w:pPr>
        <w:ind w:hanging="11"/>
        <w:rPr>
          <w:rFonts w:cs="AL-Mohanad Bold"/>
          <w:sz w:val="28"/>
          <w:szCs w:val="28"/>
          <w:rtl/>
        </w:rPr>
      </w:pPr>
    </w:p>
    <w:p w:rsidR="000F37FC" w:rsidRPr="00821650" w:rsidRDefault="00EF338E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2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قصد</w:t>
      </w:r>
      <w:r w:rsidR="008B7C8C" w:rsidRPr="00821650">
        <w:rPr>
          <w:rFonts w:cs="AL-Mohanad Bold"/>
          <w:sz w:val="28"/>
          <w:szCs w:val="28"/>
          <w:rtl/>
        </w:rPr>
        <w:t>:</w:t>
      </w:r>
    </w:p>
    <w:p w:rsidR="000F37FC" w:rsidRPr="00821650" w:rsidRDefault="00485349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sz w:val="28"/>
          <w:szCs w:val="28"/>
          <w:rtl/>
        </w:rPr>
        <w:t>التكليف</w:t>
      </w:r>
      <w:r w:rsidR="000F37FC" w:rsidRPr="00821650">
        <w:rPr>
          <w:rFonts w:cs="AL-Mohanad Bold"/>
          <w:sz w:val="28"/>
          <w:szCs w:val="28"/>
          <w:rtl/>
        </w:rPr>
        <w:t>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قص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ذاته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شا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ص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مك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أج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ذاته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485349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وضع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قص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غيره</w:t>
      </w:r>
      <w:r w:rsidR="008B7C8C"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شا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ي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ص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لذا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إن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حص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ج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إقا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DA0F73" w:rsidRPr="00821650">
        <w:rPr>
          <w:rFonts w:cs="AL-Mohanad Bold"/>
          <w:sz w:val="28"/>
          <w:szCs w:val="28"/>
          <w:rtl/>
        </w:rPr>
        <w:t>التكليف</w:t>
      </w:r>
      <w:r w:rsidR="000F37FC" w:rsidRPr="00821650">
        <w:rPr>
          <w:rFonts w:cs="AL-Mohanad Bold"/>
          <w:sz w:val="28"/>
          <w:szCs w:val="28"/>
          <w:rtl/>
        </w:rPr>
        <w:t>ي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0F37FC" w:rsidRPr="00821650" w:rsidRDefault="00FA69A4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سأ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توف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السد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سي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محم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آ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/>
          <w:sz w:val="28"/>
          <w:szCs w:val="28"/>
          <w:rtl/>
        </w:rPr>
        <w:t>و</w:t>
      </w:r>
      <w:r w:rsidR="000F37FC" w:rsidRPr="00821650">
        <w:rPr>
          <w:rFonts w:cs="AL-Mohanad Bold"/>
          <w:sz w:val="28"/>
          <w:szCs w:val="28"/>
          <w:rtl/>
        </w:rPr>
        <w:t>صح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0F37FC" w:rsidRPr="00821650">
        <w:rPr>
          <w:rFonts w:cs="AL-Mohanad Bold"/>
          <w:sz w:val="28"/>
          <w:szCs w:val="28"/>
          <w:rtl/>
        </w:rPr>
        <w:t>أجمعين</w:t>
      </w:r>
      <w:r w:rsidR="008B7C8C" w:rsidRPr="00821650">
        <w:rPr>
          <w:rFonts w:cs="AL-Mohanad Bold"/>
          <w:sz w:val="28"/>
          <w:szCs w:val="28"/>
          <w:rtl/>
        </w:rPr>
        <w:t>.</w:t>
      </w:r>
    </w:p>
    <w:p w:rsidR="00FB3346" w:rsidRPr="00A5676F" w:rsidRDefault="00FB3346" w:rsidP="00AB02E2">
      <w:pPr>
        <w:rPr>
          <w:rFonts w:cs="Times New Roman"/>
          <w:b/>
          <w:bCs/>
          <w:sz w:val="28"/>
          <w:szCs w:val="28"/>
          <w:rtl/>
        </w:rPr>
      </w:pPr>
    </w:p>
    <w:p w:rsidR="00FB3346" w:rsidRPr="00A5676F" w:rsidRDefault="00FB3346" w:rsidP="00AB02E2">
      <w:pPr>
        <w:numPr>
          <w:ilvl w:val="0"/>
          <w:numId w:val="9"/>
        </w:numPr>
        <w:rPr>
          <w:rFonts w:cs="Times New Roman"/>
          <w:b/>
          <w:bCs/>
          <w:sz w:val="28"/>
          <w:szCs w:val="28"/>
          <w:rtl/>
        </w:rPr>
      </w:pPr>
      <w:r w:rsidRPr="00A5676F">
        <w:rPr>
          <w:rFonts w:cs="Times New Roman" w:hint="cs"/>
          <w:b/>
          <w:bCs/>
          <w:sz w:val="28"/>
          <w:szCs w:val="28"/>
          <w:rtl/>
        </w:rPr>
        <w:t>أسئلة:</w:t>
      </w:r>
    </w:p>
    <w:p w:rsidR="00FB3346" w:rsidRPr="00A5676F" w:rsidRDefault="00FB3346" w:rsidP="00AB02E2">
      <w:pPr>
        <w:rPr>
          <w:rFonts w:cs="Times New Roman"/>
          <w:b/>
          <w:bCs/>
          <w:sz w:val="28"/>
          <w:szCs w:val="28"/>
          <w:rtl/>
        </w:rPr>
      </w:pPr>
      <w:r w:rsidRPr="00A5676F">
        <w:rPr>
          <w:rFonts w:cs="Times New Roman"/>
          <w:b/>
          <w:bCs/>
          <w:sz w:val="28"/>
          <w:szCs w:val="28"/>
          <w:rtl/>
        </w:rPr>
        <w:t>س/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="00FA69A4" w:rsidRPr="00A5676F">
        <w:rPr>
          <w:rFonts w:cs="Times New Roman" w:hint="cs"/>
          <w:b/>
          <w:bCs/>
          <w:sz w:val="28"/>
          <w:szCs w:val="28"/>
          <w:rtl/>
        </w:rPr>
        <w:t>من</w:t>
      </w:r>
      <w:r w:rsidR="004D48D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FA69A4" w:rsidRPr="00A5676F">
        <w:rPr>
          <w:rFonts w:cs="Times New Roman" w:hint="cs"/>
          <w:b/>
          <w:bCs/>
          <w:sz w:val="28"/>
          <w:szCs w:val="28"/>
          <w:rtl/>
        </w:rPr>
        <w:t>الذي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فرق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بين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الفاسد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والباطل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وفي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أي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جزئية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فرّق:</w:t>
      </w:r>
    </w:p>
    <w:p w:rsidR="00FB3346" w:rsidRPr="00A5676F" w:rsidRDefault="00FB3346" w:rsidP="001662B3">
      <w:pPr>
        <w:pStyle w:val="af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حنفية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في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معاملات.</w:t>
      </w:r>
    </w:p>
    <w:p w:rsidR="00FB3346" w:rsidRPr="00A5676F" w:rsidRDefault="00FB3346" w:rsidP="00AB02E2">
      <w:pPr>
        <w:rPr>
          <w:rFonts w:cs="Times New Roman"/>
          <w:b/>
          <w:bCs/>
          <w:sz w:val="28"/>
          <w:szCs w:val="28"/>
          <w:rtl/>
        </w:rPr>
      </w:pPr>
      <w:r w:rsidRPr="00A5676F">
        <w:rPr>
          <w:rFonts w:cs="Times New Roman"/>
          <w:b/>
          <w:bCs/>
          <w:sz w:val="28"/>
          <w:szCs w:val="28"/>
          <w:rtl/>
        </w:rPr>
        <w:t>س/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هناك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شيء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متفق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عليه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انه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لا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 w:hint="cs"/>
          <w:b/>
          <w:bCs/>
          <w:sz w:val="28"/>
          <w:szCs w:val="28"/>
          <w:rtl/>
        </w:rPr>
        <w:t>فرق</w:t>
      </w:r>
      <w:r w:rsidR="004D48D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 w:hint="cs"/>
          <w:b/>
          <w:bCs/>
          <w:sz w:val="28"/>
          <w:szCs w:val="28"/>
          <w:rtl/>
        </w:rPr>
        <w:t>بين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الفاسد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والباطل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فيه:</w:t>
      </w:r>
    </w:p>
    <w:p w:rsidR="00FB3346" w:rsidRPr="00A5676F" w:rsidRDefault="00FB3346" w:rsidP="001662B3">
      <w:pPr>
        <w:pStyle w:val="af3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عبادات؛</w:t>
      </w:r>
      <w:r w:rsidR="004D48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 w:hint="cs"/>
          <w:b/>
          <w:bCs/>
          <w:sz w:val="28"/>
          <w:szCs w:val="28"/>
          <w:rtl/>
        </w:rPr>
        <w:t>متفق</w:t>
      </w:r>
      <w:r w:rsidR="004D48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 w:hint="cs"/>
          <w:b/>
          <w:bCs/>
          <w:sz w:val="28"/>
          <w:szCs w:val="28"/>
          <w:rtl/>
        </w:rPr>
        <w:t>عليها</w:t>
      </w:r>
      <w:r w:rsidR="004D48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 w:hint="cs"/>
          <w:b/>
          <w:bCs/>
          <w:sz w:val="28"/>
          <w:szCs w:val="28"/>
          <w:rtl/>
        </w:rPr>
        <w:t>عند</w:t>
      </w:r>
      <w:r w:rsidR="004D48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مهور</w:t>
      </w:r>
      <w:r w:rsidR="004D48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حنفية.</w:t>
      </w:r>
    </w:p>
    <w:p w:rsidR="00FB3346" w:rsidRPr="00A5676F" w:rsidRDefault="00FB3346" w:rsidP="00AB02E2">
      <w:pPr>
        <w:rPr>
          <w:rFonts w:cs="Times New Roman"/>
          <w:b/>
          <w:bCs/>
          <w:sz w:val="28"/>
          <w:szCs w:val="28"/>
          <w:rtl/>
        </w:rPr>
      </w:pPr>
      <w:r w:rsidRPr="00A5676F">
        <w:rPr>
          <w:rFonts w:cs="Times New Roman"/>
          <w:b/>
          <w:bCs/>
          <w:sz w:val="28"/>
          <w:szCs w:val="28"/>
          <w:rtl/>
        </w:rPr>
        <w:t>س/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الجمهور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متى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يفرقون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بين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الفاسد</w:t>
      </w:r>
      <w:r w:rsidR="004D48DF">
        <w:rPr>
          <w:rFonts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cs="Times New Roman"/>
          <w:b/>
          <w:bCs/>
          <w:sz w:val="28"/>
          <w:szCs w:val="28"/>
          <w:rtl/>
        </w:rPr>
        <w:t>والباطل:</w:t>
      </w:r>
    </w:p>
    <w:p w:rsidR="00FB3346" w:rsidRPr="00FB3346" w:rsidRDefault="00FB3346" w:rsidP="001662B3">
      <w:pPr>
        <w:pStyle w:val="af3"/>
        <w:numPr>
          <w:ilvl w:val="0"/>
          <w:numId w:val="43"/>
        </w:numPr>
        <w:spacing w:after="160" w:line="259" w:lineRule="auto"/>
        <w:rPr>
          <w:b/>
          <w:bCs/>
          <w:sz w:val="34"/>
          <w:szCs w:val="34"/>
        </w:rPr>
      </w:pP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جمهور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لا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يفرقون،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ذي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يفرق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هم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حنفية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وفي</w:t>
      </w:r>
      <w:r w:rsidR="004D48D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A5676F">
        <w:rPr>
          <w:rFonts w:ascii="Times New Roman" w:hAnsi="Times New Roman" w:cs="Times New Roman"/>
          <w:b/>
          <w:bCs/>
          <w:sz w:val="28"/>
          <w:szCs w:val="28"/>
          <w:rtl/>
        </w:rPr>
        <w:t>المعاملات.</w:t>
      </w:r>
    </w:p>
    <w:p w:rsidR="00FA69A4" w:rsidRDefault="00FA69A4" w:rsidP="00AB02E2">
      <w:pPr>
        <w:ind w:left="-11" w:firstLine="0"/>
        <w:jc w:val="center"/>
        <w:rPr>
          <w:rFonts w:cs="AL-Mohanad Bold"/>
          <w:sz w:val="28"/>
          <w:szCs w:val="28"/>
          <w:rtl/>
        </w:rPr>
      </w:pPr>
    </w:p>
    <w:p w:rsidR="00FC4E4F" w:rsidRPr="00FA69A4" w:rsidRDefault="00FC4E4F" w:rsidP="00AB02E2">
      <w:pPr>
        <w:ind w:left="-11" w:firstLine="0"/>
        <w:jc w:val="center"/>
        <w:rPr>
          <w:rFonts w:cs="AL-Mohanad Bold"/>
          <w:b/>
          <w:bCs/>
          <w:sz w:val="28"/>
          <w:szCs w:val="28"/>
          <w:rtl/>
        </w:rPr>
      </w:pPr>
      <w:r w:rsidRPr="00FA69A4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A69A4">
        <w:rPr>
          <w:rFonts w:cs="AL-Mohanad Bold" w:hint="cs"/>
          <w:b/>
          <w:bCs/>
          <w:sz w:val="28"/>
          <w:szCs w:val="28"/>
          <w:rtl/>
        </w:rPr>
        <w:t>التاسعة</w:t>
      </w:r>
    </w:p>
    <w:p w:rsidR="00FC4E4F" w:rsidRPr="00821650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أدل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أحكام</w:t>
      </w:r>
      <w:r w:rsidR="008B7C8C" w:rsidRPr="00821650">
        <w:rPr>
          <w:rFonts w:cs="AL-Mohanad Bold" w:hint="cs"/>
          <w:b/>
          <w:bCs/>
          <w:sz w:val="28"/>
          <w:szCs w:val="28"/>
          <w:u w:val="single"/>
          <w:rtl/>
        </w:rPr>
        <w:t>:</w:t>
      </w:r>
    </w:p>
    <w:p w:rsidR="00FC4E4F" w:rsidRPr="00821650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تعريفها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A69A4" w:rsidRPr="00821650">
        <w:rPr>
          <w:rFonts w:cs="AL-Mohanad Bold" w:hint="cs"/>
          <w:sz w:val="28"/>
          <w:szCs w:val="28"/>
          <w:rtl/>
        </w:rPr>
        <w:t>دليل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ل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ُرش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يء.</w:t>
      </w:r>
    </w:p>
    <w:p w:rsidR="00FC4E4F" w:rsidRPr="00821650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(ف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شد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ة).</w:t>
      </w:r>
    </w:p>
    <w:p w:rsidR="00E74A64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في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اصطل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يم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التوص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بصحيح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النظ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مطلو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74A64">
        <w:rPr>
          <w:rFonts w:cs="AL-Mohanad Bold" w:hint="cs"/>
          <w:b/>
          <w:bCs/>
          <w:sz w:val="28"/>
          <w:szCs w:val="28"/>
          <w:rtl/>
        </w:rPr>
        <w:t>خبري</w:t>
      </w:r>
      <w:r w:rsidR="00E74A64">
        <w:rPr>
          <w:rFonts w:cs="AL-Mohanad Bold" w:hint="cs"/>
          <w:sz w:val="28"/>
          <w:szCs w:val="28"/>
          <w:rtl/>
        </w:rPr>
        <w:t>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ه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نظ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نظر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صحيح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يوص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الحكم.</w:t>
      </w:r>
    </w:p>
    <w:p w:rsidR="00FC4E4F" w:rsidRPr="00821650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رعية:</w:t>
      </w:r>
    </w:p>
    <w:p w:rsidR="00FC4E4F" w:rsidRPr="00821650" w:rsidRDefault="00FC4E4F" w:rsidP="00AB02E2">
      <w:pPr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(تن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ات</w:t>
      </w:r>
      <w:r w:rsidR="00EA7C99" w:rsidRPr="00821650">
        <w:rPr>
          <w:rFonts w:cs="AL-Mohanad Bold" w:hint="cs"/>
          <w:sz w:val="28"/>
          <w:szCs w:val="28"/>
          <w:rtl/>
        </w:rPr>
        <w:t>)</w:t>
      </w:r>
    </w:p>
    <w:p w:rsidR="00FC4E4F" w:rsidRPr="00F97382" w:rsidRDefault="00FC4E4F" w:rsidP="00AB02E2">
      <w:pPr>
        <w:pStyle w:val="af3"/>
        <w:numPr>
          <w:ilvl w:val="0"/>
          <w:numId w:val="9"/>
        </w:numPr>
        <w:jc w:val="both"/>
        <w:rPr>
          <w:rFonts w:cs="AL-Mohanad Bold"/>
          <w:b/>
          <w:bCs/>
          <w:sz w:val="28"/>
          <w:szCs w:val="28"/>
        </w:rPr>
      </w:pPr>
      <w:r w:rsidRPr="00F97382">
        <w:rPr>
          <w:rFonts w:cs="AL-Mohanad Bold" w:hint="cs"/>
          <w:b/>
          <w:bCs/>
          <w:sz w:val="28"/>
          <w:szCs w:val="28"/>
          <w:rtl/>
        </w:rPr>
        <w:lastRenderedPageBreak/>
        <w:t>فتن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74A64" w:rsidRPr="00F97382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74A64" w:rsidRPr="00F97382">
        <w:rPr>
          <w:rFonts w:cs="AL-Mohanad Bold" w:hint="cs"/>
          <w:b/>
          <w:bCs/>
          <w:sz w:val="28"/>
          <w:szCs w:val="28"/>
          <w:rtl/>
        </w:rPr>
        <w:t>حي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u w:val="single"/>
          <w:rtl/>
        </w:rPr>
        <w:t>الاتفا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E74A64" w:rsidRPr="00F97382">
        <w:rPr>
          <w:rFonts w:cs="AL-Mohanad Bold" w:hint="cs"/>
          <w:b/>
          <w:bCs/>
          <w:sz w:val="28"/>
          <w:szCs w:val="28"/>
          <w:u w:val="single"/>
          <w:rtl/>
        </w:rPr>
        <w:t>والاختلا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B1A05" w:rsidRPr="00F97382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rtl/>
        </w:rPr>
        <w:t>قسمين:</w:t>
      </w:r>
    </w:p>
    <w:p w:rsidR="00FC4E4F" w:rsidRPr="00821650" w:rsidRDefault="003323DC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0CA8F4" wp14:editId="3EBA7AF2">
                <wp:simplePos x="0" y="0"/>
                <wp:positionH relativeFrom="column">
                  <wp:posOffset>-209550</wp:posOffset>
                </wp:positionH>
                <wp:positionV relativeFrom="paragraph">
                  <wp:posOffset>201930</wp:posOffset>
                </wp:positionV>
                <wp:extent cx="2219325" cy="467995"/>
                <wp:effectExtent l="9525" t="11430" r="952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E74A64" w:rsidRDefault="00BC104F" w:rsidP="00E74A64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74A6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/ سد الذرائع متفق عل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E74A6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 أم مختلف فيه:</w:t>
                            </w:r>
                          </w:p>
                          <w:p w:rsidR="00BC104F" w:rsidRPr="00E74A64" w:rsidRDefault="00BC104F" w:rsidP="00E74A64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A6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لف فيه (ليس من الأربع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5pt;margin-top:15.9pt;width:174.75pt;height:36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">
                <v:textbox>
                  <w:txbxContent>
                    <w:p w:rsidR="00BC104F" w:rsidRPr="00E74A64" w:rsidRDefault="00BC104F" w:rsidP="00E74A64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74A6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س/ سد الذرائع متفق عل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E74A6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ه أم مختلف فيه:</w:t>
                      </w:r>
                    </w:p>
                    <w:p w:rsidR="00BC104F" w:rsidRPr="00E74A64" w:rsidRDefault="00BC104F" w:rsidP="00E74A64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74A6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ختلف فيه (ليس من الأربعة)</w:t>
                      </w:r>
                    </w:p>
                  </w:txbxContent>
                </v:textbox>
              </v:shape>
            </w:pict>
          </mc:Fallback>
        </mc:AlternateConten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أو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C4E4F" w:rsidRPr="00F97382">
        <w:rPr>
          <w:rFonts w:cs="AL-Mohanad Bold" w:hint="cs"/>
          <w:b/>
          <w:bCs/>
          <w:sz w:val="28"/>
          <w:szCs w:val="28"/>
          <w:u w:val="single"/>
          <w:rtl/>
        </w:rPr>
        <w:t>أدل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C4E4F" w:rsidRPr="00F97382">
        <w:rPr>
          <w:rFonts w:cs="AL-Mohanad Bold" w:hint="cs"/>
          <w:b/>
          <w:bCs/>
          <w:sz w:val="28"/>
          <w:szCs w:val="28"/>
          <w:u w:val="single"/>
          <w:rtl/>
        </w:rPr>
        <w:t>متف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C4E4F" w:rsidRPr="00F97382">
        <w:rPr>
          <w:rFonts w:cs="AL-Mohanad Bold" w:hint="cs"/>
          <w:b/>
          <w:bCs/>
          <w:sz w:val="28"/>
          <w:szCs w:val="28"/>
          <w:u w:val="single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وه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74A64">
        <w:rPr>
          <w:rFonts w:cs="AL-Mohanad Bold" w:hint="cs"/>
          <w:b/>
          <w:bCs/>
          <w:sz w:val="28"/>
          <w:szCs w:val="28"/>
          <w:rtl/>
        </w:rPr>
        <w:t>و</w: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74A64">
        <w:rPr>
          <w:rFonts w:cs="AL-Mohanad Bold" w:hint="cs"/>
          <w:b/>
          <w:bCs/>
          <w:sz w:val="28"/>
          <w:szCs w:val="28"/>
          <w:rtl/>
        </w:rPr>
        <w:t>و</w: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إجماع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74A64">
        <w:rPr>
          <w:rFonts w:cs="AL-Mohanad Bold" w:hint="cs"/>
          <w:b/>
          <w:bCs/>
          <w:sz w:val="28"/>
          <w:szCs w:val="28"/>
          <w:rtl/>
        </w:rPr>
        <w:t>و</w:t>
      </w:r>
      <w:r w:rsidR="00FC4E4F" w:rsidRPr="00821650">
        <w:rPr>
          <w:rFonts w:cs="AL-Mohanad Bold" w:hint="cs"/>
          <w:b/>
          <w:bCs/>
          <w:sz w:val="28"/>
          <w:szCs w:val="28"/>
          <w:rtl/>
        </w:rPr>
        <w:t>القياس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ع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الأر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مخ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E74A64">
        <w:rPr>
          <w:rFonts w:cs="AL-Mohanad Bold" w:hint="cs"/>
          <w:sz w:val="28"/>
          <w:szCs w:val="28"/>
          <w:rtl/>
        </w:rPr>
        <w:t>فيه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u w:val="single"/>
          <w:rtl/>
        </w:rPr>
        <w:t>مختلف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u w:val="single"/>
          <w:rtl/>
        </w:rPr>
        <w:t>في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هي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كث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ا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>
        <w:rPr>
          <w:rFonts w:cs="AL-Mohanad Bold" w:hint="cs"/>
          <w:sz w:val="28"/>
          <w:szCs w:val="28"/>
          <w:rtl/>
        </w:rPr>
        <w:t>م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>
        <w:rPr>
          <w:rFonts w:cs="AL-Mohanad Bold" w:hint="cs"/>
          <w:sz w:val="28"/>
          <w:szCs w:val="28"/>
          <w:rtl/>
        </w:rPr>
        <w:t>الصحابي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حسان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سل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ن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>
        <w:rPr>
          <w:rFonts w:cs="AL-Mohanad Bold" w:hint="cs"/>
          <w:sz w:val="28"/>
          <w:szCs w:val="28"/>
          <w:rtl/>
        </w:rPr>
        <w:t>الاستصحا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#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ر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نحو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و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(وهذ</w:t>
      </w:r>
      <w:r w:rsidR="002B1A05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سم</w:t>
      </w:r>
      <w:r w:rsidR="002B1A05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2B1A05">
        <w:rPr>
          <w:rFonts w:cs="AL-Mohanad Bold" w:hint="cs"/>
          <w:sz w:val="28"/>
          <w:szCs w:val="28"/>
          <w:rtl/>
        </w:rPr>
        <w:t>م</w:t>
      </w:r>
      <w:r w:rsidRPr="00821650">
        <w:rPr>
          <w:rFonts w:cs="AL-Mohanad Bold" w:hint="cs"/>
          <w:sz w:val="28"/>
          <w:szCs w:val="28"/>
          <w:rtl/>
        </w:rPr>
        <w:t>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)</w:t>
      </w:r>
    </w:p>
    <w:p w:rsidR="000341D4" w:rsidRPr="00D778CE" w:rsidRDefault="000341D4" w:rsidP="00AB02E2">
      <w:pPr>
        <w:pStyle w:val="af3"/>
        <w:ind w:left="-11"/>
        <w:jc w:val="both"/>
        <w:rPr>
          <w:rFonts w:cs="AL-Mohanad Bold"/>
          <w:sz w:val="18"/>
          <w:szCs w:val="18"/>
          <w:rtl/>
        </w:rPr>
      </w:pPr>
    </w:p>
    <w:p w:rsidR="00FC4E4F" w:rsidRPr="008F16A3" w:rsidRDefault="008F16A3" w:rsidP="00AB02E2">
      <w:pPr>
        <w:pStyle w:val="af3"/>
        <w:numPr>
          <w:ilvl w:val="0"/>
          <w:numId w:val="9"/>
        </w:numPr>
        <w:jc w:val="both"/>
        <w:rPr>
          <w:rFonts w:cs="AL-Mohanad Bold"/>
          <w:b/>
          <w:bCs/>
          <w:sz w:val="28"/>
          <w:szCs w:val="28"/>
          <w:rtl/>
        </w:rPr>
      </w:pPr>
      <w:r w:rsidRPr="008F16A3">
        <w:rPr>
          <w:rFonts w:cs="AL-Mohanad Bold" w:hint="cs"/>
          <w:b/>
          <w:bCs/>
          <w:sz w:val="28"/>
          <w:szCs w:val="28"/>
          <w:rtl/>
        </w:rPr>
        <w:t>تن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F16A3">
        <w:rPr>
          <w:rFonts w:cs="AL-Mohanad Bold" w:hint="cs"/>
          <w:b/>
          <w:bCs/>
          <w:sz w:val="28"/>
          <w:szCs w:val="28"/>
          <w:rtl/>
        </w:rPr>
        <w:t>ال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F16A3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F16A3">
        <w:rPr>
          <w:rFonts w:cs="AL-Mohanad Bold" w:hint="cs"/>
          <w:b/>
          <w:bCs/>
          <w:sz w:val="28"/>
          <w:szCs w:val="28"/>
          <w:rtl/>
        </w:rPr>
        <w:t>حي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C4E4F" w:rsidRPr="00F97382">
        <w:rPr>
          <w:rFonts w:cs="AL-Mohanad Bold" w:hint="cs"/>
          <w:b/>
          <w:bCs/>
          <w:sz w:val="28"/>
          <w:szCs w:val="28"/>
          <w:u w:val="single"/>
          <w:rtl/>
        </w:rPr>
        <w:t>طر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C4E4F" w:rsidRPr="00F97382">
        <w:rPr>
          <w:rFonts w:cs="AL-Mohanad Bold" w:hint="cs"/>
          <w:b/>
          <w:bCs/>
          <w:sz w:val="28"/>
          <w:szCs w:val="28"/>
          <w:u w:val="single"/>
          <w:rtl/>
        </w:rPr>
        <w:t>معرفت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C4E4F" w:rsidRPr="008F16A3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FC4E4F" w:rsidRPr="008F16A3">
        <w:rPr>
          <w:rFonts w:cs="AL-Mohanad Bold" w:hint="cs"/>
          <w:b/>
          <w:bCs/>
          <w:sz w:val="28"/>
          <w:szCs w:val="28"/>
          <w:rtl/>
        </w:rPr>
        <w:t>قسمين:</w:t>
      </w:r>
    </w:p>
    <w:p w:rsidR="00FC4E4F" w:rsidRPr="00821650" w:rsidRDefault="000341D4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الأ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u w:val="single"/>
          <w:rtl/>
        </w:rPr>
        <w:t>نقلية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مقص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ء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:</w:t>
      </w:r>
    </w:p>
    <w:p w:rsidR="00FC4E4F" w:rsidRPr="000341D4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u w:val="single"/>
          <w:rtl/>
        </w:rPr>
      </w:pP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 w:rsidRPr="00D778CE">
        <w:rPr>
          <w:rFonts w:cs="AL-Mohanad Bold" w:hint="cs"/>
          <w:sz w:val="28"/>
          <w:szCs w:val="28"/>
          <w:u w:val="single"/>
          <w:rtl/>
        </w:rPr>
        <w:t>القرآن</w:t>
      </w:r>
      <w:r w:rsidR="000A3CEB">
        <w:rPr>
          <w:rFonts w:cs="AL-Mohanad Bold" w:hint="cs"/>
          <w:sz w:val="28"/>
          <w:szCs w:val="28"/>
          <w:u w:val="single"/>
          <w:rtl/>
        </w:rPr>
        <w:t>.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2B1A05">
        <w:rPr>
          <w:rFonts w:ascii="Arial" w:hAnsi="Arial" w:cs="AL-Mohanad Bold" w:hint="cs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سنة</w:t>
      </w:r>
      <w:r w:rsidR="000A3CEB">
        <w:rPr>
          <w:rFonts w:cs="AL-Mohanad Bold" w:hint="cs"/>
          <w:sz w:val="28"/>
          <w:szCs w:val="28"/>
          <w:u w:val="single"/>
          <w:rtl/>
        </w:rPr>
        <w:t>.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ع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ابي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وشرع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قبلنا</w:t>
      </w:r>
      <w:r w:rsidR="000A3CEB">
        <w:rPr>
          <w:rFonts w:cs="AL-Mohanad Bold" w:hint="cs"/>
          <w:sz w:val="28"/>
          <w:szCs w:val="28"/>
          <w:u w:val="single"/>
          <w:rtl/>
        </w:rPr>
        <w:t>.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عرف</w:t>
      </w:r>
      <w:r w:rsidR="002B1A05">
        <w:rPr>
          <w:rFonts w:cs="AL-Mohanad Bold" w:hint="cs"/>
          <w:sz w:val="28"/>
          <w:szCs w:val="28"/>
          <w:u w:val="single"/>
          <w:rtl/>
        </w:rPr>
        <w:t>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778CE">
        <w:rPr>
          <w:rFonts w:cs="AL-Mohanad Bold" w:hint="cs"/>
          <w:sz w:val="28"/>
          <w:szCs w:val="28"/>
          <w:rtl/>
        </w:rPr>
        <w:t>(الرواية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F16A3">
        <w:rPr>
          <w:rFonts w:cs="AL-Mohanad Bold" w:hint="cs"/>
          <w:sz w:val="28"/>
          <w:szCs w:val="28"/>
          <w:rtl/>
        </w:rPr>
        <w:t>ال</w:t>
      </w:r>
      <w:r w:rsidRPr="00821650">
        <w:rPr>
          <w:rFonts w:cs="AL-Mohanad Bold" w:hint="cs"/>
          <w:sz w:val="28"/>
          <w:szCs w:val="28"/>
          <w:rtl/>
        </w:rPr>
        <w:t>منقول</w:t>
      </w:r>
      <w:r w:rsidR="008F16A3">
        <w:rPr>
          <w:rFonts w:cs="AL-Mohanad Bold" w:hint="cs"/>
          <w:sz w:val="28"/>
          <w:szCs w:val="28"/>
          <w:rtl/>
        </w:rPr>
        <w:t>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>
        <w:rPr>
          <w:rFonts w:cs="AL-Mohanad Bold" w:hint="cs"/>
          <w:sz w:val="28"/>
          <w:szCs w:val="28"/>
          <w:rtl/>
        </w:rPr>
        <w:t>أحادي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س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د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F97382">
        <w:rPr>
          <w:rFonts w:cs="AL-Mohanad Bold" w:hint="cs"/>
          <w:b/>
          <w:bCs/>
          <w:sz w:val="28"/>
          <w:szCs w:val="28"/>
          <w:u w:val="single"/>
          <w:rtl/>
        </w:rPr>
        <w:t>عقلية</w:t>
      </w:r>
      <w:r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1D4">
        <w:rPr>
          <w:rFonts w:ascii="Arial" w:hAnsi="Arial" w:cs="AL-Mohanad Bold" w:hint="cs"/>
          <w:sz w:val="28"/>
          <w:szCs w:val="28"/>
          <w:u w:val="single"/>
          <w:rtl/>
        </w:rPr>
        <w:t>القياس</w:t>
      </w:r>
      <w:r w:rsidR="002548C9">
        <w:rPr>
          <w:rFonts w:ascii="Arial" w:hAnsi="Arial" w:cs="AL-Mohanad Bold" w:hint="cs"/>
          <w:sz w:val="28"/>
          <w:szCs w:val="28"/>
          <w:rtl/>
        </w:rPr>
        <w:t>: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 w:rsidRPr="000341D4">
        <w:rPr>
          <w:rFonts w:ascii="Arial" w:hAnsi="Arial" w:cs="AL-Mohanad Bold" w:hint="cs"/>
          <w:sz w:val="28"/>
          <w:szCs w:val="28"/>
          <w:rtl/>
        </w:rPr>
        <w:t>المجتهد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>
        <w:rPr>
          <w:rFonts w:ascii="Arial" w:hAnsi="Arial" w:cs="AL-Mohanad Bold" w:hint="cs"/>
          <w:sz w:val="28"/>
          <w:szCs w:val="28"/>
          <w:rtl/>
        </w:rPr>
        <w:t>ينظر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 w:rsidRPr="000341D4">
        <w:rPr>
          <w:rFonts w:ascii="Arial" w:hAnsi="Arial" w:cs="AL-Mohanad Bold" w:hint="cs"/>
          <w:sz w:val="28"/>
          <w:szCs w:val="28"/>
          <w:rtl/>
        </w:rPr>
        <w:t>ويستنبط</w:t>
      </w:r>
      <w:r w:rsidR="000341D4">
        <w:rPr>
          <w:rFonts w:ascii="Arial" w:hAnsi="Arial" w:cs="AL-Mohanad Bold" w:hint="cs"/>
          <w:sz w:val="28"/>
          <w:szCs w:val="28"/>
          <w:rtl/>
        </w:rPr>
        <w:t>،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>
        <w:rPr>
          <w:rFonts w:ascii="Arial" w:hAnsi="Arial" w:cs="AL-Mohanad Bold" w:hint="cs"/>
          <w:sz w:val="28"/>
          <w:szCs w:val="28"/>
          <w:rtl/>
        </w:rPr>
        <w:t>ويقيس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>
        <w:rPr>
          <w:rFonts w:ascii="Arial" w:hAnsi="Arial" w:cs="AL-Mohanad Bold" w:hint="cs"/>
          <w:sz w:val="28"/>
          <w:szCs w:val="28"/>
          <w:rtl/>
        </w:rPr>
        <w:t>على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>
        <w:rPr>
          <w:rFonts w:ascii="Arial" w:hAnsi="Arial" w:cs="AL-Mohanad Bold" w:hint="cs"/>
          <w:sz w:val="28"/>
          <w:szCs w:val="28"/>
          <w:rtl/>
        </w:rPr>
        <w:t>مسألة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0341D4">
        <w:rPr>
          <w:rFonts w:ascii="Arial" w:hAnsi="Arial" w:cs="AL-Mohanad Bold" w:hint="cs"/>
          <w:sz w:val="28"/>
          <w:szCs w:val="28"/>
          <w:rtl/>
        </w:rPr>
        <w:t>أخرى</w:t>
      </w:r>
      <w:r w:rsidR="000A3CEB">
        <w:rPr>
          <w:rFonts w:ascii="Arial" w:hAnsi="Arial" w:cs="AL-Mohanad Bold" w:hint="cs"/>
          <w:sz w:val="28"/>
          <w:szCs w:val="28"/>
          <w:rtl/>
        </w:rPr>
        <w:t>.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 w:hint="cs"/>
          <w:sz w:val="28"/>
          <w:szCs w:val="28"/>
          <w:rtl/>
        </w:rPr>
        <w:t>والمصلحة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 w:hint="cs"/>
          <w:sz w:val="28"/>
          <w:szCs w:val="28"/>
          <w:rtl/>
        </w:rPr>
        <w:t>المرسلة</w:t>
      </w:r>
      <w:r w:rsidR="000A3CEB">
        <w:rPr>
          <w:rFonts w:ascii="Arial" w:hAnsi="Arial" w:cs="AL-Mohanad Bold" w:hint="cs"/>
          <w:sz w:val="28"/>
          <w:szCs w:val="28"/>
          <w:rtl/>
        </w:rPr>
        <w:t>.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 w:hint="cs"/>
          <w:sz w:val="28"/>
          <w:szCs w:val="28"/>
          <w:rtl/>
        </w:rPr>
        <w:t>سد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 w:hint="cs"/>
          <w:sz w:val="28"/>
          <w:szCs w:val="28"/>
          <w:rtl/>
        </w:rPr>
        <w:t>الذرائع</w:t>
      </w:r>
      <w:r w:rsidR="000A3CEB">
        <w:rPr>
          <w:rFonts w:ascii="Arial" w:hAnsi="Arial" w:cs="AL-Mohanad Bold" w:hint="cs"/>
          <w:sz w:val="28"/>
          <w:szCs w:val="28"/>
          <w:rtl/>
        </w:rPr>
        <w:t>.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 w:hint="cs"/>
          <w:sz w:val="28"/>
          <w:szCs w:val="28"/>
          <w:rtl/>
        </w:rPr>
        <w:t>الاستحسان</w:t>
      </w:r>
      <w:r w:rsidR="000A3CEB">
        <w:rPr>
          <w:rFonts w:ascii="Arial" w:hAnsi="Arial" w:cs="AL-Mohanad Bold" w:hint="cs"/>
          <w:sz w:val="28"/>
          <w:szCs w:val="28"/>
          <w:rtl/>
        </w:rPr>
        <w:t>.</w:t>
      </w:r>
      <w:r w:rsidR="004D48DF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¤</w:t>
      </w:r>
      <w:r w:rsidRPr="00821650">
        <w:rPr>
          <w:rFonts w:cs="AL-Mohanad Bold" w:hint="cs"/>
          <w:sz w:val="28"/>
          <w:szCs w:val="28"/>
          <w:rtl/>
        </w:rPr>
        <w:t>الاستصحاب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ض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ن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ق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8F16A3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ه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8F16A3">
        <w:rPr>
          <w:rFonts w:cs="AL-Mohanad Bold" w:hint="cs"/>
          <w:sz w:val="28"/>
          <w:szCs w:val="28"/>
          <w:rtl/>
        </w:rPr>
        <w:t>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2B1A05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دّ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ر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8F16A3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د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05" w:rsidRPr="00821650">
        <w:rPr>
          <w:rFonts w:cs="AL-Mohanad Bold" w:hint="cs"/>
          <w:sz w:val="28"/>
          <w:szCs w:val="28"/>
          <w:rtl/>
        </w:rPr>
        <w:t>الذرائع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91CAF">
        <w:rPr>
          <w:rFonts w:cs="AL-Mohanad Bold" w:hint="cs"/>
          <w:sz w:val="28"/>
          <w:szCs w:val="28"/>
          <w:rtl/>
        </w:rPr>
        <w:t>وه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91CAF">
        <w:rPr>
          <w:rFonts w:cs="AL-Mohanad Bold" w:hint="cs"/>
          <w:sz w:val="28"/>
          <w:szCs w:val="28"/>
          <w:rtl/>
        </w:rPr>
        <w:t>للاستح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91CAF">
        <w:rPr>
          <w:rFonts w:cs="AL-Mohanad Bold" w:hint="cs"/>
          <w:sz w:val="28"/>
          <w:szCs w:val="28"/>
          <w:rtl/>
        </w:rPr>
        <w:t>والاستصحاب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أو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أدل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متف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عليها:</w:t>
      </w:r>
    </w:p>
    <w:p w:rsidR="00FC4E4F" w:rsidRPr="00821650" w:rsidRDefault="00FC4E4F" w:rsidP="00AB02E2">
      <w:pPr>
        <w:pStyle w:val="af3"/>
        <w:numPr>
          <w:ilvl w:val="0"/>
          <w:numId w:val="9"/>
        </w:numPr>
        <w:jc w:val="both"/>
        <w:rPr>
          <w:rFonts w:cs="AL-Mohanad Bold"/>
          <w:sz w:val="28"/>
          <w:szCs w:val="28"/>
          <w:rtl/>
        </w:rPr>
      </w:pPr>
      <w:r w:rsidRPr="00821650">
        <w:rPr>
          <w:rFonts w:ascii="Arial" w:hAnsi="Arial" w:cs="AL-Mohanad Bold" w:hint="cs"/>
          <w:b/>
          <w:bCs/>
          <w:sz w:val="28"/>
          <w:szCs w:val="28"/>
          <w:rtl/>
        </w:rPr>
        <w:t>القرآن</w:t>
      </w:r>
      <w:r w:rsidR="004D48DF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كريم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0341D4">
        <w:rPr>
          <w:rFonts w:cs="AL-Mohanad Bold" w:hint="cs"/>
          <w:b/>
          <w:bCs/>
          <w:sz w:val="28"/>
          <w:szCs w:val="28"/>
          <w:rtl/>
        </w:rPr>
        <w:t>تعريف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ه</w:t>
      </w:r>
      <w:r w:rsidR="00A343EC" w:rsidRPr="000341D4">
        <w:rPr>
          <w:rFonts w:cs="AL-Mohanad Bold" w:hint="cs"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كلا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ل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تعالى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منز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على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نبي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محم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صلى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ل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علي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وسل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بلسا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عربي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معجز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متعبد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بتلاوت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منقو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بالتوات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خصائص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ومزاياه</w:t>
      </w:r>
      <w:r w:rsidR="008B7C8C" w:rsidRPr="00821650">
        <w:rPr>
          <w:rFonts w:cs="AL-Mohanad Bold" w:hint="cs"/>
          <w:b/>
          <w:bCs/>
          <w:sz w:val="28"/>
          <w:szCs w:val="28"/>
          <w:u w:val="single"/>
          <w:rtl/>
        </w:rPr>
        <w:t>:</w:t>
      </w:r>
    </w:p>
    <w:p w:rsidR="00FC4E4F" w:rsidRPr="00C6083C" w:rsidRDefault="00FC4E4F" w:rsidP="00AB02E2">
      <w:pPr>
        <w:pStyle w:val="af3"/>
        <w:numPr>
          <w:ilvl w:val="0"/>
          <w:numId w:val="12"/>
        </w:numPr>
        <w:tabs>
          <w:tab w:val="left" w:pos="273"/>
          <w:tab w:val="left" w:pos="414"/>
        </w:tabs>
        <w:ind w:left="-11" w:firstLine="0"/>
        <w:jc w:val="both"/>
        <w:rPr>
          <w:rFonts w:cs="AL-Mohanad Bold"/>
          <w:sz w:val="28"/>
          <w:szCs w:val="28"/>
          <w:rtl/>
        </w:rPr>
      </w:pPr>
      <w:r w:rsidRPr="00C6083C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م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بال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نق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جما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كث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يستح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تفاق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كذ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لكثر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واخ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أماكنه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يجع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ع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يد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رواف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6083C">
        <w:rPr>
          <w:rFonts w:cs="AL-Mohanad Bold" w:hint="cs"/>
          <w:sz w:val="28"/>
          <w:szCs w:val="28"/>
          <w:rtl/>
        </w:rPr>
        <w:t>س</w:t>
      </w:r>
      <w:r w:rsidRPr="00C6083C">
        <w:rPr>
          <w:rFonts w:cs="AL-Mohanad Bold" w:hint="cs"/>
          <w:sz w:val="28"/>
          <w:szCs w:val="28"/>
          <w:rtl/>
        </w:rPr>
        <w:t>و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أ</w:t>
      </w:r>
      <w:r w:rsidR="00A343EC" w:rsidRPr="00C6083C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آ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ك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ت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مصح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جم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عف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مصح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sz w:val="28"/>
          <w:szCs w:val="28"/>
          <w:rtl/>
        </w:rPr>
        <w:t>الإمام</w:t>
      </w:r>
      <w:r w:rsidR="00C6083C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FC4E4F" w:rsidP="00AB02E2">
      <w:pPr>
        <w:pStyle w:val="af3"/>
        <w:numPr>
          <w:ilvl w:val="0"/>
          <w:numId w:val="9"/>
        </w:numPr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حجي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كريم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تفق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rtl/>
        </w:rPr>
        <w:t>حج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rtl/>
        </w:rPr>
        <w:t>ي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rtl/>
        </w:rPr>
        <w:t>ال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ا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6083C" w:rsidRPr="00821650">
        <w:rPr>
          <w:rFonts w:cs="AL-Mohanad Bold" w:hint="cs"/>
          <w:sz w:val="28"/>
          <w:szCs w:val="28"/>
          <w:rtl/>
        </w:rPr>
        <w:t>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تج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ف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ند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FC4E4F" w:rsidRPr="00C6083C" w:rsidRDefault="00FC4E4F" w:rsidP="00AB02E2">
      <w:pPr>
        <w:pStyle w:val="af3"/>
        <w:ind w:left="-11"/>
        <w:jc w:val="both"/>
        <w:rPr>
          <w:rFonts w:cs="AL-Mohanad Bold"/>
          <w:b/>
          <w:bCs/>
          <w:sz w:val="28"/>
          <w:szCs w:val="28"/>
          <w:u w:val="single"/>
          <w:rtl/>
        </w:rPr>
      </w:pP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ولك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للعم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بالقرآ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الكريم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لابد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تحقيق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بعض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6083C">
        <w:rPr>
          <w:rFonts w:cs="AL-Mohanad Bold" w:hint="cs"/>
          <w:b/>
          <w:bCs/>
          <w:sz w:val="28"/>
          <w:szCs w:val="28"/>
          <w:u w:val="single"/>
          <w:rtl/>
        </w:rPr>
        <w:t>الأمور</w:t>
      </w:r>
      <w:r w:rsidR="008B7C8C" w:rsidRPr="00C6083C">
        <w:rPr>
          <w:rFonts w:cs="AL-Mohanad Bold" w:hint="cs"/>
          <w:b/>
          <w:bCs/>
          <w:sz w:val="28"/>
          <w:szCs w:val="28"/>
          <w:u w:val="single"/>
          <w:rtl/>
        </w:rPr>
        <w:t>:</w:t>
      </w:r>
    </w:p>
    <w:p w:rsidR="00FC4E4F" w:rsidRPr="00821650" w:rsidRDefault="00FC4E4F" w:rsidP="00AB02E2">
      <w:pPr>
        <w:pStyle w:val="af3"/>
        <w:numPr>
          <w:ilvl w:val="0"/>
          <w:numId w:val="13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 w:rsidRPr="000341D4">
        <w:rPr>
          <w:rFonts w:cs="AL-Mohanad Bold" w:hint="cs"/>
          <w:sz w:val="28"/>
          <w:szCs w:val="28"/>
          <w:u w:val="single"/>
          <w:rtl/>
        </w:rPr>
        <w:t>معرف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مدلولات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لغ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0341D4">
        <w:rPr>
          <w:rFonts w:cs="AL-Mohanad Bold" w:hint="cs"/>
          <w:sz w:val="28"/>
          <w:szCs w:val="28"/>
          <w:u w:val="single"/>
          <w:rtl/>
        </w:rPr>
        <w:t>العرب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يم.</w:t>
      </w:r>
    </w:p>
    <w:p w:rsidR="00FC4E4F" w:rsidRPr="000341D4" w:rsidRDefault="00E6074E" w:rsidP="00AB02E2">
      <w:pPr>
        <w:pStyle w:val="af3"/>
        <w:numPr>
          <w:ilvl w:val="0"/>
          <w:numId w:val="13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د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ملاً.</w:t>
      </w:r>
    </w:p>
    <w:p w:rsidR="00FC4E4F" w:rsidRPr="00821650" w:rsidRDefault="004D48DF" w:rsidP="00AB02E2">
      <w:pPr>
        <w:pStyle w:val="af3"/>
        <w:numPr>
          <w:ilvl w:val="0"/>
          <w:numId w:val="13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اطلا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أسب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نز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آيا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قرآن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E6074E" w:rsidRDefault="004D48DF" w:rsidP="00AB02E2">
      <w:pPr>
        <w:pStyle w:val="af3"/>
        <w:numPr>
          <w:ilvl w:val="0"/>
          <w:numId w:val="13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الاستعانة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بسنة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الرسول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صلى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الله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عليه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وسلم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لفهم</w:t>
      </w:r>
      <w:r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FC4E4F" w:rsidRPr="00E6074E">
        <w:rPr>
          <w:rFonts w:cs="AL-Mohanad Bold" w:hint="cs"/>
          <w:sz w:val="28"/>
          <w:szCs w:val="28"/>
          <w:u w:val="single"/>
          <w:rtl/>
        </w:rPr>
        <w:t>القرآن</w:t>
      </w:r>
      <w:r w:rsidR="00E6074E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قراء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صحيحة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اف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ب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اف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ح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ثم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قل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واتراً.</w:t>
      </w:r>
    </w:p>
    <w:p w:rsidR="00FC4E4F" w:rsidRPr="00821650" w:rsidRDefault="00FC4E4F" w:rsidP="00AB02E2">
      <w:pPr>
        <w:pStyle w:val="af3"/>
        <w:numPr>
          <w:ilvl w:val="0"/>
          <w:numId w:val="9"/>
        </w:numPr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lastRenderedPageBreak/>
        <w:t>القراء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شاذة:</w:t>
      </w:r>
    </w:p>
    <w:p w:rsidR="00FC4E4F" w:rsidRPr="00821650" w:rsidRDefault="00FC4E4F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ascii="Arial" w:hAnsi="Arial" w:cs="AL-Mohanad Bold"/>
          <w:sz w:val="28"/>
          <w:szCs w:val="28"/>
          <w:rtl/>
        </w:rPr>
        <w:t>¤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ع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ف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تابع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341D4" w:rsidRPr="00821650">
        <w:rPr>
          <w:rFonts w:cs="AL-Mohanad Bold" w:hint="cs"/>
          <w:sz w:val="28"/>
          <w:szCs w:val="28"/>
          <w:rtl/>
        </w:rPr>
        <w:t>اليمين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0341D4" w:rsidRPr="00821650">
        <w:rPr>
          <w:rFonts w:cs="AL-Mohanad Bold" w:hint="cs"/>
          <w:sz w:val="28"/>
          <w:szCs w:val="28"/>
          <w:rtl/>
        </w:rPr>
        <w:t>فكل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تابع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ج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ثم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ط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6083C">
        <w:rPr>
          <w:rFonts w:cs="AL-Mohanad Bold" w:hint="cs"/>
          <w:sz w:val="28"/>
          <w:szCs w:val="28"/>
          <w:u w:val="single"/>
          <w:rtl/>
        </w:rPr>
        <w:t>ا</w:t>
      </w:r>
      <w:r w:rsidRPr="002B1A05">
        <w:rPr>
          <w:rFonts w:cs="AL-Mohanad Bold" w:hint="cs"/>
          <w:sz w:val="28"/>
          <w:szCs w:val="28"/>
          <w:u w:val="single"/>
          <w:rtl/>
        </w:rPr>
        <w:t>سم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2B1A05">
        <w:rPr>
          <w:rFonts w:cs="AL-Mohanad Bold" w:hint="cs"/>
          <w:sz w:val="28"/>
          <w:szCs w:val="28"/>
          <w:u w:val="single"/>
          <w:rtl/>
        </w:rPr>
        <w:t>القراء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2B1A05">
        <w:rPr>
          <w:rFonts w:cs="AL-Mohanad Bold" w:hint="cs"/>
          <w:sz w:val="28"/>
          <w:szCs w:val="28"/>
          <w:u w:val="single"/>
          <w:rtl/>
        </w:rPr>
        <w:t>الشاذ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2B1A05">
        <w:rPr>
          <w:rFonts w:cs="AL-Mohanad Bold" w:hint="cs"/>
          <w:sz w:val="28"/>
          <w:szCs w:val="28"/>
          <w:u w:val="single"/>
          <w:rtl/>
        </w:rPr>
        <w:t>أ</w:t>
      </w:r>
      <w:r w:rsidR="00A343EC" w:rsidRPr="002B1A05">
        <w:rPr>
          <w:rFonts w:cs="AL-Mohanad Bold" w:hint="cs"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2B1A05">
        <w:rPr>
          <w:rFonts w:cs="AL-Mohanad Bold" w:hint="cs"/>
          <w:sz w:val="28"/>
          <w:szCs w:val="28"/>
          <w:u w:val="single"/>
          <w:rtl/>
        </w:rPr>
        <w:t>الأحادي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726ED6" w:rsidP="00AB02E2">
      <w:pPr>
        <w:pStyle w:val="af3"/>
        <w:ind w:left="-11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>وا</w:t>
      </w:r>
      <w:r w:rsidR="00FC4E4F" w:rsidRPr="00821650">
        <w:rPr>
          <w:rFonts w:cs="AL-Mohanad Bold" w:hint="cs"/>
          <w:sz w:val="28"/>
          <w:szCs w:val="28"/>
          <w:rtl/>
        </w:rPr>
        <w:t>خ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احتج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ح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شر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قولين...</w:t>
      </w:r>
    </w:p>
    <w:p w:rsidR="00FC4E4F" w:rsidRPr="00726ED6" w:rsidRDefault="00FC4E4F" w:rsidP="00AB02E2">
      <w:pPr>
        <w:numPr>
          <w:ilvl w:val="0"/>
          <w:numId w:val="14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  <w:rtl/>
        </w:rPr>
      </w:pPr>
      <w:r w:rsidRPr="00726ED6">
        <w:rPr>
          <w:rFonts w:cs="AL-Mohanad Bold" w:hint="cs"/>
          <w:b/>
          <w:bCs/>
          <w:sz w:val="28"/>
          <w:szCs w:val="28"/>
          <w:u w:val="single"/>
          <w:rtl/>
        </w:rPr>
        <w:t>أنه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726ED6">
        <w:rPr>
          <w:rFonts w:cs="AL-Mohanad Bold" w:hint="cs"/>
          <w:b/>
          <w:bCs/>
          <w:sz w:val="28"/>
          <w:szCs w:val="28"/>
          <w:u w:val="single"/>
          <w:rtl/>
        </w:rPr>
        <w:t>حج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تخل</w:t>
      </w:r>
      <w:r w:rsidR="00A343EC" w:rsidRPr="00726ED6">
        <w:rPr>
          <w:rFonts w:cs="AL-Mohanad Bold" w:hint="cs"/>
          <w:sz w:val="28"/>
          <w:szCs w:val="28"/>
          <w:rtl/>
        </w:rPr>
        <w:t>و</w:t>
      </w:r>
      <w:r w:rsidR="00726ED6">
        <w:rPr>
          <w:rFonts w:cs="AL-Mohanad Bold" w:hint="cs"/>
          <w:sz w:val="28"/>
          <w:szCs w:val="28"/>
          <w:rtl/>
        </w:rPr>
        <w:t>ا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>
        <w:rPr>
          <w:rFonts w:cs="AL-Mohanad Bold" w:hint="cs"/>
          <w:sz w:val="28"/>
          <w:szCs w:val="28"/>
          <w:rtl/>
        </w:rPr>
        <w:t>قرآ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أ</w:t>
      </w:r>
      <w:r w:rsidR="00A343EC" w:rsidRPr="00726ED6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ا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سنّه</w:t>
      </w:r>
      <w:r w:rsidR="00C6083C" w:rsidRPr="00726ED6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و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ك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الاحتمال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726ED6">
        <w:rPr>
          <w:rFonts w:cs="AL-Mohanad Bold" w:hint="cs"/>
          <w:sz w:val="28"/>
          <w:szCs w:val="28"/>
          <w:rtl/>
        </w:rPr>
        <w:t>حجة</w:t>
      </w:r>
      <w:r w:rsidR="008B7C8C" w:rsidRPr="00726ED6">
        <w:rPr>
          <w:rFonts w:cs="AL-Mohanad Bold" w:hint="cs"/>
          <w:sz w:val="28"/>
          <w:szCs w:val="28"/>
          <w:rtl/>
        </w:rPr>
        <w:t>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b/>
          <w:bCs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2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26ED6">
        <w:rPr>
          <w:rFonts w:cs="AL-Mohanad Bold" w:hint="cs"/>
          <w:b/>
          <w:bCs/>
          <w:sz w:val="28"/>
          <w:szCs w:val="28"/>
          <w:u w:val="single"/>
          <w:rtl/>
        </w:rPr>
        <w:t>أنه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726ED6">
        <w:rPr>
          <w:rFonts w:cs="AL-Mohanad Bold" w:hint="cs"/>
          <w:b/>
          <w:bCs/>
          <w:sz w:val="28"/>
          <w:szCs w:val="28"/>
          <w:u w:val="single"/>
          <w:rtl/>
        </w:rPr>
        <w:t>ليست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726ED6">
        <w:rPr>
          <w:rFonts w:cs="AL-Mohanad Bold" w:hint="cs"/>
          <w:b/>
          <w:bCs/>
          <w:sz w:val="28"/>
          <w:szCs w:val="28"/>
          <w:u w:val="single"/>
          <w:rtl/>
        </w:rPr>
        <w:t>بحجة</w:t>
      </w:r>
      <w:r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726ED6" w:rsidRDefault="004D48D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</w:p>
    <w:p w:rsidR="00726ED6" w:rsidRDefault="00726ED6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والراج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حجة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</w:t>
      </w:r>
      <w:r w:rsidR="00FC4E4F"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تتا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كف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يم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</w:t>
      </w:r>
      <w:r w:rsidR="00FC4E4F" w:rsidRPr="00821650">
        <w:rPr>
          <w:rFonts w:cs="AL-Mohanad Bold" w:hint="cs"/>
          <w:sz w:val="28"/>
          <w:szCs w:val="28"/>
          <w:rtl/>
        </w:rPr>
        <w:t>خ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تتا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ثلا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أ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فبناء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نع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التتا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ويح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مسع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(فص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ثلا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أ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C4E4F" w:rsidRPr="00821650">
        <w:rPr>
          <w:rFonts w:cs="AL-Mohanad Bold" w:hint="cs"/>
          <w:sz w:val="28"/>
          <w:szCs w:val="28"/>
          <w:rtl/>
        </w:rPr>
        <w:t>متتابع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و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تتابع.</w:t>
      </w:r>
    </w:p>
    <w:p w:rsidR="00FC4E4F" w:rsidRPr="00821650" w:rsidRDefault="00FC4E4F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حافظ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و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ى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ئش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و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 w:rsidRPr="00821650">
        <w:rPr>
          <w:rFonts w:cs="AL-Mohanad Bold" w:hint="cs"/>
          <w:sz w:val="28"/>
          <w:szCs w:val="28"/>
          <w:rtl/>
        </w:rPr>
        <w:t>العص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 w:rsidRPr="00821650">
        <w:rPr>
          <w:rFonts w:cs="AL-Mohanad Bold" w:hint="cs"/>
          <w:sz w:val="28"/>
          <w:szCs w:val="28"/>
          <w:rtl/>
        </w:rPr>
        <w:t>ف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26ED6">
        <w:rPr>
          <w:rFonts w:cs="AL-Mohanad Bold" w:hint="cs"/>
          <w:sz w:val="28"/>
          <w:szCs w:val="28"/>
          <w:rtl/>
        </w:rPr>
        <w:t>ا</w:t>
      </w:r>
      <w:r w:rsidRPr="00821650">
        <w:rPr>
          <w:rFonts w:cs="AL-Mohanad Bold" w:hint="cs"/>
          <w:sz w:val="28"/>
          <w:szCs w:val="28"/>
          <w:rtl/>
        </w:rPr>
        <w:t>ح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ذ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ط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و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ط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ت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غا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ب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E6074E" w:rsidRDefault="00E6074E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</w:p>
    <w:p w:rsidR="005E4A94" w:rsidRPr="00821650" w:rsidRDefault="005E4A94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عاشرة</w:t>
      </w:r>
    </w:p>
    <w:p w:rsidR="005E4A94" w:rsidRPr="00821650" w:rsidRDefault="005E4A94" w:rsidP="00AB02E2">
      <w:pPr>
        <w:ind w:hanging="11"/>
        <w:jc w:val="center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الســـنـــة</w:t>
      </w:r>
    </w:p>
    <w:p w:rsidR="005E4A94" w:rsidRPr="00821650" w:rsidRDefault="005E4A94" w:rsidP="00AB02E2">
      <w:pPr>
        <w:ind w:hanging="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غ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ي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ind w:hanging="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ج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.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</w:t>
      </w:r>
    </w:p>
    <w:p w:rsidR="00B41A89" w:rsidRDefault="005E4A94" w:rsidP="00AB02E2">
      <w:pPr>
        <w:ind w:hanging="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صطلاحاً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317A62" w:rsidRDefault="00317A62" w:rsidP="00AB02E2">
      <w:pPr>
        <w:ind w:hanging="11"/>
        <w:jc w:val="both"/>
        <w:rPr>
          <w:rFonts w:cs="AL-Mohanad Bold"/>
          <w:sz w:val="28"/>
          <w:szCs w:val="28"/>
          <w:rtl/>
        </w:rPr>
      </w:pPr>
      <w:r w:rsidRPr="00B41A89">
        <w:rPr>
          <w:rFonts w:cs="AL-Mohanad Bold" w:hint="cs"/>
          <w:sz w:val="28"/>
          <w:szCs w:val="28"/>
          <w:u w:val="single"/>
          <w:rtl/>
        </w:rPr>
        <w:t>تعريف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B41A89">
        <w:rPr>
          <w:rFonts w:cs="AL-Mohanad Bold" w:hint="cs"/>
          <w:sz w:val="28"/>
          <w:szCs w:val="28"/>
          <w:u w:val="single"/>
          <w:rtl/>
        </w:rPr>
        <w:t>علماء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B41A89">
        <w:rPr>
          <w:rFonts w:cs="AL-Mohanad Bold" w:hint="cs"/>
          <w:sz w:val="28"/>
          <w:szCs w:val="28"/>
          <w:u w:val="single"/>
          <w:rtl/>
        </w:rPr>
        <w:t>الأصول</w:t>
      </w:r>
    </w:p>
    <w:p w:rsidR="00E6074E" w:rsidRDefault="005E4A94" w:rsidP="00AB02E2">
      <w:pPr>
        <w:numPr>
          <w:ilvl w:val="0"/>
          <w:numId w:val="9"/>
        </w:numPr>
        <w:jc w:val="both"/>
        <w:rPr>
          <w:rFonts w:cs="AL-Mohanad Bold"/>
          <w:sz w:val="28"/>
          <w:szCs w:val="28"/>
          <w:rtl/>
        </w:rPr>
      </w:pPr>
      <w:r w:rsidRPr="00E6074E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صد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24CE4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ق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E6074E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E6074E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تقري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E6074E" w:rsidRPr="00B41A89" w:rsidRDefault="00317A62" w:rsidP="00AB02E2">
      <w:pPr>
        <w:ind w:hanging="11"/>
        <w:jc w:val="both"/>
        <w:rPr>
          <w:rFonts w:cs="AL-Mohanad Bold"/>
          <w:sz w:val="28"/>
          <w:szCs w:val="28"/>
          <w:u w:val="single"/>
          <w:rtl/>
        </w:rPr>
      </w:pPr>
      <w:r>
        <w:rPr>
          <w:rFonts w:cs="AL-Mohanad Bold" w:hint="cs"/>
          <w:sz w:val="28"/>
          <w:szCs w:val="28"/>
          <w:u w:val="single"/>
          <w:rtl/>
        </w:rPr>
        <w:t>تعريف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E6074E" w:rsidRPr="00B41A89">
        <w:rPr>
          <w:rFonts w:cs="AL-Mohanad Bold" w:hint="cs"/>
          <w:sz w:val="28"/>
          <w:szCs w:val="28"/>
          <w:u w:val="single"/>
          <w:rtl/>
        </w:rPr>
        <w:t>علماء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="00E6074E" w:rsidRPr="00B41A89">
        <w:rPr>
          <w:rFonts w:cs="AL-Mohanad Bold" w:hint="cs"/>
          <w:sz w:val="28"/>
          <w:szCs w:val="28"/>
          <w:u w:val="single"/>
          <w:rtl/>
        </w:rPr>
        <w:t>الحديث:</w:t>
      </w:r>
    </w:p>
    <w:p w:rsidR="005E4A94" w:rsidRPr="00821650" w:rsidRDefault="005E4A94" w:rsidP="00AB02E2">
      <w:pPr>
        <w:numPr>
          <w:ilvl w:val="0"/>
          <w:numId w:val="9"/>
        </w:numPr>
        <w:jc w:val="both"/>
        <w:rPr>
          <w:rFonts w:cs="AL-Mohanad Bold"/>
          <w:sz w:val="28"/>
          <w:szCs w:val="28"/>
          <w:rtl/>
        </w:rPr>
      </w:pPr>
      <w:r w:rsidRPr="00E6074E">
        <w:rPr>
          <w:rFonts w:cs="AL-Mohanad Bold" w:hint="cs"/>
          <w:b/>
          <w:bCs/>
          <w:sz w:val="28"/>
          <w:szCs w:val="28"/>
          <w:rtl/>
        </w:rPr>
        <w:t>م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صد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E6074E" w:rsidRPr="00E6074E">
        <w:rPr>
          <w:rFonts w:cs="AL-Mohanad Bold" w:hint="cs"/>
          <w:b/>
          <w:bCs/>
          <w:sz w:val="28"/>
          <w:szCs w:val="28"/>
        </w:rPr>
        <w:sym w:font="AGA Arabesque" w:char="F065"/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ق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E6074E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فع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E6074E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تقري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E6074E">
        <w:rPr>
          <w:rFonts w:cs="AL-Mohanad Bold" w:hint="cs"/>
          <w:b/>
          <w:bCs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E6074E">
        <w:rPr>
          <w:rFonts w:cs="AL-Mohanad Bold" w:hint="cs"/>
          <w:b/>
          <w:bCs/>
          <w:sz w:val="28"/>
          <w:szCs w:val="28"/>
          <w:rtl/>
        </w:rPr>
        <w:t>وصف</w:t>
      </w:r>
      <w:r w:rsidR="00317A62">
        <w:rPr>
          <w:rFonts w:cs="AL-Mohanad Bold" w:hint="cs"/>
          <w:sz w:val="28"/>
          <w:szCs w:val="28"/>
          <w:rtl/>
        </w:rPr>
        <w:t>.</w:t>
      </w:r>
    </w:p>
    <w:p w:rsidR="00B41A89" w:rsidRPr="00B41A89" w:rsidRDefault="00B41A89" w:rsidP="00AB02E2">
      <w:pPr>
        <w:ind w:hanging="11"/>
        <w:jc w:val="both"/>
        <w:rPr>
          <w:rFonts w:cs="AL-Mohanad Bold"/>
          <w:sz w:val="28"/>
          <w:szCs w:val="28"/>
          <w:vertAlign w:val="subscript"/>
          <w:rtl/>
        </w:rPr>
      </w:pPr>
      <w:r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أً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دف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س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رس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سلم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تؤ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أحكام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ص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الأحكا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هت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الص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أ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نق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صى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سلم.</w:t>
      </w:r>
    </w:p>
    <w:p w:rsidR="00317A62" w:rsidRDefault="00317A62" w:rsidP="00AB02E2">
      <w:pPr>
        <w:ind w:hanging="11"/>
        <w:jc w:val="both"/>
        <w:rPr>
          <w:rFonts w:cs="AL-Mohanad Bold"/>
          <w:b/>
          <w:bCs/>
          <w:sz w:val="28"/>
          <w:szCs w:val="28"/>
          <w:rtl/>
        </w:rPr>
      </w:pPr>
    </w:p>
    <w:p w:rsidR="005E4A94" w:rsidRPr="00821650" w:rsidRDefault="005E4A94" w:rsidP="00AB02E2">
      <w:pPr>
        <w:numPr>
          <w:ilvl w:val="0"/>
          <w:numId w:val="9"/>
        </w:numPr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قس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:rsidR="005E4A94" w:rsidRPr="00821650" w:rsidRDefault="005E41AD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 w:rsidRPr="00317A62">
        <w:rPr>
          <w:rFonts w:cs="AL-Mohanad Bold" w:hint="cs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317A62" w:rsidRPr="00317A62">
        <w:rPr>
          <w:rFonts w:cs="AL-Mohanad Bold" w:hint="cs"/>
          <w:b/>
          <w:bCs/>
          <w:sz w:val="28"/>
          <w:szCs w:val="28"/>
          <w:u w:val="single"/>
          <w:rtl/>
        </w:rPr>
        <w:t>حيث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="005E4A94" w:rsidRPr="00317A62">
        <w:rPr>
          <w:rFonts w:cs="AL-Mohanad Bold" w:hint="cs"/>
          <w:b/>
          <w:bCs/>
          <w:sz w:val="28"/>
          <w:szCs w:val="28"/>
          <w:u w:val="single"/>
          <w:rtl/>
        </w:rPr>
        <w:t>الس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نا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ه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ثلاثة</w:t>
      </w:r>
      <w:r w:rsidR="00317A62">
        <w:rPr>
          <w:rFonts w:cs="AL-Mohanad Bold" w:hint="cs"/>
          <w:sz w:val="28"/>
          <w:szCs w:val="28"/>
          <w:rtl/>
        </w:rPr>
        <w:t>:</w:t>
      </w:r>
    </w:p>
    <w:p w:rsidR="005E4A94" w:rsidRPr="00821650" w:rsidRDefault="005E41AD" w:rsidP="00AB02E2">
      <w:pPr>
        <w:pStyle w:val="af3"/>
        <w:ind w:left="-11" w:firstLine="284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1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السن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المتواتر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رو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د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>
        <w:rPr>
          <w:rFonts w:cs="AL-Mohanad Bold" w:hint="cs"/>
          <w:sz w:val="28"/>
          <w:szCs w:val="28"/>
          <w:rtl/>
        </w:rPr>
        <w:t>كب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>
        <w:rPr>
          <w:rFonts w:cs="AL-Mohanad Bold" w:hint="cs"/>
          <w:sz w:val="28"/>
          <w:szCs w:val="28"/>
          <w:rtl/>
        </w:rPr>
        <w:t>يستح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>
        <w:rPr>
          <w:rFonts w:cs="AL-Mohanad Bold" w:hint="cs"/>
          <w:sz w:val="28"/>
          <w:szCs w:val="28"/>
          <w:rtl/>
        </w:rPr>
        <w:t>تواطؤ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17A62">
        <w:rPr>
          <w:rFonts w:cs="AL-Mohanad Bold" w:hint="cs"/>
          <w:sz w:val="28"/>
          <w:szCs w:val="28"/>
          <w:rtl/>
        </w:rPr>
        <w:t>الكذب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متوات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فظ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E4A94" w:rsidRPr="00821650">
        <w:rPr>
          <w:rFonts w:cs="AL-Mohanad Bold" w:hint="cs"/>
          <w:sz w:val="28"/>
          <w:szCs w:val="28"/>
          <w:rtl/>
        </w:rPr>
        <w:t>معنو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متوات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فظ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رو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فظ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معناها.</w:t>
      </w:r>
    </w:p>
    <w:p w:rsidR="005E4A94" w:rsidRPr="00821650" w:rsidRDefault="005E4A94" w:rsidP="00AB02E2">
      <w:pPr>
        <w:pStyle w:val="af3"/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عم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يتبو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</w:t>
      </w:r>
    </w:p>
    <w:p w:rsidR="005E4A94" w:rsidRPr="00821650" w:rsidRDefault="005E4A94" w:rsidP="00AB02E2">
      <w:pPr>
        <w:pStyle w:val="af3"/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وات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معنو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و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ب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ط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.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ر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شرو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وات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ك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شرو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ف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ع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ح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1AD" w:rsidP="00AB02E2">
      <w:pPr>
        <w:pStyle w:val="af3"/>
        <w:tabs>
          <w:tab w:val="left" w:pos="-11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2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سن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الآحاد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رو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نبي</w:t>
      </w:r>
      <w:r w:rsidR="005E4A94"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يص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جما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كث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يص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وات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5E4A94" w:rsidRPr="00821650">
        <w:rPr>
          <w:rFonts w:cs="AL-Mohanad Bold" w:hint="cs"/>
          <w:sz w:val="28"/>
          <w:szCs w:val="28"/>
          <w:rtl/>
        </w:rPr>
        <w:t>وللفائ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غ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أحا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وار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قس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ر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"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ا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ب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ا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و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وات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1AD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lastRenderedPageBreak/>
        <w:t>3</w:t>
      </w:r>
      <w:r w:rsidR="000A3CEB">
        <w:rPr>
          <w:rFonts w:cs="AL-Mohanad Bold" w:hint="cs"/>
          <w:b/>
          <w:bCs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السن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17A62">
        <w:rPr>
          <w:rFonts w:cs="AL-Mohanad Bold" w:hint="cs"/>
          <w:b/>
          <w:bCs/>
          <w:sz w:val="28"/>
          <w:szCs w:val="28"/>
          <w:rtl/>
        </w:rPr>
        <w:t>المشهور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رو</w:t>
      </w:r>
      <w:r w:rsidR="00F04DBC">
        <w:rPr>
          <w:rFonts w:cs="AL-Mohanad Bold" w:hint="cs"/>
          <w:sz w:val="28"/>
          <w:szCs w:val="28"/>
          <w:rtl/>
        </w:rPr>
        <w:t>ا</w:t>
      </w:r>
      <w:r w:rsidR="005E4A94" w:rsidRPr="00821650">
        <w:rPr>
          <w:rFonts w:cs="AL-Mohanad Bold" w:hint="cs"/>
          <w:sz w:val="28"/>
          <w:szCs w:val="28"/>
          <w:rtl/>
        </w:rPr>
        <w:t>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قلي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ك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ابع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5E4A94" w:rsidRPr="00821650">
        <w:rPr>
          <w:rFonts w:cs="AL-Mohanad Bold" w:hint="cs"/>
          <w:sz w:val="28"/>
          <w:szCs w:val="28"/>
          <w:rtl/>
        </w:rPr>
        <w:t>أتب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تاب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آح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ر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ى"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شته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ه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قس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ري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ن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فائ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وات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وا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صحتهم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اد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ض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ه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ب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دح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ينب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س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س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ع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ظ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كت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حس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ب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عي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شروط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لسن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ناق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لسن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(</w:t>
      </w:r>
      <w:r w:rsidR="00F90973">
        <w:rPr>
          <w:rFonts w:cs="AL-Mohanad Bold" w:hint="cs"/>
          <w:b/>
          <w:bCs/>
          <w:sz w:val="28"/>
          <w:szCs w:val="28"/>
          <w:rtl/>
        </w:rPr>
        <w:t>(</w:t>
      </w:r>
      <w:r w:rsidRPr="00821650">
        <w:rPr>
          <w:rFonts w:cs="AL-Mohanad Bold" w:hint="cs"/>
          <w:b/>
          <w:bCs/>
          <w:sz w:val="28"/>
          <w:szCs w:val="28"/>
          <w:rtl/>
        </w:rPr>
        <w:t>الشروط</w:t>
      </w:r>
      <w:r w:rsidR="00EA7C99" w:rsidRPr="00821650">
        <w:rPr>
          <w:rFonts w:cs="AL-Mohanad Bold" w:hint="cs"/>
          <w:b/>
          <w:bCs/>
          <w:sz w:val="28"/>
          <w:szCs w:val="28"/>
          <w:rtl/>
        </w:rPr>
        <w:t>)</w:t>
      </w:r>
      <w:r w:rsidRPr="00821650">
        <w:rPr>
          <w:rFonts w:cs="AL-Mohanad Bold" w:hint="cs"/>
          <w:b/>
          <w:bCs/>
          <w:sz w:val="28"/>
          <w:szCs w:val="28"/>
          <w:rtl/>
        </w:rPr>
        <w:t>)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5E4A94" w:rsidRPr="00821650" w:rsidRDefault="005E4A94" w:rsidP="00AB02E2">
      <w:pPr>
        <w:pStyle w:val="af3"/>
        <w:numPr>
          <w:ilvl w:val="0"/>
          <w:numId w:val="15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لم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2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لوغ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3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ال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4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بط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ر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تب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و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صي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وط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افر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لغ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سق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و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بط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ص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ح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س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9B0FE7" w:rsidRDefault="003323DC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B7BBF" wp14:editId="3A96FC18">
                <wp:simplePos x="0" y="0"/>
                <wp:positionH relativeFrom="column">
                  <wp:posOffset>-133350</wp:posOffset>
                </wp:positionH>
                <wp:positionV relativeFrom="paragraph">
                  <wp:posOffset>-10160</wp:posOffset>
                </wp:positionV>
                <wp:extent cx="2574290" cy="422275"/>
                <wp:effectExtent l="9525" t="8890" r="698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9B0FE7" w:rsidRDefault="00BC104F" w:rsidP="009B0FE7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0FE7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/ السنة المشهورة من أقسام السنة من حيث المتن (خطأ) بل من حيث الس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5pt;margin-top:-.8pt;width:202.7pt;height:33.2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">
                <v:textbox style="mso-fit-shape-to-text:t">
                  <w:txbxContent>
                    <w:p w:rsidR="00BC104F" w:rsidRPr="009B0FE7" w:rsidRDefault="00BC104F" w:rsidP="009B0FE7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B0FE7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س/ السنة المشهورة من أقسام السنة من حيث المتن (خطأ) بل من حيث السند.</w:t>
                      </w:r>
                    </w:p>
                  </w:txbxContent>
                </v:textbox>
              </v:shape>
            </w:pict>
          </mc:Fallback>
        </mc:AlternateContent>
      </w:r>
    </w:p>
    <w:p w:rsidR="005E4A94" w:rsidRPr="00821650" w:rsidRDefault="003323DC" w:rsidP="00AB02E2">
      <w:pPr>
        <w:pStyle w:val="af3"/>
        <w:numPr>
          <w:ilvl w:val="0"/>
          <w:numId w:val="9"/>
        </w:numPr>
        <w:tabs>
          <w:tab w:val="left" w:pos="273"/>
        </w:tabs>
        <w:jc w:val="both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51F6EA" wp14:editId="5C7A52D0">
                <wp:simplePos x="0" y="0"/>
                <wp:positionH relativeFrom="column">
                  <wp:posOffset>-247650</wp:posOffset>
                </wp:positionH>
                <wp:positionV relativeFrom="paragraph">
                  <wp:posOffset>269240</wp:posOffset>
                </wp:positionV>
                <wp:extent cx="2570480" cy="743585"/>
                <wp:effectExtent l="9525" t="12065" r="1079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Default="00BC104F" w:rsidP="009B0FE7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B0FE7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س/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حديث عمر رضي الله عنه يقول: سمعت رسول الله صلى الله عليه وسلم يقول: إنما الأعمال بالنيات. هذا الحديث سنة قولية أم فعلية أم تقريرية.</w:t>
                            </w:r>
                          </w:p>
                          <w:p w:rsidR="00BC104F" w:rsidRPr="009B0FE7" w:rsidRDefault="00BC104F" w:rsidP="009B0FE7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نة قولية. وهو مشهو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5pt;margin-top:21.2pt;width:202.4pt;height:58.5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">
                <v:textbox style="mso-fit-shape-to-text:t">
                  <w:txbxContent>
                    <w:p w:rsidR="00BC104F" w:rsidRDefault="00BC104F" w:rsidP="009B0FE7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B0FE7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س/ 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حديث عمر رضي الله عنه يقول: سمعت رسول الله صلى الله عليه وسلم يقول: إنما الأعمال بالنيات. هذا الحديث سنة قولية أم فعلية أم تقريرية.</w:t>
                      </w:r>
                    </w:p>
                    <w:p w:rsidR="00BC104F" w:rsidRPr="009B0FE7" w:rsidRDefault="00BC104F" w:rsidP="009B0FE7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سنة قولية. وهو مشهور.</w:t>
                      </w:r>
                    </w:p>
                  </w:txbxContent>
                </v:textbox>
              </v:shape>
            </w:pict>
          </mc:Fallback>
        </mc:AlternateContent>
      </w:r>
      <w:r w:rsidR="005E4A94"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9B0FE7">
        <w:rPr>
          <w:rFonts w:cs="AL-Mohanad Bold" w:hint="cs"/>
          <w:b/>
          <w:bCs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9B0FE7">
        <w:rPr>
          <w:rFonts w:cs="AL-Mohanad Bold" w:hint="cs"/>
          <w:b/>
          <w:bCs/>
          <w:sz w:val="28"/>
          <w:szCs w:val="28"/>
          <w:rtl/>
        </w:rPr>
        <w:t>حيث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9B0FE7">
        <w:rPr>
          <w:rFonts w:cs="AL-Mohanad Bold" w:hint="cs"/>
          <w:b/>
          <w:bCs/>
          <w:sz w:val="28"/>
          <w:szCs w:val="28"/>
          <w:u w:val="single"/>
          <w:rtl/>
        </w:rPr>
        <w:t>المتن</w:t>
      </w:r>
      <w:r w:rsidR="008B7C8C" w:rsidRPr="00821650">
        <w:rPr>
          <w:rFonts w:cs="AL-Mohanad Bold" w:hint="cs"/>
          <w:b/>
          <w:bCs/>
          <w:sz w:val="28"/>
          <w:szCs w:val="28"/>
          <w:rtl/>
        </w:rPr>
        <w:t>:</w:t>
      </w:r>
      <w:r w:rsidR="00485349">
        <w:rPr>
          <w:rFonts w:cs="AL-Mohanad Bold" w:hint="cs"/>
          <w:b/>
          <w:bCs/>
          <w:sz w:val="28"/>
          <w:szCs w:val="28"/>
          <w:rtl/>
        </w:rPr>
        <w:t>-</w:t>
      </w:r>
    </w:p>
    <w:p w:rsidR="005E4A94" w:rsidRPr="00821650" w:rsidRDefault="005E4A94" w:rsidP="00AB02E2">
      <w:pPr>
        <w:pStyle w:val="af3"/>
        <w:numPr>
          <w:ilvl w:val="0"/>
          <w:numId w:val="16"/>
        </w:numPr>
        <w:tabs>
          <w:tab w:val="left" w:pos="273"/>
        </w:tabs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B0FE7">
        <w:rPr>
          <w:rFonts w:cs="AL-Mohanad Bold" w:hint="cs"/>
          <w:b/>
          <w:bCs/>
          <w:sz w:val="28"/>
          <w:szCs w:val="28"/>
          <w:u w:val="single"/>
          <w:rtl/>
        </w:rPr>
        <w:t>القوليه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ق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د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تعب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صد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ر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ه</w:t>
      </w:r>
    </w:p>
    <w:p w:rsidR="005E4A94" w:rsidRPr="00821650" w:rsidRDefault="004D48DF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"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ضر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ضرا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"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5E4A94" w:rsidRPr="00821650" w:rsidRDefault="005E4A94" w:rsidP="00AB02E2">
      <w:pPr>
        <w:pStyle w:val="af3"/>
        <w:numPr>
          <w:ilvl w:val="0"/>
          <w:numId w:val="16"/>
        </w:numPr>
        <w:tabs>
          <w:tab w:val="left" w:pos="273"/>
        </w:tabs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B0FE7">
        <w:rPr>
          <w:rFonts w:cs="AL-Mohanad Bold" w:hint="cs"/>
          <w:b/>
          <w:bCs/>
          <w:sz w:val="28"/>
          <w:szCs w:val="28"/>
          <w:u w:val="single"/>
          <w:rtl/>
        </w:rPr>
        <w:t>الفعلي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فع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د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وك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5E4A94" w:rsidRPr="00821650" w:rsidRDefault="005E4A94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ي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صحا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و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ي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علي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يا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اس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م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5E4A94" w:rsidRPr="00821650" w:rsidRDefault="005E4A94" w:rsidP="00AB02E2">
      <w:pPr>
        <w:pStyle w:val="af3"/>
        <w:numPr>
          <w:ilvl w:val="0"/>
          <w:numId w:val="16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B0FE7">
        <w:rPr>
          <w:rFonts w:cs="AL-Mohanad Bold" w:hint="cs"/>
          <w:b/>
          <w:bCs/>
          <w:sz w:val="28"/>
          <w:szCs w:val="28"/>
          <w:u w:val="single"/>
          <w:rtl/>
        </w:rPr>
        <w:t>التقريرية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ك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ك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ص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ق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شت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65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ث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ك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سكو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قرا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4D48DF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b/>
          <w:bCs/>
          <w:sz w:val="28"/>
          <w:szCs w:val="28"/>
          <w:rtl/>
        </w:rPr>
        <w:t>مثال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b/>
          <w:bCs/>
          <w:sz w:val="28"/>
          <w:szCs w:val="28"/>
          <w:rtl/>
        </w:rPr>
        <w:t>1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سكو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نب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ص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لي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وس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إنكا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خال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ب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</w:t>
      </w:r>
      <w:r w:rsidR="002B1A13">
        <w:rPr>
          <w:rFonts w:cs="AL-Mohanad Bold" w:hint="cs"/>
          <w:sz w:val="28"/>
          <w:szCs w:val="28"/>
          <w:rtl/>
        </w:rPr>
        <w:t>لولي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ع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الإنكا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عند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أك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الضب.</w:t>
      </w:r>
    </w:p>
    <w:p w:rsidR="005E4A94" w:rsidRPr="00821650" w:rsidRDefault="003323DC" w:rsidP="00AB02E2">
      <w:pPr>
        <w:pStyle w:val="af3"/>
        <w:tabs>
          <w:tab w:val="left" w:pos="273"/>
        </w:tabs>
        <w:ind w:left="-11"/>
        <w:jc w:val="both"/>
        <w:rPr>
          <w:rFonts w:cs="AL-Mohanad Bol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C7CD4D" wp14:editId="1B1BF7B7">
                <wp:simplePos x="0" y="0"/>
                <wp:positionH relativeFrom="column">
                  <wp:posOffset>-246380</wp:posOffset>
                </wp:positionH>
                <wp:positionV relativeFrom="paragraph">
                  <wp:posOffset>214630</wp:posOffset>
                </wp:positionV>
                <wp:extent cx="2568575" cy="582295"/>
                <wp:effectExtent l="10795" t="508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4F" w:rsidRPr="00A236B5" w:rsidRDefault="00BC104F" w:rsidP="005118BC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236B5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/ النبي صلى الله عليه وسلم يقول: لا يجمع بين المرأة وعمتها. هذا من أي أنواع السنة؟</w:t>
                            </w:r>
                          </w:p>
                          <w:p w:rsidR="00BC104F" w:rsidRPr="00A236B5" w:rsidRDefault="00BC104F" w:rsidP="005118BC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36B5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نة الزائد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4pt;margin-top:16.9pt;width:202.25pt;height:45.8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cULAIAAFc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">
                <v:textbox>
                  <w:txbxContent>
                    <w:p w:rsidR="00BC104F" w:rsidRPr="00A236B5" w:rsidRDefault="00BC104F" w:rsidP="005118BC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236B5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س/ النبي صلى الله عليه وسلم يقول: لا يجمع بين المرأة وعمتها. هذا من أي أنواع السنة؟</w:t>
                      </w:r>
                    </w:p>
                    <w:p w:rsidR="00BC104F" w:rsidRPr="00A236B5" w:rsidRDefault="00BC104F" w:rsidP="005118BC">
                      <w:pPr>
                        <w:ind w:firstLine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A236B5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السنة الزائدة.</w:t>
                      </w:r>
                    </w:p>
                  </w:txbxContent>
                </v:textbox>
              </v:shape>
            </w:pict>
          </mc:Fallback>
        </mc:AlternateContent>
      </w:r>
      <w:r w:rsidR="005E4A94" w:rsidRPr="00821650">
        <w:rPr>
          <w:rFonts w:cs="AL-Mohanad Bold" w:hint="cs"/>
          <w:b/>
          <w:bCs/>
          <w:sz w:val="28"/>
          <w:szCs w:val="28"/>
          <w:rtl/>
        </w:rPr>
        <w:t>مث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b/>
          <w:bCs/>
          <w:sz w:val="28"/>
          <w:szCs w:val="28"/>
          <w:rtl/>
        </w:rPr>
        <w:t>2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إنك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حبش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5E4A94" w:rsidRPr="00821650">
        <w:rPr>
          <w:rFonts w:cs="AL-Mohanad Bold" w:hint="cs"/>
          <w:sz w:val="28"/>
          <w:szCs w:val="28"/>
          <w:rtl/>
        </w:rPr>
        <w:t>ا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كان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يلعب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بالحر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2B1A13">
        <w:rPr>
          <w:rFonts w:cs="AL-Mohanad Bold" w:hint="cs"/>
          <w:sz w:val="28"/>
          <w:szCs w:val="28"/>
          <w:rtl/>
        </w:rPr>
        <w:t>المسجد.</w:t>
      </w:r>
    </w:p>
    <w:p w:rsidR="005E4A94" w:rsidRPr="00821650" w:rsidRDefault="005E4A94" w:rsidP="00AB02E2">
      <w:pPr>
        <w:numPr>
          <w:ilvl w:val="0"/>
          <w:numId w:val="9"/>
        </w:numPr>
        <w:tabs>
          <w:tab w:val="left" w:pos="273"/>
        </w:tabs>
        <w:jc w:val="both"/>
        <w:rPr>
          <w:rFonts w:cs="AL-Mohanad Bold"/>
          <w:sz w:val="28"/>
          <w:szCs w:val="28"/>
          <w:rtl/>
        </w:rPr>
      </w:pP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باعتبار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منزلتها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م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2B1A13">
        <w:rPr>
          <w:rFonts w:cs="AL-Mohanad Bold" w:hint="cs"/>
          <w:b/>
          <w:bCs/>
          <w:sz w:val="28"/>
          <w:szCs w:val="28"/>
          <w:u w:val="single"/>
          <w:rtl/>
        </w:rPr>
        <w:t>الكريم</w:t>
      </w:r>
      <w:r w:rsidRPr="00821650">
        <w:rPr>
          <w:rFonts w:cs="AL-Mohanad Bold" w:hint="cs"/>
          <w:b/>
          <w:bCs/>
          <w:sz w:val="28"/>
          <w:szCs w:val="28"/>
          <w:rtl/>
        </w:rPr>
        <w:t>:</w:t>
      </w:r>
    </w:p>
    <w:p w:rsidR="005E4A94" w:rsidRPr="002B1A13" w:rsidRDefault="005E4A94" w:rsidP="00AB02E2">
      <w:pPr>
        <w:pStyle w:val="af3"/>
        <w:numPr>
          <w:ilvl w:val="0"/>
          <w:numId w:val="17"/>
        </w:numPr>
        <w:tabs>
          <w:tab w:val="left" w:pos="273"/>
        </w:tabs>
        <w:jc w:val="both"/>
        <w:rPr>
          <w:rFonts w:cs="AL-Mohanad Bold"/>
          <w:sz w:val="28"/>
          <w:szCs w:val="28"/>
          <w:rtl/>
        </w:rPr>
      </w:pP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مؤكد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للقرآن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مُقر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لحك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ور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قرآن</w:t>
      </w:r>
      <w:r w:rsidR="005118BC">
        <w:rPr>
          <w:rFonts w:cs="AL-Mohanad Bold" w:hint="cs"/>
          <w:sz w:val="28"/>
          <w:szCs w:val="28"/>
          <w:rtl/>
        </w:rPr>
        <w:t>.</w:t>
      </w:r>
    </w:p>
    <w:p w:rsidR="005E4A94" w:rsidRPr="002B1A13" w:rsidRDefault="005E4A94" w:rsidP="00AB02E2">
      <w:pPr>
        <w:pStyle w:val="af3"/>
        <w:numPr>
          <w:ilvl w:val="0"/>
          <w:numId w:val="17"/>
        </w:numPr>
        <w:tabs>
          <w:tab w:val="left" w:pos="273"/>
        </w:tabs>
        <w:jc w:val="both"/>
        <w:rPr>
          <w:rFonts w:cs="AL-Mohanad Bold"/>
          <w:sz w:val="28"/>
          <w:szCs w:val="28"/>
          <w:rtl/>
        </w:rPr>
      </w:pP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مُبين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للقرآن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موضح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والمفص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لأحك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قرآ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المجمل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rtl/>
        </w:rPr>
        <w:t>أ</w:t>
      </w:r>
      <w:r w:rsidR="00A343EC" w:rsidRPr="005118BC">
        <w:rPr>
          <w:rFonts w:cs="AL-Mohanad Bold" w:hint="cs"/>
          <w:b/>
          <w:bCs/>
          <w:sz w:val="28"/>
          <w:szCs w:val="28"/>
          <w:rtl/>
        </w:rPr>
        <w:t>و</w:t>
      </w:r>
      <w:r w:rsidRPr="005118BC">
        <w:rPr>
          <w:rFonts w:cs="AL-Mohanad Bold" w:hint="cs"/>
          <w:b/>
          <w:bCs/>
          <w:sz w:val="28"/>
          <w:szCs w:val="28"/>
          <w:rtl/>
        </w:rPr>
        <w:t>العامة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5E4A94" w:rsidRPr="00821650" w:rsidRDefault="005E4A94" w:rsidP="00AB02E2">
      <w:pPr>
        <w:pStyle w:val="af3"/>
        <w:numPr>
          <w:ilvl w:val="0"/>
          <w:numId w:val="17"/>
        </w:numPr>
        <w:tabs>
          <w:tab w:val="left" w:pos="273"/>
        </w:tabs>
        <w:ind w:left="-11" w:firstLine="0"/>
        <w:jc w:val="both"/>
        <w:rPr>
          <w:rFonts w:cs="AL-Mohanad Bold"/>
          <w:sz w:val="28"/>
          <w:szCs w:val="28"/>
        </w:rPr>
      </w:pP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سن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زائدة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5118BC">
        <w:rPr>
          <w:rFonts w:cs="AL-Mohanad Bold" w:hint="cs"/>
          <w:b/>
          <w:bCs/>
          <w:sz w:val="28"/>
          <w:szCs w:val="28"/>
          <w:u w:val="single"/>
          <w:rtl/>
        </w:rPr>
        <w:t>القرآن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شأ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90163F" w:rsidRPr="00BA6FB8" w:rsidRDefault="0090163F" w:rsidP="00AB02E2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BA6FB8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BA6FB8">
        <w:rPr>
          <w:rFonts w:cs="AL-Mohanad Bold" w:hint="cs"/>
          <w:b/>
          <w:bCs/>
          <w:sz w:val="28"/>
          <w:szCs w:val="28"/>
          <w:rtl/>
        </w:rPr>
        <w:t>الثان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BA6FB8">
        <w:rPr>
          <w:rFonts w:cs="AL-Mohanad Bold" w:hint="cs"/>
          <w:b/>
          <w:bCs/>
          <w:sz w:val="28"/>
          <w:szCs w:val="28"/>
          <w:rtl/>
        </w:rPr>
        <w:t>عشر</w:t>
      </w:r>
    </w:p>
    <w:p w:rsidR="0090163F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A6FB8" w:rsidRPr="00821650">
        <w:rPr>
          <w:rFonts w:cs="AL-Mohanad Bold" w:hint="cs"/>
          <w:sz w:val="28"/>
          <w:szCs w:val="28"/>
          <w:rtl/>
        </w:rPr>
        <w:t>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BA6FB8" w:rsidRPr="00821650">
        <w:rPr>
          <w:rFonts w:cs="AL-Mohanad Bold" w:hint="cs"/>
          <w:sz w:val="28"/>
          <w:szCs w:val="28"/>
          <w:rtl/>
        </w:rPr>
        <w:t>مت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BA6FB8">
        <w:rPr>
          <w:rFonts w:cs="AL-Mohanad Bold" w:hint="cs"/>
          <w:b/>
          <w:bCs/>
          <w:sz w:val="28"/>
          <w:szCs w:val="28"/>
          <w:u w:val="single"/>
          <w:rtl/>
        </w:rPr>
        <w:t>وه</w:t>
      </w:r>
      <w:r w:rsidR="00A343EC" w:rsidRPr="00BA6FB8">
        <w:rPr>
          <w:rFonts w:cs="AL-Mohanad Bold" w:hint="cs"/>
          <w:b/>
          <w:bCs/>
          <w:sz w:val="28"/>
          <w:szCs w:val="28"/>
          <w:u w:val="single"/>
          <w:rtl/>
        </w:rPr>
        <w:t>و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BA6FB8">
        <w:rPr>
          <w:rFonts w:cs="AL-Mohanad Bold" w:hint="cs"/>
          <w:b/>
          <w:bCs/>
          <w:sz w:val="28"/>
          <w:szCs w:val="28"/>
          <w:u w:val="single"/>
          <w:rtl/>
        </w:rPr>
        <w:t>دليل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BA6FB8">
        <w:rPr>
          <w:rFonts w:cs="AL-Mohanad Bold" w:hint="cs"/>
          <w:b/>
          <w:bCs/>
          <w:sz w:val="28"/>
          <w:szCs w:val="28"/>
          <w:u w:val="single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A6FB8" w:rsidRDefault="00BA6FB8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قو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الفض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الفض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الشع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الشعير..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يد.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ذه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تما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زي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10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جر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ـ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5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جرا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تقابض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يد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ل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زي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ربا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سؤ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ر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د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519AD">
        <w:rPr>
          <w:rFonts w:cs="AL-Mohanad Bold" w:hint="cs"/>
          <w:sz w:val="28"/>
          <w:szCs w:val="28"/>
          <w:rtl/>
        </w:rPr>
        <w:t>50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519AD">
        <w:rPr>
          <w:rFonts w:cs="AL-Mohanad Bold" w:hint="cs"/>
          <w:sz w:val="28"/>
          <w:szCs w:val="28"/>
          <w:rtl/>
        </w:rPr>
        <w:t>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متج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يصر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ب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سأعطي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49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519AD">
        <w:rPr>
          <w:rFonts w:cs="AL-Mohanad Bold" w:hint="cs"/>
          <w:sz w:val="28"/>
          <w:szCs w:val="28"/>
          <w:rtl/>
        </w:rPr>
        <w:t>ف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519AD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C519AD">
        <w:rPr>
          <w:rFonts w:cs="AL-Mohanad Bold" w:hint="cs"/>
          <w:sz w:val="28"/>
          <w:szCs w:val="28"/>
          <w:rtl/>
        </w:rPr>
        <w:t>ذلك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519AD" w:rsidRDefault="00C519AD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أولاً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ريالات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ج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ك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ت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ك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مجت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يقو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هب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لماذا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ثمن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كان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يتبايع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عل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ثمن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آن؛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ريال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ث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؟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نع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ثمن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ذ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نف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نعط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نف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ك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C519AD" w:rsidRPr="00821650" w:rsidRDefault="00C519AD" w:rsidP="00AB02E2">
      <w:pPr>
        <w:numPr>
          <w:ilvl w:val="0"/>
          <w:numId w:val="9"/>
        </w:numPr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lastRenderedPageBreak/>
        <w:t>تعريف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أن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إلح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سك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(الريال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ب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(الذهب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لاشتراك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ع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(الثمنية).</w:t>
      </w:r>
    </w:p>
    <w:p w:rsidR="0090163F" w:rsidRPr="00821650" w:rsidRDefault="0090163F" w:rsidP="00AB02E2">
      <w:pPr>
        <w:numPr>
          <w:ilvl w:val="0"/>
          <w:numId w:val="9"/>
        </w:numPr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u w:val="single"/>
          <w:rtl/>
        </w:rPr>
        <w:t>أركان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u w:val="single"/>
          <w:rtl/>
        </w:rPr>
        <w:t>القياس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كان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90163F" w:rsidRPr="00821650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الر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أو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أصل</w:t>
      </w:r>
      <w:r w:rsidR="00C6083C" w:rsidRPr="00C519AD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C519AD">
        <w:rPr>
          <w:rFonts w:cs="AL-Mohanad Bold" w:hint="cs"/>
          <w:b/>
          <w:bCs/>
          <w:sz w:val="28"/>
          <w:szCs w:val="28"/>
          <w:rtl/>
        </w:rPr>
        <w:t>أو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مقيس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علي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90163F" w:rsidRPr="00821650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الر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فرع</w:t>
      </w:r>
      <w:r w:rsidR="00C6083C" w:rsidRPr="00C519AD">
        <w:rPr>
          <w:rFonts w:cs="AL-Mohanad Bold" w:hint="cs"/>
          <w:b/>
          <w:bCs/>
          <w:sz w:val="28"/>
          <w:szCs w:val="28"/>
          <w:rtl/>
        </w:rPr>
        <w:t>،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ويسم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مقيس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م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ع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90163F" w:rsidRPr="00821650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الر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ثالث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علة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و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ع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سم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م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ك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رع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90163F" w:rsidRPr="00821650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الرك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رابع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حُكُ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ثب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ثب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ن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س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بت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ن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ر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ثب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C519AD" w:rsidRDefault="0090163F" w:rsidP="00AB02E2">
      <w:pPr>
        <w:ind w:hanging="11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ن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90163F" w:rsidRPr="00821650" w:rsidRDefault="0090163F" w:rsidP="00AB02E2">
      <w:pPr>
        <w:numPr>
          <w:ilvl w:val="0"/>
          <w:numId w:val="9"/>
        </w:numPr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حجي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قياس</w:t>
      </w:r>
    </w:p>
    <w:p w:rsidR="0090163F" w:rsidRPr="00821650" w:rsidRDefault="0090163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شر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</w:t>
      </w:r>
      <w:r w:rsidR="00350989">
        <w:rPr>
          <w:rFonts w:cs="AL-Mohanad Bold" w:hint="cs"/>
          <w:sz w:val="28"/>
          <w:szCs w:val="28"/>
          <w:rtl/>
        </w:rPr>
        <w:t>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>
        <w:rPr>
          <w:rFonts w:cs="AL-Mohanad Bold" w:hint="cs"/>
          <w:sz w:val="28"/>
          <w:szCs w:val="28"/>
          <w:rtl/>
        </w:rPr>
        <w:t>الحج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>
        <w:rPr>
          <w:rFonts w:cs="AL-Mohanad Bold" w:hint="cs"/>
          <w:sz w:val="28"/>
          <w:szCs w:val="28"/>
          <w:rtl/>
        </w:rPr>
        <w:t>اد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>
        <w:rPr>
          <w:rFonts w:cs="AL-Mohanad Bold" w:hint="cs"/>
          <w:sz w:val="28"/>
          <w:szCs w:val="28"/>
          <w:rtl/>
        </w:rPr>
        <w:t>كث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350989">
        <w:rPr>
          <w:rFonts w:cs="AL-Mohanad Bold" w:hint="cs"/>
          <w:sz w:val="28"/>
          <w:szCs w:val="28"/>
          <w:rtl/>
        </w:rPr>
        <w:t>منها:</w:t>
      </w:r>
    </w:p>
    <w:p w:rsidR="0090163F" w:rsidRPr="00821650" w:rsidRDefault="0090163F" w:rsidP="00AB02E2">
      <w:pPr>
        <w:numPr>
          <w:ilvl w:val="0"/>
          <w:numId w:val="9"/>
        </w:numPr>
        <w:tabs>
          <w:tab w:val="clear" w:pos="720"/>
        </w:tabs>
        <w:ind w:left="414"/>
        <w:rPr>
          <w:rFonts w:cs="AL-Mohanad Bold"/>
          <w:sz w:val="28"/>
          <w:szCs w:val="28"/>
          <w:rtl/>
        </w:rPr>
      </w:pPr>
      <w:r w:rsidRPr="00C519AD">
        <w:rPr>
          <w:rFonts w:cs="AL-Mohanad Bold" w:hint="cs"/>
          <w:b/>
          <w:bCs/>
          <w:sz w:val="28"/>
          <w:szCs w:val="28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قو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C519AD">
        <w:rPr>
          <w:rFonts w:cs="AL-Mohanad Bold" w:hint="cs"/>
          <w:b/>
          <w:bCs/>
          <w:sz w:val="28"/>
          <w:szCs w:val="28"/>
          <w:rtl/>
        </w:rPr>
        <w:t>تعالى</w:t>
      </w:r>
      <w:r w:rsidR="00535744">
        <w:rPr>
          <w:rFonts w:cs="AL-Mohanad Bold" w:hint="cs"/>
          <w:b/>
          <w:bCs/>
          <w:sz w:val="28"/>
          <w:szCs w:val="28"/>
          <w:rtl/>
        </w:rPr>
        <w:t>}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519AD">
        <w:rPr>
          <w:rStyle w:val="af5"/>
          <w:rFonts w:ascii="Arial" w:hAnsi="Arial" w:cs="AL-Mohanad Bold"/>
          <w:b/>
          <w:bCs/>
          <w:sz w:val="28"/>
          <w:szCs w:val="28"/>
          <w:rtl/>
        </w:rPr>
        <w:t>كَمَا</w:t>
      </w:r>
      <w:r w:rsidR="004D48DF">
        <w:rPr>
          <w:rStyle w:val="af5"/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Pr="00C519AD">
        <w:rPr>
          <w:rStyle w:val="af5"/>
          <w:rFonts w:ascii="Arial" w:hAnsi="Arial" w:cs="AL-Mohanad Bold"/>
          <w:b/>
          <w:bCs/>
          <w:sz w:val="28"/>
          <w:szCs w:val="28"/>
          <w:rtl/>
        </w:rPr>
        <w:t>بَدَأْنَا</w:t>
      </w:r>
      <w:r w:rsidR="004D48DF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Pr="00C519AD">
        <w:rPr>
          <w:rFonts w:ascii="Arial" w:hAnsi="Arial" w:cs="AL-Mohanad Bold"/>
          <w:b/>
          <w:bCs/>
          <w:sz w:val="28"/>
          <w:szCs w:val="28"/>
          <w:rtl/>
        </w:rPr>
        <w:t>أَوَّلَ</w:t>
      </w:r>
      <w:r w:rsidR="004D48DF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Pr="00C519AD">
        <w:rPr>
          <w:rStyle w:val="af5"/>
          <w:rFonts w:ascii="Arial" w:hAnsi="Arial" w:cs="AL-Mohanad Bold"/>
          <w:b/>
          <w:bCs/>
          <w:sz w:val="28"/>
          <w:szCs w:val="28"/>
          <w:rtl/>
        </w:rPr>
        <w:t>خَلْقٍ</w:t>
      </w:r>
      <w:r w:rsidR="004D48DF">
        <w:rPr>
          <w:rStyle w:val="af5"/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Pr="00C519AD">
        <w:rPr>
          <w:rStyle w:val="af5"/>
          <w:rFonts w:ascii="Arial" w:hAnsi="Arial" w:cs="AL-Mohanad Bold"/>
          <w:b/>
          <w:bCs/>
          <w:sz w:val="28"/>
          <w:szCs w:val="28"/>
          <w:rtl/>
        </w:rPr>
        <w:t>نُعِيدُهُ</w:t>
      </w:r>
      <w:r w:rsidR="00535744">
        <w:rPr>
          <w:rFonts w:cs="AL-Mohanad Bold"/>
          <w:b/>
          <w:bCs/>
          <w:sz w:val="28"/>
          <w:szCs w:val="28"/>
        </w:rPr>
        <w:t>{</w:t>
      </w:r>
      <w:r w:rsidRPr="00821650">
        <w:rPr>
          <w:rFonts w:ascii="Arial" w:hAnsi="Arial" w:cs="AL-Mohanad Bold"/>
          <w:sz w:val="28"/>
          <w:szCs w:val="28"/>
          <w:rtl/>
        </w:rPr>
        <w:t>[الأنبياء:104].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ع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حا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ري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ا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بت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م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ع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ع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تد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م</w:t>
      </w:r>
      <w:r w:rsidR="00C519AD">
        <w:rPr>
          <w:rFonts w:cs="AL-Mohanad Bold" w:hint="cs"/>
          <w:sz w:val="28"/>
          <w:szCs w:val="28"/>
          <w:rtl/>
        </w:rPr>
        <w:t>.</w:t>
      </w:r>
    </w:p>
    <w:p w:rsidR="0090163F" w:rsidRPr="00821650" w:rsidRDefault="0090163F" w:rsidP="00AB02E2">
      <w:pPr>
        <w:numPr>
          <w:ilvl w:val="0"/>
          <w:numId w:val="9"/>
        </w:numPr>
        <w:tabs>
          <w:tab w:val="clear" w:pos="720"/>
        </w:tabs>
        <w:ind w:left="414"/>
        <w:rPr>
          <w:rFonts w:cs="AL-Mohanad Bold"/>
          <w:sz w:val="28"/>
          <w:szCs w:val="28"/>
          <w:rtl/>
        </w:rPr>
      </w:pPr>
      <w:r w:rsidRPr="00350989">
        <w:rPr>
          <w:rFonts w:cs="AL-Mohanad Bold" w:hint="cs"/>
          <w:b/>
          <w:bCs/>
          <w:sz w:val="28"/>
          <w:szCs w:val="28"/>
          <w:rtl/>
        </w:rPr>
        <w:t>الدلي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الرابع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(</w:t>
      </w:r>
      <w:r w:rsidR="00350989">
        <w:rPr>
          <w:rFonts w:cs="AL-Mohanad Bold" w:hint="cs"/>
          <w:b/>
          <w:bCs/>
          <w:sz w:val="28"/>
          <w:szCs w:val="28"/>
          <w:rtl/>
        </w:rPr>
        <w:t>جاء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50989">
        <w:rPr>
          <w:rFonts w:cs="AL-Mohanad Bold" w:hint="cs"/>
          <w:b/>
          <w:bCs/>
          <w:sz w:val="28"/>
          <w:szCs w:val="28"/>
          <w:rtl/>
        </w:rPr>
        <w:t>رج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س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ق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رسو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إ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مي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مات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علي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صو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شه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ف</w:t>
      </w:r>
      <w:r w:rsidR="00350989">
        <w:rPr>
          <w:rFonts w:cs="AL-Mohanad Bold" w:hint="cs"/>
          <w:b/>
          <w:bCs/>
          <w:sz w:val="28"/>
          <w:szCs w:val="28"/>
          <w:rtl/>
        </w:rPr>
        <w:t>أ</w:t>
      </w:r>
      <w:r w:rsidRPr="00821650">
        <w:rPr>
          <w:rFonts w:cs="AL-Mohanad Bold" w:hint="cs"/>
          <w:b/>
          <w:bCs/>
          <w:sz w:val="28"/>
          <w:szCs w:val="28"/>
          <w:rtl/>
        </w:rPr>
        <w:t>قض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نها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ال</w:t>
      </w:r>
      <w:r w:rsidR="002548C9">
        <w:rPr>
          <w:rFonts w:cs="AL-Mohanad Bold" w:hint="cs"/>
          <w:b/>
          <w:bCs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ل</w:t>
      </w:r>
      <w:r w:rsidR="00A343EC" w:rsidRPr="00821650">
        <w:rPr>
          <w:rFonts w:cs="AL-Mohanad Bold" w:hint="cs"/>
          <w:b/>
          <w:bCs/>
          <w:sz w:val="28"/>
          <w:szCs w:val="28"/>
          <w:rtl/>
        </w:rPr>
        <w:t>و</w:t>
      </w:r>
      <w:r w:rsidR="00350989">
        <w:rPr>
          <w:rFonts w:cs="AL-Mohanad Bold" w:hint="cs"/>
          <w:b/>
          <w:bCs/>
          <w:sz w:val="28"/>
          <w:szCs w:val="28"/>
          <w:rtl/>
        </w:rPr>
        <w:t>كا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50989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50989">
        <w:rPr>
          <w:rFonts w:cs="AL-Mohanad Bold" w:hint="cs"/>
          <w:b/>
          <w:bCs/>
          <w:sz w:val="28"/>
          <w:szCs w:val="28"/>
          <w:rtl/>
        </w:rPr>
        <w:t>أمك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50989">
        <w:rPr>
          <w:rFonts w:cs="AL-Mohanad Bold" w:hint="cs"/>
          <w:b/>
          <w:bCs/>
          <w:sz w:val="28"/>
          <w:szCs w:val="28"/>
          <w:rtl/>
        </w:rPr>
        <w:t>د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كنت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اض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ق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نع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قال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سل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فد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حق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يقضى</w:t>
      </w:r>
      <w:r w:rsidR="00EA7C99" w:rsidRPr="00821650">
        <w:rPr>
          <w:rFonts w:cs="AL-Mohanad Bold" w:hint="cs"/>
          <w:b/>
          <w:bCs/>
          <w:sz w:val="28"/>
          <w:szCs w:val="28"/>
          <w:rtl/>
        </w:rPr>
        <w:t>)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فه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فقاس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د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تعا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وه</w:t>
      </w:r>
      <w:r w:rsidR="00A343EC" w:rsidRPr="00350989">
        <w:rPr>
          <w:rFonts w:cs="AL-Mohanad Bold" w:hint="cs"/>
          <w:b/>
          <w:bCs/>
          <w:sz w:val="28"/>
          <w:szCs w:val="28"/>
          <w:rtl/>
        </w:rPr>
        <w:t>و</w:t>
      </w:r>
      <w:r w:rsidRPr="00350989">
        <w:rPr>
          <w:rFonts w:cs="AL-Mohanad Bold" w:hint="cs"/>
          <w:b/>
          <w:bCs/>
          <w:sz w:val="28"/>
          <w:szCs w:val="28"/>
          <w:rtl/>
        </w:rPr>
        <w:t>الصيام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الواجب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دي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350989">
        <w:rPr>
          <w:rFonts w:cs="AL-Mohanad Bold" w:hint="cs"/>
          <w:b/>
          <w:bCs/>
          <w:sz w:val="28"/>
          <w:szCs w:val="28"/>
          <w:rtl/>
        </w:rPr>
        <w:t>الآدمي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ا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ع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.</w:t>
      </w:r>
    </w:p>
    <w:p w:rsidR="00350989" w:rsidRDefault="00350989" w:rsidP="00AB02E2">
      <w:pPr>
        <w:jc w:val="center"/>
        <w:rPr>
          <w:rFonts w:ascii="Tahoma" w:hAnsi="Tahoma" w:cs="AL-Mohanad Bold"/>
          <w:b/>
          <w:bCs/>
          <w:sz w:val="28"/>
          <w:szCs w:val="28"/>
          <w:rtl/>
        </w:rPr>
      </w:pPr>
    </w:p>
    <w:p w:rsidR="00ED4C70" w:rsidRPr="00821650" w:rsidRDefault="00ED4C70" w:rsidP="007D6EC2">
      <w:pPr>
        <w:jc w:val="center"/>
        <w:rPr>
          <w:rFonts w:cs="AL-Mohanad Bold"/>
          <w:sz w:val="28"/>
          <w:szCs w:val="28"/>
          <w:rtl/>
        </w:rPr>
      </w:pPr>
      <w:r w:rsidRPr="00821650">
        <w:rPr>
          <w:rFonts w:ascii="Tahoma" w:hAnsi="Tahoma" w:cs="AL-Mohanad Bold"/>
          <w:b/>
          <w:bCs/>
          <w:sz w:val="28"/>
          <w:szCs w:val="28"/>
          <w:rtl/>
        </w:rPr>
        <w:t>المحاضر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b/>
          <w:bCs/>
          <w:sz w:val="28"/>
          <w:szCs w:val="28"/>
          <w:rtl/>
        </w:rPr>
        <w:t>الثالث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b/>
          <w:bCs/>
          <w:sz w:val="28"/>
          <w:szCs w:val="28"/>
          <w:rtl/>
        </w:rPr>
        <w:t>عشر</w:t>
      </w:r>
    </w:p>
    <w:p w:rsidR="00ED4C70" w:rsidRPr="00613ABE" w:rsidRDefault="00ED4C70" w:rsidP="00AB02E2">
      <w:pPr>
        <w:ind w:hanging="11"/>
        <w:rPr>
          <w:rFonts w:ascii="Tahoma" w:hAnsi="Tahoma" w:cs="AL-Mohanad Bold"/>
          <w:b/>
          <w:bCs/>
          <w:sz w:val="28"/>
          <w:szCs w:val="28"/>
          <w:rtl/>
        </w:rPr>
      </w:pPr>
      <w:r w:rsidRPr="00613ABE">
        <w:rPr>
          <w:rFonts w:ascii="Tahoma" w:hAnsi="Tahoma" w:cs="AL-Mohanad Bold" w:hint="cs"/>
          <w:b/>
          <w:bCs/>
          <w:sz w:val="28"/>
          <w:szCs w:val="28"/>
          <w:rtl/>
        </w:rPr>
        <w:t>الاستصلاح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/>
          <w:b/>
          <w:bCs/>
          <w:sz w:val="28"/>
          <w:szCs w:val="28"/>
          <w:rtl/>
        </w:rPr>
        <w:t>هو</w:t>
      </w:r>
      <w:r w:rsidR="002548C9">
        <w:rPr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/>
          <w:b/>
          <w:bCs/>
          <w:sz w:val="28"/>
          <w:szCs w:val="28"/>
          <w:rtl/>
        </w:rPr>
        <w:t>بناء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 w:hint="cs"/>
          <w:b/>
          <w:bCs/>
          <w:sz w:val="28"/>
          <w:szCs w:val="28"/>
          <w:rtl/>
        </w:rPr>
        <w:t>الأحكام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 w:hint="cs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3ABE">
        <w:rPr>
          <w:rFonts w:ascii="Tahoma" w:hAnsi="Tahoma" w:cs="AL-Mohanad Bold" w:hint="cs"/>
          <w:b/>
          <w:bCs/>
          <w:sz w:val="28"/>
          <w:szCs w:val="28"/>
          <w:rtl/>
        </w:rPr>
        <w:t>المرسل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E5156" w:rsidRPr="001E5156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(العمل</w:t>
      </w:r>
      <w:r w:rsidR="004D48DF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1E5156" w:rsidRPr="001E5156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بالمصلحة</w:t>
      </w:r>
      <w:r w:rsidR="004D48DF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1E5156" w:rsidRPr="001E5156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مرسلة).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535744">
        <w:rPr>
          <w:rFonts w:ascii="Tahoma" w:hAnsi="Tahoma" w:cs="AL-Mohanad Bold" w:hint="cs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35744">
        <w:rPr>
          <w:rFonts w:ascii="Tahoma" w:hAnsi="Tahoma" w:cs="AL-Mohanad Bold" w:hint="cs"/>
          <w:b/>
          <w:bCs/>
          <w:sz w:val="28"/>
          <w:szCs w:val="28"/>
          <w:rtl/>
        </w:rPr>
        <w:t>المرسلة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منفع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ت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لم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يشهد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له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دلي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خاص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الاعتبار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</w:t>
      </w:r>
      <w:r w:rsidR="00A343EC" w:rsidRPr="00821650">
        <w:rPr>
          <w:rFonts w:ascii="Tahoma" w:hAnsi="Tahoma" w:cs="AL-Mohanad Bold"/>
          <w:sz w:val="28"/>
          <w:szCs w:val="28"/>
          <w:rtl/>
        </w:rPr>
        <w:t>و</w:t>
      </w:r>
      <w:r w:rsidRPr="00821650">
        <w:rPr>
          <w:rFonts w:ascii="Tahoma" w:hAnsi="Tahoma" w:cs="AL-Mohanad Bold" w:hint="cs"/>
          <w:sz w:val="28"/>
          <w:szCs w:val="28"/>
          <w:rtl/>
        </w:rPr>
        <w:t>الإلغاء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تفاقه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شريع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عام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</w:p>
    <w:p w:rsidR="00535744" w:rsidRDefault="00535744" w:rsidP="001662B3">
      <w:pPr>
        <w:numPr>
          <w:ilvl w:val="0"/>
          <w:numId w:val="49"/>
        </w:numPr>
        <w:rPr>
          <w:rFonts w:ascii="Tahoma" w:hAnsi="Tahoma" w:cs="AL-Mohanad Bold"/>
          <w:sz w:val="28"/>
          <w:szCs w:val="28"/>
        </w:rPr>
      </w:pPr>
      <w:r>
        <w:rPr>
          <w:rFonts w:ascii="Tahoma" w:hAnsi="Tahoma" w:cs="AL-Mohanad Bold" w:hint="cs"/>
          <w:sz w:val="28"/>
          <w:szCs w:val="28"/>
          <w:rtl/>
        </w:rPr>
        <w:t>قط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يد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سارق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(مصحلة)</w:t>
      </w:r>
    </w:p>
    <w:p w:rsidR="00535744" w:rsidRDefault="00535744" w:rsidP="001662B3">
      <w:pPr>
        <w:numPr>
          <w:ilvl w:val="0"/>
          <w:numId w:val="49"/>
        </w:numPr>
        <w:rPr>
          <w:rFonts w:ascii="Tahoma" w:hAnsi="Tahoma" w:cs="AL-Mohanad Bold"/>
          <w:sz w:val="28"/>
          <w:szCs w:val="28"/>
        </w:rPr>
      </w:pPr>
      <w:r>
        <w:rPr>
          <w:rFonts w:ascii="Tahoma" w:hAnsi="Tahoma" w:cs="AL-Mohanad Bold" w:hint="cs"/>
          <w:sz w:val="28"/>
          <w:szCs w:val="28"/>
          <w:rtl/>
        </w:rPr>
        <w:t>وض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آشارات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مروري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(مصلحة)</w:t>
      </w:r>
    </w:p>
    <w:p w:rsidR="00535744" w:rsidRDefault="00535744" w:rsidP="001662B3">
      <w:pPr>
        <w:numPr>
          <w:ilvl w:val="0"/>
          <w:numId w:val="49"/>
        </w:numPr>
        <w:rPr>
          <w:rFonts w:ascii="Tahoma" w:hAnsi="Tahoma" w:cs="AL-Mohanad Bold"/>
          <w:sz w:val="28"/>
          <w:szCs w:val="28"/>
          <w:rtl/>
        </w:rPr>
      </w:pPr>
      <w:r>
        <w:rPr>
          <w:rFonts w:ascii="Tahoma" w:hAnsi="Tahoma" w:cs="AL-Mohanad Bold" w:hint="cs"/>
          <w:sz w:val="28"/>
          <w:szCs w:val="28"/>
          <w:rtl/>
        </w:rPr>
        <w:t>بي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خمر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(مصلحة)</w:t>
      </w:r>
    </w:p>
    <w:p w:rsidR="00535744" w:rsidRDefault="00535744" w:rsidP="00AB02E2">
      <w:pPr>
        <w:ind w:hanging="11"/>
        <w:rPr>
          <w:rFonts w:ascii="Tahoma" w:hAnsi="Tahoma" w:cs="AL-Mohanad Bold"/>
          <w:sz w:val="28"/>
          <w:szCs w:val="28"/>
          <w:rtl/>
        </w:rPr>
      </w:pP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535744">
        <w:rPr>
          <w:rFonts w:ascii="Tahoma" w:hAnsi="Tahoma" w:cs="AL-Mohanad Bold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535744">
        <w:rPr>
          <w:rFonts w:ascii="Tahoma" w:hAnsi="Tahoma" w:cs="AL-Mohanad Bold"/>
          <w:b/>
          <w:bCs/>
          <w:sz w:val="28"/>
          <w:szCs w:val="28"/>
          <w:u w:val="single"/>
          <w:rtl/>
        </w:rPr>
        <w:t>الأول</w:t>
      </w:r>
      <w:r w:rsidR="002548C9">
        <w:rPr>
          <w:rFonts w:ascii="Tahoma" w:hAnsi="Tahoma"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535744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535744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ملغا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منفع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ت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د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ش</w:t>
      </w:r>
      <w:r w:rsidR="00535744">
        <w:rPr>
          <w:rFonts w:ascii="Tahoma" w:hAnsi="Tahoma" w:cs="AL-Mohanad Bold" w:hint="cs"/>
          <w:sz w:val="28"/>
          <w:szCs w:val="28"/>
          <w:rtl/>
        </w:rPr>
        <w:t>ا</w:t>
      </w:r>
      <w:r w:rsidRPr="00821650">
        <w:rPr>
          <w:rFonts w:ascii="Tahoma" w:hAnsi="Tahoma" w:cs="AL-Mohanad Bold"/>
          <w:sz w:val="28"/>
          <w:szCs w:val="28"/>
          <w:rtl/>
        </w:rPr>
        <w:t>ر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على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أن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غير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معتبرة،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ل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يلتفت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إلي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ول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يعتد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535744">
        <w:rPr>
          <w:rFonts w:ascii="Tahoma" w:hAnsi="Tahoma" w:cs="AL-Mohanad Bold" w:hint="cs"/>
          <w:sz w:val="28"/>
          <w:szCs w:val="28"/>
          <w:rtl/>
        </w:rPr>
        <w:t>بها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والعم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ب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محرم،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و</w:t>
      </w:r>
      <w:r w:rsidRPr="00821650">
        <w:rPr>
          <w:rFonts w:ascii="Tahoma" w:hAnsi="Tahoma" w:cs="AL-Mohanad Bold"/>
          <w:sz w:val="28"/>
          <w:szCs w:val="28"/>
          <w:rtl/>
        </w:rPr>
        <w:t>الضابط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ذ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نعرف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ه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ملغا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</w:t>
      </w:r>
      <w:r w:rsidR="00A343EC" w:rsidRPr="00821650">
        <w:rPr>
          <w:rFonts w:ascii="Tahoma" w:hAnsi="Tahoma" w:cs="AL-Mohanad Bold"/>
          <w:sz w:val="28"/>
          <w:szCs w:val="28"/>
          <w:rtl/>
        </w:rPr>
        <w:t>و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عتبر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="00FF02BB" w:rsidRPr="00FF02BB">
        <w:rPr>
          <w:rFonts w:ascii="Tahoma" w:hAnsi="Tahoma" w:cs="AL-Mohanad Bold" w:hint="cs"/>
          <w:b/>
          <w:bCs/>
          <w:sz w:val="28"/>
          <w:szCs w:val="28"/>
          <w:rtl/>
        </w:rPr>
        <w:t>إذ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خالفت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نص</w:t>
      </w:r>
      <w:r w:rsidR="00FF02BB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شرعي</w:t>
      </w:r>
      <w:r w:rsidR="00FF02BB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ا</w:t>
      </w:r>
      <w:r w:rsidR="00A343EC" w:rsidRPr="00FF02BB">
        <w:rPr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 w:hint="cs"/>
          <w:b/>
          <w:bCs/>
          <w:sz w:val="28"/>
          <w:szCs w:val="28"/>
          <w:rtl/>
        </w:rPr>
        <w:t>إجماع</w:t>
      </w:r>
      <w:r w:rsidR="00FF02BB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ا</w:t>
      </w:r>
      <w:r w:rsidR="00A343EC" w:rsidRPr="00FF02BB">
        <w:rPr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FF02BB">
        <w:rPr>
          <w:rFonts w:ascii="Tahoma" w:hAnsi="Tahoma" w:cs="AL-Mohanad Bold"/>
          <w:b/>
          <w:bCs/>
          <w:sz w:val="28"/>
          <w:szCs w:val="28"/>
          <w:rtl/>
        </w:rPr>
        <w:t>قيا</w:t>
      </w:r>
      <w:r w:rsidRPr="00FF02BB">
        <w:rPr>
          <w:rFonts w:ascii="Tahoma" w:hAnsi="Tahoma" w:cs="AL-Mohanad Bold" w:hint="cs"/>
          <w:b/>
          <w:bCs/>
          <w:sz w:val="28"/>
          <w:szCs w:val="28"/>
          <w:rtl/>
        </w:rPr>
        <w:t>س</w:t>
      </w:r>
      <w:r w:rsidR="00FF02BB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(كبي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الخمر).</w:t>
      </w:r>
    </w:p>
    <w:p w:rsidR="00FF02BB" w:rsidRDefault="00FF02BB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ثاني</w:t>
      </w:r>
      <w:r w:rsidR="002548C9">
        <w:rPr>
          <w:rFonts w:ascii="Tahoma" w:hAnsi="Tahoma"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ED4C70" w:rsidRPr="008C7ED0">
        <w:rPr>
          <w:rFonts w:ascii="Tahoma" w:hAnsi="Tahoma" w:cs="AL-Mohanad Bold"/>
          <w:b/>
          <w:bCs/>
          <w:sz w:val="28"/>
          <w:szCs w:val="28"/>
          <w:u w:val="single"/>
          <w:rtl/>
        </w:rPr>
        <w:t>مصلحه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ED4C70" w:rsidRPr="008C7ED0">
        <w:rPr>
          <w:rFonts w:ascii="Tahoma" w:hAnsi="Tahoma" w:cs="AL-Mohanad Bold"/>
          <w:b/>
          <w:bCs/>
          <w:sz w:val="28"/>
          <w:szCs w:val="28"/>
          <w:u w:val="single"/>
          <w:rtl/>
        </w:rPr>
        <w:t>معتبره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ED4C70" w:rsidRPr="008C7ED0">
        <w:rPr>
          <w:rFonts w:ascii="Tahoma" w:hAnsi="Tahoma" w:cs="AL-Mohanad Bold"/>
          <w:b/>
          <w:bCs/>
          <w:sz w:val="28"/>
          <w:szCs w:val="28"/>
          <w:u w:val="single"/>
          <w:rtl/>
        </w:rPr>
        <w:t>بعينه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="00ED4C70" w:rsidRPr="00821650">
        <w:rPr>
          <w:rFonts w:ascii="Tahoma" w:hAnsi="Tahoma" w:cs="AL-Mohanad Bold"/>
          <w:sz w:val="28"/>
          <w:szCs w:val="28"/>
          <w:rtl/>
        </w:rPr>
        <w:t>و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مصلح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ED4C70" w:rsidRPr="00821650">
        <w:rPr>
          <w:rFonts w:ascii="Tahoma" w:hAnsi="Tahoma" w:cs="AL-Mohanad Bold"/>
          <w:sz w:val="28"/>
          <w:szCs w:val="28"/>
          <w:rtl/>
        </w:rPr>
        <w:t>الت</w:t>
      </w:r>
      <w:r>
        <w:rPr>
          <w:rFonts w:ascii="Tahoma" w:hAnsi="Tahoma" w:cs="AL-Mohanad Bold"/>
          <w:sz w:val="28"/>
          <w:szCs w:val="28"/>
          <w:rtl/>
        </w:rPr>
        <w:t>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>
        <w:rPr>
          <w:rFonts w:ascii="Tahoma" w:hAnsi="Tahoma" w:cs="AL-Mohanad Bold"/>
          <w:sz w:val="28"/>
          <w:szCs w:val="28"/>
          <w:rtl/>
        </w:rPr>
        <w:t>اعتبره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>
        <w:rPr>
          <w:rFonts w:ascii="Tahoma" w:hAnsi="Tahoma" w:cs="AL-Mohanad Bold"/>
          <w:sz w:val="28"/>
          <w:szCs w:val="28"/>
          <w:rtl/>
        </w:rPr>
        <w:t>الشار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>
        <w:rPr>
          <w:rFonts w:ascii="Tahoma" w:hAnsi="Tahoma" w:cs="AL-Mohanad Bold"/>
          <w:sz w:val="28"/>
          <w:szCs w:val="28"/>
          <w:rtl/>
        </w:rPr>
        <w:t>وراعا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في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أص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معين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(بمعنى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أنه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د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علي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دليل،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أو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جع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ل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حكم)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933053">
        <w:rPr>
          <w:rFonts w:ascii="Tahoma" w:hAnsi="Tahoma" w:cs="AL-Mohanad Bold" w:hint="cs"/>
          <w:sz w:val="28"/>
          <w:szCs w:val="28"/>
          <w:rtl/>
        </w:rPr>
        <w:t>ومن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933053">
        <w:rPr>
          <w:rFonts w:ascii="Tahoma" w:hAnsi="Tahoma" w:cs="AL-Mohanad Bold" w:hint="cs"/>
          <w:sz w:val="28"/>
          <w:szCs w:val="28"/>
          <w:rtl/>
        </w:rPr>
        <w:t>أمثلت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933053">
        <w:rPr>
          <w:rFonts w:ascii="Tahoma" w:hAnsi="Tahoma" w:cs="AL-Mohanad Bold" w:hint="cs"/>
          <w:sz w:val="28"/>
          <w:szCs w:val="28"/>
          <w:rtl/>
        </w:rPr>
        <w:t>القصاص؛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لأنه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شر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933053">
        <w:rPr>
          <w:rFonts w:ascii="Tahoma" w:hAnsi="Tahoma" w:cs="AL-Mohanad Bold" w:hint="cs"/>
          <w:sz w:val="28"/>
          <w:szCs w:val="28"/>
          <w:rtl/>
        </w:rPr>
        <w:t>لحفظ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933053">
        <w:rPr>
          <w:rFonts w:ascii="Tahoma" w:hAnsi="Tahoma" w:cs="AL-Mohanad Bold" w:hint="cs"/>
          <w:sz w:val="28"/>
          <w:szCs w:val="28"/>
          <w:rtl/>
        </w:rPr>
        <w:t>النفوس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وقط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يد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سارق.</w:t>
      </w:r>
    </w:p>
    <w:p w:rsidR="00FF02BB" w:rsidRDefault="00FF02BB" w:rsidP="00AB02E2">
      <w:pPr>
        <w:ind w:left="720" w:hanging="11"/>
        <w:rPr>
          <w:rFonts w:ascii="Tahoma" w:hAnsi="Tahoma" w:cs="AL-Mohanad Bold"/>
          <w:sz w:val="28"/>
          <w:szCs w:val="28"/>
          <w:rtl/>
        </w:rPr>
      </w:pP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قسم</w:t>
      </w:r>
      <w:r w:rsidR="004D48DF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الثالث</w:t>
      </w:r>
      <w:r w:rsidR="002548C9">
        <w:rPr>
          <w:rFonts w:ascii="Tahoma" w:hAnsi="Tahoma"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ED4C70" w:rsidRPr="008C7ED0">
        <w:rPr>
          <w:rFonts w:ascii="Tahoma" w:hAnsi="Tahoma" w:cs="AL-Mohanad Bold"/>
          <w:b/>
          <w:bCs/>
          <w:sz w:val="28"/>
          <w:szCs w:val="28"/>
          <w:u w:val="single"/>
          <w:rtl/>
        </w:rPr>
        <w:t>مصلحه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مرسلة</w:t>
      </w:r>
      <w:r w:rsidRPr="008C7ED0">
        <w:rPr>
          <w:rFonts w:ascii="Tahoma" w:hAnsi="Tahoma" w:cs="AL-Mohanad Bold" w:hint="cs"/>
          <w:sz w:val="28"/>
          <w:szCs w:val="28"/>
          <w:u w:val="single"/>
          <w:rtl/>
        </w:rPr>
        <w:t>،</w:t>
      </w:r>
      <w:r w:rsidR="004D48DF">
        <w:rPr>
          <w:rFonts w:ascii="Tahoma" w:hAnsi="Tahoma" w:cs="AL-Mohanad Bold" w:hint="cs"/>
          <w:sz w:val="28"/>
          <w:szCs w:val="28"/>
          <w:u w:val="single"/>
          <w:rtl/>
        </w:rPr>
        <w:t xml:space="preserve"> </w:t>
      </w: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(معتبرة</w:t>
      </w:r>
      <w:r w:rsidR="004D48DF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C7ED0">
        <w:rPr>
          <w:rFonts w:ascii="Tahoma" w:hAnsi="Tahoma" w:cs="AL-Mohanad Bold" w:hint="cs"/>
          <w:b/>
          <w:bCs/>
          <w:sz w:val="28"/>
          <w:szCs w:val="28"/>
          <w:u w:val="single"/>
          <w:rtl/>
        </w:rPr>
        <w:t>بجنسها)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الشار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يهتم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ب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ولكن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لم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يض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ل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Fonts w:ascii="Tahoma" w:hAnsi="Tahoma" w:cs="AL-Mohanad Bold" w:hint="cs"/>
          <w:sz w:val="28"/>
          <w:szCs w:val="28"/>
          <w:rtl/>
        </w:rPr>
        <w:t>حكم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(أي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ليس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علي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دليل)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كمسأل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حفظ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نفوس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موجود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في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إشار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مرورية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وساهر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وتسجي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عقد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نكاح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لحفظ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الأنساب</w:t>
      </w:r>
      <w:r w:rsidR="000A3CEB">
        <w:rPr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وجمع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1E5156">
        <w:rPr>
          <w:rFonts w:ascii="Tahoma" w:hAnsi="Tahoma" w:cs="AL-Mohanad Bold" w:hint="cs"/>
          <w:sz w:val="28"/>
          <w:szCs w:val="28"/>
          <w:rtl/>
        </w:rPr>
        <w:t>القرآن.</w:t>
      </w:r>
    </w:p>
    <w:p w:rsidR="00FF02BB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و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ت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عتبره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شار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بعين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ولم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يراعه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في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8C7ED0">
        <w:rPr>
          <w:rFonts w:ascii="Tahoma" w:hAnsi="Tahoma" w:cs="AL-Mohanad Bold" w:hint="cs"/>
          <w:sz w:val="28"/>
          <w:szCs w:val="28"/>
          <w:rtl/>
        </w:rPr>
        <w:t>أصل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="00FF02BB">
        <w:rPr>
          <w:rFonts w:ascii="Tahoma" w:hAnsi="Tahoma" w:cs="AL-Mohanad Bold" w:hint="cs"/>
          <w:sz w:val="28"/>
          <w:szCs w:val="28"/>
          <w:rtl/>
        </w:rPr>
        <w:t>معين.</w:t>
      </w:r>
    </w:p>
    <w:p w:rsidR="001E5156" w:rsidRDefault="001E5156" w:rsidP="00AB02E2">
      <w:pPr>
        <w:ind w:hanging="11"/>
        <w:rPr>
          <w:rFonts w:ascii="Tahoma" w:hAnsi="Tahoma" w:cs="AL-Mohanad Bold"/>
          <w:sz w:val="28"/>
          <w:szCs w:val="28"/>
          <w:rtl/>
        </w:rPr>
      </w:pP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س/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حكم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بالمصلح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مرسلة</w:t>
      </w:r>
      <w:r w:rsidR="008B7C8C" w:rsidRPr="00821650">
        <w:rPr>
          <w:rFonts w:ascii="Tahoma" w:hAnsi="Tahoma" w:cs="AL-Mohanad Bold"/>
          <w:sz w:val="28"/>
          <w:szCs w:val="28"/>
          <w:rtl/>
        </w:rPr>
        <w:t>؟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كم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قلنا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ح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خلاف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ذهب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جمهور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فقهاء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إلى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شروعي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استدلا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و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جواز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معتبر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إثبات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أحكام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شرعي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1E5156">
        <w:rPr>
          <w:rFonts w:ascii="Tahoma" w:hAnsi="Tahoma" w:cs="AL-Mohanad Bold" w:hint="cs"/>
          <w:b/>
          <w:bCs/>
          <w:sz w:val="28"/>
          <w:szCs w:val="28"/>
          <w:rtl/>
        </w:rPr>
        <w:t>وأكثر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u w:val="single"/>
          <w:rtl/>
        </w:rPr>
        <w:t>الإمام</w:t>
      </w:r>
      <w:r w:rsidR="004D48DF">
        <w:rPr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u w:val="single"/>
          <w:rtl/>
        </w:rPr>
        <w:t>مالك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العمل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بهذ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النوع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E5156">
        <w:rPr>
          <w:rFonts w:ascii="Tahoma" w:hAnsi="Tahoma" w:cs="AL-Mohanad Bold"/>
          <w:b/>
          <w:bCs/>
          <w:sz w:val="28"/>
          <w:szCs w:val="28"/>
          <w:rtl/>
        </w:rPr>
        <w:t>المصالح</w:t>
      </w:r>
      <w:r w:rsidR="00C84CB9">
        <w:rPr>
          <w:rFonts w:ascii="Tahoma" w:hAnsi="Tahoma" w:cs="AL-Mohanad Bold" w:hint="cs"/>
          <w:sz w:val="28"/>
          <w:szCs w:val="28"/>
          <w:rtl/>
        </w:rPr>
        <w:t>.</w:t>
      </w:r>
    </w:p>
    <w:p w:rsidR="00C84CB9" w:rsidRDefault="00C84CB9" w:rsidP="00AB02E2">
      <w:pPr>
        <w:ind w:hanging="11"/>
        <w:rPr>
          <w:rFonts w:ascii="Tahoma" w:hAnsi="Tahoma" w:cs="AL-Mohanad Bold"/>
          <w:sz w:val="28"/>
          <w:szCs w:val="28"/>
          <w:rtl/>
        </w:rPr>
      </w:pPr>
    </w:p>
    <w:p w:rsidR="00C84CB9" w:rsidRPr="00C84CB9" w:rsidRDefault="00ED4C70" w:rsidP="00AB02E2">
      <w:pPr>
        <w:numPr>
          <w:ilvl w:val="0"/>
          <w:numId w:val="9"/>
        </w:numPr>
        <w:rPr>
          <w:rFonts w:ascii="Tahoma" w:hAnsi="Tahoma" w:cs="AL-Mohanad Bold"/>
          <w:b/>
          <w:bCs/>
          <w:sz w:val="28"/>
          <w:szCs w:val="28"/>
        </w:rPr>
      </w:pPr>
      <w:r w:rsidRPr="00C84CB9">
        <w:rPr>
          <w:rFonts w:ascii="Tahoma" w:hAnsi="Tahoma" w:cs="AL-Mohanad Bold"/>
          <w:b/>
          <w:bCs/>
          <w:sz w:val="28"/>
          <w:szCs w:val="28"/>
          <w:rtl/>
        </w:rPr>
        <w:t>أدل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عمل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ب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المرسل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C84CB9">
        <w:rPr>
          <w:rFonts w:ascii="Tahoma" w:hAnsi="Tahoma" w:cs="AL-Mohanad Bold"/>
          <w:b/>
          <w:bCs/>
          <w:sz w:val="28"/>
          <w:szCs w:val="28"/>
          <w:rtl/>
        </w:rPr>
        <w:lastRenderedPageBreak/>
        <w:t>الدليل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صحاب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رضوا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ل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عليهم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م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ذلك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جم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قرآ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صحف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احد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وإيقاع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عمر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رض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ل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عن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طلاق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الثلاث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كلم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احد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قت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جماع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الواحد.</w:t>
      </w:r>
    </w:p>
    <w:p w:rsidR="00C84CB9" w:rsidRDefault="00C84CB9" w:rsidP="00AB02E2">
      <w:pPr>
        <w:ind w:hanging="11"/>
        <w:rPr>
          <w:rFonts w:ascii="Tahoma" w:hAnsi="Tahoma" w:cs="AL-Mohanad Bold"/>
          <w:sz w:val="28"/>
          <w:szCs w:val="28"/>
          <w:rtl/>
        </w:rPr>
      </w:pPr>
    </w:p>
    <w:p w:rsidR="00ED4C70" w:rsidRPr="00C84CB9" w:rsidRDefault="00ED4C70" w:rsidP="00AB02E2">
      <w:pPr>
        <w:numPr>
          <w:ilvl w:val="0"/>
          <w:numId w:val="9"/>
        </w:numPr>
        <w:rPr>
          <w:rFonts w:ascii="Tahoma" w:hAnsi="Tahoma" w:cs="AL-Mohanad Bold"/>
          <w:b/>
          <w:bCs/>
          <w:sz w:val="28"/>
          <w:szCs w:val="28"/>
          <w:rtl/>
        </w:rPr>
      </w:pPr>
      <w:r w:rsidRPr="00C84CB9">
        <w:rPr>
          <w:rFonts w:ascii="Tahoma" w:hAnsi="Tahoma" w:cs="AL-Mohanad Bold"/>
          <w:b/>
          <w:bCs/>
          <w:sz w:val="28"/>
          <w:szCs w:val="28"/>
          <w:rtl/>
        </w:rPr>
        <w:t>هناك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عند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عمل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بالمصالح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المرسل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تتلخص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فيم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يأتي</w:t>
      </w:r>
      <w:r w:rsidR="008B7C8C" w:rsidRPr="00C84CB9">
        <w:rPr>
          <w:rFonts w:ascii="Tahoma" w:hAnsi="Tahoma" w:cs="AL-Mohanad Bold"/>
          <w:b/>
          <w:bCs/>
          <w:sz w:val="28"/>
          <w:szCs w:val="28"/>
          <w:rtl/>
        </w:rPr>
        <w:t>:</w:t>
      </w:r>
      <w:r w:rsidR="00485349">
        <w:rPr>
          <w:rFonts w:ascii="Tahoma" w:hAnsi="Tahoma" w:cs="AL-Mohanad Bold"/>
          <w:b/>
          <w:bCs/>
          <w:sz w:val="28"/>
          <w:szCs w:val="28"/>
          <w:rtl/>
        </w:rPr>
        <w:t>-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 w:hint="cs"/>
          <w:sz w:val="28"/>
          <w:szCs w:val="28"/>
          <w:rtl/>
        </w:rPr>
        <w:t>أولا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تكو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حقيقي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متوهم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مثا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ا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يتوهم</w:t>
      </w:r>
      <w:r w:rsidR="00C84CB9">
        <w:rPr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عض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تسوي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بين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رجل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والمرأة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إرث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ي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مصلحه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وه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ترغيب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كفار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في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 w:hint="cs"/>
          <w:sz w:val="28"/>
          <w:szCs w:val="28"/>
          <w:rtl/>
        </w:rPr>
        <w:t>الإسلام</w:t>
      </w:r>
      <w:r w:rsidR="008B7C8C" w:rsidRPr="00821650">
        <w:rPr>
          <w:rFonts w:ascii="Tahoma" w:hAnsi="Tahoma" w:cs="AL-Mohanad Bold"/>
          <w:sz w:val="28"/>
          <w:szCs w:val="28"/>
          <w:rtl/>
        </w:rPr>
        <w:t>.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ثاني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تعارض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نص</w:t>
      </w:r>
      <w:r w:rsidR="00C84CB9" w:rsidRPr="00C84CB9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كتاب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</w:t>
      </w:r>
      <w:r w:rsidR="00A343EC" w:rsidRPr="00C84CB9">
        <w:rPr>
          <w:rFonts w:ascii="Tahoma" w:hAnsi="Tahoma" w:cs="AL-Mohanad Bold"/>
          <w:b/>
          <w:bCs/>
          <w:sz w:val="28"/>
          <w:szCs w:val="28"/>
          <w:rtl/>
        </w:rPr>
        <w:t>و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سنه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</w:t>
      </w:r>
      <w:r w:rsidR="00A343EC" w:rsidRPr="00C84CB9">
        <w:rPr>
          <w:rFonts w:ascii="Tahoma" w:hAnsi="Tahoma" w:cs="AL-Mohanad Bold"/>
          <w:b/>
          <w:bCs/>
          <w:sz w:val="28"/>
          <w:szCs w:val="28"/>
          <w:rtl/>
        </w:rPr>
        <w:t>و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إجماع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صحيح</w:t>
      </w:r>
      <w:r w:rsidR="008B7C8C" w:rsidRPr="00821650">
        <w:rPr>
          <w:rFonts w:ascii="Tahoma" w:hAnsi="Tahoma" w:cs="AL-Mohanad Bold"/>
          <w:sz w:val="28"/>
          <w:szCs w:val="28"/>
          <w:rtl/>
        </w:rPr>
        <w:t>.</w:t>
      </w:r>
    </w:p>
    <w:p w:rsidR="00ED4C70" w:rsidRPr="00821650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ثالث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تعارض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مصلحه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مساوي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له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 w:hint="cs"/>
          <w:b/>
          <w:bCs/>
          <w:sz w:val="28"/>
          <w:szCs w:val="28"/>
          <w:rtl/>
        </w:rPr>
        <w:t>ا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أعظم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منها</w:t>
      </w:r>
      <w:r w:rsidR="00C84CB9">
        <w:rPr>
          <w:rFonts w:ascii="Tahoma" w:hAnsi="Tahoma" w:cs="AL-Mohanad Bold" w:hint="cs"/>
          <w:sz w:val="28"/>
          <w:szCs w:val="28"/>
          <w:rtl/>
        </w:rPr>
        <w:t>.</w:t>
      </w:r>
    </w:p>
    <w:p w:rsidR="00C84CB9" w:rsidRDefault="00ED4C70" w:rsidP="00AB02E2">
      <w:pPr>
        <w:ind w:hanging="11"/>
        <w:rPr>
          <w:rFonts w:ascii="Tahoma" w:hAnsi="Tahoma" w:cs="AL-Mohanad Bold"/>
          <w:sz w:val="28"/>
          <w:szCs w:val="28"/>
          <w:rtl/>
        </w:rPr>
      </w:pPr>
      <w:r w:rsidRPr="00821650">
        <w:rPr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Fonts w:ascii="Tahoma" w:hAnsi="Tahoma" w:cs="AL-Mohanad Bold"/>
          <w:sz w:val="28"/>
          <w:szCs w:val="28"/>
          <w:rtl/>
        </w:rPr>
        <w:t>الرابع</w:t>
      </w:r>
      <w:r w:rsidR="002548C9">
        <w:rPr>
          <w:rFonts w:ascii="Tahoma" w:hAnsi="Tahoma" w:cs="AL-Mohanad Bold"/>
          <w:sz w:val="28"/>
          <w:szCs w:val="28"/>
          <w:rtl/>
        </w:rPr>
        <w:t>:</w:t>
      </w:r>
      <w:r w:rsidR="004D48DF">
        <w:rPr>
          <w:rFonts w:ascii="Tahoma" w:hAnsi="Tahoma" w:cs="AL-Mohanad Bold"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تكو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مصلحة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مواضع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مواضع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تي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يتّعين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فيها</w:t>
      </w:r>
      <w:r w:rsidR="004D48DF">
        <w:rPr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84CB9">
        <w:rPr>
          <w:rFonts w:ascii="Tahoma" w:hAnsi="Tahoma" w:cs="AL-Mohanad Bold"/>
          <w:b/>
          <w:bCs/>
          <w:sz w:val="28"/>
          <w:szCs w:val="28"/>
          <w:rtl/>
        </w:rPr>
        <w:t>التوقيف</w:t>
      </w:r>
      <w:r w:rsidR="00C84CB9">
        <w:rPr>
          <w:rFonts w:ascii="Tahoma" w:hAnsi="Tahoma" w:cs="AL-Mohanad Bold" w:hint="cs"/>
          <w:sz w:val="28"/>
          <w:szCs w:val="28"/>
          <w:rtl/>
        </w:rPr>
        <w:t>.</w:t>
      </w:r>
    </w:p>
    <w:p w:rsidR="00C84CB9" w:rsidRDefault="00C84CB9" w:rsidP="00AB02E2">
      <w:pPr>
        <w:pStyle w:val="af0"/>
        <w:bidi/>
        <w:jc w:val="center"/>
        <w:rPr>
          <w:rFonts w:cs="AL-Mohanad Bold"/>
          <w:color w:val="auto"/>
          <w:sz w:val="28"/>
          <w:szCs w:val="28"/>
          <w:rtl/>
        </w:rPr>
      </w:pPr>
    </w:p>
    <w:p w:rsidR="00A57103" w:rsidRPr="00C84CB9" w:rsidRDefault="00A57103" w:rsidP="00AB02E2">
      <w:pPr>
        <w:pStyle w:val="af0"/>
        <w:bidi/>
        <w:jc w:val="center"/>
        <w:rPr>
          <w:rFonts w:cs="AL-Mohanad Bold"/>
          <w:b/>
          <w:bCs/>
          <w:color w:val="auto"/>
          <w:sz w:val="28"/>
          <w:szCs w:val="28"/>
          <w:rtl/>
        </w:rPr>
      </w:pPr>
      <w:r w:rsidRPr="00C84CB9">
        <w:rPr>
          <w:rFonts w:cs="AL-Mohanad Bold"/>
          <w:b/>
          <w:bCs/>
          <w:color w:val="auto"/>
          <w:sz w:val="28"/>
          <w:szCs w:val="28"/>
          <w:rtl/>
        </w:rPr>
        <w:t>الحلقة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C84CB9">
        <w:rPr>
          <w:rFonts w:cs="AL-Mohanad Bold"/>
          <w:b/>
          <w:bCs/>
          <w:color w:val="auto"/>
          <w:sz w:val="28"/>
          <w:szCs w:val="28"/>
          <w:rtl/>
        </w:rPr>
        <w:t>ال</w:t>
      </w:r>
      <w:r w:rsidRPr="00C84CB9">
        <w:rPr>
          <w:rFonts w:cs="AL-Mohanad Bold" w:hint="cs"/>
          <w:b/>
          <w:bCs/>
          <w:color w:val="auto"/>
          <w:sz w:val="28"/>
          <w:szCs w:val="28"/>
          <w:rtl/>
        </w:rPr>
        <w:t>را</w:t>
      </w:r>
      <w:r w:rsidRPr="00C84CB9">
        <w:rPr>
          <w:rFonts w:cs="AL-Mohanad Bold"/>
          <w:b/>
          <w:bCs/>
          <w:color w:val="auto"/>
          <w:sz w:val="28"/>
          <w:szCs w:val="28"/>
          <w:rtl/>
        </w:rPr>
        <w:t>بعة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C84CB9">
        <w:rPr>
          <w:rFonts w:cs="AL-Mohanad Bold"/>
          <w:b/>
          <w:bCs/>
          <w:color w:val="auto"/>
          <w:sz w:val="28"/>
          <w:szCs w:val="28"/>
          <w:rtl/>
        </w:rPr>
        <w:t>عشر</w:t>
      </w:r>
    </w:p>
    <w:p w:rsidR="003E03D8" w:rsidRDefault="00A57103" w:rsidP="00AB02E2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  <w:rtl/>
        </w:rPr>
        <w:t>سي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لام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دلا</w:t>
      </w:r>
      <w:r w:rsidRPr="00821650">
        <w:rPr>
          <w:rFonts w:cs="AL-Mohanad Bold" w:hint="cs"/>
          <w:color w:val="auto"/>
          <w:sz w:val="28"/>
          <w:szCs w:val="28"/>
          <w:rtl/>
        </w:rPr>
        <w:t>ل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3E03D8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3E03D8">
        <w:rPr>
          <w:rFonts w:cs="AL-Mohanad Bold" w:hint="cs"/>
          <w:color w:val="auto"/>
          <w:sz w:val="28"/>
          <w:szCs w:val="28"/>
          <w:rtl/>
        </w:rPr>
        <w:t>والنهي</w:t>
      </w:r>
    </w:p>
    <w:p w:rsidR="003E03D8" w:rsidRDefault="00A57103" w:rsidP="00AB02E2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3E03D8">
        <w:rPr>
          <w:rFonts w:cs="AL-Mohanad Bold"/>
          <w:b/>
          <w:bCs/>
          <w:color w:val="auto"/>
          <w:sz w:val="28"/>
          <w:szCs w:val="28"/>
          <w:rtl/>
        </w:rPr>
        <w:t>تعريف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أمر</w:t>
      </w:r>
      <w:r w:rsidR="002548C9">
        <w:rPr>
          <w:rFonts w:cs="AL-Mohanad Bold" w:hint="cs"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3E03D8" w:rsidRPr="003E03D8">
        <w:rPr>
          <w:rFonts w:cs="AL-Mohanad Bold" w:hint="cs"/>
          <w:b/>
          <w:bCs/>
          <w:color w:val="auto"/>
          <w:sz w:val="28"/>
          <w:szCs w:val="28"/>
          <w:rtl/>
        </w:rPr>
        <w:t>ه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فع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القو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م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ه</w:t>
      </w:r>
      <w:r w:rsidR="00A343EC" w:rsidRPr="003E03D8">
        <w:rPr>
          <w:rFonts w:cs="AL-Mohanad Bold"/>
          <w:b/>
          <w:bCs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3E03D8" w:rsidRPr="00A0298F" w:rsidRDefault="003E03D8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A0298F">
        <w:rPr>
          <w:rFonts w:cs="AL-Mohanad Bold" w:hint="cs"/>
          <w:b/>
          <w:bCs/>
          <w:color w:val="auto"/>
          <w:sz w:val="28"/>
          <w:szCs w:val="28"/>
          <w:rtl/>
        </w:rPr>
        <w:t>تعريف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A0298F">
        <w:rPr>
          <w:rFonts w:cs="AL-Mohanad Bold" w:hint="cs"/>
          <w:b/>
          <w:bCs/>
          <w:color w:val="auto"/>
          <w:sz w:val="28"/>
          <w:szCs w:val="28"/>
          <w:rtl/>
        </w:rPr>
        <w:t>النهي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A0298F">
        <w:rPr>
          <w:rFonts w:cs="AL-Mohanad Bold" w:hint="cs"/>
          <w:b/>
          <w:bCs/>
          <w:color w:val="auto"/>
          <w:sz w:val="28"/>
          <w:szCs w:val="28"/>
          <w:rtl/>
        </w:rPr>
        <w:t>ه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A0298F">
        <w:rPr>
          <w:rFonts w:cs="AL-Mohanad Bold" w:hint="cs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A0298F">
        <w:rPr>
          <w:rFonts w:cs="AL-Mohanad Bold" w:hint="cs"/>
          <w:b/>
          <w:bCs/>
          <w:color w:val="auto"/>
          <w:sz w:val="28"/>
          <w:szCs w:val="28"/>
          <w:rtl/>
        </w:rPr>
        <w:t>الترك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A0298F" w:rsidRPr="00A0298F">
        <w:rPr>
          <w:rFonts w:cs="AL-Mohanad Bold" w:hint="cs"/>
          <w:b/>
          <w:bCs/>
          <w:color w:val="auto"/>
          <w:sz w:val="28"/>
          <w:szCs w:val="28"/>
          <w:rtl/>
        </w:rPr>
        <w:t>أ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A0298F" w:rsidRPr="00A0298F">
        <w:rPr>
          <w:rFonts w:cs="AL-Mohanad Bold" w:hint="cs"/>
          <w:b/>
          <w:bCs/>
          <w:color w:val="auto"/>
          <w:sz w:val="28"/>
          <w:szCs w:val="28"/>
          <w:rtl/>
        </w:rPr>
        <w:t>ترك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A0298F" w:rsidRPr="00A0298F">
        <w:rPr>
          <w:rFonts w:cs="AL-Mohanad Bold" w:hint="cs"/>
          <w:b/>
          <w:bCs/>
          <w:color w:val="auto"/>
          <w:sz w:val="28"/>
          <w:szCs w:val="28"/>
          <w:rtl/>
        </w:rPr>
        <w:t>الفعل.</w:t>
      </w:r>
    </w:p>
    <w:p w:rsidR="003E03D8" w:rsidRDefault="00A57103" w:rsidP="00AB02E2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/>
          <w:color w:val="auto"/>
          <w:sz w:val="28"/>
          <w:szCs w:val="28"/>
          <w:rtl/>
        </w:rPr>
        <w:t>وطب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يدت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عري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قيو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عين</w:t>
      </w:r>
      <w:r w:rsidR="00A0298F">
        <w:rPr>
          <w:rFonts w:cs="AL-Mohanad Bold" w:hint="cs"/>
          <w:color w:val="auto"/>
          <w:sz w:val="28"/>
          <w:szCs w:val="28"/>
          <w:rtl/>
        </w:rPr>
        <w:t>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3E03D8" w:rsidRPr="003E03D8" w:rsidRDefault="00A57103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أول/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لاب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فع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وهذ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يخرج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ترك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فا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ترك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يسم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نه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ول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يسم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مر</w:t>
      </w:r>
      <w:r w:rsidR="00C53149">
        <w:rPr>
          <w:rFonts w:cs="AL-Mohanad Bold"/>
          <w:b/>
          <w:bCs/>
          <w:color w:val="auto"/>
          <w:sz w:val="28"/>
          <w:szCs w:val="28"/>
          <w:rtl/>
        </w:rPr>
        <w:t>.</w:t>
      </w:r>
    </w:p>
    <w:p w:rsidR="003E03D8" w:rsidRDefault="00A57103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قي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ثاني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/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يكو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القو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ليس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الفع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ول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الإشارة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ول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الكتابة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</w:p>
    <w:p w:rsidR="003E03D8" w:rsidRDefault="00A57103" w:rsidP="00AB02E2">
      <w:pPr>
        <w:pStyle w:val="af0"/>
        <w:bidi/>
        <w:rPr>
          <w:rFonts w:cs="AL-Mohanad Bold"/>
          <w:color w:val="auto"/>
          <w:sz w:val="28"/>
          <w:szCs w:val="28"/>
          <w:rtl/>
        </w:rPr>
      </w:pP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قيـ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ثالث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</w:rPr>
        <w:t>/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يكو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طلب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م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ه</w:t>
      </w:r>
      <w:r w:rsidR="00A343EC" w:rsidRPr="003E03D8">
        <w:rPr>
          <w:rFonts w:cs="AL-Mohanad Bold"/>
          <w:b/>
          <w:bCs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عل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مقصود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بمن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ه</w:t>
      </w:r>
      <w:r w:rsidR="00A343EC" w:rsidRPr="003E03D8">
        <w:rPr>
          <w:rFonts w:cs="AL-Mohanad Bold"/>
          <w:b/>
          <w:bCs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أعل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رتبه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وهذا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ه</w:t>
      </w:r>
      <w:r w:rsidR="00A343EC" w:rsidRPr="003E03D8">
        <w:rPr>
          <w:rFonts w:cs="AL-Mohanad Bold"/>
          <w:b/>
          <w:bCs/>
          <w:color w:val="auto"/>
          <w:sz w:val="28"/>
          <w:szCs w:val="28"/>
          <w:rtl/>
        </w:rPr>
        <w:t>و</w:t>
      </w:r>
      <w:r w:rsidRPr="003E03D8">
        <w:rPr>
          <w:rFonts w:cs="AL-Mohanad Bold"/>
          <w:b/>
          <w:bCs/>
          <w:color w:val="auto"/>
          <w:sz w:val="28"/>
          <w:szCs w:val="28"/>
          <w:rtl/>
        </w:rPr>
        <w:t>المخت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نا</w:t>
      </w:r>
      <w:r w:rsidR="000A3CEB">
        <w:rPr>
          <w:rFonts w:cs="AL-Mohanad Bold" w:hint="cs"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</w:p>
    <w:p w:rsidR="00A0298F" w:rsidRDefault="00A0298F" w:rsidP="00AB02E2">
      <w:pPr>
        <w:pStyle w:val="af0"/>
        <w:bidi/>
        <w:rPr>
          <w:rFonts w:cs="AL-Mohanad Bold"/>
          <w:color w:val="auto"/>
          <w:sz w:val="28"/>
          <w:szCs w:val="28"/>
          <w:rtl/>
        </w:rPr>
      </w:pPr>
    </w:p>
    <w:p w:rsidR="00A0298F" w:rsidRDefault="00A0298F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مسألة/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المطلق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وه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مجرد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قرائن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يعن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بدو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قرينة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فالحك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واجب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مع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المسأل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خلاف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ولك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الراجح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واجب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فإذ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جاءن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الشارع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فه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واجب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والدلي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قو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تعالى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(فليحذ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الذي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يخالفو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مر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تصيبه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396FFF">
        <w:rPr>
          <w:rFonts w:cs="AL-Mohanad Bold" w:hint="cs"/>
          <w:b/>
          <w:bCs/>
          <w:color w:val="auto"/>
          <w:sz w:val="28"/>
          <w:szCs w:val="28"/>
          <w:rtl/>
        </w:rPr>
        <w:t>فتنة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)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فمعن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هذ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الذ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يلتز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بال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معرض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للعذاب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فل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ل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يك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واجباً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لم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توعد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عز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وج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1B048B">
        <w:rPr>
          <w:rFonts w:cs="AL-Mohanad Bold" w:hint="cs"/>
          <w:b/>
          <w:bCs/>
          <w:color w:val="auto"/>
          <w:sz w:val="28"/>
          <w:szCs w:val="28"/>
          <w:rtl/>
        </w:rPr>
        <w:t>المخالفين.</w:t>
      </w:r>
    </w:p>
    <w:p w:rsidR="001B048B" w:rsidRDefault="001B048B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>
        <w:rPr>
          <w:rFonts w:cs="AL-Mohanad Bold" w:hint="cs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مطلق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ه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ه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ل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لفو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أ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للتراخي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أمرن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ز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وج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بالحج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ه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يجب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مسل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يحج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مباشر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بلوغ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نقو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فور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أ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يجوز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تأخير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مذهب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جمهو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أن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فور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ل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ز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وج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يقول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(وسارعو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إ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مغفر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م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ربكم)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وقال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(فاستبقو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خيرات)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يعن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فعلو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فور.</w:t>
      </w:r>
    </w:p>
    <w:p w:rsidR="00396FFF" w:rsidRDefault="00396FFF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DE6FB0">
        <w:rPr>
          <w:rFonts w:cs="AL-Mohanad Bold"/>
          <w:b/>
          <w:bCs/>
          <w:color w:val="auto"/>
          <w:sz w:val="28"/>
          <w:szCs w:val="28"/>
          <w:u w:val="single"/>
          <w:rtl/>
        </w:rPr>
        <w:t>مسألة/</w:t>
      </w:r>
      <w:r w:rsidR="004D48DF">
        <w:rPr>
          <w:rFonts w:cs="AL-Mohanad Bold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DE6FB0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قرينة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يعن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علام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تبي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لن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ه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ه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واجب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أ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ليس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واجباً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فإذ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قرين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فنعم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حسب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قرينة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ل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خلاف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هذ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مسألة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إ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جاءت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قرين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بالعم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فور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هو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كذلك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وإ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جاءت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التراخ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فنجع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DE6FB0">
        <w:rPr>
          <w:rFonts w:cs="AL-Mohanad Bold" w:hint="cs"/>
          <w:b/>
          <w:bCs/>
          <w:color w:val="auto"/>
          <w:sz w:val="28"/>
          <w:szCs w:val="28"/>
          <w:rtl/>
        </w:rPr>
        <w:t>كذلك.</w:t>
      </w:r>
    </w:p>
    <w:p w:rsidR="00DE6FB0" w:rsidRPr="00396FFF" w:rsidRDefault="00DE6FB0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  <w:r w:rsidRPr="009D136E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مثال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9D136E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على</w:t>
      </w:r>
      <w:r w:rsidR="004D48DF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Pr="009D136E">
        <w:rPr>
          <w:rFonts w:cs="AL-Mohanad Bold" w:hint="cs"/>
          <w:b/>
          <w:bCs/>
          <w:color w:val="auto"/>
          <w:sz w:val="28"/>
          <w:szCs w:val="28"/>
          <w:u w:val="single"/>
          <w:rtl/>
        </w:rPr>
        <w:t>القرينة</w:t>
      </w:r>
      <w:r w:rsidR="002548C9">
        <w:rPr>
          <w:rFonts w:cs="AL-Mohanad Bold" w:hint="cs"/>
          <w:b/>
          <w:bCs/>
          <w:color w:val="auto"/>
          <w:sz w:val="28"/>
          <w:szCs w:val="28"/>
          <w:rtl/>
        </w:rPr>
        <w:t>: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أص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نه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إذ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جاء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يكو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الفع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color w:val="auto"/>
          <w:sz w:val="28"/>
          <w:szCs w:val="28"/>
          <w:rtl/>
        </w:rPr>
        <w:t>محرم؛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سل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نه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يبو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أحدن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قفاً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فالأص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بو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قف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حرم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ل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نهي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لك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سل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با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قفا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لنب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صلا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لسلا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ل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يفع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شيئ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حرما،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إذ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بو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اقفاً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ليس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حرم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ب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كروها</w:t>
      </w:r>
      <w:r w:rsidR="000A3CEB">
        <w:rPr>
          <w:rFonts w:cs="AL-Mohanad Bold" w:hint="cs"/>
          <w:b/>
          <w:bCs/>
          <w:color w:val="auto"/>
          <w:sz w:val="28"/>
          <w:szCs w:val="28"/>
          <w:rtl/>
        </w:rPr>
        <w:t>.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فلماذ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جعلنا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كروه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لم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نجع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حرما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مع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أن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ف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نهي؟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لوجود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قرينة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ه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فعل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نبي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صلى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الل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عليه</w:t>
      </w:r>
      <w:r w:rsidR="004D48DF">
        <w:rPr>
          <w:rFonts w:cs="AL-Mohanad Bold" w:hint="cs"/>
          <w:b/>
          <w:bCs/>
          <w:color w:val="auto"/>
          <w:sz w:val="28"/>
          <w:szCs w:val="28"/>
          <w:rtl/>
        </w:rPr>
        <w:t xml:space="preserve"> </w:t>
      </w:r>
      <w:r w:rsidR="009D136E">
        <w:rPr>
          <w:rFonts w:cs="AL-Mohanad Bold" w:hint="cs"/>
          <w:b/>
          <w:bCs/>
          <w:color w:val="auto"/>
          <w:sz w:val="28"/>
          <w:szCs w:val="28"/>
          <w:rtl/>
        </w:rPr>
        <w:t>وسلم.</w:t>
      </w:r>
    </w:p>
    <w:p w:rsidR="00396FFF" w:rsidRPr="00396FFF" w:rsidRDefault="00396FFF" w:rsidP="00AB02E2">
      <w:pPr>
        <w:pStyle w:val="af0"/>
        <w:bidi/>
        <w:rPr>
          <w:rFonts w:cs="AL-Mohanad Bold"/>
          <w:b/>
          <w:bCs/>
          <w:color w:val="auto"/>
          <w:sz w:val="28"/>
          <w:szCs w:val="28"/>
          <w:rtl/>
        </w:rPr>
      </w:pPr>
    </w:p>
    <w:p w:rsidR="009D136E" w:rsidRDefault="00A57103" w:rsidP="00AB02E2">
      <w:pPr>
        <w:pStyle w:val="af0"/>
        <w:numPr>
          <w:ilvl w:val="0"/>
          <w:numId w:val="9"/>
        </w:numPr>
        <w:bidi/>
        <w:rPr>
          <w:rFonts w:cs="AL-Mohanad Bold"/>
          <w:color w:val="auto"/>
          <w:sz w:val="28"/>
          <w:szCs w:val="28"/>
        </w:rPr>
      </w:pPr>
      <w:r w:rsidRPr="009D136E">
        <w:rPr>
          <w:rFonts w:cs="AL-Mohanad Bold"/>
          <w:b/>
          <w:bCs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المطلق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/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ه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يدل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على</w:t>
      </w:r>
      <w:r w:rsidR="004D48DF">
        <w:rPr>
          <w:rFonts w:cs="AL-Mohanad Bold"/>
          <w:b/>
          <w:bCs/>
          <w:color w:val="auto"/>
          <w:sz w:val="28"/>
          <w:szCs w:val="28"/>
          <w:rtl/>
        </w:rPr>
        <w:t xml:space="preserve"> </w:t>
      </w:r>
      <w:r w:rsidRPr="009D136E">
        <w:rPr>
          <w:rFonts w:cs="AL-Mohanad Bold"/>
          <w:b/>
          <w:bCs/>
          <w:color w:val="auto"/>
          <w:sz w:val="28"/>
          <w:szCs w:val="28"/>
          <w:rtl/>
        </w:rPr>
        <w:t>ال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</w:p>
    <w:p w:rsidR="00BD41FF" w:rsidRDefault="00A57103" w:rsidP="00AB02E2">
      <w:pPr>
        <w:pStyle w:val="af0"/>
        <w:bidi/>
        <w:ind w:left="360"/>
        <w:rPr>
          <w:rFonts w:cs="AL-Mohanad Bold"/>
          <w:color w:val="auto"/>
          <w:sz w:val="28"/>
          <w:szCs w:val="28"/>
          <w:rtl/>
        </w:rPr>
      </w:pPr>
      <w:r w:rsidRPr="00821650">
        <w:rPr>
          <w:rFonts w:cs="AL-Mohanad Bold" w:hint="cs"/>
          <w:color w:val="auto"/>
          <w:sz w:val="28"/>
          <w:szCs w:val="28"/>
          <w:rtl/>
        </w:rPr>
        <w:t>جاء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د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قري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ه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يد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الف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9D136E">
        <w:rPr>
          <w:rFonts w:cs="AL-Mohanad Bold"/>
          <w:color w:val="auto"/>
          <w:sz w:val="28"/>
          <w:szCs w:val="28"/>
          <w:rtl/>
        </w:rPr>
        <w:t>(</w:t>
      </w:r>
      <w:r w:rsidRPr="00821650">
        <w:rPr>
          <w:rFonts w:cs="AL-Mohanad Bold"/>
          <w:color w:val="auto"/>
          <w:sz w:val="28"/>
          <w:szCs w:val="28"/>
          <w:rtl/>
        </w:rPr>
        <w:t>وجو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عل</w:t>
      </w:r>
      <w:r w:rsidR="00EA7C99" w:rsidRPr="00821650">
        <w:rPr>
          <w:rFonts w:cs="AL-Mohanad Bold"/>
          <w:color w:val="auto"/>
          <w:sz w:val="28"/>
          <w:szCs w:val="28"/>
          <w:rtl/>
        </w:rPr>
        <w:t>)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ختلف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لم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ط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د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فع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أمو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حس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إمكا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مح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نزاع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ذ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ؤد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ستحي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ق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ع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ذ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يض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يس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قيد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مر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شر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صف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راجح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ذ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سأل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</w:t>
      </w:r>
      <w:r w:rsidR="00A343EC" w:rsidRPr="00821650">
        <w:rPr>
          <w:rFonts w:cs="AL-Mohanad Bold"/>
          <w:color w:val="auto"/>
          <w:sz w:val="28"/>
          <w:szCs w:val="28"/>
          <w:rtl/>
        </w:rPr>
        <w:t>و</w:t>
      </w:r>
      <w:r w:rsidR="004D48DF">
        <w:rPr>
          <w:rFonts w:cs="AL-Mohanad Bold" w:hint="cs"/>
          <w:color w:val="auto"/>
          <w:sz w:val="28"/>
          <w:szCs w:val="28"/>
          <w:rtl/>
        </w:rPr>
        <w:t xml:space="preserve"> </w:t>
      </w:r>
      <w:r w:rsidR="00BD41FF">
        <w:rPr>
          <w:rFonts w:cs="AL-Mohanad Bold"/>
          <w:color w:val="auto"/>
          <w:sz w:val="28"/>
          <w:szCs w:val="28"/>
          <w:rtl/>
        </w:rPr>
        <w:t>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D41FF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D41FF">
        <w:rPr>
          <w:rFonts w:cs="AL-Mohanad Bold"/>
          <w:color w:val="auto"/>
          <w:sz w:val="28"/>
          <w:szCs w:val="28"/>
          <w:rtl/>
        </w:rPr>
        <w:t>يتكر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D41FF">
        <w:rPr>
          <w:rFonts w:cs="AL-Mohanad Bold"/>
          <w:color w:val="auto"/>
          <w:sz w:val="28"/>
          <w:szCs w:val="28"/>
          <w:rtl/>
        </w:rPr>
        <w:t>ب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BD41FF">
        <w:rPr>
          <w:rFonts w:cs="AL-Mohanad Bold"/>
          <w:color w:val="auto"/>
          <w:sz w:val="28"/>
          <w:szCs w:val="28"/>
          <w:rtl/>
        </w:rPr>
        <w:t>شرطه</w:t>
      </w:r>
      <w:r w:rsidR="00BD41FF">
        <w:rPr>
          <w:rFonts w:cs="AL-Mohanad Bold" w:hint="cs"/>
          <w:color w:val="auto"/>
          <w:sz w:val="28"/>
          <w:szCs w:val="28"/>
          <w:rtl/>
        </w:rPr>
        <w:t>.</w:t>
      </w:r>
    </w:p>
    <w:p w:rsidR="008E6E9C" w:rsidRPr="00821650" w:rsidRDefault="00A57103" w:rsidP="00AB02E2">
      <w:pPr>
        <w:pStyle w:val="af0"/>
        <w:bidi/>
        <w:ind w:left="360"/>
        <w:rPr>
          <w:rFonts w:cs="AL-Mohanad Bold"/>
          <w:color w:val="auto"/>
          <w:sz w:val="28"/>
          <w:szCs w:val="28"/>
        </w:rPr>
      </w:pPr>
      <w:r w:rsidRPr="00821650">
        <w:rPr>
          <w:rFonts w:cs="AL-Mohanad Bold"/>
          <w:color w:val="auto"/>
          <w:sz w:val="28"/>
          <w:szCs w:val="28"/>
          <w:rtl/>
        </w:rPr>
        <w:t>ذه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لماء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جو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كر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ذهب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ض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د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أجل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ر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علق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ع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قتض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و</w:t>
      </w:r>
      <w:r w:rsidRPr="00821650">
        <w:rPr>
          <w:rFonts w:cs="AL-Mohanad Bold" w:hint="cs"/>
          <w:color w:val="auto"/>
          <w:sz w:val="28"/>
          <w:szCs w:val="28"/>
          <w:rtl/>
        </w:rPr>
        <w:t>إ</w:t>
      </w:r>
      <w:r w:rsidRPr="00821650">
        <w:rPr>
          <w:rFonts w:cs="AL-Mohanad Bold"/>
          <w:color w:val="auto"/>
          <w:sz w:val="28"/>
          <w:szCs w:val="28"/>
          <w:rtl/>
        </w:rPr>
        <w:t>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ن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ر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تداخ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مك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شروع</w:t>
      </w:r>
      <w:r w:rsidR="00D9386D">
        <w:rPr>
          <w:rFonts w:cs="AL-Mohanad Bold" w:hint="cs"/>
          <w:color w:val="auto"/>
          <w:sz w:val="28"/>
          <w:szCs w:val="28"/>
          <w:rtl/>
        </w:rPr>
        <w:t>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ي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حكا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تقارب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ز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ث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خص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دخ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سج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ث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خ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ث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دخ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باشر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ذل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ط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خروج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سج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ه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ضه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ق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داخ</w:t>
      </w:r>
      <w:r w:rsidR="00D9386D">
        <w:rPr>
          <w:rFonts w:cs="AL-Mohanad Bold"/>
          <w:color w:val="auto"/>
          <w:sz w:val="28"/>
          <w:szCs w:val="28"/>
          <w:rtl/>
        </w:rPr>
        <w:t>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9386D">
        <w:rPr>
          <w:rFonts w:cs="AL-Mohanad Bold"/>
          <w:color w:val="auto"/>
          <w:sz w:val="28"/>
          <w:szCs w:val="28"/>
          <w:rtl/>
        </w:rPr>
        <w:t>تحي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9386D">
        <w:rPr>
          <w:rFonts w:cs="AL-Mohanad Bold"/>
          <w:color w:val="auto"/>
          <w:sz w:val="28"/>
          <w:szCs w:val="28"/>
          <w:rtl/>
        </w:rPr>
        <w:t>المسج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9386D">
        <w:rPr>
          <w:rFonts w:cs="AL-Mohanad Bold"/>
          <w:color w:val="auto"/>
          <w:sz w:val="28"/>
          <w:szCs w:val="28"/>
          <w:rtl/>
        </w:rPr>
        <w:t>الأو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9386D">
        <w:rPr>
          <w:rFonts w:cs="AL-Mohanad Bold"/>
          <w:color w:val="auto"/>
          <w:sz w:val="28"/>
          <w:szCs w:val="28"/>
          <w:rtl/>
        </w:rPr>
        <w:t>وتكف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="00D9386D">
        <w:rPr>
          <w:rFonts w:cs="AL-Mohanad Bold"/>
          <w:color w:val="auto"/>
          <w:sz w:val="28"/>
          <w:szCs w:val="28"/>
          <w:rtl/>
        </w:rPr>
        <w:t>ع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ثانية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ذ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ط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قامه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خارج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مسج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قد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كو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ناك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ع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و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 w:hint="cs"/>
          <w:color w:val="auto"/>
          <w:sz w:val="28"/>
          <w:szCs w:val="28"/>
          <w:rtl/>
        </w:rPr>
        <w:t>ا</w:t>
      </w:r>
      <w:r w:rsidRPr="00821650">
        <w:rPr>
          <w:rFonts w:cs="AL-Mohanad Bold"/>
          <w:color w:val="auto"/>
          <w:sz w:val="28"/>
          <w:szCs w:val="28"/>
          <w:rtl/>
        </w:rPr>
        <w:t>لتي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لزم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فيه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شرط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عوارض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خر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كم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قل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ه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شرن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إلى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م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قول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أن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الأم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لا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يتكر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بتكرار</w:t>
      </w:r>
      <w:r w:rsidR="004D48DF">
        <w:rPr>
          <w:rFonts w:cs="AL-Mohanad Bold"/>
          <w:color w:val="auto"/>
          <w:sz w:val="28"/>
          <w:szCs w:val="28"/>
          <w:rtl/>
        </w:rPr>
        <w:t xml:space="preserve"> </w:t>
      </w:r>
      <w:r w:rsidRPr="00821650">
        <w:rPr>
          <w:rFonts w:cs="AL-Mohanad Bold"/>
          <w:color w:val="auto"/>
          <w:sz w:val="28"/>
          <w:szCs w:val="28"/>
          <w:rtl/>
        </w:rPr>
        <w:t>شرطه</w:t>
      </w:r>
      <w:r w:rsidR="008E6E9C" w:rsidRPr="00821650">
        <w:rPr>
          <w:rFonts w:cs="AL-Mohanad Bold"/>
          <w:color w:val="auto"/>
          <w:sz w:val="28"/>
          <w:szCs w:val="28"/>
        </w:rPr>
        <w:t>.</w:t>
      </w:r>
    </w:p>
    <w:p w:rsidR="003819BB" w:rsidRPr="00BD41FF" w:rsidRDefault="003819BB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BD41FF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BD41FF">
        <w:rPr>
          <w:rFonts w:cs="AL-Mohanad Bold" w:hint="cs"/>
          <w:b/>
          <w:bCs/>
          <w:sz w:val="28"/>
          <w:szCs w:val="28"/>
          <w:rtl/>
        </w:rPr>
        <w:t>الخامس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BD41FF">
        <w:rPr>
          <w:rFonts w:cs="AL-Mohanad Bold" w:hint="cs"/>
          <w:b/>
          <w:bCs/>
          <w:sz w:val="28"/>
          <w:szCs w:val="28"/>
          <w:rtl/>
        </w:rPr>
        <w:t>عشر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466B37">
        <w:rPr>
          <w:rFonts w:cs="AL-Mohanad Bold" w:hint="cs"/>
          <w:b/>
          <w:bCs/>
          <w:sz w:val="28"/>
          <w:szCs w:val="28"/>
          <w:rtl/>
        </w:rPr>
        <w:t>(حذفت)</w:t>
      </w:r>
    </w:p>
    <w:p w:rsidR="00481C24" w:rsidRPr="00D10531" w:rsidRDefault="00481C24" w:rsidP="00AB02E2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D1053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lastRenderedPageBreak/>
        <w:t>المحاض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D1053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سادس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D1053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شر</w:t>
      </w:r>
    </w:p>
    <w:p w:rsidR="00466B37" w:rsidRDefault="00481C24" w:rsidP="00AB02E2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خاص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نتحد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ع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66B37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ع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66B37" w:rsidRDefault="00466B37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</w:t>
      </w:r>
      <w:r w:rsidR="00A343EC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تغر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جمي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صلح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حس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ض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66B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حد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66B37" w:rsidRDefault="00466B37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اب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يصلح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ك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تصف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صف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ب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ه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ستغرق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(شام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لجميع)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حس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ضع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حد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ر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ضعو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كلم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ضعوه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و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ئ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عين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الطبع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ا.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لكنه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طلقو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ر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حدة.</w:t>
      </w:r>
    </w:p>
    <w:p w:rsidR="00466B37" w:rsidRDefault="00466B37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كلم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تطلق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باصرة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ماء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لجاسوس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ين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كلم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تطلق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عا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كثيرة؛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لسؤا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ا؟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جو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نه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اما.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فالعر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أطلقو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ال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الأشياء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ف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عاما.</w:t>
      </w:r>
    </w:p>
    <w:p w:rsidR="00B54F33" w:rsidRDefault="00B54F33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زيدا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ا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خاص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لخاص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و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حصور.</w:t>
      </w:r>
    </w:p>
    <w:p w:rsidR="00B54F33" w:rsidRDefault="00B54F33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تخصيص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زيدا؛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هن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خصص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زي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اكر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(ال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ام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لتخصيص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و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إخراج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فرا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ام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(قص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فراده).</w:t>
      </w:r>
    </w:p>
    <w:p w:rsidR="003777A6" w:rsidRDefault="00481C24" w:rsidP="003777A6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ه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ض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عا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جلاها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مع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تغر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وع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شا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وع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ف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اخ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ه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و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ص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رف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بحس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خ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ترك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تر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ي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وض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ختلفي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قرء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ه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ي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ع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خدم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ه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ي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شتهر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قرء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ستنت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قرء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3777A6">
        <w:rPr>
          <w:rStyle w:val="apple-style-span"/>
          <w:rFonts w:ascii="Tahoma" w:hAnsi="Tahoma" w:cs="AL-Mohanad Bold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ترك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ث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مسلمي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غر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لب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ص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س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66B37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المعنى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66B37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هذ</w:t>
      </w:r>
      <w:r w:rsidR="00466B37" w:rsidRPr="00821650">
        <w:rPr>
          <w:rStyle w:val="apple-style-span"/>
          <w:rFonts w:ascii="Tahoma" w:hAnsi="Tahoma" w:cs="AL-Mohanad Bold" w:hint="eastAsia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66B37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ع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تعر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61514A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61514A" w:rsidRDefault="00481C24" w:rsidP="0061514A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151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صو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حمد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يد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ن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خ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ف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س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طلق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س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ه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خاص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ه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إنسا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ر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رأة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و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3777A6">
        <w:rPr>
          <w:rStyle w:val="apple-style-span"/>
          <w:rFonts w:ascii="Tahoma" w:hAnsi="Tahoma" w:cs="AL-Mohanad Bold"/>
          <w:sz w:val="28"/>
          <w:szCs w:val="28"/>
          <w:rtl/>
        </w:rPr>
        <w:t>الحيوا</w:t>
      </w:r>
      <w:r w:rsidR="003777A6">
        <w:rPr>
          <w:rStyle w:val="apple-style-span"/>
          <w:rFonts w:ascii="Tahoma" w:hAnsi="Tahoma" w:cs="AL-Mohanad Bold" w:hint="cs"/>
          <w:sz w:val="28"/>
          <w:szCs w:val="28"/>
          <w:rtl/>
        </w:rPr>
        <w:t>ن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تي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لب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س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س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غني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ب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حا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ي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1514A">
        <w:rPr>
          <w:rStyle w:val="apple-style-span"/>
          <w:rFonts w:ascii="Tahoma" w:hAnsi="Tahoma" w:cs="AL-Mohanad Bold"/>
          <w:sz w:val="28"/>
          <w:szCs w:val="28"/>
          <w:rtl/>
        </w:rPr>
        <w:t>وكثير</w:t>
      </w:r>
      <w:r w:rsidR="0061514A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B54F33" w:rsidRDefault="00481C24" w:rsidP="0061514A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</w:t>
      </w:r>
      <w:r w:rsidR="0061514A">
        <w:rPr>
          <w:rStyle w:val="apple-style-span"/>
          <w:rFonts w:ascii="Tahoma" w:hAnsi="Tahoma" w:cs="AL-Mohanad Bold" w:hint="cs"/>
          <w:sz w:val="28"/>
          <w:szCs w:val="28"/>
          <w:rtl/>
        </w:rPr>
        <w:t>/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ستط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؟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خ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ت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نا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ع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ن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خ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رر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ر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زاد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ربط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54F33" w:rsidRDefault="00481C24" w:rsidP="00AB02E2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صيغ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54F33" w:rsidRDefault="00481C24" w:rsidP="00AB02E2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ولاً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"كل"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"جميع"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لح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ع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ك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م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جمعين"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جمعو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عام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"قاطبة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ح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ميع</w:t>
      </w:r>
      <w:r w:rsidRPr="00821650">
        <w:rPr>
          <w:rStyle w:val="apple-style-span"/>
          <w:rFonts w:ascii="Tahoma" w:hAnsi="Tahoma" w:cs="AL-Mohanad Bold"/>
          <w:sz w:val="28"/>
          <w:szCs w:val="28"/>
        </w:rPr>
        <w:t>"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ف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ائ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ت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كل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كل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ئ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عيت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ك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شمول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54F33" w:rsidRDefault="00481C24" w:rsidP="00AB02E2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ثانياً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ح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أ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ض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قص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جن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ه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لم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سلم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ؤمن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ؤمنات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ل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ـ"أ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نس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ض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وصي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لاد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نثيي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ل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ض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م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اط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كاف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B54F33">
        <w:rPr>
          <w:rStyle w:val="apple-style-span"/>
          <w:rFonts w:ascii="Tahoma" w:hAnsi="Tahoma" w:cs="AL-Mohanad Bold"/>
          <w:sz w:val="28"/>
          <w:szCs w:val="28"/>
          <w:rtl/>
        </w:rPr>
        <w:t>أنث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ى.</w:t>
      </w:r>
    </w:p>
    <w:p w:rsidR="00B54F33" w:rsidRDefault="00481C24" w:rsidP="00AB02E2">
      <w:pPr>
        <w:ind w:left="720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ثالثاً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5F6E4C" w:rsidRPr="005F6E4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س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جنس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ح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أ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"وال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اء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54F33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ن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ل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54F33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بـ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"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ل"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الاً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ف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و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و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F6E4C" w:rsidRDefault="00481C24" w:rsidP="00AB02E2">
      <w:pPr>
        <w:ind w:left="720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B54F3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رابعاً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ن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54F33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أن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54F33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إذ</w:t>
      </w:r>
      <w:r w:rsidR="00B54F33" w:rsidRPr="00821650">
        <w:rPr>
          <w:rStyle w:val="apple-style-span"/>
          <w:rFonts w:ascii="Tahoma" w:hAnsi="Tahoma" w:cs="AL-Mohanad Bold" w:hint="eastAsia"/>
          <w:sz w:val="28"/>
          <w:szCs w:val="28"/>
          <w:rtl/>
        </w:rPr>
        <w:t>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ى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ف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ي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ع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ل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و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يلاً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و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ن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ر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ا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ال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عما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ث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خت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شم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قلاء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لاء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تى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مان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حيث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ن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ا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مساً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ص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</w:rPr>
        <w:t>"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ذان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...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لح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</w:rPr>
        <w:t>"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ص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ذي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ف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فراً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</w:rPr>
        <w:t>"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ص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ط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ثا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ص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"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اً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ض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تي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خ...وفروع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صد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د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ض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وح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ولئ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قو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ف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أولئك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يغ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داً</w:t>
      </w:r>
    </w:p>
    <w:p w:rsidR="000A3CEB" w:rsidRDefault="004D48DF" w:rsidP="000A3CEB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سادساً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كرة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سياق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كثر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يغ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عما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اح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يوم"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نكر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إله"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ت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كر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سياق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لا"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ي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ذ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كر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سياق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جُعِ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آله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م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5F6E4C" w:rsidRDefault="004D48DF" w:rsidP="006E7FF3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نتق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سأل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81C24" w:rsidRPr="000A3CEB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خصيص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0A3CEB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ام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عا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يعم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لك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ث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0E19E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مرا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تخصي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"قصر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فراده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خرج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فراد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</w:rPr>
        <w:t>"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خصي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أدوات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تصلاً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فصل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"</w:t>
      </w:r>
      <w:r w:rsidR="006E7FF3">
        <w:rPr>
          <w:rStyle w:val="apple-style-span"/>
          <w:rFonts w:ascii="Tahoma" w:hAnsi="Tahoma" w:cs="AL-Mohanad Bold" w:hint="cs"/>
          <w:sz w:val="28"/>
          <w:szCs w:val="28"/>
          <w:rtl/>
        </w:rPr>
        <w:t>ال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تصل"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تص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دلي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رآ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ن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يتص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في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خصص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خصي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شرط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استثناء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حو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صصات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ك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خصصات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فصلة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عبر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حياناً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مخص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مخص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س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خص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فصل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برز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نص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E7FF3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6E7FF3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1B683A" w:rsidRPr="001B683A" w:rsidRDefault="001B683A" w:rsidP="00AB02E2">
      <w:pPr>
        <w:ind w:firstLine="0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س/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صيغ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عموم:</w:t>
      </w:r>
    </w:p>
    <w:p w:rsidR="001B683A" w:rsidRPr="001B683A" w:rsidRDefault="001B683A" w:rsidP="00AB02E2">
      <w:pPr>
        <w:ind w:firstLine="0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أ/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أسماء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شرط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ab/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ab/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ab/>
        <w:t>ب/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نكر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سياق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نفي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ab/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ab/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ج/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ذكر.</w:t>
      </w:r>
    </w:p>
    <w:p w:rsidR="001B683A" w:rsidRPr="001B683A" w:rsidRDefault="001B683A" w:rsidP="00ED4B9C">
      <w:pPr>
        <w:ind w:firstLine="0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س/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رج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دار.</w:t>
      </w:r>
      <w:r w:rsidR="000A3CE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رج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صيغ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أنها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نكر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سياق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نفي</w:t>
      </w:r>
      <w:r w:rsidR="006E7FF3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.</w:t>
      </w:r>
    </w:p>
    <w:p w:rsidR="00ED4B9C" w:rsidRPr="00ED4B9C" w:rsidRDefault="00ED4B9C" w:rsidP="00ED4B9C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5F6E4C" w:rsidRDefault="00481C24" w:rsidP="006E7FF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وا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خصيص</w:t>
      </w:r>
    </w:p>
    <w:p w:rsidR="005F6E4C" w:rsidRPr="006E7FF3" w:rsidRDefault="00481C24" w:rsidP="002548C9">
      <w:pPr>
        <w:pStyle w:val="af3"/>
        <w:numPr>
          <w:ilvl w:val="0"/>
          <w:numId w:val="67"/>
        </w:numPr>
        <w:ind w:left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6E7FF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رآ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قرآ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ن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"والمطلق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يتربص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بأنفس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ثلا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قروء"</w:t>
      </w:r>
      <w:r w:rsidR="000A3CEB" w:rsidRPr="006E7FF3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مطلق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و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مح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"بأ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ي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عموم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عت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ثلا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قرو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ثلا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حيض</w:t>
      </w:r>
      <w:r w:rsidR="000A3CEB" w:rsidRPr="006E7FF3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و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خصص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ب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قرآن</w:t>
      </w:r>
      <w:r w:rsidR="000A3CEB" w:rsidRPr="006E7FF3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ل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عالى:"وأو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أح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جل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يض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حمله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حا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عد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حملها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ت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خصص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حا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ناح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و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بو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7FF3">
        <w:rPr>
          <w:rStyle w:val="apple-style-span"/>
          <w:rFonts w:ascii="Tahoma" w:hAnsi="Tahoma" w:cs="AL-Mohanad Bold"/>
          <w:sz w:val="28"/>
          <w:szCs w:val="28"/>
          <w:rtl/>
        </w:rPr>
        <w:t>الحمل</w:t>
      </w:r>
      <w:r w:rsidR="005F6E4C" w:rsidRPr="006E7FF3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5F6E4C" w:rsidRDefault="00481C24" w:rsidP="004C1D23">
      <w:pPr>
        <w:pStyle w:val="af3"/>
        <w:numPr>
          <w:ilvl w:val="0"/>
          <w:numId w:val="67"/>
        </w:numPr>
        <w:ind w:left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سن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سن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C1D23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C1D23">
        <w:rPr>
          <w:rStyle w:val="apple-style-span"/>
          <w:rFonts w:ascii="Tahoma" w:hAnsi="Tahoma" w:cs="AL-Mohanad Bold" w:hint="cs"/>
          <w:sz w:val="28"/>
          <w:szCs w:val="28"/>
          <w:rtl/>
        </w:rPr>
        <w:t>"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ق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عي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ثري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شر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ق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ض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شر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وا</w:t>
      </w:r>
      <w:r w:rsidR="004C1D23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خاري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عثري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ب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جذو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سقيه"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نضح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ق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فس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و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F6E4C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ق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ماء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ما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س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ص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ذي"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و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خ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د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ص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زرع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م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س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دقة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كا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وا</w:t>
      </w:r>
      <w:r w:rsidR="005F6E4C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خار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سل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لوسق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60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ع</w:t>
      </w:r>
      <w:r w:rsidR="004C1D23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م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300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ع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غ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300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ث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ُص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د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C1D23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5F6E4C" w:rsidRDefault="00481C24" w:rsidP="004C1D23">
      <w:pPr>
        <w:pStyle w:val="af3"/>
        <w:numPr>
          <w:ilvl w:val="0"/>
          <w:numId w:val="67"/>
        </w:numPr>
        <w:ind w:left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رآ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سن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C1D23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ف</w:t>
      </w:r>
      <w:r w:rsidR="004C1D23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ت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ركي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رك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بأل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ش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ك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ت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ك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صص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نس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عباد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ب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98049C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091220" w:rsidRPr="00821650" w:rsidRDefault="00481C24" w:rsidP="0098049C">
      <w:pPr>
        <w:pStyle w:val="af3"/>
        <w:numPr>
          <w:ilvl w:val="0"/>
          <w:numId w:val="67"/>
        </w:numPr>
        <w:ind w:left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سن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F6E4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قرآ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98049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امر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قا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و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98049C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.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ت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شهادتين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خص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رآ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الجز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ت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قرار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ي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قات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ؤمن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ي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رم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س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ين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ت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ت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ط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ٍ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غرون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ت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تل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لام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ثناء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رآ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خت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ام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خصيص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ي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فر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سخ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سخ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قص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ن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بق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ان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ق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91220" w:rsidRDefault="00481C24" w:rsidP="00641639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حاض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64163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سا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شر</w:t>
      </w:r>
    </w:p>
    <w:p w:rsidR="001B683A" w:rsidRPr="001B683A" w:rsidRDefault="00481C24" w:rsidP="00AB02E2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لالا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ألفا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طل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المقيد</w:t>
      </w:r>
    </w:p>
    <w:p w:rsidR="00242F39" w:rsidRDefault="00481C24" w:rsidP="008924C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B68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طلق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ل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صطلاحاً: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t>-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 w:hint="cs"/>
          <w:sz w:val="28"/>
          <w:szCs w:val="28"/>
          <w:rtl/>
        </w:rPr>
        <w:t>(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 w:hint="cs"/>
          <w:sz w:val="28"/>
          <w:szCs w:val="28"/>
          <w:rtl/>
        </w:rPr>
        <w:t>متناو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 w:hint="cs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 w:hint="cs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 w:hint="cs"/>
          <w:sz w:val="28"/>
          <w:szCs w:val="28"/>
          <w:rtl/>
        </w:rPr>
        <w:t>معين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ائ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242F39" w:rsidRDefault="00242F39" w:rsidP="008924C3">
      <w:p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لاب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لطل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موم؛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ل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20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طالب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قط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يمتث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امر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مت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متث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ستجا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لامر؟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جميع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242F39" w:rsidRDefault="00242F39" w:rsidP="008924C3">
      <w:p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طالباً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يكف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ي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طالب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احدا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لسؤا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ال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حد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ا؟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ه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نسميه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خاص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ا؟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كلا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آ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خاص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حصور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ا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خاصاً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اذ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ه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طلق.</w:t>
      </w:r>
    </w:p>
    <w:p w:rsidR="00242F39" w:rsidRDefault="00481C24" w:rsidP="008924C3">
      <w:pPr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فتحر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ق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35F81">
        <w:rPr>
          <w:rStyle w:val="apple-style-span"/>
          <w:rFonts w:ascii="Tahoma" w:hAnsi="Tahoma" w:cs="AL-Mohanad Bold" w:hint="cs"/>
          <w:sz w:val="28"/>
          <w:szCs w:val="28"/>
          <w:rtl/>
        </w:rPr>
        <w:t>يتماس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ق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إعتاق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فار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ق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و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ائ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ن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قب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242F39" w:rsidRDefault="00481C24" w:rsidP="008924C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242F3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عري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E27C5" w:rsidRPr="00242F3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مقيد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8924C3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</w:t>
      </w:r>
      <w:r w:rsidR="001B683A">
        <w:rPr>
          <w:rStyle w:val="apple-style-span"/>
          <w:rFonts w:ascii="Tahoma" w:hAnsi="Tahoma" w:cs="AL-Mohanad Bold" w:hint="cs"/>
          <w:sz w:val="28"/>
          <w:szCs w:val="28"/>
          <w:rtl/>
        </w:rPr>
        <w:t>لل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نا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صوف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وصف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ائ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نسه</w:t>
      </w:r>
      <w:r w:rsidR="00835F81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35F81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E27C5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نوعان</w:t>
      </w:r>
      <w:r w:rsidR="00835F81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242F39" w:rsidRDefault="00242F39" w:rsidP="008924C3">
      <w:pPr>
        <w:ind w:firstLine="0"/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أكر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طالب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حص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درج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الكاملة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AB02E2" w:rsidRPr="00BF3F0E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نوع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أول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</w:rPr>
        <w:t>/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فظ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معي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35F81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>-</w:t>
      </w:r>
      <w:r w:rsidR="004D48DF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2548C9" w:rsidRPr="00BF3F0E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كمحم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BF3F0E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زي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المشا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7B329E" w:rsidRPr="00BF3F0E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كهذا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BF3F0E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نحوها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فذلك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يع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قيدا</w:t>
      </w:r>
      <w:r w:rsidR="000A3CEB" w:rsidRPr="00BF3F0E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نوع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</w:rPr>
        <w:t>/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فظ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معي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موصوف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وصفاً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زائداً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عنى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حقيق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هنا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نوع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أخي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35F81" w:rsidRPr="00BF3F0E">
        <w:rPr>
          <w:rStyle w:val="apple-style-span"/>
          <w:rFonts w:ascii="Tahoma" w:hAnsi="Tahoma" w:cs="AL-Mohanad Bold"/>
          <w:sz w:val="28"/>
          <w:szCs w:val="28"/>
          <w:rtl/>
        </w:rPr>
        <w:t>مقي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اعتبا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مطلق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اعتبار</w:t>
      </w:r>
      <w:r w:rsidR="000A3CEB" w:rsidRPr="00BF3F0E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E27C5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>مثال</w:t>
      </w:r>
      <w:r w:rsidR="00835F81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>ه:</w:t>
      </w:r>
      <w:r w:rsidR="004D48DF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قول</w:t>
      </w:r>
      <w:r w:rsidR="00AB02E2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{تحري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رقب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ؤمنة</w:t>
      </w:r>
      <w:r w:rsidR="00535744" w:rsidRPr="00BF3F0E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فالرقب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مذكور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أيه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قيد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أيما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35F81" w:rsidRPr="00BF3F0E">
        <w:rPr>
          <w:rStyle w:val="apple-style-span"/>
          <w:rFonts w:ascii="Tahoma" w:hAnsi="Tahoma" w:cs="AL-Mohanad Bold"/>
          <w:sz w:val="28"/>
          <w:szCs w:val="28"/>
          <w:rtl/>
        </w:rPr>
        <w:t>ول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كنها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ذكور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الأنوث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كب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الصغ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997D11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عتبا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97D11" w:rsidRPr="00BF3F0E">
        <w:rPr>
          <w:rStyle w:val="apple-style-span"/>
          <w:rFonts w:ascii="Tahoma" w:hAnsi="Tahoma" w:cs="AL-Mohanad Bold"/>
          <w:sz w:val="28"/>
          <w:szCs w:val="28"/>
          <w:rtl/>
        </w:rPr>
        <w:t>ومقي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باعتبا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نوع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يختلف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 w:rsidRPr="00BF3F0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تقييد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F3F0E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0A3CEB" w:rsidRPr="00BF3F0E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BF3F0E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AB02E2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ت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ن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B02E2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المطلق</w:t>
      </w:r>
      <w:r w:rsidR="00997D11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</w:p>
    <w:p w:rsidR="00AB02E2" w:rsidRDefault="00481C24" w:rsidP="00BF3F0E">
      <w:pPr>
        <w:rPr>
          <w:rStyle w:val="apple-style-span"/>
          <w:rFonts w:ascii="Tahoma" w:hAnsi="Tahoma" w:cs="AL-Mohanad Bold"/>
          <w:sz w:val="28"/>
          <w:szCs w:val="28"/>
        </w:rPr>
      </w:pPr>
      <w:r w:rsidRPr="00AB02E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أولى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ي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AB02E2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طلاق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كر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خص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</w:t>
      </w:r>
      <w:r w:rsidR="00AB02E2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1E27C5" w:rsidRDefault="00481C24" w:rsidP="00BF3F0E">
      <w:pPr>
        <w:rPr>
          <w:rStyle w:val="apple-style-span"/>
          <w:rFonts w:ascii="Tahoma" w:hAnsi="Tahoma" w:cs="AL-Mohanad Bold"/>
          <w:sz w:val="28"/>
          <w:szCs w:val="28"/>
        </w:rPr>
      </w:pPr>
      <w:r w:rsidRPr="00AB02E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B02E2" w:rsidRPr="00AB02E2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 w:hint="cs"/>
          <w:sz w:val="28"/>
          <w:szCs w:val="28"/>
          <w:rtl/>
        </w:rPr>
        <w:t>إ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ي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صط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وج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ض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B02E2">
        <w:rPr>
          <w:rStyle w:val="apple-style-span"/>
          <w:rFonts w:ascii="Tahoma" w:hAnsi="Tahoma" w:cs="AL-Mohanad Bold"/>
          <w:sz w:val="28"/>
          <w:szCs w:val="28"/>
          <w:rtl/>
        </w:rPr>
        <w:t>اللغ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B02E2">
        <w:rPr>
          <w:rStyle w:val="apple-style-span"/>
          <w:rFonts w:ascii="Tahoma" w:hAnsi="Tahoma" w:cs="AL-Mohanad Bold"/>
          <w:sz w:val="28"/>
          <w:szCs w:val="28"/>
          <w:rtl/>
        </w:rPr>
        <w:t>مطلق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B02E2">
        <w:rPr>
          <w:rStyle w:val="apple-style-span"/>
          <w:rFonts w:ascii="Tahoma" w:hAnsi="Tahoma" w:cs="AL-Mohanad Bold"/>
          <w:sz w:val="28"/>
          <w:szCs w:val="28"/>
          <w:rtl/>
        </w:rPr>
        <w:t>ول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طل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</w:t>
      </w:r>
      <w:r w:rsidR="00AB02E2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ت</w:t>
      </w:r>
      <w:r w:rsidR="00997D11">
        <w:rPr>
          <w:rStyle w:val="apple-style-span"/>
          <w:rFonts w:ascii="Tahoma" w:hAnsi="Tahoma" w:cs="AL-Mohanad Bold" w:hint="cs"/>
          <w:sz w:val="28"/>
          <w:szCs w:val="28"/>
          <w:rtl/>
        </w:rPr>
        <w:t>ض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</w:t>
      </w:r>
      <w:r w:rsidR="00AB02E2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قيي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B02E2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فالحم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t>-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/>
          <w:sz w:val="28"/>
          <w:szCs w:val="28"/>
          <w:rtl/>
        </w:rPr>
        <w:t>يقتضي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ص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D48DF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حالا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رو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طل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1E27C5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والمقيد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 w:hint="cs"/>
          <w:sz w:val="28"/>
          <w:szCs w:val="28"/>
          <w:rtl/>
        </w:rPr>
        <w:t>إ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طلق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/>
          <w:sz w:val="28"/>
          <w:szCs w:val="28"/>
          <w:rtl/>
        </w:rPr>
        <w:t>مو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ج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اب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يداً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؟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t>-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و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تف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 w:hint="cs"/>
          <w:sz w:val="28"/>
          <w:szCs w:val="28"/>
          <w:rtl/>
        </w:rPr>
        <w:t>أ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97D11">
        <w:rPr>
          <w:rStyle w:val="apple-style-span"/>
          <w:rFonts w:ascii="Tahoma" w:hAnsi="Tahoma" w:cs="AL-Mohanad Bold"/>
          <w:sz w:val="28"/>
          <w:szCs w:val="28"/>
          <w:rtl/>
        </w:rPr>
        <w:t>وبعضه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خلاف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1E27C5" w:rsidRPr="004D48DF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2548C9"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تف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سب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وضعي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</w:p>
    <w:p w:rsidR="00485349" w:rsidRDefault="00481C24" w:rsidP="00BF3F0E">
      <w:pPr>
        <w:rPr>
          <w:rStyle w:val="apple-style-span"/>
          <w:rFonts w:ascii="Tahoma" w:hAnsi="Tahoma" w:cs="AL-Mohanad Bold"/>
          <w:sz w:val="28"/>
          <w:szCs w:val="28"/>
        </w:rPr>
      </w:pPr>
      <w:r w:rsidRPr="001E27C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ثا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</w:t>
      </w:r>
      <w:r w:rsidR="001E27C5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(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رم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ي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يت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دم</w:t>
      </w:r>
      <w:r w:rsidR="00485349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ط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ت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فو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قول</w:t>
      </w:r>
      <w:r w:rsidR="001E27C5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(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</w:t>
      </w:r>
      <w:r w:rsidR="00A343EC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ماً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سفوحا</w:t>
      </w:r>
      <w:r w:rsidR="00485349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موضع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كو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فوح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85349" w:rsidRDefault="00485349" w:rsidP="00485349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ف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85349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حم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طل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تف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سب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8534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الحكم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ك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>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>م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م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حريم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5349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ح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{حرم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يت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دم</w:t>
      </w:r>
      <w:r w:rsidR="00535744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ح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فو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فو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242F39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يي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قول</w:t>
      </w:r>
      <w:r w:rsidR="00485349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t>دم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t>مسفوح</w:t>
      </w:r>
      <w:r w:rsidR="00485349">
        <w:rPr>
          <w:rStyle w:val="apple-style-span"/>
          <w:rFonts w:ascii="Tahoma" w:hAnsi="Tahoma" w:cs="AL-Mohanad Bold" w:hint="cs"/>
          <w:sz w:val="28"/>
          <w:szCs w:val="28"/>
          <w:rtl/>
        </w:rPr>
        <w:t>ا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آيت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تف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</w:p>
    <w:p w:rsidR="00485349" w:rsidRPr="00B417E1" w:rsidRDefault="00481C24" w:rsidP="00BF3F0E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/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قيض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2548C9" w:rsidRPr="00B417E1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 w:rsidRPr="00B417E1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85349" w:rsidRPr="00B417E1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أ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خـتلف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ـكم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سـبب</w:t>
      </w:r>
      <w:r w:rsidR="004D48DF" w:rsidRPr="00B417E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</w:p>
    <w:p w:rsidR="00485349" w:rsidRDefault="001E27C5" w:rsidP="00BF3F0E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ثال</w:t>
      </w:r>
      <w:r w:rsidR="00485349"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ه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85349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يد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طلق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{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سار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سارق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اقطعو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يديهما</w:t>
      </w:r>
      <w:r w:rsidR="0053574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}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قيد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{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أيدي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8534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رافق}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ف</w:t>
      </w:r>
      <w:r w:rsidRPr="00821650">
        <w:rPr>
          <w:rStyle w:val="apple-style-span"/>
          <w:rFonts w:ascii="Tahoma" w:hAnsi="Tahoma" w:cs="AL-Mohanad Bold" w:hint="eastAsia"/>
          <w:sz w:val="28"/>
          <w:szCs w:val="28"/>
          <w:rtl/>
        </w:rPr>
        <w:t>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ضوء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أولى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ط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الثانية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غس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ر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ثانية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فه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>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417E1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في </w:t>
      </w:r>
      <w:r w:rsidR="00481C24" w:rsidRPr="00B417E1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 w:rsidRPr="00B417E1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هذ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ح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تف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علماء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ي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إن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ل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حم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طل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قي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آيتي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Pr="009E2D4A" w:rsidRDefault="009E2D4A" w:rsidP="009E2D4A">
      <w:pPr>
        <w:ind w:left="720" w:firstLine="0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حالتي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أولى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الثاني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تفاق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اذ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تفق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سبب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الحكم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يحمل؛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إذ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ختلف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سبب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الحكم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يحمل؛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تفاق.</w:t>
      </w:r>
    </w:p>
    <w:p w:rsidR="009E2D4A" w:rsidRDefault="009E2D4A" w:rsidP="007B329E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ح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81C24" w:rsidRPr="004853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ثال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</w:rPr>
        <w:t>/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تـح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ـ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يخـتل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E27C5" w:rsidRPr="009E2D4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سـبب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3928DF" w:rsidP="003928DF">
      <w:pPr>
        <w:ind w:left="360" w:firstLine="360"/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م</w:t>
      </w:r>
      <w:r w:rsidR="001E27C5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ثال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ه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ق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485349"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{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تحر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قبة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قيد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485349"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{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تحر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ق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ؤمنة</w:t>
      </w:r>
      <w:r w:rsidR="007B329E" w:rsidRPr="009E2D4A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في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ت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ت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كف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ختلف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>ل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سب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في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E27C5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ظه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في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E27C5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ق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7B329E">
        <w:rPr>
          <w:rStyle w:val="apple-style-span"/>
          <w:rFonts w:ascii="Tahoma" w:hAnsi="Tahoma" w:cs="AL-Mohanad Bold"/>
          <w:sz w:val="28"/>
          <w:szCs w:val="28"/>
          <w:rtl/>
        </w:rPr>
        <w:t>الخط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>أ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ي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راج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طر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لغة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ذه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7B329E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شاف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حناب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اج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هات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تين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9E2D4A" w:rsidRDefault="004D48DF" w:rsidP="003928DF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رابع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</w:rPr>
        <w:t>/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تح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سبب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يختلف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حكم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7B329E">
        <w:rPr>
          <w:rStyle w:val="apple-style-span"/>
          <w:rFonts w:ascii="Tahoma" w:hAnsi="Tahoma" w:cs="AL-Mohanad Bold" w:hint="cs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5349"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{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أيدي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رافق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5349"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5744" w:rsidRPr="009E2D4A">
        <w:rPr>
          <w:rStyle w:val="apple-style-span"/>
          <w:rFonts w:ascii="Tahoma" w:hAnsi="Tahoma" w:cs="AL-Mohanad Bold"/>
          <w:sz w:val="28"/>
          <w:szCs w:val="28"/>
          <w:rtl/>
        </w:rPr>
        <w:t>{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مسحو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وجوه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أيديكم</w:t>
      </w:r>
      <w:r w:rsidR="005B6F23" w:rsidRPr="009E2D4A">
        <w:rPr>
          <w:rStyle w:val="apple-style-span"/>
          <w:rFonts w:ascii="Tahoma" w:hAnsi="Tahoma" w:cs="AL-Mohanad Bold"/>
          <w:sz w:val="28"/>
          <w:szCs w:val="28"/>
          <w:rtl/>
        </w:rPr>
        <w:t>}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و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يدي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قيداً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مرافق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ثان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يد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طلقاً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5349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5B6F23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الغسل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ثانية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ح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تراب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سبب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5B6F23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راد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فع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دث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حك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ختلف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خلاف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5B6F23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اجح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5B6F23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كس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اجح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ثالث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نه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حمل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تين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تقلي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تيمم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قي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وارد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وضوء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481C24" w:rsidP="009E2D4A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الا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يد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481C24" w:rsidP="001662B3">
      <w:pPr>
        <w:numPr>
          <w:ilvl w:val="0"/>
          <w:numId w:val="50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9E2D4A" w:rsidRDefault="00481C24" w:rsidP="001662B3">
      <w:pPr>
        <w:numPr>
          <w:ilvl w:val="0"/>
          <w:numId w:val="50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ت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8B7C8C" w:rsidRPr="009E2D4A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9E2D4A" w:rsidRDefault="00481C24" w:rsidP="001662B3">
      <w:pPr>
        <w:numPr>
          <w:ilvl w:val="0"/>
          <w:numId w:val="50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راج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ط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ق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9E2D4A" w:rsidP="009E2D4A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9E2D4A" w:rsidRDefault="009E2D4A" w:rsidP="008924C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خلا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B02E2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نط</w:t>
      </w: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مفهوم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سا</w:t>
      </w:r>
      <w:r w:rsidR="008924C3">
        <w:rPr>
          <w:rStyle w:val="apple-style-span"/>
          <w:rFonts w:ascii="Tahoma" w:hAnsi="Tahoma" w:cs="AL-Mohanad Bold" w:hint="cs"/>
          <w:sz w:val="28"/>
          <w:szCs w:val="28"/>
          <w:rtl/>
        </w:rPr>
        <w:t>ئ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دلا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9E2D4A" w:rsidP="008924C3">
      <w:pPr>
        <w:ind w:left="281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/>
          <w:sz w:val="28"/>
          <w:szCs w:val="28"/>
          <w:rtl/>
        </w:rPr>
        <w:t>ق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/>
          <w:sz w:val="28"/>
          <w:szCs w:val="28"/>
          <w:rtl/>
        </w:rPr>
        <w:t>الأصولي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9E2D4A" w:rsidRDefault="00481C24" w:rsidP="00D3447C">
      <w:pPr>
        <w:ind w:left="-2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ر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نطوق</w:t>
      </w:r>
      <w:r w:rsidR="00B417E1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تف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صر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طق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ط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ب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وأقيم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ل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أت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Pr="009E2D4A">
        <w:rPr>
          <w:rStyle w:val="apple-style-span"/>
          <w:rFonts w:ascii="Tahoma" w:hAnsi="Tahoma" w:cs="AL-Mohanad Bold"/>
          <w:sz w:val="28"/>
          <w:szCs w:val="28"/>
        </w:rPr>
        <w:t>)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ق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ل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أت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تف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نى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أك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EA7C99" w:rsidRPr="009E2D4A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ترو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تسمي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 w:hint="cs"/>
          <w:sz w:val="28"/>
          <w:szCs w:val="28"/>
          <w:rtl/>
        </w:rPr>
        <w:t>عليه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B2597E" w:rsidRDefault="00481C24" w:rsidP="00D3447C">
      <w:pPr>
        <w:ind w:left="-2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فهوم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ريفه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از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صر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طق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فٍ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التأفف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صح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ا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د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ش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تئف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ض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شت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فأخذ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النط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ق.</w:t>
      </w:r>
    </w:p>
    <w:p w:rsidR="00B2597E" w:rsidRDefault="00481C24" w:rsidP="00B2597E">
      <w:pPr>
        <w:ind w:left="720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تيات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ؤمنات</w:t>
      </w:r>
      <w:r w:rsidR="00EA7C99" w:rsidRPr="009E2D4A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لا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ؤم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كاح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د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فهو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لا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ؤم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ص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كاح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ه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فهو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2597E" w:rsidRDefault="00481C24" w:rsidP="00B2597E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وا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فهوم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وعين</w:t>
      </w:r>
    </w:p>
    <w:p w:rsidR="0047554A" w:rsidRDefault="00481C24" w:rsidP="00D3447C">
      <w:pPr>
        <w:numPr>
          <w:ilvl w:val="0"/>
          <w:numId w:val="51"/>
        </w:numPr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وافق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ريفه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كو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وافقاً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ف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صريح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التأفيف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والد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طر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ض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شت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وافق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"أر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جزئ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ضاحي.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ورا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ء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جز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ورا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جز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مي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ضح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ا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أكل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مو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يتام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ظلم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أكل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طو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ارا</w:t>
      </w:r>
      <w:r w:rsidR="00D3447C">
        <w:rPr>
          <w:rStyle w:val="apple-style-span"/>
          <w:rFonts w:ascii="Tahoma" w:hAnsi="Tahoma" w:cs="AL-Mohanad Bold" w:hint="cs"/>
          <w:sz w:val="28"/>
          <w:szCs w:val="28"/>
          <w:rtl/>
        </w:rPr>
        <w:t>)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نطوق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فو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يت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طر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اوي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نوعين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47554A" w:rsidRDefault="00B2597E" w:rsidP="0047554A">
      <w:pPr>
        <w:ind w:left="281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 w:hint="eastAsia"/>
          <w:sz w:val="28"/>
          <w:szCs w:val="28"/>
          <w:rtl/>
        </w:rPr>
        <w:t>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ولوى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2597E" w:rsidRDefault="00481C24" w:rsidP="0047554A">
      <w:pPr>
        <w:ind w:left="281" w:firstLine="0"/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ساوي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ستنبط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فهم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وافق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3E3EBC" w:rsidRPr="003E3EBC" w:rsidRDefault="00481C24" w:rsidP="00772058">
      <w:pPr>
        <w:numPr>
          <w:ilvl w:val="0"/>
          <w:numId w:val="51"/>
        </w:numPr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خالفة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ريف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كو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خالفاً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لمنطو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2597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</w:t>
      </w:r>
      <w:r w:rsidR="000A3CE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</w:p>
    <w:p w:rsidR="003E3EBC" w:rsidRDefault="003E3EBC" w:rsidP="003E3EBC">
      <w:pPr>
        <w:ind w:left="1080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>وه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نوعين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3E3EBC" w:rsidRDefault="00481C24" w:rsidP="00772058">
      <w:pPr>
        <w:numPr>
          <w:ilvl w:val="0"/>
          <w:numId w:val="43"/>
        </w:numPr>
        <w:ind w:left="281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lastRenderedPageBreak/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ص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رب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شا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سائ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غن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سائ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علو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772058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3E3EBC" w:rsidRPr="003E3EBC" w:rsidRDefault="00481C24" w:rsidP="00772058">
      <w:pPr>
        <w:numPr>
          <w:ilvl w:val="0"/>
          <w:numId w:val="43"/>
        </w:numPr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772058">
        <w:rPr>
          <w:rStyle w:val="apple-style-span"/>
          <w:rFonts w:ascii="Tahoma" w:hAnsi="Tahoma" w:cs="AL-Mohanad Bold" w:hint="cs"/>
          <w:sz w:val="28"/>
          <w:szCs w:val="28"/>
          <w:rtl/>
        </w:rPr>
        <w:t>ه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س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ب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رأ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غس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حتلمت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ع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رأ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اء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غس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3E3EBC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3E3EBC">
        <w:rPr>
          <w:rStyle w:val="apple-style-span"/>
          <w:rFonts w:ascii="Tahoma" w:hAnsi="Tahoma" w:cs="AL-Mohanad Bold" w:hint="cs"/>
          <w:sz w:val="28"/>
          <w:szCs w:val="28"/>
          <w:rtl/>
        </w:rPr>
        <w:t>ا.</w:t>
      </w:r>
    </w:p>
    <w:p w:rsidR="003E3EBC" w:rsidRPr="003E3EBC" w:rsidRDefault="00481C24" w:rsidP="00772058">
      <w:pPr>
        <w:numPr>
          <w:ilvl w:val="0"/>
          <w:numId w:val="43"/>
        </w:numPr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2597E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</w:t>
      </w:r>
      <w:r w:rsidR="00B2597E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لدو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ثمان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لدة</w:t>
      </w:r>
      <w:r w:rsidR="003E3EBC">
        <w:rPr>
          <w:rStyle w:val="apple-style-span"/>
          <w:rFonts w:ascii="Tahoma" w:hAnsi="Tahoma" w:cs="AL-Mohanad Bold" w:hint="cs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نطو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ج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ثمان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جز</w:t>
      </w:r>
      <w:r w:rsidR="00772058">
        <w:rPr>
          <w:rStyle w:val="apple-style-span"/>
          <w:rFonts w:ascii="Tahoma" w:hAnsi="Tahoma" w:cs="AL-Mohanad Bold" w:hint="cs"/>
          <w:sz w:val="28"/>
          <w:szCs w:val="28"/>
          <w:rtl/>
        </w:rPr>
        <w:t>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772058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ق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زي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3E3EBC">
        <w:rPr>
          <w:rStyle w:val="apple-style-span"/>
          <w:rFonts w:ascii="Tahoma" w:hAnsi="Tahoma" w:cs="AL-Mohanad Bold"/>
          <w:sz w:val="28"/>
          <w:szCs w:val="28"/>
          <w:rtl/>
        </w:rPr>
        <w:t>الح</w:t>
      </w:r>
      <w:r w:rsidR="003E3EBC">
        <w:rPr>
          <w:rStyle w:val="apple-style-span"/>
          <w:rFonts w:ascii="Tahoma" w:hAnsi="Tahoma" w:cs="AL-Mohanad Bold" w:hint="cs"/>
          <w:sz w:val="28"/>
          <w:szCs w:val="28"/>
          <w:rtl/>
        </w:rPr>
        <w:t>د.</w:t>
      </w:r>
    </w:p>
    <w:p w:rsidR="003E3EBC" w:rsidRDefault="00481C24" w:rsidP="00772058">
      <w:pPr>
        <w:numPr>
          <w:ilvl w:val="0"/>
          <w:numId w:val="43"/>
        </w:numPr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E3EB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غا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"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3E3EBC">
        <w:rPr>
          <w:rStyle w:val="apple-style-span"/>
          <w:rFonts w:ascii="Tahoma" w:hAnsi="Tahoma" w:cs="AL-Mohanad Bold"/>
          <w:sz w:val="28"/>
          <w:szCs w:val="28"/>
          <w:rtl/>
        </w:rPr>
        <w:t>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ح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ول</w:t>
      </w:r>
      <w:r w:rsidRPr="009E2D4A">
        <w:rPr>
          <w:rStyle w:val="apple-style-span"/>
          <w:rFonts w:ascii="Tahoma" w:hAnsi="Tahoma" w:cs="AL-Mohanad Bold"/>
          <w:sz w:val="28"/>
          <w:szCs w:val="28"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زك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ول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مفهو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جو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83913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83913">
        <w:rPr>
          <w:rStyle w:val="apple-style-span"/>
          <w:rFonts w:ascii="Tahoma" w:hAnsi="Tahoma" w:cs="AL-Mohanad Bold"/>
          <w:sz w:val="28"/>
          <w:szCs w:val="28"/>
          <w:rtl/>
        </w:rPr>
        <w:t>أتم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83913">
        <w:rPr>
          <w:rStyle w:val="apple-style-span"/>
          <w:rFonts w:ascii="Tahoma" w:hAnsi="Tahoma" w:cs="AL-Mohanad Bold"/>
          <w:sz w:val="28"/>
          <w:szCs w:val="28"/>
          <w:rtl/>
        </w:rPr>
        <w:t>الصي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83913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83913">
        <w:rPr>
          <w:rStyle w:val="apple-style-span"/>
          <w:rFonts w:ascii="Tahoma" w:hAnsi="Tahoma" w:cs="AL-Mohanad Bold"/>
          <w:sz w:val="28"/>
          <w:szCs w:val="28"/>
          <w:rtl/>
        </w:rPr>
        <w:t>الل</w:t>
      </w:r>
      <w:r w:rsidR="00A83913">
        <w:rPr>
          <w:rStyle w:val="apple-style-span"/>
          <w:rFonts w:ascii="Tahoma" w:hAnsi="Tahoma" w:cs="AL-Mohanad Bold" w:hint="cs"/>
          <w:sz w:val="28"/>
          <w:szCs w:val="28"/>
          <w:rtl/>
        </w:rPr>
        <w:t>يل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منطو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جو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ستمر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ي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طل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فج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مفهو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صيا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بط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وص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174B2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174B2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174B2">
        <w:rPr>
          <w:rStyle w:val="apple-style-span"/>
          <w:rFonts w:ascii="Tahoma" w:hAnsi="Tahoma" w:cs="AL-Mohanad Bold"/>
          <w:sz w:val="28"/>
          <w:szCs w:val="28"/>
          <w:rtl/>
        </w:rPr>
        <w:t>تصوم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174B2">
        <w:rPr>
          <w:rStyle w:val="apple-style-span"/>
          <w:rFonts w:ascii="Tahoma" w:hAnsi="Tahoma" w:cs="AL-Mohanad Bold"/>
          <w:sz w:val="28"/>
          <w:szCs w:val="28"/>
          <w:rtl/>
        </w:rPr>
        <w:t>اللي</w:t>
      </w:r>
      <w:r w:rsidR="004174B2">
        <w:rPr>
          <w:rStyle w:val="apple-style-span"/>
          <w:rFonts w:ascii="Tahoma" w:hAnsi="Tahoma" w:cs="AL-Mohanad Bold" w:hint="cs"/>
          <w:sz w:val="28"/>
          <w:szCs w:val="28"/>
          <w:rtl/>
        </w:rPr>
        <w:t>ل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905D28" w:rsidRDefault="004174B2" w:rsidP="004377CF">
      <w:pPr>
        <w:numPr>
          <w:ilvl w:val="0"/>
          <w:numId w:val="9"/>
        </w:numPr>
        <w:tabs>
          <w:tab w:val="clear" w:pos="720"/>
        </w:tabs>
        <w:ind w:left="-2" w:firstLine="362"/>
        <w:rPr>
          <w:rStyle w:val="apple-style-span"/>
          <w:rFonts w:ascii="Tahoma" w:hAnsi="Tahoma" w:cs="AL-Mohanad Bold"/>
          <w:sz w:val="28"/>
          <w:szCs w:val="28"/>
        </w:rPr>
      </w:pPr>
      <w:r w:rsidRPr="00905D28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ح</w:t>
      </w:r>
      <w:r w:rsidR="00481C24" w:rsidRPr="00905D2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905D2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83913" w:rsidRPr="00905D28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خالفة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ذكرنا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جمه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حددة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خا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ن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قا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حج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/>
          <w:sz w:val="28"/>
          <w:szCs w:val="28"/>
          <w:rtl/>
        </w:rPr>
        <w:t>المخالف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د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حج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حا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ضو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هم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و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نتف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خ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اد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م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"ق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ع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خط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جنا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قصر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ل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خفت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فتن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كفروا</w:t>
      </w:r>
      <w:r w:rsidR="00EA7C99" w:rsidRPr="009E2D4A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مر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جب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جب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س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أ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س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"صد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تصد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قب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صدقته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و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سل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اد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ح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نب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يقط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ل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ك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سو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صام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أب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ذر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س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ح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صف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قا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س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أ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رس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س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أ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لت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فقا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ك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الأس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شيط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9E2D4A">
        <w:rPr>
          <w:rStyle w:val="apple-style-span"/>
          <w:rFonts w:ascii="Tahoma" w:hAnsi="Tahoma" w:cs="AL-Mohanad Bold"/>
          <w:sz w:val="28"/>
          <w:szCs w:val="28"/>
          <w:rtl/>
        </w:rPr>
        <w:t>أخر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/>
          <w:sz w:val="28"/>
          <w:szCs w:val="28"/>
          <w:rtl/>
        </w:rPr>
        <w:t>مسل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م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905D28" w:rsidRDefault="00481C24" w:rsidP="004377CF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هؤل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صح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ع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ز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قرآ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لغ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م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و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نتف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وصف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905D28" w:rsidRPr="004377CF" w:rsidRDefault="00905D28" w:rsidP="004377CF">
      <w:pPr>
        <w:numPr>
          <w:ilvl w:val="0"/>
          <w:numId w:val="9"/>
        </w:numPr>
        <w:tabs>
          <w:tab w:val="clear" w:pos="720"/>
        </w:tabs>
        <w:ind w:left="-2" w:firstLine="362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377CF">
        <w:rPr>
          <w:rStyle w:val="apple-style-span"/>
          <w:rFonts w:ascii="Tahoma" w:hAnsi="Tahoma" w:cs="AL-Mohanad Bold" w:hint="cs"/>
          <w:sz w:val="28"/>
          <w:szCs w:val="28"/>
          <w:rtl/>
        </w:rPr>
        <w:t>ولكن</w:t>
      </w:r>
      <w:r w:rsidR="004D48DF" w:rsidRPr="004377C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جمهور</w:t>
      </w:r>
      <w:r w:rsidR="004D48DF" w:rsidRPr="004377C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 w:rsidRPr="004377C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اشترطوا</w:t>
      </w:r>
      <w:r w:rsidR="004D48DF" w:rsidRPr="004377C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لذلك</w:t>
      </w:r>
      <w:r w:rsidR="004D48DF" w:rsidRPr="004377C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Pr="004377CF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 w:rsidRPr="004377C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4377CF">
        <w:rPr>
          <w:rStyle w:val="apple-style-span"/>
          <w:rFonts w:ascii="Tahoma" w:hAnsi="Tahoma" w:cs="AL-Mohanad Bold"/>
          <w:sz w:val="28"/>
          <w:szCs w:val="28"/>
          <w:rtl/>
        </w:rPr>
        <w:t>منها:</w:t>
      </w:r>
    </w:p>
    <w:p w:rsidR="00905D28" w:rsidRDefault="00481C24" w:rsidP="004377CF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ط</w:t>
      </w:r>
      <w:r w:rsidR="004D48DF"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خصي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ذك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ج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غا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حت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(وربائب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ل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جوركم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وصف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بائ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كون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ج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ج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غا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غا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زو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ع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زوج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ؤ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</w:p>
    <w:p w:rsidR="00905D28" w:rsidRDefault="00481C24" w:rsidP="004377CF">
      <w:pPr>
        <w:rPr>
          <w:rStyle w:val="apple-style-span"/>
          <w:rFonts w:ascii="Tahoma" w:hAnsi="Tahoma" w:cs="AL-Mohanad Bold"/>
          <w:sz w:val="28"/>
          <w:szCs w:val="28"/>
        </w:rPr>
      </w:pPr>
      <w:r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ط</w:t>
      </w:r>
      <w:r w:rsidR="004D48DF"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377C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ـ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ذك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كو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سئو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يان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قع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س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رت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مر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قع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ك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صف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9E2D4A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</w:t>
      </w:r>
      <w:r w:rsidR="0069357A">
        <w:rPr>
          <w:rStyle w:val="apple-style-span"/>
          <w:rFonts w:ascii="Tahoma" w:hAnsi="Tahoma" w:cs="AL-Mohanad Bold" w:hint="cs"/>
          <w:sz w:val="28"/>
          <w:szCs w:val="28"/>
          <w:rtl/>
        </w:rPr>
        <w:t>ف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د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أك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ضع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ضاعفه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ر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ليل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آ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ت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وا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حت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اصد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A06562" w:rsidRPr="009E2D4A" w:rsidRDefault="00481C24" w:rsidP="0069357A">
      <w:pPr>
        <w:rPr>
          <w:rStyle w:val="apple-style-span"/>
          <w:rFonts w:ascii="Tahoma" w:hAnsi="Tahoma" w:cs="AL-Mohanad Bold"/>
          <w:sz w:val="28"/>
          <w:szCs w:val="28"/>
        </w:rPr>
      </w:pP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ط</w:t>
      </w:r>
      <w:r w:rsidR="004D48DF"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لث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سكو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و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ذكو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يثب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لمسكو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نط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و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ال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05D28" w:rsidRPr="009E2D4A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تقت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ولاد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خش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ملاق</w:t>
      </w:r>
      <w:r w:rsidR="00EA7C99" w:rsidRPr="009E2D4A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ت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خش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فق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ح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ت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خو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فق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والعج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فق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تحر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قت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قد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نفق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أو</w:t>
      </w:r>
      <w:r w:rsidR="00905D28">
        <w:rPr>
          <w:rStyle w:val="apple-style-span"/>
          <w:rFonts w:ascii="Tahoma" w:hAnsi="Tahoma" w:cs="AL-Mohanad Bold" w:hint="cs"/>
          <w:sz w:val="28"/>
          <w:szCs w:val="28"/>
          <w:rtl/>
        </w:rPr>
        <w:t>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التحريم</w:t>
      </w:r>
      <w:r w:rsidR="0069357A">
        <w:rPr>
          <w:rStyle w:val="apple-style-span"/>
          <w:rFonts w:ascii="Tahoma" w:hAnsi="Tahoma" w:cs="AL-Mohanad Bold" w:hint="cs"/>
          <w:sz w:val="28"/>
          <w:szCs w:val="28"/>
          <w:rtl/>
        </w:rPr>
        <w:t>؛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ف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يحت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ب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مخا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لفق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E2D4A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Pr="009E2D4A">
        <w:rPr>
          <w:rStyle w:val="apple-style-span"/>
          <w:rFonts w:ascii="Tahoma" w:hAnsi="Tahoma" w:cs="AL-Mohanad Bold"/>
          <w:sz w:val="28"/>
          <w:szCs w:val="28"/>
        </w:rPr>
        <w:t>.</w:t>
      </w:r>
    </w:p>
    <w:p w:rsidR="00A06562" w:rsidRPr="00905D28" w:rsidRDefault="00A06562" w:rsidP="00AB02E2">
      <w:pPr>
        <w:ind w:hanging="11"/>
        <w:rPr>
          <w:rStyle w:val="apple-style-span"/>
          <w:rFonts w:ascii="Tahoma" w:hAnsi="Tahoma" w:cs="AL-Mohanad Bold"/>
          <w:sz w:val="28"/>
          <w:szCs w:val="28"/>
        </w:rPr>
      </w:pPr>
    </w:p>
    <w:p w:rsidR="00A06562" w:rsidRPr="00905D28" w:rsidRDefault="00A06562" w:rsidP="00AB02E2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905D28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05D28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ثامن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905D28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عشر</w:t>
      </w:r>
    </w:p>
    <w:p w:rsidR="0014148A" w:rsidRPr="0014148A" w:rsidRDefault="00481C24" w:rsidP="0014148A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4148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</w:p>
    <w:p w:rsidR="00F3612B" w:rsidRDefault="00481C24" w:rsidP="00F3612B">
      <w:pPr>
        <w:ind w:hanging="11"/>
        <w:jc w:val="both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14148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عريف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و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E317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ذ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3612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وسع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3612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3612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تحصي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3612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3612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شرع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</w:p>
    <w:p w:rsidR="006E3171" w:rsidRDefault="00481C24" w:rsidP="00F3612B">
      <w:pPr>
        <w:numPr>
          <w:ilvl w:val="0"/>
          <w:numId w:val="9"/>
        </w:numPr>
        <w:jc w:val="both"/>
        <w:rPr>
          <w:rStyle w:val="apple-style-span"/>
          <w:rFonts w:ascii="Tahoma" w:hAnsi="Tahoma" w:cs="AL-Mohanad Bold"/>
          <w:sz w:val="28"/>
          <w:szCs w:val="28"/>
        </w:rPr>
      </w:pPr>
      <w:r w:rsidRPr="006E317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ناك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E317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ر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E317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ركا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E317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7F493D" w:rsidRDefault="00481C24" w:rsidP="001662B3">
      <w:pPr>
        <w:numPr>
          <w:ilvl w:val="0"/>
          <w:numId w:val="52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و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ي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كرها</w:t>
      </w:r>
      <w:r w:rsidR="008720C5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7F493D" w:rsidRDefault="00481C24" w:rsidP="001662B3">
      <w:pPr>
        <w:numPr>
          <w:ilvl w:val="0"/>
          <w:numId w:val="52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ق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ط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ا</w:t>
      </w:r>
      <w:r w:rsidR="008720C5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7F493D" w:rsidRDefault="00481C24" w:rsidP="001662B3">
      <w:pPr>
        <w:numPr>
          <w:ilvl w:val="0"/>
          <w:numId w:val="52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ن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</w:p>
    <w:p w:rsidR="007F493D" w:rsidRDefault="00481C24" w:rsidP="001662B3">
      <w:pPr>
        <w:numPr>
          <w:ilvl w:val="0"/>
          <w:numId w:val="52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ظ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بذ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و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727C49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3F50F2" w:rsidRPr="00727C49" w:rsidRDefault="003F50F2" w:rsidP="003F50F2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7F493D" w:rsidRPr="00727C49" w:rsidRDefault="00481C24" w:rsidP="007F493D">
      <w:pPr>
        <w:numPr>
          <w:ilvl w:val="0"/>
          <w:numId w:val="9"/>
        </w:numPr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ي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1</w:t>
      </w:r>
      <w:r w:rsidR="00485349"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-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ام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2</w:t>
      </w:r>
      <w:r w:rsidR="00485349"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-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27C4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خاص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</w:p>
    <w:p w:rsidR="007F493D" w:rsidRDefault="00481C24" w:rsidP="007F493D">
      <w:pPr>
        <w:ind w:left="720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ولا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AF0056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عام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ل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قريب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ر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وتتعلق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بالمجتهد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نفسه:</w:t>
      </w:r>
    </w:p>
    <w:p w:rsidR="007F493D" w:rsidRDefault="00481C24" w:rsidP="001662B3">
      <w:pPr>
        <w:numPr>
          <w:ilvl w:val="0"/>
          <w:numId w:val="53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سل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اقل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غ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</w:t>
      </w:r>
      <w:r w:rsidR="007F493D">
        <w:rPr>
          <w:rStyle w:val="apple-style-span"/>
          <w:rFonts w:ascii="Tahoma" w:hAnsi="Tahoma" w:cs="AL-Mohanad Bold" w:hint="cs"/>
          <w:sz w:val="28"/>
          <w:szCs w:val="28"/>
          <w:rtl/>
        </w:rPr>
        <w:t>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عا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الغ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حق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الص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لا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ا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ف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ط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</w:p>
    <w:p w:rsidR="007F493D" w:rsidRDefault="00481C24" w:rsidP="00276D2C">
      <w:pPr>
        <w:numPr>
          <w:ilvl w:val="0"/>
          <w:numId w:val="53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حي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مدارك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916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يعرف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الادل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القرآ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والسن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والاجماع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والقياس.</w:t>
      </w:r>
    </w:p>
    <w:p w:rsidR="00276D2C" w:rsidRDefault="00481C24" w:rsidP="001662B3">
      <w:pPr>
        <w:numPr>
          <w:ilvl w:val="0"/>
          <w:numId w:val="53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ارف</w:t>
      </w:r>
      <w:r w:rsidR="007F493D" w:rsidRPr="00276D2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دلالا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D6C0E"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فيعرف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الام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وا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نه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ا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71331F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276D2C" w:rsidRPr="00276D2C">
        <w:rPr>
          <w:rStyle w:val="apple-style-span"/>
          <w:rFonts w:ascii="Tahoma" w:hAnsi="Tahoma" w:cs="AL-Mohanad Bold" w:hint="cs"/>
          <w:sz w:val="28"/>
          <w:szCs w:val="28"/>
          <w:rtl/>
        </w:rPr>
        <w:t>خاص</w:t>
      </w:r>
      <w:r w:rsidR="00276D2C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7F493D" w:rsidRPr="00276D2C" w:rsidRDefault="00481C24" w:rsidP="001662B3">
      <w:pPr>
        <w:numPr>
          <w:ilvl w:val="0"/>
          <w:numId w:val="53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الم</w:t>
      </w:r>
      <w:r w:rsidR="007F493D" w:rsidRPr="00276D2C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ا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تشر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و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ال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الساب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تخ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276D2C">
        <w:rPr>
          <w:rStyle w:val="apple-style-span"/>
          <w:rFonts w:ascii="Tahoma" w:hAnsi="Tahoma" w:cs="AL-Mohanad Bold"/>
          <w:sz w:val="28"/>
          <w:szCs w:val="28"/>
          <w:rtl/>
        </w:rPr>
        <w:t>الرا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7F493D" w:rsidRDefault="007F493D" w:rsidP="007F493D">
      <w:pPr>
        <w:ind w:left="108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7F493D" w:rsidRDefault="00481C24" w:rsidP="007F493D">
      <w:pPr>
        <w:numPr>
          <w:ilvl w:val="0"/>
          <w:numId w:val="9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7F49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اق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ب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(شرط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خاصة):</w:t>
      </w:r>
    </w:p>
    <w:p w:rsidR="007F493D" w:rsidRDefault="00481C24" w:rsidP="0053153B">
      <w:pPr>
        <w:numPr>
          <w:ilvl w:val="0"/>
          <w:numId w:val="54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9E2D4A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سوغ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الاحكا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3153B">
        <w:rPr>
          <w:rStyle w:val="apple-style-span"/>
          <w:rFonts w:ascii="Tahoma" w:hAnsi="Tahoma" w:cs="AL-Mohanad Bold" w:hint="cs"/>
          <w:sz w:val="28"/>
          <w:szCs w:val="28"/>
          <w:rtl/>
        </w:rPr>
        <w:t>القطعية</w:t>
      </w:r>
      <w:r w:rsidR="007F493D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037310" w:rsidRPr="00037310" w:rsidRDefault="00481C24" w:rsidP="00037310">
      <w:pPr>
        <w:numPr>
          <w:ilvl w:val="0"/>
          <w:numId w:val="54"/>
        </w:numPr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تص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ق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9E2D4A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ب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ا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يتصو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المسال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سيجته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037310">
        <w:rPr>
          <w:rStyle w:val="apple-style-span"/>
          <w:rFonts w:ascii="Tahoma" w:hAnsi="Tahoma" w:cs="AL-Mohanad Bold" w:hint="cs"/>
          <w:sz w:val="28"/>
          <w:szCs w:val="28"/>
          <w:rtl/>
        </w:rPr>
        <w:t>فيها.</w:t>
      </w:r>
    </w:p>
    <w:p w:rsidR="007F493D" w:rsidRPr="008527A1" w:rsidRDefault="004D48DF" w:rsidP="00037310">
      <w:pPr>
        <w:numPr>
          <w:ilvl w:val="0"/>
          <w:numId w:val="54"/>
        </w:numPr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بذل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هده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ستنباط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كم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9E2D4A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</w:p>
    <w:p w:rsidR="007F493D" w:rsidRDefault="00481C24" w:rsidP="001662B3">
      <w:pPr>
        <w:numPr>
          <w:ilvl w:val="0"/>
          <w:numId w:val="54"/>
        </w:numPr>
        <w:rPr>
          <w:rStyle w:val="apple-style-span"/>
          <w:rFonts w:ascii="Tahoma" w:hAnsi="Tahoma" w:cs="AL-Mohanad Bold"/>
          <w:sz w:val="28"/>
          <w:szCs w:val="28"/>
        </w:rPr>
      </w:pP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ستن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جتهاد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لي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عتبر</w:t>
      </w:r>
      <w:r w:rsidR="007F493D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7F493D" w:rsidRDefault="007F493D" w:rsidP="007F493D">
      <w:pPr>
        <w:ind w:left="108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B6073D" w:rsidRDefault="00037310" w:rsidP="00037310">
      <w:pPr>
        <w:ind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81C24"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كفا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دو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حب</w:t>
      </w:r>
      <w:r w:rsidR="00B6073D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حرما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B6073D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رض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عين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6073D">
        <w:rPr>
          <w:rStyle w:val="apple-style-span"/>
          <w:rFonts w:ascii="Tahoma" w:hAnsi="Tahoma" w:cs="AL-Mohanad Bold"/>
          <w:sz w:val="28"/>
          <w:szCs w:val="28"/>
          <w:rtl/>
        </w:rPr>
        <w:t>عي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لت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6073D" w:rsidRDefault="00481C24" w:rsidP="0069357A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فس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جتها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فس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وف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رك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أ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ف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رض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فس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فسه</w:t>
      </w:r>
      <w:r w:rsidR="001C60B9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B6073D" w:rsidRDefault="00481C24" w:rsidP="0069357A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2548C9" w:rsidRPr="0069357A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 w:rsidRPr="0069357A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جتهاد</w:t>
      </w:r>
      <w:r w:rsidR="004D48DF"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ق</w:t>
      </w:r>
      <w:r w:rsidR="004D48DF"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9357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غي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وج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بل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غي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</w:t>
      </w:r>
      <w:r w:rsidR="00A343EC"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ضا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ق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C315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تف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C3158">
        <w:rPr>
          <w:rStyle w:val="apple-style-span"/>
          <w:rFonts w:ascii="Tahoma" w:hAnsi="Tahoma" w:cs="AL-Mohanad Bold" w:hint="cs"/>
          <w:sz w:val="28"/>
          <w:szCs w:val="28"/>
          <w:rtl/>
        </w:rPr>
        <w:t>ف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اد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ت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ف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حكم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037310" w:rsidRPr="00037310" w:rsidRDefault="00037310" w:rsidP="00037310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B6073D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كون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رض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كفا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زل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ق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 w:hint="cs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كث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كث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فا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</w:t>
      </w:r>
      <w:r w:rsidR="00B6073D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ئ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وفر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ق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6073D">
        <w:rPr>
          <w:rStyle w:val="apple-style-span"/>
          <w:rFonts w:ascii="Tahoma" w:hAnsi="Tahoma" w:cs="AL-Mohanad Bold"/>
          <w:sz w:val="28"/>
          <w:szCs w:val="28"/>
          <w:rtl/>
        </w:rPr>
        <w:t>الباق</w:t>
      </w:r>
      <w:r w:rsidR="00B6073D">
        <w:rPr>
          <w:rStyle w:val="apple-style-span"/>
          <w:rFonts w:ascii="Tahoma" w:hAnsi="Tahoma" w:cs="AL-Mohanad Bold" w:hint="cs"/>
          <w:sz w:val="28"/>
          <w:szCs w:val="28"/>
          <w:rtl/>
        </w:rPr>
        <w:t>ين.</w:t>
      </w:r>
    </w:p>
    <w:p w:rsidR="00A92E6D" w:rsidRPr="00A92E6D" w:rsidRDefault="00A92E6D" w:rsidP="00A92E6D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B6073D" w:rsidRPr="007E0F60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  <w:u w:val="single"/>
        </w:rPr>
      </w:pP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كون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اجتهاد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ستحب</w:t>
      </w:r>
      <w:r w:rsidR="00B6073D" w:rsidRPr="007E0F60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أ</w:t>
      </w:r>
      <w:r w:rsidR="00A343EC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</w:t>
      </w:r>
      <w:r w:rsidR="004D48DF" w:rsidRPr="007E0F60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ندوب</w:t>
      </w:r>
      <w:r w:rsidR="00B6073D" w:rsidRPr="007E0F60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ي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حالتين</w:t>
      </w:r>
      <w:r w:rsidR="004D48DF" w:rsidRPr="007E0F60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</w:p>
    <w:p w:rsidR="00B6073D" w:rsidRDefault="00481C24" w:rsidP="007E0F60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لنفس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قب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قو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حاد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فس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د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ع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طل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ا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6073D" w:rsidRDefault="00481C24" w:rsidP="007E0F60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فت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دث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وع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ح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و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يني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و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فائي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A92E6D" w:rsidRPr="00A92E6D" w:rsidRDefault="00A92E6D" w:rsidP="00A92E6D">
      <w:pPr>
        <w:ind w:left="720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B6073D" w:rsidRPr="007E0F60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</w:rPr>
      </w:pP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يكون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اجتهاد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حرما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في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حالتين</w:t>
      </w:r>
      <w:r w:rsidR="004D48DF" w:rsidRPr="007E0F60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</w:p>
    <w:p w:rsidR="00B6073D" w:rsidRDefault="00481C24" w:rsidP="007E0F60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ق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اب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B6073D" w:rsidRPr="008527A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اط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م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ط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ر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6073D" w:rsidRDefault="00481C24" w:rsidP="007E0F60">
      <w:pPr>
        <w:numPr>
          <w:ilvl w:val="0"/>
          <w:numId w:val="43"/>
        </w:numPr>
        <w:ind w:left="139" w:hanging="130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وف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جم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شا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وف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6073D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أ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 w:hint="cs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وق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ع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فت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فت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ثم</w:t>
      </w:r>
      <w:r w:rsidR="00B6073D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442846" w:rsidRDefault="00442846" w:rsidP="00442846">
      <w:pPr>
        <w:ind w:left="927" w:firstLine="0"/>
        <w:rPr>
          <w:rStyle w:val="apple-style-span"/>
          <w:rFonts w:ascii="Tahoma" w:hAnsi="Tahoma" w:cs="AL-Mohanad Bold"/>
          <w:sz w:val="28"/>
          <w:szCs w:val="28"/>
        </w:rPr>
      </w:pPr>
    </w:p>
    <w:p w:rsidR="003B7475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قاب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قلي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ريفه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</w:t>
      </w:r>
      <w:r w:rsidR="00A343EC"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خذ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ق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ال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6073D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لي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42846" w:rsidRPr="00E61B5B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E61B5B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حك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ب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عا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دلي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E61B5B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تت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عا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تعر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دلي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 w:rsidRPr="00E61B5B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الأ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و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E61B5B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43C3A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التقلي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ص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مح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ه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ا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سخ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يم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زعز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به</w:t>
      </w:r>
      <w:r w:rsidR="00442846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42846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ِنَّ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َجَدْنَ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بَاءَنَ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َلَ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ُمَّةٍ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والمراد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بالأصو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اعتقاد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ظاهر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إنسا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442846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إسلام</w:t>
      </w:r>
      <w:r w:rsidR="000A3CEB">
        <w:rPr>
          <w:rStyle w:val="apple-style-span"/>
          <w:rFonts w:ascii="Tahoma" w:hAnsi="Tahoma" w:cs="AL-Mohanad Bold" w:hint="cs"/>
          <w:sz w:val="28"/>
          <w:szCs w:val="28"/>
          <w:u w:val="single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u w:val="single"/>
          <w:rtl/>
        </w:rPr>
        <w:t xml:space="preserve"> </w:t>
      </w:r>
    </w:p>
    <w:p w:rsidR="004F5AD4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قا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F5AD4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جمهور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</w:t>
      </w:r>
      <w:r w:rsidR="00543C3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ج</w:t>
      </w:r>
      <w:r w:rsidRPr="00543C3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ام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د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543C3A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َاسْأَلُ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َهْل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ِّكْرِ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ِنْ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ُنْتُمْ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َ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َعْلَمُونَ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والمراد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بالفروع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ليس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اعتقاد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ظاهر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إنسا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إسلام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تعل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دي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بالضرورة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ليست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543C3A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المشته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543C3A">
        <w:rPr>
          <w:rStyle w:val="apple-style-span"/>
          <w:rFonts w:ascii="Tahoma" w:hAnsi="Tahoma" w:cs="AL-Mohanad Bold"/>
          <w:sz w:val="28"/>
          <w:szCs w:val="28"/>
          <w:rtl/>
        </w:rPr>
        <w:t>ت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اضطر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عت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F5AD4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AF0056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4F5AD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lastRenderedPageBreak/>
        <w:t>نأت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5AD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بعض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5AD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5AD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قل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لا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ام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بتد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ؤ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ث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دالتهم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انيا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دد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تا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د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م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رج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6792C">
        <w:rPr>
          <w:rStyle w:val="apple-style-span"/>
          <w:rFonts w:ascii="Tahoma" w:hAnsi="Tahoma" w:cs="AL-Mohanad Bold" w:hint="cs"/>
          <w:sz w:val="28"/>
          <w:szCs w:val="28"/>
          <w:rtl/>
        </w:rPr>
        <w:t>بأ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وث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ت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16792C">
        <w:rPr>
          <w:rStyle w:val="apple-style-span"/>
          <w:rFonts w:ascii="Tahoma" w:hAnsi="Tahoma" w:cs="AL-Mohanad Bold" w:hint="cs"/>
          <w:sz w:val="28"/>
          <w:szCs w:val="28"/>
          <w:rtl/>
        </w:rPr>
        <w:t>ثالث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و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ام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تب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خ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قو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يس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لا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ه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="002166C6">
        <w:rPr>
          <w:rStyle w:val="apple-style-span"/>
          <w:rFonts w:ascii="Tahoma" w:hAnsi="Tahoma" w:cs="AL-Mohanad Bold"/>
          <w:sz w:val="28"/>
          <w:szCs w:val="28"/>
          <w:rtl/>
        </w:rPr>
        <w:t>است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ب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طمأن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طم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إ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ر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د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فت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فتوك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و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م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س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و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565B5" w:rsidRDefault="00481C24" w:rsidP="007E0F60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لغ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خو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ت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ثباته</w:t>
      </w:r>
      <w:r w:rsidR="002166C6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6B434F" w:rsidRDefault="00481C24" w:rsidP="007E0F60">
      <w:pPr>
        <w:ind w:firstLine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565B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صطلاح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غايا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ضع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اج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حقيقها</w:t>
      </w:r>
      <w:r w:rsidR="008462F4">
        <w:rPr>
          <w:rStyle w:val="apple-style-span"/>
          <w:rFonts w:ascii="Tahoma" w:hAnsi="Tahoma" w:cs="AL-Mohanad Bold" w:hint="cs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462F4">
        <w:rPr>
          <w:rStyle w:val="apple-style-span"/>
          <w:rFonts w:ascii="Tahoma" w:hAnsi="Tahoma" w:cs="AL-Mohanad Bold" w:hint="cs"/>
          <w:sz w:val="28"/>
          <w:szCs w:val="28"/>
          <w:rtl/>
        </w:rPr>
        <w:t>فالزكا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462F4">
        <w:rPr>
          <w:rStyle w:val="apple-style-span"/>
          <w:rFonts w:ascii="Tahoma" w:hAnsi="Tahoma" w:cs="AL-Mohanad Bold" w:hint="cs"/>
          <w:sz w:val="28"/>
          <w:szCs w:val="28"/>
          <w:rtl/>
        </w:rPr>
        <w:t>شرعت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462F4">
        <w:rPr>
          <w:rStyle w:val="apple-style-span"/>
          <w:rFonts w:ascii="Tahoma" w:hAnsi="Tahoma" w:cs="AL-Mohanad Bold" w:hint="cs"/>
          <w:sz w:val="28"/>
          <w:szCs w:val="28"/>
          <w:rtl/>
        </w:rPr>
        <w:t>مواسا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462F4">
        <w:rPr>
          <w:rStyle w:val="apple-style-span"/>
          <w:rFonts w:ascii="Tahoma" w:hAnsi="Tahoma" w:cs="AL-Mohanad Bold" w:hint="cs"/>
          <w:sz w:val="28"/>
          <w:szCs w:val="28"/>
          <w:rtl/>
        </w:rPr>
        <w:t>للفقراء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6B434F" w:rsidRDefault="00481C24" w:rsidP="00461DA1">
      <w:pPr>
        <w:ind w:firstLine="28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د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صالح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مفاس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ل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صالح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دف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فا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ا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صل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ستصلاح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6B434F" w:rsidRDefault="00481C24" w:rsidP="00461DA1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أنوا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B434F" w:rsidRDefault="00481C24" w:rsidP="00461DA1">
      <w:pPr>
        <w:ind w:firstLine="0"/>
        <w:rPr>
          <w:rStyle w:val="apple-style-span"/>
          <w:rFonts w:ascii="Tahoma" w:hAnsi="Tahoma" w:cs="AL-Mohanad Bold"/>
          <w:sz w:val="28"/>
          <w:szCs w:val="28"/>
        </w:rPr>
      </w:pP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عتبا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صدور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43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سمي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B434F" w:rsidRDefault="00481C24" w:rsidP="00461DA1">
      <w:pPr>
        <w:numPr>
          <w:ilvl w:val="0"/>
          <w:numId w:val="64"/>
        </w:numPr>
        <w:ind w:left="565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شا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وضع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جما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جل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صالح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دف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فا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ار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02429" w:rsidRDefault="00481C24" w:rsidP="00461DA1">
      <w:pPr>
        <w:numPr>
          <w:ilvl w:val="0"/>
          <w:numId w:val="64"/>
        </w:numPr>
        <w:ind w:left="565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0242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ص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ائ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صرفا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عتقاد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م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ر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فسا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امل</w:t>
      </w:r>
      <w:r w:rsidR="006B434F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ي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ض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اف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خا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1654AF" w:rsidRPr="0018746B" w:rsidRDefault="00481C24" w:rsidP="00461DA1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  <w:u w:val="single"/>
        </w:rPr>
      </w:pP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تقسي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ثاني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تقسي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باعتبا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حاج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إليها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وتنقسم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ثلاثة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18746B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أقسام</w:t>
      </w:r>
    </w:p>
    <w:p w:rsidR="001654AF" w:rsidRDefault="00481C24" w:rsidP="00461DA1">
      <w:pPr>
        <w:numPr>
          <w:ilvl w:val="0"/>
          <w:numId w:val="55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ضرور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ي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ارين</w:t>
      </w:r>
      <w:r w:rsidR="001654AF">
        <w:rPr>
          <w:rStyle w:val="apple-style-span"/>
          <w:rFonts w:ascii="Tahoma" w:hAnsi="Tahoma" w:cs="AL-Mohanad Bold" w:hint="cs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E6140A">
        <w:rPr>
          <w:rStyle w:val="apple-style-span"/>
          <w:rFonts w:ascii="Tahoma" w:hAnsi="Tahoma" w:cs="AL-Mohanad Bold" w:hint="cs"/>
          <w:sz w:val="28"/>
          <w:szCs w:val="28"/>
          <w:rtl/>
        </w:rPr>
        <w:t>ك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م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س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1654AF" w:rsidRDefault="00481C24" w:rsidP="00461DA1">
      <w:pPr>
        <w:numPr>
          <w:ilvl w:val="0"/>
          <w:numId w:val="55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654A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</w:t>
      </w: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حاج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ت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وس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E6140A">
        <w:rPr>
          <w:rStyle w:val="apple-style-span"/>
          <w:rFonts w:ascii="Tahoma" w:hAnsi="Tahoma" w:cs="AL-Mohanad Bold" w:hint="cs"/>
          <w:sz w:val="28"/>
          <w:szCs w:val="28"/>
          <w:rtl/>
        </w:rPr>
        <w:t>ك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ر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نا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يب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وس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م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رو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ساقا</w:t>
      </w:r>
      <w:r w:rsidR="001654AF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73B0F" w:rsidRDefault="00481C24" w:rsidP="00461DA1">
      <w:pPr>
        <w:numPr>
          <w:ilvl w:val="0"/>
          <w:numId w:val="55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1654A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حسي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ع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حاس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د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كار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خل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ؤد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رك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ال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73B0F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ه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ت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آد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ن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73B0F" w:rsidRDefault="00481C24" w:rsidP="00461DA1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تقسي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ثالث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تقسيم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قاصد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باعتبار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تعلقها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بعموم</w:t>
      </w:r>
      <w:r w:rsidR="004D48DF"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473B0F" w:rsidRPr="00461DA1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أمة</w:t>
      </w:r>
      <w:r w:rsidR="004D48DF" w:rsidRPr="00461DA1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461DA1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خصوص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نق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عتب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لا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قسام</w:t>
      </w:r>
      <w:r w:rsidR="00473B0F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</w:p>
    <w:p w:rsidR="00473B0F" w:rsidRDefault="00481C24" w:rsidP="00461DA1">
      <w:pPr>
        <w:numPr>
          <w:ilvl w:val="0"/>
          <w:numId w:val="56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F0056"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اح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غ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جالا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خت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لاحظ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وص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س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سام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ع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عا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</w:t>
      </w:r>
      <w:r w:rsidR="00473B0F">
        <w:rPr>
          <w:rStyle w:val="apple-style-span"/>
          <w:rFonts w:ascii="Tahoma" w:hAnsi="Tahoma" w:cs="AL-Mohanad Bold" w:hint="cs"/>
          <w:sz w:val="28"/>
          <w:szCs w:val="28"/>
          <w:rtl/>
        </w:rPr>
        <w:t>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73B0F" w:rsidRDefault="00481C24" w:rsidP="00461DA1">
      <w:pPr>
        <w:numPr>
          <w:ilvl w:val="0"/>
          <w:numId w:val="56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ع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ب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ص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عائ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تصر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</w:t>
      </w:r>
      <w:r w:rsidR="007B329E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عام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عق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بد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ض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شه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تبرع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عقوب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ت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237BE" w:rsidRDefault="00481C24" w:rsidP="00461DA1">
      <w:pPr>
        <w:numPr>
          <w:ilvl w:val="0"/>
          <w:numId w:val="56"/>
        </w:numPr>
        <w:ind w:left="565"/>
        <w:rPr>
          <w:rStyle w:val="apple-style-span"/>
          <w:rFonts w:ascii="Tahoma" w:hAnsi="Tahoma" w:cs="AL-Mohanad Bold"/>
          <w:sz w:val="28"/>
          <w:szCs w:val="28"/>
        </w:rPr>
      </w:pPr>
      <w:r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73B0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جزئ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سرا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237BE" w:rsidRPr="00C237BE" w:rsidRDefault="00481C24" w:rsidP="009D79D3">
      <w:pPr>
        <w:ind w:firstLine="0"/>
        <w:rPr>
          <w:rStyle w:val="apple-style-span"/>
          <w:rFonts w:ascii="Tahoma" w:hAnsi="Tahoma" w:cs="AL-Mohanad Bold"/>
          <w:b/>
          <w:bCs/>
          <w:sz w:val="28"/>
          <w:szCs w:val="28"/>
        </w:rPr>
      </w:pP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قسي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عتبا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ط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</w:t>
      </w:r>
      <w:r w:rsidR="0064163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ظ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تنقس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إلى</w:t>
      </w:r>
    </w:p>
    <w:p w:rsidR="00C237BE" w:rsidRPr="009D79D3" w:rsidRDefault="00481C24" w:rsidP="009D79D3">
      <w:pPr>
        <w:pStyle w:val="af3"/>
        <w:numPr>
          <w:ilvl w:val="0"/>
          <w:numId w:val="68"/>
        </w:numPr>
        <w:ind w:left="565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سم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 w:rsidRPr="009D79D3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طعية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توافرت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إثباتها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طائفة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عظمى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الادله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والنصوص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مقصد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التيسير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ومقصد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حفظ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الأعراض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ومقصد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صيانة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sz w:val="28"/>
          <w:szCs w:val="28"/>
          <w:rtl/>
        </w:rPr>
        <w:t>الأموال</w:t>
      </w:r>
      <w:r w:rsidR="004D48DF" w:rsidRPr="009D79D3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237BE" w:rsidRDefault="00481C24" w:rsidP="009D79D3">
      <w:pPr>
        <w:pStyle w:val="af3"/>
        <w:numPr>
          <w:ilvl w:val="0"/>
          <w:numId w:val="68"/>
        </w:numPr>
        <w:ind w:left="565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س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</w:t>
      </w:r>
      <w:r w:rsidR="0064163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ظ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ت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طع</w:t>
      </w:r>
      <w:r w:rsidR="00C237BE">
        <w:rPr>
          <w:rStyle w:val="apple-style-span"/>
          <w:rFonts w:ascii="Tahoma" w:hAnsi="Tahoma" w:cs="AL-Mohanad Bold" w:hint="cs"/>
          <w:sz w:val="28"/>
          <w:szCs w:val="28"/>
          <w:rtl/>
        </w:rPr>
        <w:t>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يا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نظ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آر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فس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237BE" w:rsidRDefault="00481C24" w:rsidP="009D79D3">
      <w:pPr>
        <w:pStyle w:val="af3"/>
        <w:numPr>
          <w:ilvl w:val="0"/>
          <w:numId w:val="68"/>
        </w:numPr>
        <w:ind w:left="565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س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لث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هم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خ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ا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خ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صط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مي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صالح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لغ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ع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ستصلاح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32704" w:rsidRDefault="00481C24" w:rsidP="009D79D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237B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ن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ور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طلو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ح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ستنبا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ل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ب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ر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ا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ر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شر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أغرا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شر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تل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ط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فس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سير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ليم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ستن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در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ظ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ه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د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أصولي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بد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C93785">
        <w:rPr>
          <w:rStyle w:val="apple-style-span"/>
          <w:rFonts w:ascii="Tahoma" w:hAnsi="Tahoma" w:cs="AL-Mohanad Bold"/>
          <w:sz w:val="28"/>
          <w:szCs w:val="28"/>
          <w:rtl/>
        </w:rPr>
        <w:t>أث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اد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صر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تبر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يا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C93785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ستنبا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بع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ساس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ش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ع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ح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رج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ح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صل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فس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حكم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بير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أصولي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لغ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حاس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سرا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ر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ذ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حاج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حسين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فا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ر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ليل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جز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صلح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نبط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اعتم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د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حضر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د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حضر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تضا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جوا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راو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اع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ع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ل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ا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ي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رو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س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ؤل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تم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ا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جتهاد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ستنباطات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م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در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فا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ضر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ز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ج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س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ر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د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قد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اعا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ط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صال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ثن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س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فق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فق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ا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ف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و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سلام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صف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أجي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ت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ص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قض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ني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اك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خلص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ائ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د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خو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ت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س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ث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32704" w:rsidRDefault="00481C24" w:rsidP="009D79D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نب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م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3270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32704" w:rsidRDefault="00481C24" w:rsidP="009D79D3">
      <w:pPr>
        <w:numPr>
          <w:ilvl w:val="0"/>
          <w:numId w:val="43"/>
        </w:numPr>
        <w:ind w:left="423" w:hanging="130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يخ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دل</w:t>
      </w:r>
      <w:r w:rsidR="00C32704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عان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F0056">
        <w:rPr>
          <w:rStyle w:val="apple-style-span"/>
          <w:rFonts w:ascii="Tahoma" w:hAnsi="Tahoma" w:cs="AL-Mohanad Bold"/>
          <w:sz w:val="28"/>
          <w:szCs w:val="28"/>
          <w:rtl/>
        </w:rPr>
        <w:t>ال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</w:t>
      </w:r>
      <w:r w:rsidR="00C32704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ريب</w:t>
      </w:r>
      <w:r w:rsidR="00C32704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لج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ت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ب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عتبا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F66584" w:rsidRDefault="00481C24" w:rsidP="009D79D3">
      <w:pPr>
        <w:numPr>
          <w:ilvl w:val="0"/>
          <w:numId w:val="43"/>
        </w:numPr>
        <w:ind w:left="423" w:hanging="130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طل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ص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ت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خصو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يد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وافر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جته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فتو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ط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ن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9651E" w:rsidRPr="00821650" w:rsidRDefault="00481C24" w:rsidP="009D79D3">
      <w:pPr>
        <w:numPr>
          <w:ilvl w:val="0"/>
          <w:numId w:val="43"/>
        </w:numPr>
        <w:ind w:left="423" w:hanging="13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صال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شا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ستصلا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كر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عتب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صل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C9651E" w:rsidRPr="00821650" w:rsidRDefault="00C9651E" w:rsidP="00AB02E2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</w:p>
    <w:p w:rsidR="00C9651E" w:rsidRDefault="00C9651E" w:rsidP="00AB02E2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E6140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E6140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تاسع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E6140A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عشر</w:t>
      </w:r>
    </w:p>
    <w:p w:rsidR="002655FF" w:rsidRPr="00E6140A" w:rsidRDefault="002655FF" w:rsidP="0018746B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18746B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فقهية</w:t>
      </w:r>
    </w:p>
    <w:p w:rsidR="002655FF" w:rsidRDefault="002655FF" w:rsidP="00AA4195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  <w:r>
        <w:rPr>
          <w:rStyle w:val="apple-style-span"/>
          <w:rFonts w:ascii="Tahoma" w:hAnsi="Tahoma" w:cs="AL-Mohanad Bold"/>
          <w:sz w:val="28"/>
          <w:szCs w:val="28"/>
          <w:rtl/>
        </w:rPr>
        <w:t>تعري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ف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>
        <w:rPr>
          <w:rStyle w:val="apple-style-span"/>
          <w:rFonts w:ascii="Tahoma" w:hAnsi="Tahoma" w:cs="AL-Mohanad Bold" w:hint="cs"/>
          <w:sz w:val="28"/>
          <w:szCs w:val="28"/>
          <w:rtl/>
        </w:rPr>
        <w:t>ي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قر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ثبات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2655FF" w:rsidRDefault="00481C24" w:rsidP="002655FF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لغة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عن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س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ساس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وإ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براهي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سما</w:t>
      </w:r>
      <w:r w:rsidR="002655FF">
        <w:rPr>
          <w:rStyle w:val="apple-style-span"/>
          <w:rFonts w:ascii="Tahoma" w:hAnsi="Tahoma" w:cs="AL-Mohanad Bold"/>
          <w:sz w:val="28"/>
          <w:szCs w:val="28"/>
          <w:rtl/>
        </w:rPr>
        <w:t>عي</w:t>
      </w:r>
      <w:r w:rsidR="002655FF">
        <w:rPr>
          <w:rStyle w:val="apple-style-span"/>
          <w:rFonts w:ascii="Tahoma" w:hAnsi="Tahoma" w:cs="AL-Mohanad Bold" w:hint="cs"/>
          <w:sz w:val="28"/>
          <w:szCs w:val="28"/>
          <w:rtl/>
        </w:rPr>
        <w:t>ل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2655FF" w:rsidRDefault="00481C24" w:rsidP="002655FF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إصطلاحاً</w:t>
      </w:r>
      <w:r w:rsidR="002548C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A419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قض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AA419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كليّ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كو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كاف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2655F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فردا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B81462" w:rsidRDefault="00481C24" w:rsidP="009D79D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ر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قواع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صوليه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؟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B81462">
        <w:rPr>
          <w:rStyle w:val="apple-style-span"/>
          <w:rFonts w:ascii="Tahoma" w:hAnsi="Tahoma" w:cs="AL-Mohanad Bold" w:hint="cs"/>
          <w:sz w:val="28"/>
          <w:szCs w:val="28"/>
          <w:rtl/>
        </w:rPr>
        <w:t>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فر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81462">
        <w:rPr>
          <w:rStyle w:val="apple-style-span"/>
          <w:rFonts w:ascii="Tahoma" w:hAnsi="Tahoma" w:cs="AL-Mohanad Bold"/>
          <w:sz w:val="28"/>
          <w:szCs w:val="28"/>
          <w:rtl/>
        </w:rPr>
        <w:t>ش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يشتر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B81462">
        <w:rPr>
          <w:rStyle w:val="apple-style-span"/>
          <w:rFonts w:ascii="Tahoma" w:hAnsi="Tahoma" w:cs="AL-Mohanad Bold"/>
          <w:sz w:val="28"/>
          <w:szCs w:val="28"/>
          <w:rtl/>
        </w:rPr>
        <w:t>الشبه</w:t>
      </w:r>
    </w:p>
    <w:p w:rsidR="00B81462" w:rsidRDefault="00481C24" w:rsidP="009D79D3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ض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ع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فقه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ة</w:t>
      </w:r>
      <w:r w:rsidR="00DA7AA1" w:rsidRPr="00821650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55736F" w:rsidRPr="00821650" w:rsidRDefault="00481C24" w:rsidP="009D79D3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B81462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ار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يزان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إستنبا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دلة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ض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شابه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نباط</w:t>
      </w:r>
      <w:r w:rsidR="00B81462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55736F" w:rsidRPr="00821650" w:rsidRDefault="0055736F" w:rsidP="00AB02E2">
      <w:pPr>
        <w:ind w:left="-11" w:firstLine="0"/>
        <w:rPr>
          <w:rStyle w:val="apple-style-span"/>
          <w:rFonts w:ascii="Tahoma" w:hAnsi="Tahoma" w:cs="AL-Mohanad Bold"/>
          <w:sz w:val="28"/>
          <w:szCs w:val="28"/>
          <w:rtl/>
        </w:rPr>
      </w:pPr>
    </w:p>
    <w:p w:rsidR="0055736F" w:rsidRPr="009D79D3" w:rsidRDefault="00481C24" w:rsidP="009D79D3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روق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ين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قهية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قاعدة</w:t>
      </w:r>
      <w:r w:rsidR="004D48DF"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D79D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صولي</w:t>
      </w:r>
      <w:r w:rsidR="0055736F" w:rsidRPr="009D79D3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ة</w:t>
      </w:r>
    </w:p>
    <w:p w:rsidR="00F10024" w:rsidRDefault="00481C24" w:rsidP="00084DA5">
      <w:pPr>
        <w:ind w:left="-11" w:firstLine="292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ع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كي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سط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عل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كي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سطة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خ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اش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وس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تخ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واسط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اشر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ث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يق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ز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شك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س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اش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يق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ه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حد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ق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طه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ت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وس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F10024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F10024" w:rsidRPr="00084DA5" w:rsidRDefault="00E04824" w:rsidP="00084DA5">
      <w:pPr>
        <w:numPr>
          <w:ilvl w:val="0"/>
          <w:numId w:val="43"/>
        </w:numPr>
        <w:ind w:left="281"/>
        <w:rPr>
          <w:rStyle w:val="apple-style-span"/>
          <w:rFonts w:ascii="Tahoma" w:hAnsi="Tahoma" w:cs="AL-Mohanad Bold"/>
          <w:sz w:val="28"/>
          <w:szCs w:val="28"/>
          <w:u w:val="single"/>
          <w:rtl/>
        </w:rPr>
      </w:pPr>
      <w:r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(أبرز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فرق)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قاعدة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فقهية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يؤخذ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منها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حكم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مباشرة،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بينما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قاعدة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اصولية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لابد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من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واسطة</w:t>
      </w:r>
      <w:r w:rsidR="0002727E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؛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لا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يؤخذ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>الحكم</w:t>
      </w:r>
      <w:r w:rsidR="004D48DF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t xml:space="preserve"> </w:t>
      </w:r>
      <w:r w:rsidR="00F10024" w:rsidRPr="00084DA5">
        <w:rPr>
          <w:rStyle w:val="apple-style-span"/>
          <w:rFonts w:ascii="Tahoma" w:hAnsi="Tahoma" w:cs="AL-Mohanad Bold" w:hint="cs"/>
          <w:b/>
          <w:bCs/>
          <w:sz w:val="28"/>
          <w:szCs w:val="28"/>
          <w:u w:val="single"/>
          <w:rtl/>
        </w:rPr>
        <w:lastRenderedPageBreak/>
        <w:t>مباشرة.</w:t>
      </w:r>
    </w:p>
    <w:p w:rsidR="004F3A81" w:rsidRDefault="00481C24" w:rsidP="00084DA5">
      <w:pPr>
        <w:ind w:left="-11" w:firstLine="578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كلف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د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صر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ليّ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عليّ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فه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وجيه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ت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س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صر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فه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وجيهها</w:t>
      </w:r>
      <w:r w:rsidR="004F3A81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8F09C3" w:rsidRDefault="00481C24" w:rsidP="00084DA5">
      <w:pPr>
        <w:ind w:left="-11" w:firstLine="37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F3A8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لث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سي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و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عر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ا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ّ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و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جته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إستعما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وا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ث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حق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8F09C3" w:rsidRDefault="00481C24" w:rsidP="00084DA5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ج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قهيه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ح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عر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ص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F09C3">
        <w:rPr>
          <w:rStyle w:val="apple-style-span"/>
          <w:rFonts w:ascii="Tahoma" w:hAnsi="Tahoma" w:cs="AL-Mohanad Bold" w:hint="cs"/>
          <w:sz w:val="28"/>
          <w:szCs w:val="28"/>
          <w:rtl/>
        </w:rPr>
        <w:t>دلي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إثب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في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اؤ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قو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ج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سير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ار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8F09C3">
        <w:rPr>
          <w:rStyle w:val="apple-style-span"/>
          <w:rFonts w:ascii="Tahoma" w:hAnsi="Tahoma" w:cs="AL-Mohanad Bold" w:hint="cs"/>
          <w:sz w:val="28"/>
          <w:szCs w:val="28"/>
          <w:rtl/>
        </w:rPr>
        <w:t>م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؟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F09C3" w:rsidRDefault="00481C24" w:rsidP="00084DA5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084DA5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ص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تجاه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E304DC" w:rsidRDefault="00481C24" w:rsidP="00084DA5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</w:t>
      </w:r>
      <w:r w:rsidR="00084DA5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لا</w:t>
      </w: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جا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F09C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"إ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رمين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</w:t>
      </w:r>
      <w:r w:rsidR="008F09C3">
        <w:rPr>
          <w:rStyle w:val="apple-style-span"/>
          <w:rFonts w:ascii="Tahoma" w:hAnsi="Tahoma" w:cs="AL-Mohanad Bold" w:hint="cs"/>
          <w:sz w:val="28"/>
          <w:szCs w:val="28"/>
          <w:rtl/>
        </w:rPr>
        <w:t>ب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ق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يد</w:t>
      </w:r>
      <w:r w:rsidR="00E304DC">
        <w:rPr>
          <w:rStyle w:val="apple-style-span"/>
          <w:rFonts w:ascii="Tahoma" w:hAnsi="Tahoma" w:cs="AL-Mohanad Bold" w:hint="cs"/>
          <w:sz w:val="28"/>
          <w:szCs w:val="28"/>
          <w:rtl/>
        </w:rPr>
        <w:t>"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اس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ن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صح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غلب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يّ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ظرهم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ستثن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حت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حا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ث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صد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قر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ستقر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ام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ل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ظ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طمئ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فس</w:t>
      </w:r>
      <w:r w:rsidR="00E304DC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643D93" w:rsidRDefault="00481C24" w:rsidP="00084DA5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E304D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304D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حتج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ع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ي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لح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إستنبا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ترج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رف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الك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يض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يوط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شاف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غيره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دو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يّ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غلب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ح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ّ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غلب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ثن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ة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د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بغ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قق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وان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بغ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تغاؤ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ذك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ث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من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حا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كم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صد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قر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دل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من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طل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يّ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ل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تقراء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دو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يّ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ز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س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حس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جاه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صع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ترجي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م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43D93" w:rsidRDefault="00481C24" w:rsidP="00084DA5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ب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تفا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ح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ال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43D93" w:rsidRDefault="00481C24" w:rsidP="00084DA5">
      <w:pPr>
        <w:numPr>
          <w:ilvl w:val="0"/>
          <w:numId w:val="57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ن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ن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ت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جم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و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إعتما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قلي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43D93" w:rsidRDefault="00481C24" w:rsidP="00084DA5">
      <w:pPr>
        <w:numPr>
          <w:ilvl w:val="0"/>
          <w:numId w:val="57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تأن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قائ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دي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ياس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دون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إعت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إعتم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قائ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دي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ستجدة</w:t>
      </w:r>
    </w:p>
    <w:p w:rsidR="00643D93" w:rsidRDefault="00481C24" w:rsidP="00084DA5">
      <w:pPr>
        <w:numPr>
          <w:ilvl w:val="0"/>
          <w:numId w:val="57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ل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قل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قعه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</w:t>
      </w:r>
      <w:r w:rsidR="00643D93">
        <w:rPr>
          <w:rStyle w:val="apple-style-span"/>
          <w:rFonts w:ascii="Tahoma" w:hAnsi="Tahoma" w:cs="AL-Mohanad Bold" w:hint="cs"/>
          <w:sz w:val="28"/>
          <w:szCs w:val="28"/>
          <w:rtl/>
        </w:rPr>
        <w:t>يه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مكن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رف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مولا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تثنيا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د</w:t>
      </w:r>
    </w:p>
    <w:p w:rsidR="00643D93" w:rsidRDefault="00481C24" w:rsidP="00084DA5">
      <w:pPr>
        <w:numPr>
          <w:ilvl w:val="0"/>
          <w:numId w:val="57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طا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دئ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تستق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هنه</w:t>
      </w:r>
      <w:r w:rsidR="00643D93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FF5BFC" w:rsidRDefault="00FF5BFC" w:rsidP="00643D93">
      <w:pPr>
        <w:ind w:left="1080" w:firstLine="0"/>
        <w:rPr>
          <w:rStyle w:val="apple-style-span"/>
          <w:rFonts w:ascii="Tahoma" w:hAnsi="Tahoma" w:cs="AL-Mohanad Bold"/>
          <w:sz w:val="28"/>
          <w:szCs w:val="28"/>
          <w:rtl/>
        </w:rPr>
      </w:pPr>
    </w:p>
    <w:p w:rsidR="00FF5BFC" w:rsidRDefault="00481C24" w:rsidP="00084DA5">
      <w:pPr>
        <w:numPr>
          <w:ilvl w:val="0"/>
          <w:numId w:val="9"/>
        </w:numPr>
        <w:tabs>
          <w:tab w:val="clear" w:pos="720"/>
        </w:tabs>
        <w:ind w:left="281"/>
        <w:rPr>
          <w:rStyle w:val="apple-style-span"/>
          <w:rFonts w:ascii="Tahoma" w:hAnsi="Tahoma" w:cs="AL-Mohanad Bold"/>
          <w:sz w:val="28"/>
          <w:szCs w:val="28"/>
        </w:rPr>
      </w:pPr>
      <w:r w:rsidRPr="00FF5BF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هم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5BF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5BF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5BF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فوائ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F5BFC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راستها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ق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F5BFC">
        <w:rPr>
          <w:rStyle w:val="apple-style-span"/>
          <w:rFonts w:ascii="Tahoma" w:hAnsi="Tahoma" w:cs="AL-Mohanad Bold"/>
          <w:sz w:val="28"/>
          <w:szCs w:val="28"/>
          <w:rtl/>
        </w:rPr>
        <w:t>جمل</w:t>
      </w:r>
      <w:r w:rsidR="00FF5BFC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وائ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ا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جما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F3A8E" w:rsidRDefault="00481C24" w:rsidP="00084DA5">
      <w:pPr>
        <w:numPr>
          <w:ilvl w:val="0"/>
          <w:numId w:val="58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عد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تناث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ين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8F3A8E">
        <w:rPr>
          <w:rStyle w:val="apple-style-span"/>
          <w:rFonts w:ascii="Tahoma" w:hAnsi="Tahoma" w:cs="AL-Mohanad Bold" w:hint="cs"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FF5BFC">
        <w:rPr>
          <w:rStyle w:val="apple-style-span"/>
          <w:rFonts w:ascii="Tahoma" w:hAnsi="Tahoma" w:cs="AL-Mohanad Bold" w:hint="cs"/>
          <w:sz w:val="28"/>
          <w:szCs w:val="28"/>
          <w:rtl/>
        </w:rPr>
        <w:t>ي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در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وا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ص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ام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جزئ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ناث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بو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شترك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ي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در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فظ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طر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س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ل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أكث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صعب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ص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تفر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در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ه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واد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ص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ا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عرف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إل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ه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صع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طا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لم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ئ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ظم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ص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F3A8E" w:rsidRDefault="00481C24" w:rsidP="00084DA5">
      <w:pPr>
        <w:numPr>
          <w:ilvl w:val="0"/>
          <w:numId w:val="58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ف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ب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جز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فظ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رك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س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فه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بي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ا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يسي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F3A8E" w:rsidRDefault="00481C24" w:rsidP="00084DA5">
      <w:pPr>
        <w:numPr>
          <w:ilvl w:val="0"/>
          <w:numId w:val="58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ا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س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در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فه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در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ليّ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ر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ع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روع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ثل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ا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ج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سير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د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ط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صور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د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ار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فع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F3A8E" w:rsidRDefault="00481C24" w:rsidP="00084DA5">
      <w:pPr>
        <w:numPr>
          <w:ilvl w:val="0"/>
          <w:numId w:val="58"/>
        </w:numPr>
        <w:ind w:left="423"/>
        <w:rPr>
          <w:rStyle w:val="apple-style-span"/>
          <w:rFonts w:ascii="Tahoma" w:hAnsi="Tahoma"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ا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بح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تص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طلاع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يس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طريق</w:t>
      </w:r>
      <w:r w:rsidR="008F3A8E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2F311C" w:rsidRPr="00821650" w:rsidRDefault="00481C24" w:rsidP="00084DA5">
      <w:pPr>
        <w:numPr>
          <w:ilvl w:val="0"/>
          <w:numId w:val="58"/>
        </w:numPr>
        <w:ind w:left="42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راس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طل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ختص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ي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د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م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سلامي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تو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همو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جمود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لح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تطبي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زم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كان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2F311C" w:rsidRPr="00821650" w:rsidRDefault="002F311C" w:rsidP="00AB02E2">
      <w:pPr>
        <w:ind w:hanging="11"/>
        <w:jc w:val="center"/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عشرون</w:t>
      </w:r>
    </w:p>
    <w:p w:rsidR="000D4111" w:rsidRDefault="00481C24" w:rsidP="000D4111">
      <w:pPr>
        <w:ind w:hanging="11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0D411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قواع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D411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كب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0D411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خمس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D411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D4111" w:rsidRPr="000D4111" w:rsidRDefault="00481C24" w:rsidP="001662B3">
      <w:pPr>
        <w:numPr>
          <w:ilvl w:val="0"/>
          <w:numId w:val="59"/>
        </w:numPr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اصده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D4111" w:rsidRPr="000D4111" w:rsidRDefault="00481C24" w:rsidP="001662B3">
      <w:pPr>
        <w:numPr>
          <w:ilvl w:val="0"/>
          <w:numId w:val="59"/>
        </w:numPr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يق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ز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شك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D4111" w:rsidRPr="000D4111" w:rsidRDefault="00481C24" w:rsidP="001662B3">
      <w:pPr>
        <w:numPr>
          <w:ilvl w:val="0"/>
          <w:numId w:val="59"/>
        </w:numPr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ضرار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D4111" w:rsidRPr="000D4111" w:rsidRDefault="00481C24" w:rsidP="001662B3">
      <w:pPr>
        <w:numPr>
          <w:ilvl w:val="0"/>
          <w:numId w:val="59"/>
        </w:numPr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المش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ج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سير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D4111" w:rsidRPr="000D4111" w:rsidRDefault="00481C24" w:rsidP="001662B3">
      <w:pPr>
        <w:numPr>
          <w:ilvl w:val="0"/>
          <w:numId w:val="59"/>
        </w:numPr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الع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كمة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3C3003" w:rsidRDefault="00A343EC" w:rsidP="000D4111">
      <w:pPr>
        <w:ind w:left="-11"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ند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غ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سم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فر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برى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3C3003" w:rsidRDefault="00481C24" w:rsidP="00F2429E">
      <w:pPr>
        <w:numPr>
          <w:ilvl w:val="0"/>
          <w:numId w:val="60"/>
        </w:numP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كبر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أو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A343EC"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و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ه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(الأم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بمقاصدها</w:t>
      </w:r>
      <w:r w:rsidR="00EA7C99" w:rsidRPr="00F2429E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عم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مبني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F2429E" w:rsidRPr="00F2429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نية</w:t>
      </w:r>
    </w:p>
    <w:p w:rsidR="00D65E69" w:rsidRPr="00C70D1F" w:rsidRDefault="00481C24" w:rsidP="00C70D1F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مكانة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ذه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هميتها</w:t>
      </w:r>
      <w:r w:rsidR="00EA7C99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 w:rsidRPr="00C70D1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 w:rsidRPr="00C70D1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عظيم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د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تنبن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عما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لو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صلاح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عما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جوارح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ساده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كم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بن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ثوا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قا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دو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ضمو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تتأك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هم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خلا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دراكن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نه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تستن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النيات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الذ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ذك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كثي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أئم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ن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ثلث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وج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عضه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أ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كس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ب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قع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قلب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سان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جوارح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الن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ح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قسام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ثلاثة</w:t>
      </w:r>
      <w:r w:rsidR="00C6083C" w:rsidRPr="00C70D1F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نق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إما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شافع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رحم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دخ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سبعي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اب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بوا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(حديث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النيات</w:t>
      </w:r>
      <w:r w:rsidR="00EA7C99" w:rsidRPr="00C70D1F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ك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هم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نيات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تصرفات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كلفين</w:t>
      </w:r>
      <w:r w:rsidR="000A3CEB" w:rsidRPr="00C70D1F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C70D1F" w:rsidRPr="00C70D1F" w:rsidRDefault="00481C24" w:rsidP="00C70D1F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</w:rPr>
      </w:pP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معنى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EA7C99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 w:rsidRPr="00C70D1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 w:rsidRPr="00C70D1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</w:p>
    <w:p w:rsidR="00D65E69" w:rsidRPr="00C70D1F" w:rsidRDefault="00481C24" w:rsidP="00C70D1F">
      <w:pPr>
        <w:pStyle w:val="af3"/>
        <w:ind w:left="349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نى</w:t>
      </w:r>
      <w:r w:rsidR="004D48DF"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فرادي</w:t>
      </w:r>
      <w:r w:rsidR="002548C9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2548C9" w:rsidRPr="00C70D1F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ه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يعن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عن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اسع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تصرفات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فعل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ول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اعتقادية</w:t>
      </w:r>
      <w:r w:rsidR="000A3CEB" w:rsidRPr="00C70D1F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جمع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قص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يعن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إراد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توجه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C6083C" w:rsidRPr="00C70D1F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وجهت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رادتك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شيء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قصدت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ذلك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إراد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توجه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ي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قصد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هذ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قصد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س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معنا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م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بعيد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عام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لنية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نبعاث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نح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يراه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وافق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غرض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جلب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D65E69" w:rsidRPr="00C70D1F">
        <w:rPr>
          <w:rStyle w:val="apple-style-span"/>
          <w:rFonts w:ascii="Tahoma" w:hAnsi="Tahoma" w:cs="AL-Mohanad Bold"/>
          <w:sz w:val="28"/>
          <w:szCs w:val="28"/>
          <w:rtl/>
        </w:rPr>
        <w:t>نفع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دفع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D65E69" w:rsidRPr="00C70D1F">
        <w:rPr>
          <w:rStyle w:val="apple-style-span"/>
          <w:rFonts w:ascii="Tahoma" w:hAnsi="Tahoma" w:cs="AL-Mohanad Bold"/>
          <w:sz w:val="28"/>
          <w:szCs w:val="28"/>
          <w:rtl/>
        </w:rPr>
        <w:t>ضر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حالا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C70D1F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م</w:t>
      </w:r>
      <w:r w:rsidR="00D65E69" w:rsidRPr="00C70D1F">
        <w:rPr>
          <w:rStyle w:val="apple-style-span"/>
          <w:rFonts w:ascii="Tahoma" w:hAnsi="Tahoma" w:cs="AL-Mohanad Bold" w:hint="cs"/>
          <w:sz w:val="28"/>
          <w:szCs w:val="28"/>
          <w:rtl/>
        </w:rPr>
        <w:t>آ</w:t>
      </w:r>
      <w:r w:rsidRPr="00C70D1F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0A3CEB" w:rsidRPr="00C70D1F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 w:rsidRPr="00C70D1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F90973" w:rsidRDefault="00481C24" w:rsidP="00C70D1F">
      <w:pPr>
        <w:pStyle w:val="af3"/>
        <w:ind w:left="349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D65E6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D65E6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جمالي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صر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عتقاد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راد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ختص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ب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ر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آخر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0F044F" w:rsidRDefault="00481C24" w:rsidP="00C70D1F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ل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د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مقاصدها</w:t>
      </w:r>
      <w:r w:rsidR="00EA7C99" w:rsidRPr="00F90973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ثي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ر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جما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ص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اصد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طا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مع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س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مرئ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ى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.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ا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ق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قب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حا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هو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ا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د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ض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ص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و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ؤ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اصدها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40119" w:rsidRDefault="00481C24" w:rsidP="00C70D1F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را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EA7C99" w:rsidRPr="000F044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جع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ط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ص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ع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كث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كن</w:t>
      </w:r>
      <w:r w:rsidR="000F044F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أ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ا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رج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زء</w:t>
      </w:r>
      <w:r w:rsidR="000F044F">
        <w:rPr>
          <w:rStyle w:val="apple-style-span"/>
          <w:rFonts w:ascii="Tahoma" w:hAnsi="Tahoma" w:cs="AL-Mohanad Bold" w:hint="cs"/>
          <w:sz w:val="28"/>
          <w:szCs w:val="28"/>
          <w:rtl/>
        </w:rPr>
        <w:t>اً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ارج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ام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اخ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ي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كنا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40119" w:rsidRDefault="00481C24" w:rsidP="00C70D1F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سألة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خامسة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="00F90973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(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مقصود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من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شرع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نية</w:t>
      </w:r>
      <w:r w:rsidR="00EA7C99"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)</w:t>
      </w:r>
      <w:r w:rsidR="002548C9" w:rsidRPr="00E34255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 w:rsidRPr="00E34255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ا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ح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ق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ر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يتها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زم</w:t>
      </w:r>
      <w:r w:rsidR="00640119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ستنظ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lastRenderedPageBreak/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40119">
        <w:rPr>
          <w:rStyle w:val="apple-style-span"/>
          <w:rFonts w:ascii="Tahoma" w:hAnsi="Tahoma" w:cs="AL-Mohanad Bold" w:hint="cs"/>
          <w:sz w:val="28"/>
          <w:szCs w:val="28"/>
          <w:rtl/>
        </w:rPr>
        <w:t>ت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و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ع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وم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غ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يت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لتم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E34255" w:rsidRDefault="00481C24" w:rsidP="00E34255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64011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حكم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4011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4011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شروع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40119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ل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40119">
        <w:rPr>
          <w:rStyle w:val="apple-style-span"/>
          <w:rFonts w:ascii="Tahoma" w:hAnsi="Tahoma" w:cs="AL-Mohanad Bold"/>
          <w:sz w:val="28"/>
          <w:szCs w:val="28"/>
          <w:rtl/>
        </w:rPr>
        <w:t>أمري</w:t>
      </w:r>
      <w:r w:rsidR="00640119">
        <w:rPr>
          <w:rStyle w:val="apple-style-span"/>
          <w:rFonts w:ascii="Tahoma" w:hAnsi="Tahoma" w:cs="AL-Mohanad Bold" w:hint="cs"/>
          <w:sz w:val="28"/>
          <w:szCs w:val="28"/>
          <w:rtl/>
        </w:rPr>
        <w:t>ن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8C249A" w:rsidRDefault="00481C24" w:rsidP="00E34255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/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مييز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بادات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ن</w:t>
      </w:r>
      <w:r w:rsidR="004D48DF"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ادات</w:t>
      </w:r>
      <w:r w:rsidR="00E34255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عم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ر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ظر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يئت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اف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يئ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قر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مي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با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ث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غتس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ر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تنظي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بر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طه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يي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مس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ر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م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ج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دا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يام</w:t>
      </w:r>
      <w:r w:rsidR="00DE77F4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DE77F4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يي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C249A" w:rsidRDefault="00481C24" w:rsidP="00E34255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E34255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ثاني</w:t>
      </w:r>
      <w:r w:rsidR="004D48DF" w:rsidRPr="00E34255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E34255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>/</w:t>
      </w:r>
      <w:r w:rsidR="004D48DF">
        <w:rPr>
          <w:rStyle w:val="apple-style-span"/>
          <w:rFonts w:ascii="Tahoma" w:hAnsi="Tahoma" w:cs="AL-Mohanad Bold"/>
          <w:sz w:val="28"/>
          <w:szCs w:val="28"/>
          <w:u w:val="single"/>
          <w:rtl/>
        </w:rPr>
        <w:t xml:space="preserve"> </w:t>
      </w:r>
      <w:r w:rsidRPr="00D46696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تمييز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D46696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رت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 xml:space="preserve"> </w:t>
      </w:r>
      <w:r w:rsidRPr="00D46696">
        <w:rPr>
          <w:rStyle w:val="apple-style-span"/>
          <w:rFonts w:ascii="Tahoma" w:hAnsi="Tahoma" w:cs="AL-Mohanad Bold"/>
          <w:b/>
          <w:bCs/>
          <w:sz w:val="28"/>
          <w:szCs w:val="28"/>
          <w:u w:val="single"/>
          <w:rtl/>
        </w:rPr>
        <w:t>العباد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ذاتها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D46696">
        <w:rPr>
          <w:rStyle w:val="apple-style-span"/>
          <w:rFonts w:ascii="Tahoma" w:hAnsi="Tahoma" w:cs="AL-Mohanad Bold" w:hint="cs"/>
          <w:sz w:val="28"/>
          <w:szCs w:val="28"/>
          <w:rtl/>
        </w:rPr>
        <w:t>تعي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D46696">
        <w:rPr>
          <w:rStyle w:val="apple-style-span"/>
          <w:rFonts w:ascii="Tahoma" w:hAnsi="Tahoma" w:cs="AL-Mohanad Bold" w:hint="cs"/>
          <w:sz w:val="28"/>
          <w:szCs w:val="28"/>
          <w:rtl/>
        </w:rPr>
        <w:t>العباد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ص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التبا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تساو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دت</w:t>
      </w:r>
      <w:r w:rsidR="008C249A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ور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حينئ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مي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تعي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كم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صلى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ركعتي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وقت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لفج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فيحتمل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نه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صلا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لفجر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نه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سنة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الفجر.</w:t>
      </w:r>
    </w:p>
    <w:p w:rsidR="00371A25" w:rsidRDefault="00481C24" w:rsidP="00E34255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سادس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EA7C99" w:rsidRPr="008C24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65087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5087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5087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ظاه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اق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يس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قاش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رت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؟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تفق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رت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371A25" w:rsidRDefault="00481C24" w:rsidP="00E34255">
      <w:pPr>
        <w:ind w:firstLine="0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ترت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371A25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لب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:</w:t>
      </w:r>
    </w:p>
    <w:p w:rsidR="00371A25" w:rsidRPr="00371A25" w:rsidRDefault="00481C24" w:rsidP="00E54CC1">
      <w:pPr>
        <w:numPr>
          <w:ilvl w:val="0"/>
          <w:numId w:val="61"/>
        </w:numPr>
        <w:ind w:left="281"/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س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بق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لت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لفظ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057B4" w:rsidRPr="008057B4" w:rsidRDefault="00481C24" w:rsidP="00E54CC1">
      <w:pPr>
        <w:numPr>
          <w:ilvl w:val="0"/>
          <w:numId w:val="61"/>
        </w:numPr>
        <w:ind w:left="281"/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سان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ث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لب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ح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ه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تلب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ت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وي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ت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بي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ج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بي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رة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.</w:t>
      </w:r>
    </w:p>
    <w:p w:rsidR="008057B4" w:rsidRPr="008057B4" w:rsidRDefault="00481C24" w:rsidP="00E54CC1">
      <w:pPr>
        <w:numPr>
          <w:ilvl w:val="0"/>
          <w:numId w:val="61"/>
        </w:numPr>
        <w:ind w:left="281"/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س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م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س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ي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فظ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غا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بي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نسأ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ب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ب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سان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50870" w:rsidRDefault="00650870" w:rsidP="008057B4">
      <w:pPr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</w:pPr>
    </w:p>
    <w:p w:rsidR="008057B4" w:rsidRDefault="00481C24" w:rsidP="00E54CC1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سا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EA7C99" w:rsidRPr="008057B4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</w:t>
      </w:r>
      <w:r w:rsidR="008057B4">
        <w:rPr>
          <w:rStyle w:val="apple-style-span"/>
          <w:rFonts w:ascii="Tahoma" w:hAnsi="Tahoma" w:cs="AL-Mohanad Bold" w:hint="cs"/>
          <w:sz w:val="28"/>
          <w:szCs w:val="28"/>
          <w:rtl/>
        </w:rPr>
        <w:t>عت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8057B4">
        <w:rPr>
          <w:rStyle w:val="apple-style-span"/>
          <w:rFonts w:ascii="Tahoma" w:hAnsi="Tahoma" w:cs="AL-Mohanad Bold" w:hint="cs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وافر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لتال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057B4" w:rsidRPr="008057B4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او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سلما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صح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د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م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650870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</w:p>
    <w:p w:rsidR="00D1765F" w:rsidRPr="00D1765F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او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9A054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ميزا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د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د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ل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مييز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ف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ضار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ستث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ب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جب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ضم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ا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يز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تعل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إ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قوق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ب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شاح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D1765F" w:rsidRPr="00D1765F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ل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ن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ص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ه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قي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ه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وا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D1765F" w:rsidRPr="00D1765F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</w:t>
      </w:r>
      <w:r w:rsidR="009A054E" w:rsidRPr="0001613E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ت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ا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نوي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نا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ث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ا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ن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رد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جز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ص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و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D1765F">
        <w:rPr>
          <w:rStyle w:val="apple-style-span"/>
          <w:rFonts w:ascii="Tahoma" w:hAnsi="Tahoma" w:cs="AL-Mohanad Bold"/>
          <w:sz w:val="28"/>
          <w:szCs w:val="28"/>
          <w:rtl/>
        </w:rPr>
        <w:t>شي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ئ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ين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ردد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ض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ا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شري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ر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ر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ح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غ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ب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ا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ط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صيل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نق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و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ف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و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ف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و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ا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عق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ص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س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لتفصي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D1765F" w:rsidRPr="00D1765F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ارن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أ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شت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ر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فصيل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D1765F" w:rsidRPr="00D1765F" w:rsidRDefault="00481C24" w:rsidP="00E54CC1">
      <w:pPr>
        <w:numPr>
          <w:ilvl w:val="0"/>
          <w:numId w:val="62"/>
        </w:numPr>
        <w:ind w:left="423"/>
        <w:rPr>
          <w:rStyle w:val="apple-style-span"/>
          <w:rFonts w:cs="AL-Mohanad Bold"/>
          <w:sz w:val="28"/>
          <w:szCs w:val="28"/>
        </w:rPr>
      </w:pP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خلاص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01613E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ها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إخلا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ر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ح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قب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شتراط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و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َمَ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ُمِرُ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ِلَّ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ِيَعْبُدُ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َّه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ُخْلِصِين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َهُ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دِّين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ُنَفَاء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َيُقِيمُ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َّلَاة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َيُؤْتُو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زَّكَاة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َذَلِكَ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دِينُ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ْقَيِّمَةِ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</w:p>
    <w:p w:rsidR="00D1765F" w:rsidRDefault="00481C24" w:rsidP="0001613E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بن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قد</w:t>
      </w:r>
      <w:r w:rsidR="00D1765F">
        <w:rPr>
          <w:rStyle w:val="apple-style-span"/>
          <w:rFonts w:ascii="Tahoma" w:hAnsi="Tahoma" w:cs="AL-Mohanad Bold" w:hint="cs"/>
          <w:sz w:val="28"/>
          <w:szCs w:val="28"/>
          <w:rtl/>
        </w:rPr>
        <w:t>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رو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رتبط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فقو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ت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ر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ت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رع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عتبا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م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بول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FC2810" w:rsidRDefault="00481C24" w:rsidP="00E54CC1">
      <w:pPr>
        <w:pStyle w:val="af3"/>
        <w:numPr>
          <w:ilvl w:val="0"/>
          <w:numId w:val="9"/>
        </w:numPr>
        <w:tabs>
          <w:tab w:val="clear" w:pos="720"/>
        </w:tabs>
        <w:ind w:left="281" w:hanging="283"/>
        <w:rPr>
          <w:rStyle w:val="apple-style-span"/>
          <w:rFonts w:ascii="Tahoma" w:hAnsi="Tahoma" w:cs="AL-Mohanad Bold"/>
          <w:sz w:val="28"/>
          <w:szCs w:val="28"/>
          <w:rtl/>
        </w:rPr>
      </w:pP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lastRenderedPageBreak/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من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ندرج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تح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4A67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مقاصده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ب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در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جم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وا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صغ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برزها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A42A37" w:rsidRPr="00A42A37" w:rsidRDefault="00481C24" w:rsidP="00E54CC1">
      <w:pPr>
        <w:numPr>
          <w:ilvl w:val="0"/>
          <w:numId w:val="63"/>
        </w:numPr>
        <w:ind w:left="281"/>
        <w:rPr>
          <w:rStyle w:val="apple-style-span"/>
          <w:rFonts w:cs="AL-Mohanad Bold"/>
          <w:sz w:val="28"/>
          <w:szCs w:val="28"/>
        </w:rPr>
      </w:pP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قاعدة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برة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قود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قاصد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اني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ا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</w:t>
      </w:r>
      <w:r w:rsidR="001D6C0E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لفاظ</w:t>
      </w:r>
      <w:r w:rsidR="004D48DF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باني</w:t>
      </w:r>
      <w:r w:rsidR="00EA7C99" w:rsidRPr="00E54CC1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 w:rsidRPr="00E54CC1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درج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تفر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ب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قاصده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تك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سائ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تية</w:t>
      </w:r>
      <w:r w:rsidR="008B7C8C" w:rsidRPr="00821650">
        <w:rPr>
          <w:rStyle w:val="apple-style-span"/>
          <w:rFonts w:ascii="Tahoma" w:hAnsi="Tahoma" w:cs="AL-Mohanad Bold"/>
          <w:sz w:val="28"/>
          <w:szCs w:val="28"/>
          <w:rtl/>
        </w:rPr>
        <w:t>:</w:t>
      </w:r>
    </w:p>
    <w:p w:rsidR="00556F9A" w:rsidRDefault="00481C24" w:rsidP="00E54CC1">
      <w:pPr>
        <w:rPr>
          <w:rStyle w:val="apple-style-span"/>
          <w:rFonts w:ascii="Tahoma" w:hAnsi="Tahoma" w:cs="AL-Mohanad Bold"/>
          <w:sz w:val="28"/>
          <w:szCs w:val="28"/>
          <w:rtl/>
        </w:rPr>
      </w:pP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و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خلاف</w:t>
      </w:r>
      <w:r w:rsidR="00EA7C99"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نص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كر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(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ص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A42A37">
        <w:rPr>
          <w:rStyle w:val="apple-style-span"/>
          <w:rFonts w:ascii="Tahoma" w:hAnsi="Tahoma" w:cs="AL-Mohanad Bold" w:hint="cs"/>
          <w:sz w:val="28"/>
          <w:szCs w:val="28"/>
          <w:rtl/>
        </w:rPr>
        <w:t>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ك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ف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اب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اغو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ستفهام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ش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هائ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ضم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يوط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ف</w:t>
      </w:r>
      <w:r w:rsidR="00A42A37">
        <w:rPr>
          <w:rStyle w:val="apple-style-span"/>
          <w:rFonts w:ascii="Tahoma" w:hAnsi="Tahoma" w:cs="AL-Mohanad Bold" w:hint="cs"/>
          <w:sz w:val="28"/>
          <w:szCs w:val="28"/>
          <w:rtl/>
        </w:rPr>
        <w:t>ع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عبي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صيغ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انيها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ب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ج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بل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ص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خرج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فس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ج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نا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م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صح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ج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لت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غل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نشريس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ك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F90973">
        <w:rPr>
          <w:rStyle w:val="apple-style-span"/>
          <w:rFonts w:ascii="Tahoma" w:hAnsi="Tahoma" w:cs="AL-Mohanad Bold"/>
          <w:sz w:val="28"/>
          <w:szCs w:val="28"/>
          <w:rtl/>
        </w:rPr>
        <w:t>(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ار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ه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دم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ك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ف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اب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ق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ذاهب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لاث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ف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9E2D4A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A42A37">
        <w:rPr>
          <w:rStyle w:val="apple-style-span"/>
          <w:rFonts w:ascii="Tahoma" w:hAnsi="Tahoma" w:cs="AL-Mohanad Bold" w:hint="cs"/>
          <w:sz w:val="28"/>
          <w:szCs w:val="28"/>
          <w:rtl/>
        </w:rPr>
        <w:t>ؤ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ع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فراد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جمالي</w:t>
      </w:r>
      <w:r w:rsidR="00EA7C99" w:rsidRPr="00A42A37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فراد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ج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حتاج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لتال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اعتدا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عت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56F9A" w:rsidRPr="00556F9A" w:rsidRDefault="00A343EC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ق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رتباط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يجاب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قب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ج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شرو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ثبت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ثر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ح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ك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ر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رفو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خ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شمل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شهر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وضح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تعريف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56F9A" w:rsidRPr="00556F9A" w:rsidRDefault="00481C24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ق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را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تكل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راد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56F9A" w:rsidRPr="00556F9A" w:rsidRDefault="00481C24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ع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ه</w:t>
      </w:r>
      <w:r w:rsidR="00A343EC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صو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ذهني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د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ي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ول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</w:t>
      </w:r>
      <w:r w:rsidR="00A343EC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فع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راد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قاصد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56F9A" w:rsidRPr="00556F9A" w:rsidRDefault="00A343EC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1D6C0E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معروف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كلام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ذ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نطق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رء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ق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تعبي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داخل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556F9A" w:rsidRPr="00556F9A" w:rsidRDefault="00481C24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بان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جمع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ب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كلم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رادف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لف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يق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ه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صورت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أ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صو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لفظ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B3F78" w:rsidRPr="006B3F78" w:rsidRDefault="00481C24" w:rsidP="00E54CC1">
      <w:pPr>
        <w:numPr>
          <w:ilvl w:val="0"/>
          <w:numId w:val="43"/>
        </w:numPr>
        <w:ind w:left="281" w:hanging="130"/>
        <w:rPr>
          <w:rStyle w:val="apple-style-span"/>
          <w:rFonts w:cs="AL-Mohanad Bold"/>
          <w:sz w:val="28"/>
          <w:szCs w:val="28"/>
        </w:rPr>
      </w:pP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556F9A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إجمال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ختل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تك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لفا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ب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ي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نظ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ل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ب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تضح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ن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مث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آت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ها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ول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شت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ل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ا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حض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من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ضا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اع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ا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حض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من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ع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هن</w:t>
      </w:r>
      <w:r w:rsidR="006B3F78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ت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حض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ثم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ذ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واق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ن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ن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قص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اع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هن</w:t>
      </w:r>
      <w:r w:rsidR="006B3F78">
        <w:rPr>
          <w:rStyle w:val="apple-style-span"/>
          <w:rFonts w:ascii="Tahoma" w:hAnsi="Tahoma" w:cs="AL-Mohanad Bold" w:hint="cs"/>
          <w:sz w:val="28"/>
          <w:szCs w:val="28"/>
          <w:rtl/>
        </w:rPr>
        <w:t>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ره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أخذ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ل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نلتف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شخ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آخ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هبت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يا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ع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عطي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سيارتك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ك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ه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شروط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با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لو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د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تدخ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وضو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أخذ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ب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ه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إ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ك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ه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نا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ي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وك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قلن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ح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خ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ضمون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قه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ك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ف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اب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يق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م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ابلة</w:t>
      </w:r>
      <w:r w:rsidR="000A3CEB">
        <w:rPr>
          <w:rStyle w:val="apple-style-span"/>
          <w:rFonts w:ascii="Tahoma" w:hAnsi="Tahoma" w:cs="AL-Mohanad Bold" w:hint="cs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B3F78" w:rsidRPr="006B3F78" w:rsidRDefault="0045409C" w:rsidP="0045409C">
      <w:pPr>
        <w:rPr>
          <w:rStyle w:val="apple-style-span"/>
          <w:rFonts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-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عض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ق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ض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ذلك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رأ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لم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شافع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الك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نابل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سي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ثال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سابقي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سيكو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أو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ن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مان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تبر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ؤلاء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لف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حك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ثا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ث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D48DF">
        <w:rPr>
          <w:rStyle w:val="apple-style-span"/>
          <w:rFonts w:ascii="Tahoma" w:hAnsi="Tahoma" w:cs="AL-Mohanad Bold" w:hint="cs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هب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عنده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لفظ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6B3F78" w:rsidRPr="006B3F78" w:rsidRDefault="00481C24" w:rsidP="001662B3">
      <w:pPr>
        <w:numPr>
          <w:ilvl w:val="0"/>
          <w:numId w:val="43"/>
        </w:numPr>
        <w:ind w:left="697" w:hanging="130"/>
        <w:rPr>
          <w:rStyle w:val="apple-style-span"/>
          <w:rFonts w:cs="AL-Mohanad Bold"/>
          <w:sz w:val="28"/>
          <w:szCs w:val="28"/>
        </w:rPr>
      </w:pPr>
      <w:r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سأل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ثانية</w:t>
      </w:r>
      <w:r w:rsidR="002548C9">
        <w:rPr>
          <w:rStyle w:val="apple-style-span"/>
          <w:rFonts w:ascii="Tahoma" w:hAnsi="Tahoma" w:cs="AL-Mohanad Bold"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481C24" w:rsidRPr="00821650" w:rsidRDefault="0045409C" w:rsidP="0045409C">
      <w:pPr>
        <w:rPr>
          <w:rFonts w:cs="AL-Mohanad Bold"/>
          <w:sz w:val="28"/>
          <w:szCs w:val="28"/>
        </w:rPr>
      </w:pPr>
      <w:r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-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علاق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هذه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العب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</w:t>
      </w:r>
      <w:r w:rsidR="001D6C0E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A343EC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مباني</w:t>
      </w:r>
      <w:r w:rsidR="00EA7C99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قاعد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F90973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(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أمور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="00481C24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بمقاصدها</w:t>
      </w:r>
      <w:r w:rsidR="00EA7C99" w:rsidRPr="006B3F78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)</w:t>
      </w:r>
      <w:r w:rsidR="002548C9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: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لاق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تمثل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نص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تم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هذ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وه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(العبر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لمقاص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عاني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</w:t>
      </w:r>
      <w:r w:rsidR="001D6C0E">
        <w:rPr>
          <w:rStyle w:val="apple-style-span"/>
          <w:rFonts w:ascii="Tahoma" w:hAnsi="Tahoma" w:cs="AL-Mohanad Bold"/>
          <w:sz w:val="28"/>
          <w:szCs w:val="28"/>
          <w:rtl/>
        </w:rPr>
        <w:t>الألفاظ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باني</w:t>
      </w:r>
      <w:r w:rsidR="00EA7C99" w:rsidRPr="00821650">
        <w:rPr>
          <w:rStyle w:val="apple-style-span"/>
          <w:rFonts w:ascii="Tahoma" w:hAnsi="Tahoma" w:cs="AL-Mohanad Bold"/>
          <w:sz w:val="28"/>
          <w:szCs w:val="28"/>
          <w:rtl/>
        </w:rPr>
        <w:t>)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في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قو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يرجع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في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ي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عاقد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ه</w:t>
      </w:r>
      <w:r w:rsidR="00C6083C">
        <w:rPr>
          <w:rStyle w:val="apple-style-span"/>
          <w:rFonts w:ascii="Tahoma" w:hAnsi="Tahoma" w:cs="AL-Mohanad Bold"/>
          <w:sz w:val="28"/>
          <w:szCs w:val="28"/>
          <w:rtl/>
        </w:rPr>
        <w:t>،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إل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لفظ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هذ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م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فيد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قاعدة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كبرى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حيث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فاد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ن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صرفات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المك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تختل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أحكامها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باختلاف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نيته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  <w:r w:rsidR="00A343EC" w:rsidRPr="00821650">
        <w:rPr>
          <w:rStyle w:val="apple-style-span"/>
          <w:rFonts w:ascii="Tahoma" w:hAnsi="Tahoma" w:cs="AL-Mohanad Bold"/>
          <w:sz w:val="28"/>
          <w:szCs w:val="28"/>
          <w:rtl/>
        </w:rPr>
        <w:t>و</w:t>
      </w:r>
      <w:r w:rsidR="00481C24" w:rsidRPr="00821650">
        <w:rPr>
          <w:rStyle w:val="apple-style-span"/>
          <w:rFonts w:ascii="Tahoma" w:hAnsi="Tahoma" w:cs="AL-Mohanad Bold"/>
          <w:sz w:val="28"/>
          <w:szCs w:val="28"/>
          <w:rtl/>
        </w:rPr>
        <w:t>قصده</w:t>
      </w:r>
      <w:r w:rsidR="000A3CEB">
        <w:rPr>
          <w:rStyle w:val="apple-style-span"/>
          <w:rFonts w:ascii="Tahoma" w:hAnsi="Tahoma" w:cs="AL-Mohanad Bold"/>
          <w:sz w:val="28"/>
          <w:szCs w:val="28"/>
          <w:rtl/>
        </w:rPr>
        <w:t>.</w:t>
      </w:r>
      <w:r w:rsidR="004D48DF">
        <w:rPr>
          <w:rStyle w:val="apple-style-span"/>
          <w:rFonts w:ascii="Tahoma" w:hAnsi="Tahoma" w:cs="AL-Mohanad Bold"/>
          <w:sz w:val="28"/>
          <w:szCs w:val="28"/>
          <w:rtl/>
        </w:rPr>
        <w:t xml:space="preserve"> </w:t>
      </w:r>
    </w:p>
    <w:p w:rsidR="008950A4" w:rsidRDefault="004D48DF" w:rsidP="008718B5">
      <w:pPr>
        <w:ind w:firstLine="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</w:p>
    <w:p w:rsidR="00A06562" w:rsidRPr="00821650" w:rsidRDefault="00B06CB3" w:rsidP="00AB02E2">
      <w:pPr>
        <w:ind w:firstLine="0"/>
        <w:jc w:val="center"/>
        <w:rPr>
          <w:rFonts w:cs="Times New Roman"/>
          <w:b/>
          <w:bCs/>
          <w:sz w:val="28"/>
          <w:szCs w:val="28"/>
          <w:rtl/>
        </w:rPr>
      </w:pPr>
      <w:r w:rsidRPr="00821650">
        <w:rPr>
          <w:rFonts w:cs="Times New Roman" w:hint="cs"/>
          <w:b/>
          <w:bCs/>
          <w:sz w:val="28"/>
          <w:szCs w:val="28"/>
          <w:rtl/>
        </w:rPr>
        <w:t>المحاضرة</w:t>
      </w:r>
      <w:r w:rsidR="004D48D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821650">
        <w:rPr>
          <w:rFonts w:cs="Times New Roman" w:hint="cs"/>
          <w:b/>
          <w:bCs/>
          <w:sz w:val="28"/>
          <w:szCs w:val="28"/>
          <w:rtl/>
        </w:rPr>
        <w:t>الحادي</w:t>
      </w:r>
      <w:r w:rsidR="001235F3">
        <w:rPr>
          <w:rFonts w:cs="Times New Roman" w:hint="cs"/>
          <w:b/>
          <w:bCs/>
          <w:sz w:val="28"/>
          <w:szCs w:val="28"/>
          <w:rtl/>
        </w:rPr>
        <w:t>ة</w:t>
      </w:r>
      <w:r w:rsidR="004D48D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821650">
        <w:rPr>
          <w:rFonts w:cs="Times New Roman" w:hint="cs"/>
          <w:b/>
          <w:bCs/>
          <w:sz w:val="28"/>
          <w:szCs w:val="28"/>
          <w:rtl/>
        </w:rPr>
        <w:t>والعشرون</w:t>
      </w:r>
    </w:p>
    <w:p w:rsidR="00D8210B" w:rsidRDefault="00A06562" w:rsidP="0045409C">
      <w:pPr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5409C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ندر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قاصد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45409C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مقبو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235F3">
        <w:rPr>
          <w:rFonts w:ascii="Traditional Arabic" w:hAnsi="Traditional Arabic" w:cs="AL-Mohanad Bold"/>
          <w:b/>
          <w:bCs/>
          <w:sz w:val="28"/>
          <w:szCs w:val="28"/>
          <w:rtl/>
        </w:rPr>
        <w:t>قض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س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تفا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و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lastRenderedPageBreak/>
        <w:t>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نف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ع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افع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و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بولاِ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1235F3">
        <w:rPr>
          <w:rFonts w:ascii="Traditional Arabic" w:hAnsi="Traditional Arabic" w:cs="AL-Mohanad Bold"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ض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ه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ك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حناب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أكث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افع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ع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نف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كرو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ص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نف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و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ب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ضاء</w:t>
      </w:r>
      <w:r w:rsidR="00D8210B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D8210B" w:rsidRDefault="00A06562" w:rsidP="0045409C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تا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ضاء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D8210B" w:rsidRDefault="00A06562" w:rsidP="00D8210B">
      <w:pPr>
        <w:rPr>
          <w:rFonts w:ascii="Traditional Arabic" w:hAnsi="Traditional Arabic" w:cs="AL-Mohanad Bold"/>
          <w:sz w:val="28"/>
          <w:szCs w:val="28"/>
          <w:rtl/>
        </w:rPr>
      </w:pP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تخصيص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ص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D8210B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ر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D8210B" w:rsidRDefault="00A06562" w:rsidP="00D8210B">
      <w:pPr>
        <w:rPr>
          <w:rFonts w:ascii="Traditional Arabic" w:hAnsi="Traditional Arabic" w:cs="AL-Mohanad Bold"/>
          <w:sz w:val="28"/>
          <w:szCs w:val="28"/>
          <w:rtl/>
        </w:rPr>
      </w:pP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وال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عام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متناو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لشيئي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فصاعداَ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حصر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مث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فه</w:t>
      </w:r>
      <w:r w:rsidR="00A343EC"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يشم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D8210B">
        <w:rPr>
          <w:rFonts w:ascii="Traditional Arabic" w:hAnsi="Traditional Arabic" w:cs="AL-Mohanad Bold"/>
          <w:b/>
          <w:bCs/>
          <w:sz w:val="28"/>
          <w:szCs w:val="28"/>
          <w:rtl/>
        </w:rPr>
        <w:t>وا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ص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دد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ل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ك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تنا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تنا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صاعد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ي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د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م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C43A94" w:rsidRDefault="00A06562" w:rsidP="00C43A94">
      <w:pPr>
        <w:rPr>
          <w:rFonts w:ascii="Traditional Arabic" w:hAnsi="Traditional Arabic" w:cs="AL-Mohanad Bold"/>
          <w:sz w:val="28"/>
          <w:szCs w:val="28"/>
          <w:rtl/>
        </w:rPr>
      </w:pP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إذ</w:t>
      </w:r>
      <w:r w:rsidR="00D8210B" w:rsidRPr="00C43A94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قبو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سائغ</w:t>
      </w:r>
      <w:r w:rsidR="00C6083C"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ديانةِ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قضاء</w:t>
      </w:r>
      <w:r w:rsidR="008B7C8C"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قص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بديان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قضاء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ديانة</w:t>
      </w:r>
      <w:r w:rsidR="00C6083C"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قضاء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دع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دعو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تخصيص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قضاء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أ</w:t>
      </w:r>
      <w:r w:rsidR="00A343EC"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ترافع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والتخاص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قاضي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480486" w:rsidRDefault="00A06562" w:rsidP="00480486">
      <w:pPr>
        <w:rPr>
          <w:rFonts w:ascii="Traditional Arabic" w:hAnsi="Traditional Arabic" w:cs="AL-Mohanad Bold"/>
          <w:sz w:val="28"/>
          <w:szCs w:val="28"/>
          <w:rtl/>
        </w:rPr>
      </w:pP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نأت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جمال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C43A94">
        <w:rPr>
          <w:rFonts w:ascii="Traditional Arabic" w:hAnsi="Traditional Arabic" w:cs="AL-Mohanad Bold"/>
          <w:b/>
          <w:bCs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ب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ضاء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ث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1D6C0E">
        <w:rPr>
          <w:rFonts w:ascii="Traditional Arabic" w:hAnsi="Traditional Arabic" w:cs="AL-Mohanad Bold"/>
          <w:sz w:val="28"/>
          <w:szCs w:val="28"/>
          <w:rtl/>
        </w:rPr>
        <w:t>ال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</w:t>
      </w:r>
      <w:r w:rsidR="00480486">
        <w:rPr>
          <w:rFonts w:ascii="Traditional Arabic" w:hAnsi="Traditional Arabic" w:cs="AL-Mohanad Bold" w:hint="cs"/>
          <w:sz w:val="28"/>
          <w:szCs w:val="28"/>
          <w:rtl/>
        </w:rPr>
        <w:t>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</w:t>
      </w:r>
      <w:r w:rsidR="00480486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خص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عا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ب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خا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تقا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ض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ع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نو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ا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D9404B" w:rsidRDefault="00A06562" w:rsidP="00832C30">
      <w:pPr>
        <w:rPr>
          <w:rFonts w:ascii="Traditional Arabic" w:hAnsi="Traditional Arabic" w:cs="AL-Mohanad Bold"/>
          <w:sz w:val="28"/>
          <w:szCs w:val="28"/>
          <w:rtl/>
        </w:rPr>
      </w:pPr>
      <w:r w:rsidRPr="00480486">
        <w:rPr>
          <w:rFonts w:ascii="Traditional Arabic" w:hAnsi="Traditional Arabic" w:cs="AL-Mohanad Bold"/>
          <w:b/>
          <w:bCs/>
          <w:sz w:val="28"/>
          <w:szCs w:val="28"/>
          <w:rtl/>
        </w:rPr>
        <w:t>نأت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480486">
        <w:rPr>
          <w:rFonts w:ascii="Traditional Arabic" w:hAnsi="Traditional Arabic" w:cs="AL-Mohanad Bold"/>
          <w:b/>
          <w:bCs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480486">
        <w:rPr>
          <w:rFonts w:ascii="Traditional Arabic" w:hAnsi="Traditional Arabic" w:cs="AL-Mohanad Bold"/>
          <w:b/>
          <w:bCs/>
          <w:sz w:val="28"/>
          <w:szCs w:val="28"/>
          <w:rtl/>
        </w:rPr>
        <w:t>أمثل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480486">
        <w:rPr>
          <w:rFonts w:ascii="Traditional Arabic" w:hAnsi="Traditional Arabic" w:cs="AL-Mohanad Bold"/>
          <w:b/>
          <w:bCs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480486">
        <w:rPr>
          <w:rFonts w:ascii="Traditional Arabic" w:hAnsi="Traditional Arabic" w:cs="AL-Mohanad Bold"/>
          <w:b/>
          <w:bCs/>
          <w:sz w:val="28"/>
          <w:szCs w:val="28"/>
          <w:rtl/>
        </w:rPr>
        <w:t>القاعدة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ث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ا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5F3958">
        <w:rPr>
          <w:rFonts w:ascii="Traditional Arabic" w:hAnsi="Traditional Arabic" w:cs="AL-Mohanad Bold"/>
          <w:b/>
          <w:bCs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د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5F3958">
        <w:rPr>
          <w:rFonts w:ascii="Traditional Arabic" w:hAnsi="Traditional Arabic" w:cs="AL-Mohanad Bold" w:hint="cs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يغ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موم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ك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يا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5F3958">
        <w:rPr>
          <w:rFonts w:ascii="Traditional Arabic" w:hAnsi="Traditional Arabic" w:cs="AL-Mohanad Bold" w:hint="cs"/>
          <w:sz w:val="28"/>
          <w:szCs w:val="28"/>
          <w:rtl/>
        </w:rPr>
        <w:t>لك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نوى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نفس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="00F90973"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(</w:t>
      </w:r>
      <w:r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قلبه</w:t>
      </w:r>
      <w:r w:rsidR="00EA7C99" w:rsidRPr="0015172B">
        <w:rPr>
          <w:rFonts w:ascii="Traditional Arabic" w:hAnsi="Traditional Arabic" w:cs="AL-Mohanad Bold"/>
          <w:b/>
          <w:bCs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زيد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ز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نث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832C30" w:rsidRDefault="00A06562" w:rsidP="00832C30">
      <w:pPr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بناء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كرن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ز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ن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ي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ز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تخا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832C30" w:rsidRDefault="00A06562" w:rsidP="000D5D0E">
      <w:pPr>
        <w:rPr>
          <w:rFonts w:ascii="Traditional Arabic" w:hAnsi="Traditional Arabic" w:cs="AL-Mohanad Bold"/>
          <w:sz w:val="28"/>
          <w:szCs w:val="28"/>
          <w:rtl/>
        </w:rPr>
      </w:pPr>
      <w:r w:rsidRPr="00832C30">
        <w:rPr>
          <w:rFonts w:ascii="Traditional Arabic" w:hAnsi="Traditional Arabic" w:cs="AL-Mohanad Bold"/>
          <w:b/>
          <w:bCs/>
          <w:sz w:val="28"/>
          <w:szCs w:val="28"/>
          <w:rtl/>
        </w:rPr>
        <w:t>المثال</w:t>
      </w:r>
      <w:r w:rsidR="000D5D0E">
        <w:rPr>
          <w:rFonts w:ascii="Traditional Arabic" w:hAnsi="Traditional Arabic" w:cs="AL-Mohanad Bold" w:hint="cs"/>
          <w:sz w:val="28"/>
          <w:szCs w:val="28"/>
          <w:rtl/>
        </w:rPr>
        <w:t>2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832C30">
        <w:rPr>
          <w:rFonts w:ascii="Traditional Arabic" w:hAnsi="Traditional Arabic" w:cs="AL-Mohanad Bold"/>
          <w:sz w:val="28"/>
          <w:szCs w:val="28"/>
          <w:rtl/>
        </w:rPr>
        <w:t>رج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مرأ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تزوج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ا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ل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س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ب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ي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ي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زو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مرأ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ل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ي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س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ي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ي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تخصي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832C30">
        <w:rPr>
          <w:rFonts w:ascii="Traditional Arabic" w:hAnsi="Traditional Arabic" w:cs="AL-Mohanad Bold"/>
          <w:sz w:val="28"/>
          <w:szCs w:val="28"/>
          <w:rtl/>
        </w:rPr>
        <w:t>مقب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832C30">
        <w:rPr>
          <w:rFonts w:ascii="Traditional Arabic" w:hAnsi="Traditional Arabic" w:cs="AL-Mohanad Bold"/>
          <w:sz w:val="28"/>
          <w:szCs w:val="28"/>
          <w:rtl/>
        </w:rPr>
        <w:t>ديا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ض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ا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تخا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E05E1C" w:rsidRDefault="00A06562" w:rsidP="00E05E1C">
      <w:pPr>
        <w:rPr>
          <w:rFonts w:ascii="Traditional Arabic" w:hAnsi="Traditional Arabic" w:cs="AL-Mohanad Bold"/>
          <w:sz w:val="28"/>
          <w:szCs w:val="28"/>
          <w:rtl/>
        </w:rPr>
      </w:pPr>
      <w:r w:rsidRPr="00832C30">
        <w:rPr>
          <w:rFonts w:ascii="Traditional Arabic" w:hAnsi="Traditional Arabic" w:cs="AL-Mohanad Bold"/>
          <w:b/>
          <w:bCs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832C30">
        <w:rPr>
          <w:rFonts w:ascii="Traditional Arabic" w:hAnsi="Traditional Arabic" w:cs="AL-Mohanad Bold"/>
          <w:b/>
          <w:bCs/>
          <w:sz w:val="28"/>
          <w:szCs w:val="28"/>
          <w:rtl/>
        </w:rPr>
        <w:t>3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0D5D0E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أ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ي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فظ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ي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ي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ح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غن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ن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0D5D0E">
        <w:rPr>
          <w:rFonts w:ascii="Traditional Arabic" w:hAnsi="Traditional Arabic" w:cs="AL-Mohanad Bold"/>
          <w:sz w:val="28"/>
          <w:szCs w:val="28"/>
          <w:rtl/>
        </w:rPr>
        <w:t>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ي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ص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ن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تناز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تخا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ت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ؤ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فس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فس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E05E1C" w:rsidRDefault="00A06562" w:rsidP="001662B3">
      <w:pPr>
        <w:numPr>
          <w:ilvl w:val="0"/>
          <w:numId w:val="43"/>
        </w:numPr>
        <w:ind w:left="697" w:hanging="283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در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قاصد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هم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E05E1C" w:rsidRDefault="00A06562" w:rsidP="00335784">
      <w:pPr>
        <w:numPr>
          <w:ilvl w:val="0"/>
          <w:numId w:val="43"/>
        </w:numPr>
        <w:ind w:left="-2" w:firstLine="416"/>
        <w:rPr>
          <w:rFonts w:ascii="Traditional Arabic" w:hAnsi="Traditional Arabic" w:cs="AL-Mohanad Bold"/>
          <w:sz w:val="28"/>
          <w:szCs w:val="28"/>
        </w:rPr>
      </w:pP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ذكر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E05E1C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عل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ي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لاح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ني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2275EE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ر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ت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بقت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ت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بقت</w:t>
      </w:r>
      <w:r w:rsidR="002275EE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علقت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نيا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عل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آخ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صوص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2275EE" w:rsidRDefault="00A06562" w:rsidP="00335784">
      <w:pPr>
        <w:numPr>
          <w:ilvl w:val="0"/>
          <w:numId w:val="43"/>
        </w:numPr>
        <w:ind w:left="-2" w:firstLine="416"/>
        <w:rPr>
          <w:rFonts w:ascii="Traditional Arabic" w:hAnsi="Traditional Arabic" w:cs="AL-Mohanad Bold"/>
          <w:sz w:val="28"/>
          <w:szCs w:val="28"/>
        </w:rPr>
      </w:pPr>
      <w:r w:rsidRPr="00E05E1C">
        <w:rPr>
          <w:rFonts w:ascii="Traditional Arabic" w:hAnsi="Traditional Arabic" w:cs="AL-Mohanad Bold"/>
          <w:b/>
          <w:bCs/>
          <w:sz w:val="28"/>
          <w:szCs w:val="28"/>
          <w:rtl/>
        </w:rPr>
        <w:t>معناها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آخ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م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شتر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ستو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ه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B43DE0" w:rsidRDefault="00A06562" w:rsidP="002275EE">
      <w:pPr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با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ث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2275EE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بكر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رغ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كبر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تيق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ث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ص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نا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عام</w:t>
      </w:r>
      <w:r w:rsidR="002275EE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ص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و</w:t>
      </w:r>
      <w:r w:rsidR="002275EE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ي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ها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غ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ث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ط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ي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ه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لمقصو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ص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ب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و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ص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ص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دات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B43DE0" w:rsidRDefault="00A06562" w:rsidP="00335784">
      <w:pPr>
        <w:rPr>
          <w:rFonts w:ascii="Traditional Arabic" w:hAnsi="Traditional Arabic" w:cs="AL-Mohanad Bold"/>
          <w:sz w:val="28"/>
          <w:szCs w:val="28"/>
        </w:rPr>
      </w:pPr>
      <w:r w:rsidRPr="00B43DE0">
        <w:rPr>
          <w:rFonts w:ascii="Traditional Arabic" w:hAnsi="Traditional Arabic" w:cs="AL-Mohanad Bold"/>
          <w:b/>
          <w:bCs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335784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تد</w:t>
      </w:r>
      <w:r w:rsidR="00B43DE0">
        <w:rPr>
          <w:rFonts w:ascii="Traditional Arabic" w:hAnsi="Traditional Arabic" w:cs="AL-Mohanad Bold" w:hint="cs"/>
          <w:sz w:val="28"/>
          <w:szCs w:val="28"/>
          <w:rtl/>
        </w:rPr>
        <w:t>ل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قاصد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إن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مرئ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EA7C99" w:rsidRPr="00821650">
        <w:rPr>
          <w:rFonts w:ascii="Traditional Arabic" w:hAnsi="Traditional Arabic" w:cs="AL-Mohanad Bold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B43DE0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إن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مرئ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ى</w:t>
      </w:r>
      <w:r w:rsidR="00B43DE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حص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ن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مرئ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و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ت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جم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ترتي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آخر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</w:t>
      </w:r>
      <w:r w:rsidR="00B43DE0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ش</w:t>
      </w:r>
      <w:r w:rsidR="00B43DE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lastRenderedPageBreak/>
        <w:t>المر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رتبط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B43DE0" w:rsidRDefault="00A06562" w:rsidP="00335784">
      <w:pPr>
        <w:numPr>
          <w:ilvl w:val="0"/>
          <w:numId w:val="9"/>
        </w:numPr>
        <w:tabs>
          <w:tab w:val="clear" w:pos="720"/>
        </w:tabs>
        <w:ind w:left="281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B43DE0">
        <w:rPr>
          <w:rFonts w:ascii="Traditional Arabic" w:hAnsi="Traditional Arabic" w:cs="AL-Mohanad Bold"/>
          <w:b/>
          <w:bCs/>
          <w:sz w:val="28"/>
          <w:szCs w:val="28"/>
          <w:rtl/>
        </w:rPr>
        <w:t>مسأ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عل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س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دخ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دخ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312CC9" w:rsidRDefault="00A06562" w:rsidP="001662B3">
      <w:pPr>
        <w:numPr>
          <w:ilvl w:val="0"/>
          <w:numId w:val="43"/>
        </w:numPr>
        <w:ind w:left="697" w:hanging="283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واق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ش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م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و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ث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د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معظ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و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خلو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آتية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312CC9" w:rsidRDefault="00A06562" w:rsidP="001662B3">
      <w:pPr>
        <w:numPr>
          <w:ilvl w:val="0"/>
          <w:numId w:val="43"/>
        </w:numPr>
        <w:ind w:left="697" w:hanging="283"/>
        <w:rPr>
          <w:rFonts w:ascii="Traditional Arabic" w:hAnsi="Traditional Arabic" w:cs="AL-Mohanad Bold"/>
          <w:sz w:val="28"/>
          <w:szCs w:val="28"/>
        </w:rPr>
      </w:pPr>
      <w:r w:rsidRPr="00312CC9">
        <w:rPr>
          <w:rFonts w:ascii="Traditional Arabic" w:hAnsi="Traditional Arabic" w:cs="AL-Mohanad Bold"/>
          <w:b/>
          <w:bCs/>
          <w:sz w:val="28"/>
          <w:szCs w:val="28"/>
          <w:rtl/>
        </w:rPr>
        <w:t>أول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b/>
          <w:bCs/>
          <w:sz w:val="28"/>
          <w:szCs w:val="28"/>
          <w:rtl/>
        </w:rPr>
        <w:t>العباد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و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ر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312CC9" w:rsidRDefault="00A06562" w:rsidP="00054507">
      <w:pPr>
        <w:numPr>
          <w:ilvl w:val="0"/>
          <w:numId w:val="43"/>
        </w:numPr>
        <w:ind w:left="-2" w:firstLine="416"/>
        <w:rPr>
          <w:rFonts w:ascii="Traditional Arabic" w:hAnsi="Traditional Arabic" w:cs="AL-Mohanad Bold"/>
          <w:sz w:val="28"/>
          <w:szCs w:val="28"/>
        </w:rPr>
      </w:pPr>
      <w:r w:rsidRPr="00312CC9">
        <w:rPr>
          <w:rFonts w:ascii="Traditional Arabic" w:hAnsi="Traditional Arabic" w:cs="AL-Mohanad Bold"/>
          <w:b/>
          <w:bCs/>
          <w:sz w:val="28"/>
          <w:szCs w:val="28"/>
          <w:rtl/>
        </w:rPr>
        <w:t>ثاني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312CC9" w:rsidRPr="00C0182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</w:t>
      </w:r>
      <w:r w:rsidRPr="00C0182F">
        <w:rPr>
          <w:rFonts w:ascii="Traditional Arabic" w:hAnsi="Traditional Arabic" w:cs="AL-Mohanad Bold"/>
          <w:b/>
          <w:bCs/>
          <w:sz w:val="28"/>
          <w:szCs w:val="28"/>
          <w:rtl/>
        </w:rPr>
        <w:t>لواج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صلح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ج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ور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غصو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ف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قا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ح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312CC9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ج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ور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صلح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312CC9" w:rsidRPr="00C0182F" w:rsidRDefault="00312CC9" w:rsidP="001662B3">
      <w:pPr>
        <w:numPr>
          <w:ilvl w:val="0"/>
          <w:numId w:val="43"/>
        </w:numPr>
        <w:ind w:left="697" w:hanging="283"/>
        <w:rPr>
          <w:rFonts w:ascii="Traditional Arabic" w:hAnsi="Traditional Arabic" w:cs="AL-Mohanad Bold"/>
          <w:b/>
          <w:bCs/>
          <w:sz w:val="28"/>
          <w:szCs w:val="28"/>
        </w:rPr>
      </w:pPr>
      <w:r w:rsidRPr="00C0182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ثالث</w:t>
      </w:r>
      <w:r w:rsidR="0002727E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</w:t>
      </w:r>
      <w:r w:rsidR="002548C9">
        <w:rPr>
          <w:rFonts w:ascii="Traditional Arabic" w:hAnsi="Traditional Arabic" w:cs="AL-Mohanad Bold" w:hint="cs"/>
          <w:b/>
          <w:bCs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="00A06562" w:rsidRPr="00C0182F">
        <w:rPr>
          <w:rFonts w:ascii="Traditional Arabic" w:hAnsi="Traditional Arabic" w:cs="AL-Mohanad Bold"/>
          <w:b/>
          <w:bCs/>
          <w:sz w:val="28"/>
          <w:szCs w:val="28"/>
          <w:rtl/>
        </w:rPr>
        <w:t>ترك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="00A06562" w:rsidRPr="00C0182F">
        <w:rPr>
          <w:rFonts w:ascii="Traditional Arabic" w:hAnsi="Traditional Arabic" w:cs="AL-Mohanad Bold"/>
          <w:b/>
          <w:bCs/>
          <w:sz w:val="28"/>
          <w:szCs w:val="28"/>
          <w:rtl/>
        </w:rPr>
        <w:t>المعاص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</w:p>
    <w:p w:rsidR="00312CC9" w:rsidRDefault="00312CC9" w:rsidP="00054507">
      <w:pPr>
        <w:numPr>
          <w:ilvl w:val="0"/>
          <w:numId w:val="43"/>
        </w:numPr>
        <w:ind w:left="-2" w:firstLine="416"/>
        <w:rPr>
          <w:rFonts w:ascii="Traditional Arabic" w:hAnsi="Traditional Arabic" w:cs="AL-Mohanad Bold"/>
          <w:sz w:val="28"/>
          <w:szCs w:val="28"/>
        </w:rPr>
      </w:pPr>
      <w:r w:rsidRPr="00312CC9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رابعا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06562" w:rsidRPr="00C0182F">
        <w:rPr>
          <w:rFonts w:ascii="Traditional Arabic" w:hAnsi="Traditional Arabic" w:cs="AL-Mohanad Bold"/>
          <w:b/>
          <w:bCs/>
          <w:sz w:val="28"/>
          <w:szCs w:val="28"/>
          <w:rtl/>
        </w:rPr>
        <w:t>فع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="00A06562" w:rsidRPr="00C0182F">
        <w:rPr>
          <w:rFonts w:ascii="Traditional Arabic" w:hAnsi="Traditional Arabic" w:cs="AL-Mohanad Bold"/>
          <w:b/>
          <w:bCs/>
          <w:sz w:val="28"/>
          <w:szCs w:val="28"/>
          <w:rtl/>
        </w:rPr>
        <w:t>المباح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C0182F">
        <w:rPr>
          <w:rFonts w:ascii="Traditional Arabic" w:hAnsi="Traditional Arabic" w:cs="AL-Mohanad Bold" w:hint="cs"/>
          <w:sz w:val="28"/>
          <w:szCs w:val="28"/>
          <w:rtl/>
        </w:rPr>
        <w:t>هو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اس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لل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ينبغ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يغتن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يف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تحص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أج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الغف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ت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فع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مبا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ش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ن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ط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ع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ظيف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ونح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6A0CD5" w:rsidRDefault="00A06562" w:rsidP="00DB35FC">
      <w:pPr>
        <w:rPr>
          <w:rFonts w:ascii="Traditional Arabic" w:hAnsi="Traditional Arabic" w:cs="AL-Mohanad Bold"/>
          <w:sz w:val="28"/>
          <w:szCs w:val="28"/>
          <w:rtl/>
        </w:rPr>
      </w:pPr>
      <w:r w:rsidRPr="00312CC9">
        <w:rPr>
          <w:rFonts w:ascii="Traditional Arabic" w:hAnsi="Traditional Arabic" w:cs="AL-Mohanad Bold"/>
          <w:sz w:val="28"/>
          <w:szCs w:val="28"/>
          <w:rtl/>
        </w:rPr>
        <w:t>تنب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ثو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ب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312CC9">
        <w:rPr>
          <w:rFonts w:ascii="Traditional Arabic" w:hAnsi="Traditional Arabic" w:cs="AL-Mohanad Bold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A13D25" w:rsidRDefault="00A06562" w:rsidP="00054507">
      <w:pPr>
        <w:numPr>
          <w:ilvl w:val="0"/>
          <w:numId w:val="43"/>
        </w:numPr>
        <w:ind w:left="-2" w:firstLine="416"/>
        <w:rPr>
          <w:rFonts w:ascii="Traditional Arabic" w:hAnsi="Traditional Arabic" w:cs="AL-Mohanad Bold"/>
          <w:sz w:val="28"/>
          <w:szCs w:val="28"/>
        </w:rPr>
      </w:pP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العبادات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يرتبط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الثواب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بمقدار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يستحضر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المسلم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6A0CD5">
        <w:rPr>
          <w:rFonts w:ascii="Traditional Arabic" w:hAnsi="Traditional Arabic" w:cs="AL-Mohanad Bold"/>
          <w:b/>
          <w:bCs/>
          <w:sz w:val="28"/>
          <w:szCs w:val="28"/>
          <w:rtl/>
        </w:rPr>
        <w:t>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كا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يص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ك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عشر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تسع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ثم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سبع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ماذا</w:t>
      </w:r>
      <w:r w:rsidR="008B7C8C" w:rsidRPr="00312CC9">
        <w:rPr>
          <w:rFonts w:ascii="Traditional Arabic" w:hAnsi="Traditional Arabic" w:cs="AL-Mohanad Bold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ص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مر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ح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بعض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نبغ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تن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ليسو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مقدا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ثوابه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فعله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سواء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312CC9" w:rsidRDefault="00A06562" w:rsidP="00054507">
      <w:pPr>
        <w:ind w:left="-2" w:firstLine="416"/>
        <w:rPr>
          <w:rFonts w:ascii="Traditional Arabic" w:hAnsi="Traditional Arabic" w:cs="AL-Mohanad Bold"/>
          <w:sz w:val="28"/>
          <w:szCs w:val="28"/>
          <w:rtl/>
        </w:rPr>
      </w:pPr>
      <w:r w:rsidRPr="00312CC9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واس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نبغ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مر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تن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إ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موض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312CC9">
        <w:rPr>
          <w:rFonts w:ascii="Traditional Arabic" w:hAnsi="Traditional Arabic" w:cs="AL-Mohanad Bold"/>
          <w:sz w:val="28"/>
          <w:szCs w:val="28"/>
          <w:rtl/>
        </w:rPr>
        <w:t>و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حر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غتن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يفي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312CC9">
        <w:rPr>
          <w:rFonts w:ascii="Traditional Arabic" w:hAnsi="Traditional Arabic" w:cs="AL-Mohanad Bold"/>
          <w:sz w:val="28"/>
          <w:szCs w:val="28"/>
          <w:rtl/>
        </w:rPr>
        <w:t>المقام</w:t>
      </w:r>
      <w:r w:rsidR="00A13D25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02727E" w:rsidRDefault="0002727E" w:rsidP="00AB02E2">
      <w:pPr>
        <w:ind w:firstLine="0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</w:p>
    <w:p w:rsidR="00A06562" w:rsidRPr="00821650" w:rsidRDefault="003C101B" w:rsidP="00AB02E2">
      <w:pPr>
        <w:ind w:firstLine="0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العشرون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633BE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تك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قد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ريف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تك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م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ندرج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5C6A6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633BEC">
        <w:rPr>
          <w:rFonts w:cs="AL-Mohanad Bold"/>
          <w:b/>
          <w:bCs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633BEC">
        <w:rPr>
          <w:rFonts w:cs="AL-Mohanad Bold"/>
          <w:b/>
          <w:bCs/>
          <w:sz w:val="28"/>
          <w:szCs w:val="28"/>
          <w:u w:val="single"/>
          <w:rtl/>
        </w:rPr>
        <w:t>ال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كا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ظي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تض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همي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ين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5C6A6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5C6A62">
        <w:rPr>
          <w:rFonts w:cs="AL-Mohanad Bold"/>
          <w:b/>
          <w:bCs/>
          <w:sz w:val="28"/>
          <w:szCs w:val="28"/>
          <w:rtl/>
        </w:rPr>
        <w:t>أول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س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طبيق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كث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متداد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و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يوط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مي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و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ائ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خرج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بلغ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رب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كثر</w:t>
      </w:r>
      <w:r w:rsidR="005C6A62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5C6A6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5C6A62">
        <w:rPr>
          <w:rFonts w:cs="AL-Mohanad Bold"/>
          <w:b/>
          <w:bCs/>
          <w:sz w:val="28"/>
          <w:szCs w:val="28"/>
          <w:rtl/>
        </w:rPr>
        <w:t>ثاني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ة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ر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ولي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عتبا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ش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ض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زئيا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زئ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استصح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صح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سه</w:t>
      </w:r>
      <w:r w:rsidR="005C6A62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407450" w:rsidRDefault="00A06562" w:rsidP="00407450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cs="AL-Mohanad Bold"/>
          <w:b/>
          <w:bCs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407450">
        <w:rPr>
          <w:rFonts w:cs="AL-Mohanad Bold"/>
          <w:b/>
          <w:bCs/>
          <w:sz w:val="28"/>
          <w:szCs w:val="28"/>
          <w:u w:val="single"/>
          <w:rtl/>
        </w:rPr>
        <w:t>الثان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</w:t>
      </w:r>
      <w:r w:rsidR="004074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كو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كن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ساسي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تك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407450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فمعناه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غة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زو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ه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الب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4074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cs="AL-Mohanad Bold"/>
          <w:b/>
          <w:bCs/>
          <w:sz w:val="28"/>
          <w:szCs w:val="28"/>
          <w:rtl/>
        </w:rPr>
        <w:t>اصطلاح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ز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زم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زم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يقن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صطلاح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ق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ز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ص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مرأ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ق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رج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المراد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الظ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074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اصطلاح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د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غ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هن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قر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دراك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م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ن</w:t>
      </w:r>
      <w:r w:rsidR="004074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بع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م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م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ينا</w:t>
      </w:r>
      <w:r w:rsidR="004074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cs="AL-Mohanad Bold"/>
          <w:b/>
          <w:bCs/>
          <w:sz w:val="28"/>
          <w:szCs w:val="28"/>
          <w:rtl/>
        </w:rPr>
        <w:t>الشك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407450">
        <w:rPr>
          <w:rFonts w:cs="AL-Mohanad Bold"/>
          <w:b/>
          <w:bCs/>
          <w:sz w:val="28"/>
          <w:szCs w:val="28"/>
          <w:rtl/>
        </w:rPr>
        <w:t>لغ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دا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اختلا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أ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ط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رد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407450">
        <w:rPr>
          <w:rFonts w:cs="AL-Mohanad Bold"/>
          <w:b/>
          <w:bCs/>
          <w:sz w:val="28"/>
          <w:szCs w:val="28"/>
          <w:rtl/>
        </w:rPr>
        <w:t>الشك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407450">
        <w:rPr>
          <w:rFonts w:cs="AL-Mohanad Bold"/>
          <w:b/>
          <w:bCs/>
          <w:sz w:val="28"/>
          <w:szCs w:val="28"/>
          <w:rtl/>
        </w:rPr>
        <w:t>اصطلاح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عد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رجي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حد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آخر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C46AFB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وجود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دو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ردد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ستوي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م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اكا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صطلاح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ق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رج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هم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C46AFB">
        <w:rPr>
          <w:rFonts w:cs="AL-Mohanad Bold"/>
          <w:b/>
          <w:bCs/>
          <w:sz w:val="28"/>
          <w:szCs w:val="28"/>
          <w:rtl/>
        </w:rPr>
        <w:t>الوهم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46AFB">
        <w:rPr>
          <w:rFonts w:cs="AL-Mohanad Bold"/>
          <w:b/>
          <w:bCs/>
          <w:sz w:val="28"/>
          <w:szCs w:val="28"/>
          <w:rtl/>
        </w:rPr>
        <w:t>في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C46AFB">
        <w:rPr>
          <w:rFonts w:cs="AL-Mohanad Bold"/>
          <w:b/>
          <w:bCs/>
          <w:sz w:val="28"/>
          <w:szCs w:val="28"/>
          <w:rtl/>
        </w:rPr>
        <w:t>الاصطلاح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جو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ن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تن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قي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ن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ها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جو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د</w:t>
      </w:r>
      <w:r w:rsidR="00C46AFB">
        <w:rPr>
          <w:rFonts w:ascii="Traditional Arabic" w:hAnsi="Traditional Arabic" w:cs="AL-Mohanad Bold" w:hint="cs"/>
          <w:sz w:val="28"/>
          <w:szCs w:val="28"/>
          <w:rtl/>
        </w:rPr>
        <w:t>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هما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ثل</w:t>
      </w:r>
      <w:r w:rsidR="00C46AFB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د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آ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رجو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ث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اه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قو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د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طه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احت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جو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هم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ي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راد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ا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ا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ا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هم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4507">
      <w:pPr>
        <w:numPr>
          <w:ilvl w:val="0"/>
          <w:numId w:val="9"/>
        </w:numPr>
        <w:tabs>
          <w:tab w:val="clear" w:pos="720"/>
        </w:tabs>
        <w:ind w:left="281"/>
        <w:rPr>
          <w:rFonts w:ascii="Traditional Arabic" w:hAnsi="Traditional Arabic" w:cs="AL-Mohanad Bold"/>
          <w:sz w:val="28"/>
          <w:szCs w:val="28"/>
          <w:rtl/>
        </w:rPr>
      </w:pP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إجمال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الشك</w:t>
      </w:r>
      <w:r w:rsidR="00EA7C99" w:rsidRPr="00C46AF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46AFB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وت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ز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اجح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ود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ر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ك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زو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لتف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و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4507">
      <w:pPr>
        <w:ind w:firstLine="281"/>
        <w:rPr>
          <w:rFonts w:ascii="Traditional Arabic" w:hAnsi="Traditional Arabic" w:cs="AL-Mohanad Bold"/>
          <w:sz w:val="28"/>
          <w:szCs w:val="28"/>
          <w:rtl/>
        </w:rPr>
      </w:pPr>
      <w:r w:rsidRPr="00C53149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نأت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C53149">
        <w:rPr>
          <w:rFonts w:cs="AL-Mohanad Bold"/>
          <w:b/>
          <w:bCs/>
          <w:sz w:val="28"/>
          <w:szCs w:val="28"/>
          <w:u w:val="single"/>
          <w:rtl/>
        </w:rPr>
        <w:t>للمسأل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C53149">
        <w:rPr>
          <w:rFonts w:cs="AL-Mohanad Bold"/>
          <w:b/>
          <w:bCs/>
          <w:sz w:val="28"/>
          <w:szCs w:val="28"/>
          <w:u w:val="single"/>
          <w:rtl/>
        </w:rPr>
        <w:t>الثالثة</w:t>
      </w:r>
      <w:r w:rsidR="002548C9">
        <w:rPr>
          <w:rFonts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س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جم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نكت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4507">
      <w:pPr>
        <w:ind w:firstLine="281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</w:t>
      </w:r>
      <w:r w:rsidRPr="00821650">
        <w:rPr>
          <w:rFonts w:cs="AL-Mohanad Bold"/>
          <w:sz w:val="28"/>
          <w:szCs w:val="28"/>
          <w:rtl/>
        </w:rPr>
        <w:t>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ُك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خ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(والم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طن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صر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وت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يحا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لا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و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سل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ظي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شي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ض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ارئ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غ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ثن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ا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د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خ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ط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صر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يح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ماد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ا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ام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بقى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ردد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تك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جاز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ردد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زئ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قب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ذ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وسوس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4507">
      <w:pPr>
        <w:ind w:firstLine="281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ه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د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ا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حدة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ثن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فلي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ح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57647C">
        <w:rPr>
          <w:rFonts w:ascii="Traditional Arabic" w:hAnsi="Traditional Arabic" w:cs="AL-Mohanad Bold" w:hint="cs"/>
          <w:sz w:val="28"/>
          <w:szCs w:val="28"/>
          <w:rtl/>
        </w:rPr>
        <w:t>يد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ثنتي</w:t>
      </w:r>
      <w:r w:rsidRPr="00821650">
        <w:rPr>
          <w:rFonts w:ascii="Traditional Arabic" w:hAnsi="Traditional Arabic" w:cs="AL-Mohanad Bold" w:hint="eastAsia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فلي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ثنتي</w:t>
      </w:r>
      <w:r w:rsidRPr="00821650">
        <w:rPr>
          <w:rFonts w:ascii="Traditional Arabic" w:hAnsi="Traditional Arabic" w:cs="AL-Mohanad Bold" w:hint="eastAsia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57647C">
        <w:rPr>
          <w:rFonts w:ascii="Traditional Arabic" w:hAnsi="Traditional Arabic" w:cs="AL-Mohanad Bold" w:hint="cs"/>
          <w:sz w:val="28"/>
          <w:szCs w:val="28"/>
          <w:rtl/>
        </w:rPr>
        <w:t>يد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رب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فلي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يس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جد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لم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720D4B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لا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ري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رو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كع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عتب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ق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ز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د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و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بغ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عتما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رائض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ان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ر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كو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ئ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ن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53149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عد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ؤ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أق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جماع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أجمع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أ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ختلفو</w:t>
      </w:r>
      <w:r w:rsidRPr="00720D4B">
        <w:rPr>
          <w:rFonts w:ascii="Traditional Arabic" w:hAnsi="Traditional Arabic" w:cs="AL-Mohanad Bold" w:hint="eastAsia"/>
          <w:b/>
          <w:bCs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تفصيلا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ا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720D4B">
        <w:rPr>
          <w:rFonts w:ascii="Traditional Arabic" w:hAnsi="Traditional Arabic" w:cs="AL-Mohanad Bold" w:hint="cs"/>
          <w:sz w:val="28"/>
          <w:szCs w:val="28"/>
          <w:rtl/>
        </w:rPr>
        <w:t>رح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(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ك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كو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لمعد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ز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مه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ستقص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ق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جماع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4507">
      <w:pPr>
        <w:numPr>
          <w:ilvl w:val="0"/>
          <w:numId w:val="9"/>
        </w:numPr>
        <w:tabs>
          <w:tab w:val="clear" w:pos="720"/>
        </w:tabs>
        <w:ind w:left="281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سأ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عل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أ</w:t>
      </w:r>
      <w:r w:rsidR="00A343EC"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ندرج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الشك</w:t>
      </w:r>
      <w:r w:rsidR="00720D4B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720D4B">
        <w:rPr>
          <w:rFonts w:cs="AL-Mohanad Bold"/>
          <w:b/>
          <w:bCs/>
          <w:sz w:val="28"/>
          <w:szCs w:val="28"/>
          <w:rtl/>
        </w:rPr>
        <w:t>القاعد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cs="AL-Mohanad Bold"/>
          <w:b/>
          <w:bCs/>
          <w:sz w:val="28"/>
          <w:szCs w:val="28"/>
          <w:rtl/>
        </w:rPr>
        <w:t>الأول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cs="AL-Mohanad Bold"/>
          <w:b/>
          <w:bCs/>
          <w:sz w:val="28"/>
          <w:szCs w:val="28"/>
          <w:rtl/>
        </w:rPr>
        <w:t>المندرجة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cs="AL-Mohanad Bold"/>
          <w:b/>
          <w:bCs/>
          <w:sz w:val="28"/>
          <w:szCs w:val="28"/>
          <w:rtl/>
        </w:rPr>
        <w:t>تحتها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="00F90973"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كان</w:t>
      </w:r>
      <w:r w:rsidR="00EA7C99"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ع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علو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بعض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ع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فر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ح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ن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اعتب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ام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م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ائ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ها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720D4B" w:rsidRDefault="00A06562" w:rsidP="00720D4B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720D4B">
        <w:rPr>
          <w:rFonts w:cs="AL-Mohanad Bold"/>
          <w:b/>
          <w:bCs/>
          <w:sz w:val="28"/>
          <w:szCs w:val="28"/>
          <w:rtl/>
        </w:rPr>
        <w:t>أولا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cs="AL-Mohanad Bold"/>
          <w:b/>
          <w:bCs/>
          <w:sz w:val="28"/>
          <w:szCs w:val="28"/>
          <w:rtl/>
        </w:rPr>
        <w:t>المعنى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720D4B">
        <w:rPr>
          <w:rFonts w:cs="AL-Mohanad Bold"/>
          <w:b/>
          <w:bCs/>
          <w:sz w:val="28"/>
          <w:szCs w:val="28"/>
          <w:rtl/>
        </w:rPr>
        <w:t>الإفراد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كو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ا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تا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ا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ذ</w:t>
      </w:r>
      <w:r w:rsidR="00720D4B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ح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ست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ر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فس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و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ض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ا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بن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0502CF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إجمالي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أ</w:t>
      </w:r>
      <w:r w:rsidR="00A343EC"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720D4B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لقاعدة</w:t>
      </w:r>
      <w:r w:rsidR="002548C9">
        <w:rPr>
          <w:rFonts w:ascii="Traditional Arabic" w:hAnsi="Traditional Arabic" w:cs="AL-Mohanad Bold" w:hint="cs"/>
          <w:b/>
          <w:bCs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و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دو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و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ال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تب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ؤ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قتضا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د</w:t>
      </w:r>
      <w:r w:rsidR="000502CF">
        <w:rPr>
          <w:rFonts w:ascii="Traditional Arabic" w:hAnsi="Traditional Arabic" w:cs="AL-Mohanad Bold" w:hint="cs"/>
          <w:sz w:val="28"/>
          <w:szCs w:val="28"/>
          <w:rtl/>
        </w:rPr>
        <w:t>ئ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نأ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ث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1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هار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ال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0502CF">
        <w:rPr>
          <w:rFonts w:ascii="Traditional Arabic" w:hAnsi="Traditional Arabic" w:cs="AL-Mohanad Bold" w:hint="cs"/>
          <w:sz w:val="28"/>
          <w:szCs w:val="28"/>
          <w:rtl/>
        </w:rPr>
        <w:t>يأ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غي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عك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عك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0502CF">
        <w:rPr>
          <w:rFonts w:ascii="Traditional Arabic" w:hAnsi="Traditional Arabic" w:cs="AL-Mohanad Bold" w:hint="cs"/>
          <w:sz w:val="28"/>
          <w:szCs w:val="28"/>
          <w:rtl/>
        </w:rPr>
        <w:t>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ك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طهر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دثه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2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</w:t>
      </w:r>
      <w:r w:rsidR="000502CF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ز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ل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ج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و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حي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0502CF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3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ائ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ا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رو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م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رو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م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جته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EC6475">
        <w:rPr>
          <w:rFonts w:ascii="Traditional Arabic" w:hAnsi="Traditional Arabic" w:cs="AL-Mohanad Bold" w:hint="cs"/>
          <w:sz w:val="28"/>
          <w:szCs w:val="28"/>
          <w:rtl/>
        </w:rPr>
        <w:t>تح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رو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م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و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حي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لز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ضا</w:t>
      </w:r>
      <w:r w:rsidR="000502CF">
        <w:rPr>
          <w:rFonts w:ascii="Traditional Arabic" w:hAnsi="Traditional Arabic" w:cs="AL-Mohanad Bold" w:hint="cs"/>
          <w:sz w:val="28"/>
          <w:szCs w:val="28"/>
          <w:rtl/>
        </w:rPr>
        <w:t>ء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ا</w:t>
      </w:r>
      <w:r w:rsidRPr="00821650">
        <w:rPr>
          <w:rFonts w:ascii="Traditional Arabic" w:hAnsi="Traditional Arabic" w:cs="AL-Mohanad Bold" w:hint="eastAsia"/>
          <w:sz w:val="28"/>
          <w:szCs w:val="28"/>
          <w:rtl/>
        </w:rPr>
        <w:t>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EC647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0502CF" w:rsidRDefault="00A06562" w:rsidP="00F10F95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4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شتر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ع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جاس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ير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ائ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ن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ائ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جس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ائ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ي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450C8F" w:rsidRDefault="00A06562" w:rsidP="00F10F95">
      <w:pPr>
        <w:numPr>
          <w:ilvl w:val="0"/>
          <w:numId w:val="8"/>
        </w:numPr>
        <w:tabs>
          <w:tab w:val="clear" w:pos="720"/>
        </w:tabs>
        <w:ind w:left="281"/>
        <w:rPr>
          <w:rFonts w:ascii="Traditional Arabic" w:hAnsi="Traditional Arabic" w:cs="AL-Mohanad Bold"/>
          <w:sz w:val="28"/>
          <w:szCs w:val="28"/>
        </w:rPr>
      </w:pP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علاق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الشك</w:t>
      </w:r>
      <w:r w:rsidR="00F10F95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؛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="00F90973"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كان</w:t>
      </w:r>
      <w:r w:rsidR="00EA7C99" w:rsidRPr="00450C8F">
        <w:rPr>
          <w:rFonts w:ascii="Traditional Arabic" w:hAnsi="Traditional Arabic" w:cs="AL-Mohanad Bold" w:hint="cs"/>
          <w:b/>
          <w:bCs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ل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غير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و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كو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تيق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تر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كو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3D6840">
      <w:pPr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نب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ت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ؤلف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ه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ثمان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مو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ض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ثمان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سقو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ثماني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ؤلف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فظ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ق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و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ر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واف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خت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ز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ٌ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ز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ت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طابقت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مث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نف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450C8F">
        <w:rPr>
          <w:rFonts w:ascii="Traditional Arabic" w:hAnsi="Traditional Arabic" w:cs="AL-Mohanad Bold" w:hint="cs"/>
          <w:sz w:val="28"/>
          <w:szCs w:val="28"/>
          <w:rtl/>
        </w:rPr>
        <w:t>يأ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E04BAC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(ما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زيل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ف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زوا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ثال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تق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لك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حك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زو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خ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وج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ق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بت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jc w:val="center"/>
        <w:rPr>
          <w:rFonts w:ascii="Traditional Arabic" w:hAnsi="Traditional Arabic" w:cs="AL-Mohanad Bold"/>
          <w:sz w:val="28"/>
          <w:szCs w:val="28"/>
          <w:rtl/>
        </w:rPr>
      </w:pPr>
    </w:p>
    <w:p w:rsidR="003C101B" w:rsidRPr="00821650" w:rsidRDefault="003C101B" w:rsidP="00AB02E2">
      <w:pPr>
        <w:ind w:firstLine="0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ثالث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العشرون</w:t>
      </w:r>
    </w:p>
    <w:p w:rsidR="00E04BAC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="00F90973" w:rsidRPr="00E04BA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ذمة</w:t>
      </w:r>
      <w:r w:rsidR="00EA7C99"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E04BAC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–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أ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485349">
        <w:rPr>
          <w:rFonts w:ascii="Traditional Arabic" w:hAnsi="Traditional Arabic" w:cs="AL-Mohanad Bold" w:hint="cs"/>
          <w:sz w:val="28"/>
          <w:szCs w:val="28"/>
          <w:rtl/>
        </w:rPr>
        <w:t>-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راد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لاح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E04BAC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اظ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:</w:t>
      </w:r>
    </w:p>
    <w:p w:rsidR="00A06562" w:rsidRPr="00E04BAC" w:rsidRDefault="00A06562" w:rsidP="00AB02E2">
      <w:pPr>
        <w:ind w:firstLine="0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="00A343EC"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و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لبراءة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ذمة</w:t>
      </w:r>
      <w:r w:rsidR="008B7C8C"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.</w:t>
      </w:r>
    </w:p>
    <w:p w:rsidR="00A06562" w:rsidRPr="00821650" w:rsidRDefault="00A06562" w:rsidP="00EC6475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E04BAC">
        <w:rPr>
          <w:rFonts w:ascii="Traditional Arabic" w:hAnsi="Traditional Arabic" w:cs="AL-Mohanad Bold"/>
          <w:b/>
          <w:bCs/>
          <w:sz w:val="28"/>
          <w:szCs w:val="28"/>
          <w:rtl/>
        </w:rPr>
        <w:t>فمعناه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ع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لا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خ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DA0F73" w:rsidRPr="00821650">
        <w:rPr>
          <w:rFonts w:ascii="Traditional Arabic" w:hAnsi="Traditional Arabic" w:cs="AL-Mohanad Bold"/>
          <w:sz w:val="28"/>
          <w:szCs w:val="28"/>
          <w:rtl/>
        </w:rPr>
        <w:t>التكليف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رف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تعريف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ختلف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قه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ريف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قر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ريف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فس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ذ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جما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EC647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ك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شي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كلي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خا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ب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كلي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كالي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و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كالي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كلي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تا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خا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ن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ئ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ذكر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تف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ر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مس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لز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لز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ث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ا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يئ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ي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خ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لان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وغ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ف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يئ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لتزام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ء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دي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ـي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ك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طال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شري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ئ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تفيد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مس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لز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ث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ل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ا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تكالي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بح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ت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خ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تم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ر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غ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لز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ث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دلي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المسأ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عل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ستدل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ع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شغ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ط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ئ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بق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يس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ي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بق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تقو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ع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ي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ط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يم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و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المسأ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لث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فر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ذك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خ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صاح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ي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lastRenderedPageBreak/>
        <w:t>الشي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يس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غار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مي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زيا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ي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دع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اح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ح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اني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تز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ع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ت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سبا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ضم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دع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ثب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ك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ص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مس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ح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ص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اه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مدع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ا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م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رج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يق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نشغا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شكو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أخذ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متيق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تر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شكو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نشغ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راء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لث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ض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ا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نه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EA7C99" w:rsidRPr="00821650">
        <w:rPr>
          <w:rFonts w:ascii="Traditional Arabic" w:hAnsi="Traditional Arabic" w:cs="AL-Mohanad Bold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كو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ظ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مث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معن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ز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ز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ر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ثا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ي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ستث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ب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ستث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ب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معن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ز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ز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عط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كا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و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ح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ستثناء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ز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ثنائي</w:t>
      </w:r>
      <w:r w:rsidRPr="00821650">
        <w:rPr>
          <w:rFonts w:ascii="Traditional Arabic" w:hAnsi="Traditional Arabic" w:cs="AL-Mohanad Bold" w:hint="eastAsia"/>
          <w:sz w:val="28"/>
          <w:szCs w:val="28"/>
          <w:rtl/>
        </w:rPr>
        <w:t>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نز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عط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ك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ج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عتبا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ز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نز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تتض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: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أ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ر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ب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ب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ي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ث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ر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مث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قيها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ص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ستث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ق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تل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صاح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اه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اح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ت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بط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ق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اح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م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ت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ضم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تب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إتل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قا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ي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ي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خص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قا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سقا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ف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وض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تا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ا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ً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ا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عتبر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وض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تا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ه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أ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ي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يبه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ل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ف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صف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ف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ك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ي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شر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ع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ج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ال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م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ت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ضي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تر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ضي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ب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و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ي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ضي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ر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ق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ص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ر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ضي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قو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ب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تب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سقا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ف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ف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خت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ك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و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ي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م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ي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ي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ر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ي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كو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ا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د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C6083C">
        <w:rPr>
          <w:rFonts w:ascii="Traditional Arabic" w:hAnsi="Traditional Arabic" w:cs="AL-Mohanad Bold"/>
          <w:sz w:val="28"/>
          <w:szCs w:val="28"/>
          <w:rtl/>
        </w:rPr>
        <w:t>،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نحص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و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اد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تيق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دل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شكو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أخذ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متيق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نتر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شكو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لث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lastRenderedPageBreak/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س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ك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رض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ا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ننتق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اب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أه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ن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م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ائ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مثل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اق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راد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إجمال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لاح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كو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د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أ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فراد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عتد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بق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ب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قو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مقاص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مع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1D6C0E">
        <w:rPr>
          <w:rFonts w:ascii="Traditional Arabic" w:hAnsi="Traditional Arabic" w:cs="AL-Mohanad Bold"/>
          <w:sz w:val="28"/>
          <w:szCs w:val="28"/>
          <w:rtl/>
        </w:rPr>
        <w:t>ال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مبا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ن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ب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عتد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عتد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ري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فسير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و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حتمال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رد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ه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ف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أ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واض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م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ط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ل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ل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ري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حتما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ر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ر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راج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م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طأ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ئ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طري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وص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رك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ه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صح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دي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طأ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ط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ري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را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خط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ص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ل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حت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ا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سب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ل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ري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درا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ط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جما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ح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ت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لغ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ثار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رت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فر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قه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</w:t>
      </w:r>
      <w:r w:rsidRPr="00821650">
        <w:rPr>
          <w:rFonts w:ascii="Traditional Arabic" w:hAnsi="Traditional Arabic" w:cs="AL-Mohanad Bold"/>
          <w:sz w:val="28"/>
          <w:szCs w:val="28"/>
        </w:rPr>
        <w:t>:</w:t>
      </w:r>
    </w:p>
    <w:p w:rsidR="00A06562" w:rsidRPr="00821650" w:rsidRDefault="00A06562" w:rsidP="00F10F95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ه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د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ه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غ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د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ه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جوز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وج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وض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إذ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ه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وض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ضوئ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ح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ظاه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ج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وضو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ه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وضو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10F95">
        <w:rPr>
          <w:rFonts w:ascii="Traditional Arabic" w:hAnsi="Traditional Arabic" w:cs="AL-Mohanad Bold"/>
          <w:sz w:val="28"/>
          <w:szCs w:val="28"/>
          <w:rtl/>
        </w:rPr>
        <w:t>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ؤ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C94C66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10F95">
        <w:rPr>
          <w:rFonts w:ascii="Traditional Arabic" w:hAnsi="Traditional Arabic" w:cs="AL-Mohanad Bold"/>
          <w:sz w:val="28"/>
          <w:szCs w:val="28"/>
          <w:rtl/>
        </w:rPr>
        <w:t>ث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ف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وف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ف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ح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كف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وف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ع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كف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وف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كف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ت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دف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مكف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ت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ي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فا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ف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م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فع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ـد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ئ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بني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ظنه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</w:t>
      </w:r>
      <w:r w:rsidR="00F10F95">
        <w:rPr>
          <w:rFonts w:ascii="Traditional Arabic" w:hAnsi="Traditional Arabic" w:cs="AL-Mohanad Bold" w:hint="cs"/>
          <w:sz w:val="28"/>
          <w:szCs w:val="28"/>
          <w:rtl/>
        </w:rPr>
        <w:t>ؤ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>ؤ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343EC" w:rsidP="00C94C66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نتلخص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مثال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عم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صح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ظ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خط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فان</w:t>
      </w:r>
      <w:r w:rsidR="00A06562"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يلغ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ب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ظ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06562" w:rsidRPr="00821650">
        <w:rPr>
          <w:rFonts w:ascii="Traditional Arabic" w:hAnsi="Traditional Arabic" w:cs="AL-Mohanad Bold" w:hint="cs"/>
          <w:sz w:val="28"/>
          <w:szCs w:val="28"/>
          <w:rtl/>
        </w:rPr>
        <w:t>وأثار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</w:p>
    <w:p w:rsidR="00A06562" w:rsidRPr="00821650" w:rsidRDefault="00A06562" w:rsidP="00C94C66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خطأ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Pr="00821650">
        <w:rPr>
          <w:rFonts w:ascii="Traditional Arabic" w:hAnsi="Traditional Arabic" w:cs="AL-Mohanad Bold"/>
          <w:sz w:val="28"/>
          <w:szCs w:val="28"/>
        </w:rPr>
        <w:t>!</w:t>
      </w:r>
    </w:p>
    <w:p w:rsidR="00191BA1" w:rsidRDefault="00A06562" w:rsidP="00191BA1">
      <w:pPr>
        <w:ind w:firstLine="72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ت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مهي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بن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ق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ام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96DAA">
        <w:rPr>
          <w:rFonts w:ascii="Traditional Arabic" w:hAnsi="Traditional Arabic" w:cs="AL-Mohanad Bold" w:hint="cs"/>
          <w:sz w:val="28"/>
          <w:szCs w:val="28"/>
          <w:rtl/>
        </w:rPr>
        <w:t xml:space="preserve">الصواب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وز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ظ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خط</w:t>
      </w:r>
      <w:r w:rsidR="00C94C66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فاد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ت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ت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لغ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تين</w:t>
      </w:r>
      <w:r w:rsidR="00191BA1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A06562" w:rsidRPr="00821650" w:rsidRDefault="00A06562" w:rsidP="00A96DAA">
      <w:pPr>
        <w:ind w:firstLine="72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ننتق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امس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ندرج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تل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م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ائ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عنا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اق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راد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1D6C0E">
        <w:rPr>
          <w:rFonts w:ascii="Traditional Arabic" w:hAnsi="Traditional Arabic" w:cs="AL-Mohanad Bold"/>
          <w:sz w:val="28"/>
          <w:szCs w:val="28"/>
          <w:rtl/>
        </w:rPr>
        <w:t>الألفاظ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وار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ب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ل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عنا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ابق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تا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عاد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ا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تك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ع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يقين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عناه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وتٌ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زم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جح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ود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دم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تغير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زم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جح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ب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د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زماً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جح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بقائ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ستمرا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تغي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ء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جاز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ا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بو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غي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تع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قاعد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ل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ق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خي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ق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نصر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سم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وت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يح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د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ط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خر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ئ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خرج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م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صوت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يح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استدل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ديث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رش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خ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دخ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س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ب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طه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يقن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طه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ظنون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خر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آخ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مث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رشد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س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تمث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ما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صو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جد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شار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م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ر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و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مث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خ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صل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ن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ع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أمورا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د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ث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ر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اتح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رأ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ع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ورات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فع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ك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دار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ح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رك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ك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ك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سج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س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سجو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جب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دوب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غ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ذم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عل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اني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دخ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طو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ثن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طو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ا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6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7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شوا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ح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م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م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5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6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مي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أ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و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اب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ت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أو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م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ص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ادس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مي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يرم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صا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اب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شواط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ب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ك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م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صيا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سب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فعل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ث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الث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رج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زوج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حك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عد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قو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طلا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نكا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لاق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و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د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ستوي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طل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!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قص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غلب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رج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دي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ي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يق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أمو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خرج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ا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8B7C8C" w:rsidRPr="00821650">
        <w:rPr>
          <w:rFonts w:ascii="Traditional Arabic" w:hAnsi="Traditional Arabic" w:cs="AL-Mohanad Bold"/>
          <w:sz w:val="28"/>
          <w:szCs w:val="28"/>
          <w:rtl/>
        </w:rPr>
        <w:t>؟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رتفع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يقي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مث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فه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خالف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بيا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بر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صت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فهو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خالف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ذل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قو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شك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ادت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ت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كلمن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لي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ادس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متفرع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الشك</w:t>
      </w:r>
      <w:r w:rsidR="002548C9">
        <w:rPr>
          <w:rFonts w:ascii="Traditional Arabic" w:hAnsi="Traditional Arabic" w:cs="AL-Mohanad Bold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بر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دلال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مقاب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صريح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شاء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سنرجئ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كلام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حلقة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24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كتفي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قدر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نسال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التوفيق</w:t>
      </w:r>
      <w:r w:rsidR="004D48DF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/>
          <w:sz w:val="28"/>
          <w:szCs w:val="28"/>
          <w:rtl/>
        </w:rPr>
        <w:t>والسدا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cs="AL-Mohanad Bold"/>
          <w:sz w:val="28"/>
          <w:szCs w:val="28"/>
          <w:rtl/>
        </w:rPr>
      </w:pPr>
    </w:p>
    <w:p w:rsidR="003C101B" w:rsidRPr="00821650" w:rsidRDefault="003C101B" w:rsidP="00AB02E2">
      <w:pPr>
        <w:ind w:firstLine="0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رابع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A13D25">
        <w:rPr>
          <w:rFonts w:cs="AL-Mohanad Bold" w:hint="cs"/>
          <w:b/>
          <w:bCs/>
          <w:sz w:val="28"/>
          <w:szCs w:val="28"/>
          <w:rtl/>
        </w:rPr>
        <w:t>(حذفت)</w:t>
      </w:r>
    </w:p>
    <w:p w:rsidR="00A06562" w:rsidRPr="00821650" w:rsidRDefault="003C101B" w:rsidP="00AB02E2">
      <w:pPr>
        <w:ind w:firstLine="0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خامس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برى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1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قاص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ف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اع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2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يق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ف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اع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لثة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در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اع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سنتحد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بتد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قد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مهيد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عري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م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ائ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عل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u w:val="single"/>
          <w:rtl/>
        </w:rPr>
        <w:t>المسا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/>
          <w:sz w:val="28"/>
          <w:szCs w:val="28"/>
          <w:u w:val="single"/>
          <w:rtl/>
        </w:rPr>
        <w:t>الأولى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كا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اع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ظه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كان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رين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أولهم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س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در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خ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ج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نا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ق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ض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خفيض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ثاني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عتبا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ش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زئيا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زئ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استد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ن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صال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ُبح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شري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خت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عا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صال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ي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م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كا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لاح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هم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u w:val="single"/>
          <w:rtl/>
        </w:rPr>
        <w:t>المسا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/>
          <w:sz w:val="28"/>
          <w:szCs w:val="28"/>
          <w:u w:val="single"/>
          <w:rtl/>
        </w:rPr>
        <w:t>الثانية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يا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رتبط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بد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طبيق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صيغ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ر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ش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رتباط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ب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ي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عتبا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ه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أ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نظ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لي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و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عتب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مو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ض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ثمان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ش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ثال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ش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هجري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و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عتب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مث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اس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ش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و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و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ن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حو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[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ي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فو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ردو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صي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]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صيغ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ب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تب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ؤلفات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ا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ائ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ر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عتبا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هي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ب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ؤل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ك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ذكر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ن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ذك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نا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ت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يا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ل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ب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ح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بر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كر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ت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صي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تعب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عب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مر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ط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ث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ع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ي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ال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ب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حكام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م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ج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ش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زا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بتد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قاب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بع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آخ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ا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إزا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ض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ظاه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ض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ختص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حق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ائ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ي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هو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فظها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/>
          <w:sz w:val="28"/>
          <w:szCs w:val="28"/>
          <w:u w:val="single"/>
          <w:rtl/>
        </w:rPr>
        <w:t>الثالث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إفراد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لاح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د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نفي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شتق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حد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َ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ُ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تشد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فتح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م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غت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غ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َ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ُ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ش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صطلا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ا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حد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قص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فس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كرار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ك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ثان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وك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صطلاح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ا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ل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سي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كيد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تأسي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ا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د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أك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عا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و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ؤ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فظ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خصه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د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حد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صطلا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قوا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ول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فس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ت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لحاق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فس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ت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لحاق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ني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فس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بتداءً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فس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ضر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جاز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ئز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لث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س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صد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لمصد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ش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اس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ش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ص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ي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رتك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رتك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يل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ر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قو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لث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ض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ا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صد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ياس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ز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ع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فع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ز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ارك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ثن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كثر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ن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عريف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فظ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تجه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خصي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ين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ق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ق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س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ا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ابق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ن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س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عريف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ابق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و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اف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ا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ا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يس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ع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بن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قص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واز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ذ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حري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م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صد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ع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ح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واز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ي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تف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واز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ب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حري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فرادي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إجما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لقاعد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س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رج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ا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رم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يعت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ر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يق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بتد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قاب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ائز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ف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يف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ج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كن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ف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رابع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ج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ع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ب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ز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سا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لا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تائ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ق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ن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بدأ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صلا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ج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صال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در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فاسد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و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نب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ث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ي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وا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ي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حو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ي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ي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ائ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ق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ُ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ر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ح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تعاقد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ج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وا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حج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ل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ر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ر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حج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ف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سف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حج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ُف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ر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ي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ي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نس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صا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تد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و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عتد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ست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ئ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قض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ُ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ر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ظلوم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حت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ي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تد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ذ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فس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ا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فس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عراض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موال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ض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روع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ت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رك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بغا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نف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أموا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ح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لاح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و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فق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لو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ق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طل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قي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قعها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و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خصوص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ي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ر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ً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خر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لا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و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ائز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جوز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يس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رم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ً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أوله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ذ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يق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ت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ا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قوب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قِصا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ذ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ا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ج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ل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م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ق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ر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رع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ار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ثاني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لو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س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حتراز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س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غن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ا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و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عامل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سب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م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لو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غتف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عن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حتما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عس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غن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غتق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ثالثاً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م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شت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مك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ا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غتف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زوي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ل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ولي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فئ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سب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دي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ص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شت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فاء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رأ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وق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ذ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ز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حو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قذ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قذ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طا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ح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ذ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شت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ذ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ك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قذ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سكو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ل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خامس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آ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س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ع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ر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ج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ع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خد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با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عائش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س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ل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د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طلقاً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ج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زال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د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طر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قا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مك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ر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تداب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ز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ثار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تمن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كرار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ض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آ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س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يقا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بي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رآ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سن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يف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ف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ها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: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طلق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لقت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س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بلغ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جل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مسكو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ر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رحو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عر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مسكون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تعتدوا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ضارو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تضيقو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ن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ريح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طلق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راجع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نته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ت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طليق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خر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ط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تعط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ي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تاها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تضيي</w:t>
      </w:r>
      <w:r w:rsidRPr="00821650">
        <w:rPr>
          <w:rFonts w:ascii="Traditional Arabic" w:hAnsi="Traditional Arabic" w:cs="AL-Mohanad Bold" w:hint="eastAsia"/>
          <w:sz w:val="28"/>
          <w:szCs w:val="28"/>
          <w:rtl/>
        </w:rPr>
        <w:t>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فتد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مال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خرج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سكنه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وال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وال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لد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والدا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رض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لاد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و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مل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ر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ضاع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ول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زق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سوته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معرو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كل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ف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ع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ض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ل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ول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لده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وال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ل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أب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رض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د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والد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وال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تز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ل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د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منع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رضا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مج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إ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ا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اه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أشهدو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بايعت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ض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شهيد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ا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اهد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ا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تن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كتاب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صلا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شه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اه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خلاف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كت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ها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كلية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إ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ي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كات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اه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ُدعي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lastRenderedPageBreak/>
        <w:t>الكتاب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شها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شغول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عتذر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ذر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وق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اح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ذى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ص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عا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F90973">
        <w:rPr>
          <w:rFonts w:ascii="Traditional Arabic" w:hAnsi="Traditional Arabic" w:cs="AL-Mohanad Bold" w:hint="cs"/>
          <w:sz w:val="28"/>
          <w:szCs w:val="28"/>
          <w:rtl/>
        </w:rPr>
        <w:t>(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ص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ص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ار</w:t>
      </w:r>
      <w:r w:rsidR="00EA7C99" w:rsidRPr="00821650">
        <w:rPr>
          <w:rFonts w:ascii="Traditional Arabic" w:hAnsi="Traditional Arabic" w:cs="AL-Mohanad Bold" w:hint="cs"/>
          <w:sz w:val="28"/>
          <w:szCs w:val="28"/>
          <w:rtl/>
        </w:rPr>
        <w:t>)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مور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دخ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رث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وص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د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ص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كث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ثل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وص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وار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ق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د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يس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ه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ع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ند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ض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ئ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ج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نص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ض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قصو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ذ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نا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ط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و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طول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جند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ض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ائ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ج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نص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ه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دخ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تأذ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نصا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يش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ط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نصا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بي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ب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ط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اق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بى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ت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نصا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ذك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ط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بي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ب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طل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ناق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ب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ه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ك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ب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س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ت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ضار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ث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س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لأنصار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ذه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أقل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خله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عما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سم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ا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ت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ق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دخو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ائط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بستان</w:t>
      </w:r>
      <w:r w:rsidR="00C6083C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ع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ج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ذ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ع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زا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ضم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رتكا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فسدتي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دف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علاه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لاب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رض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ال</w:t>
      </w:r>
      <w:r w:rsidR="002548C9">
        <w:rPr>
          <w:rFonts w:ascii="Traditional Arabic" w:hAnsi="Traditional Arabic" w:cs="AL-Mohanad Bold" w:hint="cs"/>
          <w:sz w:val="28"/>
          <w:szCs w:val="28"/>
          <w:rtl/>
        </w:rPr>
        <w:t>: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ضارو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ُف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ق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ه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نب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ي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حا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أذ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طري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ستعم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ح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حف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رج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ئر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لك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جا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بئ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غي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ذهب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ء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ئ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ج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ي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ضا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نح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ما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دل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ثي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تد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عن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ضرور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عم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ه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إ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شر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خ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سع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نع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ب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زال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طر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مكن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أ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قوع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مكن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زالت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كلي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عض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ثاره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سع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ذلك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ر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صو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مش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إليها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،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عم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استدلا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ك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قول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حديث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ل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ضرار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"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ذ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</w:t>
      </w:r>
      <w:r w:rsidR="00A343EC" w:rsidRPr="00821650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في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فظ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</w:p>
    <w:p w:rsidR="00A06562" w:rsidRPr="00821650" w:rsidRDefault="00A06562" w:rsidP="00AB02E2">
      <w:pPr>
        <w:ind w:firstLine="0"/>
        <w:rPr>
          <w:rFonts w:ascii="Traditional Arabic" w:hAnsi="Traditional Arabic" w:cs="AL-Mohanad Bold"/>
          <w:sz w:val="28"/>
          <w:szCs w:val="28"/>
          <w:rtl/>
        </w:rPr>
      </w:pP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يتعل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بالتمهي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لنص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هذ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قاعدة</w:t>
      </w:r>
      <w:r w:rsidR="008B7C8C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0A3CEB">
        <w:rPr>
          <w:rFonts w:ascii="Traditional Arabic" w:hAnsi="Traditional Arabic" w:cs="AL-Mohanad Bold" w:hint="cs"/>
          <w:sz w:val="28"/>
          <w:szCs w:val="28"/>
          <w:rtl/>
        </w:rPr>
        <w:t>.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سأل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التوفيق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السدا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ص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سلم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على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نبينا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محمد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آل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وصحبه</w:t>
      </w:r>
      <w:r w:rsidR="004D48DF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sz w:val="28"/>
          <w:szCs w:val="28"/>
          <w:rtl/>
        </w:rPr>
        <w:t>أجمعين</w:t>
      </w:r>
      <w:r w:rsidR="003C101B" w:rsidRPr="00821650">
        <w:rPr>
          <w:rFonts w:ascii="Traditional Arabic" w:hAnsi="Traditional Arabic" w:cs="AL-Mohanad Bold" w:hint="cs"/>
          <w:sz w:val="28"/>
          <w:szCs w:val="28"/>
          <w:rtl/>
        </w:rPr>
        <w:t>.</w:t>
      </w:r>
    </w:p>
    <w:p w:rsidR="00A57103" w:rsidRPr="00821650" w:rsidRDefault="00A5710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973EAB" w:rsidRPr="00821650" w:rsidRDefault="00973EAB" w:rsidP="00AB02E2">
      <w:pPr>
        <w:ind w:hanging="11"/>
        <w:jc w:val="center"/>
        <w:rPr>
          <w:rStyle w:val="apple-style-span"/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سادس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D2A77">
        <w:rPr>
          <w:rFonts w:cs="AL-Mohanad Bold" w:hint="cs"/>
          <w:b/>
          <w:bCs/>
          <w:sz w:val="28"/>
          <w:szCs w:val="28"/>
          <w:rtl/>
        </w:rPr>
        <w:t>(حذفت)</w:t>
      </w:r>
    </w:p>
    <w:p w:rsidR="0048134F" w:rsidRPr="00821650" w:rsidRDefault="0048134F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سابع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اعد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خام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در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تَ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ومعنا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ما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د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آخ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رتك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ز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ا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ض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ل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ست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"</w:t>
      </w:r>
      <w:r w:rsidRPr="00821650">
        <w:rPr>
          <w:rFonts w:cs="AL-Mohanad Bold" w:hint="cs"/>
          <w:sz w:val="28"/>
          <w:szCs w:val="28"/>
          <w:rtl/>
        </w:rPr>
        <w:t>مر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رب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الرب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د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جاز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ز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؟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ختلف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ا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الذ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ز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ض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فقو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بشر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ذ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يم</w:t>
      </w:r>
      <w:r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ز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ز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كو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باعتب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ير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م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م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و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تكاثر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ضو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تبر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ري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ج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سم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أ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يد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أيه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و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ذك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ئ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ح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باً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زل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ز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ّر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بشي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سم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طعت</w:t>
      </w:r>
      <w:r w:rsidRPr="00821650">
        <w:rPr>
          <w:rFonts w:cs="AL-Mohanad Bold"/>
          <w:sz w:val="28"/>
          <w:szCs w:val="28"/>
          <w:rtl/>
        </w:rPr>
        <w:t>"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رما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غ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ئ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و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از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ما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وائ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ث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حظ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اس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ا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فئ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ت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ج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رأ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أي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ج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مو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جما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لب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حث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ب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أ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د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از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ث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تن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حكم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س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رف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طل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وا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ي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أ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بع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ب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كا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ب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تنو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جتماع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ول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ث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ت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س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وائ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وائ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ق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سم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طاع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ي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ّر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بشي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سم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ط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د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لم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ت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طا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د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بشياً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وائ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ط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امش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ؤ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ؤل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ا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ار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ي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س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شه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ت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ر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صحا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Pr="00821650">
        <w:rPr>
          <w:rFonts w:cs="AL-Mohanad Bold"/>
          <w:sz w:val="28"/>
          <w:szCs w:val="28"/>
          <w:rtl/>
        </w:rPr>
        <w:t>: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و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شخص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دار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ُخش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قوط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ر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با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د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ار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ُتَ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ثا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ُجِد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ت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ج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المف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ج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طل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أ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رتد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زوج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تس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Pr="00821650">
        <w:rPr>
          <w:rFonts w:cs="AL-Mohanad Bold"/>
          <w:sz w:val="28"/>
          <w:szCs w:val="28"/>
          <w:rtl/>
        </w:rPr>
        <w:t>)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ج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بتد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طبي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كار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ل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المكار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ل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ق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ج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أ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و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ه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تر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و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تمد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دفع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ر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ج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م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ار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لس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ت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ج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بتد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طبي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كار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ل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و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إ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فس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ي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ضي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واح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وال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ُت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ثا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ل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ج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شر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حبس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غلاء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تكار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م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ب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ز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و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و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عّ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ا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ره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ي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ا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ل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ع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ت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lastRenderedPageBreak/>
        <w:t>المثال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راب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ف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كرس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م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س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ب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ض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سل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رك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ميه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مي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س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اح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س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ت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د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ه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ال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ث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ث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ه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ال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ق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ً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ت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ت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ز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در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ت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Pr="00821650">
        <w:rPr>
          <w:rFonts w:cs="AL-Mohanad Bold"/>
          <w:sz w:val="28"/>
          <w:szCs w:val="28"/>
          <w:rtl/>
        </w:rPr>
        <w:t>)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قاعد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ساد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خ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EC6475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Pr="00821650">
        <w:rPr>
          <w:rFonts w:cs="AL-Mohanad Bold"/>
          <w:sz w:val="28"/>
          <w:szCs w:val="28"/>
          <w:rtl/>
        </w:rPr>
        <w:t>.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جمالي</w:t>
      </w:r>
      <w:r w:rsidRPr="00821650">
        <w:rPr>
          <w:rFonts w:cs="AL-Mohanad Bold"/>
          <w:sz w:val="28"/>
          <w:szCs w:val="28"/>
          <w:rtl/>
        </w:rPr>
        <w:t>.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و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فع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/>
          <w:sz w:val="28"/>
          <w:szCs w:val="28"/>
          <w:rtl/>
        </w:rPr>
        <w:t>-</w:t>
      </w:r>
      <w:r w:rsidRPr="00821650">
        <w:rPr>
          <w:rFonts w:cs="AL-Mohanad Bold" w:hint="cs"/>
          <w:sz w:val="28"/>
          <w:szCs w:val="28"/>
          <w:rtl/>
        </w:rPr>
        <w:t>ج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85349">
        <w:rPr>
          <w:rFonts w:cs="AL-Mohanad Bold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سيئ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سب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ؤ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ح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تقدي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فا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ب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ت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ي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صي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ف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زن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نف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حس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ب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سب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ؤ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pStyle w:val="af3"/>
        <w:spacing w:after="0" w:line="240" w:lineRule="auto"/>
        <w:ind w:left="0" w:hanging="11"/>
        <w:jc w:val="lowKashida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ج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ت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أد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ج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ت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أد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ص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="00C6083C">
        <w:rPr>
          <w:rFonts w:cs="AL-Mohanad Bold"/>
          <w:sz w:val="28"/>
          <w:szCs w:val="28"/>
          <w:rtl/>
        </w:rPr>
        <w:t>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ق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ق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روط</w:t>
      </w:r>
      <w:r w:rsidRPr="00821650">
        <w:rPr>
          <w:rFonts w:cs="AL-Mohanad Bold"/>
          <w:sz w:val="28"/>
          <w:szCs w:val="28"/>
          <w:rtl/>
        </w:rPr>
        <w:t>.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شرط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أول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إت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فع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ُ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س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ع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شرط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ني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لب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ساوت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ساو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EA7C99"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Pr="00821650">
        <w:rPr>
          <w:rFonts w:cs="AL-Mohanad Bold"/>
          <w:sz w:val="28"/>
          <w:szCs w:val="28"/>
          <w:rtl/>
        </w:rPr>
        <w:t>: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و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يَسْئَلُونَكَ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عَنِ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الْخَمْرِ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وَالْمَيْسِرِ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قُلْ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فِيهِمَا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إِثْمٌ</w:t>
      </w:r>
      <w:r w:rsidR="004D48DF">
        <w:rPr>
          <w:rStyle w:val="af5"/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Style w:val="af5"/>
          <w:rFonts w:ascii="Arial" w:hAnsi="Arial" w:cs="AL-Mohanad Bold"/>
          <w:sz w:val="28"/>
          <w:szCs w:val="28"/>
          <w:rtl/>
        </w:rPr>
        <w:t>كَبِيرٌ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وَمَنَافِعُ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لِلنَّاسِ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وَإِثْمُهُمَا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أَكْبَرُ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مِن</w:t>
      </w:r>
      <w:r w:rsidR="004D48DF">
        <w:rPr>
          <w:rFonts w:ascii="Arial" w:hAnsi="Arial" w:cs="AL-Mohanad Bold"/>
          <w:sz w:val="28"/>
          <w:szCs w:val="28"/>
          <w:rtl/>
        </w:rPr>
        <w:t xml:space="preserve"> </w:t>
      </w:r>
      <w:r w:rsidRPr="00821650">
        <w:rPr>
          <w:rFonts w:ascii="Arial" w:hAnsi="Arial" w:cs="AL-Mohanad Bold"/>
          <w:sz w:val="28"/>
          <w:szCs w:val="28"/>
          <w:rtl/>
        </w:rPr>
        <w:t>نَّفْعِهِمَا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ّ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يس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ثماً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بير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ا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ت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تهم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رم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ج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ع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در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يا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جلو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ق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و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ُـ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لس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تحد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يت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ل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عط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ا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ا؟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ص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ذ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عرو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هي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كر</w:t>
      </w:r>
      <w:r w:rsidRPr="00821650">
        <w:rPr>
          <w:rFonts w:cs="AL-Mohanad Bold"/>
          <w:sz w:val="28"/>
          <w:szCs w:val="28"/>
          <w:rtl/>
        </w:rPr>
        <w:t>)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ه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لو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ق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وس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ضي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شتغ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حو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غي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ق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ص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حر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ظ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جلو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ق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غ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غ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ا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يرا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رب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ز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؟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Pr="00821650">
        <w:rPr>
          <w:rFonts w:cs="AL-Mohanad Bold"/>
          <w:sz w:val="28"/>
          <w:szCs w:val="28"/>
          <w:rtl/>
        </w:rPr>
        <w:t>:</w:t>
      </w:r>
      <w:r w:rsidRPr="00821650">
        <w:rPr>
          <w:rFonts w:cs="AL-Mohanad Bold" w:hint="cs"/>
          <w:sz w:val="28"/>
          <w:szCs w:val="28"/>
          <w:rtl/>
        </w:rPr>
        <w:t>ك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ختلف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ا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الذ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ز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فض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فقو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سب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بشر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ذ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م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وي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ز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لت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ز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ي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كو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متها</w:t>
      </w:r>
      <w:r w:rsidRPr="00821650">
        <w:rPr>
          <w:rFonts w:cs="AL-Mohanad Bold"/>
          <w:sz w:val="28"/>
          <w:szCs w:val="28"/>
          <w:rtl/>
        </w:rPr>
        <w:t>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</w:t>
      </w:r>
      <w:r w:rsidRPr="00821650">
        <w:rPr>
          <w:rFonts w:cs="AL-Mohanad Bold"/>
          <w:sz w:val="28"/>
          <w:szCs w:val="28"/>
          <w:rtl/>
        </w:rPr>
        <w:t>..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ئ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ح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ب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زل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ز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مّر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ّ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بشي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سم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طعت</w:t>
      </w:r>
      <w:r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طل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ذه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د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ثم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ي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ب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F90973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بالغ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نش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ائماً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ط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الغ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نش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ق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بالغ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نش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ائ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خ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ص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ف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ه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ذك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دأ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رائ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لح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بق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ث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أول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أ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سل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ت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جا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أخ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س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س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ش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أ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غس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ج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ث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ثاني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ع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ضو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غس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حر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ظ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سقا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ع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ع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ظ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ر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غلب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حر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ع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ث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ثالث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لك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تفع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ح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و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م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رض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و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م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ث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رابع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د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لك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ئ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طب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خرط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ه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د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فا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ع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داث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ث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خامس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ف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ئر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بة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ئ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ذه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ئ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ئ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د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ف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اح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طَم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ئ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د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ة</w:t>
      </w:r>
      <w:bookmarkStart w:id="1" w:name="OLE_LINK1"/>
      <w:bookmarkStart w:id="2" w:name="OLE_LINK2"/>
      <w:r w:rsidRPr="00821650">
        <w:rPr>
          <w:rFonts w:cs="AL-Mohanad Bold"/>
          <w:sz w:val="28"/>
          <w:szCs w:val="28"/>
          <w:rtl/>
        </w:rPr>
        <w:t>/</w:t>
      </w:r>
      <w:bookmarkEnd w:id="1"/>
      <w:bookmarkEnd w:id="2"/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Pr="00821650">
        <w:rPr>
          <w:rFonts w:cs="AL-Mohanad Bold"/>
          <w:sz w:val="28"/>
          <w:szCs w:val="28"/>
          <w:rtl/>
        </w:rPr>
        <w:t>)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سع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ز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د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شد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م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ز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ن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رف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وع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دسة</w:t>
      </w:r>
      <w:r w:rsidRPr="00821650">
        <w:rPr>
          <w:rFonts w:cs="AL-Mohanad Bold"/>
          <w:sz w:val="28"/>
          <w:szCs w:val="28"/>
          <w:rtl/>
        </w:rPr>
        <w:t>/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ف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م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ف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م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Pr="00821650">
        <w:rPr>
          <w:rFonts w:cs="AL-Mohanad Bold"/>
          <w:sz w:val="28"/>
          <w:szCs w:val="28"/>
          <w:rtl/>
        </w:rPr>
        <w:t>.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أولاً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ر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قتض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ت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ا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قت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اع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فع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ف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ع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ت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ظ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لب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ثانياً</w:t>
      </w:r>
      <w:r w:rsidR="002548C9">
        <w:rPr>
          <w:rFonts w:cs="AL-Mohanad Bold"/>
          <w:b/>
          <w:bCs/>
          <w:sz w:val="28"/>
          <w:szCs w:val="28"/>
          <w:rtl/>
        </w:rPr>
        <w:t>: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جت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ر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بي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حر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ي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قلة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وق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ز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ض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ر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ا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ا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هم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ر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جي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زاح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عارض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ذ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رر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يز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اض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ائ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ب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و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ستقرائ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ر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ارض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ه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و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ج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ص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نحر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حي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از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رجيح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يُفو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ظي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از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ا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ته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طل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ستوع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شب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ظ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ليل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قاصد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خا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ز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د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ني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ب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و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ع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ب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از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وق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ت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رط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بق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ذ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لم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م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ن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ا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هو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ُعْمِ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ج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نبؤ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ت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آخ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انب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بعض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د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درأ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صالح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ق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صال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قد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صلح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ض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ل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فس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رأ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در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ا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الح</w:t>
      </w:r>
      <w:r w:rsidR="00EA7C99"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نبؤ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تم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خت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صلح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فس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سها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خت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د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اختتا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تم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Pr="00821650">
        <w:rPr>
          <w:rFonts w:cs="AL-Mohanad Bold"/>
          <w:sz w:val="28"/>
          <w:szCs w:val="28"/>
          <w:rtl/>
        </w:rPr>
        <w:t>.</w:t>
      </w:r>
    </w:p>
    <w:p w:rsidR="0048134F" w:rsidRPr="00821650" w:rsidRDefault="0048134F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022F62" w:rsidRPr="00821650" w:rsidRDefault="00022F62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856906" w:rsidRPr="00821650" w:rsidRDefault="00856906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من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D2A77">
        <w:rPr>
          <w:rFonts w:cs="AL-Mohanad Bold" w:hint="cs"/>
          <w:b/>
          <w:bCs/>
          <w:sz w:val="28"/>
          <w:szCs w:val="28"/>
          <w:rtl/>
        </w:rPr>
        <w:t>(حذفت)</w:t>
      </w:r>
    </w:p>
    <w:p w:rsidR="00700E2B" w:rsidRPr="00821650" w:rsidRDefault="00700E2B" w:rsidP="00AB02E2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تاسع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عشرون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هج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شر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:</w:t>
      </w:r>
    </w:p>
    <w:p w:rsidR="00700E2B" w:rsidRPr="00821650" w:rsidRDefault="00A15123" w:rsidP="00AB02E2">
      <w:pPr>
        <w:widowControl/>
        <w:tabs>
          <w:tab w:val="left" w:pos="273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(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ذ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ئل:</w:t>
      </w:r>
    </w:p>
    <w:p w:rsidR="00700E2B" w:rsidRPr="00821650" w:rsidRDefault="004D48DF" w:rsidP="00AB02E2">
      <w:pPr>
        <w:widowControl/>
        <w:numPr>
          <w:ilvl w:val="1"/>
          <w:numId w:val="18"/>
        </w:numPr>
        <w:tabs>
          <w:tab w:val="left" w:pos="273"/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/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نتك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فراد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ث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م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فراد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لاحظ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كون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ثلاث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لفاظ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الضرورا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تبي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المحظورات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فظ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الضرورا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م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lastRenderedPageBreak/>
        <w:t>الحا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ص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نس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دٍ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راع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جز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خِيف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ضي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صالح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ية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فظ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تبي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باح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مرا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رخيص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نا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فظ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المحظورا</w:t>
      </w:r>
      <w:r w:rsidR="00700E2B" w:rsidRPr="00821650">
        <w:rPr>
          <w:rFonts w:cs="AL-Mohanad Bold" w:hint="eastAsia"/>
          <w:i/>
          <w:iCs/>
          <w:sz w:val="28"/>
          <w:szCs w:val="28"/>
          <w:rtl/>
        </w:rPr>
        <w:t>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م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حظو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ممنو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عاً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عن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ص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ل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قارب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خل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ر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ا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اً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ر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اوله.</w:t>
      </w:r>
    </w:p>
    <w:p w:rsidR="00700E2B" w:rsidRPr="00821650" w:rsidRDefault="00700E2B" w:rsidP="00AB02E2">
      <w:pPr>
        <w:widowControl/>
        <w:numPr>
          <w:ilvl w:val="2"/>
          <w:numId w:val="18"/>
        </w:numPr>
        <w:tabs>
          <w:tab w:val="left" w:pos="414"/>
        </w:tabs>
        <w:ind w:left="-11"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.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bookmarkStart w:id="3" w:name="OLE_LINK3"/>
      <w:bookmarkStart w:id="4" w:name="OLE_LINK4"/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Style w:val="hd"/>
          <w:rFonts w:cs="AL-Mohanad Bold"/>
          <w:sz w:val="28"/>
          <w:szCs w:val="28"/>
          <w:rtl/>
        </w:rPr>
        <w:t>فَمَنِ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ضْطُر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يْر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بَاغ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وَلا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اد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فَلا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إِثْم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لَيْهِ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إِن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للّه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فُورٌ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رَّحِيمٌ</w:t>
      </w:r>
      <w:r w:rsidRPr="00821650">
        <w:rPr>
          <w:rFonts w:cs="AL-Mohanad Bold" w:hint="cs"/>
          <w:sz w:val="28"/>
          <w:szCs w:val="28"/>
          <w:rtl/>
        </w:rPr>
        <w:t>).</w:t>
      </w:r>
    </w:p>
    <w:bookmarkEnd w:id="3"/>
    <w:bookmarkEnd w:id="4"/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  <w:lang w:bidi="ar-QA"/>
        </w:rPr>
        <w:t>فَمَنِ</w:t>
      </w:r>
      <w:r w:rsidR="004D48DF">
        <w:rPr>
          <w:rFonts w:cs="AL-Mohanad Bold" w:hint="cs"/>
          <w:sz w:val="28"/>
          <w:szCs w:val="28"/>
          <w:rtl/>
          <w:lang w:bidi="ar-QA"/>
        </w:rPr>
        <w:t xml:space="preserve"> </w:t>
      </w:r>
      <w:r w:rsidRPr="00821650">
        <w:rPr>
          <w:rFonts w:cs="AL-Mohanad Bold" w:hint="cs"/>
          <w:sz w:val="28"/>
          <w:szCs w:val="28"/>
          <w:rtl/>
          <w:lang w:bidi="ar-QA"/>
        </w:rPr>
        <w:t>اضْطُرَّ</w:t>
      </w:r>
      <w:r w:rsidR="004D48DF">
        <w:rPr>
          <w:rFonts w:cs="AL-Mohanad Bold" w:hint="cs"/>
          <w:sz w:val="28"/>
          <w:szCs w:val="28"/>
          <w:rtl/>
          <w:lang w:bidi="ar-QA"/>
        </w:rPr>
        <w:t xml:space="preserve"> </w:t>
      </w:r>
      <w:r w:rsidRPr="00821650">
        <w:rPr>
          <w:rFonts w:cs="AL-Mohanad Bold" w:hint="cs"/>
          <w:sz w:val="28"/>
          <w:szCs w:val="28"/>
          <w:rtl/>
          <w:lang w:bidi="ar-QA"/>
        </w:rPr>
        <w:t>فِي</w:t>
      </w:r>
      <w:r w:rsidR="004D48DF">
        <w:rPr>
          <w:rFonts w:cs="AL-Mohanad Bold" w:hint="cs"/>
          <w:sz w:val="28"/>
          <w:szCs w:val="28"/>
          <w:rtl/>
          <w:lang w:bidi="ar-QA"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َخْمَصَة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َيْر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ُتَجَانِف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ِإِثْم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َإِنّ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َّه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َفُور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َحِيمٌ)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وَقَدْ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َصَّل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َكُمْ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َ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َرَّمَ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َلَيْكُمْ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ِلَّ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َ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ضْطُرِرْتُمْ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ِلَيْهِ)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hyperlink r:id="rId9" w:tooltip="سورة الأنعام (سورة رقم: 6)؛ آية رقم:145" w:history="1">
        <w:r w:rsidRPr="00821650">
          <w:rPr>
            <w:rFonts w:cs="AL-Mohanad Bold"/>
            <w:sz w:val="28"/>
            <w:szCs w:val="28"/>
            <w:rtl/>
          </w:rPr>
          <w:t>قُلْ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ل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َجِدُ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فِي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مَ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ُوحِي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إِلَيّ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مُحَرَّمً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عَلَى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طَاعِمٍ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يَطْعَمُهُ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إِل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َنْ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يَكُون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مَيْتَةً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َ</w:t>
        </w:r>
        <w:r w:rsidR="00A343EC" w:rsidRPr="00821650">
          <w:rPr>
            <w:rFonts w:cs="AL-Mohanad Bold"/>
            <w:sz w:val="28"/>
            <w:szCs w:val="28"/>
            <w:rtl/>
          </w:rPr>
          <w:t>و</w:t>
        </w:r>
        <w:r w:rsidRPr="00821650">
          <w:rPr>
            <w:rFonts w:cs="AL-Mohanad Bold"/>
            <w:sz w:val="28"/>
            <w:szCs w:val="28"/>
            <w:rtl/>
          </w:rPr>
          <w:t>دَمً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مَسْفُوحً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َ</w:t>
        </w:r>
        <w:r w:rsidR="00A343EC" w:rsidRPr="00821650">
          <w:rPr>
            <w:rFonts w:cs="AL-Mohanad Bold"/>
            <w:sz w:val="28"/>
            <w:szCs w:val="28"/>
            <w:rtl/>
          </w:rPr>
          <w:t>و</w:t>
        </w:r>
        <w:r w:rsidRPr="00821650">
          <w:rPr>
            <w:rFonts w:cs="AL-Mohanad Bold"/>
            <w:sz w:val="28"/>
            <w:szCs w:val="28"/>
            <w:rtl/>
          </w:rPr>
          <w:t>لَحْم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خِنْزِيرٍ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فَإِنَّهُ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رِجْسٌ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َ</w:t>
        </w:r>
        <w:r w:rsidR="00A343EC" w:rsidRPr="00821650">
          <w:rPr>
            <w:rFonts w:cs="AL-Mohanad Bold"/>
            <w:sz w:val="28"/>
            <w:szCs w:val="28"/>
            <w:rtl/>
          </w:rPr>
          <w:t>و</w:t>
        </w:r>
        <w:r w:rsidRPr="00821650">
          <w:rPr>
            <w:rFonts w:cs="AL-Mohanad Bold"/>
            <w:sz w:val="28"/>
            <w:szCs w:val="28"/>
            <w:rtl/>
          </w:rPr>
          <w:t>فِسْقً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أُهِلّ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لِغَيْرِ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اللَّهِ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بِهِ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فَمَنِ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اضْطُرّ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غَيْر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بَاغٍ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وَلا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عَادٍ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فَإِنّ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رَبَّكَ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غَفُورٌ</w:t>
        </w:r>
        <w:r w:rsidR="004D48DF">
          <w:rPr>
            <w:rFonts w:cs="AL-Mohanad Bold"/>
            <w:sz w:val="28"/>
            <w:szCs w:val="28"/>
            <w:rtl/>
          </w:rPr>
          <w:t xml:space="preserve"> </w:t>
        </w:r>
        <w:r w:rsidRPr="00821650">
          <w:rPr>
            <w:rFonts w:cs="AL-Mohanad Bold"/>
            <w:sz w:val="28"/>
            <w:szCs w:val="28"/>
            <w:rtl/>
          </w:rPr>
          <w:t>رَحِيمٌ</w:t>
        </w:r>
      </w:hyperlink>
      <w:r w:rsidRPr="00821650">
        <w:rPr>
          <w:rFonts w:cs="AL-Mohanad Bold" w:hint="cs"/>
          <w:sz w:val="28"/>
          <w:szCs w:val="28"/>
          <w:rtl/>
        </w:rPr>
        <w:t>)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/>
          <w:sz w:val="28"/>
          <w:szCs w:val="28"/>
          <w:rtl/>
        </w:rPr>
        <w:t>إِنَّم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حَرَّم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لَيْكُم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ْمَيْتَة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الدَّم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لَحْم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ْخِنزِير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م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أُهِل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ِ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لِغَيْر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لَّ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َمَن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ضْطُر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غَيْر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بَاغ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وَ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اد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فَ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إِثْم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عَلَيْه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إِن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اللَّه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غَفُور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رَحِيمٌ</w:t>
      </w:r>
      <w:r w:rsidRPr="00821650">
        <w:rPr>
          <w:rFonts w:cs="AL-Mohanad Bold" w:hint="cs"/>
          <w:sz w:val="28"/>
          <w:szCs w:val="28"/>
          <w:rtl/>
        </w:rPr>
        <w:t>).</w:t>
      </w:r>
    </w:p>
    <w:p w:rsidR="00700E2B" w:rsidRPr="00821650" w:rsidRDefault="004D48DF" w:rsidP="00AB02E2">
      <w:pPr>
        <w:ind w:hanging="11"/>
        <w:jc w:val="left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وج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دلا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آيات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آيا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صراح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لبس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حا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بيح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تنا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عاً.</w:t>
      </w:r>
    </w:p>
    <w:p w:rsidR="00700E2B" w:rsidRPr="00821650" w:rsidRDefault="004D48DF" w:rsidP="00AB02E2">
      <w:pPr>
        <w:widowControl/>
        <w:numPr>
          <w:ilvl w:val="0"/>
          <w:numId w:val="19"/>
        </w:numPr>
        <w:tabs>
          <w:tab w:val="left" w:pos="273"/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مسائ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لثة/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ث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فرو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بين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ث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ضح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ثلا:</w:t>
      </w:r>
    </w:p>
    <w:p w:rsidR="00700E2B" w:rsidRPr="00821650" w:rsidRDefault="00700E2B" w:rsidP="00AB02E2">
      <w:pPr>
        <w:widowControl/>
        <w:numPr>
          <w:ilvl w:val="0"/>
          <w:numId w:val="20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ا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هل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ع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عا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يت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وع.</w:t>
      </w:r>
    </w:p>
    <w:p w:rsidR="00700E2B" w:rsidRPr="00821650" w:rsidRDefault="00700E2B" w:rsidP="00AB02E2">
      <w:pPr>
        <w:widowControl/>
        <w:numPr>
          <w:ilvl w:val="0"/>
          <w:numId w:val="20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ص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و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ن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عت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و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ن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ت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يال.</w:t>
      </w:r>
    </w:p>
    <w:p w:rsidR="00700E2B" w:rsidRPr="00821650" w:rsidRDefault="00700E2B" w:rsidP="001662B3">
      <w:pPr>
        <w:widowControl/>
        <w:numPr>
          <w:ilvl w:val="0"/>
          <w:numId w:val="36"/>
        </w:numPr>
        <w:tabs>
          <w:tab w:val="left" w:pos="273"/>
        </w:tabs>
        <w:ind w:left="-11"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سائ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ر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أي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.</w:t>
      </w:r>
    </w:p>
    <w:p w:rsidR="00700E2B" w:rsidRPr="00821650" w:rsidRDefault="00A15123" w:rsidP="00AB02E2">
      <w:pPr>
        <w:widowControl/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ذ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ائ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خا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أخير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قي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ود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ح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لح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طلا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ي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لاحظ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حق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ذك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لاز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قو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قصا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بق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ش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بناء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نئذ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مث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هُدِّ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خص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صو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ت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و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ق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هد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خص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خص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صو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ل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خ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تل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لت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ابقت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هد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ت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أخ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هد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أخ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تل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لت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و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أخ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اب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ش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قد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ا.</w:t>
      </w:r>
    </w:p>
    <w:p w:rsidR="00700E2B" w:rsidRPr="00821650" w:rsidRDefault="00700E2B" w:rsidP="00AB02E2">
      <w:pPr>
        <w:tabs>
          <w:tab w:val="left" w:pos="2409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.</w:t>
      </w:r>
    </w:p>
    <w:p w:rsidR="00700E2B" w:rsidRPr="00821650" w:rsidRDefault="00700E2B" w:rsidP="00AB02E2">
      <w:pPr>
        <w:tabs>
          <w:tab w:val="left" w:pos="2409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درها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:</w:t>
      </w:r>
    </w:p>
    <w:p w:rsidR="00700E2B" w:rsidRPr="00821650" w:rsidRDefault="00A15123" w:rsidP="00AB02E2">
      <w:pPr>
        <w:widowControl/>
        <w:tabs>
          <w:tab w:val="left" w:pos="273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ست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كتف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زيادة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2.</w:t>
      </w:r>
      <w:r w:rsidR="00700E2B" w:rsidRPr="00821650">
        <w:rPr>
          <w:rFonts w:cs="AL-Mohanad Bold" w:hint="cs"/>
          <w:sz w:val="28"/>
          <w:szCs w:val="28"/>
          <w:rtl/>
        </w:rPr>
        <w:t>مسائ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.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bookmarkStart w:id="5" w:name="OLE_LINK7"/>
      <w:bookmarkStart w:id="6" w:name="OLE_LINK8"/>
      <w:r w:rsidRPr="00821650">
        <w:rPr>
          <w:rFonts w:cs="AL-Mohanad Bold" w:hint="cs"/>
          <w:sz w:val="28"/>
          <w:szCs w:val="28"/>
          <w:rtl/>
        </w:rPr>
        <w:t>(</w:t>
      </w:r>
      <w:bookmarkStart w:id="7" w:name="OLE_LINK5"/>
      <w:bookmarkStart w:id="8" w:name="OLE_LINK6"/>
      <w:r w:rsidRPr="00821650">
        <w:rPr>
          <w:rStyle w:val="hd"/>
          <w:rFonts w:cs="AL-Mohanad Bold"/>
          <w:sz w:val="28"/>
          <w:szCs w:val="28"/>
          <w:rtl/>
        </w:rPr>
        <w:t>فَمَنِ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ضْطُر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يْر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بَاغ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bookmarkStart w:id="9" w:name="OLE_LINK9"/>
      <w:bookmarkStart w:id="10" w:name="OLE_LINK10"/>
      <w:r w:rsidRPr="00821650">
        <w:rPr>
          <w:rStyle w:val="hd"/>
          <w:rFonts w:cs="AL-Mohanad Bold"/>
          <w:sz w:val="28"/>
          <w:szCs w:val="28"/>
          <w:rtl/>
        </w:rPr>
        <w:t>وَلا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اد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Pr="00821650">
        <w:rPr>
          <w:rStyle w:val="hd"/>
          <w:rFonts w:cs="AL-Mohanad Bold"/>
          <w:sz w:val="28"/>
          <w:szCs w:val="28"/>
          <w:rtl/>
        </w:rPr>
        <w:t>فَلا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إِثْم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لَيْهِ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إِن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للّه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فُورٌ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رَّحِيمٌ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قرة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Style w:val="hd"/>
          <w:rFonts w:cs="AL-Mohanad Bold"/>
          <w:sz w:val="28"/>
          <w:szCs w:val="28"/>
          <w:rtl/>
        </w:rPr>
        <w:t>فَمَنِ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ضْطُرَّ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يْر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بَاغ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وَلا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اد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فَإِنَّ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رَبَّك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فُورٌ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رَّحِيمٌ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نعام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Style w:val="hd"/>
          <w:rFonts w:cs="AL-Mohanad Bold"/>
          <w:sz w:val="28"/>
          <w:szCs w:val="28"/>
          <w:rtl/>
        </w:rPr>
        <w:t>فَمَنْ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ضْطُر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يْر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بَاغ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وَلَا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ادٍ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فَإِنّ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اللَّه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غَفُورٌ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رَحِيم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حل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ُ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ر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ا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ُ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ول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</w:t>
      </w:r>
      <w:r w:rsidRPr="00821650">
        <w:rPr>
          <w:rStyle w:val="hd"/>
          <w:rFonts w:cs="AL-Mohanad Bold"/>
          <w:sz w:val="28"/>
          <w:szCs w:val="28"/>
          <w:rtl/>
        </w:rPr>
        <w:t>وَلاَ</w:t>
      </w:r>
      <w:r w:rsidR="004D48DF">
        <w:rPr>
          <w:rStyle w:val="hd"/>
          <w:rFonts w:cs="AL-Mohanad Bold"/>
          <w:sz w:val="28"/>
          <w:szCs w:val="28"/>
          <w:rtl/>
        </w:rPr>
        <w:t xml:space="preserve"> </w:t>
      </w:r>
      <w:r w:rsidRPr="00821650">
        <w:rPr>
          <w:rStyle w:val="hd"/>
          <w:rFonts w:cs="AL-Mohanad Bold"/>
          <w:sz w:val="28"/>
          <w:szCs w:val="28"/>
          <w:rtl/>
        </w:rPr>
        <w:t>عَادٍ</w:t>
      </w:r>
      <w:r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ُ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ناء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ر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ضط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د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ج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ب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درها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3.</w:t>
      </w:r>
      <w:r w:rsidR="00700E2B" w:rsidRPr="00821650">
        <w:rPr>
          <w:rFonts w:cs="AL-Mohanad Bold" w:hint="cs"/>
          <w:sz w:val="28"/>
          <w:szCs w:val="28"/>
          <w:rtl/>
        </w:rPr>
        <w:t>و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ل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ب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ي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أتي:</w:t>
      </w:r>
    </w:p>
    <w:p w:rsidR="00700E2B" w:rsidRPr="00821650" w:rsidRDefault="004D48DF" w:rsidP="00AB02E2">
      <w:pPr>
        <w:widowControl/>
        <w:numPr>
          <w:ilvl w:val="1"/>
          <w:numId w:val="21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شارف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خص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هلاك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وع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طعا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حرم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لميت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وز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ك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فع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شق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و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قد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ابقة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ك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ضط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ل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تص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ك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دف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هلاك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وع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باح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ك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طعا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ج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قد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.</w:t>
      </w:r>
    </w:p>
    <w:p w:rsidR="00700E2B" w:rsidRPr="00821650" w:rsidRDefault="00700E2B" w:rsidP="00AB02E2">
      <w:pPr>
        <w:widowControl/>
        <w:numPr>
          <w:ilvl w:val="1"/>
          <w:numId w:val="21"/>
        </w:numPr>
        <w:tabs>
          <w:tab w:val="left" w:pos="556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ضط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ش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و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طب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ل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ت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ش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ل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ب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ل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ش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س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ري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ب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ل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درها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4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ا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أخ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اق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ي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ست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ت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ح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لاح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عَد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ذ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قي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ي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ذ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نفصا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بعض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أ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تق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و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)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)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ض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ائل.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ست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إ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آدم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تفوي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ضطرار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2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ب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نب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قه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ها:</w:t>
      </w:r>
    </w:p>
    <w:p w:rsidR="00700E2B" w:rsidRPr="00821650" w:rsidRDefault="004D48DF" w:rsidP="00AB02E2">
      <w:pPr>
        <w:widowControl/>
        <w:numPr>
          <w:ilvl w:val="1"/>
          <w:numId w:val="22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ص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وان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حترم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سان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محتر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قصو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يو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ل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باح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ك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ستعمال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ص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و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حتر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س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فع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تل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تله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ي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يو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يمت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صاحب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ت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باح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ج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ضطرا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.</w:t>
      </w:r>
    </w:p>
    <w:p w:rsidR="00700E2B" w:rsidRPr="00821650" w:rsidRDefault="00700E2B" w:rsidP="00AB02E2">
      <w:pPr>
        <w:widowControl/>
        <w:numPr>
          <w:ilvl w:val="1"/>
          <w:numId w:val="22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شرف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ف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رق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لق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ن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خف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رق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لق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اع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لقائ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باح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3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لث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نب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فاده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لفظ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طلقاً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ظ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تا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جد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ع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بط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بطل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ن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آخ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ح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ب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فا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ذ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فص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ق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سن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اد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شر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اع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"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يئ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ذ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من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تلفه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ذا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نه"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خرّ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قه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ظه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خلا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فص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ها:</w:t>
      </w:r>
    </w:p>
    <w:p w:rsidR="00700E2B" w:rsidRPr="00821650" w:rsidRDefault="004D48DF" w:rsidP="00AB02E2">
      <w:pPr>
        <w:widowControl/>
        <w:numPr>
          <w:ilvl w:val="1"/>
          <w:numId w:val="22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ص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آدم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آدمي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آخ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بهيم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فع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تلهِ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تلهُ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من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تلفهُ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دف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ذا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ك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ت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وان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ملوك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غيرهِ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جاعةٍ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يُحي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فسهُ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ُ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م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تلفهُ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يدفع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ذ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.</w:t>
      </w:r>
    </w:p>
    <w:p w:rsidR="00700E2B" w:rsidRPr="00821650" w:rsidRDefault="00700E2B" w:rsidP="00AB02E2">
      <w:pPr>
        <w:widowControl/>
        <w:numPr>
          <w:ilvl w:val="1"/>
          <w:numId w:val="22"/>
        </w:numPr>
        <w:tabs>
          <w:tab w:val="left" w:pos="414"/>
          <w:tab w:val="left" w:pos="556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شرف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ف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لق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ِ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خفف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ض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ذ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خش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هل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دف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و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ض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لف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ذ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4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ابع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ت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تعلق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إ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و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خ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تفوي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ان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لاح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lastRenderedPageBreak/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غ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حظورات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لاح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تقل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ئ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؟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جو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ئ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تلا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فوي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و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تل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ظو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عل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علق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ث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ت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ا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ق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جو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ضط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ه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ائل.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غي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س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ز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و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زائ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ذ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عذ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ضرورة)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2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فر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ب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..</w:t>
      </w:r>
    </w:p>
    <w:p w:rsidR="00700E2B" w:rsidRPr="00821650" w:rsidRDefault="004D48DF" w:rsidP="00AB02E2">
      <w:pPr>
        <w:widowControl/>
        <w:numPr>
          <w:ilvl w:val="1"/>
          <w:numId w:val="23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ثا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يم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ج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قد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عمال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يممه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جز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فقد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مم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درة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اء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رضٍ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شفائ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برء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ا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بر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ثل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از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ذرٍ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.</w:t>
      </w:r>
    </w:p>
    <w:p w:rsidR="00700E2B" w:rsidRPr="00821650" w:rsidRDefault="00700E2B" w:rsidP="00AB02E2">
      <w:pPr>
        <w:widowControl/>
        <w:numPr>
          <w:ilvl w:val="1"/>
          <w:numId w:val="23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م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ل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مِ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زم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م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اء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ر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و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ي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راء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ت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ض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قوط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ذر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ه.</w:t>
      </w:r>
    </w:p>
    <w:p w:rsidR="00700E2B" w:rsidRPr="00821650" w:rsidRDefault="00700E2B" w:rsidP="00AB02E2">
      <w:pPr>
        <w:widowControl/>
        <w:numPr>
          <w:ilvl w:val="1"/>
          <w:numId w:val="23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ت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ز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ضط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خرو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يش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وج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صَّل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ستغ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رو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ُ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ف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ق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ك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رو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وج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زواله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3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لث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ثاني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و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ز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ر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عروف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4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ابع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طب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ات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ت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لا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ط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زواله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و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جود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عدماً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وج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جا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خف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ز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ز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قد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ائ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اء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آ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فس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ي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درها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قد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ف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لمقد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ف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ائ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اء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ذر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ات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ت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قام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ي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نزلُ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اصة)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..</w:t>
      </w:r>
    </w:p>
    <w:p w:rsidR="00700E2B" w:rsidRPr="00821650" w:rsidRDefault="00A15123" w:rsidP="00AB02E2">
      <w:pPr>
        <w:widowControl/>
        <w:tabs>
          <w:tab w:val="left" w:pos="273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ى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و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إفرا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لفا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فتق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ست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اش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ؤ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راع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ض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هل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خشيت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عامة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كانت</w:t>
      </w:r>
      <w:r w:rsidR="004D48DF">
        <w:rPr>
          <w:rFonts w:cs="AL-Mohanad Bold" w:hint="cs"/>
          <w:i/>
          <w:iCs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أ</w:t>
      </w:r>
      <w:r w:rsidR="00A343EC" w:rsidRPr="00821650">
        <w:rPr>
          <w:rFonts w:cs="AL-Mohanad Bold" w:hint="cs"/>
          <w:i/>
          <w:iCs/>
          <w:sz w:val="28"/>
          <w:szCs w:val="28"/>
          <w:rtl/>
        </w:rPr>
        <w:t>و</w:t>
      </w:r>
      <w:r w:rsidR="00700E2B" w:rsidRPr="00821650">
        <w:rPr>
          <w:rFonts w:cs="AL-Mohanad Bold" w:hint="cs"/>
          <w:i/>
          <w:iCs/>
          <w:sz w:val="28"/>
          <w:szCs w:val="28"/>
          <w:rtl/>
        </w:rPr>
        <w:t>خا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ص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ع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خ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وعين:</w:t>
      </w:r>
    </w:p>
    <w:p w:rsidR="00700E2B" w:rsidRPr="00821650" w:rsidRDefault="00700E2B" w:rsidP="00AB02E2">
      <w:pPr>
        <w:widowControl/>
        <w:numPr>
          <w:ilvl w:val="0"/>
          <w:numId w:val="24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صالح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و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ضرورة"</w:t>
      </w:r>
    </w:p>
    <w:p w:rsidR="00700E2B" w:rsidRPr="00821650" w:rsidRDefault="00700E2B" w:rsidP="00AB02E2">
      <w:pPr>
        <w:widowControl/>
        <w:numPr>
          <w:ilvl w:val="0"/>
          <w:numId w:val="24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طائ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ر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تج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صن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زر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و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حاق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أف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صور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جد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ختل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ر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.</w:t>
      </w:r>
    </w:p>
    <w:p w:rsidR="00700E2B" w:rsidRPr="00821650" w:rsidRDefault="00700E2B" w:rsidP="00AB02E2">
      <w:pPr>
        <w:tabs>
          <w:tab w:val="left" w:pos="991"/>
        </w:tabs>
        <w:ind w:hanging="11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ab/>
        <w:t>وثان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اصة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ا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طر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خ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يمي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"ف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ش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ص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ج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رم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ضط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باغٍ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ٍ"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2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نز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نَز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widowControl/>
        <w:numPr>
          <w:ilvl w:val="0"/>
          <w:numId w:val="25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حق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وه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.</w:t>
      </w:r>
    </w:p>
    <w:p w:rsidR="00700E2B" w:rsidRPr="00821650" w:rsidRDefault="00700E2B" w:rsidP="00AB02E2">
      <w:pPr>
        <w:widowControl/>
        <w:numPr>
          <w:ilvl w:val="0"/>
          <w:numId w:val="25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و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م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م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طائ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والهم.</w:t>
      </w:r>
    </w:p>
    <w:p w:rsidR="00700E2B" w:rsidRPr="00821650" w:rsidRDefault="00700E2B" w:rsidP="00AB02E2">
      <w:pPr>
        <w:widowControl/>
        <w:numPr>
          <w:ilvl w:val="0"/>
          <w:numId w:val="25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تب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غير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س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عا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د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ريعة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باح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ذ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حر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وصفه.</w:t>
      </w:r>
    </w:p>
    <w:p w:rsidR="00700E2B" w:rsidRPr="00821650" w:rsidRDefault="00700E2B" w:rsidP="00AB02E2">
      <w:pPr>
        <w:widowControl/>
        <w:numPr>
          <w:ilvl w:val="0"/>
          <w:numId w:val="25"/>
        </w:numPr>
        <w:tabs>
          <w:tab w:val="left" w:pos="273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يح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يح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ر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و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صيص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تص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ث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صي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قي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يعة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4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اب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ثالث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يس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ابعة)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دق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نب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..</w:t>
      </w:r>
    </w:p>
    <w:p w:rsidR="00700E2B" w:rsidRPr="00821650" w:rsidRDefault="00700E2B" w:rsidP="00AB02E2">
      <w:pPr>
        <w:widowControl/>
        <w:numPr>
          <w:ilvl w:val="0"/>
          <w:numId w:val="20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و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ا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جم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إج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وكا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ودي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ضار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زا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ضم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غيره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انتف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ملك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ا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و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فسه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و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ظي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.</w:t>
      </w:r>
    </w:p>
    <w:p w:rsidR="00700E2B" w:rsidRPr="00821650" w:rsidRDefault="00700E2B" w:rsidP="00AB02E2">
      <w:pPr>
        <w:widowControl/>
        <w:numPr>
          <w:ilvl w:val="0"/>
          <w:numId w:val="20"/>
        </w:numPr>
        <w:tabs>
          <w:tab w:val="left" w:pos="414"/>
        </w:tabs>
        <w:ind w:left="0" w:hanging="11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ج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موذ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قط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خي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ؤيا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ي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ؤي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ق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رؤ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ي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ش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ج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فوظ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غل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و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ج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.</w:t>
      </w:r>
    </w:p>
    <w:p w:rsidR="00700E2B" w:rsidRPr="00821650" w:rsidRDefault="00A15123" w:rsidP="00AB02E2">
      <w:pPr>
        <w:widowControl/>
        <w:tabs>
          <w:tab w:val="left" w:pos="991"/>
        </w:tabs>
        <w:ind w:firstLine="0"/>
        <w:jc w:val="left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5.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خامسة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ال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تي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أ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رج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ح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خاص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نئذ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ال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تيسير.</w:t>
      </w:r>
    </w:p>
    <w:p w:rsidR="00700E2B" w:rsidRPr="00821650" w:rsidRDefault="00700E2B" w:rsidP="00AB02E2">
      <w:pPr>
        <w:tabs>
          <w:tab w:val="left" w:pos="991"/>
        </w:tabs>
        <w:ind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حاج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ز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ضرو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اصة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مش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ذ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ج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ختا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خت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700E2B" w:rsidRPr="00821650" w:rsidRDefault="00700E2B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لاثون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،سب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ب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pStyle w:val="af3"/>
        <w:numPr>
          <w:ilvl w:val="0"/>
          <w:numId w:val="26"/>
        </w:numPr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قاصدها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pStyle w:val="af3"/>
        <w:numPr>
          <w:ilvl w:val="0"/>
          <w:numId w:val="26"/>
        </w:numPr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ق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ز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شك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pStyle w:val="af3"/>
        <w:numPr>
          <w:ilvl w:val="0"/>
          <w:numId w:val="26"/>
        </w:numPr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رار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pStyle w:val="af3"/>
        <w:numPr>
          <w:ilvl w:val="0"/>
          <w:numId w:val="26"/>
        </w:numPr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ج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سير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pStyle w:val="af3"/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وسنتك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..</w:t>
      </w:r>
    </w:p>
    <w:p w:rsidR="00700E2B" w:rsidRPr="00821650" w:rsidRDefault="00700E2B" w:rsidP="00AB02E2">
      <w:pPr>
        <w:pStyle w:val="af3"/>
        <w:numPr>
          <w:ilvl w:val="0"/>
          <w:numId w:val="26"/>
        </w:numPr>
        <w:ind w:left="0"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لقت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Pr="00821650">
        <w:rPr>
          <w:rFonts w:cs="AL-Mohanad Bold"/>
          <w:sz w:val="28"/>
          <w:szCs w:val="28"/>
          <w:rtl/>
        </w:rPr>
        <w:t>)</w:t>
      </w:r>
    </w:p>
    <w:p w:rsidR="00700E2B" w:rsidRPr="00821650" w:rsidRDefault="00700E2B" w:rsidP="00AB02E2">
      <w:pPr>
        <w:ind w:hanging="11"/>
        <w:rPr>
          <w:rFonts w:cs="AL-Mohanad Bold"/>
          <w:b/>
          <w:bCs/>
          <w:sz w:val="28"/>
          <w:szCs w:val="28"/>
          <w:u w:val="single"/>
          <w:rtl/>
        </w:rPr>
      </w:pP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5)</w:t>
      </w:r>
      <w:r w:rsidR="004D48DF">
        <w:rPr>
          <w:rFonts w:cs="AL-Mohanad Bold" w:hint="cs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قاعد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u w:val="single"/>
          <w:rtl/>
        </w:rPr>
        <w:t>محكمة</w:t>
      </w:r>
      <w:r w:rsidR="002548C9">
        <w:rPr>
          <w:rFonts w:cs="AL-Mohanad Bold"/>
          <w:b/>
          <w:bCs/>
          <w:sz w:val="28"/>
          <w:szCs w:val="28"/>
          <w:u w:val="single"/>
          <w:rtl/>
        </w:rPr>
        <w:t>:</w:t>
      </w:r>
      <w:r w:rsidR="004D48DF">
        <w:rPr>
          <w:rFonts w:cs="AL-Mohanad Bold"/>
          <w:b/>
          <w:bCs/>
          <w:sz w:val="28"/>
          <w:szCs w:val="28"/>
          <w:u w:val="single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سنتك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تك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ندر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أولى/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كان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ذ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قاعدة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ف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جَلّ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ظه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ان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ين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ولهم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س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تب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ند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ث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وا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لطا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ش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يف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طب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ختلا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وال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ثانيهم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ض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زئيا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زئ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وض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ائ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ش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خر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4D48DF" w:rsidP="00AB02E2">
      <w:pPr>
        <w:ind w:hanging="11"/>
        <w:rPr>
          <w:rFonts w:cs="AL-Mohanad Bold"/>
          <w:sz w:val="28"/>
          <w:szCs w:val="28"/>
          <w:u w:val="single"/>
          <w:rtl/>
        </w:rPr>
      </w:pP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الثانية/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في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معنى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قاعدة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العادة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محكَّمة</w:t>
      </w:r>
      <w:r w:rsidR="00700E2B" w:rsidRPr="00821650">
        <w:rPr>
          <w:rFonts w:cs="AL-Mohanad Bold"/>
          <w:sz w:val="28"/>
          <w:szCs w:val="28"/>
          <w:u w:val="single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سنتك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لاح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و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ين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ف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ج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وائد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لغ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أخوذ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ما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ي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ستم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جي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ت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كر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صطلاح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س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ظ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اد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اد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ع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س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صطلاحا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َكَرُرَ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ر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قع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طري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تفاق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ع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ا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ك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عل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ك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ف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جما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شام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شأ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تجا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فك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بيع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شئ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هو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هو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س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سم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فس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مان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ر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ا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تفر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ه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بالنظ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ت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ج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ت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ور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A15123" w:rsidP="00AB02E2">
      <w:pPr>
        <w:pStyle w:val="af3"/>
        <w:ind w:left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تا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ؤ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خاص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عاد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ك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شر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حديث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سم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ردية</w:t>
      </w:r>
      <w:r w:rsidR="00700E2B" w:rsidRPr="00821650">
        <w:rPr>
          <w:rFonts w:cs="AL-Mohanad Bold"/>
          <w:sz w:val="28"/>
          <w:szCs w:val="28"/>
          <w:rtl/>
        </w:rPr>
        <w:t>).</w:t>
      </w:r>
    </w:p>
    <w:p w:rsidR="00700E2B" w:rsidRPr="00821650" w:rsidRDefault="00A15123" w:rsidP="00AB02E2">
      <w:pPr>
        <w:pStyle w:val="af3"/>
        <w:ind w:left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2.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تا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جماه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نشأ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تجا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ق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تفكير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ُ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ماء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A15123" w:rsidP="00AB02E2">
      <w:pPr>
        <w:pStyle w:val="af3"/>
        <w:ind w:left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3.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ك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اشئ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ب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طبيع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إسر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بلوغ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نض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م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بل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ر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لغة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فعو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حكي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أخوذ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ك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يعن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ن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فص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قضاء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عن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ي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حكَّ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ُع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فُو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يه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صطلاحاً</w:t>
      </w:r>
      <w:r w:rsidR="002548C9">
        <w:rPr>
          <w:rFonts w:cs="AL-Mohanad Bold" w:hint="cs"/>
          <w:sz w:val="28"/>
          <w:szCs w:val="28"/>
          <w:u w:val="single"/>
          <w:rtl/>
        </w:rPr>
        <w:t>: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ج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زاع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4D48DF" w:rsidP="00AB02E2">
      <w:pPr>
        <w:ind w:hanging="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بناء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عن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فاوتت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واق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ما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قي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اط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رجعية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بعضه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ر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ل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د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حكام،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بعضه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ر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صلح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ليل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إثبات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كمٍ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عي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مك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قري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ي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اتي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وجهتي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قو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صحا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تجا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رجعاً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إثبات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ختلا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جو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دل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قل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أ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ظاه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نكر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صحا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تجا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أصحا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تجا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موقفه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عتما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كدل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تق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ا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حكا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د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ظ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وافق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دل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قل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خالفته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ن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د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در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ادث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خصي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ظاه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نكر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صحا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اتجا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ول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ح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جع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ز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ُعتَمَد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ثب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في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د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نب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ب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ول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اه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عما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أ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ب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)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س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جْعَل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جع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فو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ثب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فيها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firstLine="0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ثالث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سائ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حكَّمة/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أد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ع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ذ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قاعدة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آ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س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جموع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سويغ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حتجا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رج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د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A15123" w:rsidP="00AB02E2">
      <w:pPr>
        <w:pStyle w:val="af3"/>
        <w:ind w:left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وَعَلَ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ْمَوْلُود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َه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ِزْقُهُن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َكِسْوَتُهُن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ِالْمَعْرُوفِ</w:t>
      </w:r>
      <w:r w:rsidR="00700E2B"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</w:rPr>
        <w:t>]</w:t>
      </w:r>
      <w:r w:rsidR="00700E2B" w:rsidRPr="00821650">
        <w:rPr>
          <w:rFonts w:cs="AL-Mohanad Bold" w:hint="cs"/>
          <w:sz w:val="28"/>
          <w:szCs w:val="28"/>
          <w:rtl/>
        </w:rPr>
        <w:t>البقر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233</w:t>
      </w:r>
      <w:r w:rsidR="00700E2B" w:rsidRPr="00821650">
        <w:rPr>
          <w:rFonts w:cs="AL-Mohanad Bold"/>
          <w:sz w:val="28"/>
          <w:szCs w:val="28"/>
        </w:rPr>
        <w:t>[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َّ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ف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و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ا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عط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و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ف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طا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تقط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صو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اضر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زو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ص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طائ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ف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لت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A15123" w:rsidRPr="00821650" w:rsidRDefault="00700E2B" w:rsidP="00AB02E2">
      <w:pPr>
        <w:pStyle w:val="af3"/>
        <w:numPr>
          <w:ilvl w:val="0"/>
          <w:numId w:val="14"/>
        </w:numPr>
        <w:tabs>
          <w:tab w:val="left" w:pos="273"/>
        </w:tabs>
        <w:ind w:left="-11" w:firstLine="0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ؤَاخِذُكُم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َّه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ِاللَّغْ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ِ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يْمَانِ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َلَكِن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ؤَاخِذُ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ِم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َقَّدْتُم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َيْمَا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َكَفَّارَتُه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ِطْعَام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َشَرَة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َسَاكِي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ِن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وْسَطِ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َ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طْعِمُون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هْلِيك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ِسْوَتُهُمْ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َ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َحْرِير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َقَبَةٍ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/>
          <w:b/>
          <w:bCs/>
          <w:sz w:val="28"/>
          <w:szCs w:val="28"/>
          <w:rtl/>
        </w:rPr>
        <w:t>[</w:t>
      </w:r>
      <w:r w:rsidRPr="00821650">
        <w:rPr>
          <w:rFonts w:cs="AL-Mohanad Bold" w:hint="cs"/>
          <w:b/>
          <w:bCs/>
          <w:sz w:val="28"/>
          <w:szCs w:val="28"/>
          <w:rtl/>
        </w:rPr>
        <w:t>المائدة</w:t>
      </w:r>
      <w:r w:rsidRPr="00821650">
        <w:rPr>
          <w:rFonts w:cs="AL-Mohanad Bold"/>
          <w:b/>
          <w:bCs/>
          <w:sz w:val="28"/>
          <w:szCs w:val="28"/>
          <w:rtl/>
        </w:rPr>
        <w:t>:89]</w:t>
      </w:r>
    </w:p>
    <w:p w:rsidR="00700E2B" w:rsidRPr="00821650" w:rsidRDefault="00700E2B" w:rsidP="00AB02E2">
      <w:pPr>
        <w:pStyle w:val="af3"/>
        <w:numPr>
          <w:ilvl w:val="0"/>
          <w:numId w:val="14"/>
        </w:numPr>
        <w:tabs>
          <w:tab w:val="left" w:pos="273"/>
        </w:tabs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ية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عا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س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ح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س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ديد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ج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ط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لت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A15123" w:rsidRPr="00821650" w:rsidRDefault="00A15123" w:rsidP="00AB02E2">
      <w:pPr>
        <w:pStyle w:val="af3"/>
        <w:ind w:left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3.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ت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لت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س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ب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سف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ج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حي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طي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في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ولد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خذ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ل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ق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رس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</w:rPr>
        <w:sym w:font="AGA Arabesque" w:char="F072"/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خ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في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ولد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معروف</w:t>
      </w:r>
      <w:r w:rsidR="00700E2B" w:rsidRPr="00821650">
        <w:rPr>
          <w:rFonts w:cs="AL-Mohanad Bold"/>
          <w:sz w:val="28"/>
          <w:szCs w:val="28"/>
          <w:rtl/>
        </w:rPr>
        <w:t>).</w:t>
      </w:r>
    </w:p>
    <w:p w:rsidR="00700E2B" w:rsidRPr="00821650" w:rsidRDefault="00700E2B" w:rsidP="00AB02E2">
      <w:pPr>
        <w:pStyle w:val="af3"/>
        <w:ind w:left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س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72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با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أ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ج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فاي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ف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ضو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و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ت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وج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لت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A15123" w:rsidP="00AB02E2">
      <w:pPr>
        <w:pStyle w:val="af3"/>
        <w:ind w:left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1.</w:t>
      </w:r>
      <w:r w:rsidR="00700E2B" w:rsidRPr="00821650">
        <w:rPr>
          <w:rFonts w:cs="AL-Mohanad Bold" w:hint="cs"/>
          <w:sz w:val="28"/>
          <w:szCs w:val="28"/>
          <w:rtl/>
        </w:rPr>
        <w:t>قو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</w:rPr>
        <w:sym w:font="AGA Arabesque" w:char="F072"/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المكي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كي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دين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وز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ز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كة</w:t>
      </w:r>
      <w:r w:rsidR="00700E2B" w:rsidRPr="00821650">
        <w:rPr>
          <w:rFonts w:cs="AL-Mohanad Bold"/>
          <w:sz w:val="28"/>
          <w:szCs w:val="28"/>
          <w:rtl/>
        </w:rPr>
        <w:t>).</w:t>
      </w:r>
    </w:p>
    <w:p w:rsidR="00A15123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د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را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ت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ي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اج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ت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زن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ي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نص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ق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ي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زكا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ط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فار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لتف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بر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ز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ض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خ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ئط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بستان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فسد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ض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س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72"/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وائ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فظ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ه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اش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فظ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يل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دل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72"/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ض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ض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ت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س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اشي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ه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رع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حبس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بيت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زار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زارع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ه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ض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noProof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</w:rPr>
        <w:sym w:font="AGA Arabesque" w:char="F072"/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وج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رابع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سائ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حكَّمة/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ج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تحكيم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إعما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قاعدة</w:t>
      </w:r>
      <w:r w:rsidRPr="00821650">
        <w:rPr>
          <w:rFonts w:cs="AL-Mohanad Bold"/>
          <w:sz w:val="28"/>
          <w:szCs w:val="28"/>
          <w:u w:val="single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بناء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ق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حَكَّمُ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ين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4D48DF" w:rsidP="00AB02E2">
      <w:pPr>
        <w:pStyle w:val="af3"/>
        <w:numPr>
          <w:ilvl w:val="0"/>
          <w:numId w:val="27"/>
        </w:numPr>
        <w:tabs>
          <w:tab w:val="left" w:pos="273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شا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ك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دي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تأسيسه</w:t>
      </w:r>
      <w:r w:rsidR="002548C9">
        <w:rPr>
          <w:rFonts w:cs="AL-Mohanad Bold"/>
          <w:sz w:val="28"/>
          <w:szCs w:val="28"/>
          <w:rtl/>
        </w:rPr>
        <w:t>: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ب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لائم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أحكا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يع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تف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و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يع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خالف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أ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جه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ستن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واق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صلحة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دل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صلح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ليلاً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غي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كتسب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ةً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تفا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لمي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منه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لماء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4D48DF" w:rsidP="00AB02E2">
      <w:pPr>
        <w:pStyle w:val="af3"/>
        <w:numPr>
          <w:ilvl w:val="0"/>
          <w:numId w:val="27"/>
        </w:numPr>
        <w:tabs>
          <w:tab w:val="left" w:pos="273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ثان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ك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جا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كي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كَ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تع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بط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َكَمَ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ع</w:t>
      </w:r>
      <w:r w:rsidR="002548C9">
        <w:rPr>
          <w:rFonts w:cs="AL-Mohanad Bold"/>
          <w:sz w:val="28"/>
          <w:szCs w:val="28"/>
          <w:rtl/>
        </w:rPr>
        <w:t>: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ذلك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و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طل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ك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بط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َر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غ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ضبط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ُرْجَعُ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بط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قو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ب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بك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رحم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شته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فقهاء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يس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ضابط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غ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رج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)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خامس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ن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سائل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حكَّمة/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أقسام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لعرف</w:t>
      </w:r>
      <w:r w:rsidRPr="00821650">
        <w:rPr>
          <w:rFonts w:cs="AL-Mohanad Bold"/>
          <w:sz w:val="28"/>
          <w:szCs w:val="28"/>
          <w:u w:val="single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نقس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وع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مين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ي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معناه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تراكي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نٍ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ي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ب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فهو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تباد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ذه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لي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بيت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ل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ونس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رفة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ل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كويت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ر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غل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لد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ب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دار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م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ار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ل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ك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نثى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ل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يط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ك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نثى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قس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معناه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ي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فعال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فع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ملات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ي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ط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سب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ب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خصو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ب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ك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ملا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تي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ي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قي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مل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ئع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ي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سي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ج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و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ط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كثر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–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ي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ج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ز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ه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أج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وفا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املات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قس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firstLine="0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مسأ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سادس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لأخير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فيما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يتعلق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بالعرف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بتحكيم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بهذه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/>
          <w:sz w:val="28"/>
          <w:szCs w:val="28"/>
          <w:u w:val="single"/>
          <w:rtl/>
        </w:rPr>
        <w:t>(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حكَمة</w:t>
      </w:r>
      <w:r w:rsidRPr="00821650">
        <w:rPr>
          <w:rFonts w:cs="AL-Mohanad Bold"/>
          <w:sz w:val="28"/>
          <w:szCs w:val="28"/>
          <w:u w:val="single"/>
          <w:rtl/>
        </w:rPr>
        <w:t>)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هي/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شروط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عتبار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لعرف</w:t>
      </w:r>
      <w:r w:rsidRPr="00821650">
        <w:rPr>
          <w:rFonts w:cs="AL-Mohanad Bold"/>
          <w:sz w:val="28"/>
          <w:szCs w:val="28"/>
          <w:u w:val="single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ائ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قد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ريف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رف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شتر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عتب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رب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4D48DF" w:rsidP="00AB02E2">
      <w:pPr>
        <w:pStyle w:val="af3"/>
        <w:numPr>
          <w:ilvl w:val="0"/>
          <w:numId w:val="28"/>
        </w:numPr>
        <w:tabs>
          <w:tab w:val="left" w:pos="273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طَرد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غالب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u w:val="single"/>
          <w:rtl/>
        </w:rPr>
        <w:t>ومعناه</w:t>
      </w:r>
      <w:r w:rsidR="002548C9">
        <w:rPr>
          <w:rFonts w:cs="AL-Mohanad Bold"/>
          <w:sz w:val="28"/>
          <w:szCs w:val="28"/>
          <w:u w:val="single"/>
          <w:rtl/>
        </w:rPr>
        <w:t>:</w:t>
      </w:r>
      <w:r>
        <w:rPr>
          <w:rFonts w:cs="AL-Mohanad Bold"/>
          <w:sz w:val="28"/>
          <w:szCs w:val="28"/>
          <w:u w:val="single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ستمر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مي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وادث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تخل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مستمر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كث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وادث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حيث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تخل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لي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ط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ب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اع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ه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ولهم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إن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تب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طَردت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غلبت</w:t>
      </w:r>
      <w:r w:rsidR="00700E2B" w:rsidRPr="00821650">
        <w:rPr>
          <w:rFonts w:cs="AL-Mohanad Bold"/>
          <w:sz w:val="28"/>
          <w:szCs w:val="28"/>
          <w:rtl/>
        </w:rPr>
        <w:t>)</w:t>
      </w:r>
      <w:r w:rsidR="00700E2B" w:rsidRPr="00821650">
        <w:rPr>
          <w:rFonts w:cs="AL-Mohanad Bold" w:hint="cs"/>
          <w:sz w:val="28"/>
          <w:szCs w:val="28"/>
          <w:rtl/>
        </w:rPr>
        <w:t>.</w:t>
      </w:r>
    </w:p>
    <w:p w:rsidR="00700E2B" w:rsidRPr="00821650" w:rsidRDefault="004D48DF" w:rsidP="00AB02E2">
      <w:pPr>
        <w:pStyle w:val="af3"/>
        <w:numPr>
          <w:ilvl w:val="0"/>
          <w:numId w:val="28"/>
        </w:numPr>
        <w:tabs>
          <w:tab w:val="left" w:pos="414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ك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را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كيم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ئماً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وجوداً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شا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صرف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عب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ط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قاع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ها</w:t>
      </w:r>
      <w:r w:rsidR="002548C9">
        <w:rPr>
          <w:rFonts w:cs="AL-Mohanad Bold" w:hint="cs"/>
          <w:sz w:val="28"/>
          <w:szCs w:val="28"/>
          <w:rtl/>
        </w:rPr>
        <w:t>: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/>
          <w:sz w:val="28"/>
          <w:szCs w:val="28"/>
          <w:rtl/>
        </w:rPr>
        <w:t>(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ذ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ح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يه</w:t>
      </w:r>
      <w:r>
        <w:rPr>
          <w:rFonts w:cs="AL-Mohanad Bold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مقار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اب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دو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تأخر</w:t>
      </w:r>
      <w:r w:rsidR="00700E2B" w:rsidRPr="00821650">
        <w:rPr>
          <w:rFonts w:cs="AL-Mohanad Bold"/>
          <w:sz w:val="28"/>
          <w:szCs w:val="28"/>
          <w:rtl/>
        </w:rPr>
        <w:t>)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نبن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1D6C0E">
        <w:rPr>
          <w:rFonts w:cs="AL-Mohanad Bold" w:hint="cs"/>
          <w:sz w:val="28"/>
          <w:szCs w:val="28"/>
          <w:rtl/>
        </w:rPr>
        <w:t>الألفاظ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فس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أعرا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ابق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ي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المتأخر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نها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سيأت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اء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ل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ا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ث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بر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طارئ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4D48DF" w:rsidP="00AB02E2">
      <w:pPr>
        <w:pStyle w:val="af3"/>
        <w:numPr>
          <w:ilvl w:val="0"/>
          <w:numId w:val="28"/>
        </w:numPr>
        <w:tabs>
          <w:tab w:val="left" w:pos="414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ار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َ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صريح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خلاف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أ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ار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َ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صريح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خلافها</w:t>
      </w:r>
      <w:r w:rsidR="000A3CEB">
        <w:rPr>
          <w:rFonts w:cs="AL-Mohanad Bold"/>
          <w:sz w:val="28"/>
          <w:szCs w:val="28"/>
          <w:rtl/>
        </w:rPr>
        <w:t>.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عارض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صريح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خلاف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ُه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ؤخذ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تصريح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تُع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ب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دلا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ق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قدم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ح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ه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قاع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بر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دلا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قاب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صريح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م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ن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مثل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ذلك</w:t>
      </w:r>
      <w:r w:rsidR="002548C9">
        <w:rPr>
          <w:rFonts w:cs="AL-Mohanad Bold"/>
          <w:sz w:val="28"/>
          <w:szCs w:val="28"/>
          <w:rtl/>
        </w:rPr>
        <w:t>: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صرح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ؤج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سيار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جر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ستعمال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أمتع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منع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مستأج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من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عمال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ذلك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جوز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لمستأج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عمال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ح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ستناد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ذلك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وجو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صريح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خلافه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4D48DF" w:rsidP="00AB02E2">
      <w:pPr>
        <w:pStyle w:val="af3"/>
        <w:numPr>
          <w:ilvl w:val="0"/>
          <w:numId w:val="28"/>
        </w:numPr>
        <w:tabs>
          <w:tab w:val="left" w:pos="414"/>
        </w:tabs>
        <w:ind w:left="0" w:hanging="11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عار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َ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ع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خا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حيث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ؤد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إلى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عطي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نص،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ر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700E2B" w:rsidRPr="00821650">
        <w:rPr>
          <w:rFonts w:cs="AL-Mohanad Bold" w:hint="cs"/>
          <w:sz w:val="28"/>
          <w:szCs w:val="28"/>
          <w:rtl/>
        </w:rPr>
        <w:t>إذ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ارض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ن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شرع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خا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حادث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تي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يراد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تطبيق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عليه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إنه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لا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عتبار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عادة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حينئذ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فيهمل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عرف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ويؤخذ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بالنص</w:t>
      </w:r>
      <w:r>
        <w:rPr>
          <w:rFonts w:cs="AL-Mohanad Bold"/>
          <w:sz w:val="28"/>
          <w:szCs w:val="28"/>
          <w:rtl/>
        </w:rPr>
        <w:t xml:space="preserve"> </w:t>
      </w:r>
      <w:r w:rsidR="00700E2B" w:rsidRPr="00821650">
        <w:rPr>
          <w:rFonts w:cs="AL-Mohanad Bold" w:hint="cs"/>
          <w:sz w:val="28"/>
          <w:szCs w:val="28"/>
          <w:rtl/>
        </w:rPr>
        <w:t>الشرعي</w:t>
      </w:r>
      <w:r w:rsidR="00700E2B"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ج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عا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جا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رب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ا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وص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حر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م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ربا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ن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ار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ه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ر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ائ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ح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ثاله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ب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إستصن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تصن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رو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و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د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ن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يئ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إستصن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ائ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شر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ز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قه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خصي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ا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يح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ضطر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صا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يح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اص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بغ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ضطرح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م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ض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جو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ز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شري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عم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عتبا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ئم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ر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ي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رو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ي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تمه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نتق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ندرج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عل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أ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</w:p>
    <w:p w:rsidR="00700E2B" w:rsidRPr="00821650" w:rsidRDefault="00700E2B" w:rsidP="00AB02E2">
      <w:pPr>
        <w:ind w:firstLine="0"/>
        <w:rPr>
          <w:rFonts w:cs="AL-Mohanad Bold"/>
          <w:sz w:val="28"/>
          <w:szCs w:val="28"/>
          <w:u w:val="single"/>
          <w:rtl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ال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أولى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متفرع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والمندرج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تحت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حكَّم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قاعد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/>
          <w:sz w:val="28"/>
          <w:szCs w:val="28"/>
          <w:u w:val="single"/>
          <w:rtl/>
        </w:rPr>
        <w:t>(</w:t>
      </w:r>
      <w:r w:rsidRPr="00821650">
        <w:rPr>
          <w:rFonts w:cs="AL-Mohanad Bold" w:hint="cs"/>
          <w:sz w:val="28"/>
          <w:szCs w:val="28"/>
          <w:u w:val="single"/>
          <w:rtl/>
        </w:rPr>
        <w:t>الحقيق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تُتْرَك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بدلالة</w:t>
      </w:r>
      <w:r w:rsidR="004D48DF">
        <w:rPr>
          <w:rFonts w:cs="AL-Mohanad Bold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عادة</w:t>
      </w:r>
      <w:r w:rsidRPr="00821650">
        <w:rPr>
          <w:rFonts w:cs="AL-Mohanad Bold"/>
          <w:sz w:val="28"/>
          <w:szCs w:val="28"/>
          <w:u w:val="single"/>
          <w:rtl/>
        </w:rPr>
        <w:t>)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ك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ص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تب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ب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ه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ا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ُضِع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اب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مجاز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غ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و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رينة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جا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نتق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رين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ارف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ه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lastRenderedPageBreak/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Pr="00821650">
        <w:rPr>
          <w:rFonts w:cs="AL-Mohanad Bold"/>
          <w:sz w:val="28"/>
          <w:szCs w:val="28"/>
          <w:rtl/>
        </w:rPr>
        <w:t>)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د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جهين</w:t>
      </w:r>
      <w:r w:rsidRPr="00821650">
        <w:rPr>
          <w:rFonts w:cs="AL-Mohanad Bold"/>
          <w:sz w:val="28"/>
          <w:szCs w:val="28"/>
          <w:rtl/>
        </w:rPr>
        <w:t>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</w:t>
      </w:r>
      <w:r w:rsidR="001D6C0E">
        <w:rPr>
          <w:rFonts w:cs="AL-Mohanad Bold" w:hint="cs"/>
          <w:sz w:val="28"/>
          <w:szCs w:val="28"/>
          <w:rtl/>
        </w:rPr>
        <w:t>الألفا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تكل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عارف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عا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ي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ظاه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ُرَتب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ع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سب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مستعملين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جع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طلاق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ظر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قر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جا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جح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فر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ني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Pr="00821650">
        <w:rPr>
          <w:rFonts w:cs="AL-Mohanad Bold"/>
          <w:sz w:val="28"/>
          <w:szCs w:val="28"/>
          <w:rtl/>
        </w:rPr>
        <w:t>):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ز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جاز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خ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="00485349">
        <w:rPr>
          <w:rFonts w:cs="AL-Mohanad Bold" w:hint="cs"/>
          <w:sz w:val="28"/>
          <w:szCs w:val="28"/>
          <w:rtl/>
        </w:rPr>
        <w:t>-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ي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خ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ز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س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القدم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دخ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يم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ص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خو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أخذ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ر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ست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خ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ض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م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ط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ث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ني</w:t>
      </w:r>
      <w:r w:rsidR="002548C9">
        <w:rPr>
          <w:rFonts w:cs="AL-Mohanad Bold"/>
          <w:sz w:val="28"/>
          <w:szCs w:val="28"/>
          <w:rtl/>
        </w:rPr>
        <w:t>: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اً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جاز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جاج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صافير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صاف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يا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وا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ن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كلو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لَّ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كلو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ث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جا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ق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ه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صافير</w:t>
      </w:r>
      <w:r w:rsidR="000A3CEB">
        <w:rPr>
          <w:rFonts w:cs="AL-Mohanad Bold"/>
          <w:sz w:val="28"/>
          <w:szCs w:val="28"/>
          <w:rtl/>
        </w:rPr>
        <w:t>.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حلف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اً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مك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جاج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صاف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مام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ذا؟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ي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ز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د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ر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جاج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ث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ض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م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صافي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نث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ادر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تم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وضح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Pr="00821650">
        <w:rPr>
          <w:rFonts w:cs="AL-Mohanad Bold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/>
          <w:sz w:val="28"/>
          <w:szCs w:val="28"/>
          <w:rtl/>
        </w:rPr>
        <w:t>*</w:t>
      </w:r>
      <w:r w:rsidRPr="00821650">
        <w:rPr>
          <w:rFonts w:cs="AL-Mohanad Bold" w:hint="cs"/>
          <w:sz w:val="28"/>
          <w:szCs w:val="28"/>
          <w:rtl/>
        </w:rPr>
        <w:t>المسأ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ائ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Pr="00821650">
        <w:rPr>
          <w:rFonts w:cs="AL-Mohanad Bold"/>
          <w:sz w:val="28"/>
          <w:szCs w:val="28"/>
          <w:rtl/>
        </w:rPr>
        <w:t>)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قي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ر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دي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ا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ع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ر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اللفظ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ق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قيقت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جاز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يل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صت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.</w:t>
      </w:r>
    </w:p>
    <w:p w:rsidR="00700E2B" w:rsidRPr="00821650" w:rsidRDefault="00700E2B" w:rsidP="00AB02E2">
      <w:pPr>
        <w:ind w:hanging="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علق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و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تكل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لقتنا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،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يك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ور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دم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اء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ال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لق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ح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ثلاثو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ى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َّمة</w:t>
      </w:r>
      <w:r w:rsidRPr="00821650">
        <w:rPr>
          <w:rFonts w:cs="AL-Mohanad Bold"/>
          <w:sz w:val="28"/>
          <w:szCs w:val="28"/>
          <w:rtl/>
        </w:rPr>
        <w:t>)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700E2B" w:rsidRPr="00821650" w:rsidRDefault="00700E2B" w:rsidP="00AB02E2">
      <w:pPr>
        <w:ind w:hanging="11"/>
        <w:jc w:val="left"/>
        <w:rPr>
          <w:rFonts w:cs="AL-Mohanad Bold"/>
          <w:sz w:val="28"/>
          <w:szCs w:val="28"/>
          <w:rtl/>
        </w:rPr>
      </w:pPr>
    </w:p>
    <w:p w:rsidR="00022F62" w:rsidRPr="00821650" w:rsidRDefault="00022F62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A15123" w:rsidRPr="00821650" w:rsidRDefault="00A15123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left"/>
        <w:rPr>
          <w:rFonts w:cs="AL-Mohanad Bold"/>
          <w:sz w:val="28"/>
          <w:szCs w:val="28"/>
          <w:rtl/>
        </w:rPr>
      </w:pPr>
    </w:p>
    <w:p w:rsidR="00B43405" w:rsidRPr="00821650" w:rsidRDefault="00B43405" w:rsidP="00AB02E2">
      <w:pPr>
        <w:ind w:firstLine="0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واحد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ثلاثون</w:t>
      </w:r>
    </w:p>
    <w:p w:rsidR="00B43405" w:rsidRPr="00821650" w:rsidRDefault="00B43405" w:rsidP="00AB02E2">
      <w:pPr>
        <w:ind w:left="-11"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و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ند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م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ind w:left="-11"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2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ُ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ind w:left="-11"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كر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صب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اع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ُت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ٌشت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راط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ط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روط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ً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ind w:left="-11" w:firstLine="0"/>
        <w:jc w:val="left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ا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29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ج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با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سل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رك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نز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صر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د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با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ل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ركي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ر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ق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ركيب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ائ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ُ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numPr>
          <w:ilvl w:val="0"/>
          <w:numId w:val="29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ستأج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سي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د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ت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ج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د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و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ج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ر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م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ع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م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ج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م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طائف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ب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ج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ق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م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ج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تفر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وان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رف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الث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لاع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ارئ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غ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اع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لاعب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تداد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ار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/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د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ت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ئ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أخ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عت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ط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كم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اض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ابق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أمث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1)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ق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اد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م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ين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100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ف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عو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رقي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س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ئ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ج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ن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ق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ل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7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(100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يال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مت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7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ق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7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فس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ري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عو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رق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س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7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رف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ارئ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ت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عب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ارئ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2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عا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ق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1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ح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ال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أبن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ستع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1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بدأ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ارت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د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م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جر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ه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قسط</w:t>
      </w:r>
      <w:r w:rsidR="008B7C8C" w:rsidRPr="00821650">
        <w:rPr>
          <w:rFonts w:cs="AL-Mohanad Bold" w:hint="cs"/>
          <w:sz w:val="28"/>
          <w:szCs w:val="28"/>
          <w:rtl/>
        </w:rPr>
        <w:t>؟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م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ادن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ق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ودفع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سطين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1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ستح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م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يف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ف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ج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قار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ي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ار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10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ن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ع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ار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ئ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ٌحكمه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عا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فاد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حك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دث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تأخ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نش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صرف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ابع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خطاب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8B7C8C" w:rsidRPr="00821650">
        <w:rPr>
          <w:rFonts w:cs="AL-Mohanad Bold" w:hint="cs"/>
          <w:sz w:val="28"/>
          <w:szCs w:val="28"/>
          <w:rtl/>
        </w:rPr>
        <w:t>: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كات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ُع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اط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ه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شت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ا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دل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حا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ٌس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ب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زعماء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دعو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لزم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ضم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يتر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اط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و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عو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ذ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DA0F73" w:rsidRPr="00821650">
        <w:rPr>
          <w:rFonts w:cs="AL-Mohanad Bold" w:hint="cs"/>
          <w:sz w:val="28"/>
          <w:szCs w:val="28"/>
          <w:rtl/>
        </w:rPr>
        <w:t>التكليف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ب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س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عا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بائ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سلا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بغو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ينفذ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ـ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جبا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زك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وها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لفاؤ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رسل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ر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قضا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ف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يبغو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رع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وج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نيوي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ئ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ز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تضمن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ك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جم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0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بيناً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ظاه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ضح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ستب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كت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هو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نحو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بمن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مو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ي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حك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ينه</w:t>
      </w:r>
    </w:p>
    <w:p w:rsidR="00B43405" w:rsidRPr="00821650" w:rsidRDefault="004D48DF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فمثلاً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B43405" w:rsidRPr="00821650">
        <w:rPr>
          <w:rFonts w:cs="AL-Mohanad Bold" w:hint="cs"/>
          <w:sz w:val="28"/>
          <w:szCs w:val="28"/>
          <w:rtl/>
        </w:rPr>
        <w:t>رجل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يكت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لزوجت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ان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طال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عل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الهو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B43405" w:rsidRPr="00821650">
        <w:rPr>
          <w:rFonts w:cs="AL-Mohanad Bold" w:hint="cs"/>
          <w:sz w:val="28"/>
          <w:szCs w:val="28"/>
          <w:rtl/>
        </w:rPr>
        <w:t>الماء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ف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يعد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الكت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هن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كالخط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و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نوى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الطلاق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لإن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هذ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الكتاب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غير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مستبينه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فلا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يلتفت</w:t>
      </w:r>
      <w:r>
        <w:rPr>
          <w:rFonts w:cs="AL-Mohanad Bold" w:hint="cs"/>
          <w:sz w:val="28"/>
          <w:szCs w:val="28"/>
          <w:rtl/>
        </w:rPr>
        <w:t xml:space="preserve"> </w:t>
      </w:r>
      <w:r w:rsidR="00B43405" w:rsidRPr="00821650">
        <w:rPr>
          <w:rFonts w:cs="AL-Mohanad Bold" w:hint="cs"/>
          <w:sz w:val="28"/>
          <w:szCs w:val="28"/>
          <w:rtl/>
        </w:rPr>
        <w:t>إليها</w:t>
      </w:r>
      <w:r w:rsidR="000A3CEB">
        <w:rPr>
          <w:rFonts w:cs="AL-Mohanad Bold" w:hint="cs"/>
          <w:sz w:val="28"/>
          <w:szCs w:val="28"/>
          <w:rtl/>
        </w:rPr>
        <w:t>.</w:t>
      </w:r>
      <w:r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0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سوم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كتو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ت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مخط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ون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ٌذي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مضاء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خت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خط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ب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ت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د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ور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ج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نضم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ن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شه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مل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ت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ت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تجر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تحق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شي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ني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شهاد</w:t>
      </w:r>
      <w:r w:rsidR="008B7C8C" w:rsidRPr="00821650">
        <w:rPr>
          <w:rFonts w:cs="AL-Mohanad Bold" w:hint="cs"/>
          <w:sz w:val="28"/>
          <w:szCs w:val="28"/>
          <w:rtl/>
        </w:rPr>
        <w:t>.</w:t>
      </w:r>
      <w:r w:rsidRPr="00821650">
        <w:rPr>
          <w:rFonts w:cs="AL-Mohanad Bold" w:hint="cs"/>
          <w:sz w:val="28"/>
          <w:szCs w:val="28"/>
          <w:rtl/>
        </w:rPr>
        <w:t>..الخ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0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ائ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ب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ض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تي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 w:firstLine="425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ج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ك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ض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ب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ق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ٌبد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ج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ٌدل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 w:firstLine="425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ب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تق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بو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طلا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بع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خ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ن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تا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ر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إقر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بر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كم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ضر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أمثل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1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آخ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ت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بعت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ار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واق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م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ال</w:t>
      </w:r>
      <w:r w:rsidR="00EA7C99" w:rsidRPr="00821650">
        <w:rPr>
          <w:rFonts w:cs="AL-Mohanad Bold" w:hint="cs"/>
          <w:sz w:val="28"/>
          <w:szCs w:val="28"/>
          <w:rtl/>
        </w:rPr>
        <w:t>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ـ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رس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بلغ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ع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ط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مشافه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خطاب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numPr>
          <w:ilvl w:val="0"/>
          <w:numId w:val="31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ج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زوج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تاب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ا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ت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شافهة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numPr>
          <w:ilvl w:val="0"/>
          <w:numId w:val="32"/>
        </w:numPr>
        <w:tabs>
          <w:tab w:val="left" w:pos="273"/>
        </w:tabs>
        <w:ind w:left="-11" w:firstLine="0"/>
        <w:rPr>
          <w:rFonts w:cs="AL-Mohanad Bold"/>
          <w:sz w:val="28"/>
          <w:szCs w:val="28"/>
          <w:u w:val="single"/>
        </w:rPr>
      </w:pPr>
      <w:r w:rsidRPr="00821650">
        <w:rPr>
          <w:rFonts w:cs="AL-Mohanad Bold" w:hint="cs"/>
          <w:sz w:val="28"/>
          <w:szCs w:val="28"/>
          <w:u w:val="single"/>
          <w:rtl/>
        </w:rPr>
        <w:t>ومن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مما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يتصل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بأمثلة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هذه</w:t>
      </w:r>
      <w:r w:rsidR="004D48DF">
        <w:rPr>
          <w:rFonts w:cs="AL-Mohanad Bold" w:hint="cs"/>
          <w:sz w:val="28"/>
          <w:szCs w:val="28"/>
          <w:u w:val="single"/>
          <w:rtl/>
        </w:rPr>
        <w:t xml:space="preserve"> </w:t>
      </w:r>
      <w:r w:rsidRPr="00821650">
        <w:rPr>
          <w:rFonts w:cs="AL-Mohanad Bold" w:hint="cs"/>
          <w:sz w:val="28"/>
          <w:szCs w:val="28"/>
          <w:u w:val="single"/>
          <w:rtl/>
        </w:rPr>
        <w:t>القاعده</w:t>
      </w:r>
      <w:r w:rsidR="008B7C8C" w:rsidRPr="00821650">
        <w:rPr>
          <w:rFonts w:cs="AL-Mohanad Bold" w:hint="cs"/>
          <w:sz w:val="28"/>
          <w:szCs w:val="28"/>
          <w:u w:val="single"/>
          <w:rtl/>
        </w:rPr>
        <w:t>: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_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ن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د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فق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ق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سن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‘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ؤل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و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عتماد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إ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ف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ـل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كي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ر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قام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ط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اط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ا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ذ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جانس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مجانس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امسه</w:t>
      </w:r>
      <w:r w:rsidR="008B7C8C" w:rsidRPr="00821650">
        <w:rPr>
          <w:rFonts w:cs="AL-Mohanad Bold" w:hint="cs"/>
          <w:sz w:val="28"/>
          <w:szCs w:val="28"/>
          <w:rtl/>
        </w:rPr>
        <w:t>:</w:t>
      </w:r>
      <w:r w:rsidRPr="00821650">
        <w:rPr>
          <w:rFonts w:cs="AL-Mohanad Bold" w:hint="cs"/>
          <w:sz w:val="28"/>
          <w:szCs w:val="28"/>
          <w:rtl/>
        </w:rPr>
        <w:t>الإشا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هو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ب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فراد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إشا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هو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ت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لومه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أخرس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يستط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ص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خر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ستطي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15123" w:rsidRPr="00821650">
        <w:rPr>
          <w:rFonts w:cs="AL-Mohanad Bold" w:hint="cs"/>
          <w:sz w:val="28"/>
          <w:szCs w:val="28"/>
          <w:rtl/>
        </w:rPr>
        <w:t>ل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15123"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="00A15123"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15123" w:rsidRPr="00821650">
        <w:rPr>
          <w:rFonts w:cs="AL-Mohanad Bold" w:hint="cs"/>
          <w:sz w:val="28"/>
          <w:szCs w:val="28"/>
          <w:rtl/>
        </w:rPr>
        <w:t>ال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15123" w:rsidRPr="00821650">
        <w:rPr>
          <w:rFonts w:cs="AL-Mohanad Bold" w:hint="cs"/>
          <w:sz w:val="28"/>
          <w:szCs w:val="28"/>
          <w:rtl/>
        </w:rPr>
        <w:t>عا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A15123"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كالبي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سا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ت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جمالي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ا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علو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تق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عط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حكام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شرو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عم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3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صلي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ارض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ر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إعت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ت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ح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ست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نا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عتب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ل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ت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رس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3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ٌ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تي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ك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تي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ا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ب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تي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حد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شهاد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م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ثب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م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شئ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حدو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اشارا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طل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حتياط</w:t>
      </w:r>
      <w:r w:rsidR="008B7C8C" w:rsidRPr="00821650">
        <w:rPr>
          <w:rFonts w:cs="AL-Mohanad Bold" w:hint="cs"/>
          <w:sz w:val="28"/>
          <w:szCs w:val="28"/>
          <w:rtl/>
        </w:rPr>
        <w:t>.</w:t>
      </w:r>
    </w:p>
    <w:p w:rsidR="00B43405" w:rsidRPr="00821650" w:rsidRDefault="00B43405" w:rsidP="00AB02E2">
      <w:pPr>
        <w:pStyle w:val="af3"/>
        <w:numPr>
          <w:ilvl w:val="0"/>
          <w:numId w:val="33"/>
        </w:numPr>
        <w:tabs>
          <w:tab w:val="left" w:pos="273"/>
        </w:tabs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در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رط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ض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ع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ج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شتر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ت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كتاب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نبغ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حت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جز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كث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لماء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را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ط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عد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شتراط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لوا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هو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علوم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قار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قي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دلال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را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كتاب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دلا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ت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د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ي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ق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فياً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الأمث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4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سل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م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ي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دا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خم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عش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قبل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شتر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بي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نعقد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4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زوج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بن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ب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كا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صح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ينعقد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علاق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برى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ذكر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ح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غ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ف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تفرع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إ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مث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صو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حي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كر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م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ا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شارة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أخرس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قامو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ق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للس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اط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ثي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ادات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أ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ون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ا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جان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شتر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ل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ه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ؤد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نا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ذك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عاد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ايجانس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في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ن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غ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تنبي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عده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عتب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ذل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وضعين</w:t>
      </w:r>
      <w:r w:rsidR="002548C9">
        <w:rPr>
          <w:rFonts w:cs="AL-Mohanad Bold" w:hint="cs"/>
          <w:sz w:val="28"/>
          <w:szCs w:val="28"/>
          <w:rtl/>
        </w:rPr>
        <w:t>: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numPr>
          <w:ilvl w:val="0"/>
          <w:numId w:val="35"/>
        </w:numPr>
        <w:tabs>
          <w:tab w:val="left" w:pos="273"/>
        </w:tabs>
        <w:ind w:left="-11" w:firstLine="0"/>
        <w:rPr>
          <w:rFonts w:cs="AL-Mohanad Bold"/>
          <w:sz w:val="28"/>
          <w:szCs w:val="28"/>
        </w:rPr>
      </w:pP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كو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سع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ثبو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الاس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تشه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حم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رس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رأ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قو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نع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إسلامه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B43405" w:rsidRPr="00821650" w:rsidRDefault="00B43405" w:rsidP="00AB02E2">
      <w:pPr>
        <w:pStyle w:val="af3"/>
        <w:ind w:left="-11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t>و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ي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شخص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ا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أ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لدك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أ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رأس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نع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حك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ثبو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ضعي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تشوف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شار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قوع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ثبوته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ه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="00F90973">
        <w:rPr>
          <w:rFonts w:cs="AL-Mohanad Bold" w:hint="cs"/>
          <w:sz w:val="28"/>
          <w:szCs w:val="28"/>
          <w:rtl/>
        </w:rPr>
        <w:t>(</w:t>
      </w:r>
      <w:r w:rsidRPr="00821650">
        <w:rPr>
          <w:rFonts w:cs="AL-Mohanad Bold" w:hint="cs"/>
          <w:sz w:val="28"/>
          <w:szCs w:val="28"/>
          <w:rtl/>
        </w:rPr>
        <w:t>النسب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لإسلام)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E54CF5" w:rsidRPr="00821650" w:rsidRDefault="00B43405" w:rsidP="00AB02E2">
      <w:pPr>
        <w:pStyle w:val="af3"/>
        <w:numPr>
          <w:ilvl w:val="0"/>
          <w:numId w:val="35"/>
        </w:numPr>
        <w:tabs>
          <w:tab w:val="left" w:pos="273"/>
        </w:tabs>
        <w:ind w:left="-11" w:firstLine="0"/>
        <w:rPr>
          <w:rFonts w:cs="AL-Mohanad Bold"/>
          <w:sz w:val="28"/>
          <w:szCs w:val="28"/>
          <w:rtl/>
        </w:rPr>
      </w:pPr>
      <w:r w:rsidRPr="00821650">
        <w:rPr>
          <w:rFonts w:cs="AL-Mohanad Bold" w:hint="cs"/>
          <w:sz w:val="28"/>
          <w:szCs w:val="28"/>
          <w:rtl/>
        </w:rPr>
        <w:lastRenderedPageBreak/>
        <w:t>أ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نض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تفسي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ه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كم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</w:t>
      </w:r>
      <w:r w:rsidR="00A343EC" w:rsidRPr="00821650">
        <w:rPr>
          <w:rFonts w:cs="AL-Mohanad Bold" w:hint="cs"/>
          <w:sz w:val="28"/>
          <w:szCs w:val="28"/>
          <w:rtl/>
        </w:rPr>
        <w:t>و</w:t>
      </w:r>
      <w:r w:rsidRPr="00821650">
        <w:rPr>
          <w:rFonts w:cs="AL-Mohanad Bold" w:hint="cs"/>
          <w:sz w:val="28"/>
          <w:szCs w:val="28"/>
          <w:rtl/>
        </w:rPr>
        <w:t>قا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رج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زوجت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طال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ك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أشا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أصابع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ثلاث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ول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طلا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ي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ثلاثاً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بلفظ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واحد</w:t>
      </w:r>
      <w:r w:rsidR="00C6083C">
        <w:rPr>
          <w:rFonts w:cs="AL-Mohanad Bold" w:hint="cs"/>
          <w:sz w:val="28"/>
          <w:szCs w:val="28"/>
          <w:rtl/>
        </w:rPr>
        <w:t>،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لإن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قد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نضم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ا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إ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نطق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قع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صارت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إشا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عتبره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من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قادر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على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كلام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في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هذا</w:t>
      </w:r>
      <w:r w:rsidR="004D48DF">
        <w:rPr>
          <w:rFonts w:cs="AL-Mohanad Bold" w:hint="cs"/>
          <w:sz w:val="28"/>
          <w:szCs w:val="28"/>
          <w:rtl/>
        </w:rPr>
        <w:t xml:space="preserve"> </w:t>
      </w:r>
      <w:r w:rsidRPr="00821650">
        <w:rPr>
          <w:rFonts w:cs="AL-Mohanad Bold" w:hint="cs"/>
          <w:sz w:val="28"/>
          <w:szCs w:val="28"/>
          <w:rtl/>
        </w:rPr>
        <w:t>الموقع</w:t>
      </w:r>
      <w:r w:rsidR="000A3CEB">
        <w:rPr>
          <w:rFonts w:cs="AL-Mohanad Bold" w:hint="cs"/>
          <w:sz w:val="28"/>
          <w:szCs w:val="28"/>
          <w:rtl/>
        </w:rPr>
        <w:t>.</w:t>
      </w:r>
      <w:r w:rsidR="004D48DF">
        <w:rPr>
          <w:rFonts w:cs="AL-Mohanad Bold" w:hint="cs"/>
          <w:sz w:val="28"/>
          <w:szCs w:val="28"/>
          <w:rtl/>
        </w:rPr>
        <w:t xml:space="preserve"> </w:t>
      </w:r>
    </w:p>
    <w:p w:rsidR="00E54CF5" w:rsidRPr="00821650" w:rsidRDefault="00E54CF5" w:rsidP="006D2A77">
      <w:pPr>
        <w:ind w:hanging="11"/>
        <w:jc w:val="center"/>
        <w:rPr>
          <w:rFonts w:ascii="Traditional Arabic" w:hAnsi="Traditional Arabic" w:cs="AL-Mohanad Bold"/>
          <w:b/>
          <w:bCs/>
          <w:sz w:val="28"/>
          <w:szCs w:val="28"/>
          <w:rtl/>
        </w:rPr>
      </w:pPr>
      <w:r w:rsidRPr="00821650">
        <w:rPr>
          <w:rFonts w:ascii="Traditional Arabic" w:hAnsi="Traditional Arabic" w:cs="AL-Mohanad Bold"/>
          <w:b/>
          <w:bCs/>
          <w:sz w:val="28"/>
          <w:szCs w:val="28"/>
          <w:rtl/>
        </w:rPr>
        <w:t>المحاضره</w:t>
      </w:r>
      <w:r w:rsidR="004D48DF">
        <w:rPr>
          <w:rFonts w:ascii="Traditional Arabic" w:hAnsi="Traditional Arabic" w:cs="AL-Mohanad Bold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الثانية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ascii="Traditional Arabic" w:hAnsi="Traditional Arabic" w:cs="AL-Mohanad Bold" w:hint="cs"/>
          <w:b/>
          <w:bCs/>
          <w:sz w:val="28"/>
          <w:szCs w:val="28"/>
          <w:rtl/>
        </w:rPr>
        <w:t>والثلاثون</w:t>
      </w:r>
      <w:r w:rsidR="004D48DF">
        <w:rPr>
          <w:rFonts w:ascii="Traditional Arabic" w:hAnsi="Traditional Arabic" w:cs="AL-Mohanad Bold" w:hint="cs"/>
          <w:b/>
          <w:bCs/>
          <w:sz w:val="28"/>
          <w:szCs w:val="28"/>
          <w:rtl/>
        </w:rPr>
        <w:t xml:space="preserve"> </w:t>
      </w:r>
      <w:r w:rsidR="006D2A77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حذفت)</w:t>
      </w:r>
    </w:p>
    <w:p w:rsidR="00B300F0" w:rsidRPr="00821650" w:rsidRDefault="00B300F0" w:rsidP="00AB02E2">
      <w:pPr>
        <w:ind w:hanging="11"/>
        <w:jc w:val="center"/>
        <w:rPr>
          <w:rFonts w:cs="AL-Mohanad Bold"/>
          <w:b/>
          <w:bCs/>
          <w:sz w:val="28"/>
          <w:szCs w:val="28"/>
          <w:rtl/>
        </w:rPr>
      </w:pPr>
      <w:r w:rsidRPr="00821650">
        <w:rPr>
          <w:rFonts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الثالثة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821650">
        <w:rPr>
          <w:rFonts w:cs="AL-Mohanad Bold" w:hint="cs"/>
          <w:b/>
          <w:bCs/>
          <w:sz w:val="28"/>
          <w:szCs w:val="28"/>
          <w:rtl/>
        </w:rPr>
        <w:t>والثلاثون</w:t>
      </w:r>
      <w:r w:rsidR="004D48DF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6D2A77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حذفت)</w:t>
      </w:r>
    </w:p>
    <w:p w:rsidR="00022F62" w:rsidRPr="006D2A77" w:rsidRDefault="00257BBC" w:rsidP="006D2A77">
      <w:pPr>
        <w:ind w:hanging="11"/>
        <w:jc w:val="center"/>
        <w:rPr>
          <w:rFonts w:ascii="Tahoma" w:hAnsi="Tahoma" w:cs="AL-Mohanad Bold"/>
          <w:b/>
          <w:bCs/>
          <w:sz w:val="28"/>
          <w:szCs w:val="28"/>
          <w:rtl/>
        </w:rPr>
      </w:pPr>
      <w:r w:rsidRPr="00821650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>المحاضر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الرابعة</w:t>
      </w:r>
      <w:r w:rsidR="004D48DF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 xml:space="preserve"> </w:t>
      </w:r>
      <w:r w:rsidRPr="00821650">
        <w:rPr>
          <w:rStyle w:val="apple-style-span"/>
          <w:rFonts w:ascii="Tahoma" w:hAnsi="Tahoma" w:cs="AL-Mohanad Bold"/>
          <w:b/>
          <w:bCs/>
          <w:sz w:val="28"/>
          <w:szCs w:val="28"/>
          <w:rtl/>
        </w:rPr>
        <w:t>والثلاثون</w:t>
      </w:r>
      <w:r w:rsidR="004D48DF">
        <w:rPr>
          <w:rStyle w:val="apple-style-span"/>
          <w:rFonts w:ascii="Tahoma" w:hAnsi="Tahoma" w:cs="AL-Mohanad Bold" w:hint="cs"/>
          <w:b/>
          <w:bCs/>
          <w:sz w:val="28"/>
          <w:szCs w:val="28"/>
          <w:rtl/>
        </w:rPr>
        <w:t xml:space="preserve"> </w:t>
      </w:r>
      <w:r w:rsidR="006D2A77">
        <w:rPr>
          <w:rFonts w:ascii="Traditional Arabic" w:hAnsi="Traditional Arabic" w:cs="AL-Mohanad Bold" w:hint="cs"/>
          <w:b/>
          <w:bCs/>
          <w:sz w:val="28"/>
          <w:szCs w:val="28"/>
          <w:rtl/>
        </w:rPr>
        <w:t>(حذفت)</w:t>
      </w:r>
    </w:p>
    <w:sectPr w:rsidR="00022F62" w:rsidRPr="006D2A77" w:rsidSect="00E04824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851" w:right="851" w:bottom="851" w:left="851" w:header="709" w:footer="272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B6" w:rsidRDefault="009432B6" w:rsidP="00F80028">
      <w:r>
        <w:separator/>
      </w:r>
    </w:p>
  </w:endnote>
  <w:endnote w:type="continuationSeparator" w:id="0">
    <w:p w:rsidR="009432B6" w:rsidRDefault="009432B6" w:rsidP="00F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F" w:rsidRDefault="00BC104F" w:rsidP="004639FB">
    <w:pPr>
      <w:pStyle w:val="ad"/>
      <w:framePr w:wrap="around" w:vAnchor="text" w:hAnchor="text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:rsidR="00BC104F" w:rsidRDefault="00BC104F" w:rsidP="004639F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F" w:rsidRPr="006348C5" w:rsidRDefault="00BC104F" w:rsidP="004639F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B6" w:rsidRDefault="009432B6" w:rsidP="00F80028">
      <w:r>
        <w:separator/>
      </w:r>
    </w:p>
  </w:footnote>
  <w:footnote w:type="continuationSeparator" w:id="0">
    <w:p w:rsidR="009432B6" w:rsidRDefault="009432B6" w:rsidP="00F8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F" w:rsidRPr="001E7112" w:rsidRDefault="00BC104F" w:rsidP="001C3907">
    <w:pPr>
      <w:pStyle w:val="af"/>
      <w:tabs>
        <w:tab w:val="clear" w:pos="8306"/>
        <w:tab w:val="right" w:pos="10440"/>
      </w:tabs>
      <w:ind w:firstLine="0"/>
      <w:rPr>
        <w:rFonts w:ascii="Calibri" w:hAnsi="Calibri" w:cs="Monotype Kouf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4F" w:rsidRDefault="00BC104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2900</wp:posOffset>
              </wp:positionH>
              <wp:positionV relativeFrom="paragraph">
                <wp:posOffset>77470</wp:posOffset>
              </wp:positionV>
              <wp:extent cx="6858000" cy="9686290"/>
              <wp:effectExtent l="9525" t="10795" r="19050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686290"/>
                      </a:xfrm>
                      <a:prstGeom prst="roundRect">
                        <a:avLst>
                          <a:gd name="adj" fmla="val 1852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96969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oundrect w14:anchorId="27DAAB37" id="AutoShape 2" o:spid="_x0000_s1026" style="position:absolute;margin-left:27pt;margin-top:6.1pt;width:540pt;height:76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" strokeweight="1.5pt">
              <v:stroke dashstyle="1 1"/>
              <v:shadow color="#969696" offset="-6pt,-6pt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B5C"/>
      </v:shape>
    </w:pict>
  </w:numPicBullet>
  <w:abstractNum w:abstractNumId="0">
    <w:nsid w:val="FFFFFF81"/>
    <w:multiLevelType w:val="singleLevel"/>
    <w:tmpl w:val="45BEF0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E889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9642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5B3724"/>
    <w:multiLevelType w:val="hybridMultilevel"/>
    <w:tmpl w:val="794CDDE2"/>
    <w:lvl w:ilvl="0" w:tplc="99189FD6">
      <w:start w:val="1"/>
      <w:numFmt w:val="decimal"/>
      <w:lvlText w:val="%1-"/>
      <w:lvlJc w:val="left"/>
      <w:pPr>
        <w:ind w:left="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05F40A08"/>
    <w:multiLevelType w:val="hybridMultilevel"/>
    <w:tmpl w:val="BF7C940A"/>
    <w:lvl w:ilvl="0" w:tplc="0ED0A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60F53"/>
    <w:multiLevelType w:val="hybridMultilevel"/>
    <w:tmpl w:val="674AF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13D"/>
    <w:multiLevelType w:val="hybridMultilevel"/>
    <w:tmpl w:val="3C12EB80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0C8A298D"/>
    <w:multiLevelType w:val="hybridMultilevel"/>
    <w:tmpl w:val="6F1860B2"/>
    <w:lvl w:ilvl="0" w:tplc="874C00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E451F"/>
    <w:multiLevelType w:val="hybridMultilevel"/>
    <w:tmpl w:val="DC600B2C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0FE87614"/>
    <w:multiLevelType w:val="hybridMultilevel"/>
    <w:tmpl w:val="6C0C9EC6"/>
    <w:lvl w:ilvl="0" w:tplc="23B42A2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4845074"/>
    <w:multiLevelType w:val="hybridMultilevel"/>
    <w:tmpl w:val="C61C9676"/>
    <w:lvl w:ilvl="0" w:tplc="C0064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343BF"/>
    <w:multiLevelType w:val="hybridMultilevel"/>
    <w:tmpl w:val="50925A80"/>
    <w:lvl w:ilvl="0" w:tplc="581A528A">
      <w:numFmt w:val="bullet"/>
      <w:lvlText w:val=""/>
      <w:lvlJc w:val="left"/>
      <w:pPr>
        <w:ind w:left="399" w:hanging="360"/>
      </w:pPr>
      <w:rPr>
        <w:rFonts w:ascii="Symbol" w:eastAsia="Times New Roman" w:hAnsi="Symbol" w:cs="AL-Mohanad Bol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2">
    <w:nsid w:val="16630618"/>
    <w:multiLevelType w:val="hybridMultilevel"/>
    <w:tmpl w:val="D7B6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41F0"/>
    <w:multiLevelType w:val="hybridMultilevel"/>
    <w:tmpl w:val="C85ADD54"/>
    <w:lvl w:ilvl="0" w:tplc="D2801E9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12453"/>
    <w:multiLevelType w:val="hybridMultilevel"/>
    <w:tmpl w:val="CD0CE7B0"/>
    <w:lvl w:ilvl="0" w:tplc="406E26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267C2629"/>
    <w:multiLevelType w:val="hybridMultilevel"/>
    <w:tmpl w:val="B3682ED2"/>
    <w:lvl w:ilvl="0" w:tplc="9DFC4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87542C"/>
    <w:multiLevelType w:val="hybridMultilevel"/>
    <w:tmpl w:val="E0104CE4"/>
    <w:lvl w:ilvl="0" w:tplc="04090011">
      <w:start w:val="1"/>
      <w:numFmt w:val="decimal"/>
      <w:lvlText w:val="%1)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27075F93"/>
    <w:multiLevelType w:val="hybridMultilevel"/>
    <w:tmpl w:val="25D261F4"/>
    <w:lvl w:ilvl="0" w:tplc="B88EB116">
      <w:numFmt w:val="bullet"/>
      <w:lvlText w:val=""/>
      <w:lvlJc w:val="left"/>
      <w:pPr>
        <w:ind w:left="399" w:hanging="360"/>
      </w:pPr>
      <w:rPr>
        <w:rFonts w:ascii="Symbol" w:eastAsia="Times New Roman" w:hAnsi="Symbol" w:cs="AL-Mohanad Bold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8">
    <w:nsid w:val="28557A74"/>
    <w:multiLevelType w:val="hybridMultilevel"/>
    <w:tmpl w:val="991060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A462B3"/>
    <w:multiLevelType w:val="hybridMultilevel"/>
    <w:tmpl w:val="BA32C70C"/>
    <w:lvl w:ilvl="0" w:tplc="8DD49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6747E"/>
    <w:multiLevelType w:val="hybridMultilevel"/>
    <w:tmpl w:val="474EC93A"/>
    <w:lvl w:ilvl="0" w:tplc="ACF6D24C">
      <w:start w:val="3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B7956"/>
    <w:multiLevelType w:val="hybridMultilevel"/>
    <w:tmpl w:val="36FCB21E"/>
    <w:lvl w:ilvl="0" w:tplc="03AA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9950DA"/>
    <w:multiLevelType w:val="hybridMultilevel"/>
    <w:tmpl w:val="3872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A5BB0"/>
    <w:multiLevelType w:val="hybridMultilevel"/>
    <w:tmpl w:val="605E8AAC"/>
    <w:lvl w:ilvl="0" w:tplc="6876D5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20047"/>
    <w:multiLevelType w:val="hybridMultilevel"/>
    <w:tmpl w:val="8F7E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002E6"/>
    <w:multiLevelType w:val="hybridMultilevel"/>
    <w:tmpl w:val="7F3215D6"/>
    <w:lvl w:ilvl="0" w:tplc="083AE8AA">
      <w:start w:val="1"/>
      <w:numFmt w:val="decimal"/>
      <w:lvlText w:val="%1."/>
      <w:lvlJc w:val="left"/>
      <w:pPr>
        <w:ind w:left="34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35E372EE"/>
    <w:multiLevelType w:val="hybridMultilevel"/>
    <w:tmpl w:val="BA142740"/>
    <w:lvl w:ilvl="0" w:tplc="EA507D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D46CE1"/>
    <w:multiLevelType w:val="hybridMultilevel"/>
    <w:tmpl w:val="6EB0E352"/>
    <w:lvl w:ilvl="0" w:tplc="573C2ED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83453C7"/>
    <w:multiLevelType w:val="hybridMultilevel"/>
    <w:tmpl w:val="3486775C"/>
    <w:lvl w:ilvl="0" w:tplc="214E2C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13953"/>
    <w:multiLevelType w:val="hybridMultilevel"/>
    <w:tmpl w:val="216803AE"/>
    <w:lvl w:ilvl="0" w:tplc="C798BF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1A1B30"/>
    <w:multiLevelType w:val="hybridMultilevel"/>
    <w:tmpl w:val="21EE0A18"/>
    <w:lvl w:ilvl="0" w:tplc="CE4260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7D4BFD"/>
    <w:multiLevelType w:val="hybridMultilevel"/>
    <w:tmpl w:val="EFD67D12"/>
    <w:lvl w:ilvl="0" w:tplc="B4DA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7032A0"/>
    <w:multiLevelType w:val="hybridMultilevel"/>
    <w:tmpl w:val="D668E2DC"/>
    <w:lvl w:ilvl="0" w:tplc="C4D6EA1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A8EC03E6">
      <w:start w:val="1"/>
      <w:numFmt w:val="arabicAbjad"/>
      <w:lvlText w:val="%2-"/>
      <w:lvlJc w:val="left"/>
      <w:pPr>
        <w:ind w:left="1080" w:hanging="360"/>
      </w:pPr>
      <w:rPr>
        <w:rFonts w:hint="default"/>
      </w:rPr>
    </w:lvl>
    <w:lvl w:ilvl="2" w:tplc="BD283CF8">
      <w:start w:val="2"/>
      <w:numFmt w:val="arabicAlpha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D43238"/>
    <w:multiLevelType w:val="hybridMultilevel"/>
    <w:tmpl w:val="D4766B44"/>
    <w:lvl w:ilvl="0" w:tplc="AF84F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19647F"/>
    <w:multiLevelType w:val="hybridMultilevel"/>
    <w:tmpl w:val="98986FC2"/>
    <w:lvl w:ilvl="0" w:tplc="E8162C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055A1D"/>
    <w:multiLevelType w:val="hybridMultilevel"/>
    <w:tmpl w:val="230041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1D7BF4"/>
    <w:multiLevelType w:val="hybridMultilevel"/>
    <w:tmpl w:val="F9946A9A"/>
    <w:lvl w:ilvl="0" w:tplc="C93A289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4D0D442E"/>
    <w:multiLevelType w:val="hybridMultilevel"/>
    <w:tmpl w:val="C9F65E12"/>
    <w:lvl w:ilvl="0" w:tplc="D92AC36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8">
    <w:nsid w:val="526D5DD5"/>
    <w:multiLevelType w:val="hybridMultilevel"/>
    <w:tmpl w:val="1E202FAA"/>
    <w:lvl w:ilvl="0" w:tplc="07689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9744A"/>
    <w:multiLevelType w:val="hybridMultilevel"/>
    <w:tmpl w:val="F8B6E884"/>
    <w:lvl w:ilvl="0" w:tplc="12A22738">
      <w:start w:val="1"/>
      <w:numFmt w:val="decimal"/>
      <w:lvlText w:val="%1-"/>
      <w:lvlJc w:val="left"/>
      <w:pPr>
        <w:ind w:left="709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5A37411D"/>
    <w:multiLevelType w:val="hybridMultilevel"/>
    <w:tmpl w:val="56A426C4"/>
    <w:lvl w:ilvl="0" w:tplc="B106B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40708"/>
    <w:multiLevelType w:val="hybridMultilevel"/>
    <w:tmpl w:val="588A407C"/>
    <w:lvl w:ilvl="0" w:tplc="5966FEDE">
      <w:start w:val="1"/>
      <w:numFmt w:val="decimal"/>
      <w:lvlText w:val="%1-"/>
      <w:lvlJc w:val="left"/>
      <w:pPr>
        <w:ind w:left="349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60806509"/>
    <w:multiLevelType w:val="hybridMultilevel"/>
    <w:tmpl w:val="AE6CEAD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6B7A51"/>
    <w:multiLevelType w:val="hybridMultilevel"/>
    <w:tmpl w:val="6FB871C6"/>
    <w:lvl w:ilvl="0" w:tplc="25885D10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07290F"/>
    <w:multiLevelType w:val="hybridMultilevel"/>
    <w:tmpl w:val="573859E2"/>
    <w:lvl w:ilvl="0" w:tplc="CC22B4E0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017641"/>
    <w:multiLevelType w:val="hybridMultilevel"/>
    <w:tmpl w:val="90326DC4"/>
    <w:lvl w:ilvl="0" w:tplc="86AE337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 Bol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093EEA"/>
    <w:multiLevelType w:val="hybridMultilevel"/>
    <w:tmpl w:val="E51E50B8"/>
    <w:lvl w:ilvl="0" w:tplc="2214D05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6690802"/>
    <w:multiLevelType w:val="hybridMultilevel"/>
    <w:tmpl w:val="7324B8DA"/>
    <w:lvl w:ilvl="0" w:tplc="485AF4A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C97EE9"/>
    <w:multiLevelType w:val="hybridMultilevel"/>
    <w:tmpl w:val="CA800EEE"/>
    <w:lvl w:ilvl="0" w:tplc="E9306204">
      <w:start w:val="1"/>
      <w:numFmt w:val="decimal"/>
      <w:lvlText w:val="%1-"/>
      <w:lvlJc w:val="left"/>
      <w:pPr>
        <w:ind w:left="927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7370805"/>
    <w:multiLevelType w:val="hybridMultilevel"/>
    <w:tmpl w:val="A502A63A"/>
    <w:lvl w:ilvl="0" w:tplc="728CDB9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7795386"/>
    <w:multiLevelType w:val="hybridMultilevel"/>
    <w:tmpl w:val="D570C458"/>
    <w:lvl w:ilvl="0" w:tplc="D2E0838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69E37DBD"/>
    <w:multiLevelType w:val="hybridMultilevel"/>
    <w:tmpl w:val="2996C86A"/>
    <w:lvl w:ilvl="0" w:tplc="FEBE8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421407"/>
    <w:multiLevelType w:val="hybridMultilevel"/>
    <w:tmpl w:val="294E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BA61FC"/>
    <w:multiLevelType w:val="hybridMultilevel"/>
    <w:tmpl w:val="0CB8637C"/>
    <w:lvl w:ilvl="0" w:tplc="F0C41542">
      <w:start w:val="1"/>
      <w:numFmt w:val="decimal"/>
      <w:lvlText w:val="%1)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4">
    <w:nsid w:val="70BD44F5"/>
    <w:multiLevelType w:val="hybridMultilevel"/>
    <w:tmpl w:val="1E0C2EDE"/>
    <w:lvl w:ilvl="0" w:tplc="43DA768A">
      <w:start w:val="1"/>
      <w:numFmt w:val="decimal"/>
      <w:lvlText w:val="%1)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55">
    <w:nsid w:val="715110B4"/>
    <w:multiLevelType w:val="hybridMultilevel"/>
    <w:tmpl w:val="E7CE5ED2"/>
    <w:lvl w:ilvl="0" w:tplc="1FC8BA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AL-Mohanad Bold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28E009E"/>
    <w:multiLevelType w:val="hybridMultilevel"/>
    <w:tmpl w:val="DCA08D0A"/>
    <w:lvl w:ilvl="0" w:tplc="C180E95E">
      <w:numFmt w:val="bullet"/>
      <w:lvlText w:val=""/>
      <w:lvlJc w:val="left"/>
      <w:pPr>
        <w:ind w:left="438" w:hanging="360"/>
      </w:pPr>
      <w:rPr>
        <w:rFonts w:ascii="Symbol" w:eastAsia="Times New Roman" w:hAnsi="Symbol" w:cs="AL-Mohanad Bol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7">
    <w:nsid w:val="73A55235"/>
    <w:multiLevelType w:val="hybridMultilevel"/>
    <w:tmpl w:val="AC0CB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6611B9"/>
    <w:multiLevelType w:val="hybridMultilevel"/>
    <w:tmpl w:val="2AEABE0E"/>
    <w:lvl w:ilvl="0" w:tplc="E09A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59359D3"/>
    <w:multiLevelType w:val="hybridMultilevel"/>
    <w:tmpl w:val="AF9A15C2"/>
    <w:lvl w:ilvl="0" w:tplc="E234864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5709A"/>
    <w:multiLevelType w:val="hybridMultilevel"/>
    <w:tmpl w:val="B8788ADA"/>
    <w:lvl w:ilvl="0" w:tplc="89A894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77B7EAF"/>
    <w:multiLevelType w:val="hybridMultilevel"/>
    <w:tmpl w:val="A6E2C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8FB0900"/>
    <w:multiLevelType w:val="hybridMultilevel"/>
    <w:tmpl w:val="07128C36"/>
    <w:lvl w:ilvl="0" w:tplc="ED7C52DA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3">
    <w:nsid w:val="7BFE053D"/>
    <w:multiLevelType w:val="hybridMultilevel"/>
    <w:tmpl w:val="9B3E2360"/>
    <w:lvl w:ilvl="0" w:tplc="174AD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C10322E"/>
    <w:multiLevelType w:val="hybridMultilevel"/>
    <w:tmpl w:val="852EDD1A"/>
    <w:lvl w:ilvl="0" w:tplc="4F3E5F96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>
    <w:nsid w:val="7C395FD9"/>
    <w:multiLevelType w:val="hybridMultilevel"/>
    <w:tmpl w:val="BFFE10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E3D44DD"/>
    <w:multiLevelType w:val="hybridMultilevel"/>
    <w:tmpl w:val="E9ECC72E"/>
    <w:lvl w:ilvl="0" w:tplc="0EAA10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FED0799"/>
    <w:multiLevelType w:val="hybridMultilevel"/>
    <w:tmpl w:val="1D78CE74"/>
    <w:lvl w:ilvl="0" w:tplc="5DDC1F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3"/>
  </w:num>
  <w:num w:numId="5">
    <w:abstractNumId w:val="28"/>
  </w:num>
  <w:num w:numId="6">
    <w:abstractNumId w:val="35"/>
  </w:num>
  <w:num w:numId="7">
    <w:abstractNumId w:val="18"/>
  </w:num>
  <w:num w:numId="8">
    <w:abstractNumId w:val="5"/>
  </w:num>
  <w:num w:numId="9">
    <w:abstractNumId w:val="38"/>
  </w:num>
  <w:num w:numId="10">
    <w:abstractNumId w:val="51"/>
  </w:num>
  <w:num w:numId="11">
    <w:abstractNumId w:val="49"/>
  </w:num>
  <w:num w:numId="12">
    <w:abstractNumId w:val="45"/>
  </w:num>
  <w:num w:numId="13">
    <w:abstractNumId w:val="55"/>
  </w:num>
  <w:num w:numId="14">
    <w:abstractNumId w:val="22"/>
  </w:num>
  <w:num w:numId="15">
    <w:abstractNumId w:val="60"/>
  </w:num>
  <w:num w:numId="16">
    <w:abstractNumId w:val="9"/>
  </w:num>
  <w:num w:numId="17">
    <w:abstractNumId w:val="62"/>
  </w:num>
  <w:num w:numId="18">
    <w:abstractNumId w:val="32"/>
  </w:num>
  <w:num w:numId="19">
    <w:abstractNumId w:val="20"/>
  </w:num>
  <w:num w:numId="20">
    <w:abstractNumId w:val="29"/>
  </w:num>
  <w:num w:numId="21">
    <w:abstractNumId w:val="10"/>
  </w:num>
  <w:num w:numId="22">
    <w:abstractNumId w:val="67"/>
  </w:num>
  <w:num w:numId="23">
    <w:abstractNumId w:val="23"/>
  </w:num>
  <w:num w:numId="24">
    <w:abstractNumId w:val="61"/>
  </w:num>
  <w:num w:numId="25">
    <w:abstractNumId w:val="65"/>
  </w:num>
  <w:num w:numId="26">
    <w:abstractNumId w:val="34"/>
  </w:num>
  <w:num w:numId="27">
    <w:abstractNumId w:val="66"/>
  </w:num>
  <w:num w:numId="28">
    <w:abstractNumId w:val="26"/>
  </w:num>
  <w:num w:numId="29">
    <w:abstractNumId w:val="57"/>
  </w:num>
  <w:num w:numId="30">
    <w:abstractNumId w:val="58"/>
  </w:num>
  <w:num w:numId="31">
    <w:abstractNumId w:val="4"/>
  </w:num>
  <w:num w:numId="32">
    <w:abstractNumId w:val="46"/>
  </w:num>
  <w:num w:numId="33">
    <w:abstractNumId w:val="54"/>
  </w:num>
  <w:num w:numId="34">
    <w:abstractNumId w:val="53"/>
  </w:num>
  <w:num w:numId="35">
    <w:abstractNumId w:val="37"/>
  </w:num>
  <w:num w:numId="36">
    <w:abstractNumId w:val="59"/>
  </w:num>
  <w:num w:numId="37">
    <w:abstractNumId w:val="11"/>
  </w:num>
  <w:num w:numId="38">
    <w:abstractNumId w:val="56"/>
  </w:num>
  <w:num w:numId="39">
    <w:abstractNumId w:val="36"/>
  </w:num>
  <w:num w:numId="40">
    <w:abstractNumId w:val="25"/>
  </w:num>
  <w:num w:numId="41">
    <w:abstractNumId w:val="6"/>
  </w:num>
  <w:num w:numId="42">
    <w:abstractNumId w:val="16"/>
  </w:num>
  <w:num w:numId="43">
    <w:abstractNumId w:val="27"/>
  </w:num>
  <w:num w:numId="44">
    <w:abstractNumId w:val="64"/>
  </w:num>
  <w:num w:numId="45">
    <w:abstractNumId w:val="50"/>
  </w:num>
  <w:num w:numId="46">
    <w:abstractNumId w:val="8"/>
  </w:num>
  <w:num w:numId="47">
    <w:abstractNumId w:val="42"/>
  </w:num>
  <w:num w:numId="48">
    <w:abstractNumId w:val="24"/>
  </w:num>
  <w:num w:numId="49">
    <w:abstractNumId w:val="14"/>
  </w:num>
  <w:num w:numId="50">
    <w:abstractNumId w:val="12"/>
  </w:num>
  <w:num w:numId="51">
    <w:abstractNumId w:val="63"/>
  </w:num>
  <w:num w:numId="52">
    <w:abstractNumId w:val="52"/>
  </w:num>
  <w:num w:numId="53">
    <w:abstractNumId w:val="43"/>
  </w:num>
  <w:num w:numId="54">
    <w:abstractNumId w:val="44"/>
  </w:num>
  <w:num w:numId="55">
    <w:abstractNumId w:val="31"/>
  </w:num>
  <w:num w:numId="56">
    <w:abstractNumId w:val="47"/>
  </w:num>
  <w:num w:numId="57">
    <w:abstractNumId w:val="7"/>
  </w:num>
  <w:num w:numId="58">
    <w:abstractNumId w:val="21"/>
  </w:num>
  <w:num w:numId="59">
    <w:abstractNumId w:val="41"/>
  </w:num>
  <w:num w:numId="60">
    <w:abstractNumId w:val="3"/>
  </w:num>
  <w:num w:numId="61">
    <w:abstractNumId w:val="39"/>
  </w:num>
  <w:num w:numId="62">
    <w:abstractNumId w:val="48"/>
  </w:num>
  <w:num w:numId="63">
    <w:abstractNumId w:val="13"/>
  </w:num>
  <w:num w:numId="64">
    <w:abstractNumId w:val="15"/>
  </w:num>
  <w:num w:numId="65">
    <w:abstractNumId w:val="17"/>
  </w:num>
  <w:num w:numId="66">
    <w:abstractNumId w:val="40"/>
  </w:num>
  <w:num w:numId="67">
    <w:abstractNumId w:val="19"/>
  </w:num>
  <w:num w:numId="68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A6"/>
    <w:rsid w:val="000159BF"/>
    <w:rsid w:val="0001613E"/>
    <w:rsid w:val="000164A6"/>
    <w:rsid w:val="00022F62"/>
    <w:rsid w:val="00025BDD"/>
    <w:rsid w:val="0002727E"/>
    <w:rsid w:val="00033041"/>
    <w:rsid w:val="000337E2"/>
    <w:rsid w:val="000341D4"/>
    <w:rsid w:val="00037310"/>
    <w:rsid w:val="00043C1C"/>
    <w:rsid w:val="000502CF"/>
    <w:rsid w:val="000514D6"/>
    <w:rsid w:val="00052954"/>
    <w:rsid w:val="00053482"/>
    <w:rsid w:val="00054507"/>
    <w:rsid w:val="00056F04"/>
    <w:rsid w:val="0006149B"/>
    <w:rsid w:val="000638FD"/>
    <w:rsid w:val="00064564"/>
    <w:rsid w:val="00065538"/>
    <w:rsid w:val="0007120C"/>
    <w:rsid w:val="000739CC"/>
    <w:rsid w:val="00076EC9"/>
    <w:rsid w:val="000805A5"/>
    <w:rsid w:val="00084DA5"/>
    <w:rsid w:val="00091220"/>
    <w:rsid w:val="00095CC6"/>
    <w:rsid w:val="0009703C"/>
    <w:rsid w:val="000A3CEB"/>
    <w:rsid w:val="000A5BA6"/>
    <w:rsid w:val="000B44E9"/>
    <w:rsid w:val="000B6182"/>
    <w:rsid w:val="000D4111"/>
    <w:rsid w:val="000D4124"/>
    <w:rsid w:val="000D4842"/>
    <w:rsid w:val="000D5D0E"/>
    <w:rsid w:val="000D77CC"/>
    <w:rsid w:val="000E19E0"/>
    <w:rsid w:val="000E1DF9"/>
    <w:rsid w:val="000E3ED6"/>
    <w:rsid w:val="000E652F"/>
    <w:rsid w:val="000F044F"/>
    <w:rsid w:val="000F29A4"/>
    <w:rsid w:val="000F37FC"/>
    <w:rsid w:val="000F38C6"/>
    <w:rsid w:val="00100F64"/>
    <w:rsid w:val="00106E72"/>
    <w:rsid w:val="00107D93"/>
    <w:rsid w:val="001235F3"/>
    <w:rsid w:val="00130790"/>
    <w:rsid w:val="00131917"/>
    <w:rsid w:val="00132D85"/>
    <w:rsid w:val="00135E55"/>
    <w:rsid w:val="001368B7"/>
    <w:rsid w:val="00137858"/>
    <w:rsid w:val="0014148A"/>
    <w:rsid w:val="00143B79"/>
    <w:rsid w:val="00146F22"/>
    <w:rsid w:val="0015045D"/>
    <w:rsid w:val="00151122"/>
    <w:rsid w:val="0015172B"/>
    <w:rsid w:val="0015187F"/>
    <w:rsid w:val="00157DAC"/>
    <w:rsid w:val="001654AF"/>
    <w:rsid w:val="001662B3"/>
    <w:rsid w:val="0016792C"/>
    <w:rsid w:val="00171A11"/>
    <w:rsid w:val="0018746B"/>
    <w:rsid w:val="00191681"/>
    <w:rsid w:val="00191BA1"/>
    <w:rsid w:val="00192D16"/>
    <w:rsid w:val="00193613"/>
    <w:rsid w:val="00196A4E"/>
    <w:rsid w:val="001972C6"/>
    <w:rsid w:val="001A262D"/>
    <w:rsid w:val="001A3CA8"/>
    <w:rsid w:val="001A5AFD"/>
    <w:rsid w:val="001A64D8"/>
    <w:rsid w:val="001B048B"/>
    <w:rsid w:val="001B05E5"/>
    <w:rsid w:val="001B1E14"/>
    <w:rsid w:val="001B2537"/>
    <w:rsid w:val="001B5039"/>
    <w:rsid w:val="001B61FD"/>
    <w:rsid w:val="001B6416"/>
    <w:rsid w:val="001B683A"/>
    <w:rsid w:val="001C082C"/>
    <w:rsid w:val="001C3907"/>
    <w:rsid w:val="001C5ED3"/>
    <w:rsid w:val="001C60B9"/>
    <w:rsid w:val="001D257C"/>
    <w:rsid w:val="001D5BCE"/>
    <w:rsid w:val="001D5D92"/>
    <w:rsid w:val="001D6C0E"/>
    <w:rsid w:val="001E27C5"/>
    <w:rsid w:val="001E5156"/>
    <w:rsid w:val="002141D4"/>
    <w:rsid w:val="002166C6"/>
    <w:rsid w:val="0022593B"/>
    <w:rsid w:val="00227525"/>
    <w:rsid w:val="002275EE"/>
    <w:rsid w:val="002325AF"/>
    <w:rsid w:val="00235253"/>
    <w:rsid w:val="00236850"/>
    <w:rsid w:val="00237573"/>
    <w:rsid w:val="00242F39"/>
    <w:rsid w:val="00243645"/>
    <w:rsid w:val="002534D1"/>
    <w:rsid w:val="002548C9"/>
    <w:rsid w:val="0025572A"/>
    <w:rsid w:val="00256C0B"/>
    <w:rsid w:val="00257BBC"/>
    <w:rsid w:val="00262757"/>
    <w:rsid w:val="002655FF"/>
    <w:rsid w:val="00270EA2"/>
    <w:rsid w:val="002748FE"/>
    <w:rsid w:val="00276D2C"/>
    <w:rsid w:val="002774C1"/>
    <w:rsid w:val="002834BB"/>
    <w:rsid w:val="0028352F"/>
    <w:rsid w:val="00283877"/>
    <w:rsid w:val="00286DC1"/>
    <w:rsid w:val="00291CAF"/>
    <w:rsid w:val="00296943"/>
    <w:rsid w:val="002A23A4"/>
    <w:rsid w:val="002B1A05"/>
    <w:rsid w:val="002B1A13"/>
    <w:rsid w:val="002B51DF"/>
    <w:rsid w:val="002C3218"/>
    <w:rsid w:val="002C39A4"/>
    <w:rsid w:val="002C5671"/>
    <w:rsid w:val="002C6F10"/>
    <w:rsid w:val="002D194C"/>
    <w:rsid w:val="002D3A59"/>
    <w:rsid w:val="002E74A9"/>
    <w:rsid w:val="002F311C"/>
    <w:rsid w:val="002F38B8"/>
    <w:rsid w:val="00302D12"/>
    <w:rsid w:val="00312CC9"/>
    <w:rsid w:val="00315C6F"/>
    <w:rsid w:val="00317A62"/>
    <w:rsid w:val="0032193B"/>
    <w:rsid w:val="00322C5F"/>
    <w:rsid w:val="003245BA"/>
    <w:rsid w:val="00324B60"/>
    <w:rsid w:val="003278A2"/>
    <w:rsid w:val="003323DC"/>
    <w:rsid w:val="00335784"/>
    <w:rsid w:val="00343477"/>
    <w:rsid w:val="00350989"/>
    <w:rsid w:val="0035171C"/>
    <w:rsid w:val="003632D4"/>
    <w:rsid w:val="00366582"/>
    <w:rsid w:val="00366DED"/>
    <w:rsid w:val="00367487"/>
    <w:rsid w:val="00371A25"/>
    <w:rsid w:val="003777A6"/>
    <w:rsid w:val="003819BB"/>
    <w:rsid w:val="003928DF"/>
    <w:rsid w:val="00396FFF"/>
    <w:rsid w:val="003A59B5"/>
    <w:rsid w:val="003B7475"/>
    <w:rsid w:val="003C101B"/>
    <w:rsid w:val="003C3003"/>
    <w:rsid w:val="003C61E2"/>
    <w:rsid w:val="003C6D83"/>
    <w:rsid w:val="003D6840"/>
    <w:rsid w:val="003E03D8"/>
    <w:rsid w:val="003E1221"/>
    <w:rsid w:val="003E3709"/>
    <w:rsid w:val="003E3EBC"/>
    <w:rsid w:val="003E707D"/>
    <w:rsid w:val="003F0A3B"/>
    <w:rsid w:val="003F50F2"/>
    <w:rsid w:val="003F5FBF"/>
    <w:rsid w:val="00407450"/>
    <w:rsid w:val="00410FFB"/>
    <w:rsid w:val="004118F5"/>
    <w:rsid w:val="004120C1"/>
    <w:rsid w:val="004174B2"/>
    <w:rsid w:val="004174E9"/>
    <w:rsid w:val="00421014"/>
    <w:rsid w:val="004303D4"/>
    <w:rsid w:val="0043136E"/>
    <w:rsid w:val="00431E7E"/>
    <w:rsid w:val="00436753"/>
    <w:rsid w:val="004377CF"/>
    <w:rsid w:val="00442846"/>
    <w:rsid w:val="00447C3C"/>
    <w:rsid w:val="0045079A"/>
    <w:rsid w:val="00450C8F"/>
    <w:rsid w:val="0045409C"/>
    <w:rsid w:val="00461DA1"/>
    <w:rsid w:val="0046245B"/>
    <w:rsid w:val="004639FB"/>
    <w:rsid w:val="00464FC6"/>
    <w:rsid w:val="00466B37"/>
    <w:rsid w:val="0047057A"/>
    <w:rsid w:val="00473B0F"/>
    <w:rsid w:val="0047554A"/>
    <w:rsid w:val="00475D15"/>
    <w:rsid w:val="00477E85"/>
    <w:rsid w:val="00480486"/>
    <w:rsid w:val="0048134F"/>
    <w:rsid w:val="00481C24"/>
    <w:rsid w:val="00485349"/>
    <w:rsid w:val="0049287D"/>
    <w:rsid w:val="0049368E"/>
    <w:rsid w:val="00493EC7"/>
    <w:rsid w:val="00495171"/>
    <w:rsid w:val="00496C44"/>
    <w:rsid w:val="004A0D52"/>
    <w:rsid w:val="004A2963"/>
    <w:rsid w:val="004A547B"/>
    <w:rsid w:val="004A6750"/>
    <w:rsid w:val="004A7BFF"/>
    <w:rsid w:val="004B2276"/>
    <w:rsid w:val="004B3238"/>
    <w:rsid w:val="004B46A6"/>
    <w:rsid w:val="004B722E"/>
    <w:rsid w:val="004C1D23"/>
    <w:rsid w:val="004C3B72"/>
    <w:rsid w:val="004C4AC1"/>
    <w:rsid w:val="004C4FC1"/>
    <w:rsid w:val="004D0E4A"/>
    <w:rsid w:val="004D44BC"/>
    <w:rsid w:val="004D48DF"/>
    <w:rsid w:val="004E2AD9"/>
    <w:rsid w:val="004F11B6"/>
    <w:rsid w:val="004F33E8"/>
    <w:rsid w:val="004F3A81"/>
    <w:rsid w:val="004F4B3F"/>
    <w:rsid w:val="004F5AD4"/>
    <w:rsid w:val="00506BEB"/>
    <w:rsid w:val="005118BC"/>
    <w:rsid w:val="0053153B"/>
    <w:rsid w:val="00534C1F"/>
    <w:rsid w:val="00535744"/>
    <w:rsid w:val="00540180"/>
    <w:rsid w:val="00543C3A"/>
    <w:rsid w:val="0054728F"/>
    <w:rsid w:val="00551BB7"/>
    <w:rsid w:val="00556F9A"/>
    <w:rsid w:val="0055736F"/>
    <w:rsid w:val="00561193"/>
    <w:rsid w:val="005639C9"/>
    <w:rsid w:val="00565E25"/>
    <w:rsid w:val="00566215"/>
    <w:rsid w:val="00567231"/>
    <w:rsid w:val="00574296"/>
    <w:rsid w:val="0057647C"/>
    <w:rsid w:val="0058550E"/>
    <w:rsid w:val="005A19F1"/>
    <w:rsid w:val="005A5D18"/>
    <w:rsid w:val="005A755C"/>
    <w:rsid w:val="005B2C24"/>
    <w:rsid w:val="005B3FC5"/>
    <w:rsid w:val="005B6F23"/>
    <w:rsid w:val="005C6A62"/>
    <w:rsid w:val="005D29B7"/>
    <w:rsid w:val="005E41AD"/>
    <w:rsid w:val="005E4A94"/>
    <w:rsid w:val="005F3958"/>
    <w:rsid w:val="005F6E4C"/>
    <w:rsid w:val="00602429"/>
    <w:rsid w:val="00604B1A"/>
    <w:rsid w:val="00612E9F"/>
    <w:rsid w:val="00613683"/>
    <w:rsid w:val="00613ABE"/>
    <w:rsid w:val="00614443"/>
    <w:rsid w:val="0061514A"/>
    <w:rsid w:val="0063274B"/>
    <w:rsid w:val="00633BEC"/>
    <w:rsid w:val="00633FF6"/>
    <w:rsid w:val="00635C52"/>
    <w:rsid w:val="00640119"/>
    <w:rsid w:val="00641639"/>
    <w:rsid w:val="00643CD6"/>
    <w:rsid w:val="00643D93"/>
    <w:rsid w:val="00644A99"/>
    <w:rsid w:val="00647FDA"/>
    <w:rsid w:val="00650870"/>
    <w:rsid w:val="0065285B"/>
    <w:rsid w:val="006603B4"/>
    <w:rsid w:val="006718A0"/>
    <w:rsid w:val="0067582B"/>
    <w:rsid w:val="00680F2C"/>
    <w:rsid w:val="006854F3"/>
    <w:rsid w:val="0069357A"/>
    <w:rsid w:val="006939A0"/>
    <w:rsid w:val="00697A5D"/>
    <w:rsid w:val="006A0CD5"/>
    <w:rsid w:val="006A31A8"/>
    <w:rsid w:val="006A36F1"/>
    <w:rsid w:val="006A65A9"/>
    <w:rsid w:val="006B3F78"/>
    <w:rsid w:val="006B434F"/>
    <w:rsid w:val="006C0F76"/>
    <w:rsid w:val="006C3158"/>
    <w:rsid w:val="006C3D1B"/>
    <w:rsid w:val="006D0FF8"/>
    <w:rsid w:val="006D2A77"/>
    <w:rsid w:val="006E123A"/>
    <w:rsid w:val="006E3171"/>
    <w:rsid w:val="006E34DB"/>
    <w:rsid w:val="006E397A"/>
    <w:rsid w:val="006E5217"/>
    <w:rsid w:val="006E7FF3"/>
    <w:rsid w:val="006F0330"/>
    <w:rsid w:val="006F3585"/>
    <w:rsid w:val="006F4EE8"/>
    <w:rsid w:val="006F57E7"/>
    <w:rsid w:val="006F66ED"/>
    <w:rsid w:val="00700E2B"/>
    <w:rsid w:val="0070222E"/>
    <w:rsid w:val="00702739"/>
    <w:rsid w:val="007027D4"/>
    <w:rsid w:val="0071331F"/>
    <w:rsid w:val="007154B6"/>
    <w:rsid w:val="007164E2"/>
    <w:rsid w:val="00720077"/>
    <w:rsid w:val="00720D4B"/>
    <w:rsid w:val="00720EF4"/>
    <w:rsid w:val="00721DB1"/>
    <w:rsid w:val="00726ED6"/>
    <w:rsid w:val="0072722C"/>
    <w:rsid w:val="00727C49"/>
    <w:rsid w:val="0073719E"/>
    <w:rsid w:val="00746108"/>
    <w:rsid w:val="007512FE"/>
    <w:rsid w:val="007623B4"/>
    <w:rsid w:val="00767637"/>
    <w:rsid w:val="00772058"/>
    <w:rsid w:val="007735A8"/>
    <w:rsid w:val="007768C4"/>
    <w:rsid w:val="007864B8"/>
    <w:rsid w:val="007865B2"/>
    <w:rsid w:val="00791FBC"/>
    <w:rsid w:val="00795206"/>
    <w:rsid w:val="007A457A"/>
    <w:rsid w:val="007A58D3"/>
    <w:rsid w:val="007B0E8A"/>
    <w:rsid w:val="007B329E"/>
    <w:rsid w:val="007C16A1"/>
    <w:rsid w:val="007D6EC2"/>
    <w:rsid w:val="007E0F60"/>
    <w:rsid w:val="007E1558"/>
    <w:rsid w:val="007E2136"/>
    <w:rsid w:val="007E61B0"/>
    <w:rsid w:val="007E7F73"/>
    <w:rsid w:val="007F06DD"/>
    <w:rsid w:val="007F493D"/>
    <w:rsid w:val="008057B4"/>
    <w:rsid w:val="00812534"/>
    <w:rsid w:val="0081351B"/>
    <w:rsid w:val="00817848"/>
    <w:rsid w:val="008208A5"/>
    <w:rsid w:val="00821650"/>
    <w:rsid w:val="0082339F"/>
    <w:rsid w:val="00832C30"/>
    <w:rsid w:val="008339C6"/>
    <w:rsid w:val="00835F81"/>
    <w:rsid w:val="00840988"/>
    <w:rsid w:val="008462F4"/>
    <w:rsid w:val="008527A1"/>
    <w:rsid w:val="008559E4"/>
    <w:rsid w:val="00855F5E"/>
    <w:rsid w:val="00856906"/>
    <w:rsid w:val="0086006D"/>
    <w:rsid w:val="00863AF7"/>
    <w:rsid w:val="00870B2B"/>
    <w:rsid w:val="008718B5"/>
    <w:rsid w:val="008720C5"/>
    <w:rsid w:val="00875726"/>
    <w:rsid w:val="00876010"/>
    <w:rsid w:val="00877623"/>
    <w:rsid w:val="008814D2"/>
    <w:rsid w:val="00884178"/>
    <w:rsid w:val="008924C3"/>
    <w:rsid w:val="00893F6A"/>
    <w:rsid w:val="008950A4"/>
    <w:rsid w:val="008A1045"/>
    <w:rsid w:val="008A15B4"/>
    <w:rsid w:val="008A2567"/>
    <w:rsid w:val="008A4592"/>
    <w:rsid w:val="008A65D9"/>
    <w:rsid w:val="008B4AA5"/>
    <w:rsid w:val="008B7C8C"/>
    <w:rsid w:val="008B7CE6"/>
    <w:rsid w:val="008C123D"/>
    <w:rsid w:val="008C249A"/>
    <w:rsid w:val="008C6DAE"/>
    <w:rsid w:val="008C7BDC"/>
    <w:rsid w:val="008C7ED0"/>
    <w:rsid w:val="008D4432"/>
    <w:rsid w:val="008D78B9"/>
    <w:rsid w:val="008E0688"/>
    <w:rsid w:val="008E6C93"/>
    <w:rsid w:val="008E6E9C"/>
    <w:rsid w:val="008F09C3"/>
    <w:rsid w:val="008F16A3"/>
    <w:rsid w:val="008F1729"/>
    <w:rsid w:val="008F2B3E"/>
    <w:rsid w:val="008F3A8E"/>
    <w:rsid w:val="0090163F"/>
    <w:rsid w:val="00904D1E"/>
    <w:rsid w:val="00905D28"/>
    <w:rsid w:val="009103A0"/>
    <w:rsid w:val="00914D4E"/>
    <w:rsid w:val="0091550A"/>
    <w:rsid w:val="00921CFD"/>
    <w:rsid w:val="00924071"/>
    <w:rsid w:val="00933053"/>
    <w:rsid w:val="009432B6"/>
    <w:rsid w:val="00947215"/>
    <w:rsid w:val="009511FD"/>
    <w:rsid w:val="00963D44"/>
    <w:rsid w:val="00965EAC"/>
    <w:rsid w:val="0097220E"/>
    <w:rsid w:val="00972EF4"/>
    <w:rsid w:val="00973EAB"/>
    <w:rsid w:val="0098049C"/>
    <w:rsid w:val="009919B8"/>
    <w:rsid w:val="00997D11"/>
    <w:rsid w:val="009A054E"/>
    <w:rsid w:val="009B0E01"/>
    <w:rsid w:val="009B0FE7"/>
    <w:rsid w:val="009B156B"/>
    <w:rsid w:val="009B2C89"/>
    <w:rsid w:val="009C58A0"/>
    <w:rsid w:val="009D136E"/>
    <w:rsid w:val="009D5F61"/>
    <w:rsid w:val="009D79D3"/>
    <w:rsid w:val="009E2D4A"/>
    <w:rsid w:val="009F5877"/>
    <w:rsid w:val="009F6878"/>
    <w:rsid w:val="009F6EC2"/>
    <w:rsid w:val="00A012A0"/>
    <w:rsid w:val="00A0298F"/>
    <w:rsid w:val="00A029AD"/>
    <w:rsid w:val="00A06562"/>
    <w:rsid w:val="00A13D25"/>
    <w:rsid w:val="00A149D6"/>
    <w:rsid w:val="00A15123"/>
    <w:rsid w:val="00A236B5"/>
    <w:rsid w:val="00A23F06"/>
    <w:rsid w:val="00A26B84"/>
    <w:rsid w:val="00A27B1F"/>
    <w:rsid w:val="00A343EC"/>
    <w:rsid w:val="00A42A37"/>
    <w:rsid w:val="00A53866"/>
    <w:rsid w:val="00A54B97"/>
    <w:rsid w:val="00A54E42"/>
    <w:rsid w:val="00A5676F"/>
    <w:rsid w:val="00A57103"/>
    <w:rsid w:val="00A621C4"/>
    <w:rsid w:val="00A77B5D"/>
    <w:rsid w:val="00A8362C"/>
    <w:rsid w:val="00A83913"/>
    <w:rsid w:val="00A85B4C"/>
    <w:rsid w:val="00A86A3A"/>
    <w:rsid w:val="00A917CE"/>
    <w:rsid w:val="00A92E6D"/>
    <w:rsid w:val="00A96DAA"/>
    <w:rsid w:val="00AA4195"/>
    <w:rsid w:val="00AA680D"/>
    <w:rsid w:val="00AB02E2"/>
    <w:rsid w:val="00AB0E79"/>
    <w:rsid w:val="00AB571C"/>
    <w:rsid w:val="00AB59E7"/>
    <w:rsid w:val="00AC37AF"/>
    <w:rsid w:val="00AD55E1"/>
    <w:rsid w:val="00AE687B"/>
    <w:rsid w:val="00AE6B0F"/>
    <w:rsid w:val="00AF0056"/>
    <w:rsid w:val="00AF7DF0"/>
    <w:rsid w:val="00B01674"/>
    <w:rsid w:val="00B03094"/>
    <w:rsid w:val="00B06CB3"/>
    <w:rsid w:val="00B112A5"/>
    <w:rsid w:val="00B162C5"/>
    <w:rsid w:val="00B2597E"/>
    <w:rsid w:val="00B300F0"/>
    <w:rsid w:val="00B417E1"/>
    <w:rsid w:val="00B41A89"/>
    <w:rsid w:val="00B42123"/>
    <w:rsid w:val="00B43405"/>
    <w:rsid w:val="00B43DE0"/>
    <w:rsid w:val="00B4441B"/>
    <w:rsid w:val="00B453EB"/>
    <w:rsid w:val="00B5143B"/>
    <w:rsid w:val="00B53121"/>
    <w:rsid w:val="00B54F33"/>
    <w:rsid w:val="00B6073D"/>
    <w:rsid w:val="00B61148"/>
    <w:rsid w:val="00B616FF"/>
    <w:rsid w:val="00B63454"/>
    <w:rsid w:val="00B67771"/>
    <w:rsid w:val="00B74AF2"/>
    <w:rsid w:val="00B81462"/>
    <w:rsid w:val="00B833B2"/>
    <w:rsid w:val="00B92C98"/>
    <w:rsid w:val="00B94B78"/>
    <w:rsid w:val="00BA55FF"/>
    <w:rsid w:val="00BA6FB8"/>
    <w:rsid w:val="00BB63B9"/>
    <w:rsid w:val="00BB68BA"/>
    <w:rsid w:val="00BC0839"/>
    <w:rsid w:val="00BC104F"/>
    <w:rsid w:val="00BC62F5"/>
    <w:rsid w:val="00BD41FF"/>
    <w:rsid w:val="00BD464E"/>
    <w:rsid w:val="00BE03D6"/>
    <w:rsid w:val="00BE5035"/>
    <w:rsid w:val="00BE6AD5"/>
    <w:rsid w:val="00BF2A64"/>
    <w:rsid w:val="00BF3F0E"/>
    <w:rsid w:val="00C00108"/>
    <w:rsid w:val="00C0182F"/>
    <w:rsid w:val="00C019C7"/>
    <w:rsid w:val="00C11793"/>
    <w:rsid w:val="00C14404"/>
    <w:rsid w:val="00C160A0"/>
    <w:rsid w:val="00C16E3A"/>
    <w:rsid w:val="00C204C1"/>
    <w:rsid w:val="00C22E72"/>
    <w:rsid w:val="00C23656"/>
    <w:rsid w:val="00C237BE"/>
    <w:rsid w:val="00C246E6"/>
    <w:rsid w:val="00C24CE4"/>
    <w:rsid w:val="00C2680E"/>
    <w:rsid w:val="00C27976"/>
    <w:rsid w:val="00C3012D"/>
    <w:rsid w:val="00C32704"/>
    <w:rsid w:val="00C34DAB"/>
    <w:rsid w:val="00C35C3A"/>
    <w:rsid w:val="00C40902"/>
    <w:rsid w:val="00C40F44"/>
    <w:rsid w:val="00C43A94"/>
    <w:rsid w:val="00C46AFB"/>
    <w:rsid w:val="00C4711E"/>
    <w:rsid w:val="00C50AFF"/>
    <w:rsid w:val="00C5141E"/>
    <w:rsid w:val="00C519AD"/>
    <w:rsid w:val="00C53149"/>
    <w:rsid w:val="00C565B5"/>
    <w:rsid w:val="00C6083C"/>
    <w:rsid w:val="00C62088"/>
    <w:rsid w:val="00C64ABC"/>
    <w:rsid w:val="00C70D1F"/>
    <w:rsid w:val="00C84CB9"/>
    <w:rsid w:val="00C90CA8"/>
    <w:rsid w:val="00C91FBC"/>
    <w:rsid w:val="00C93785"/>
    <w:rsid w:val="00C93808"/>
    <w:rsid w:val="00C94C66"/>
    <w:rsid w:val="00C9651E"/>
    <w:rsid w:val="00CA4EB6"/>
    <w:rsid w:val="00CA5EE2"/>
    <w:rsid w:val="00CA65F8"/>
    <w:rsid w:val="00CC0ED0"/>
    <w:rsid w:val="00CD5059"/>
    <w:rsid w:val="00CF56A7"/>
    <w:rsid w:val="00CF6E23"/>
    <w:rsid w:val="00D10531"/>
    <w:rsid w:val="00D110DF"/>
    <w:rsid w:val="00D141EE"/>
    <w:rsid w:val="00D16B5E"/>
    <w:rsid w:val="00D1765F"/>
    <w:rsid w:val="00D31C80"/>
    <w:rsid w:val="00D3447C"/>
    <w:rsid w:val="00D36150"/>
    <w:rsid w:val="00D36302"/>
    <w:rsid w:val="00D46696"/>
    <w:rsid w:val="00D4797E"/>
    <w:rsid w:val="00D50581"/>
    <w:rsid w:val="00D51E49"/>
    <w:rsid w:val="00D52AAB"/>
    <w:rsid w:val="00D61C39"/>
    <w:rsid w:val="00D61D64"/>
    <w:rsid w:val="00D65E69"/>
    <w:rsid w:val="00D70C7E"/>
    <w:rsid w:val="00D72A5A"/>
    <w:rsid w:val="00D778CE"/>
    <w:rsid w:val="00D8210B"/>
    <w:rsid w:val="00D9386D"/>
    <w:rsid w:val="00D93B35"/>
    <w:rsid w:val="00D9404B"/>
    <w:rsid w:val="00DA03E2"/>
    <w:rsid w:val="00DA0F73"/>
    <w:rsid w:val="00DA25DC"/>
    <w:rsid w:val="00DA385D"/>
    <w:rsid w:val="00DA3EDA"/>
    <w:rsid w:val="00DA7AA1"/>
    <w:rsid w:val="00DB35FC"/>
    <w:rsid w:val="00DB3B5D"/>
    <w:rsid w:val="00DB69F5"/>
    <w:rsid w:val="00DC0B65"/>
    <w:rsid w:val="00DC11FF"/>
    <w:rsid w:val="00DC47EA"/>
    <w:rsid w:val="00DD32E0"/>
    <w:rsid w:val="00DD768A"/>
    <w:rsid w:val="00DD784B"/>
    <w:rsid w:val="00DE10AB"/>
    <w:rsid w:val="00DE6FB0"/>
    <w:rsid w:val="00DE77F4"/>
    <w:rsid w:val="00DF321A"/>
    <w:rsid w:val="00DF34AD"/>
    <w:rsid w:val="00E04824"/>
    <w:rsid w:val="00E04BAC"/>
    <w:rsid w:val="00E05E1C"/>
    <w:rsid w:val="00E12E7C"/>
    <w:rsid w:val="00E142A2"/>
    <w:rsid w:val="00E14C12"/>
    <w:rsid w:val="00E304DC"/>
    <w:rsid w:val="00E34255"/>
    <w:rsid w:val="00E34B12"/>
    <w:rsid w:val="00E52F13"/>
    <w:rsid w:val="00E54C3E"/>
    <w:rsid w:val="00E54CC1"/>
    <w:rsid w:val="00E54CF5"/>
    <w:rsid w:val="00E56BC6"/>
    <w:rsid w:val="00E6074E"/>
    <w:rsid w:val="00E6140A"/>
    <w:rsid w:val="00E61B5B"/>
    <w:rsid w:val="00E61C86"/>
    <w:rsid w:val="00E65D21"/>
    <w:rsid w:val="00E66091"/>
    <w:rsid w:val="00E7124A"/>
    <w:rsid w:val="00E71A57"/>
    <w:rsid w:val="00E74A64"/>
    <w:rsid w:val="00E76512"/>
    <w:rsid w:val="00E766CC"/>
    <w:rsid w:val="00E76A0D"/>
    <w:rsid w:val="00E8157F"/>
    <w:rsid w:val="00E82AA6"/>
    <w:rsid w:val="00E9039E"/>
    <w:rsid w:val="00E906F4"/>
    <w:rsid w:val="00E96A9D"/>
    <w:rsid w:val="00EA2B93"/>
    <w:rsid w:val="00EA523B"/>
    <w:rsid w:val="00EA6A04"/>
    <w:rsid w:val="00EA7C99"/>
    <w:rsid w:val="00EB2652"/>
    <w:rsid w:val="00EB664E"/>
    <w:rsid w:val="00EC0B99"/>
    <w:rsid w:val="00EC24C0"/>
    <w:rsid w:val="00EC4950"/>
    <w:rsid w:val="00EC6475"/>
    <w:rsid w:val="00ED20D7"/>
    <w:rsid w:val="00ED4B9C"/>
    <w:rsid w:val="00ED4C70"/>
    <w:rsid w:val="00EE1572"/>
    <w:rsid w:val="00EF0D1C"/>
    <w:rsid w:val="00EF2A88"/>
    <w:rsid w:val="00EF338E"/>
    <w:rsid w:val="00F0109F"/>
    <w:rsid w:val="00F04DBC"/>
    <w:rsid w:val="00F06F56"/>
    <w:rsid w:val="00F10024"/>
    <w:rsid w:val="00F10F21"/>
    <w:rsid w:val="00F10F95"/>
    <w:rsid w:val="00F17199"/>
    <w:rsid w:val="00F23AAC"/>
    <w:rsid w:val="00F23CC7"/>
    <w:rsid w:val="00F2429E"/>
    <w:rsid w:val="00F252A3"/>
    <w:rsid w:val="00F25445"/>
    <w:rsid w:val="00F27FED"/>
    <w:rsid w:val="00F33F18"/>
    <w:rsid w:val="00F35183"/>
    <w:rsid w:val="00F3612B"/>
    <w:rsid w:val="00F3771F"/>
    <w:rsid w:val="00F37FB7"/>
    <w:rsid w:val="00F4372A"/>
    <w:rsid w:val="00F46053"/>
    <w:rsid w:val="00F46A73"/>
    <w:rsid w:val="00F550EF"/>
    <w:rsid w:val="00F66584"/>
    <w:rsid w:val="00F67A9A"/>
    <w:rsid w:val="00F704D7"/>
    <w:rsid w:val="00F72E16"/>
    <w:rsid w:val="00F777C8"/>
    <w:rsid w:val="00F77B0A"/>
    <w:rsid w:val="00F80028"/>
    <w:rsid w:val="00F80186"/>
    <w:rsid w:val="00F835EE"/>
    <w:rsid w:val="00F8700B"/>
    <w:rsid w:val="00F90973"/>
    <w:rsid w:val="00F944CC"/>
    <w:rsid w:val="00F94E30"/>
    <w:rsid w:val="00F957F3"/>
    <w:rsid w:val="00F97382"/>
    <w:rsid w:val="00FA231D"/>
    <w:rsid w:val="00FA2C17"/>
    <w:rsid w:val="00FA4B63"/>
    <w:rsid w:val="00FA69A4"/>
    <w:rsid w:val="00FB3346"/>
    <w:rsid w:val="00FC10EB"/>
    <w:rsid w:val="00FC20E6"/>
    <w:rsid w:val="00FC2810"/>
    <w:rsid w:val="00FC4E4F"/>
    <w:rsid w:val="00FC5DF5"/>
    <w:rsid w:val="00FC6FA3"/>
    <w:rsid w:val="00FD2750"/>
    <w:rsid w:val="00FE1C80"/>
    <w:rsid w:val="00FE3078"/>
    <w:rsid w:val="00FE32C3"/>
    <w:rsid w:val="00FE3A60"/>
    <w:rsid w:val="00FF02BB"/>
    <w:rsid w:val="00FF236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6A6"/>
    <w:pPr>
      <w:widowControl w:val="0"/>
      <w:bidi/>
      <w:ind w:firstLine="567"/>
      <w:jc w:val="lowKashida"/>
    </w:pPr>
    <w:rPr>
      <w:rFonts w:ascii="Times New Roman" w:eastAsia="Times New Roman" w:hAnsi="Times New Roman" w:cs="Traditional Arabic"/>
      <w:sz w:val="36"/>
      <w:szCs w:val="36"/>
      <w:lang w:eastAsia="en-US"/>
    </w:rPr>
  </w:style>
  <w:style w:type="paragraph" w:styleId="1">
    <w:name w:val="heading 1"/>
    <w:basedOn w:val="a0"/>
    <w:next w:val="a0"/>
    <w:link w:val="1Char"/>
    <w:uiPriority w:val="99"/>
    <w:qFormat/>
    <w:rsid w:val="00DA3EDA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Char"/>
    <w:qFormat/>
    <w:rsid w:val="008A2567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8A256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Char"/>
    <w:qFormat/>
    <w:rsid w:val="004B46A6"/>
    <w:pPr>
      <w:keepNext/>
      <w:widowControl/>
      <w:ind w:firstLine="0"/>
      <w:jc w:val="center"/>
      <w:outlineLvl w:val="3"/>
    </w:pPr>
    <w:rPr>
      <w:sz w:val="40"/>
      <w:szCs w:val="40"/>
      <w:lang w:eastAsia="ar-SA"/>
    </w:rPr>
  </w:style>
  <w:style w:type="paragraph" w:styleId="5">
    <w:name w:val="heading 5"/>
    <w:basedOn w:val="a0"/>
    <w:next w:val="a0"/>
    <w:link w:val="5Char"/>
    <w:qFormat/>
    <w:rsid w:val="004B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link w:val="1"/>
    <w:uiPriority w:val="99"/>
    <w:rsid w:val="00DA3E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link w:val="20"/>
    <w:rsid w:val="008A25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Char">
    <w:name w:val="عنوان 3 Char"/>
    <w:link w:val="3"/>
    <w:rsid w:val="008A2567"/>
    <w:rPr>
      <w:rFonts w:ascii="Arial" w:eastAsia="Times New Roman" w:hAnsi="Arial"/>
      <w:b/>
      <w:bCs/>
      <w:sz w:val="26"/>
      <w:szCs w:val="26"/>
    </w:rPr>
  </w:style>
  <w:style w:type="character" w:customStyle="1" w:styleId="4Char">
    <w:name w:val="عنوان 4 Char"/>
    <w:link w:val="40"/>
    <w:rsid w:val="004B46A6"/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customStyle="1" w:styleId="5Char">
    <w:name w:val="عنوان 5 Char"/>
    <w:link w:val="5"/>
    <w:rsid w:val="004B46A6"/>
    <w:rPr>
      <w:rFonts w:ascii="Times New Roman" w:eastAsia="Times New Roman" w:hAnsi="Times New Roman" w:cs="Traditional Arabic"/>
      <w:b/>
      <w:bCs/>
      <w:i/>
      <w:iCs/>
      <w:sz w:val="26"/>
      <w:szCs w:val="26"/>
    </w:rPr>
  </w:style>
  <w:style w:type="paragraph" w:customStyle="1" w:styleId="-0015075">
    <w:name w:val="نمط قبل:  -0 سم السطر الأول:  0.15 سم بعد:  0.75 سم"/>
    <w:basedOn w:val="a0"/>
    <w:rsid w:val="004B46A6"/>
    <w:pPr>
      <w:ind w:left="-2" w:right="425" w:firstLine="84"/>
    </w:pPr>
    <w:rPr>
      <w:color w:val="000000"/>
    </w:rPr>
  </w:style>
  <w:style w:type="paragraph" w:customStyle="1" w:styleId="075">
    <w:name w:val="نمط بعد:  0.75 سم"/>
    <w:basedOn w:val="a0"/>
    <w:rsid w:val="004B46A6"/>
    <w:pPr>
      <w:ind w:right="425"/>
    </w:pPr>
    <w:rPr>
      <w:color w:val="000000"/>
    </w:rPr>
  </w:style>
  <w:style w:type="paragraph" w:customStyle="1" w:styleId="0750">
    <w:name w:val="نمط تلقائي بعد:  0.75 سم"/>
    <w:basedOn w:val="a0"/>
    <w:rsid w:val="004B46A6"/>
    <w:pPr>
      <w:ind w:right="425"/>
    </w:pPr>
  </w:style>
  <w:style w:type="character" w:customStyle="1" w:styleId="a4">
    <w:name w:val="نمط غامق"/>
    <w:rsid w:val="004B46A6"/>
    <w:rPr>
      <w:rFonts w:cs="Traditional Arabic"/>
      <w:b/>
      <w:bCs/>
    </w:rPr>
  </w:style>
  <w:style w:type="paragraph" w:customStyle="1" w:styleId="-00150750">
    <w:name w:val="نمط مضبوطة قبل:  -0 سم السطر الأول:  0.15 سم بعد:  0.75 سم"/>
    <w:basedOn w:val="a0"/>
    <w:rsid w:val="004B46A6"/>
    <w:pPr>
      <w:ind w:left="-2" w:right="425" w:firstLine="84"/>
      <w:jc w:val="both"/>
    </w:pPr>
    <w:rPr>
      <w:color w:val="000000"/>
    </w:rPr>
  </w:style>
  <w:style w:type="paragraph" w:customStyle="1" w:styleId="-00150751">
    <w:name w:val="نمط تلقائي قبل:  -0 سم السطر الأول:  0.15 سم بعد:  0.75 سم"/>
    <w:basedOn w:val="a0"/>
    <w:rsid w:val="004B46A6"/>
    <w:pPr>
      <w:ind w:left="-2" w:right="425" w:firstLine="84"/>
    </w:pPr>
  </w:style>
  <w:style w:type="character" w:styleId="Hyperlink">
    <w:name w:val="Hyperlink"/>
    <w:uiPriority w:val="99"/>
    <w:rsid w:val="004B46A6"/>
    <w:rPr>
      <w:rFonts w:cs="Traditional Arabic"/>
      <w:color w:val="000080"/>
      <w:u w:val="single"/>
    </w:rPr>
  </w:style>
  <w:style w:type="paragraph" w:styleId="a5">
    <w:name w:val="endnote text"/>
    <w:basedOn w:val="a0"/>
    <w:link w:val="Char"/>
    <w:semiHidden/>
    <w:rsid w:val="004B46A6"/>
    <w:pPr>
      <w:widowControl/>
      <w:ind w:left="567" w:hanging="567"/>
    </w:pPr>
    <w:rPr>
      <w:color w:val="000000"/>
      <w:sz w:val="28"/>
      <w:szCs w:val="28"/>
      <w:lang w:eastAsia="ar-SA"/>
    </w:rPr>
  </w:style>
  <w:style w:type="character" w:customStyle="1" w:styleId="Char">
    <w:name w:val="نص تعليق ختامي Char"/>
    <w:link w:val="a5"/>
    <w:semiHidden/>
    <w:rsid w:val="004B46A6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styleId="a6">
    <w:name w:val="endnote reference"/>
    <w:semiHidden/>
    <w:rsid w:val="004B46A6"/>
    <w:rPr>
      <w:rFonts w:cs="Traditional Arabic"/>
      <w:spacing w:val="0"/>
      <w:position w:val="12"/>
      <w:szCs w:val="28"/>
      <w:vertAlign w:val="baseline"/>
    </w:rPr>
  </w:style>
  <w:style w:type="character" w:styleId="a7">
    <w:name w:val="annotation reference"/>
    <w:semiHidden/>
    <w:rsid w:val="004B46A6"/>
    <w:rPr>
      <w:sz w:val="16"/>
      <w:szCs w:val="16"/>
    </w:rPr>
  </w:style>
  <w:style w:type="paragraph" w:styleId="a8">
    <w:name w:val="annotation text"/>
    <w:basedOn w:val="a0"/>
    <w:link w:val="Char0"/>
    <w:semiHidden/>
    <w:rsid w:val="004B46A6"/>
    <w:rPr>
      <w:sz w:val="20"/>
      <w:szCs w:val="20"/>
    </w:rPr>
  </w:style>
  <w:style w:type="character" w:customStyle="1" w:styleId="Char0">
    <w:name w:val="نص تعليق Char"/>
    <w:link w:val="a8"/>
    <w:semiHidden/>
    <w:rsid w:val="004B46A6"/>
    <w:rPr>
      <w:rFonts w:ascii="Times New Roman" w:eastAsia="Times New Roman" w:hAnsi="Times New Roman" w:cs="Traditional Arabic"/>
      <w:sz w:val="20"/>
      <w:szCs w:val="20"/>
    </w:rPr>
  </w:style>
  <w:style w:type="paragraph" w:styleId="a9">
    <w:name w:val="annotation subject"/>
    <w:basedOn w:val="a8"/>
    <w:next w:val="a8"/>
    <w:link w:val="Char1"/>
    <w:semiHidden/>
    <w:rsid w:val="004B46A6"/>
    <w:rPr>
      <w:b/>
      <w:bCs/>
    </w:rPr>
  </w:style>
  <w:style w:type="character" w:customStyle="1" w:styleId="Char1">
    <w:name w:val="موضوع تعليق Char"/>
    <w:link w:val="a9"/>
    <w:semiHidden/>
    <w:rsid w:val="004B46A6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a">
    <w:name w:val="Balloon Text"/>
    <w:basedOn w:val="a0"/>
    <w:link w:val="Char2"/>
    <w:uiPriority w:val="99"/>
    <w:semiHidden/>
    <w:rsid w:val="004B46A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a"/>
    <w:uiPriority w:val="99"/>
    <w:semiHidden/>
    <w:rsid w:val="004B46A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Char3"/>
    <w:semiHidden/>
    <w:rsid w:val="004B46A6"/>
    <w:rPr>
      <w:sz w:val="20"/>
      <w:szCs w:val="20"/>
    </w:rPr>
  </w:style>
  <w:style w:type="character" w:customStyle="1" w:styleId="Char3">
    <w:name w:val="نص حاشية سفلية Char"/>
    <w:link w:val="ab"/>
    <w:semiHidden/>
    <w:rsid w:val="004B46A6"/>
    <w:rPr>
      <w:rFonts w:ascii="Times New Roman" w:eastAsia="Times New Roman" w:hAnsi="Times New Roman" w:cs="Traditional Arabic"/>
      <w:sz w:val="20"/>
      <w:szCs w:val="20"/>
    </w:rPr>
  </w:style>
  <w:style w:type="character" w:styleId="ac">
    <w:name w:val="footnote reference"/>
    <w:semiHidden/>
    <w:rsid w:val="004B46A6"/>
    <w:rPr>
      <w:vertAlign w:val="superscript"/>
    </w:rPr>
  </w:style>
  <w:style w:type="character" w:customStyle="1" w:styleId="style11">
    <w:name w:val="style11"/>
    <w:rsid w:val="004B46A6"/>
    <w:rPr>
      <w:rFonts w:cs="Traditional Arabic" w:hint="cs"/>
      <w:b/>
      <w:bCs/>
      <w:color w:val="000000"/>
      <w:sz w:val="36"/>
      <w:szCs w:val="36"/>
    </w:rPr>
  </w:style>
  <w:style w:type="character" w:customStyle="1" w:styleId="sora1">
    <w:name w:val="sora1"/>
    <w:rsid w:val="004B46A6"/>
    <w:rPr>
      <w:rFonts w:cs="Traditional Arabic" w:hint="cs"/>
      <w:b/>
      <w:bCs/>
      <w:color w:val="FFC0CB"/>
      <w:sz w:val="36"/>
      <w:szCs w:val="36"/>
    </w:rPr>
  </w:style>
  <w:style w:type="character" w:customStyle="1" w:styleId="srch1">
    <w:name w:val="srch1"/>
    <w:rsid w:val="004B46A6"/>
    <w:rPr>
      <w:rFonts w:cs="Traditional Arabic" w:hint="cs"/>
      <w:b/>
      <w:bCs/>
      <w:color w:val="FF0000"/>
      <w:sz w:val="36"/>
      <w:szCs w:val="36"/>
    </w:rPr>
  </w:style>
  <w:style w:type="character" w:customStyle="1" w:styleId="style1">
    <w:name w:val="style1"/>
    <w:basedOn w:val="a1"/>
    <w:rsid w:val="004B46A6"/>
  </w:style>
  <w:style w:type="paragraph" w:styleId="ad">
    <w:name w:val="footer"/>
    <w:basedOn w:val="a0"/>
    <w:link w:val="Char4"/>
    <w:uiPriority w:val="99"/>
    <w:rsid w:val="004B46A6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link w:val="ad"/>
    <w:uiPriority w:val="99"/>
    <w:rsid w:val="004B46A6"/>
    <w:rPr>
      <w:rFonts w:ascii="Times New Roman" w:eastAsia="Times New Roman" w:hAnsi="Times New Roman" w:cs="Traditional Arabic"/>
      <w:sz w:val="36"/>
      <w:szCs w:val="36"/>
    </w:rPr>
  </w:style>
  <w:style w:type="character" w:styleId="ae">
    <w:name w:val="page number"/>
    <w:basedOn w:val="a1"/>
    <w:rsid w:val="004B46A6"/>
  </w:style>
  <w:style w:type="paragraph" w:styleId="af">
    <w:name w:val="header"/>
    <w:basedOn w:val="a0"/>
    <w:link w:val="Char5"/>
    <w:uiPriority w:val="99"/>
    <w:rsid w:val="004B46A6"/>
    <w:pPr>
      <w:tabs>
        <w:tab w:val="center" w:pos="4153"/>
        <w:tab w:val="right" w:pos="8306"/>
      </w:tabs>
    </w:pPr>
  </w:style>
  <w:style w:type="character" w:customStyle="1" w:styleId="Char5">
    <w:name w:val="رأس الصفحة Char"/>
    <w:link w:val="af"/>
    <w:uiPriority w:val="99"/>
    <w:rsid w:val="004B46A6"/>
    <w:rPr>
      <w:rFonts w:ascii="Times New Roman" w:eastAsia="Times New Roman" w:hAnsi="Times New Roman" w:cs="Traditional Arabic"/>
      <w:sz w:val="36"/>
      <w:szCs w:val="36"/>
    </w:rPr>
  </w:style>
  <w:style w:type="paragraph" w:styleId="10">
    <w:name w:val="toc 1"/>
    <w:basedOn w:val="a0"/>
    <w:next w:val="a0"/>
    <w:semiHidden/>
    <w:rsid w:val="004B46A6"/>
    <w:pPr>
      <w:tabs>
        <w:tab w:val="right" w:leader="dot" w:pos="8306"/>
      </w:tabs>
      <w:overflowPunct w:val="0"/>
      <w:autoSpaceDE w:val="0"/>
      <w:autoSpaceDN w:val="0"/>
      <w:adjustRightInd w:val="0"/>
      <w:ind w:left="284" w:firstLine="0"/>
      <w:jc w:val="both"/>
      <w:textAlignment w:val="baseline"/>
    </w:pPr>
    <w:rPr>
      <w:rFonts w:cs="Monotype Koufi"/>
      <w:bCs/>
      <w:sz w:val="32"/>
      <w:szCs w:val="16"/>
    </w:rPr>
  </w:style>
  <w:style w:type="paragraph" w:styleId="af0">
    <w:name w:val="Normal (Web)"/>
    <w:basedOn w:val="a0"/>
    <w:rsid w:val="004B46A6"/>
    <w:pPr>
      <w:widowControl/>
      <w:bidi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21">
    <w:name w:val="Body Text 2"/>
    <w:basedOn w:val="a0"/>
    <w:link w:val="2Char0"/>
    <w:rsid w:val="004B46A6"/>
    <w:pPr>
      <w:widowControl/>
      <w:ind w:firstLine="0"/>
      <w:jc w:val="left"/>
    </w:pPr>
    <w:rPr>
      <w:sz w:val="40"/>
      <w:szCs w:val="40"/>
      <w:lang w:eastAsia="ar-SA"/>
    </w:rPr>
  </w:style>
  <w:style w:type="character" w:customStyle="1" w:styleId="2Char0">
    <w:name w:val="نص أساسي 2 Char"/>
    <w:link w:val="21"/>
    <w:rsid w:val="004B46A6"/>
    <w:rPr>
      <w:rFonts w:ascii="Times New Roman" w:eastAsia="Times New Roman" w:hAnsi="Times New Roman" w:cs="Traditional Arabic"/>
      <w:sz w:val="40"/>
      <w:szCs w:val="40"/>
      <w:lang w:eastAsia="ar-SA"/>
    </w:rPr>
  </w:style>
  <w:style w:type="paragraph" w:styleId="30">
    <w:name w:val="Body Text 3"/>
    <w:basedOn w:val="a0"/>
    <w:link w:val="3Char0"/>
    <w:rsid w:val="004B46A6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4B46A6"/>
    <w:rPr>
      <w:rFonts w:ascii="Times New Roman" w:eastAsia="Times New Roman" w:hAnsi="Times New Roman" w:cs="Traditional Arabic"/>
      <w:sz w:val="16"/>
      <w:szCs w:val="16"/>
    </w:rPr>
  </w:style>
  <w:style w:type="paragraph" w:styleId="af1">
    <w:name w:val="Title"/>
    <w:basedOn w:val="a0"/>
    <w:link w:val="Char6"/>
    <w:qFormat/>
    <w:rsid w:val="004B46A6"/>
    <w:pPr>
      <w:widowControl/>
      <w:ind w:firstLine="0"/>
      <w:jc w:val="center"/>
    </w:pPr>
    <w:rPr>
      <w:rFonts w:cs="Simplified Arabic"/>
      <w:b/>
      <w:bCs/>
      <w:noProof/>
      <w:sz w:val="30"/>
      <w:szCs w:val="32"/>
      <w:lang w:eastAsia="ar-SA"/>
    </w:rPr>
  </w:style>
  <w:style w:type="character" w:customStyle="1" w:styleId="Char6">
    <w:name w:val="العنوان Char"/>
    <w:link w:val="af1"/>
    <w:rsid w:val="004B46A6"/>
    <w:rPr>
      <w:rFonts w:ascii="Times New Roman" w:eastAsia="Times New Roman" w:hAnsi="Times New Roman" w:cs="Simplified Arabic"/>
      <w:b/>
      <w:bCs/>
      <w:noProof/>
      <w:sz w:val="30"/>
      <w:szCs w:val="32"/>
      <w:lang w:eastAsia="ar-SA"/>
    </w:rPr>
  </w:style>
  <w:style w:type="table" w:styleId="af2">
    <w:name w:val="Table Grid"/>
    <w:basedOn w:val="a2"/>
    <w:rsid w:val="004B46A6"/>
    <w:pPr>
      <w:widowControl w:val="0"/>
      <w:bidi/>
      <w:ind w:firstLine="567"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24364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af4">
    <w:name w:val="Document Map"/>
    <w:basedOn w:val="a0"/>
    <w:link w:val="Char7"/>
    <w:uiPriority w:val="99"/>
    <w:semiHidden/>
    <w:unhideWhenUsed/>
    <w:rsid w:val="001A262D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link w:val="af4"/>
    <w:uiPriority w:val="99"/>
    <w:semiHidden/>
    <w:rsid w:val="001A262D"/>
    <w:rPr>
      <w:rFonts w:ascii="Tahoma" w:eastAsia="Times New Roman" w:hAnsi="Tahoma" w:cs="Tahoma"/>
      <w:sz w:val="16"/>
      <w:szCs w:val="16"/>
    </w:rPr>
  </w:style>
  <w:style w:type="paragraph" w:customStyle="1" w:styleId="11">
    <w:name w:val="سرد الفقرات1"/>
    <w:basedOn w:val="a0"/>
    <w:rsid w:val="00965EAC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paragraph" w:customStyle="1" w:styleId="110">
    <w:name w:val="سرد الفقرات11"/>
    <w:basedOn w:val="a0"/>
    <w:rsid w:val="008A2567"/>
    <w:pPr>
      <w:widowControl/>
      <w:spacing w:after="200" w:line="276" w:lineRule="auto"/>
      <w:ind w:left="720" w:firstLine="0"/>
      <w:jc w:val="left"/>
    </w:pPr>
    <w:rPr>
      <w:rFonts w:ascii="Calibri" w:hAnsi="Calibri" w:cs="Arial"/>
      <w:sz w:val="22"/>
      <w:szCs w:val="22"/>
    </w:rPr>
  </w:style>
  <w:style w:type="character" w:styleId="af5">
    <w:name w:val="Emphasis"/>
    <w:uiPriority w:val="20"/>
    <w:qFormat/>
    <w:rsid w:val="008A2567"/>
    <w:rPr>
      <w:i/>
      <w:iCs/>
    </w:rPr>
  </w:style>
  <w:style w:type="paragraph" w:customStyle="1" w:styleId="ececmsonormal">
    <w:name w:val="ec_ec_msonormal"/>
    <w:basedOn w:val="a0"/>
    <w:rsid w:val="008A2567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MTDisplayEquation">
    <w:name w:val="MTDisplayEquation"/>
    <w:basedOn w:val="a0"/>
    <w:next w:val="a0"/>
    <w:rsid w:val="008A2567"/>
    <w:pPr>
      <w:tabs>
        <w:tab w:val="center" w:pos="5220"/>
        <w:tab w:val="right" w:pos="10440"/>
      </w:tabs>
      <w:bidi w:val="0"/>
    </w:pPr>
    <w:rPr>
      <w:rFonts w:eastAsia="Calibri"/>
      <w:sz w:val="32"/>
      <w:szCs w:val="32"/>
    </w:rPr>
  </w:style>
  <w:style w:type="paragraph" w:styleId="af6">
    <w:name w:val="caption"/>
    <w:basedOn w:val="a0"/>
    <w:next w:val="a0"/>
    <w:qFormat/>
    <w:rsid w:val="008A2567"/>
    <w:pPr>
      <w:widowControl/>
      <w:ind w:firstLine="0"/>
      <w:jc w:val="left"/>
    </w:pPr>
    <w:rPr>
      <w:rFonts w:cs="Times New Roman"/>
      <w:b/>
      <w:bCs/>
      <w:sz w:val="20"/>
      <w:szCs w:val="20"/>
    </w:rPr>
  </w:style>
  <w:style w:type="paragraph" w:styleId="af7">
    <w:name w:val="List"/>
    <w:basedOn w:val="a0"/>
    <w:rsid w:val="008A2567"/>
    <w:pPr>
      <w:widowControl/>
      <w:ind w:left="283" w:hanging="283"/>
      <w:jc w:val="left"/>
    </w:pPr>
    <w:rPr>
      <w:rFonts w:cs="Times New Roman"/>
      <w:sz w:val="24"/>
      <w:szCs w:val="24"/>
    </w:rPr>
  </w:style>
  <w:style w:type="paragraph" w:styleId="22">
    <w:name w:val="List 2"/>
    <w:basedOn w:val="a0"/>
    <w:rsid w:val="008A2567"/>
    <w:pPr>
      <w:widowControl/>
      <w:ind w:left="566" w:hanging="283"/>
      <w:jc w:val="left"/>
    </w:pPr>
    <w:rPr>
      <w:rFonts w:cs="Times New Roman"/>
      <w:sz w:val="24"/>
      <w:szCs w:val="24"/>
    </w:rPr>
  </w:style>
  <w:style w:type="paragraph" w:styleId="31">
    <w:name w:val="List 3"/>
    <w:basedOn w:val="a0"/>
    <w:rsid w:val="008A2567"/>
    <w:pPr>
      <w:widowControl/>
      <w:ind w:left="849" w:hanging="283"/>
      <w:jc w:val="left"/>
    </w:pPr>
    <w:rPr>
      <w:rFonts w:cs="Times New Roman"/>
      <w:sz w:val="24"/>
      <w:szCs w:val="24"/>
    </w:rPr>
  </w:style>
  <w:style w:type="paragraph" w:styleId="41">
    <w:name w:val="List 4"/>
    <w:basedOn w:val="a0"/>
    <w:rsid w:val="008A2567"/>
    <w:pPr>
      <w:widowControl/>
      <w:ind w:left="1132" w:hanging="283"/>
      <w:jc w:val="left"/>
    </w:pPr>
    <w:rPr>
      <w:rFonts w:cs="Times New Roman"/>
      <w:sz w:val="24"/>
      <w:szCs w:val="24"/>
    </w:rPr>
  </w:style>
  <w:style w:type="paragraph" w:styleId="a">
    <w:name w:val="List Bullet"/>
    <w:basedOn w:val="a0"/>
    <w:rsid w:val="008A2567"/>
    <w:pPr>
      <w:widowControl/>
      <w:numPr>
        <w:numId w:val="1"/>
      </w:numPr>
      <w:jc w:val="left"/>
    </w:pPr>
    <w:rPr>
      <w:rFonts w:cs="Times New Roman"/>
      <w:sz w:val="24"/>
      <w:szCs w:val="24"/>
    </w:rPr>
  </w:style>
  <w:style w:type="paragraph" w:styleId="2">
    <w:name w:val="List Bullet 2"/>
    <w:basedOn w:val="a0"/>
    <w:rsid w:val="008A2567"/>
    <w:pPr>
      <w:widowControl/>
      <w:numPr>
        <w:numId w:val="2"/>
      </w:numPr>
      <w:jc w:val="left"/>
    </w:pPr>
    <w:rPr>
      <w:rFonts w:cs="Times New Roman"/>
      <w:sz w:val="24"/>
      <w:szCs w:val="24"/>
    </w:rPr>
  </w:style>
  <w:style w:type="paragraph" w:styleId="4">
    <w:name w:val="List Bullet 4"/>
    <w:basedOn w:val="a0"/>
    <w:rsid w:val="008A2567"/>
    <w:pPr>
      <w:widowControl/>
      <w:numPr>
        <w:numId w:val="3"/>
      </w:numPr>
      <w:jc w:val="left"/>
    </w:pPr>
    <w:rPr>
      <w:rFonts w:cs="Times New Roman"/>
      <w:sz w:val="24"/>
      <w:szCs w:val="24"/>
    </w:rPr>
  </w:style>
  <w:style w:type="paragraph" w:styleId="af8">
    <w:name w:val="List Continue"/>
    <w:basedOn w:val="a0"/>
    <w:rsid w:val="008A2567"/>
    <w:pPr>
      <w:widowControl/>
      <w:spacing w:after="120"/>
      <w:ind w:left="283" w:firstLine="0"/>
      <w:jc w:val="left"/>
    </w:pPr>
    <w:rPr>
      <w:rFonts w:cs="Times New Roman"/>
      <w:sz w:val="24"/>
      <w:szCs w:val="24"/>
    </w:rPr>
  </w:style>
  <w:style w:type="paragraph" w:styleId="23">
    <w:name w:val="List Continue 2"/>
    <w:basedOn w:val="a0"/>
    <w:rsid w:val="008A2567"/>
    <w:pPr>
      <w:widowControl/>
      <w:spacing w:after="120"/>
      <w:ind w:left="566" w:firstLine="0"/>
      <w:jc w:val="left"/>
    </w:pPr>
    <w:rPr>
      <w:rFonts w:cs="Times New Roman"/>
      <w:sz w:val="24"/>
      <w:szCs w:val="24"/>
    </w:rPr>
  </w:style>
  <w:style w:type="paragraph" w:styleId="af9">
    <w:name w:val="Body Text"/>
    <w:basedOn w:val="a0"/>
    <w:link w:val="Char8"/>
    <w:rsid w:val="008A2567"/>
    <w:pPr>
      <w:widowControl/>
      <w:spacing w:after="120"/>
      <w:ind w:firstLine="0"/>
      <w:jc w:val="left"/>
    </w:pPr>
    <w:rPr>
      <w:rFonts w:cs="Times New Roman"/>
      <w:sz w:val="24"/>
      <w:szCs w:val="24"/>
    </w:rPr>
  </w:style>
  <w:style w:type="character" w:customStyle="1" w:styleId="Char8">
    <w:name w:val="نص أساسي Char"/>
    <w:link w:val="af9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0"/>
    <w:link w:val="Char9"/>
    <w:rsid w:val="008A2567"/>
    <w:pPr>
      <w:widowControl/>
      <w:spacing w:after="120"/>
      <w:ind w:left="283" w:firstLine="0"/>
      <w:jc w:val="left"/>
    </w:pPr>
    <w:rPr>
      <w:rFonts w:cs="Times New Roman"/>
      <w:sz w:val="24"/>
      <w:szCs w:val="24"/>
    </w:rPr>
  </w:style>
  <w:style w:type="character" w:customStyle="1" w:styleId="Char9">
    <w:name w:val="نص أساسي بمسافة بادئة Char"/>
    <w:link w:val="afa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Indent"/>
    <w:basedOn w:val="a0"/>
    <w:rsid w:val="008A2567"/>
    <w:pPr>
      <w:widowControl/>
      <w:ind w:left="720" w:firstLine="0"/>
      <w:jc w:val="left"/>
    </w:pPr>
    <w:rPr>
      <w:rFonts w:cs="Times New Roman"/>
      <w:sz w:val="24"/>
      <w:szCs w:val="24"/>
    </w:rPr>
  </w:style>
  <w:style w:type="paragraph" w:styleId="afc">
    <w:name w:val="Body Text First Indent"/>
    <w:basedOn w:val="af9"/>
    <w:link w:val="Chara"/>
    <w:rsid w:val="008A2567"/>
    <w:pPr>
      <w:ind w:firstLine="210"/>
    </w:pPr>
  </w:style>
  <w:style w:type="character" w:customStyle="1" w:styleId="Chara">
    <w:name w:val="نص أساسي بمسافة بادئة للسطر الأول Char"/>
    <w:basedOn w:val="Char8"/>
    <w:link w:val="afc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a"/>
    <w:link w:val="2Char1"/>
    <w:rsid w:val="008A2567"/>
    <w:pPr>
      <w:ind w:firstLine="210"/>
    </w:pPr>
  </w:style>
  <w:style w:type="character" w:customStyle="1" w:styleId="2Char1">
    <w:name w:val="نص أساسي بمسافة بادئة للسطر الأول 2 Char"/>
    <w:basedOn w:val="Char9"/>
    <w:link w:val="24"/>
    <w:rsid w:val="008A2567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2"/>
    <w:uiPriority w:val="60"/>
    <w:rsid w:val="00C6208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List Accent 3"/>
    <w:basedOn w:val="a2"/>
    <w:uiPriority w:val="61"/>
    <w:rsid w:val="00BD46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2"/>
    <w:uiPriority w:val="60"/>
    <w:rsid w:val="00DD76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List Accent 2"/>
    <w:basedOn w:val="a2"/>
    <w:uiPriority w:val="61"/>
    <w:rsid w:val="00135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d">
    <w:name w:val="No Spacing"/>
    <w:uiPriority w:val="1"/>
    <w:qFormat/>
    <w:rsid w:val="0032193B"/>
    <w:pPr>
      <w:bidi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043C1C"/>
  </w:style>
  <w:style w:type="character" w:customStyle="1" w:styleId="apple-converted-space">
    <w:name w:val="apple-converted-space"/>
    <w:basedOn w:val="a1"/>
    <w:rsid w:val="00043C1C"/>
  </w:style>
  <w:style w:type="table" w:styleId="-6">
    <w:name w:val="Light Grid Accent 6"/>
    <w:basedOn w:val="a2"/>
    <w:uiPriority w:val="62"/>
    <w:rsid w:val="00043C1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List Accent 6"/>
    <w:basedOn w:val="a2"/>
    <w:uiPriority w:val="61"/>
    <w:rsid w:val="00612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Paragraph1">
    <w:name w:val="List Paragraph1"/>
    <w:basedOn w:val="a0"/>
    <w:rsid w:val="00A06562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hadith1">
    <w:name w:val="hadith1"/>
    <w:rsid w:val="00A06562"/>
    <w:rPr>
      <w:rFonts w:cs="Times New Roman"/>
      <w:color w:val="000066"/>
    </w:rPr>
  </w:style>
  <w:style w:type="character" w:customStyle="1" w:styleId="hd">
    <w:name w:val="hd"/>
    <w:basedOn w:val="a1"/>
    <w:rsid w:val="00700E2B"/>
  </w:style>
  <w:style w:type="character" w:customStyle="1" w:styleId="verse">
    <w:name w:val="verse"/>
    <w:basedOn w:val="a1"/>
    <w:rsid w:val="00700E2B"/>
  </w:style>
  <w:style w:type="table" w:styleId="-31">
    <w:name w:val="Light Grid Accent 3"/>
    <w:basedOn w:val="a2"/>
    <w:uiPriority w:val="62"/>
    <w:rsid w:val="00FC10E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6A6"/>
    <w:pPr>
      <w:widowControl w:val="0"/>
      <w:bidi/>
      <w:ind w:firstLine="567"/>
      <w:jc w:val="lowKashida"/>
    </w:pPr>
    <w:rPr>
      <w:rFonts w:ascii="Times New Roman" w:eastAsia="Times New Roman" w:hAnsi="Times New Roman" w:cs="Traditional Arabic"/>
      <w:sz w:val="36"/>
      <w:szCs w:val="36"/>
      <w:lang w:eastAsia="en-US"/>
    </w:rPr>
  </w:style>
  <w:style w:type="paragraph" w:styleId="1">
    <w:name w:val="heading 1"/>
    <w:basedOn w:val="a0"/>
    <w:next w:val="a0"/>
    <w:link w:val="1Char"/>
    <w:uiPriority w:val="99"/>
    <w:qFormat/>
    <w:rsid w:val="00DA3EDA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Char"/>
    <w:qFormat/>
    <w:rsid w:val="008A2567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8A256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Char"/>
    <w:qFormat/>
    <w:rsid w:val="004B46A6"/>
    <w:pPr>
      <w:keepNext/>
      <w:widowControl/>
      <w:ind w:firstLine="0"/>
      <w:jc w:val="center"/>
      <w:outlineLvl w:val="3"/>
    </w:pPr>
    <w:rPr>
      <w:sz w:val="40"/>
      <w:szCs w:val="40"/>
      <w:lang w:eastAsia="ar-SA"/>
    </w:rPr>
  </w:style>
  <w:style w:type="paragraph" w:styleId="5">
    <w:name w:val="heading 5"/>
    <w:basedOn w:val="a0"/>
    <w:next w:val="a0"/>
    <w:link w:val="5Char"/>
    <w:qFormat/>
    <w:rsid w:val="004B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link w:val="1"/>
    <w:uiPriority w:val="99"/>
    <w:rsid w:val="00DA3E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link w:val="20"/>
    <w:rsid w:val="008A25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Char">
    <w:name w:val="عنوان 3 Char"/>
    <w:link w:val="3"/>
    <w:rsid w:val="008A2567"/>
    <w:rPr>
      <w:rFonts w:ascii="Arial" w:eastAsia="Times New Roman" w:hAnsi="Arial"/>
      <w:b/>
      <w:bCs/>
      <w:sz w:val="26"/>
      <w:szCs w:val="26"/>
    </w:rPr>
  </w:style>
  <w:style w:type="character" w:customStyle="1" w:styleId="4Char">
    <w:name w:val="عنوان 4 Char"/>
    <w:link w:val="40"/>
    <w:rsid w:val="004B46A6"/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customStyle="1" w:styleId="5Char">
    <w:name w:val="عنوان 5 Char"/>
    <w:link w:val="5"/>
    <w:rsid w:val="004B46A6"/>
    <w:rPr>
      <w:rFonts w:ascii="Times New Roman" w:eastAsia="Times New Roman" w:hAnsi="Times New Roman" w:cs="Traditional Arabic"/>
      <w:b/>
      <w:bCs/>
      <w:i/>
      <w:iCs/>
      <w:sz w:val="26"/>
      <w:szCs w:val="26"/>
    </w:rPr>
  </w:style>
  <w:style w:type="paragraph" w:customStyle="1" w:styleId="-0015075">
    <w:name w:val="نمط قبل:  -0 سم السطر الأول:  0.15 سم بعد:  0.75 سم"/>
    <w:basedOn w:val="a0"/>
    <w:rsid w:val="004B46A6"/>
    <w:pPr>
      <w:ind w:left="-2" w:right="425" w:firstLine="84"/>
    </w:pPr>
    <w:rPr>
      <w:color w:val="000000"/>
    </w:rPr>
  </w:style>
  <w:style w:type="paragraph" w:customStyle="1" w:styleId="075">
    <w:name w:val="نمط بعد:  0.75 سم"/>
    <w:basedOn w:val="a0"/>
    <w:rsid w:val="004B46A6"/>
    <w:pPr>
      <w:ind w:right="425"/>
    </w:pPr>
    <w:rPr>
      <w:color w:val="000000"/>
    </w:rPr>
  </w:style>
  <w:style w:type="paragraph" w:customStyle="1" w:styleId="0750">
    <w:name w:val="نمط تلقائي بعد:  0.75 سم"/>
    <w:basedOn w:val="a0"/>
    <w:rsid w:val="004B46A6"/>
    <w:pPr>
      <w:ind w:right="425"/>
    </w:pPr>
  </w:style>
  <w:style w:type="character" w:customStyle="1" w:styleId="a4">
    <w:name w:val="نمط غامق"/>
    <w:rsid w:val="004B46A6"/>
    <w:rPr>
      <w:rFonts w:cs="Traditional Arabic"/>
      <w:b/>
      <w:bCs/>
    </w:rPr>
  </w:style>
  <w:style w:type="paragraph" w:customStyle="1" w:styleId="-00150750">
    <w:name w:val="نمط مضبوطة قبل:  -0 سم السطر الأول:  0.15 سم بعد:  0.75 سم"/>
    <w:basedOn w:val="a0"/>
    <w:rsid w:val="004B46A6"/>
    <w:pPr>
      <w:ind w:left="-2" w:right="425" w:firstLine="84"/>
      <w:jc w:val="both"/>
    </w:pPr>
    <w:rPr>
      <w:color w:val="000000"/>
    </w:rPr>
  </w:style>
  <w:style w:type="paragraph" w:customStyle="1" w:styleId="-00150751">
    <w:name w:val="نمط تلقائي قبل:  -0 سم السطر الأول:  0.15 سم بعد:  0.75 سم"/>
    <w:basedOn w:val="a0"/>
    <w:rsid w:val="004B46A6"/>
    <w:pPr>
      <w:ind w:left="-2" w:right="425" w:firstLine="84"/>
    </w:pPr>
  </w:style>
  <w:style w:type="character" w:styleId="Hyperlink">
    <w:name w:val="Hyperlink"/>
    <w:uiPriority w:val="99"/>
    <w:rsid w:val="004B46A6"/>
    <w:rPr>
      <w:rFonts w:cs="Traditional Arabic"/>
      <w:color w:val="000080"/>
      <w:u w:val="single"/>
    </w:rPr>
  </w:style>
  <w:style w:type="paragraph" w:styleId="a5">
    <w:name w:val="endnote text"/>
    <w:basedOn w:val="a0"/>
    <w:link w:val="Char"/>
    <w:semiHidden/>
    <w:rsid w:val="004B46A6"/>
    <w:pPr>
      <w:widowControl/>
      <w:ind w:left="567" w:hanging="567"/>
    </w:pPr>
    <w:rPr>
      <w:color w:val="000000"/>
      <w:sz w:val="28"/>
      <w:szCs w:val="28"/>
      <w:lang w:eastAsia="ar-SA"/>
    </w:rPr>
  </w:style>
  <w:style w:type="character" w:customStyle="1" w:styleId="Char">
    <w:name w:val="نص تعليق ختامي Char"/>
    <w:link w:val="a5"/>
    <w:semiHidden/>
    <w:rsid w:val="004B46A6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styleId="a6">
    <w:name w:val="endnote reference"/>
    <w:semiHidden/>
    <w:rsid w:val="004B46A6"/>
    <w:rPr>
      <w:rFonts w:cs="Traditional Arabic"/>
      <w:spacing w:val="0"/>
      <w:position w:val="12"/>
      <w:szCs w:val="28"/>
      <w:vertAlign w:val="baseline"/>
    </w:rPr>
  </w:style>
  <w:style w:type="character" w:styleId="a7">
    <w:name w:val="annotation reference"/>
    <w:semiHidden/>
    <w:rsid w:val="004B46A6"/>
    <w:rPr>
      <w:sz w:val="16"/>
      <w:szCs w:val="16"/>
    </w:rPr>
  </w:style>
  <w:style w:type="paragraph" w:styleId="a8">
    <w:name w:val="annotation text"/>
    <w:basedOn w:val="a0"/>
    <w:link w:val="Char0"/>
    <w:semiHidden/>
    <w:rsid w:val="004B46A6"/>
    <w:rPr>
      <w:sz w:val="20"/>
      <w:szCs w:val="20"/>
    </w:rPr>
  </w:style>
  <w:style w:type="character" w:customStyle="1" w:styleId="Char0">
    <w:name w:val="نص تعليق Char"/>
    <w:link w:val="a8"/>
    <w:semiHidden/>
    <w:rsid w:val="004B46A6"/>
    <w:rPr>
      <w:rFonts w:ascii="Times New Roman" w:eastAsia="Times New Roman" w:hAnsi="Times New Roman" w:cs="Traditional Arabic"/>
      <w:sz w:val="20"/>
      <w:szCs w:val="20"/>
    </w:rPr>
  </w:style>
  <w:style w:type="paragraph" w:styleId="a9">
    <w:name w:val="annotation subject"/>
    <w:basedOn w:val="a8"/>
    <w:next w:val="a8"/>
    <w:link w:val="Char1"/>
    <w:semiHidden/>
    <w:rsid w:val="004B46A6"/>
    <w:rPr>
      <w:b/>
      <w:bCs/>
    </w:rPr>
  </w:style>
  <w:style w:type="character" w:customStyle="1" w:styleId="Char1">
    <w:name w:val="موضوع تعليق Char"/>
    <w:link w:val="a9"/>
    <w:semiHidden/>
    <w:rsid w:val="004B46A6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a">
    <w:name w:val="Balloon Text"/>
    <w:basedOn w:val="a0"/>
    <w:link w:val="Char2"/>
    <w:uiPriority w:val="99"/>
    <w:semiHidden/>
    <w:rsid w:val="004B46A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a"/>
    <w:uiPriority w:val="99"/>
    <w:semiHidden/>
    <w:rsid w:val="004B46A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Char3"/>
    <w:semiHidden/>
    <w:rsid w:val="004B46A6"/>
    <w:rPr>
      <w:sz w:val="20"/>
      <w:szCs w:val="20"/>
    </w:rPr>
  </w:style>
  <w:style w:type="character" w:customStyle="1" w:styleId="Char3">
    <w:name w:val="نص حاشية سفلية Char"/>
    <w:link w:val="ab"/>
    <w:semiHidden/>
    <w:rsid w:val="004B46A6"/>
    <w:rPr>
      <w:rFonts w:ascii="Times New Roman" w:eastAsia="Times New Roman" w:hAnsi="Times New Roman" w:cs="Traditional Arabic"/>
      <w:sz w:val="20"/>
      <w:szCs w:val="20"/>
    </w:rPr>
  </w:style>
  <w:style w:type="character" w:styleId="ac">
    <w:name w:val="footnote reference"/>
    <w:semiHidden/>
    <w:rsid w:val="004B46A6"/>
    <w:rPr>
      <w:vertAlign w:val="superscript"/>
    </w:rPr>
  </w:style>
  <w:style w:type="character" w:customStyle="1" w:styleId="style11">
    <w:name w:val="style11"/>
    <w:rsid w:val="004B46A6"/>
    <w:rPr>
      <w:rFonts w:cs="Traditional Arabic" w:hint="cs"/>
      <w:b/>
      <w:bCs/>
      <w:color w:val="000000"/>
      <w:sz w:val="36"/>
      <w:szCs w:val="36"/>
    </w:rPr>
  </w:style>
  <w:style w:type="character" w:customStyle="1" w:styleId="sora1">
    <w:name w:val="sora1"/>
    <w:rsid w:val="004B46A6"/>
    <w:rPr>
      <w:rFonts w:cs="Traditional Arabic" w:hint="cs"/>
      <w:b/>
      <w:bCs/>
      <w:color w:val="FFC0CB"/>
      <w:sz w:val="36"/>
      <w:szCs w:val="36"/>
    </w:rPr>
  </w:style>
  <w:style w:type="character" w:customStyle="1" w:styleId="srch1">
    <w:name w:val="srch1"/>
    <w:rsid w:val="004B46A6"/>
    <w:rPr>
      <w:rFonts w:cs="Traditional Arabic" w:hint="cs"/>
      <w:b/>
      <w:bCs/>
      <w:color w:val="FF0000"/>
      <w:sz w:val="36"/>
      <w:szCs w:val="36"/>
    </w:rPr>
  </w:style>
  <w:style w:type="character" w:customStyle="1" w:styleId="style1">
    <w:name w:val="style1"/>
    <w:basedOn w:val="a1"/>
    <w:rsid w:val="004B46A6"/>
  </w:style>
  <w:style w:type="paragraph" w:styleId="ad">
    <w:name w:val="footer"/>
    <w:basedOn w:val="a0"/>
    <w:link w:val="Char4"/>
    <w:uiPriority w:val="99"/>
    <w:rsid w:val="004B46A6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link w:val="ad"/>
    <w:uiPriority w:val="99"/>
    <w:rsid w:val="004B46A6"/>
    <w:rPr>
      <w:rFonts w:ascii="Times New Roman" w:eastAsia="Times New Roman" w:hAnsi="Times New Roman" w:cs="Traditional Arabic"/>
      <w:sz w:val="36"/>
      <w:szCs w:val="36"/>
    </w:rPr>
  </w:style>
  <w:style w:type="character" w:styleId="ae">
    <w:name w:val="page number"/>
    <w:basedOn w:val="a1"/>
    <w:rsid w:val="004B46A6"/>
  </w:style>
  <w:style w:type="paragraph" w:styleId="af">
    <w:name w:val="header"/>
    <w:basedOn w:val="a0"/>
    <w:link w:val="Char5"/>
    <w:uiPriority w:val="99"/>
    <w:rsid w:val="004B46A6"/>
    <w:pPr>
      <w:tabs>
        <w:tab w:val="center" w:pos="4153"/>
        <w:tab w:val="right" w:pos="8306"/>
      </w:tabs>
    </w:pPr>
  </w:style>
  <w:style w:type="character" w:customStyle="1" w:styleId="Char5">
    <w:name w:val="رأس الصفحة Char"/>
    <w:link w:val="af"/>
    <w:uiPriority w:val="99"/>
    <w:rsid w:val="004B46A6"/>
    <w:rPr>
      <w:rFonts w:ascii="Times New Roman" w:eastAsia="Times New Roman" w:hAnsi="Times New Roman" w:cs="Traditional Arabic"/>
      <w:sz w:val="36"/>
      <w:szCs w:val="36"/>
    </w:rPr>
  </w:style>
  <w:style w:type="paragraph" w:styleId="10">
    <w:name w:val="toc 1"/>
    <w:basedOn w:val="a0"/>
    <w:next w:val="a0"/>
    <w:semiHidden/>
    <w:rsid w:val="004B46A6"/>
    <w:pPr>
      <w:tabs>
        <w:tab w:val="right" w:leader="dot" w:pos="8306"/>
      </w:tabs>
      <w:overflowPunct w:val="0"/>
      <w:autoSpaceDE w:val="0"/>
      <w:autoSpaceDN w:val="0"/>
      <w:adjustRightInd w:val="0"/>
      <w:ind w:left="284" w:firstLine="0"/>
      <w:jc w:val="both"/>
      <w:textAlignment w:val="baseline"/>
    </w:pPr>
    <w:rPr>
      <w:rFonts w:cs="Monotype Koufi"/>
      <w:bCs/>
      <w:sz w:val="32"/>
      <w:szCs w:val="16"/>
    </w:rPr>
  </w:style>
  <w:style w:type="paragraph" w:styleId="af0">
    <w:name w:val="Normal (Web)"/>
    <w:basedOn w:val="a0"/>
    <w:rsid w:val="004B46A6"/>
    <w:pPr>
      <w:widowControl/>
      <w:bidi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21">
    <w:name w:val="Body Text 2"/>
    <w:basedOn w:val="a0"/>
    <w:link w:val="2Char0"/>
    <w:rsid w:val="004B46A6"/>
    <w:pPr>
      <w:widowControl/>
      <w:ind w:firstLine="0"/>
      <w:jc w:val="left"/>
    </w:pPr>
    <w:rPr>
      <w:sz w:val="40"/>
      <w:szCs w:val="40"/>
      <w:lang w:eastAsia="ar-SA"/>
    </w:rPr>
  </w:style>
  <w:style w:type="character" w:customStyle="1" w:styleId="2Char0">
    <w:name w:val="نص أساسي 2 Char"/>
    <w:link w:val="21"/>
    <w:rsid w:val="004B46A6"/>
    <w:rPr>
      <w:rFonts w:ascii="Times New Roman" w:eastAsia="Times New Roman" w:hAnsi="Times New Roman" w:cs="Traditional Arabic"/>
      <w:sz w:val="40"/>
      <w:szCs w:val="40"/>
      <w:lang w:eastAsia="ar-SA"/>
    </w:rPr>
  </w:style>
  <w:style w:type="paragraph" w:styleId="30">
    <w:name w:val="Body Text 3"/>
    <w:basedOn w:val="a0"/>
    <w:link w:val="3Char0"/>
    <w:rsid w:val="004B46A6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4B46A6"/>
    <w:rPr>
      <w:rFonts w:ascii="Times New Roman" w:eastAsia="Times New Roman" w:hAnsi="Times New Roman" w:cs="Traditional Arabic"/>
      <w:sz w:val="16"/>
      <w:szCs w:val="16"/>
    </w:rPr>
  </w:style>
  <w:style w:type="paragraph" w:styleId="af1">
    <w:name w:val="Title"/>
    <w:basedOn w:val="a0"/>
    <w:link w:val="Char6"/>
    <w:qFormat/>
    <w:rsid w:val="004B46A6"/>
    <w:pPr>
      <w:widowControl/>
      <w:ind w:firstLine="0"/>
      <w:jc w:val="center"/>
    </w:pPr>
    <w:rPr>
      <w:rFonts w:cs="Simplified Arabic"/>
      <w:b/>
      <w:bCs/>
      <w:noProof/>
      <w:sz w:val="30"/>
      <w:szCs w:val="32"/>
      <w:lang w:eastAsia="ar-SA"/>
    </w:rPr>
  </w:style>
  <w:style w:type="character" w:customStyle="1" w:styleId="Char6">
    <w:name w:val="العنوان Char"/>
    <w:link w:val="af1"/>
    <w:rsid w:val="004B46A6"/>
    <w:rPr>
      <w:rFonts w:ascii="Times New Roman" w:eastAsia="Times New Roman" w:hAnsi="Times New Roman" w:cs="Simplified Arabic"/>
      <w:b/>
      <w:bCs/>
      <w:noProof/>
      <w:sz w:val="30"/>
      <w:szCs w:val="32"/>
      <w:lang w:eastAsia="ar-SA"/>
    </w:rPr>
  </w:style>
  <w:style w:type="table" w:styleId="af2">
    <w:name w:val="Table Grid"/>
    <w:basedOn w:val="a2"/>
    <w:rsid w:val="004B46A6"/>
    <w:pPr>
      <w:widowControl w:val="0"/>
      <w:bidi/>
      <w:ind w:firstLine="567"/>
      <w:jc w:val="lowKashida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24364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af4">
    <w:name w:val="Document Map"/>
    <w:basedOn w:val="a0"/>
    <w:link w:val="Char7"/>
    <w:uiPriority w:val="99"/>
    <w:semiHidden/>
    <w:unhideWhenUsed/>
    <w:rsid w:val="001A262D"/>
    <w:rPr>
      <w:rFonts w:ascii="Tahoma" w:hAnsi="Tahoma" w:cs="Tahoma"/>
      <w:sz w:val="16"/>
      <w:szCs w:val="16"/>
    </w:rPr>
  </w:style>
  <w:style w:type="character" w:customStyle="1" w:styleId="Char7">
    <w:name w:val="مخطط المستند Char"/>
    <w:link w:val="af4"/>
    <w:uiPriority w:val="99"/>
    <w:semiHidden/>
    <w:rsid w:val="001A262D"/>
    <w:rPr>
      <w:rFonts w:ascii="Tahoma" w:eastAsia="Times New Roman" w:hAnsi="Tahoma" w:cs="Tahoma"/>
      <w:sz w:val="16"/>
      <w:szCs w:val="16"/>
    </w:rPr>
  </w:style>
  <w:style w:type="paragraph" w:customStyle="1" w:styleId="11">
    <w:name w:val="سرد الفقرات1"/>
    <w:basedOn w:val="a0"/>
    <w:rsid w:val="00965EAC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paragraph" w:customStyle="1" w:styleId="110">
    <w:name w:val="سرد الفقرات11"/>
    <w:basedOn w:val="a0"/>
    <w:rsid w:val="008A2567"/>
    <w:pPr>
      <w:widowControl/>
      <w:spacing w:after="200" w:line="276" w:lineRule="auto"/>
      <w:ind w:left="720" w:firstLine="0"/>
      <w:jc w:val="left"/>
    </w:pPr>
    <w:rPr>
      <w:rFonts w:ascii="Calibri" w:hAnsi="Calibri" w:cs="Arial"/>
      <w:sz w:val="22"/>
      <w:szCs w:val="22"/>
    </w:rPr>
  </w:style>
  <w:style w:type="character" w:styleId="af5">
    <w:name w:val="Emphasis"/>
    <w:uiPriority w:val="20"/>
    <w:qFormat/>
    <w:rsid w:val="008A2567"/>
    <w:rPr>
      <w:i/>
      <w:iCs/>
    </w:rPr>
  </w:style>
  <w:style w:type="paragraph" w:customStyle="1" w:styleId="ececmsonormal">
    <w:name w:val="ec_ec_msonormal"/>
    <w:basedOn w:val="a0"/>
    <w:rsid w:val="008A2567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MTDisplayEquation">
    <w:name w:val="MTDisplayEquation"/>
    <w:basedOn w:val="a0"/>
    <w:next w:val="a0"/>
    <w:rsid w:val="008A2567"/>
    <w:pPr>
      <w:tabs>
        <w:tab w:val="center" w:pos="5220"/>
        <w:tab w:val="right" w:pos="10440"/>
      </w:tabs>
      <w:bidi w:val="0"/>
    </w:pPr>
    <w:rPr>
      <w:rFonts w:eastAsia="Calibri"/>
      <w:sz w:val="32"/>
      <w:szCs w:val="32"/>
    </w:rPr>
  </w:style>
  <w:style w:type="paragraph" w:styleId="af6">
    <w:name w:val="caption"/>
    <w:basedOn w:val="a0"/>
    <w:next w:val="a0"/>
    <w:qFormat/>
    <w:rsid w:val="008A2567"/>
    <w:pPr>
      <w:widowControl/>
      <w:ind w:firstLine="0"/>
      <w:jc w:val="left"/>
    </w:pPr>
    <w:rPr>
      <w:rFonts w:cs="Times New Roman"/>
      <w:b/>
      <w:bCs/>
      <w:sz w:val="20"/>
      <w:szCs w:val="20"/>
    </w:rPr>
  </w:style>
  <w:style w:type="paragraph" w:styleId="af7">
    <w:name w:val="List"/>
    <w:basedOn w:val="a0"/>
    <w:rsid w:val="008A2567"/>
    <w:pPr>
      <w:widowControl/>
      <w:ind w:left="283" w:hanging="283"/>
      <w:jc w:val="left"/>
    </w:pPr>
    <w:rPr>
      <w:rFonts w:cs="Times New Roman"/>
      <w:sz w:val="24"/>
      <w:szCs w:val="24"/>
    </w:rPr>
  </w:style>
  <w:style w:type="paragraph" w:styleId="22">
    <w:name w:val="List 2"/>
    <w:basedOn w:val="a0"/>
    <w:rsid w:val="008A2567"/>
    <w:pPr>
      <w:widowControl/>
      <w:ind w:left="566" w:hanging="283"/>
      <w:jc w:val="left"/>
    </w:pPr>
    <w:rPr>
      <w:rFonts w:cs="Times New Roman"/>
      <w:sz w:val="24"/>
      <w:szCs w:val="24"/>
    </w:rPr>
  </w:style>
  <w:style w:type="paragraph" w:styleId="31">
    <w:name w:val="List 3"/>
    <w:basedOn w:val="a0"/>
    <w:rsid w:val="008A2567"/>
    <w:pPr>
      <w:widowControl/>
      <w:ind w:left="849" w:hanging="283"/>
      <w:jc w:val="left"/>
    </w:pPr>
    <w:rPr>
      <w:rFonts w:cs="Times New Roman"/>
      <w:sz w:val="24"/>
      <w:szCs w:val="24"/>
    </w:rPr>
  </w:style>
  <w:style w:type="paragraph" w:styleId="41">
    <w:name w:val="List 4"/>
    <w:basedOn w:val="a0"/>
    <w:rsid w:val="008A2567"/>
    <w:pPr>
      <w:widowControl/>
      <w:ind w:left="1132" w:hanging="283"/>
      <w:jc w:val="left"/>
    </w:pPr>
    <w:rPr>
      <w:rFonts w:cs="Times New Roman"/>
      <w:sz w:val="24"/>
      <w:szCs w:val="24"/>
    </w:rPr>
  </w:style>
  <w:style w:type="paragraph" w:styleId="a">
    <w:name w:val="List Bullet"/>
    <w:basedOn w:val="a0"/>
    <w:rsid w:val="008A2567"/>
    <w:pPr>
      <w:widowControl/>
      <w:numPr>
        <w:numId w:val="1"/>
      </w:numPr>
      <w:jc w:val="left"/>
    </w:pPr>
    <w:rPr>
      <w:rFonts w:cs="Times New Roman"/>
      <w:sz w:val="24"/>
      <w:szCs w:val="24"/>
    </w:rPr>
  </w:style>
  <w:style w:type="paragraph" w:styleId="2">
    <w:name w:val="List Bullet 2"/>
    <w:basedOn w:val="a0"/>
    <w:rsid w:val="008A2567"/>
    <w:pPr>
      <w:widowControl/>
      <w:numPr>
        <w:numId w:val="2"/>
      </w:numPr>
      <w:jc w:val="left"/>
    </w:pPr>
    <w:rPr>
      <w:rFonts w:cs="Times New Roman"/>
      <w:sz w:val="24"/>
      <w:szCs w:val="24"/>
    </w:rPr>
  </w:style>
  <w:style w:type="paragraph" w:styleId="4">
    <w:name w:val="List Bullet 4"/>
    <w:basedOn w:val="a0"/>
    <w:rsid w:val="008A2567"/>
    <w:pPr>
      <w:widowControl/>
      <w:numPr>
        <w:numId w:val="3"/>
      </w:numPr>
      <w:jc w:val="left"/>
    </w:pPr>
    <w:rPr>
      <w:rFonts w:cs="Times New Roman"/>
      <w:sz w:val="24"/>
      <w:szCs w:val="24"/>
    </w:rPr>
  </w:style>
  <w:style w:type="paragraph" w:styleId="af8">
    <w:name w:val="List Continue"/>
    <w:basedOn w:val="a0"/>
    <w:rsid w:val="008A2567"/>
    <w:pPr>
      <w:widowControl/>
      <w:spacing w:after="120"/>
      <w:ind w:left="283" w:firstLine="0"/>
      <w:jc w:val="left"/>
    </w:pPr>
    <w:rPr>
      <w:rFonts w:cs="Times New Roman"/>
      <w:sz w:val="24"/>
      <w:szCs w:val="24"/>
    </w:rPr>
  </w:style>
  <w:style w:type="paragraph" w:styleId="23">
    <w:name w:val="List Continue 2"/>
    <w:basedOn w:val="a0"/>
    <w:rsid w:val="008A2567"/>
    <w:pPr>
      <w:widowControl/>
      <w:spacing w:after="120"/>
      <w:ind w:left="566" w:firstLine="0"/>
      <w:jc w:val="left"/>
    </w:pPr>
    <w:rPr>
      <w:rFonts w:cs="Times New Roman"/>
      <w:sz w:val="24"/>
      <w:szCs w:val="24"/>
    </w:rPr>
  </w:style>
  <w:style w:type="paragraph" w:styleId="af9">
    <w:name w:val="Body Text"/>
    <w:basedOn w:val="a0"/>
    <w:link w:val="Char8"/>
    <w:rsid w:val="008A2567"/>
    <w:pPr>
      <w:widowControl/>
      <w:spacing w:after="120"/>
      <w:ind w:firstLine="0"/>
      <w:jc w:val="left"/>
    </w:pPr>
    <w:rPr>
      <w:rFonts w:cs="Times New Roman"/>
      <w:sz w:val="24"/>
      <w:szCs w:val="24"/>
    </w:rPr>
  </w:style>
  <w:style w:type="character" w:customStyle="1" w:styleId="Char8">
    <w:name w:val="نص أساسي Char"/>
    <w:link w:val="af9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0"/>
    <w:link w:val="Char9"/>
    <w:rsid w:val="008A2567"/>
    <w:pPr>
      <w:widowControl/>
      <w:spacing w:after="120"/>
      <w:ind w:left="283" w:firstLine="0"/>
      <w:jc w:val="left"/>
    </w:pPr>
    <w:rPr>
      <w:rFonts w:cs="Times New Roman"/>
      <w:sz w:val="24"/>
      <w:szCs w:val="24"/>
    </w:rPr>
  </w:style>
  <w:style w:type="character" w:customStyle="1" w:styleId="Char9">
    <w:name w:val="نص أساسي بمسافة بادئة Char"/>
    <w:link w:val="afa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Indent"/>
    <w:basedOn w:val="a0"/>
    <w:rsid w:val="008A2567"/>
    <w:pPr>
      <w:widowControl/>
      <w:ind w:left="720" w:firstLine="0"/>
      <w:jc w:val="left"/>
    </w:pPr>
    <w:rPr>
      <w:rFonts w:cs="Times New Roman"/>
      <w:sz w:val="24"/>
      <w:szCs w:val="24"/>
    </w:rPr>
  </w:style>
  <w:style w:type="paragraph" w:styleId="afc">
    <w:name w:val="Body Text First Indent"/>
    <w:basedOn w:val="af9"/>
    <w:link w:val="Chara"/>
    <w:rsid w:val="008A2567"/>
    <w:pPr>
      <w:ind w:firstLine="210"/>
    </w:pPr>
  </w:style>
  <w:style w:type="character" w:customStyle="1" w:styleId="Chara">
    <w:name w:val="نص أساسي بمسافة بادئة للسطر الأول Char"/>
    <w:basedOn w:val="Char8"/>
    <w:link w:val="afc"/>
    <w:rsid w:val="008A25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a"/>
    <w:link w:val="2Char1"/>
    <w:rsid w:val="008A2567"/>
    <w:pPr>
      <w:ind w:firstLine="210"/>
    </w:pPr>
  </w:style>
  <w:style w:type="character" w:customStyle="1" w:styleId="2Char1">
    <w:name w:val="نص أساسي بمسافة بادئة للسطر الأول 2 Char"/>
    <w:basedOn w:val="Char9"/>
    <w:link w:val="24"/>
    <w:rsid w:val="008A2567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2"/>
    <w:uiPriority w:val="60"/>
    <w:rsid w:val="00C6208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List Accent 3"/>
    <w:basedOn w:val="a2"/>
    <w:uiPriority w:val="61"/>
    <w:rsid w:val="00BD46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2"/>
    <w:uiPriority w:val="60"/>
    <w:rsid w:val="00DD76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List Accent 2"/>
    <w:basedOn w:val="a2"/>
    <w:uiPriority w:val="61"/>
    <w:rsid w:val="00135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d">
    <w:name w:val="No Spacing"/>
    <w:uiPriority w:val="1"/>
    <w:qFormat/>
    <w:rsid w:val="0032193B"/>
    <w:pPr>
      <w:bidi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043C1C"/>
  </w:style>
  <w:style w:type="character" w:customStyle="1" w:styleId="apple-converted-space">
    <w:name w:val="apple-converted-space"/>
    <w:basedOn w:val="a1"/>
    <w:rsid w:val="00043C1C"/>
  </w:style>
  <w:style w:type="table" w:styleId="-6">
    <w:name w:val="Light Grid Accent 6"/>
    <w:basedOn w:val="a2"/>
    <w:uiPriority w:val="62"/>
    <w:rsid w:val="00043C1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List Accent 6"/>
    <w:basedOn w:val="a2"/>
    <w:uiPriority w:val="61"/>
    <w:rsid w:val="00612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Paragraph1">
    <w:name w:val="List Paragraph1"/>
    <w:basedOn w:val="a0"/>
    <w:rsid w:val="00A06562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hadith1">
    <w:name w:val="hadith1"/>
    <w:rsid w:val="00A06562"/>
    <w:rPr>
      <w:rFonts w:cs="Times New Roman"/>
      <w:color w:val="000066"/>
    </w:rPr>
  </w:style>
  <w:style w:type="character" w:customStyle="1" w:styleId="hd">
    <w:name w:val="hd"/>
    <w:basedOn w:val="a1"/>
    <w:rsid w:val="00700E2B"/>
  </w:style>
  <w:style w:type="character" w:customStyle="1" w:styleId="verse">
    <w:name w:val="verse"/>
    <w:basedOn w:val="a1"/>
    <w:rsid w:val="00700E2B"/>
  </w:style>
  <w:style w:type="table" w:styleId="-31">
    <w:name w:val="Light Grid Accent 3"/>
    <w:basedOn w:val="a2"/>
    <w:uiPriority w:val="62"/>
    <w:rsid w:val="00FC10E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AyatServices(%22/Quran/ayat_services.asp?l=arb&amp;nType=1&amp;nSora=6&amp;nAya=145%22)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BAA2F-6138-4B8D-AE91-1E0FFCE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9725</Words>
  <Characters>169437</Characters>
  <Application>Microsoft Office Word</Application>
  <DocSecurity>0</DocSecurity>
  <Lines>1411</Lines>
  <Paragraphs>3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198765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javascript:AyatServices(%22/Quran/ayat_services.asp?l=arb&amp;nType=1&amp;nSora=6&amp;nAya=145%2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subject/>
  <dc:creator>fassal</dc:creator>
  <cp:keywords/>
  <cp:lastModifiedBy>DELL</cp:lastModifiedBy>
  <cp:revision>26</cp:revision>
  <cp:lastPrinted>2009-06-24T14:04:00Z</cp:lastPrinted>
  <dcterms:created xsi:type="dcterms:W3CDTF">2016-03-20T07:17:00Z</dcterms:created>
  <dcterms:modified xsi:type="dcterms:W3CDTF">2016-03-31T09:59:00Z</dcterms:modified>
</cp:coreProperties>
</file>